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1D5" w:rsidRPr="00962A6E" w:rsidRDefault="00F52D93" w:rsidP="00962A6E">
      <w:pPr>
        <w:spacing w:after="0" w:line="240" w:lineRule="auto"/>
        <w:jc w:val="center"/>
        <w:rPr>
          <w:b/>
          <w:noProof/>
          <w:color w:val="262626" w:themeColor="text1" w:themeTint="D9"/>
          <w:lang w:eastAsia="hu-HU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D4543"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753984" behindDoc="0" locked="0" layoutInCell="1" allowOverlap="1" wp14:anchorId="68CBB7C2" wp14:editId="6A55782C">
            <wp:simplePos x="0" y="0"/>
            <wp:positionH relativeFrom="column">
              <wp:posOffset>2507615</wp:posOffset>
            </wp:positionH>
            <wp:positionV relativeFrom="paragraph">
              <wp:posOffset>368300</wp:posOffset>
            </wp:positionV>
            <wp:extent cx="981075" cy="981075"/>
            <wp:effectExtent l="0" t="0" r="9525" b="9525"/>
            <wp:wrapNone/>
            <wp:docPr id="351" name="Kép 351" descr="hos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osos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  <w:szCs w:val="72"/>
          <w:lang w:eastAsia="hu-H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BF022FF" wp14:editId="767B89DE">
                <wp:simplePos x="0" y="0"/>
                <wp:positionH relativeFrom="column">
                  <wp:posOffset>-1271</wp:posOffset>
                </wp:positionH>
                <wp:positionV relativeFrom="paragraph">
                  <wp:posOffset>5953760</wp:posOffset>
                </wp:positionV>
                <wp:extent cx="5829935" cy="1181100"/>
                <wp:effectExtent l="0" t="0" r="0" b="0"/>
                <wp:wrapNone/>
                <wp:docPr id="350" name="Téglalap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935" cy="11811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5745" w:rsidRPr="00F52D93" w:rsidRDefault="00965745" w:rsidP="00F52D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  <w:lang w:eastAsia="hu-H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2D93">
                              <w:rPr>
                                <w:b/>
                                <w:noProof/>
                                <w:color w:val="385623" w:themeColor="accent6" w:themeShade="80"/>
                                <w:sz w:val="72"/>
                                <w:szCs w:val="72"/>
                                <w:lang w:eastAsia="hu-HU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. évi Sportnaptár</w:t>
                            </w:r>
                          </w:p>
                          <w:p w:rsidR="00965745" w:rsidRPr="00F52D93" w:rsidRDefault="00965745" w:rsidP="00F52D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022FF" id="Téglalap 350" o:spid="_x0000_s1026" style="position:absolute;left:0;text-align:left;margin-left:-.1pt;margin-top:468.8pt;width:459.05pt;height:93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" fillcolor="#70ad47 [3209]" stroked="f">
                <v:fill opacity="32896f"/>
                <v:textbox>
                  <w:txbxContent>
                    <w:p w:rsidR="00965745" w:rsidRPr="00F52D93" w:rsidRDefault="00965745" w:rsidP="00F52D93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color w:val="385623" w:themeColor="accent6" w:themeShade="80"/>
                          <w:sz w:val="72"/>
                          <w:szCs w:val="72"/>
                          <w:lang w:eastAsia="hu-H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2D93">
                        <w:rPr>
                          <w:b/>
                          <w:noProof/>
                          <w:color w:val="385623" w:themeColor="accent6" w:themeShade="80"/>
                          <w:sz w:val="72"/>
                          <w:szCs w:val="72"/>
                          <w:lang w:eastAsia="hu-HU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1. évi Sportnaptár</w:t>
                      </w:r>
                    </w:p>
                    <w:p w:rsidR="00965745" w:rsidRPr="00F52D93" w:rsidRDefault="00965745" w:rsidP="00F52D93">
                      <w:pPr>
                        <w:jc w:val="center"/>
                        <w:rPr>
                          <w:b/>
                          <w:color w:val="000000" w:themeColor="text1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1C8F">
        <w:rPr>
          <w:noProof/>
          <w:lang w:eastAsia="hu-HU"/>
        </w:rPr>
        <mc:AlternateContent>
          <mc:Choice Requires="wps">
            <w:drawing>
              <wp:inline distT="0" distB="0" distL="0" distR="0" wp14:anchorId="7C6505F3" wp14:editId="4AA248AB">
                <wp:extent cx="304800" cy="304800"/>
                <wp:effectExtent l="0" t="0" r="0" b="0"/>
                <wp:docPr id="340" name="Téglalap 340" descr="nato futas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87C40" id="Téglalap 340" o:spid="_x0000_s1026" alt="nato futas 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KY++aXGAgAA0Q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EA1C8F">
        <w:rPr>
          <w:noProof/>
          <w:lang w:eastAsia="hu-HU"/>
        </w:rPr>
        <mc:AlternateContent>
          <mc:Choice Requires="wps">
            <w:drawing>
              <wp:inline distT="0" distB="0" distL="0" distR="0" wp14:anchorId="4ECA98AB" wp14:editId="4D4FBC13">
                <wp:extent cx="304800" cy="304800"/>
                <wp:effectExtent l="0" t="0" r="0" b="0"/>
                <wp:docPr id="341" name="Téglalap 341" descr="nato futas 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263EFA" id="Téglalap 341" o:spid="_x0000_s1026" alt="nato futas 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MnOJUDGAgAA0Q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  <w:r w:rsidR="00EA1C8F">
        <w:rPr>
          <w:noProof/>
          <w:lang w:eastAsia="hu-HU"/>
        </w:rPr>
        <mc:AlternateContent>
          <mc:Choice Requires="wps">
            <w:drawing>
              <wp:inline distT="0" distB="0" distL="0" distR="0" wp14:anchorId="06EF0A95" wp14:editId="1B75BC44">
                <wp:extent cx="304800" cy="304800"/>
                <wp:effectExtent l="0" t="0" r="0" b="0"/>
                <wp:docPr id="345" name="Téglalap 345" descr="C:\Users\hososz\Pictures\2020\x5f911f17402ed435844046.jpg.pagespeed.ic.4SHFBgUFv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A61DE" id="Téglalap 3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D4EOIAIAwAAGg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EA1C8F">
        <w:rPr>
          <w:noProof/>
          <w:lang w:eastAsia="hu-HU"/>
        </w:rPr>
        <mc:AlternateContent>
          <mc:Choice Requires="wps">
            <w:drawing>
              <wp:inline distT="0" distB="0" distL="0" distR="0" wp14:anchorId="0EC430C8" wp14:editId="1790255A">
                <wp:extent cx="304800" cy="304800"/>
                <wp:effectExtent l="0" t="0" r="0" b="0"/>
                <wp:docPr id="346" name="Téglalap 346" descr="C:\Users\hososz\Pictures\2020\x5f911f17402ed435844046.jpg.pagespeed.ic.4SHFBgUFv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B2DBC6" id="Téglalap 34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Im/qgMIAwAAGg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="00EA1C8F" w:rsidRPr="00EA1C8F">
        <w:rPr>
          <w:noProof/>
          <w:lang w:eastAsia="hu-HU"/>
        </w:rPr>
        <w:drawing>
          <wp:inline distT="0" distB="0" distL="0" distR="0" wp14:anchorId="0FF5A61F" wp14:editId="5DF29E1F">
            <wp:extent cx="5830235" cy="6831965"/>
            <wp:effectExtent l="0" t="0" r="0" b="6985"/>
            <wp:docPr id="348" name="Kép 348" descr="C:\Users\hososz\Desktop\járő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ososz\Desktop\járő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1" r="20618"/>
                    <a:stretch/>
                  </pic:blipFill>
                  <pic:spPr bwMode="auto">
                    <a:xfrm>
                      <a:off x="0" y="0"/>
                      <a:ext cx="5843989" cy="684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C8F" w:rsidRPr="00962A6E" w:rsidRDefault="00EA1C8F" w:rsidP="00D27C02">
      <w:pPr>
        <w:spacing w:after="0" w:line="240" w:lineRule="auto"/>
        <w:jc w:val="center"/>
        <w:rPr>
          <w:noProof/>
          <w:sz w:val="72"/>
          <w:szCs w:val="72"/>
          <w:lang w:eastAsia="hu-HU"/>
        </w:rPr>
      </w:pPr>
    </w:p>
    <w:p w:rsidR="00EA1C8F" w:rsidRDefault="00EA1C8F" w:rsidP="00D27C02">
      <w:pPr>
        <w:spacing w:after="0" w:line="240" w:lineRule="auto"/>
        <w:jc w:val="center"/>
        <w:rPr>
          <w:noProof/>
          <w:lang w:eastAsia="hu-HU"/>
        </w:rPr>
      </w:pPr>
    </w:p>
    <w:p w:rsidR="00EA1C8F" w:rsidRDefault="00EA1C8F" w:rsidP="00D27C02">
      <w:pPr>
        <w:spacing w:after="0" w:line="240" w:lineRule="auto"/>
        <w:jc w:val="center"/>
        <w:rPr>
          <w:noProof/>
          <w:lang w:eastAsia="hu-HU"/>
        </w:rPr>
      </w:pPr>
    </w:p>
    <w:p w:rsidR="00EA1C8F" w:rsidRDefault="00EA1C8F" w:rsidP="00D27C02">
      <w:pPr>
        <w:spacing w:after="0" w:line="240" w:lineRule="auto"/>
        <w:jc w:val="center"/>
        <w:rPr>
          <w:noProof/>
          <w:lang w:eastAsia="hu-HU"/>
        </w:rPr>
      </w:pPr>
    </w:p>
    <w:p w:rsidR="00EA1C8F" w:rsidRDefault="00EA1C8F" w:rsidP="00D27C02">
      <w:pPr>
        <w:spacing w:after="0" w:line="240" w:lineRule="auto"/>
        <w:jc w:val="center"/>
        <w:rPr>
          <w:noProof/>
          <w:lang w:eastAsia="hu-HU"/>
        </w:rPr>
      </w:pPr>
    </w:p>
    <w:p w:rsidR="00EA1C8F" w:rsidRPr="0047610E" w:rsidRDefault="00EA1C8F" w:rsidP="00962A6E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3361D5" w:rsidRPr="0047610E" w:rsidRDefault="003361D5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3361D5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47610E">
        <w:rPr>
          <w:rFonts w:ascii="Times New Roman" w:hAnsi="Times New Roman"/>
          <w:b/>
          <w:lang w:val="da-DK" w:eastAsia="hu-HU"/>
        </w:rPr>
        <w:lastRenderedPageBreak/>
        <w:t>20</w:t>
      </w:r>
      <w:r w:rsidR="007F4D3C" w:rsidRPr="0047610E">
        <w:rPr>
          <w:rFonts w:ascii="Times New Roman" w:hAnsi="Times New Roman"/>
          <w:b/>
          <w:lang w:val="da-DK" w:eastAsia="hu-HU"/>
        </w:rPr>
        <w:t>2</w:t>
      </w:r>
      <w:r w:rsidR="000B61F2" w:rsidRPr="0047610E">
        <w:rPr>
          <w:rFonts w:ascii="Times New Roman" w:hAnsi="Times New Roman"/>
          <w:b/>
          <w:lang w:val="da-DK" w:eastAsia="hu-HU"/>
        </w:rPr>
        <w:t>1</w:t>
      </w:r>
      <w:r w:rsidRPr="0047610E">
        <w:rPr>
          <w:rFonts w:ascii="Times New Roman" w:hAnsi="Times New Roman"/>
          <w:b/>
          <w:lang w:val="da-DK" w:eastAsia="hu-HU"/>
        </w:rPr>
        <w:t>. évi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47610E">
        <w:rPr>
          <w:rFonts w:ascii="Times New Roman" w:hAnsi="Times New Roman"/>
          <w:b/>
          <w:lang w:val="da-DK" w:eastAsia="hu-HU"/>
        </w:rPr>
        <w:t xml:space="preserve">Sportnaptár 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eastAsia="hu-HU"/>
        </w:rPr>
      </w:pPr>
      <w:r w:rsidRPr="0047610E">
        <w:rPr>
          <w:rFonts w:ascii="Times New Roman" w:hAnsi="Times New Roman"/>
          <w:b/>
          <w:lang w:eastAsia="hu-HU"/>
        </w:rPr>
        <w:t xml:space="preserve"> MAGYAR HONVÉDSÉG </w:t>
      </w:r>
      <w:r w:rsidR="00A3524D" w:rsidRPr="0047610E">
        <w:rPr>
          <w:rFonts w:ascii="Times New Roman" w:hAnsi="Times New Roman"/>
          <w:b/>
          <w:lang w:eastAsia="hu-HU"/>
        </w:rPr>
        <w:t>20</w:t>
      </w:r>
      <w:r w:rsidR="007F4D3C" w:rsidRPr="0047610E">
        <w:rPr>
          <w:rFonts w:ascii="Times New Roman" w:hAnsi="Times New Roman"/>
          <w:b/>
          <w:lang w:eastAsia="hu-HU"/>
        </w:rPr>
        <w:t>2</w:t>
      </w:r>
      <w:r w:rsidR="000B61F2" w:rsidRPr="0047610E">
        <w:rPr>
          <w:rFonts w:ascii="Times New Roman" w:hAnsi="Times New Roman"/>
          <w:b/>
          <w:lang w:eastAsia="hu-HU"/>
        </w:rPr>
        <w:t>1</w:t>
      </w:r>
      <w:r w:rsidR="00A3524D" w:rsidRPr="0047610E">
        <w:rPr>
          <w:rFonts w:ascii="Times New Roman" w:hAnsi="Times New Roman"/>
          <w:b/>
          <w:lang w:eastAsia="hu-HU"/>
        </w:rPr>
        <w:t>. ÉVI SZABADIDŐSPORT PROGRAMOK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bCs/>
          <w:lang w:val="da-DK" w:eastAsia="hu-HU"/>
        </w:rPr>
      </w:pPr>
      <w:r w:rsidRPr="0047610E">
        <w:rPr>
          <w:rFonts w:ascii="Times New Roman" w:hAnsi="Times New Roman"/>
          <w:b/>
          <w:bCs/>
          <w:lang w:val="da-DK" w:eastAsia="hu-HU"/>
        </w:rPr>
        <w:t>Felelős kiadó: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bCs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47610E">
        <w:rPr>
          <w:rFonts w:ascii="Times New Roman" w:hAnsi="Times New Roman"/>
          <w:b/>
          <w:lang w:val="da-DK" w:eastAsia="hu-HU"/>
        </w:rPr>
        <w:t>Honvéd Sportegyesületek Országos Szövetsége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47610E">
        <w:rPr>
          <w:rFonts w:ascii="Times New Roman" w:hAnsi="Times New Roman"/>
          <w:b/>
          <w:lang w:val="da-DK" w:eastAsia="hu-HU"/>
        </w:rPr>
        <w:t>(HOSOSZ)</w:t>
      </w: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47610E">
        <w:rPr>
          <w:rFonts w:ascii="Times New Roman" w:hAnsi="Times New Roman"/>
          <w:b/>
          <w:lang w:val="da-DK" w:eastAsia="hu-HU"/>
        </w:rPr>
        <w:t xml:space="preserve">Írta és 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47610E">
        <w:rPr>
          <w:rFonts w:ascii="Times New Roman" w:hAnsi="Times New Roman"/>
          <w:b/>
          <w:lang w:val="da-DK" w:eastAsia="hu-HU"/>
        </w:rPr>
        <w:t>összeállította: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47610E">
        <w:rPr>
          <w:rFonts w:ascii="Times New Roman" w:hAnsi="Times New Roman"/>
          <w:b/>
          <w:lang w:val="da-DK" w:eastAsia="hu-HU"/>
        </w:rPr>
        <w:t>Farkas László nyá. alezredes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  <w:r w:rsidRPr="0047610E">
        <w:rPr>
          <w:rFonts w:ascii="Times New Roman" w:hAnsi="Times New Roman"/>
          <w:b/>
          <w:lang w:val="da-DK" w:eastAsia="hu-HU"/>
        </w:rPr>
        <w:t>HOSOSZ elnök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  <w:b/>
          <w:iCs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  <w:b/>
          <w:iCs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  <w:r w:rsidRPr="0047610E">
        <w:rPr>
          <w:rFonts w:ascii="Times New Roman" w:hAnsi="Times New Roman"/>
          <w:b/>
          <w:iCs/>
          <w:lang w:val="da-DK" w:eastAsia="hu-HU"/>
        </w:rPr>
        <w:t>Fotók: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  <w:r w:rsidRPr="0047610E">
        <w:rPr>
          <w:rFonts w:ascii="Times New Roman" w:hAnsi="Times New Roman"/>
          <w:b/>
          <w:iCs/>
          <w:lang w:val="da-DK" w:eastAsia="hu-HU"/>
        </w:rPr>
        <w:t>HOSOSZ archív anyagaiból,</w:t>
      </w:r>
    </w:p>
    <w:p w:rsidR="00D27C02" w:rsidRPr="0047610E" w:rsidRDefault="00965745" w:rsidP="00D27C02">
      <w:pPr>
        <w:spacing w:after="0" w:line="240" w:lineRule="auto"/>
        <w:jc w:val="center"/>
        <w:rPr>
          <w:rFonts w:ascii="Times New Roman" w:hAnsi="Times New Roman"/>
          <w:b/>
        </w:rPr>
      </w:pPr>
      <w:hyperlink r:id="rId8" w:history="1">
        <w:r w:rsidR="00D27C02" w:rsidRPr="0047610E">
          <w:rPr>
            <w:rStyle w:val="Hiperhivatkozs"/>
            <w:rFonts w:ascii="Times New Roman" w:hAnsi="Times New Roman"/>
            <w:b/>
            <w:color w:val="auto"/>
            <w:lang w:val="da-DK"/>
          </w:rPr>
          <w:t>www.honvedelem.hu</w:t>
        </w:r>
      </w:hyperlink>
      <w:r w:rsidR="00D27C02" w:rsidRPr="0047610E">
        <w:rPr>
          <w:rFonts w:ascii="Times New Roman" w:hAnsi="Times New Roman"/>
          <w:b/>
          <w:iCs/>
          <w:lang w:val="da-DK" w:eastAsia="hu-HU"/>
        </w:rPr>
        <w:t xml:space="preserve">  és </w:t>
      </w:r>
      <w:hyperlink r:id="rId9" w:history="1">
        <w:r w:rsidR="00D27C02" w:rsidRPr="0047610E">
          <w:rPr>
            <w:rStyle w:val="Hiperhivatkozs"/>
            <w:rFonts w:ascii="Times New Roman" w:hAnsi="Times New Roman"/>
            <w:b/>
            <w:color w:val="auto"/>
            <w:lang w:val="da-DK"/>
          </w:rPr>
          <w:t>google.com</w:t>
        </w:r>
      </w:hyperlink>
      <w:r w:rsidR="00D27C02" w:rsidRPr="0047610E">
        <w:rPr>
          <w:rFonts w:ascii="Times New Roman" w:hAnsi="Times New Roman"/>
          <w:b/>
          <w:iCs/>
          <w:lang w:val="da-DK" w:eastAsia="hu-HU"/>
        </w:rPr>
        <w:t xml:space="preserve"> </w:t>
      </w: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  <w:r w:rsidRPr="0047610E">
        <w:rPr>
          <w:rFonts w:ascii="Times New Roman" w:hAnsi="Times New Roman"/>
          <w:b/>
          <w:iCs/>
          <w:lang w:val="da-DK" w:eastAsia="hu-HU"/>
        </w:rPr>
        <w:t xml:space="preserve">internetes honlapok. </w:t>
      </w:r>
    </w:p>
    <w:p w:rsidR="002026F1" w:rsidRPr="0047610E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2026F1" w:rsidRPr="0047610E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2026F1" w:rsidRPr="0047610E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2026F1" w:rsidRPr="0047610E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2026F1" w:rsidRPr="0047610E" w:rsidRDefault="002026F1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831E03" w:rsidRPr="0047610E" w:rsidRDefault="00831E03" w:rsidP="00D27C02">
      <w:pPr>
        <w:spacing w:after="0" w:line="240" w:lineRule="auto"/>
        <w:rPr>
          <w:rFonts w:ascii="Times New Roman" w:hAnsi="Times New Roman"/>
          <w:b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</w:p>
    <w:p w:rsidR="00D27C02" w:rsidRPr="0047610E" w:rsidRDefault="00D27C02" w:rsidP="00D27C02">
      <w:pPr>
        <w:spacing w:after="0" w:line="240" w:lineRule="auto"/>
        <w:jc w:val="center"/>
        <w:rPr>
          <w:rFonts w:ascii="Times New Roman" w:hAnsi="Times New Roman"/>
          <w:b/>
          <w:iCs/>
          <w:lang w:val="da-DK" w:eastAsia="hu-HU"/>
        </w:rPr>
      </w:pPr>
      <w:r w:rsidRPr="0047610E">
        <w:rPr>
          <w:rFonts w:ascii="Times New Roman" w:hAnsi="Times New Roman"/>
          <w:b/>
          <w:iCs/>
          <w:lang w:val="da-DK" w:eastAsia="hu-HU"/>
        </w:rPr>
        <w:t>HONVÉD SPORTEGYESÜLETEK ORSZÁGOS SZÖVETSÉGE KIADVÁNYA</w:t>
      </w:r>
    </w:p>
    <w:p w:rsidR="00D27C02" w:rsidRPr="0047610E" w:rsidRDefault="00D27C02" w:rsidP="00D27C02">
      <w:pPr>
        <w:suppressAutoHyphens w:val="0"/>
        <w:autoSpaceDN/>
        <w:spacing w:after="0"/>
        <w:rPr>
          <w:b/>
        </w:rPr>
        <w:sectPr w:rsidR="00D27C02" w:rsidRPr="0047610E">
          <w:pgSz w:w="11907" w:h="16834"/>
          <w:pgMar w:top="1628" w:right="1418" w:bottom="1418" w:left="1418" w:header="708" w:footer="708" w:gutter="0"/>
          <w:cols w:space="708"/>
        </w:sectPr>
      </w:pPr>
    </w:p>
    <w:p w:rsidR="00D27C02" w:rsidRPr="0047610E" w:rsidRDefault="00D27C02" w:rsidP="00D27C02">
      <w:pPr>
        <w:suppressAutoHyphens w:val="0"/>
        <w:autoSpaceDN/>
        <w:spacing w:after="0"/>
        <w:sectPr w:rsidR="00D27C02" w:rsidRPr="0047610E">
          <w:type w:val="continuous"/>
          <w:pgSz w:w="11907" w:h="16834"/>
          <w:pgMar w:top="1628" w:right="1418" w:bottom="1418" w:left="1418" w:header="708" w:footer="708" w:gutter="0"/>
          <w:cols w:num="2" w:space="709"/>
        </w:sectPr>
      </w:pPr>
    </w:p>
    <w:p w:rsidR="00F52D93" w:rsidRDefault="00F52D93" w:rsidP="00D27C02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F52D93" w:rsidRDefault="00F52D93" w:rsidP="00D27C02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F52D93" w:rsidRDefault="00F52D93" w:rsidP="00D27C02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F52D93" w:rsidRDefault="00F52D93" w:rsidP="00D27C02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F52D93" w:rsidRDefault="00F52D93" w:rsidP="00D27C02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F52D93" w:rsidRDefault="00F52D93" w:rsidP="00D27C02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F52D93" w:rsidRDefault="00F52D93" w:rsidP="00D27C02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F52D93" w:rsidRDefault="00F52D93" w:rsidP="00D27C02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D27C02" w:rsidRPr="0047610E" w:rsidRDefault="00D27C02" w:rsidP="00D27C02">
      <w:pPr>
        <w:autoSpaceDE w:val="0"/>
        <w:spacing w:after="0" w:line="240" w:lineRule="auto"/>
        <w:rPr>
          <w:rFonts w:ascii="Times New Roman" w:hAnsi="Times New Roman"/>
          <w:b/>
        </w:rPr>
      </w:pPr>
      <w:r w:rsidRPr="0047610E">
        <w:rPr>
          <w:rFonts w:ascii="Times New Roman" w:hAnsi="Times New Roman"/>
          <w:b/>
        </w:rPr>
        <w:lastRenderedPageBreak/>
        <w:t xml:space="preserve">Tisztelt Olvasó! </w:t>
      </w:r>
    </w:p>
    <w:p w:rsidR="00831E03" w:rsidRPr="0047610E" w:rsidRDefault="00267687" w:rsidP="00FD0CDA">
      <w:pPr>
        <w:spacing w:after="0" w:line="240" w:lineRule="auto"/>
        <w:ind w:left="1416" w:firstLine="708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  <w:b/>
          <w:noProof/>
          <w:lang w:eastAsia="hu-HU"/>
        </w:rPr>
        <w:drawing>
          <wp:anchor distT="0" distB="0" distL="114300" distR="114300" simplePos="0" relativeHeight="251692544" behindDoc="0" locked="0" layoutInCell="1" allowOverlap="1" wp14:anchorId="49F56B47" wp14:editId="672157AF">
            <wp:simplePos x="0" y="0"/>
            <wp:positionH relativeFrom="margin">
              <wp:posOffset>-62230</wp:posOffset>
            </wp:positionH>
            <wp:positionV relativeFrom="paragraph">
              <wp:posOffset>109220</wp:posOffset>
            </wp:positionV>
            <wp:extent cx="853440" cy="853440"/>
            <wp:effectExtent l="0" t="0" r="3810" b="3810"/>
            <wp:wrapNone/>
            <wp:docPr id="6" name="Kép 6" descr="C:\Users\hososz\Pictures\2019\Szabadidosport_Farkas_Lasz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osz\Pictures\2019\Szabadidosport_Farkas_Laszl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806" w:rsidRPr="0047610E">
        <w:rPr>
          <w:rFonts w:ascii="Times New Roman" w:hAnsi="Times New Roman"/>
        </w:rPr>
        <w:t>A 2020-as év bővelkedett nehézségekben. Az új koronavírus járvány (COVID-19) nem kerülte el ha</w:t>
      </w:r>
      <w:r w:rsidR="00831E03" w:rsidRPr="0047610E">
        <w:rPr>
          <w:rFonts w:ascii="Times New Roman" w:hAnsi="Times New Roman"/>
        </w:rPr>
        <w:t xml:space="preserve">zánkat sem. Gyorsan megtanultuk a </w:t>
      </w:r>
      <w:r w:rsidR="00051806" w:rsidRPr="0047610E">
        <w:rPr>
          <w:rFonts w:ascii="Times New Roman" w:hAnsi="Times New Roman"/>
        </w:rPr>
        <w:t>különleges jogrend kifejezést és</w:t>
      </w:r>
      <w:r w:rsidR="00FD0CDA" w:rsidRPr="0047610E">
        <w:rPr>
          <w:rFonts w:ascii="Times New Roman" w:hAnsi="Times New Roman"/>
        </w:rPr>
        <w:t xml:space="preserve"> </w:t>
      </w:r>
      <w:r w:rsidR="00831E03" w:rsidRPr="0047610E">
        <w:rPr>
          <w:rFonts w:ascii="Times New Roman" w:hAnsi="Times New Roman"/>
        </w:rPr>
        <w:t>felelős</w:t>
      </w:r>
    </w:p>
    <w:p w:rsidR="00FD0CDA" w:rsidRPr="0047610E" w:rsidRDefault="00176C69" w:rsidP="00FD0CDA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magtartással</w:t>
      </w:r>
      <w:proofErr w:type="gramEnd"/>
      <w:r w:rsidRPr="0047610E">
        <w:rPr>
          <w:rFonts w:ascii="Times New Roman" w:hAnsi="Times New Roman"/>
        </w:rPr>
        <w:t xml:space="preserve"> </w:t>
      </w:r>
      <w:r w:rsidR="00051806" w:rsidRPr="0047610E">
        <w:rPr>
          <w:rFonts w:ascii="Times New Roman" w:hAnsi="Times New Roman"/>
        </w:rPr>
        <w:t>alkalmazkod</w:t>
      </w:r>
      <w:r w:rsidRPr="0047610E">
        <w:rPr>
          <w:rFonts w:ascii="Times New Roman" w:hAnsi="Times New Roman"/>
        </w:rPr>
        <w:t>tunk a</w:t>
      </w:r>
      <w:r w:rsidR="00A761BB" w:rsidRPr="0047610E">
        <w:rPr>
          <w:rFonts w:ascii="Times New Roman" w:hAnsi="Times New Roman"/>
        </w:rPr>
        <w:t xml:space="preserve"> bevezetett </w:t>
      </w:r>
      <w:r w:rsidR="00051806" w:rsidRPr="0047610E">
        <w:rPr>
          <w:rFonts w:ascii="Times New Roman" w:hAnsi="Times New Roman"/>
        </w:rPr>
        <w:t>veszélyhelyzet</w:t>
      </w:r>
      <w:r w:rsidR="00A761BB" w:rsidRPr="0047610E">
        <w:rPr>
          <w:rFonts w:ascii="Times New Roman" w:hAnsi="Times New Roman"/>
        </w:rPr>
        <w:t xml:space="preserve">hez. A </w:t>
      </w:r>
      <w:proofErr w:type="spellStart"/>
      <w:r w:rsidR="00A761BB" w:rsidRPr="0047610E">
        <w:rPr>
          <w:rFonts w:ascii="Times New Roman" w:hAnsi="Times New Roman"/>
        </w:rPr>
        <w:t>pandémiás</w:t>
      </w:r>
      <w:proofErr w:type="spellEnd"/>
      <w:r w:rsidR="00A761BB" w:rsidRPr="0047610E">
        <w:rPr>
          <w:rFonts w:ascii="Times New Roman" w:hAnsi="Times New Roman"/>
        </w:rPr>
        <w:t xml:space="preserve"> helyzet első </w:t>
      </w:r>
      <w:r w:rsidR="00831E03" w:rsidRPr="0047610E">
        <w:rPr>
          <w:rFonts w:ascii="Times New Roman" w:hAnsi="Times New Roman"/>
        </w:rPr>
        <w:t xml:space="preserve">és második </w:t>
      </w:r>
      <w:r w:rsidR="00A761BB" w:rsidRPr="0047610E">
        <w:rPr>
          <w:rFonts w:ascii="Times New Roman" w:hAnsi="Times New Roman"/>
        </w:rPr>
        <w:t>hulláma nem tette lehetővé, hogy a tervezett sportrendezvényeket</w:t>
      </w:r>
      <w:r w:rsidR="00831E03" w:rsidRPr="0047610E">
        <w:rPr>
          <w:rFonts w:ascii="Times New Roman" w:hAnsi="Times New Roman"/>
        </w:rPr>
        <w:t xml:space="preserve"> teljes </w:t>
      </w:r>
      <w:proofErr w:type="gramStart"/>
      <w:r w:rsidR="00831E03" w:rsidRPr="0047610E">
        <w:rPr>
          <w:rFonts w:ascii="Times New Roman" w:hAnsi="Times New Roman"/>
        </w:rPr>
        <w:t xml:space="preserve">mértékben </w:t>
      </w:r>
      <w:r w:rsidR="00A761BB" w:rsidRPr="0047610E">
        <w:rPr>
          <w:rFonts w:ascii="Times New Roman" w:hAnsi="Times New Roman"/>
        </w:rPr>
        <w:t xml:space="preserve"> végre</w:t>
      </w:r>
      <w:proofErr w:type="gramEnd"/>
      <w:r w:rsidR="00A761BB" w:rsidRPr="0047610E">
        <w:rPr>
          <w:rFonts w:ascii="Times New Roman" w:hAnsi="Times New Roman"/>
        </w:rPr>
        <w:t xml:space="preserve"> </w:t>
      </w:r>
      <w:r w:rsidR="00831E03" w:rsidRPr="0047610E">
        <w:rPr>
          <w:rFonts w:ascii="Times New Roman" w:hAnsi="Times New Roman"/>
        </w:rPr>
        <w:t xml:space="preserve">tudjuk hajtani 2020-ban. </w:t>
      </w:r>
    </w:p>
    <w:p w:rsidR="00E50E52" w:rsidRPr="0047610E" w:rsidRDefault="00E50E52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E50E52" w:rsidRPr="0047610E" w:rsidRDefault="00E50E52" w:rsidP="00051806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A</w:t>
      </w:r>
      <w:r w:rsidR="00FD0CDA" w:rsidRPr="0047610E">
        <w:rPr>
          <w:rFonts w:ascii="Times New Roman" w:hAnsi="Times New Roman"/>
        </w:rPr>
        <w:t xml:space="preserve"> </w:t>
      </w:r>
      <w:proofErr w:type="gramStart"/>
      <w:r w:rsidR="00FD0CDA" w:rsidRPr="0047610E">
        <w:rPr>
          <w:rFonts w:ascii="Times New Roman" w:hAnsi="Times New Roman"/>
        </w:rPr>
        <w:t xml:space="preserve">világjárvány </w:t>
      </w:r>
      <w:r w:rsidRPr="0047610E">
        <w:rPr>
          <w:rFonts w:ascii="Times New Roman" w:hAnsi="Times New Roman"/>
        </w:rPr>
        <w:t xml:space="preserve"> </w:t>
      </w:r>
      <w:r w:rsidR="00831E03" w:rsidRPr="0047610E">
        <w:rPr>
          <w:rFonts w:ascii="Times New Roman" w:hAnsi="Times New Roman"/>
        </w:rPr>
        <w:t>első</w:t>
      </w:r>
      <w:proofErr w:type="gramEnd"/>
      <w:r w:rsidR="00831E03" w:rsidRPr="0047610E">
        <w:rPr>
          <w:rFonts w:ascii="Times New Roman" w:hAnsi="Times New Roman"/>
        </w:rPr>
        <w:t xml:space="preserve"> hullámának </w:t>
      </w:r>
      <w:r w:rsidRPr="0047610E">
        <w:rPr>
          <w:rFonts w:ascii="Times New Roman" w:hAnsi="Times New Roman"/>
        </w:rPr>
        <w:t>legnagyobb vesztese a versenysport</w:t>
      </w:r>
      <w:r w:rsidR="00176C69" w:rsidRPr="0047610E">
        <w:rPr>
          <w:rFonts w:ascii="Times New Roman" w:hAnsi="Times New Roman"/>
        </w:rPr>
        <w:t>. A</w:t>
      </w:r>
      <w:r w:rsidR="00C1344E" w:rsidRPr="0047610E">
        <w:rPr>
          <w:rFonts w:ascii="Times New Roman" w:hAnsi="Times New Roman"/>
        </w:rPr>
        <w:t xml:space="preserve"> </w:t>
      </w:r>
      <w:r w:rsidR="00B87B49" w:rsidRPr="0047610E">
        <w:rPr>
          <w:rFonts w:ascii="Times New Roman" w:hAnsi="Times New Roman"/>
        </w:rPr>
        <w:t xml:space="preserve">2020. évre </w:t>
      </w:r>
      <w:proofErr w:type="gramStart"/>
      <w:r w:rsidR="00B87B49" w:rsidRPr="0047610E">
        <w:rPr>
          <w:rFonts w:ascii="Times New Roman" w:hAnsi="Times New Roman"/>
        </w:rPr>
        <w:t xml:space="preserve">tervezett   </w:t>
      </w:r>
      <w:r w:rsidR="00FD0CDA" w:rsidRPr="0047610E">
        <w:rPr>
          <w:rFonts w:ascii="Times New Roman" w:hAnsi="Times New Roman"/>
        </w:rPr>
        <w:t>32</w:t>
      </w:r>
      <w:proofErr w:type="gramEnd"/>
      <w:r w:rsidR="00FD0CDA" w:rsidRPr="0047610E">
        <w:rPr>
          <w:rFonts w:ascii="Times New Roman" w:hAnsi="Times New Roman"/>
        </w:rPr>
        <w:t xml:space="preserve">. </w:t>
      </w:r>
      <w:r w:rsidR="00B87B49" w:rsidRPr="0047610E">
        <w:rPr>
          <w:rFonts w:ascii="Times New Roman" w:hAnsi="Times New Roman"/>
        </w:rPr>
        <w:t xml:space="preserve"> </w:t>
      </w:r>
      <w:r w:rsidR="00176C69" w:rsidRPr="0047610E">
        <w:rPr>
          <w:rFonts w:ascii="Times New Roman" w:hAnsi="Times New Roman"/>
        </w:rPr>
        <w:t xml:space="preserve">nyári </w:t>
      </w:r>
      <w:r w:rsidR="00B87B49" w:rsidRPr="0047610E">
        <w:rPr>
          <w:rFonts w:ascii="Times New Roman" w:hAnsi="Times New Roman"/>
        </w:rPr>
        <w:t>olimpia</w:t>
      </w:r>
      <w:r w:rsidR="00176C69" w:rsidRPr="0047610E">
        <w:rPr>
          <w:rFonts w:ascii="Times New Roman" w:hAnsi="Times New Roman"/>
        </w:rPr>
        <w:t xml:space="preserve">i játékok </w:t>
      </w:r>
      <w:r w:rsidR="00B87B49" w:rsidRPr="0047610E">
        <w:rPr>
          <w:rFonts w:ascii="Times New Roman" w:hAnsi="Times New Roman"/>
        </w:rPr>
        <w:t xml:space="preserve"> elhalasztásra került</w:t>
      </w:r>
      <w:r w:rsidR="00176C69" w:rsidRPr="0047610E">
        <w:rPr>
          <w:rFonts w:ascii="Times New Roman" w:hAnsi="Times New Roman"/>
        </w:rPr>
        <w:t>ek</w:t>
      </w:r>
      <w:r w:rsidR="00B87B49" w:rsidRPr="0047610E">
        <w:rPr>
          <w:rFonts w:ascii="Times New Roman" w:hAnsi="Times New Roman"/>
        </w:rPr>
        <w:t xml:space="preserve"> </w:t>
      </w:r>
      <w:r w:rsidR="00C1344E" w:rsidRPr="0047610E">
        <w:rPr>
          <w:rFonts w:ascii="Times New Roman" w:hAnsi="Times New Roman"/>
        </w:rPr>
        <w:t xml:space="preserve">és hosszú ideig kérdéses volt, hogy 2021-ben megrendezhető lesz-e az ötkarikás játékok. </w:t>
      </w:r>
      <w:r w:rsidR="00831E03" w:rsidRPr="0047610E">
        <w:rPr>
          <w:rFonts w:ascii="Times New Roman" w:hAnsi="Times New Roman"/>
        </w:rPr>
        <w:t>Évközben m</w:t>
      </w:r>
      <w:r w:rsidR="00FD0CDA" w:rsidRPr="0047610E">
        <w:rPr>
          <w:rFonts w:ascii="Times New Roman" w:hAnsi="Times New Roman"/>
        </w:rPr>
        <w:t xml:space="preserve">egszületett a döntés, </w:t>
      </w:r>
      <w:r w:rsidR="00C1344E" w:rsidRPr="0047610E">
        <w:rPr>
          <w:rFonts w:ascii="Times New Roman" w:hAnsi="Times New Roman"/>
        </w:rPr>
        <w:t xml:space="preserve">2021-ben </w:t>
      </w:r>
      <w:r w:rsidR="00110B8E">
        <w:rPr>
          <w:rFonts w:ascii="Times New Roman" w:hAnsi="Times New Roman"/>
        </w:rPr>
        <w:t xml:space="preserve">Tokió </w:t>
      </w:r>
      <w:r w:rsidR="00C1344E" w:rsidRPr="0047610E">
        <w:rPr>
          <w:rFonts w:ascii="Times New Roman" w:hAnsi="Times New Roman"/>
        </w:rPr>
        <w:t>megrendez</w:t>
      </w:r>
      <w:r w:rsidR="00110B8E">
        <w:rPr>
          <w:rFonts w:ascii="Times New Roman" w:hAnsi="Times New Roman"/>
        </w:rPr>
        <w:t>i elmaradt olimpiát</w:t>
      </w:r>
      <w:r w:rsidR="00176C69" w:rsidRPr="0047610E">
        <w:rPr>
          <w:rFonts w:ascii="Times New Roman" w:hAnsi="Times New Roman"/>
        </w:rPr>
        <w:t>.</w:t>
      </w:r>
    </w:p>
    <w:p w:rsidR="00E50E52" w:rsidRPr="0047610E" w:rsidRDefault="00E50E52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E50E52" w:rsidRPr="0047610E" w:rsidRDefault="005F706A" w:rsidP="00051806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A veszélyhelyzet alatt gyorsan alkalmazkodtunk a kialakult </w:t>
      </w:r>
      <w:r w:rsidR="007557F1" w:rsidRPr="0047610E">
        <w:rPr>
          <w:rFonts w:ascii="Times New Roman" w:hAnsi="Times New Roman"/>
        </w:rPr>
        <w:t>körülményekhez</w:t>
      </w:r>
      <w:r w:rsidR="00176C69" w:rsidRPr="0047610E">
        <w:rPr>
          <w:rFonts w:ascii="Times New Roman" w:hAnsi="Times New Roman"/>
        </w:rPr>
        <w:t xml:space="preserve"> és mivel a szabadban </w:t>
      </w:r>
      <w:r w:rsidRPr="0047610E">
        <w:rPr>
          <w:rFonts w:ascii="Times New Roman" w:hAnsi="Times New Roman"/>
        </w:rPr>
        <w:t>lehe</w:t>
      </w:r>
      <w:r w:rsidR="00E50E52" w:rsidRPr="0047610E">
        <w:rPr>
          <w:rFonts w:ascii="Times New Roman" w:hAnsi="Times New Roman"/>
        </w:rPr>
        <w:t xml:space="preserve">tet sportolni, ezért a </w:t>
      </w:r>
      <w:r w:rsidRPr="0047610E">
        <w:rPr>
          <w:rFonts w:ascii="Times New Roman" w:hAnsi="Times New Roman"/>
        </w:rPr>
        <w:t xml:space="preserve">tervezett Sportnap keretében „Honvédelmi Országfutás a Magyarok Egészségéért!” </w:t>
      </w:r>
      <w:r w:rsidR="00E50E52" w:rsidRPr="0047610E">
        <w:rPr>
          <w:rFonts w:ascii="Times New Roman" w:hAnsi="Times New Roman"/>
        </w:rPr>
        <w:t xml:space="preserve">(HOME) </w:t>
      </w:r>
      <w:r w:rsidRPr="0047610E">
        <w:rPr>
          <w:rFonts w:ascii="Times New Roman" w:hAnsi="Times New Roman"/>
        </w:rPr>
        <w:t>elnevezéssel</w:t>
      </w:r>
      <w:r w:rsidR="00E50E52" w:rsidRPr="0047610E">
        <w:rPr>
          <w:rFonts w:ascii="Times New Roman" w:hAnsi="Times New Roman"/>
        </w:rPr>
        <w:t xml:space="preserve">, </w:t>
      </w:r>
      <w:r w:rsidRPr="0047610E">
        <w:rPr>
          <w:rFonts w:ascii="Times New Roman" w:hAnsi="Times New Roman"/>
        </w:rPr>
        <w:t xml:space="preserve">az egész országra kiterjedő </w:t>
      </w:r>
      <w:r w:rsidR="00176C69" w:rsidRPr="0047610E">
        <w:rPr>
          <w:rFonts w:ascii="Times New Roman" w:hAnsi="Times New Roman"/>
        </w:rPr>
        <w:t>futó</w:t>
      </w:r>
      <w:r w:rsidRPr="0047610E">
        <w:rPr>
          <w:rFonts w:ascii="Times New Roman" w:hAnsi="Times New Roman"/>
        </w:rPr>
        <w:t>napot rendeztünk. A futást a Magyar Honvédség parancsnokának helyettese indította útjára Lenti helyőrségből</w:t>
      </w:r>
      <w:r w:rsidR="00E50E52" w:rsidRPr="0047610E">
        <w:rPr>
          <w:rFonts w:ascii="Times New Roman" w:hAnsi="Times New Roman"/>
        </w:rPr>
        <w:t xml:space="preserve"> - aki maga </w:t>
      </w:r>
      <w:r w:rsidR="00176C69" w:rsidRPr="0047610E">
        <w:rPr>
          <w:rFonts w:ascii="Times New Roman" w:hAnsi="Times New Roman"/>
        </w:rPr>
        <w:t xml:space="preserve">is </w:t>
      </w:r>
      <w:r w:rsidR="00E50E52" w:rsidRPr="0047610E">
        <w:rPr>
          <w:rFonts w:ascii="Times New Roman" w:hAnsi="Times New Roman"/>
        </w:rPr>
        <w:t>részt vett a futásban</w:t>
      </w:r>
      <w:r w:rsidR="00176C69" w:rsidRPr="0047610E">
        <w:rPr>
          <w:rFonts w:ascii="Times New Roman" w:hAnsi="Times New Roman"/>
        </w:rPr>
        <w:t xml:space="preserve"> </w:t>
      </w:r>
      <w:r w:rsidR="00E50E52" w:rsidRPr="0047610E">
        <w:rPr>
          <w:rFonts w:ascii="Times New Roman" w:hAnsi="Times New Roman"/>
        </w:rPr>
        <w:t xml:space="preserve">- </w:t>
      </w:r>
      <w:r w:rsidRPr="0047610E">
        <w:rPr>
          <w:rFonts w:ascii="Times New Roman" w:hAnsi="Times New Roman"/>
        </w:rPr>
        <w:t>és ezzel egyidőben az ország minden katonai helyőrségében megindul</w:t>
      </w:r>
      <w:r w:rsidR="00176C69" w:rsidRPr="0047610E">
        <w:rPr>
          <w:rFonts w:ascii="Times New Roman" w:hAnsi="Times New Roman"/>
        </w:rPr>
        <w:t>t</w:t>
      </w:r>
      <w:r w:rsidRPr="0047610E">
        <w:rPr>
          <w:rFonts w:ascii="Times New Roman" w:hAnsi="Times New Roman"/>
        </w:rPr>
        <w:t xml:space="preserve"> egy-egy futó, hogy teljesítse a tervezett távot és ezzel tisztelegjen a védekezésben résztvevő</w:t>
      </w:r>
      <w:r w:rsidR="00E50E52" w:rsidRPr="0047610E">
        <w:rPr>
          <w:rFonts w:ascii="Times New Roman" w:hAnsi="Times New Roman"/>
        </w:rPr>
        <w:t>k előtt.</w:t>
      </w:r>
    </w:p>
    <w:p w:rsidR="00E50E52" w:rsidRPr="0047610E" w:rsidRDefault="00E50E52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5F706A" w:rsidRPr="0047610E" w:rsidRDefault="00E50E52" w:rsidP="00051806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A veszélyhelyzet </w:t>
      </w:r>
      <w:r w:rsidR="00176C69" w:rsidRPr="0047610E">
        <w:rPr>
          <w:rFonts w:ascii="Times New Roman" w:hAnsi="Times New Roman"/>
        </w:rPr>
        <w:t>az európai kultúrába is meghonosította a szájmaszk viselés</w:t>
      </w:r>
      <w:r w:rsidR="00831E03" w:rsidRPr="0047610E">
        <w:rPr>
          <w:rFonts w:ascii="Times New Roman" w:hAnsi="Times New Roman"/>
        </w:rPr>
        <w:t xml:space="preserve">ét </w:t>
      </w:r>
      <w:r w:rsidR="007557F1" w:rsidRPr="0047610E">
        <w:rPr>
          <w:rFonts w:ascii="Times New Roman" w:hAnsi="Times New Roman"/>
        </w:rPr>
        <w:t xml:space="preserve">és </w:t>
      </w:r>
      <w:r w:rsidR="00831E03" w:rsidRPr="0047610E">
        <w:rPr>
          <w:rFonts w:ascii="Times New Roman" w:hAnsi="Times New Roman"/>
        </w:rPr>
        <w:t xml:space="preserve">az emberek mindenhol a szájukat és orrukat eltakaró </w:t>
      </w:r>
      <w:proofErr w:type="gramStart"/>
      <w:r w:rsidR="00831E03" w:rsidRPr="0047610E">
        <w:rPr>
          <w:rFonts w:ascii="Times New Roman" w:hAnsi="Times New Roman"/>
        </w:rPr>
        <w:t>maszkban</w:t>
      </w:r>
      <w:proofErr w:type="gramEnd"/>
      <w:r w:rsidR="00831E03" w:rsidRPr="0047610E">
        <w:rPr>
          <w:rFonts w:ascii="Times New Roman" w:hAnsi="Times New Roman"/>
        </w:rPr>
        <w:t xml:space="preserve"> jártak-keltek </w:t>
      </w:r>
      <w:r w:rsidR="00A32620" w:rsidRPr="0047610E">
        <w:rPr>
          <w:rFonts w:ascii="Times New Roman" w:hAnsi="Times New Roman"/>
        </w:rPr>
        <w:t xml:space="preserve">és </w:t>
      </w:r>
      <w:r w:rsidR="006B1F51" w:rsidRPr="0047610E">
        <w:rPr>
          <w:rFonts w:ascii="Times New Roman" w:hAnsi="Times New Roman"/>
        </w:rPr>
        <w:t>csak a sport közben vették le.</w:t>
      </w:r>
      <w:r w:rsidRPr="0047610E">
        <w:rPr>
          <w:rFonts w:ascii="Times New Roman" w:hAnsi="Times New Roman"/>
        </w:rPr>
        <w:t xml:space="preserve"> </w:t>
      </w:r>
    </w:p>
    <w:p w:rsidR="005F706A" w:rsidRPr="0047610E" w:rsidRDefault="005F706A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E50E52" w:rsidRPr="0047610E" w:rsidRDefault="00A761BB" w:rsidP="00051806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A veszélyhelyzet feloldása után </w:t>
      </w:r>
      <w:r w:rsidR="00C1344E" w:rsidRPr="0047610E">
        <w:rPr>
          <w:rFonts w:ascii="Times New Roman" w:hAnsi="Times New Roman"/>
        </w:rPr>
        <w:t xml:space="preserve">(június) </w:t>
      </w:r>
      <w:r w:rsidRPr="0047610E">
        <w:rPr>
          <w:rFonts w:ascii="Times New Roman" w:hAnsi="Times New Roman"/>
        </w:rPr>
        <w:t>azonnal neki láttunk a sportversenyek szervezéséhez</w:t>
      </w:r>
      <w:r w:rsidR="005F706A" w:rsidRPr="0047610E">
        <w:rPr>
          <w:rFonts w:ascii="Times New Roman" w:hAnsi="Times New Roman"/>
        </w:rPr>
        <w:t xml:space="preserve"> és érezhetően </w:t>
      </w:r>
      <w:r w:rsidR="00E50E52" w:rsidRPr="0047610E">
        <w:rPr>
          <w:rFonts w:ascii="Times New Roman" w:hAnsi="Times New Roman"/>
        </w:rPr>
        <w:t>megnőtt a sport</w:t>
      </w:r>
      <w:proofErr w:type="gramStart"/>
      <w:r w:rsidR="00E50E52" w:rsidRPr="0047610E">
        <w:rPr>
          <w:rFonts w:ascii="Times New Roman" w:hAnsi="Times New Roman"/>
        </w:rPr>
        <w:t>aktivitás</w:t>
      </w:r>
      <w:proofErr w:type="gramEnd"/>
      <w:r w:rsidR="005959B4" w:rsidRPr="0047610E">
        <w:rPr>
          <w:rFonts w:ascii="Times New Roman" w:hAnsi="Times New Roman"/>
        </w:rPr>
        <w:t>.</w:t>
      </w:r>
      <w:r w:rsidR="00E50E52" w:rsidRPr="0047610E">
        <w:rPr>
          <w:rFonts w:ascii="Times New Roman" w:hAnsi="Times New Roman"/>
        </w:rPr>
        <w:t xml:space="preserve"> </w:t>
      </w:r>
      <w:r w:rsidR="00003E6D" w:rsidRPr="0047610E">
        <w:rPr>
          <w:rFonts w:ascii="Times New Roman" w:hAnsi="Times New Roman"/>
        </w:rPr>
        <w:t xml:space="preserve">A </w:t>
      </w:r>
      <w:proofErr w:type="spellStart"/>
      <w:r w:rsidR="00003E6D" w:rsidRPr="0047610E">
        <w:rPr>
          <w:rFonts w:ascii="Times New Roman" w:hAnsi="Times New Roman"/>
        </w:rPr>
        <w:t>Wizz</w:t>
      </w:r>
      <w:proofErr w:type="spellEnd"/>
      <w:r w:rsidR="00003E6D" w:rsidRPr="0047610E">
        <w:rPr>
          <w:rFonts w:ascii="Times New Roman" w:hAnsi="Times New Roman"/>
        </w:rPr>
        <w:t xml:space="preserve"> Air futás keretében a katonák számára meghirdetett futóversenyen eddig nem látott létszámmal vett részt a Magyar Honvédség állománya.  </w:t>
      </w:r>
    </w:p>
    <w:p w:rsidR="00003E6D" w:rsidRPr="0047610E" w:rsidRDefault="00003E6D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035C4D" w:rsidRPr="0047610E" w:rsidRDefault="007557F1" w:rsidP="00051806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Ősszel</w:t>
      </w:r>
      <w:r w:rsidR="00003E6D" w:rsidRPr="0047610E">
        <w:rPr>
          <w:rFonts w:ascii="Times New Roman" w:hAnsi="Times New Roman"/>
        </w:rPr>
        <w:t xml:space="preserve"> már látszott, hogy jön a világjárvány második hulláma, </w:t>
      </w:r>
      <w:proofErr w:type="gramStart"/>
      <w:r w:rsidRPr="0047610E">
        <w:rPr>
          <w:rFonts w:ascii="Times New Roman" w:hAnsi="Times New Roman"/>
        </w:rPr>
        <w:t>ezért</w:t>
      </w:r>
      <w:r w:rsidR="00A32620" w:rsidRPr="0047610E">
        <w:rPr>
          <w:rFonts w:ascii="Times New Roman" w:hAnsi="Times New Roman"/>
        </w:rPr>
        <w:t xml:space="preserve"> </w:t>
      </w:r>
      <w:r w:rsidR="00003E6D" w:rsidRPr="0047610E">
        <w:rPr>
          <w:rFonts w:ascii="Times New Roman" w:hAnsi="Times New Roman"/>
        </w:rPr>
        <w:t xml:space="preserve"> a</w:t>
      </w:r>
      <w:proofErr w:type="gramEnd"/>
      <w:r w:rsidR="00003E6D" w:rsidRPr="0047610E">
        <w:rPr>
          <w:rFonts w:ascii="Times New Roman" w:hAnsi="Times New Roman"/>
        </w:rPr>
        <w:t xml:space="preserve"> </w:t>
      </w:r>
      <w:proofErr w:type="spellStart"/>
      <w:r w:rsidR="00003E6D" w:rsidRPr="0047610E">
        <w:rPr>
          <w:rFonts w:ascii="Times New Roman" w:hAnsi="Times New Roman"/>
        </w:rPr>
        <w:t>Wizz</w:t>
      </w:r>
      <w:proofErr w:type="spellEnd"/>
      <w:r w:rsidR="00003E6D" w:rsidRPr="0047610E">
        <w:rPr>
          <w:rFonts w:ascii="Times New Roman" w:hAnsi="Times New Roman"/>
        </w:rPr>
        <w:t xml:space="preserve"> Air futás</w:t>
      </w:r>
      <w:r w:rsidR="005959B4" w:rsidRPr="0047610E">
        <w:rPr>
          <w:rFonts w:ascii="Times New Roman" w:hAnsi="Times New Roman"/>
        </w:rPr>
        <w:t xml:space="preserve"> </w:t>
      </w:r>
      <w:r w:rsidR="00003E6D" w:rsidRPr="0047610E">
        <w:rPr>
          <w:rFonts w:ascii="Times New Roman" w:hAnsi="Times New Roman"/>
        </w:rPr>
        <w:t>díjátadó rendezvény</w:t>
      </w:r>
      <w:r w:rsidR="005959B4" w:rsidRPr="0047610E">
        <w:rPr>
          <w:rFonts w:ascii="Times New Roman" w:hAnsi="Times New Roman"/>
        </w:rPr>
        <w:t>ét nem tart</w:t>
      </w:r>
      <w:r w:rsidR="0068161B" w:rsidRPr="0047610E">
        <w:rPr>
          <w:rFonts w:ascii="Times New Roman" w:hAnsi="Times New Roman"/>
        </w:rPr>
        <w:t>ottuk</w:t>
      </w:r>
      <w:r w:rsidR="006B1F51" w:rsidRPr="0047610E">
        <w:rPr>
          <w:rFonts w:ascii="Times New Roman" w:hAnsi="Times New Roman"/>
        </w:rPr>
        <w:t xml:space="preserve"> meg</w:t>
      </w:r>
      <w:r w:rsidR="0068161B" w:rsidRPr="0047610E">
        <w:rPr>
          <w:rFonts w:ascii="Times New Roman" w:hAnsi="Times New Roman"/>
        </w:rPr>
        <w:t xml:space="preserve">, de </w:t>
      </w:r>
      <w:r w:rsidR="006B1F51" w:rsidRPr="0047610E">
        <w:rPr>
          <w:rFonts w:ascii="Times New Roman" w:hAnsi="Times New Roman"/>
        </w:rPr>
        <w:t xml:space="preserve">az </w:t>
      </w:r>
      <w:r w:rsidR="0068161B" w:rsidRPr="0047610E">
        <w:rPr>
          <w:rFonts w:ascii="Times New Roman" w:hAnsi="Times New Roman"/>
        </w:rPr>
        <w:lastRenderedPageBreak/>
        <w:t xml:space="preserve">érmeket egymástól </w:t>
      </w:r>
      <w:r w:rsidR="00A32620" w:rsidRPr="0047610E">
        <w:rPr>
          <w:rFonts w:ascii="Times New Roman" w:hAnsi="Times New Roman"/>
        </w:rPr>
        <w:t xml:space="preserve">külön-külön </w:t>
      </w:r>
      <w:r w:rsidR="0068161B" w:rsidRPr="0047610E">
        <w:rPr>
          <w:rFonts w:ascii="Times New Roman" w:hAnsi="Times New Roman"/>
        </w:rPr>
        <w:t xml:space="preserve">át vehették </w:t>
      </w:r>
      <w:r w:rsidR="0020325C" w:rsidRPr="0047610E">
        <w:rPr>
          <w:rFonts w:ascii="Times New Roman" w:hAnsi="Times New Roman"/>
        </w:rPr>
        <w:t>a helyezettek</w:t>
      </w:r>
      <w:r w:rsidR="00003E6D" w:rsidRPr="0047610E">
        <w:rPr>
          <w:rFonts w:ascii="Times New Roman" w:hAnsi="Times New Roman"/>
        </w:rPr>
        <w:t xml:space="preserve">. </w:t>
      </w:r>
    </w:p>
    <w:p w:rsidR="00035C4D" w:rsidRPr="0047610E" w:rsidRDefault="00035C4D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035C4D" w:rsidRPr="0047610E" w:rsidRDefault="005959B4" w:rsidP="00051806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A </w:t>
      </w:r>
      <w:r w:rsidR="00A32620" w:rsidRPr="0047610E">
        <w:rPr>
          <w:rFonts w:ascii="Times New Roman" w:hAnsi="Times New Roman"/>
        </w:rPr>
        <w:t>veszélyhelyzet miatt a</w:t>
      </w:r>
      <w:r w:rsidR="0068161B" w:rsidRPr="0047610E">
        <w:rPr>
          <w:rFonts w:ascii="Times New Roman" w:hAnsi="Times New Roman"/>
        </w:rPr>
        <w:t xml:space="preserve">z </w:t>
      </w:r>
      <w:proofErr w:type="gramStart"/>
      <w:r w:rsidR="0068161B" w:rsidRPr="0047610E">
        <w:rPr>
          <w:rFonts w:ascii="Times New Roman" w:hAnsi="Times New Roman"/>
        </w:rPr>
        <w:t>aktív</w:t>
      </w:r>
      <w:proofErr w:type="gramEnd"/>
      <w:r w:rsidR="0068161B" w:rsidRPr="0047610E">
        <w:rPr>
          <w:rFonts w:ascii="Times New Roman" w:hAnsi="Times New Roman"/>
        </w:rPr>
        <w:t xml:space="preserve"> állomány </w:t>
      </w:r>
      <w:r w:rsidR="00A32620" w:rsidRPr="0047610E">
        <w:rPr>
          <w:rFonts w:ascii="Times New Roman" w:hAnsi="Times New Roman"/>
        </w:rPr>
        <w:t xml:space="preserve"> </w:t>
      </w:r>
      <w:r w:rsidR="0068161B" w:rsidRPr="0047610E">
        <w:rPr>
          <w:rFonts w:ascii="Times New Roman" w:hAnsi="Times New Roman"/>
        </w:rPr>
        <w:t xml:space="preserve">nem vehetett részt a </w:t>
      </w:r>
      <w:r w:rsidR="00A32620" w:rsidRPr="0047610E">
        <w:rPr>
          <w:rFonts w:ascii="Times New Roman" w:hAnsi="Times New Roman"/>
        </w:rPr>
        <w:t xml:space="preserve">NATO futáson,  ezért a HOSOSZ kezdeményezte a Budapesti Atlétikai Szövetségnél (BASZ), hogy katonák részére tegye lehetővé az online futást a  helyőrségekben. </w:t>
      </w:r>
      <w:r w:rsidR="00035C4D" w:rsidRPr="0047610E">
        <w:rPr>
          <w:rFonts w:ascii="Times New Roman" w:hAnsi="Times New Roman"/>
        </w:rPr>
        <w:t>BASZ jóváhagyta a kezdeményezést és az MHP engedélyezte a helyőrségi futás</w:t>
      </w:r>
      <w:r w:rsidRPr="0047610E">
        <w:rPr>
          <w:rFonts w:ascii="Times New Roman" w:hAnsi="Times New Roman"/>
        </w:rPr>
        <w:t xml:space="preserve"> végrehajtását. Az </w:t>
      </w:r>
      <w:proofErr w:type="gramStart"/>
      <w:r w:rsidRPr="0047610E">
        <w:rPr>
          <w:rFonts w:ascii="Times New Roman" w:hAnsi="Times New Roman"/>
        </w:rPr>
        <w:t xml:space="preserve">állomány </w:t>
      </w:r>
      <w:r w:rsidR="00035C4D" w:rsidRPr="0047610E">
        <w:rPr>
          <w:rFonts w:ascii="Times New Roman" w:hAnsi="Times New Roman"/>
        </w:rPr>
        <w:t xml:space="preserve"> egyénileg</w:t>
      </w:r>
      <w:proofErr w:type="gramEnd"/>
      <w:r w:rsidR="00035C4D" w:rsidRPr="0047610E">
        <w:rPr>
          <w:rFonts w:ascii="Times New Roman" w:hAnsi="Times New Roman"/>
        </w:rPr>
        <w:t>, több nap</w:t>
      </w:r>
      <w:r w:rsidRPr="0047610E">
        <w:rPr>
          <w:rFonts w:ascii="Times New Roman" w:hAnsi="Times New Roman"/>
        </w:rPr>
        <w:t xml:space="preserve">on keresztül, szabadon választott időben hajtotta végre a vállalt távot. Itt </w:t>
      </w:r>
      <w:proofErr w:type="gramStart"/>
      <w:r w:rsidRPr="0047610E">
        <w:rPr>
          <w:rFonts w:ascii="Times New Roman" w:hAnsi="Times New Roman"/>
        </w:rPr>
        <w:t>is  megfigyelhető</w:t>
      </w:r>
      <w:proofErr w:type="gramEnd"/>
      <w:r w:rsidRPr="0047610E">
        <w:rPr>
          <w:rFonts w:ascii="Times New Roman" w:hAnsi="Times New Roman"/>
        </w:rPr>
        <w:t xml:space="preserve"> volt, hogy az elmúlt évekhez képest duplájára nőtt a résztevők száma.</w:t>
      </w:r>
      <w:r w:rsidR="00035C4D" w:rsidRPr="0047610E">
        <w:rPr>
          <w:rFonts w:ascii="Times New Roman" w:hAnsi="Times New Roman"/>
        </w:rPr>
        <w:t xml:space="preserve"> </w:t>
      </w:r>
    </w:p>
    <w:p w:rsidR="00035C4D" w:rsidRPr="0047610E" w:rsidRDefault="00035C4D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035C4D" w:rsidRPr="0047610E" w:rsidRDefault="00A32620" w:rsidP="00051806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A futást teljesítők </w:t>
      </w:r>
      <w:r w:rsidR="00035C4D" w:rsidRPr="0047610E">
        <w:rPr>
          <w:rFonts w:ascii="Times New Roman" w:hAnsi="Times New Roman"/>
        </w:rPr>
        <w:t>megkapt</w:t>
      </w:r>
      <w:r w:rsidRPr="0047610E">
        <w:rPr>
          <w:rFonts w:ascii="Times New Roman" w:hAnsi="Times New Roman"/>
        </w:rPr>
        <w:t>ák</w:t>
      </w:r>
      <w:r w:rsidR="00035C4D" w:rsidRPr="0047610E">
        <w:rPr>
          <w:rFonts w:ascii="Times New Roman" w:hAnsi="Times New Roman"/>
        </w:rPr>
        <w:t xml:space="preserve"> a NATO futás </w:t>
      </w:r>
      <w:r w:rsidR="0068161B" w:rsidRPr="0047610E">
        <w:rPr>
          <w:rFonts w:ascii="Times New Roman" w:hAnsi="Times New Roman"/>
        </w:rPr>
        <w:t xml:space="preserve">befutó </w:t>
      </w:r>
      <w:r w:rsidR="00035C4D" w:rsidRPr="0047610E">
        <w:rPr>
          <w:rFonts w:ascii="Times New Roman" w:hAnsi="Times New Roman"/>
        </w:rPr>
        <w:t xml:space="preserve">pólót </w:t>
      </w:r>
      <w:proofErr w:type="gramStart"/>
      <w:r w:rsidR="00035C4D" w:rsidRPr="0047610E">
        <w:rPr>
          <w:rFonts w:ascii="Times New Roman" w:hAnsi="Times New Roman"/>
        </w:rPr>
        <w:t>és  érmet</w:t>
      </w:r>
      <w:proofErr w:type="gramEnd"/>
      <w:r w:rsidR="0020325C" w:rsidRPr="0047610E">
        <w:rPr>
          <w:rFonts w:ascii="Times New Roman" w:hAnsi="Times New Roman"/>
        </w:rPr>
        <w:t>.</w:t>
      </w:r>
      <w:r w:rsidR="00035C4D" w:rsidRPr="0047610E">
        <w:rPr>
          <w:rFonts w:ascii="Times New Roman" w:hAnsi="Times New Roman"/>
        </w:rPr>
        <w:t xml:space="preserve"> </w:t>
      </w:r>
      <w:r w:rsidR="0020325C" w:rsidRPr="0047610E">
        <w:rPr>
          <w:rFonts w:ascii="Times New Roman" w:hAnsi="Times New Roman"/>
        </w:rPr>
        <w:t xml:space="preserve">A </w:t>
      </w:r>
      <w:r w:rsidRPr="0047610E">
        <w:rPr>
          <w:rFonts w:ascii="Times New Roman" w:hAnsi="Times New Roman"/>
        </w:rPr>
        <w:t>díjakat a</w:t>
      </w:r>
      <w:r w:rsidR="00035C4D" w:rsidRPr="0047610E">
        <w:rPr>
          <w:rFonts w:ascii="Times New Roman" w:hAnsi="Times New Roman"/>
        </w:rPr>
        <w:t xml:space="preserve"> Budapesti Honvéd Sportegyesületben</w:t>
      </w:r>
      <w:r w:rsidR="0020325C" w:rsidRPr="0047610E">
        <w:rPr>
          <w:rFonts w:ascii="Times New Roman" w:hAnsi="Times New Roman"/>
        </w:rPr>
        <w:t>,</w:t>
      </w:r>
      <w:r w:rsidR="00035C4D" w:rsidRPr="0047610E">
        <w:rPr>
          <w:rFonts w:ascii="Times New Roman" w:hAnsi="Times New Roman"/>
        </w:rPr>
        <w:t xml:space="preserve"> a HOSOSZ székh</w:t>
      </w:r>
      <w:r w:rsidR="0068161B" w:rsidRPr="0047610E">
        <w:rPr>
          <w:rFonts w:ascii="Times New Roman" w:hAnsi="Times New Roman"/>
        </w:rPr>
        <w:t>elyén lehetett átvenni egyénenként külön-külön.</w:t>
      </w:r>
      <w:r w:rsidR="00035C4D" w:rsidRPr="0047610E">
        <w:rPr>
          <w:rFonts w:ascii="Times New Roman" w:hAnsi="Times New Roman"/>
        </w:rPr>
        <w:t xml:space="preserve"> </w:t>
      </w:r>
    </w:p>
    <w:p w:rsidR="00684A2C" w:rsidRPr="0047610E" w:rsidRDefault="00684A2C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C1344E" w:rsidRPr="0047610E" w:rsidRDefault="0068161B" w:rsidP="00051806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N</w:t>
      </w:r>
      <w:r w:rsidR="00C1344E" w:rsidRPr="0047610E">
        <w:rPr>
          <w:rFonts w:ascii="Times New Roman" w:hAnsi="Times New Roman"/>
        </w:rPr>
        <w:t>ovember hónapban a világjárvány második hullám</w:t>
      </w:r>
      <w:r w:rsidR="00A32620" w:rsidRPr="0047610E">
        <w:rPr>
          <w:rFonts w:ascii="Times New Roman" w:hAnsi="Times New Roman"/>
        </w:rPr>
        <w:t>a felerősödött</w:t>
      </w:r>
      <w:r w:rsidR="00C1344E" w:rsidRPr="0047610E">
        <w:rPr>
          <w:rFonts w:ascii="Times New Roman" w:hAnsi="Times New Roman"/>
        </w:rPr>
        <w:t xml:space="preserve"> </w:t>
      </w:r>
      <w:r w:rsidR="00A32620" w:rsidRPr="0047610E">
        <w:rPr>
          <w:rFonts w:ascii="Times New Roman" w:hAnsi="Times New Roman"/>
        </w:rPr>
        <w:t xml:space="preserve">és </w:t>
      </w:r>
      <w:r w:rsidRPr="0047610E">
        <w:rPr>
          <w:rFonts w:ascii="Times New Roman" w:hAnsi="Times New Roman"/>
        </w:rPr>
        <w:t>újabb szigorító intézkedése</w:t>
      </w:r>
      <w:r w:rsidR="00110B8E">
        <w:rPr>
          <w:rFonts w:ascii="Times New Roman" w:hAnsi="Times New Roman"/>
        </w:rPr>
        <w:t>k</w:t>
      </w:r>
      <w:r w:rsidRPr="0047610E">
        <w:rPr>
          <w:rFonts w:ascii="Times New Roman" w:hAnsi="Times New Roman"/>
        </w:rPr>
        <w:t xml:space="preserve"> kerültek bevezetésre</w:t>
      </w:r>
      <w:r w:rsidR="00A32620" w:rsidRPr="0047610E">
        <w:rPr>
          <w:rFonts w:ascii="Times New Roman" w:hAnsi="Times New Roman"/>
        </w:rPr>
        <w:t>, ami nem tette lehetővé</w:t>
      </w:r>
      <w:r w:rsidR="00862F10" w:rsidRPr="0047610E">
        <w:rPr>
          <w:rFonts w:ascii="Times New Roman" w:hAnsi="Times New Roman"/>
        </w:rPr>
        <w:t xml:space="preserve">, hogy megrendezzük </w:t>
      </w:r>
      <w:r w:rsidR="00110B8E">
        <w:rPr>
          <w:rFonts w:ascii="Times New Roman" w:hAnsi="Times New Roman"/>
        </w:rPr>
        <w:t xml:space="preserve">az </w:t>
      </w:r>
      <w:proofErr w:type="gramStart"/>
      <w:r w:rsidR="00110B8E">
        <w:rPr>
          <w:rFonts w:ascii="Times New Roman" w:hAnsi="Times New Roman"/>
        </w:rPr>
        <w:t>év  hátra</w:t>
      </w:r>
      <w:r w:rsidR="00862F10" w:rsidRPr="0047610E">
        <w:rPr>
          <w:rFonts w:ascii="Times New Roman" w:hAnsi="Times New Roman"/>
        </w:rPr>
        <w:t>lévő</w:t>
      </w:r>
      <w:proofErr w:type="gramEnd"/>
      <w:r w:rsidR="00862F10" w:rsidRPr="0047610E">
        <w:rPr>
          <w:rFonts w:ascii="Times New Roman" w:hAnsi="Times New Roman"/>
        </w:rPr>
        <w:t xml:space="preserve"> </w:t>
      </w:r>
      <w:proofErr w:type="spellStart"/>
      <w:r w:rsidR="00862F10" w:rsidRPr="0047610E">
        <w:rPr>
          <w:rFonts w:ascii="Times New Roman" w:hAnsi="Times New Roman"/>
        </w:rPr>
        <w:t>szabadidősport</w:t>
      </w:r>
      <w:proofErr w:type="spellEnd"/>
      <w:r w:rsidR="00862F10" w:rsidRPr="0047610E">
        <w:rPr>
          <w:rFonts w:ascii="Times New Roman" w:hAnsi="Times New Roman"/>
        </w:rPr>
        <w:t xml:space="preserve"> rendezvényeket. </w:t>
      </w:r>
      <w:r w:rsidR="00003E6D" w:rsidRPr="0047610E">
        <w:rPr>
          <w:rFonts w:ascii="Times New Roman" w:hAnsi="Times New Roman"/>
        </w:rPr>
        <w:t xml:space="preserve">2020-ban </w:t>
      </w:r>
      <w:r w:rsidR="00110B8E">
        <w:rPr>
          <w:rFonts w:ascii="Times New Roman" w:hAnsi="Times New Roman"/>
        </w:rPr>
        <w:t xml:space="preserve">elmaradt az </w:t>
      </w:r>
      <w:r w:rsidR="00003E6D" w:rsidRPr="0047610E">
        <w:rPr>
          <w:rFonts w:ascii="Times New Roman" w:hAnsi="Times New Roman"/>
        </w:rPr>
        <w:t>MH Páros Teniszverseny, az MH Úszóverseny és az MH Evező</w:t>
      </w:r>
      <w:r w:rsidR="00FD0CDA" w:rsidRPr="0047610E">
        <w:rPr>
          <w:rFonts w:ascii="Times New Roman" w:hAnsi="Times New Roman"/>
        </w:rPr>
        <w:t>s</w:t>
      </w:r>
      <w:r w:rsidR="00003E6D" w:rsidRPr="0047610E">
        <w:rPr>
          <w:rFonts w:ascii="Times New Roman" w:hAnsi="Times New Roman"/>
        </w:rPr>
        <w:t>ergométeres verseny.</w:t>
      </w:r>
      <w:r w:rsidR="00C1344E" w:rsidRPr="0047610E">
        <w:rPr>
          <w:rFonts w:ascii="Times New Roman" w:hAnsi="Times New Roman"/>
        </w:rPr>
        <w:t xml:space="preserve"> </w:t>
      </w:r>
      <w:r w:rsidR="00110B8E">
        <w:rPr>
          <w:rFonts w:ascii="Times New Roman" w:hAnsi="Times New Roman"/>
        </w:rPr>
        <w:t xml:space="preserve">A nehéz év ellenére </w:t>
      </w:r>
      <w:r w:rsidR="00DD3D00">
        <w:rPr>
          <w:rFonts w:ascii="Times New Roman" w:hAnsi="Times New Roman"/>
        </w:rPr>
        <w:t>mindet megtettünk, hogy sportoljunk.</w:t>
      </w:r>
      <w:r w:rsidR="00110B8E">
        <w:rPr>
          <w:rFonts w:ascii="Times New Roman" w:hAnsi="Times New Roman"/>
        </w:rPr>
        <w:t xml:space="preserve">  </w:t>
      </w:r>
    </w:p>
    <w:p w:rsidR="00C1344E" w:rsidRPr="0047610E" w:rsidRDefault="00C1344E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862F10" w:rsidRPr="0047610E" w:rsidRDefault="009826F1" w:rsidP="00862F10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Bízom benne, hogy a 2021-ben </w:t>
      </w:r>
      <w:r w:rsidR="00DD3D00">
        <w:rPr>
          <w:rFonts w:ascii="Times New Roman" w:hAnsi="Times New Roman"/>
        </w:rPr>
        <w:t>helyre áll a rend és</w:t>
      </w:r>
      <w:r w:rsidRPr="0047610E">
        <w:rPr>
          <w:rFonts w:ascii="Times New Roman" w:hAnsi="Times New Roman"/>
        </w:rPr>
        <w:t xml:space="preserve"> sportolhat</w:t>
      </w:r>
      <w:r w:rsidR="00DD3D00">
        <w:rPr>
          <w:rFonts w:ascii="Times New Roman" w:hAnsi="Times New Roman"/>
        </w:rPr>
        <w:t>unk</w:t>
      </w:r>
      <w:r w:rsidR="00862F10" w:rsidRPr="0047610E">
        <w:rPr>
          <w:rFonts w:ascii="Times New Roman" w:hAnsi="Times New Roman"/>
        </w:rPr>
        <w:t>, ezért elkészítettük a</w:t>
      </w:r>
      <w:r w:rsidR="0068161B" w:rsidRPr="0047610E">
        <w:rPr>
          <w:rFonts w:ascii="Times New Roman" w:hAnsi="Times New Roman"/>
        </w:rPr>
        <w:t>z MH</w:t>
      </w:r>
      <w:r w:rsidR="00862F10" w:rsidRPr="0047610E">
        <w:rPr>
          <w:rFonts w:ascii="Times New Roman" w:hAnsi="Times New Roman"/>
        </w:rPr>
        <w:t xml:space="preserve"> </w:t>
      </w:r>
      <w:proofErr w:type="spellStart"/>
      <w:r w:rsidR="00862F10" w:rsidRPr="0047610E">
        <w:rPr>
          <w:rFonts w:ascii="Times New Roman" w:hAnsi="Times New Roman"/>
        </w:rPr>
        <w:t>szabadidősport</w:t>
      </w:r>
      <w:proofErr w:type="spellEnd"/>
      <w:r w:rsidR="00862F10" w:rsidRPr="0047610E">
        <w:rPr>
          <w:rFonts w:ascii="Times New Roman" w:hAnsi="Times New Roman"/>
        </w:rPr>
        <w:t xml:space="preserve"> naptárat. </w:t>
      </w:r>
      <w:r w:rsidR="00DD3D00">
        <w:rPr>
          <w:rFonts w:ascii="Times New Roman" w:hAnsi="Times New Roman"/>
        </w:rPr>
        <w:t xml:space="preserve">Remélem, hogy </w:t>
      </w:r>
      <w:r w:rsidR="00862F10" w:rsidRPr="0047610E">
        <w:rPr>
          <w:rFonts w:ascii="Times New Roman" w:hAnsi="Times New Roman"/>
        </w:rPr>
        <w:t xml:space="preserve">a Sportnaptárban megjelentetett rendezvények között mindenki talál magának megfelelő szabadidős programot. E kiadványban közreadott programok, letölthető </w:t>
      </w:r>
      <w:proofErr w:type="gramStart"/>
      <w:r w:rsidR="00862F10" w:rsidRPr="0047610E">
        <w:rPr>
          <w:rFonts w:ascii="Times New Roman" w:hAnsi="Times New Roman"/>
        </w:rPr>
        <w:t>formában  megtalálhatók</w:t>
      </w:r>
      <w:proofErr w:type="gramEnd"/>
      <w:r w:rsidR="00862F10" w:rsidRPr="0047610E">
        <w:rPr>
          <w:rFonts w:ascii="Times New Roman" w:hAnsi="Times New Roman"/>
        </w:rPr>
        <w:t xml:space="preserve"> a </w:t>
      </w:r>
      <w:hyperlink r:id="rId11" w:history="1">
        <w:r w:rsidR="00862F10" w:rsidRPr="0047610E">
          <w:rPr>
            <w:rStyle w:val="Hiperhivatkozs"/>
            <w:rFonts w:ascii="Times New Roman" w:hAnsi="Times New Roman"/>
            <w:color w:val="auto"/>
          </w:rPr>
          <w:t>www.hososz.hu</w:t>
        </w:r>
      </w:hyperlink>
      <w:r w:rsidR="00862F10" w:rsidRPr="0047610E">
        <w:rPr>
          <w:rFonts w:ascii="Times New Roman" w:hAnsi="Times New Roman"/>
        </w:rPr>
        <w:t xml:space="preserve"> honlapon is. </w:t>
      </w:r>
    </w:p>
    <w:p w:rsidR="009826F1" w:rsidRPr="0047610E" w:rsidRDefault="009826F1" w:rsidP="00051806">
      <w:pPr>
        <w:spacing w:after="0" w:line="240" w:lineRule="auto"/>
        <w:jc w:val="both"/>
        <w:rPr>
          <w:rFonts w:ascii="Times New Roman" w:hAnsi="Times New Roman"/>
        </w:rPr>
      </w:pPr>
    </w:p>
    <w:p w:rsidR="001E4F69" w:rsidRPr="0047610E" w:rsidRDefault="0068161B" w:rsidP="009826F1">
      <w:pPr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47610E">
        <w:rPr>
          <w:rFonts w:ascii="Times New Roman" w:hAnsi="Times New Roman"/>
        </w:rPr>
        <w:t>Tisztelt Olvasó, e</w:t>
      </w:r>
      <w:r w:rsidR="009826F1" w:rsidRPr="0047610E">
        <w:rPr>
          <w:rFonts w:ascii="Times New Roman" w:hAnsi="Times New Roman"/>
        </w:rPr>
        <w:t>zúton szeretném megragadni az alkalmat</w:t>
      </w:r>
      <w:r w:rsidR="00DD3D00">
        <w:rPr>
          <w:rFonts w:ascii="Times New Roman" w:hAnsi="Times New Roman"/>
        </w:rPr>
        <w:t xml:space="preserve">, </w:t>
      </w:r>
      <w:proofErr w:type="gramStart"/>
      <w:r w:rsidR="00DD3D00">
        <w:rPr>
          <w:rFonts w:ascii="Times New Roman" w:hAnsi="Times New Roman"/>
        </w:rPr>
        <w:t xml:space="preserve">hogy </w:t>
      </w:r>
      <w:r w:rsidR="009826F1" w:rsidRPr="0047610E">
        <w:rPr>
          <w:rFonts w:ascii="Times New Roman" w:hAnsi="Times New Roman"/>
        </w:rPr>
        <w:t xml:space="preserve"> megköszön</w:t>
      </w:r>
      <w:r w:rsidR="00DD3D00">
        <w:rPr>
          <w:rFonts w:ascii="Times New Roman" w:hAnsi="Times New Roman"/>
        </w:rPr>
        <w:t>jem</w:t>
      </w:r>
      <w:proofErr w:type="gramEnd"/>
      <w:r w:rsidR="00DD3D00">
        <w:rPr>
          <w:rFonts w:ascii="Times New Roman" w:hAnsi="Times New Roman"/>
        </w:rPr>
        <w:t xml:space="preserve"> </w:t>
      </w:r>
      <w:r w:rsidR="009826F1" w:rsidRPr="0047610E">
        <w:rPr>
          <w:rFonts w:ascii="Times New Roman" w:hAnsi="Times New Roman"/>
        </w:rPr>
        <w:t xml:space="preserve"> a honvéd sportegyesületek, egyesületek,  klubok </w:t>
      </w:r>
      <w:r w:rsidR="009826F1" w:rsidRPr="0047610E">
        <w:rPr>
          <w:rFonts w:ascii="Times New Roman" w:hAnsi="Times New Roman"/>
          <w:shd w:val="clear" w:color="auto" w:fill="FFFFFF"/>
        </w:rPr>
        <w:t xml:space="preserve">vezető tisztségviselőinek, edzőinek azt </w:t>
      </w:r>
      <w:r w:rsidR="001E4F69" w:rsidRPr="0047610E">
        <w:rPr>
          <w:rFonts w:ascii="Times New Roman" w:hAnsi="Times New Roman"/>
          <w:shd w:val="clear" w:color="auto" w:fill="FFFFFF"/>
        </w:rPr>
        <w:t xml:space="preserve">az </w:t>
      </w:r>
      <w:r w:rsidR="009826F1" w:rsidRPr="0047610E">
        <w:rPr>
          <w:rFonts w:ascii="Times New Roman" w:hAnsi="Times New Roman"/>
          <w:shd w:val="clear" w:color="auto" w:fill="FFFFFF"/>
        </w:rPr>
        <w:t>áldozatos</w:t>
      </w:r>
      <w:r w:rsidR="001E4F69" w:rsidRPr="0047610E">
        <w:rPr>
          <w:rFonts w:ascii="Times New Roman" w:hAnsi="Times New Roman"/>
          <w:shd w:val="clear" w:color="auto" w:fill="FFFFFF"/>
        </w:rPr>
        <w:t>, kitartó</w:t>
      </w:r>
      <w:r w:rsidR="009826F1" w:rsidRPr="0047610E">
        <w:rPr>
          <w:rFonts w:ascii="Times New Roman" w:hAnsi="Times New Roman"/>
          <w:shd w:val="clear" w:color="auto" w:fill="FFFFFF"/>
        </w:rPr>
        <w:t xml:space="preserve"> munkát, amivel hozzájárul</w:t>
      </w:r>
      <w:r w:rsidR="001E4F69" w:rsidRPr="0047610E">
        <w:rPr>
          <w:rFonts w:ascii="Times New Roman" w:hAnsi="Times New Roman"/>
          <w:shd w:val="clear" w:color="auto" w:fill="FFFFFF"/>
        </w:rPr>
        <w:t>t</w:t>
      </w:r>
      <w:r w:rsidR="009826F1" w:rsidRPr="0047610E">
        <w:rPr>
          <w:rFonts w:ascii="Times New Roman" w:hAnsi="Times New Roman"/>
          <w:shd w:val="clear" w:color="auto" w:fill="FFFFFF"/>
        </w:rPr>
        <w:t>ak</w:t>
      </w:r>
      <w:r w:rsidR="00862F10" w:rsidRPr="0047610E">
        <w:rPr>
          <w:rFonts w:ascii="Times New Roman" w:hAnsi="Times New Roman"/>
          <w:shd w:val="clear" w:color="auto" w:fill="FFFFFF"/>
        </w:rPr>
        <w:t xml:space="preserve"> 2020-ban </w:t>
      </w:r>
      <w:r w:rsidR="009826F1" w:rsidRPr="0047610E">
        <w:rPr>
          <w:rFonts w:ascii="Times New Roman" w:hAnsi="Times New Roman"/>
          <w:shd w:val="clear" w:color="auto" w:fill="FFFFFF"/>
        </w:rPr>
        <w:t xml:space="preserve"> a honvédelmi ágazat szabadidősportjának</w:t>
      </w:r>
      <w:r w:rsidR="001E4F69" w:rsidRPr="0047610E">
        <w:rPr>
          <w:rFonts w:ascii="Times New Roman" w:hAnsi="Times New Roman"/>
          <w:shd w:val="clear" w:color="auto" w:fill="FFFFFF"/>
        </w:rPr>
        <w:t xml:space="preserve"> a szervezés</w:t>
      </w:r>
      <w:r w:rsidRPr="0047610E">
        <w:rPr>
          <w:rFonts w:ascii="Times New Roman" w:hAnsi="Times New Roman"/>
          <w:shd w:val="clear" w:color="auto" w:fill="FFFFFF"/>
        </w:rPr>
        <w:t>é</w:t>
      </w:r>
      <w:r w:rsidR="001E4F69" w:rsidRPr="0047610E">
        <w:rPr>
          <w:rFonts w:ascii="Times New Roman" w:hAnsi="Times New Roman"/>
          <w:shd w:val="clear" w:color="auto" w:fill="FFFFFF"/>
        </w:rPr>
        <w:t>hez.</w:t>
      </w:r>
    </w:p>
    <w:p w:rsidR="00C966B8" w:rsidRPr="0047610E" w:rsidRDefault="00C966B8" w:rsidP="004D3F7E">
      <w:pPr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D27C02" w:rsidRPr="0047610E" w:rsidRDefault="00F622A2" w:rsidP="00F622A2">
      <w:pPr>
        <w:spacing w:after="0" w:line="240" w:lineRule="auto"/>
        <w:ind w:firstLine="360"/>
        <w:jc w:val="right"/>
        <w:rPr>
          <w:rFonts w:ascii="Times New Roman" w:hAnsi="Times New Roman"/>
        </w:rPr>
      </w:pPr>
      <w:r w:rsidRPr="0047610E">
        <w:rPr>
          <w:rFonts w:ascii="Times New Roman" w:hAnsi="Times New Roman"/>
        </w:rPr>
        <w:t>Jó sportolást kívánok</w:t>
      </w:r>
      <w:r w:rsidR="00032173" w:rsidRPr="0047610E">
        <w:rPr>
          <w:rFonts w:ascii="Times New Roman" w:hAnsi="Times New Roman"/>
        </w:rPr>
        <w:t>!</w:t>
      </w:r>
    </w:p>
    <w:p w:rsidR="00D27C02" w:rsidRPr="0047610E" w:rsidRDefault="00501F3C" w:rsidP="00D27C02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bCs/>
          <w:iCs/>
          <w:lang w:eastAsia="hu-HU"/>
        </w:rPr>
      </w:pPr>
      <w:r w:rsidRPr="0047610E">
        <w:rPr>
          <w:rFonts w:ascii="Times New Roman" w:hAnsi="Times New Roman"/>
          <w:b/>
          <w:bCs/>
          <w:iCs/>
          <w:lang w:eastAsia="hu-HU"/>
        </w:rPr>
        <w:t xml:space="preserve">  </w:t>
      </w:r>
      <w:r w:rsidR="00032173" w:rsidRPr="0047610E">
        <w:rPr>
          <w:rFonts w:ascii="Times New Roman" w:hAnsi="Times New Roman"/>
          <w:b/>
          <w:bCs/>
          <w:iCs/>
          <w:lang w:eastAsia="hu-HU"/>
        </w:rPr>
        <w:t xml:space="preserve">  </w:t>
      </w:r>
      <w:r w:rsidRPr="0047610E">
        <w:rPr>
          <w:rFonts w:ascii="Times New Roman" w:hAnsi="Times New Roman"/>
          <w:b/>
          <w:bCs/>
          <w:iCs/>
          <w:lang w:eastAsia="hu-HU"/>
        </w:rPr>
        <w:t xml:space="preserve"> </w:t>
      </w:r>
      <w:r w:rsidR="00D27C02" w:rsidRPr="0047610E">
        <w:rPr>
          <w:rFonts w:ascii="Times New Roman" w:hAnsi="Times New Roman"/>
          <w:b/>
          <w:bCs/>
          <w:iCs/>
          <w:lang w:eastAsia="hu-HU"/>
        </w:rPr>
        <w:t>Farkas László</w:t>
      </w:r>
      <w:r w:rsidRPr="0047610E">
        <w:rPr>
          <w:rFonts w:ascii="Times New Roman" w:hAnsi="Times New Roman"/>
          <w:b/>
          <w:bCs/>
          <w:iCs/>
          <w:lang w:eastAsia="hu-HU"/>
        </w:rPr>
        <w:t xml:space="preserve"> s.k.</w:t>
      </w:r>
      <w:r w:rsidR="00D27C02" w:rsidRPr="0047610E">
        <w:rPr>
          <w:rFonts w:ascii="Times New Roman" w:hAnsi="Times New Roman"/>
          <w:b/>
          <w:bCs/>
          <w:iCs/>
          <w:lang w:eastAsia="hu-HU"/>
        </w:rPr>
        <w:t xml:space="preserve"> </w:t>
      </w:r>
    </w:p>
    <w:p w:rsidR="00BA3B92" w:rsidRDefault="00D27C02" w:rsidP="00F20BAC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ab/>
      </w:r>
      <w:r w:rsidRPr="0047610E">
        <w:rPr>
          <w:rFonts w:ascii="Times New Roman" w:hAnsi="Times New Roman"/>
          <w:bCs/>
          <w:iCs/>
          <w:lang w:eastAsia="hu-HU"/>
        </w:rPr>
        <w:tab/>
      </w:r>
      <w:r w:rsidRPr="0047610E">
        <w:rPr>
          <w:rFonts w:ascii="Times New Roman" w:hAnsi="Times New Roman"/>
          <w:bCs/>
          <w:iCs/>
          <w:lang w:eastAsia="hu-HU"/>
        </w:rPr>
        <w:tab/>
        <w:t xml:space="preserve">        </w:t>
      </w:r>
      <w:r w:rsidR="00032173" w:rsidRPr="0047610E">
        <w:rPr>
          <w:rFonts w:ascii="Times New Roman" w:hAnsi="Times New Roman"/>
          <w:bCs/>
          <w:iCs/>
          <w:lang w:eastAsia="hu-HU"/>
        </w:rPr>
        <w:t xml:space="preserve">   </w:t>
      </w:r>
      <w:r w:rsidRPr="0047610E">
        <w:rPr>
          <w:rFonts w:ascii="Times New Roman" w:hAnsi="Times New Roman"/>
          <w:bCs/>
          <w:iCs/>
          <w:lang w:eastAsia="hu-HU"/>
        </w:rPr>
        <w:t>HOSOSZ elnök</w:t>
      </w:r>
    </w:p>
    <w:p w:rsidR="00110B8E" w:rsidRPr="0047610E" w:rsidRDefault="00110B8E" w:rsidP="00F20BAC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A461B2" w:rsidRPr="0047610E" w:rsidRDefault="00D27C02" w:rsidP="00556EC8">
      <w:pPr>
        <w:shd w:val="clear" w:color="auto" w:fill="B4C6E7" w:themeFill="accent5" w:themeFillTint="66"/>
        <w:jc w:val="both"/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</w:pPr>
      <w:r w:rsidRPr="0047610E">
        <w:rPr>
          <w:rFonts w:ascii="Times New Roman" w:hAnsi="Times New Roman"/>
          <w:b/>
          <w:bCs/>
          <w:iCs/>
          <w:u w:val="single"/>
          <w:shd w:val="clear" w:color="auto" w:fill="B4C6E7" w:themeFill="accent5" w:themeFillTint="66"/>
          <w:lang w:eastAsia="hu-HU"/>
        </w:rPr>
        <w:lastRenderedPageBreak/>
        <w:t>Ma</w:t>
      </w:r>
      <w:r w:rsidR="007C6BDE" w:rsidRPr="0047610E">
        <w:rPr>
          <w:rFonts w:ascii="Times New Roman" w:hAnsi="Times New Roman"/>
          <w:b/>
          <w:bCs/>
          <w:iCs/>
          <w:u w:val="single"/>
          <w:shd w:val="clear" w:color="auto" w:fill="B4C6E7" w:themeFill="accent5" w:themeFillTint="66"/>
          <w:lang w:eastAsia="hu-HU"/>
        </w:rPr>
        <w:t>gyar Honvédség sportbajnokságok</w:t>
      </w:r>
      <w:r w:rsidR="002026F1" w:rsidRPr="0047610E">
        <w:rPr>
          <w:rFonts w:ascii="Times New Roman" w:hAnsi="Times New Roman"/>
          <w:b/>
          <w:bCs/>
          <w:iCs/>
          <w:u w:val="single"/>
          <w:shd w:val="clear" w:color="auto" w:fill="B4C6E7" w:themeFill="accent5" w:themeFillTint="66"/>
          <w:lang w:eastAsia="hu-HU"/>
        </w:rPr>
        <w:t>:</w:t>
      </w:r>
    </w:p>
    <w:p w:rsidR="00A461B2" w:rsidRPr="0047610E" w:rsidRDefault="00A461B2" w:rsidP="00781154">
      <w:pPr>
        <w:jc w:val="both"/>
        <w:rPr>
          <w:rFonts w:ascii="Times New Roman" w:hAnsi="Times New Roman"/>
          <w:b/>
          <w:bCs/>
          <w:iCs/>
          <w:lang w:eastAsia="hu-HU"/>
        </w:rPr>
      </w:pPr>
      <w:r w:rsidRPr="0047610E">
        <w:rPr>
          <w:rFonts w:ascii="Times New Roman" w:hAnsi="Times New Roman"/>
          <w:b/>
          <w:bCs/>
          <w:iCs/>
          <w:lang w:eastAsia="hu-HU"/>
        </w:rPr>
        <w:t>Három nagy csoportra oszt</w:t>
      </w:r>
      <w:r w:rsidR="00781154" w:rsidRPr="0047610E">
        <w:rPr>
          <w:rFonts w:ascii="Times New Roman" w:hAnsi="Times New Roman"/>
          <w:b/>
          <w:bCs/>
          <w:iCs/>
          <w:lang w:eastAsia="hu-HU"/>
        </w:rPr>
        <w:t xml:space="preserve">ható. Az első a </w:t>
      </w:r>
      <w:r w:rsidRPr="0047610E">
        <w:rPr>
          <w:rFonts w:ascii="Times New Roman" w:hAnsi="Times New Roman"/>
          <w:b/>
          <w:bCs/>
          <w:iCs/>
          <w:lang w:eastAsia="hu-HU"/>
        </w:rPr>
        <w:t>Kiképzési sportbajnokságok</w:t>
      </w:r>
      <w:r w:rsidRPr="0047610E">
        <w:rPr>
          <w:rFonts w:ascii="Times New Roman" w:hAnsi="Times New Roman"/>
          <w:bCs/>
          <w:iCs/>
          <w:lang w:eastAsia="hu-HU"/>
        </w:rPr>
        <w:t>,</w:t>
      </w:r>
      <w:r w:rsidR="00BA3B92" w:rsidRPr="0047610E">
        <w:rPr>
          <w:rFonts w:ascii="Times New Roman" w:hAnsi="Times New Roman"/>
          <w:bCs/>
          <w:iCs/>
          <w:lang w:eastAsia="hu-HU"/>
        </w:rPr>
        <w:t xml:space="preserve"> amelyen belül futó-, </w:t>
      </w:r>
      <w:proofErr w:type="spellStart"/>
      <w:r w:rsidR="00BA3B92" w:rsidRPr="0047610E">
        <w:rPr>
          <w:rFonts w:ascii="Times New Roman" w:hAnsi="Times New Roman"/>
          <w:bCs/>
          <w:iCs/>
          <w:lang w:eastAsia="hu-HU"/>
        </w:rPr>
        <w:t>lövő</w:t>
      </w:r>
      <w:proofErr w:type="spellEnd"/>
      <w:r w:rsidR="00BA3B92" w:rsidRPr="0047610E">
        <w:rPr>
          <w:rFonts w:ascii="Times New Roman" w:hAnsi="Times New Roman"/>
          <w:bCs/>
          <w:iCs/>
          <w:lang w:eastAsia="hu-HU"/>
        </w:rPr>
        <w:t>-, járőr típusú-, és akadály-bajnokság</w:t>
      </w:r>
      <w:r w:rsidR="00781154" w:rsidRPr="0047610E">
        <w:rPr>
          <w:rFonts w:ascii="Times New Roman" w:hAnsi="Times New Roman"/>
          <w:bCs/>
          <w:iCs/>
          <w:lang w:eastAsia="hu-HU"/>
        </w:rPr>
        <w:t>ok</w:t>
      </w:r>
      <w:r w:rsidR="00BA3B92" w:rsidRPr="0047610E">
        <w:rPr>
          <w:rFonts w:ascii="Times New Roman" w:hAnsi="Times New Roman"/>
          <w:bCs/>
          <w:iCs/>
          <w:lang w:eastAsia="hu-HU"/>
        </w:rPr>
        <w:t xml:space="preserve"> található</w:t>
      </w:r>
      <w:r w:rsidR="00781154" w:rsidRPr="0047610E">
        <w:rPr>
          <w:rFonts w:ascii="Times New Roman" w:hAnsi="Times New Roman"/>
          <w:bCs/>
          <w:iCs/>
          <w:lang w:eastAsia="hu-HU"/>
        </w:rPr>
        <w:t>k</w:t>
      </w:r>
      <w:r w:rsidR="00BA3B92" w:rsidRPr="0047610E">
        <w:rPr>
          <w:rFonts w:ascii="Times New Roman" w:hAnsi="Times New Roman"/>
          <w:bCs/>
          <w:iCs/>
          <w:lang w:eastAsia="hu-HU"/>
        </w:rPr>
        <w:t>.</w:t>
      </w:r>
    </w:p>
    <w:p w:rsidR="00BA3B92" w:rsidRPr="0047610E" w:rsidRDefault="00781154" w:rsidP="00781154">
      <w:pPr>
        <w:spacing w:after="0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 xml:space="preserve">A másik nagy terület a </w:t>
      </w:r>
      <w:r w:rsidR="00A461B2" w:rsidRPr="0047610E">
        <w:rPr>
          <w:rFonts w:ascii="Times New Roman" w:hAnsi="Times New Roman"/>
          <w:b/>
          <w:bCs/>
          <w:iCs/>
          <w:lang w:eastAsia="hu-HU"/>
        </w:rPr>
        <w:t>Kiképzést támogató sportbajnokságok</w:t>
      </w:r>
      <w:r w:rsidRPr="0047610E">
        <w:rPr>
          <w:rFonts w:ascii="Times New Roman" w:hAnsi="Times New Roman"/>
          <w:b/>
          <w:bCs/>
          <w:iCs/>
          <w:lang w:eastAsia="hu-HU"/>
        </w:rPr>
        <w:t>. Ebben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885F71" w:rsidRPr="0047610E">
        <w:rPr>
          <w:rFonts w:ascii="Times New Roman" w:hAnsi="Times New Roman"/>
          <w:bCs/>
          <w:iCs/>
          <w:lang w:eastAsia="hu-HU"/>
        </w:rPr>
        <w:t xml:space="preserve">is </w:t>
      </w:r>
      <w:r w:rsidR="00BA3B92" w:rsidRPr="0047610E">
        <w:rPr>
          <w:rFonts w:ascii="Times New Roman" w:hAnsi="Times New Roman"/>
          <w:bCs/>
          <w:iCs/>
          <w:lang w:eastAsia="hu-HU"/>
        </w:rPr>
        <w:t xml:space="preserve">megkülönböztetünk: futó-, </w:t>
      </w:r>
      <w:proofErr w:type="spellStart"/>
      <w:r w:rsidR="00BA3B92" w:rsidRPr="0047610E">
        <w:rPr>
          <w:rFonts w:ascii="Times New Roman" w:hAnsi="Times New Roman"/>
          <w:bCs/>
          <w:iCs/>
          <w:lang w:eastAsia="hu-HU"/>
        </w:rPr>
        <w:t>lövő</w:t>
      </w:r>
      <w:proofErr w:type="spellEnd"/>
      <w:r w:rsidR="00BA3B92" w:rsidRPr="0047610E">
        <w:rPr>
          <w:rFonts w:ascii="Times New Roman" w:hAnsi="Times New Roman"/>
          <w:bCs/>
          <w:iCs/>
          <w:lang w:eastAsia="hu-HU"/>
        </w:rPr>
        <w:t>-, járőr típusú-, akadály-és küzdősport bajnokságot.</w:t>
      </w:r>
    </w:p>
    <w:p w:rsidR="00A461B2" w:rsidRPr="0047610E" w:rsidRDefault="00A461B2" w:rsidP="00BA3B92">
      <w:pPr>
        <w:spacing w:after="0"/>
        <w:jc w:val="both"/>
        <w:rPr>
          <w:rFonts w:ascii="Times New Roman" w:hAnsi="Times New Roman"/>
          <w:bCs/>
          <w:iCs/>
          <w:lang w:eastAsia="hu-HU"/>
        </w:rPr>
      </w:pPr>
    </w:p>
    <w:p w:rsidR="00BA3B92" w:rsidRPr="0047610E" w:rsidRDefault="00781154" w:rsidP="00BA3B92">
      <w:pPr>
        <w:spacing w:after="0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/>
          <w:bCs/>
          <w:iCs/>
          <w:lang w:eastAsia="hu-HU"/>
        </w:rPr>
        <w:t xml:space="preserve">A harmadik </w:t>
      </w:r>
      <w:r w:rsidR="00885F71" w:rsidRPr="0047610E">
        <w:rPr>
          <w:rFonts w:ascii="Times New Roman" w:hAnsi="Times New Roman"/>
          <w:b/>
          <w:bCs/>
          <w:iCs/>
          <w:lang w:eastAsia="hu-HU"/>
        </w:rPr>
        <w:t xml:space="preserve">csoport </w:t>
      </w:r>
      <w:r w:rsidRPr="0047610E">
        <w:rPr>
          <w:rFonts w:ascii="Times New Roman" w:hAnsi="Times New Roman"/>
          <w:b/>
          <w:bCs/>
          <w:iCs/>
          <w:lang w:eastAsia="hu-HU"/>
        </w:rPr>
        <w:t xml:space="preserve">a </w:t>
      </w:r>
      <w:r w:rsidR="00A461B2" w:rsidRPr="0047610E">
        <w:rPr>
          <w:rFonts w:ascii="Times New Roman" w:hAnsi="Times New Roman"/>
          <w:b/>
          <w:bCs/>
          <w:iCs/>
          <w:lang w:eastAsia="hu-HU"/>
        </w:rPr>
        <w:t>Szabadidősport bajnokságok</w:t>
      </w:r>
      <w:r w:rsidRPr="0047610E">
        <w:rPr>
          <w:rFonts w:ascii="Times New Roman" w:hAnsi="Times New Roman"/>
          <w:b/>
          <w:bCs/>
          <w:iCs/>
          <w:lang w:eastAsia="hu-HU"/>
        </w:rPr>
        <w:t xml:space="preserve">, </w:t>
      </w:r>
      <w:proofErr w:type="gramStart"/>
      <w:r w:rsidRPr="0047610E">
        <w:rPr>
          <w:rFonts w:ascii="Times New Roman" w:hAnsi="Times New Roman"/>
          <w:b/>
          <w:bCs/>
          <w:iCs/>
          <w:lang w:eastAsia="hu-HU"/>
        </w:rPr>
        <w:t xml:space="preserve">melyben </w:t>
      </w:r>
      <w:r w:rsidR="00BA3B92" w:rsidRPr="0047610E">
        <w:rPr>
          <w:rFonts w:ascii="Times New Roman" w:hAnsi="Times New Roman"/>
          <w:b/>
          <w:bCs/>
          <w:iCs/>
          <w:lang w:eastAsia="hu-HU"/>
        </w:rPr>
        <w:t xml:space="preserve"> </w:t>
      </w:r>
      <w:r w:rsidR="00885F71" w:rsidRPr="0047610E">
        <w:rPr>
          <w:rFonts w:ascii="Times New Roman" w:hAnsi="Times New Roman"/>
          <w:b/>
          <w:bCs/>
          <w:iCs/>
          <w:lang w:eastAsia="hu-HU"/>
        </w:rPr>
        <w:t>szintén</w:t>
      </w:r>
      <w:proofErr w:type="gramEnd"/>
      <w:r w:rsidR="00885F71" w:rsidRPr="0047610E">
        <w:rPr>
          <w:rFonts w:ascii="Times New Roman" w:hAnsi="Times New Roman"/>
          <w:b/>
          <w:bCs/>
          <w:iCs/>
          <w:lang w:eastAsia="hu-HU"/>
        </w:rPr>
        <w:t xml:space="preserve"> </w:t>
      </w:r>
      <w:r w:rsidR="00BA3B92" w:rsidRPr="0047610E">
        <w:rPr>
          <w:rFonts w:ascii="Times New Roman" w:hAnsi="Times New Roman"/>
          <w:b/>
          <w:bCs/>
          <w:iCs/>
          <w:lang w:eastAsia="hu-HU"/>
        </w:rPr>
        <w:t xml:space="preserve">megtalálható </w:t>
      </w:r>
      <w:r w:rsidRPr="0047610E">
        <w:rPr>
          <w:rFonts w:ascii="Times New Roman" w:hAnsi="Times New Roman"/>
          <w:b/>
          <w:bCs/>
          <w:iCs/>
          <w:lang w:eastAsia="hu-HU"/>
        </w:rPr>
        <w:t xml:space="preserve">a </w:t>
      </w:r>
      <w:r w:rsidR="00BA3B92" w:rsidRPr="0047610E">
        <w:rPr>
          <w:rFonts w:ascii="Times New Roman" w:hAnsi="Times New Roman"/>
          <w:bCs/>
          <w:iCs/>
          <w:lang w:eastAsia="hu-HU"/>
        </w:rPr>
        <w:t xml:space="preserve">futó-, </w:t>
      </w:r>
      <w:proofErr w:type="spellStart"/>
      <w:r w:rsidR="00BA3B92" w:rsidRPr="0047610E">
        <w:rPr>
          <w:rFonts w:ascii="Times New Roman" w:hAnsi="Times New Roman"/>
          <w:bCs/>
          <w:iCs/>
          <w:lang w:eastAsia="hu-HU"/>
        </w:rPr>
        <w:t>lövő</w:t>
      </w:r>
      <w:proofErr w:type="spellEnd"/>
      <w:r w:rsidR="00BA3B92" w:rsidRPr="0047610E">
        <w:rPr>
          <w:rFonts w:ascii="Times New Roman" w:hAnsi="Times New Roman"/>
          <w:bCs/>
          <w:iCs/>
          <w:lang w:eastAsia="hu-HU"/>
        </w:rPr>
        <w:t>-, járőr típusú-, akadály- és küzdősport bajnokság</w:t>
      </w:r>
      <w:r w:rsidRPr="0047610E">
        <w:rPr>
          <w:rFonts w:ascii="Times New Roman" w:hAnsi="Times New Roman"/>
          <w:bCs/>
          <w:iCs/>
          <w:lang w:eastAsia="hu-HU"/>
        </w:rPr>
        <w:t>ok</w:t>
      </w:r>
      <w:r w:rsidR="00BA3B92" w:rsidRPr="0047610E">
        <w:rPr>
          <w:rFonts w:ascii="Times New Roman" w:hAnsi="Times New Roman"/>
          <w:bCs/>
          <w:iCs/>
          <w:lang w:eastAsia="hu-HU"/>
        </w:rPr>
        <w:t>.</w:t>
      </w:r>
    </w:p>
    <w:p w:rsidR="00A461B2" w:rsidRPr="0047610E" w:rsidRDefault="00A461B2" w:rsidP="00A461B2">
      <w:pPr>
        <w:spacing w:after="0"/>
        <w:jc w:val="both"/>
        <w:rPr>
          <w:rFonts w:ascii="Times New Roman" w:hAnsi="Times New Roman"/>
          <w:bCs/>
          <w:iCs/>
          <w:shd w:val="clear" w:color="auto" w:fill="D3D3D3"/>
          <w:lang w:eastAsia="hu-HU"/>
        </w:rPr>
      </w:pPr>
    </w:p>
    <w:p w:rsidR="00A461B2" w:rsidRPr="0047610E" w:rsidRDefault="00D22D43" w:rsidP="00781154">
      <w:pPr>
        <w:shd w:val="clear" w:color="auto" w:fill="F7CAAC" w:themeFill="accent2" w:themeFillTint="66"/>
        <w:spacing w:after="0"/>
        <w:jc w:val="both"/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</w:pPr>
      <w:r w:rsidRPr="0047610E">
        <w:rPr>
          <w:rFonts w:ascii="Times New Roman" w:hAnsi="Times New Roman"/>
          <w:b/>
          <w:bCs/>
          <w:iCs/>
          <w:u w:val="single"/>
          <w:lang w:eastAsia="hu-HU"/>
        </w:rPr>
        <w:t>K</w:t>
      </w:r>
      <w:r w:rsidR="00A461B2" w:rsidRPr="0047610E">
        <w:rPr>
          <w:rFonts w:ascii="Times New Roman" w:hAnsi="Times New Roman"/>
          <w:b/>
          <w:bCs/>
          <w:iCs/>
          <w:u w:val="single"/>
          <w:lang w:eastAsia="hu-HU"/>
        </w:rPr>
        <w:t>iképzési sportbajnokságok</w:t>
      </w:r>
    </w:p>
    <w:p w:rsidR="00781154" w:rsidRPr="0047610E" w:rsidRDefault="00781154" w:rsidP="00781154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22D43" w:rsidRPr="0047610E" w:rsidRDefault="00D27C02" w:rsidP="00BF7A9B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47610E">
        <w:rPr>
          <w:rFonts w:ascii="Times New Roman" w:hAnsi="Times New Roman"/>
          <w:b/>
        </w:rPr>
        <w:t>Jelölésük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hAnsi="Times New Roman"/>
          <w:b/>
        </w:rPr>
        <w:t>****</w:t>
      </w:r>
    </w:p>
    <w:p w:rsidR="00BA3B92" w:rsidRPr="0047610E" w:rsidRDefault="00210589" w:rsidP="00210589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****</w:t>
      </w:r>
      <w:r w:rsidR="00BA3B92"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  <w:b/>
        </w:rPr>
        <w:t>MH Mezei Futóbajnokság</w:t>
      </w:r>
      <w:r w:rsidRPr="0047610E">
        <w:rPr>
          <w:rFonts w:ascii="Times New Roman" w:hAnsi="Times New Roman"/>
        </w:rPr>
        <w:t xml:space="preserve"> </w:t>
      </w:r>
    </w:p>
    <w:p w:rsidR="00B6477E" w:rsidRPr="0047610E" w:rsidRDefault="00210589" w:rsidP="00210589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(</w:t>
      </w:r>
      <w:r w:rsidR="007C6BDE" w:rsidRPr="0047610E">
        <w:rPr>
          <w:rFonts w:ascii="Times New Roman" w:hAnsi="Times New Roman"/>
        </w:rPr>
        <w:t xml:space="preserve">Veszprém, 2020. </w:t>
      </w:r>
      <w:r w:rsidR="008445E4" w:rsidRPr="0047610E">
        <w:rPr>
          <w:rFonts w:ascii="Times New Roman" w:hAnsi="Times New Roman"/>
        </w:rPr>
        <w:t>április</w:t>
      </w:r>
      <w:r w:rsidR="007C6BDE" w:rsidRPr="0047610E">
        <w:rPr>
          <w:rFonts w:ascii="Times New Roman" w:hAnsi="Times New Roman"/>
        </w:rPr>
        <w:t xml:space="preserve"> 1</w:t>
      </w:r>
      <w:r w:rsidR="004A7A83" w:rsidRPr="0047610E">
        <w:rPr>
          <w:rFonts w:ascii="Times New Roman" w:hAnsi="Times New Roman"/>
        </w:rPr>
        <w:t>4</w:t>
      </w:r>
      <w:r w:rsidR="007C6BDE" w:rsidRPr="0047610E">
        <w:rPr>
          <w:rFonts w:ascii="Times New Roman" w:hAnsi="Times New Roman"/>
        </w:rPr>
        <w:t>.</w:t>
      </w:r>
      <w:r w:rsidR="006B0972" w:rsidRPr="0047610E">
        <w:rPr>
          <w:rFonts w:ascii="Times New Roman" w:hAnsi="Times New Roman"/>
        </w:rPr>
        <w:t>)</w:t>
      </w:r>
    </w:p>
    <w:p w:rsidR="00BA3B92" w:rsidRPr="0047610E" w:rsidRDefault="00210589" w:rsidP="00210589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****</w:t>
      </w:r>
      <w:r w:rsidR="00BA3B92"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  <w:b/>
        </w:rPr>
        <w:t xml:space="preserve">MH </w:t>
      </w:r>
      <w:proofErr w:type="spellStart"/>
      <w:r w:rsidRPr="0047610E">
        <w:rPr>
          <w:rFonts w:ascii="Times New Roman" w:hAnsi="Times New Roman"/>
          <w:b/>
        </w:rPr>
        <w:t>Lőbajnokság</w:t>
      </w:r>
      <w:proofErr w:type="spellEnd"/>
      <w:r w:rsidRPr="0047610E">
        <w:rPr>
          <w:rFonts w:ascii="Times New Roman" w:hAnsi="Times New Roman"/>
        </w:rPr>
        <w:t xml:space="preserve"> </w:t>
      </w:r>
    </w:p>
    <w:p w:rsidR="00B6477E" w:rsidRPr="0047610E" w:rsidRDefault="00210589" w:rsidP="00210589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(</w:t>
      </w:r>
      <w:proofErr w:type="spellStart"/>
      <w:r w:rsidR="007C6BDE" w:rsidRPr="0047610E">
        <w:rPr>
          <w:rFonts w:ascii="Times New Roman" w:hAnsi="Times New Roman"/>
        </w:rPr>
        <w:t>Izbég</w:t>
      </w:r>
      <w:proofErr w:type="spellEnd"/>
      <w:r w:rsidR="007C6BDE" w:rsidRPr="0047610E">
        <w:rPr>
          <w:rFonts w:ascii="Times New Roman" w:hAnsi="Times New Roman"/>
        </w:rPr>
        <w:t xml:space="preserve">, 2020. </w:t>
      </w:r>
      <w:r w:rsidR="008445E4" w:rsidRPr="0047610E">
        <w:rPr>
          <w:rFonts w:ascii="Times New Roman" w:hAnsi="Times New Roman"/>
        </w:rPr>
        <w:t>június</w:t>
      </w:r>
      <w:r w:rsidR="007C6BDE" w:rsidRPr="0047610E">
        <w:rPr>
          <w:rFonts w:ascii="Times New Roman" w:hAnsi="Times New Roman"/>
        </w:rPr>
        <w:t xml:space="preserve"> </w:t>
      </w:r>
      <w:r w:rsidR="004A7A83" w:rsidRPr="0047610E">
        <w:rPr>
          <w:rFonts w:ascii="Times New Roman" w:hAnsi="Times New Roman"/>
        </w:rPr>
        <w:t>08</w:t>
      </w:r>
      <w:r w:rsidR="007C6BDE" w:rsidRPr="0047610E">
        <w:rPr>
          <w:rFonts w:ascii="Times New Roman" w:hAnsi="Times New Roman"/>
        </w:rPr>
        <w:t>-</w:t>
      </w:r>
      <w:r w:rsidR="004A7A83" w:rsidRPr="0047610E">
        <w:rPr>
          <w:rFonts w:ascii="Times New Roman" w:hAnsi="Times New Roman"/>
        </w:rPr>
        <w:t>09</w:t>
      </w:r>
      <w:r w:rsidR="007C6BDE" w:rsidRPr="0047610E">
        <w:rPr>
          <w:rFonts w:ascii="Times New Roman" w:hAnsi="Times New Roman"/>
        </w:rPr>
        <w:t>.</w:t>
      </w:r>
      <w:r w:rsidRPr="0047610E">
        <w:rPr>
          <w:rFonts w:ascii="Times New Roman" w:hAnsi="Times New Roman"/>
        </w:rPr>
        <w:t>)</w:t>
      </w:r>
    </w:p>
    <w:p w:rsidR="00BA3B92" w:rsidRPr="0047610E" w:rsidRDefault="00D27C02" w:rsidP="002026F1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****</w:t>
      </w:r>
      <w:r w:rsidR="00BA3B92"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  <w:b/>
        </w:rPr>
        <w:t>MH Járőrbajnokság</w:t>
      </w:r>
      <w:r w:rsidRPr="0047610E">
        <w:rPr>
          <w:rFonts w:ascii="Times New Roman" w:hAnsi="Times New Roman"/>
        </w:rPr>
        <w:t xml:space="preserve"> </w:t>
      </w:r>
    </w:p>
    <w:p w:rsidR="00D27C02" w:rsidRPr="0047610E" w:rsidRDefault="00D27C02" w:rsidP="002026F1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(</w:t>
      </w:r>
      <w:r w:rsidR="007C6BDE" w:rsidRPr="0047610E">
        <w:rPr>
          <w:rFonts w:ascii="Times New Roman" w:hAnsi="Times New Roman"/>
        </w:rPr>
        <w:t>Tata, 202</w:t>
      </w:r>
      <w:r w:rsidR="004A7A83" w:rsidRPr="0047610E">
        <w:rPr>
          <w:rFonts w:ascii="Times New Roman" w:hAnsi="Times New Roman"/>
        </w:rPr>
        <w:t>1</w:t>
      </w:r>
      <w:r w:rsidR="007C6BDE" w:rsidRPr="0047610E">
        <w:rPr>
          <w:rFonts w:ascii="Times New Roman" w:hAnsi="Times New Roman"/>
        </w:rPr>
        <w:t xml:space="preserve">. </w:t>
      </w:r>
      <w:r w:rsidR="008445E4" w:rsidRPr="0047610E">
        <w:rPr>
          <w:rFonts w:ascii="Times New Roman" w:hAnsi="Times New Roman"/>
        </w:rPr>
        <w:t>október</w:t>
      </w:r>
      <w:r w:rsidR="007C6BDE" w:rsidRPr="0047610E">
        <w:rPr>
          <w:rFonts w:ascii="Times New Roman" w:hAnsi="Times New Roman"/>
        </w:rPr>
        <w:t xml:space="preserve"> 20</w:t>
      </w:r>
      <w:r w:rsidR="00B5040D" w:rsidRPr="0047610E">
        <w:rPr>
          <w:rFonts w:ascii="Times New Roman" w:hAnsi="Times New Roman"/>
        </w:rPr>
        <w:t>-21</w:t>
      </w:r>
      <w:r w:rsidR="007C6BDE" w:rsidRPr="0047610E">
        <w:rPr>
          <w:rFonts w:ascii="Times New Roman" w:hAnsi="Times New Roman"/>
        </w:rPr>
        <w:t>.</w:t>
      </w:r>
      <w:r w:rsidRPr="0047610E">
        <w:rPr>
          <w:rFonts w:ascii="Times New Roman" w:hAnsi="Times New Roman"/>
        </w:rPr>
        <w:t xml:space="preserve">) </w:t>
      </w:r>
    </w:p>
    <w:p w:rsidR="003E312A" w:rsidRPr="0047610E" w:rsidRDefault="003E312A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B5040D" w:rsidRPr="0047610E" w:rsidRDefault="00B5040D" w:rsidP="00556EC8">
      <w:pPr>
        <w:shd w:val="clear" w:color="auto" w:fill="C5E0B3" w:themeFill="accent6" w:themeFillTint="66"/>
        <w:spacing w:after="0" w:line="276" w:lineRule="auto"/>
        <w:jc w:val="both"/>
      </w:pPr>
      <w:r w:rsidRPr="0047610E">
        <w:rPr>
          <w:rFonts w:ascii="Times New Roman" w:hAnsi="Times New Roman"/>
          <w:b/>
          <w:u w:val="single"/>
          <w:shd w:val="clear" w:color="auto" w:fill="C5E0B3" w:themeFill="accent6" w:themeFillTint="66"/>
        </w:rPr>
        <w:t>Kiképzést támogató sportbajnokságok</w:t>
      </w:r>
      <w:r w:rsidRPr="0047610E">
        <w:rPr>
          <w:rFonts w:ascii="Times New Roman" w:hAnsi="Times New Roman"/>
          <w:b/>
          <w:u w:val="single"/>
        </w:rPr>
        <w:t>:</w:t>
      </w:r>
    </w:p>
    <w:p w:rsidR="00781154" w:rsidRPr="0047610E" w:rsidRDefault="00781154" w:rsidP="007E6A0C">
      <w:pPr>
        <w:spacing w:after="0" w:line="240" w:lineRule="auto"/>
        <w:ind w:firstLine="360"/>
        <w:jc w:val="both"/>
        <w:rPr>
          <w:rFonts w:ascii="Times New Roman" w:hAnsi="Times New Roman"/>
          <w:b/>
          <w:shd w:val="clear" w:color="auto" w:fill="C5E0B3" w:themeFill="accent6" w:themeFillTint="66"/>
        </w:rPr>
      </w:pPr>
    </w:p>
    <w:p w:rsidR="00781154" w:rsidRPr="0047610E" w:rsidRDefault="007E6A0C" w:rsidP="00BF7A9B">
      <w:pPr>
        <w:spacing w:after="0" w:line="240" w:lineRule="auto"/>
        <w:ind w:firstLine="360"/>
        <w:jc w:val="both"/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</w:pPr>
      <w:r w:rsidRPr="0047610E">
        <w:rPr>
          <w:rFonts w:ascii="Times New Roman" w:hAnsi="Times New Roman"/>
          <w:b/>
        </w:rPr>
        <w:t>Jelölésük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</w:p>
    <w:p w:rsidR="00237EE5" w:rsidRPr="0047610E" w:rsidRDefault="00B6477E" w:rsidP="00B6477E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  <w:bCs/>
          <w:iCs/>
          <w:lang w:eastAsia="hu-HU"/>
        </w:rPr>
        <w:t>Katonai Küzdősport - bajnokság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</w:p>
    <w:p w:rsidR="00237EE5" w:rsidRPr="0047610E" w:rsidRDefault="00237EE5" w:rsidP="00B6477E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lang w:eastAsia="hu-HU"/>
        </w:rPr>
        <w:t>(„Kinizsi Kupa”)</w:t>
      </w:r>
    </w:p>
    <w:p w:rsidR="00EC6251" w:rsidRPr="0047610E" w:rsidRDefault="00B6477E" w:rsidP="00B6477E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>Szentendre, 202</w:t>
      </w:r>
      <w:r w:rsidR="00EC6251" w:rsidRPr="0047610E">
        <w:rPr>
          <w:rFonts w:ascii="Times New Roman" w:hAnsi="Times New Roman"/>
          <w:bCs/>
          <w:iCs/>
          <w:lang w:eastAsia="hu-HU"/>
        </w:rPr>
        <w:t>1</w:t>
      </w:r>
      <w:r w:rsidRPr="0047610E">
        <w:rPr>
          <w:rFonts w:ascii="Times New Roman" w:hAnsi="Times New Roman"/>
          <w:bCs/>
          <w:iCs/>
          <w:lang w:eastAsia="hu-HU"/>
        </w:rPr>
        <w:t>. 02.25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. </w:t>
      </w:r>
      <w:r w:rsidR="004F5B37" w:rsidRPr="0047610E">
        <w:rPr>
          <w:rFonts w:ascii="Times New Roman" w:hAnsi="Times New Roman"/>
          <w:bCs/>
          <w:iCs/>
          <w:lang w:eastAsia="hu-HU"/>
        </w:rPr>
        <w:t xml:space="preserve"> MH AA</w:t>
      </w:r>
    </w:p>
    <w:p w:rsidR="00B6477E" w:rsidRPr="0047610E" w:rsidRDefault="00EC6251" w:rsidP="00032173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  <w:bCs/>
          <w:iCs/>
          <w:lang w:eastAsia="hu-HU"/>
        </w:rPr>
        <w:t>MH Utcai Futóbajnokság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, Maraton Váltó 2021. </w:t>
      </w:r>
      <w:r w:rsidRPr="0047610E">
        <w:rPr>
          <w:rFonts w:ascii="Times New Roman" w:hAnsi="Times New Roman"/>
          <w:bCs/>
          <w:iCs/>
          <w:lang w:eastAsia="hu-HU"/>
        </w:rPr>
        <w:t xml:space="preserve">03. 04-07., „Balaton Szupermaraton” </w:t>
      </w:r>
      <w:r w:rsidR="004F5B37" w:rsidRPr="0047610E">
        <w:rPr>
          <w:rFonts w:ascii="Times New Roman" w:hAnsi="Times New Roman"/>
          <w:bCs/>
          <w:iCs/>
          <w:lang w:eastAsia="hu-HU"/>
        </w:rPr>
        <w:t>MH 64. BSZJ Log. E.</w:t>
      </w:r>
    </w:p>
    <w:p w:rsidR="00B6477E" w:rsidRPr="0047610E" w:rsidRDefault="00B6477E" w:rsidP="00B6477E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="00237EE5"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>MH Akadályfutó</w:t>
      </w:r>
      <w:r w:rsidR="00237EE5" w:rsidRPr="0047610E">
        <w:rPr>
          <w:rFonts w:ascii="Times New Roman" w:hAnsi="Times New Roman"/>
          <w:b/>
        </w:rPr>
        <w:t>-bajnokság</w:t>
      </w:r>
      <w:r w:rsidR="00237EE5"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</w:rPr>
        <w:t>Pápa, 202</w:t>
      </w:r>
      <w:r w:rsidR="00EC6251" w:rsidRPr="0047610E">
        <w:rPr>
          <w:rFonts w:ascii="Times New Roman" w:hAnsi="Times New Roman"/>
        </w:rPr>
        <w:t>1</w:t>
      </w:r>
      <w:r w:rsidRPr="0047610E">
        <w:rPr>
          <w:rFonts w:ascii="Times New Roman" w:hAnsi="Times New Roman"/>
        </w:rPr>
        <w:t>. július 16.</w:t>
      </w:r>
      <w:r w:rsidR="004F5B37" w:rsidRPr="0047610E">
        <w:rPr>
          <w:rFonts w:ascii="Times New Roman" w:hAnsi="Times New Roman"/>
        </w:rPr>
        <w:t xml:space="preserve"> MH PBRT</w:t>
      </w:r>
    </w:p>
    <w:p w:rsidR="00237EE5" w:rsidRPr="0047610E" w:rsidRDefault="00B6477E" w:rsidP="00B6477E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MH Katonai Háromtusa</w:t>
      </w:r>
      <w:r w:rsidR="00237EE5" w:rsidRPr="0047610E">
        <w:rPr>
          <w:rFonts w:ascii="Times New Roman" w:hAnsi="Times New Roman"/>
          <w:b/>
        </w:rPr>
        <w:t>-</w:t>
      </w:r>
      <w:r w:rsidRPr="0047610E">
        <w:rPr>
          <w:rFonts w:ascii="Times New Roman" w:hAnsi="Times New Roman"/>
          <w:b/>
        </w:rPr>
        <w:t>bajnokság</w:t>
      </w:r>
      <w:r w:rsidRPr="0047610E">
        <w:rPr>
          <w:rFonts w:ascii="Times New Roman" w:hAnsi="Times New Roman"/>
        </w:rPr>
        <w:t xml:space="preserve"> Püspökszilágy, 202</w:t>
      </w:r>
      <w:r w:rsidR="00EC6251" w:rsidRPr="0047610E">
        <w:rPr>
          <w:rFonts w:ascii="Times New Roman" w:hAnsi="Times New Roman"/>
        </w:rPr>
        <w:t>1</w:t>
      </w:r>
      <w:r w:rsidRPr="0047610E">
        <w:rPr>
          <w:rFonts w:ascii="Times New Roman" w:hAnsi="Times New Roman"/>
        </w:rPr>
        <w:t>. szeptember 08-09.</w:t>
      </w:r>
    </w:p>
    <w:p w:rsidR="00B5040D" w:rsidRPr="0047610E" w:rsidRDefault="004F5B37" w:rsidP="00B6477E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MH </w:t>
      </w:r>
      <w:proofErr w:type="spellStart"/>
      <w:r w:rsidRPr="0047610E">
        <w:rPr>
          <w:rFonts w:ascii="Times New Roman" w:hAnsi="Times New Roman"/>
          <w:lang w:eastAsia="hu-HU"/>
        </w:rPr>
        <w:t>vSZS</w:t>
      </w:r>
      <w:proofErr w:type="spellEnd"/>
      <w:r w:rsidRPr="0047610E">
        <w:rPr>
          <w:rFonts w:ascii="Times New Roman" w:hAnsi="Times New Roman"/>
          <w:lang w:eastAsia="hu-HU"/>
        </w:rPr>
        <w:t xml:space="preserve"> BHD</w:t>
      </w:r>
    </w:p>
    <w:p w:rsidR="00B5040D" w:rsidRPr="0047610E" w:rsidRDefault="00B5040D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37EE5" w:rsidRPr="0047610E">
        <w:rPr>
          <w:rFonts w:ascii="Times New Roman" w:hAnsi="Times New Roman"/>
          <w:b/>
          <w:bCs/>
          <w:iCs/>
          <w:lang w:eastAsia="hu-HU"/>
        </w:rPr>
        <w:t>54-es Kihívás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 Bakony, </w:t>
      </w:r>
      <w:r w:rsidR="00EC6251" w:rsidRPr="0047610E">
        <w:rPr>
          <w:rFonts w:ascii="Times New Roman" w:hAnsi="Times New Roman"/>
          <w:bCs/>
          <w:iCs/>
          <w:lang w:eastAsia="hu-HU"/>
        </w:rPr>
        <w:t xml:space="preserve">2021. </w:t>
      </w:r>
      <w:r w:rsidRPr="0047610E">
        <w:rPr>
          <w:rFonts w:ascii="Times New Roman" w:hAnsi="Times New Roman"/>
          <w:bCs/>
          <w:iCs/>
          <w:lang w:eastAsia="hu-HU"/>
        </w:rPr>
        <w:t>02. 0</w:t>
      </w:r>
      <w:r w:rsidR="00EC6251" w:rsidRPr="0047610E">
        <w:rPr>
          <w:rFonts w:ascii="Times New Roman" w:hAnsi="Times New Roman"/>
          <w:bCs/>
          <w:iCs/>
          <w:lang w:eastAsia="hu-HU"/>
        </w:rPr>
        <w:t>3</w:t>
      </w:r>
      <w:r w:rsidRPr="0047610E">
        <w:rPr>
          <w:rFonts w:ascii="Times New Roman" w:hAnsi="Times New Roman"/>
          <w:bCs/>
          <w:iCs/>
          <w:lang w:eastAsia="hu-HU"/>
        </w:rPr>
        <w:t>-0</w:t>
      </w:r>
      <w:r w:rsidR="00EC6251" w:rsidRPr="0047610E">
        <w:rPr>
          <w:rFonts w:ascii="Times New Roman" w:hAnsi="Times New Roman"/>
          <w:bCs/>
          <w:iCs/>
          <w:lang w:eastAsia="hu-HU"/>
        </w:rPr>
        <w:t>4</w:t>
      </w:r>
      <w:r w:rsidR="00237EE5" w:rsidRPr="0047610E">
        <w:rPr>
          <w:rFonts w:ascii="Times New Roman" w:hAnsi="Times New Roman"/>
          <w:bCs/>
          <w:iCs/>
          <w:lang w:eastAsia="hu-HU"/>
        </w:rPr>
        <w:t>.</w:t>
      </w:r>
    </w:p>
    <w:p w:rsidR="00603BF0" w:rsidRPr="0047610E" w:rsidRDefault="004F5B37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>MH 54. VRE</w:t>
      </w:r>
    </w:p>
    <w:p w:rsidR="00603BF0" w:rsidRPr="0047610E" w:rsidRDefault="003E312A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="00981039"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="004F5B37" w:rsidRPr="0047610E">
        <w:rPr>
          <w:rFonts w:ascii="Times New Roman" w:hAnsi="Times New Roman"/>
          <w:b/>
          <w:bCs/>
          <w:iCs/>
          <w:lang w:eastAsia="hu-HU"/>
        </w:rPr>
        <w:t>MH Katonai Küzdősport-bajnokság</w:t>
      </w:r>
      <w:r w:rsidR="004F5B37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Budapest, </w:t>
      </w:r>
      <w:r w:rsidR="004F5B37" w:rsidRPr="0047610E">
        <w:rPr>
          <w:rFonts w:ascii="Times New Roman" w:hAnsi="Times New Roman"/>
          <w:bCs/>
          <w:iCs/>
          <w:lang w:eastAsia="hu-HU"/>
        </w:rPr>
        <w:t>2021</w:t>
      </w:r>
      <w:r w:rsidRPr="0047610E">
        <w:rPr>
          <w:rFonts w:ascii="Times New Roman" w:hAnsi="Times New Roman"/>
          <w:bCs/>
          <w:iCs/>
          <w:lang w:eastAsia="hu-HU"/>
        </w:rPr>
        <w:t>.</w:t>
      </w:r>
      <w:r w:rsidR="00237EE5" w:rsidRPr="0047610E">
        <w:rPr>
          <w:rFonts w:ascii="Times New Roman" w:hAnsi="Times New Roman"/>
          <w:bCs/>
          <w:iCs/>
          <w:lang w:eastAsia="hu-HU"/>
        </w:rPr>
        <w:t>04.</w:t>
      </w:r>
      <w:r w:rsidRPr="0047610E">
        <w:rPr>
          <w:rFonts w:ascii="Times New Roman" w:hAnsi="Times New Roman"/>
          <w:bCs/>
          <w:iCs/>
          <w:lang w:eastAsia="hu-HU"/>
        </w:rPr>
        <w:t>2</w:t>
      </w:r>
      <w:r w:rsidR="004F5B37" w:rsidRPr="0047610E">
        <w:rPr>
          <w:rFonts w:ascii="Times New Roman" w:hAnsi="Times New Roman"/>
          <w:bCs/>
          <w:iCs/>
          <w:lang w:eastAsia="hu-HU"/>
        </w:rPr>
        <w:t>2</w:t>
      </w:r>
      <w:proofErr w:type="gramStart"/>
      <w:r w:rsidRPr="0047610E">
        <w:rPr>
          <w:rFonts w:ascii="Times New Roman" w:hAnsi="Times New Roman"/>
          <w:bCs/>
          <w:iCs/>
          <w:lang w:eastAsia="hu-HU"/>
        </w:rPr>
        <w:t>.,</w:t>
      </w:r>
      <w:proofErr w:type="gramEnd"/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37EE5" w:rsidRPr="0047610E">
        <w:rPr>
          <w:rFonts w:ascii="Times New Roman" w:hAnsi="Times New Roman"/>
          <w:bCs/>
          <w:iCs/>
          <w:lang w:eastAsia="hu-HU"/>
        </w:rPr>
        <w:t>(„</w:t>
      </w:r>
      <w:r w:rsidR="00237EE5" w:rsidRPr="0047610E">
        <w:rPr>
          <w:rFonts w:ascii="Times New Roman" w:hAnsi="Times New Roman"/>
          <w:lang w:eastAsia="hu-HU"/>
        </w:rPr>
        <w:t>Rendész Kupa Küzdősport Verseny”</w:t>
      </w:r>
      <w:r w:rsidR="004F5B37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) </w:t>
      </w:r>
      <w:r w:rsidR="004F5B37" w:rsidRPr="0047610E">
        <w:rPr>
          <w:rFonts w:ascii="Times New Roman" w:hAnsi="Times New Roman"/>
          <w:bCs/>
          <w:iCs/>
          <w:lang w:eastAsia="hu-HU"/>
        </w:rPr>
        <w:t>MH KRK</w:t>
      </w:r>
    </w:p>
    <w:p w:rsidR="004F5B37" w:rsidRPr="0047610E" w:rsidRDefault="003E312A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4F5B37" w:rsidRPr="0047610E">
        <w:rPr>
          <w:rFonts w:ascii="Times New Roman" w:hAnsi="Times New Roman"/>
          <w:b/>
          <w:bCs/>
          <w:iCs/>
          <w:lang w:eastAsia="hu-HU"/>
        </w:rPr>
        <w:t>MH Katonai Küzdősport-bajnokság</w:t>
      </w:r>
      <w:r w:rsidR="004F5B37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37EE5" w:rsidRPr="0047610E">
        <w:rPr>
          <w:rFonts w:ascii="Times New Roman" w:hAnsi="Times New Roman"/>
          <w:bCs/>
          <w:iCs/>
          <w:lang w:eastAsia="hu-HU"/>
        </w:rPr>
        <w:t>(</w:t>
      </w:r>
      <w:r w:rsidRPr="0047610E">
        <w:rPr>
          <w:rFonts w:ascii="Times New Roman" w:hAnsi="Times New Roman"/>
          <w:bCs/>
          <w:iCs/>
          <w:lang w:eastAsia="hu-HU"/>
        </w:rPr>
        <w:t>„Ludovika Viadal”</w:t>
      </w:r>
      <w:r w:rsidR="00237EE5" w:rsidRPr="0047610E">
        <w:rPr>
          <w:rFonts w:ascii="Times New Roman" w:hAnsi="Times New Roman"/>
          <w:bCs/>
          <w:iCs/>
          <w:lang w:eastAsia="hu-HU"/>
        </w:rPr>
        <w:t>) Budapest</w:t>
      </w:r>
      <w:proofErr w:type="gramStart"/>
      <w:r w:rsidR="00237EE5" w:rsidRPr="0047610E">
        <w:rPr>
          <w:rFonts w:ascii="Times New Roman" w:hAnsi="Times New Roman"/>
          <w:bCs/>
          <w:iCs/>
          <w:lang w:eastAsia="hu-HU"/>
        </w:rPr>
        <w:t xml:space="preserve">, 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4F5B37" w:rsidRPr="0047610E">
        <w:rPr>
          <w:rFonts w:ascii="Times New Roman" w:hAnsi="Times New Roman"/>
          <w:bCs/>
          <w:iCs/>
          <w:lang w:eastAsia="hu-HU"/>
        </w:rPr>
        <w:t>2021.</w:t>
      </w:r>
      <w:proofErr w:type="gramEnd"/>
      <w:r w:rsidR="004F5B37" w:rsidRPr="0047610E">
        <w:rPr>
          <w:rFonts w:ascii="Times New Roman" w:hAnsi="Times New Roman"/>
          <w:bCs/>
          <w:iCs/>
          <w:lang w:eastAsia="hu-HU"/>
        </w:rPr>
        <w:t>06.03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., </w:t>
      </w:r>
    </w:p>
    <w:p w:rsidR="00603BF0" w:rsidRPr="0047610E" w:rsidRDefault="004F5B37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 xml:space="preserve">MH LZ </w:t>
      </w:r>
    </w:p>
    <w:p w:rsidR="00B5040D" w:rsidRPr="0047610E" w:rsidRDefault="00B5040D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  <w:bCs/>
          <w:iCs/>
          <w:lang w:eastAsia="hu-HU"/>
        </w:rPr>
        <w:t>Szent László Menet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 Tata, </w:t>
      </w:r>
      <w:r w:rsidR="00EC6251" w:rsidRPr="0047610E">
        <w:rPr>
          <w:rFonts w:ascii="Times New Roman" w:hAnsi="Times New Roman"/>
          <w:bCs/>
          <w:iCs/>
          <w:lang w:eastAsia="hu-HU"/>
        </w:rPr>
        <w:t xml:space="preserve">2021. </w:t>
      </w:r>
      <w:r w:rsidR="00237EE5" w:rsidRPr="0047610E">
        <w:rPr>
          <w:rFonts w:ascii="Times New Roman" w:hAnsi="Times New Roman"/>
          <w:bCs/>
          <w:iCs/>
          <w:lang w:eastAsia="hu-HU"/>
        </w:rPr>
        <w:t>06. 25-26.</w:t>
      </w:r>
      <w:proofErr w:type="gramStart"/>
      <w:r w:rsidR="00237EE5" w:rsidRPr="0047610E">
        <w:rPr>
          <w:rFonts w:ascii="Times New Roman" w:hAnsi="Times New Roman"/>
          <w:bCs/>
          <w:iCs/>
          <w:lang w:eastAsia="hu-HU"/>
        </w:rPr>
        <w:t xml:space="preserve">, </w:t>
      </w:r>
      <w:r w:rsidR="004F5B37" w:rsidRPr="0047610E">
        <w:rPr>
          <w:rFonts w:ascii="Times New Roman" w:hAnsi="Times New Roman"/>
          <w:bCs/>
          <w:iCs/>
          <w:lang w:eastAsia="hu-HU"/>
        </w:rPr>
        <w:t xml:space="preserve"> MH</w:t>
      </w:r>
      <w:proofErr w:type="gramEnd"/>
      <w:r w:rsidR="004F5B37" w:rsidRPr="0047610E">
        <w:rPr>
          <w:rFonts w:ascii="Times New Roman" w:hAnsi="Times New Roman"/>
          <w:bCs/>
          <w:iCs/>
          <w:lang w:eastAsia="hu-HU"/>
        </w:rPr>
        <w:t xml:space="preserve"> 25. </w:t>
      </w:r>
      <w:r w:rsidR="004F5B37" w:rsidRPr="0047610E">
        <w:rPr>
          <w:rFonts w:ascii="Times New Roman" w:eastAsiaTheme="minorHAnsi" w:hAnsi="Times New Roman"/>
        </w:rPr>
        <w:t>KGY l.dd.</w:t>
      </w:r>
    </w:p>
    <w:p w:rsidR="006B0972" w:rsidRPr="0047610E" w:rsidRDefault="006B0972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</w:p>
    <w:p w:rsidR="00603BF0" w:rsidRPr="0047610E" w:rsidRDefault="006B0972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lastRenderedPageBreak/>
        <w:t></w:t>
      </w:r>
      <w:r w:rsidR="00981039"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  <w:bCs/>
          <w:iCs/>
          <w:lang w:eastAsia="hu-HU"/>
        </w:rPr>
        <w:t xml:space="preserve">MH Mesterlövész </w:t>
      </w:r>
      <w:proofErr w:type="gramStart"/>
      <w:r w:rsidRPr="0047610E">
        <w:rPr>
          <w:rFonts w:ascii="Times New Roman" w:hAnsi="Times New Roman"/>
          <w:b/>
          <w:bCs/>
          <w:iCs/>
          <w:lang w:eastAsia="hu-HU"/>
        </w:rPr>
        <w:t>Kupa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  Tata</w:t>
      </w:r>
      <w:proofErr w:type="gramEnd"/>
      <w:r w:rsidR="00237EE5" w:rsidRPr="0047610E">
        <w:rPr>
          <w:rFonts w:ascii="Times New Roman" w:hAnsi="Times New Roman"/>
          <w:bCs/>
          <w:iCs/>
          <w:lang w:eastAsia="hu-HU"/>
        </w:rPr>
        <w:t xml:space="preserve">, szómódi lőtér </w:t>
      </w:r>
      <w:r w:rsidR="00EC6251" w:rsidRPr="0047610E">
        <w:rPr>
          <w:rFonts w:ascii="Times New Roman" w:hAnsi="Times New Roman"/>
          <w:bCs/>
          <w:iCs/>
          <w:lang w:eastAsia="hu-HU"/>
        </w:rPr>
        <w:t>2021. 08.11-12.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4F5B37" w:rsidRPr="0047610E">
        <w:rPr>
          <w:rFonts w:ascii="Times New Roman" w:hAnsi="Times New Roman"/>
          <w:bCs/>
          <w:iCs/>
          <w:lang w:eastAsia="hu-HU"/>
        </w:rPr>
        <w:t xml:space="preserve">MH 25. </w:t>
      </w:r>
      <w:r w:rsidR="004F5B37" w:rsidRPr="0047610E">
        <w:rPr>
          <w:rFonts w:ascii="Times New Roman" w:eastAsiaTheme="minorHAnsi" w:hAnsi="Times New Roman"/>
        </w:rPr>
        <w:t>KGY l.dd.</w:t>
      </w:r>
    </w:p>
    <w:p w:rsidR="006B0972" w:rsidRPr="0047610E" w:rsidRDefault="00B5040D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="00981039"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  <w:bCs/>
          <w:iCs/>
          <w:lang w:eastAsia="hu-HU"/>
        </w:rPr>
        <w:t>10 km-es Utcai Futóbajnokság (10.2</w:t>
      </w:r>
      <w:r w:rsidR="00EC6251" w:rsidRPr="0047610E">
        <w:rPr>
          <w:rFonts w:ascii="Times New Roman" w:hAnsi="Times New Roman"/>
          <w:b/>
          <w:bCs/>
          <w:iCs/>
          <w:lang w:eastAsia="hu-HU"/>
        </w:rPr>
        <w:t>6</w:t>
      </w:r>
      <w:r w:rsidRPr="0047610E">
        <w:rPr>
          <w:rFonts w:ascii="Times New Roman" w:hAnsi="Times New Roman"/>
          <w:b/>
          <w:bCs/>
          <w:iCs/>
          <w:lang w:eastAsia="hu-HU"/>
        </w:rPr>
        <w:t>-</w:t>
      </w:r>
      <w:r w:rsidR="00EC6251" w:rsidRPr="0047610E">
        <w:rPr>
          <w:rFonts w:ascii="Times New Roman" w:hAnsi="Times New Roman"/>
          <w:b/>
          <w:bCs/>
          <w:iCs/>
          <w:lang w:eastAsia="hu-HU"/>
        </w:rPr>
        <w:t>á</w:t>
      </w:r>
      <w:r w:rsidRPr="0047610E">
        <w:rPr>
          <w:rFonts w:ascii="Times New Roman" w:hAnsi="Times New Roman"/>
          <w:b/>
          <w:bCs/>
          <w:iCs/>
          <w:lang w:eastAsia="hu-HU"/>
        </w:rPr>
        <w:t>n</w:t>
      </w:r>
      <w:r w:rsidRPr="0047610E">
        <w:rPr>
          <w:rFonts w:ascii="Times New Roman" w:hAnsi="Times New Roman"/>
          <w:bCs/>
          <w:iCs/>
          <w:lang w:eastAsia="hu-HU"/>
        </w:rPr>
        <w:t xml:space="preserve"> Budapest) „NATO Futás</w:t>
      </w:r>
      <w:proofErr w:type="gramStart"/>
      <w:r w:rsidRPr="0047610E">
        <w:rPr>
          <w:rFonts w:ascii="Times New Roman" w:hAnsi="Times New Roman"/>
          <w:bCs/>
          <w:iCs/>
          <w:lang w:eastAsia="hu-HU"/>
        </w:rPr>
        <w:t>”</w:t>
      </w:r>
      <w:r w:rsidR="004F5B37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37EE5" w:rsidRPr="0047610E">
        <w:rPr>
          <w:rFonts w:ascii="Times New Roman" w:hAnsi="Times New Roman"/>
          <w:bCs/>
          <w:iCs/>
          <w:lang w:eastAsia="hu-HU"/>
        </w:rPr>
        <w:t>.</w:t>
      </w:r>
      <w:r w:rsidR="004F5B37" w:rsidRPr="0047610E">
        <w:rPr>
          <w:rFonts w:ascii="Times New Roman" w:hAnsi="Times New Roman"/>
          <w:lang w:eastAsia="hu-HU"/>
        </w:rPr>
        <w:t>MH</w:t>
      </w:r>
      <w:proofErr w:type="gramEnd"/>
      <w:r w:rsidR="004F5B37" w:rsidRPr="0047610E">
        <w:rPr>
          <w:rFonts w:ascii="Times New Roman" w:hAnsi="Times New Roman"/>
          <w:lang w:eastAsia="hu-HU"/>
        </w:rPr>
        <w:t xml:space="preserve"> </w:t>
      </w:r>
      <w:proofErr w:type="spellStart"/>
      <w:r w:rsidR="004F5B37" w:rsidRPr="0047610E">
        <w:rPr>
          <w:rFonts w:ascii="Times New Roman" w:hAnsi="Times New Roman"/>
          <w:lang w:eastAsia="hu-HU"/>
        </w:rPr>
        <w:t>vSZS</w:t>
      </w:r>
      <w:proofErr w:type="spellEnd"/>
      <w:r w:rsidR="004F5B37" w:rsidRPr="0047610E">
        <w:rPr>
          <w:rFonts w:ascii="Times New Roman" w:hAnsi="Times New Roman"/>
          <w:lang w:eastAsia="hu-HU"/>
        </w:rPr>
        <w:t xml:space="preserve"> BHD</w:t>
      </w:r>
    </w:p>
    <w:p w:rsidR="006B0972" w:rsidRPr="0047610E" w:rsidRDefault="00603BF0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="00981039"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="00237EE5" w:rsidRPr="0047610E">
        <w:rPr>
          <w:rFonts w:ascii="Times New Roman" w:hAnsi="Times New Roman"/>
          <w:b/>
          <w:bCs/>
          <w:iCs/>
          <w:lang w:eastAsia="hu-HU"/>
        </w:rPr>
        <w:t xml:space="preserve">NATO </w:t>
      </w:r>
      <w:proofErr w:type="gramStart"/>
      <w:r w:rsidR="00237EE5" w:rsidRPr="0047610E">
        <w:rPr>
          <w:rFonts w:ascii="Times New Roman" w:hAnsi="Times New Roman"/>
          <w:b/>
          <w:bCs/>
          <w:iCs/>
          <w:lang w:eastAsia="hu-HU"/>
        </w:rPr>
        <w:t>Akadálypálya-</w:t>
      </w:r>
      <w:r w:rsidRPr="0047610E">
        <w:rPr>
          <w:rFonts w:ascii="Times New Roman" w:hAnsi="Times New Roman"/>
          <w:b/>
          <w:bCs/>
          <w:iCs/>
          <w:lang w:eastAsia="hu-HU"/>
        </w:rPr>
        <w:t>Bajnokság</w:t>
      </w:r>
      <w:r w:rsidRPr="0047610E">
        <w:rPr>
          <w:rFonts w:ascii="Times New Roman" w:hAnsi="Times New Roman"/>
          <w:bCs/>
          <w:iCs/>
          <w:lang w:eastAsia="hu-HU"/>
        </w:rPr>
        <w:t xml:space="preserve">  </w:t>
      </w:r>
      <w:r w:rsidR="00237EE5" w:rsidRPr="0047610E">
        <w:rPr>
          <w:rFonts w:ascii="Times New Roman" w:hAnsi="Times New Roman"/>
          <w:bCs/>
          <w:iCs/>
          <w:lang w:eastAsia="hu-HU"/>
        </w:rPr>
        <w:t>Budapest</w:t>
      </w:r>
      <w:proofErr w:type="gramEnd"/>
      <w:r w:rsidR="00237EE5" w:rsidRPr="0047610E">
        <w:rPr>
          <w:rFonts w:ascii="Times New Roman" w:hAnsi="Times New Roman"/>
          <w:bCs/>
          <w:iCs/>
          <w:lang w:eastAsia="hu-HU"/>
        </w:rPr>
        <w:t xml:space="preserve">, </w:t>
      </w:r>
      <w:r w:rsidR="00EC6251" w:rsidRPr="0047610E">
        <w:rPr>
          <w:rFonts w:ascii="Times New Roman" w:hAnsi="Times New Roman"/>
          <w:bCs/>
          <w:iCs/>
          <w:lang w:eastAsia="hu-HU"/>
        </w:rPr>
        <w:t>2021. 06.09.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4F5B37" w:rsidRPr="0047610E">
        <w:rPr>
          <w:rFonts w:ascii="Times New Roman" w:hAnsi="Times New Roman"/>
          <w:bCs/>
          <w:iCs/>
          <w:lang w:eastAsia="hu-HU"/>
        </w:rPr>
        <w:t xml:space="preserve"> MH LZ</w:t>
      </w:r>
    </w:p>
    <w:p w:rsidR="006B0972" w:rsidRPr="0047610E" w:rsidRDefault="00B5040D" w:rsidP="00B5040D">
      <w:pPr>
        <w:spacing w:after="0" w:line="240" w:lineRule="auto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  <w:bCs/>
          <w:iCs/>
          <w:lang w:eastAsia="hu-HU"/>
        </w:rPr>
        <w:t>MH Akadály</w:t>
      </w:r>
      <w:r w:rsidR="00603BF0" w:rsidRPr="0047610E">
        <w:rPr>
          <w:rFonts w:ascii="Times New Roman" w:hAnsi="Times New Roman"/>
          <w:b/>
          <w:bCs/>
          <w:iCs/>
          <w:lang w:eastAsia="hu-HU"/>
        </w:rPr>
        <w:t>futó Csapatbajnokság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 („Spartan Hunor Race”) Újmajor, </w:t>
      </w:r>
      <w:r w:rsidR="00EC6251" w:rsidRPr="0047610E">
        <w:rPr>
          <w:rFonts w:ascii="Times New Roman" w:hAnsi="Times New Roman"/>
          <w:bCs/>
          <w:iCs/>
          <w:lang w:eastAsia="hu-HU"/>
        </w:rPr>
        <w:t>2021.</w:t>
      </w:r>
      <w:r w:rsidR="00603BF0" w:rsidRPr="0047610E">
        <w:rPr>
          <w:rFonts w:ascii="Times New Roman" w:hAnsi="Times New Roman"/>
          <w:bCs/>
          <w:iCs/>
          <w:lang w:eastAsia="hu-HU"/>
        </w:rPr>
        <w:t>04.</w:t>
      </w:r>
      <w:r w:rsidR="00EC6251" w:rsidRPr="0047610E">
        <w:rPr>
          <w:rFonts w:ascii="Times New Roman" w:hAnsi="Times New Roman"/>
          <w:bCs/>
          <w:iCs/>
          <w:lang w:eastAsia="hu-HU"/>
        </w:rPr>
        <w:t>10.</w:t>
      </w:r>
      <w:r w:rsidR="00603BF0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4F5B37" w:rsidRPr="0047610E">
        <w:rPr>
          <w:rFonts w:ascii="Times New Roman" w:hAnsi="Times New Roman"/>
          <w:bCs/>
          <w:iCs/>
          <w:lang w:eastAsia="hu-HU"/>
        </w:rPr>
        <w:t>MH 54. VRE</w:t>
      </w:r>
    </w:p>
    <w:p w:rsidR="00B5040D" w:rsidRPr="0047610E" w:rsidRDefault="00B5040D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  <w:bCs/>
          <w:iCs/>
          <w:lang w:eastAsia="hu-HU"/>
        </w:rPr>
        <w:t>Bocskai Portya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37EE5" w:rsidRPr="0047610E">
        <w:rPr>
          <w:rFonts w:ascii="Times New Roman" w:hAnsi="Times New Roman"/>
          <w:bCs/>
          <w:iCs/>
          <w:lang w:eastAsia="hu-HU"/>
        </w:rPr>
        <w:t xml:space="preserve">Debrecen, </w:t>
      </w:r>
      <w:r w:rsidR="00EC6251" w:rsidRPr="0047610E">
        <w:rPr>
          <w:rFonts w:ascii="Times New Roman" w:hAnsi="Times New Roman"/>
          <w:bCs/>
          <w:iCs/>
          <w:lang w:eastAsia="hu-HU"/>
        </w:rPr>
        <w:t xml:space="preserve">2021. </w:t>
      </w:r>
      <w:r w:rsidRPr="0047610E">
        <w:rPr>
          <w:rFonts w:ascii="Times New Roman" w:hAnsi="Times New Roman"/>
          <w:bCs/>
          <w:iCs/>
          <w:lang w:eastAsia="hu-HU"/>
        </w:rPr>
        <w:t>10. 0</w:t>
      </w:r>
      <w:r w:rsidR="00EC6251" w:rsidRPr="0047610E">
        <w:rPr>
          <w:rFonts w:ascii="Times New Roman" w:hAnsi="Times New Roman"/>
          <w:bCs/>
          <w:iCs/>
          <w:lang w:eastAsia="hu-HU"/>
        </w:rPr>
        <w:t>1</w:t>
      </w:r>
      <w:r w:rsidRPr="0047610E">
        <w:rPr>
          <w:rFonts w:ascii="Times New Roman" w:hAnsi="Times New Roman"/>
          <w:bCs/>
          <w:iCs/>
          <w:lang w:eastAsia="hu-HU"/>
        </w:rPr>
        <w:t>-0</w:t>
      </w:r>
      <w:r w:rsidR="00EC6251" w:rsidRPr="0047610E">
        <w:rPr>
          <w:rFonts w:ascii="Times New Roman" w:hAnsi="Times New Roman"/>
          <w:bCs/>
          <w:iCs/>
          <w:lang w:eastAsia="hu-HU"/>
        </w:rPr>
        <w:t>2</w:t>
      </w:r>
      <w:r w:rsidR="00237EE5" w:rsidRPr="0047610E">
        <w:rPr>
          <w:rFonts w:ascii="Times New Roman" w:hAnsi="Times New Roman"/>
          <w:bCs/>
          <w:iCs/>
          <w:lang w:eastAsia="hu-HU"/>
        </w:rPr>
        <w:t>.</w:t>
      </w:r>
      <w:r w:rsidR="004F5B37" w:rsidRPr="0047610E">
        <w:rPr>
          <w:rFonts w:ascii="Times New Roman" w:hAnsi="Times New Roman"/>
          <w:bCs/>
          <w:iCs/>
          <w:lang w:eastAsia="hu-HU"/>
        </w:rPr>
        <w:t xml:space="preserve"> MH 5. BI l.dd</w:t>
      </w:r>
    </w:p>
    <w:p w:rsidR="007E6A0C" w:rsidRPr="0047610E" w:rsidRDefault="007E6A0C" w:rsidP="00B5040D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6B0972" w:rsidRPr="0047610E" w:rsidRDefault="006B0972" w:rsidP="00556EC8">
      <w:pPr>
        <w:shd w:val="clear" w:color="auto" w:fill="FFC00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7610E">
        <w:rPr>
          <w:rFonts w:ascii="Times New Roman" w:hAnsi="Times New Roman"/>
          <w:b/>
          <w:u w:val="single"/>
          <w:shd w:val="clear" w:color="auto" w:fill="FFC000" w:themeFill="accent4"/>
        </w:rPr>
        <w:t>Szabadidősport bajnokságok</w:t>
      </w:r>
      <w:r w:rsidR="00D61EBE" w:rsidRPr="0047610E">
        <w:rPr>
          <w:rFonts w:ascii="Times New Roman" w:hAnsi="Times New Roman"/>
          <w:b/>
          <w:u w:val="single"/>
        </w:rPr>
        <w:t>:</w:t>
      </w:r>
    </w:p>
    <w:p w:rsidR="007E6A0C" w:rsidRPr="0047610E" w:rsidRDefault="007E6A0C" w:rsidP="00556EC8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:rsidR="007E6A0C" w:rsidRPr="0047610E" w:rsidRDefault="007E6A0C" w:rsidP="00BF7A9B">
      <w:pPr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47610E">
        <w:rPr>
          <w:rFonts w:ascii="Times New Roman" w:hAnsi="Times New Roman"/>
          <w:b/>
        </w:rPr>
        <w:t>Jelölésük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Webdings" w:eastAsia="Webdings" w:hAnsi="Webdings" w:cs="Webdings"/>
        </w:rPr>
        <w:t></w:t>
      </w:r>
    </w:p>
    <w:p w:rsidR="00110251" w:rsidRPr="0047610E" w:rsidRDefault="006B0972" w:rsidP="00032173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</w:rPr>
        <w:t></w:t>
      </w:r>
      <w:r w:rsidRPr="0047610E">
        <w:rPr>
          <w:rFonts w:ascii="Times New Roman" w:hAnsi="Times New Roman"/>
          <w:b/>
        </w:rPr>
        <w:t>MH Terepfutó bajnokság</w:t>
      </w:r>
      <w:r w:rsidRPr="0047610E">
        <w:rPr>
          <w:rFonts w:ascii="Times New Roman" w:hAnsi="Times New Roman"/>
        </w:rPr>
        <w:t xml:space="preserve"> (Gerecse Terepfutás Tata)</w:t>
      </w:r>
      <w:r w:rsidR="00110251" w:rsidRPr="0047610E">
        <w:rPr>
          <w:rFonts w:ascii="Times New Roman" w:hAnsi="Times New Roman"/>
        </w:rPr>
        <w:t xml:space="preserve"> Tata, 2021.</w:t>
      </w:r>
      <w:r w:rsidR="00C67A69" w:rsidRPr="0047610E">
        <w:rPr>
          <w:rFonts w:ascii="Times New Roman" w:hAnsi="Times New Roman"/>
        </w:rPr>
        <w:t>03.27. MH 25. KGY l.dd.</w:t>
      </w:r>
    </w:p>
    <w:p w:rsidR="007E6A0C" w:rsidRPr="0047610E" w:rsidRDefault="006B0972" w:rsidP="006B0972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</w:rPr>
        <w:t></w:t>
      </w:r>
      <w:r w:rsidR="00981039" w:rsidRPr="0047610E">
        <w:rPr>
          <w:rFonts w:ascii="Times New Roman" w:hAnsi="Times New Roman"/>
          <w:b/>
        </w:rPr>
        <w:t>MH Tájékozódási Futóbajnokság</w:t>
      </w:r>
      <w:r w:rsidR="00110251" w:rsidRPr="0047610E">
        <w:rPr>
          <w:rFonts w:ascii="Times New Roman" w:hAnsi="Times New Roman"/>
        </w:rPr>
        <w:t xml:space="preserve"> Tés, 2021. </w:t>
      </w:r>
      <w:r w:rsidRPr="0047610E">
        <w:rPr>
          <w:rFonts w:ascii="Times New Roman" w:hAnsi="Times New Roman"/>
        </w:rPr>
        <w:t>05.</w:t>
      </w:r>
      <w:r w:rsidR="00110251" w:rsidRPr="0047610E">
        <w:rPr>
          <w:rFonts w:ascii="Times New Roman" w:hAnsi="Times New Roman"/>
        </w:rPr>
        <w:t>29. MH 54. VRE</w:t>
      </w:r>
    </w:p>
    <w:p w:rsidR="00110251" w:rsidRPr="0047610E" w:rsidRDefault="00D61EBE" w:rsidP="00B5040D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</w:rPr>
        <w:t></w:t>
      </w:r>
      <w:r w:rsidR="00981039" w:rsidRPr="0047610E">
        <w:rPr>
          <w:rFonts w:ascii="Times New Roman" w:hAnsi="Times New Roman"/>
          <w:b/>
        </w:rPr>
        <w:t>MH Terepakadályfutó-bajnokság</w:t>
      </w:r>
      <w:r w:rsidR="00981039" w:rsidRPr="0047610E">
        <w:rPr>
          <w:rFonts w:ascii="Times New Roman" w:hAnsi="Times New Roman"/>
        </w:rPr>
        <w:t xml:space="preserve"> </w:t>
      </w:r>
    </w:p>
    <w:p w:rsidR="007E6A0C" w:rsidRPr="0047610E" w:rsidRDefault="00110251" w:rsidP="00B5040D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(„</w:t>
      </w:r>
      <w:proofErr w:type="spellStart"/>
      <w:r w:rsidRPr="0047610E">
        <w:rPr>
          <w:rFonts w:ascii="Times New Roman" w:hAnsi="Times New Roman"/>
        </w:rPr>
        <w:t>Weekend</w:t>
      </w:r>
      <w:proofErr w:type="spellEnd"/>
      <w:r w:rsidRPr="0047610E">
        <w:rPr>
          <w:rFonts w:ascii="Times New Roman" w:hAnsi="Times New Roman"/>
        </w:rPr>
        <w:t xml:space="preserve"> </w:t>
      </w:r>
      <w:proofErr w:type="spellStart"/>
      <w:r w:rsidRPr="0047610E">
        <w:rPr>
          <w:rFonts w:ascii="Times New Roman" w:hAnsi="Times New Roman"/>
          <w:lang w:eastAsia="hu-HU"/>
        </w:rPr>
        <w:t>Warrior</w:t>
      </w:r>
      <w:proofErr w:type="spellEnd"/>
      <w:r w:rsidRPr="0047610E">
        <w:rPr>
          <w:rFonts w:ascii="Times New Roman" w:hAnsi="Times New Roman"/>
          <w:lang w:eastAsia="hu-HU"/>
        </w:rPr>
        <w:t xml:space="preserve">”) </w:t>
      </w:r>
      <w:r w:rsidRPr="0047610E">
        <w:rPr>
          <w:rFonts w:ascii="Times New Roman" w:hAnsi="Times New Roman"/>
        </w:rPr>
        <w:t xml:space="preserve">Szentes, 2021. </w:t>
      </w:r>
      <w:r w:rsidR="006B0972" w:rsidRPr="0047610E">
        <w:rPr>
          <w:rFonts w:ascii="Times New Roman" w:hAnsi="Times New Roman"/>
        </w:rPr>
        <w:t>07.2</w:t>
      </w:r>
      <w:r w:rsidRPr="0047610E">
        <w:rPr>
          <w:rFonts w:ascii="Times New Roman" w:hAnsi="Times New Roman"/>
        </w:rPr>
        <w:t>3</w:t>
      </w:r>
      <w:r w:rsidR="006B0972" w:rsidRPr="0047610E">
        <w:rPr>
          <w:rFonts w:ascii="Times New Roman" w:hAnsi="Times New Roman"/>
        </w:rPr>
        <w:t xml:space="preserve">. </w:t>
      </w:r>
      <w:r w:rsidRPr="0047610E">
        <w:rPr>
          <w:rFonts w:ascii="Times New Roman" w:hAnsi="Times New Roman"/>
        </w:rPr>
        <w:t xml:space="preserve">MH 37. II. RF </w:t>
      </w:r>
      <w:proofErr w:type="spellStart"/>
      <w:r w:rsidRPr="0047610E">
        <w:rPr>
          <w:rFonts w:ascii="Times New Roman" w:hAnsi="Times New Roman"/>
        </w:rPr>
        <w:t>mü</w:t>
      </w:r>
      <w:proofErr w:type="gramStart"/>
      <w:r w:rsidRPr="0047610E">
        <w:rPr>
          <w:rFonts w:ascii="Times New Roman" w:hAnsi="Times New Roman"/>
        </w:rPr>
        <w:t>.e</w:t>
      </w:r>
      <w:proofErr w:type="spellEnd"/>
      <w:proofErr w:type="gramEnd"/>
      <w:r w:rsidRPr="0047610E">
        <w:rPr>
          <w:rFonts w:ascii="Times New Roman" w:hAnsi="Times New Roman"/>
        </w:rPr>
        <w:t>.</w:t>
      </w:r>
    </w:p>
    <w:p w:rsidR="00237EE5" w:rsidRPr="0047610E" w:rsidRDefault="006B0972" w:rsidP="00237EE5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</w:rPr>
        <w:t></w:t>
      </w:r>
      <w:r w:rsidRPr="0047610E">
        <w:rPr>
          <w:rFonts w:ascii="Times New Roman" w:hAnsi="Times New Roman"/>
          <w:b/>
        </w:rPr>
        <w:t>MH Katonai Küzdősport-bajnokság</w:t>
      </w:r>
      <w:r w:rsidR="00237EE5" w:rsidRPr="0047610E">
        <w:rPr>
          <w:rFonts w:ascii="Times New Roman" w:hAnsi="Times New Roman"/>
        </w:rPr>
        <w:t xml:space="preserve">. </w:t>
      </w:r>
    </w:p>
    <w:p w:rsidR="006B0972" w:rsidRPr="0047610E" w:rsidRDefault="00237EE5" w:rsidP="00237EE5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(I.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Közelharc Kupa)</w:t>
      </w:r>
    </w:p>
    <w:p w:rsidR="007E6A0C" w:rsidRPr="0047610E" w:rsidRDefault="00237EE5" w:rsidP="00B5040D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Győr, 2021. 10.28.</w:t>
      </w:r>
      <w:r w:rsidR="006B0972"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</w:rPr>
        <w:t xml:space="preserve">MH 12. </w:t>
      </w:r>
      <w:r w:rsidRPr="0047610E">
        <w:rPr>
          <w:rFonts w:ascii="Times New Roman" w:hAnsi="Times New Roman"/>
          <w:lang w:eastAsia="hu-HU"/>
        </w:rPr>
        <w:t>ALRE</w:t>
      </w:r>
    </w:p>
    <w:p w:rsidR="007E6A0C" w:rsidRPr="0047610E" w:rsidRDefault="00D61EBE" w:rsidP="00B5040D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</w:rPr>
        <w:t></w:t>
      </w:r>
      <w:proofErr w:type="gramStart"/>
      <w:r w:rsidR="006B0972" w:rsidRPr="0047610E">
        <w:rPr>
          <w:rFonts w:ascii="Times New Roman" w:hAnsi="Times New Roman"/>
          <w:b/>
        </w:rPr>
        <w:t>Szituációs</w:t>
      </w:r>
      <w:proofErr w:type="gramEnd"/>
      <w:r w:rsidR="006B0972" w:rsidRPr="0047610E">
        <w:rPr>
          <w:rFonts w:ascii="Times New Roman" w:hAnsi="Times New Roman"/>
          <w:b/>
        </w:rPr>
        <w:t xml:space="preserve"> pisztoly </w:t>
      </w:r>
      <w:proofErr w:type="spellStart"/>
      <w:r w:rsidR="006B0972" w:rsidRPr="0047610E">
        <w:rPr>
          <w:rFonts w:ascii="Times New Roman" w:hAnsi="Times New Roman"/>
          <w:b/>
        </w:rPr>
        <w:t>lőbajnokság</w:t>
      </w:r>
      <w:proofErr w:type="spellEnd"/>
      <w:r w:rsidR="006B0972" w:rsidRPr="0047610E">
        <w:rPr>
          <w:rFonts w:ascii="Times New Roman" w:hAnsi="Times New Roman"/>
        </w:rPr>
        <w:t xml:space="preserve"> </w:t>
      </w:r>
      <w:r w:rsidR="00110251" w:rsidRPr="0047610E">
        <w:rPr>
          <w:rFonts w:ascii="Times New Roman" w:hAnsi="Times New Roman"/>
        </w:rPr>
        <w:t>(</w:t>
      </w:r>
      <w:proofErr w:type="spellStart"/>
      <w:r w:rsidR="00110251" w:rsidRPr="0047610E">
        <w:rPr>
          <w:rFonts w:ascii="Times New Roman" w:hAnsi="Times New Roman"/>
        </w:rPr>
        <w:t>Szetngyörgyi</w:t>
      </w:r>
      <w:proofErr w:type="spellEnd"/>
      <w:r w:rsidR="00110251" w:rsidRPr="0047610E">
        <w:rPr>
          <w:rFonts w:ascii="Times New Roman" w:hAnsi="Times New Roman"/>
        </w:rPr>
        <w:t xml:space="preserve"> Légicsata)  Kecskemét, 2021.</w:t>
      </w:r>
      <w:r w:rsidRPr="0047610E">
        <w:rPr>
          <w:rFonts w:ascii="Times New Roman" w:hAnsi="Times New Roman"/>
        </w:rPr>
        <w:t>09.1</w:t>
      </w:r>
      <w:r w:rsidR="00110251" w:rsidRPr="0047610E">
        <w:rPr>
          <w:rFonts w:ascii="Times New Roman" w:hAnsi="Times New Roman"/>
        </w:rPr>
        <w:t>6</w:t>
      </w:r>
      <w:r w:rsidRPr="0047610E">
        <w:rPr>
          <w:rFonts w:ascii="Times New Roman" w:hAnsi="Times New Roman"/>
        </w:rPr>
        <w:t xml:space="preserve">. </w:t>
      </w:r>
      <w:r w:rsidR="00110251" w:rsidRPr="0047610E">
        <w:rPr>
          <w:rFonts w:ascii="Times New Roman" w:hAnsi="Times New Roman"/>
        </w:rPr>
        <w:t>MH 59. SZD RB</w:t>
      </w:r>
    </w:p>
    <w:p w:rsidR="006B0972" w:rsidRPr="0047610E" w:rsidRDefault="00D61EBE" w:rsidP="00B5040D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</w:rPr>
        <w:t></w:t>
      </w:r>
      <w:r w:rsidRPr="0047610E">
        <w:rPr>
          <w:rFonts w:ascii="Times New Roman" w:hAnsi="Times New Roman"/>
          <w:b/>
        </w:rPr>
        <w:t xml:space="preserve">Párbaj </w:t>
      </w:r>
      <w:proofErr w:type="spellStart"/>
      <w:r w:rsidRPr="0047610E">
        <w:rPr>
          <w:rFonts w:ascii="Times New Roman" w:hAnsi="Times New Roman"/>
          <w:b/>
        </w:rPr>
        <w:t>lőbajnokság</w:t>
      </w:r>
      <w:proofErr w:type="spellEnd"/>
      <w:r w:rsidRPr="0047610E">
        <w:rPr>
          <w:rFonts w:ascii="Times New Roman" w:hAnsi="Times New Roman"/>
        </w:rPr>
        <w:t xml:space="preserve"> (külön terv szerint)</w:t>
      </w:r>
    </w:p>
    <w:p w:rsidR="007C6BDE" w:rsidRPr="0047610E" w:rsidRDefault="007C6BDE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D27C02" w:rsidRPr="0047610E" w:rsidRDefault="00E7728E" w:rsidP="00556EC8">
      <w:pPr>
        <w:shd w:val="clear" w:color="auto" w:fill="BDD6EE" w:themeFill="accent1" w:themeFillTint="66"/>
        <w:spacing w:after="0" w:line="240" w:lineRule="auto"/>
        <w:jc w:val="both"/>
      </w:pPr>
      <w:r w:rsidRPr="0047610E">
        <w:rPr>
          <w:rFonts w:ascii="Times New Roman" w:hAnsi="Times New Roman"/>
          <w:b/>
          <w:bCs/>
          <w:iCs/>
          <w:u w:val="single"/>
          <w:shd w:val="clear" w:color="auto" w:fill="BDD6EE" w:themeFill="accent1" w:themeFillTint="66"/>
          <w:lang w:eastAsia="hu-HU"/>
        </w:rPr>
        <w:t xml:space="preserve">Nemzetközi </w:t>
      </w:r>
      <w:r w:rsidR="00C67A69" w:rsidRPr="0047610E">
        <w:rPr>
          <w:rFonts w:ascii="Times New Roman" w:hAnsi="Times New Roman"/>
          <w:b/>
          <w:bCs/>
          <w:iCs/>
          <w:u w:val="single"/>
          <w:shd w:val="clear" w:color="auto" w:fill="BDD6EE" w:themeFill="accent1" w:themeFillTint="66"/>
          <w:lang w:eastAsia="hu-HU"/>
        </w:rPr>
        <w:t>sport</w:t>
      </w:r>
      <w:r w:rsidR="00D27C02" w:rsidRPr="0047610E">
        <w:rPr>
          <w:rFonts w:ascii="Times New Roman" w:hAnsi="Times New Roman"/>
          <w:b/>
          <w:bCs/>
          <w:iCs/>
          <w:u w:val="single"/>
          <w:shd w:val="clear" w:color="auto" w:fill="BDD6EE" w:themeFill="accent1" w:themeFillTint="66"/>
          <w:lang w:eastAsia="hu-HU"/>
        </w:rPr>
        <w:t>versenyek</w:t>
      </w:r>
      <w:r w:rsidR="002026F1" w:rsidRPr="0047610E">
        <w:rPr>
          <w:rFonts w:ascii="Times New Roman" w:hAnsi="Times New Roman"/>
          <w:b/>
          <w:bCs/>
          <w:iCs/>
          <w:u w:val="single"/>
          <w:shd w:val="clear" w:color="auto" w:fill="BDD6EE" w:themeFill="accent1" w:themeFillTint="66"/>
          <w:lang w:eastAsia="hu-HU"/>
        </w:rPr>
        <w:t>:</w:t>
      </w:r>
    </w:p>
    <w:p w:rsidR="00213FFF" w:rsidRPr="0047610E" w:rsidRDefault="00213FFF" w:rsidP="00D27C02">
      <w:pPr>
        <w:spacing w:after="0" w:line="240" w:lineRule="auto"/>
        <w:jc w:val="both"/>
        <w:rPr>
          <w:rFonts w:ascii="Times New Roman" w:hAnsi="Times New Roman"/>
        </w:rPr>
      </w:pPr>
    </w:p>
    <w:p w:rsidR="00213FFF" w:rsidRPr="0047610E" w:rsidRDefault="00213FFF" w:rsidP="00D27C02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A Magyar Honvédség tagja a Nemzetközi Katonai Sporttanácsnak (</w:t>
      </w:r>
      <w:proofErr w:type="spellStart"/>
      <w:r w:rsidRPr="0047610E">
        <w:rPr>
          <w:rFonts w:ascii="Times New Roman" w:hAnsi="Times New Roman"/>
          <w:b/>
        </w:rPr>
        <w:t>C</w:t>
      </w:r>
      <w:r w:rsidRPr="0047610E">
        <w:rPr>
          <w:rFonts w:ascii="Times New Roman" w:hAnsi="Times New Roman"/>
        </w:rPr>
        <w:t>onseil</w:t>
      </w:r>
      <w:proofErr w:type="spellEnd"/>
      <w:r w:rsidRPr="0047610E">
        <w:rPr>
          <w:rFonts w:ascii="Times New Roman" w:hAnsi="Times New Roman"/>
          <w:b/>
        </w:rPr>
        <w:t xml:space="preserve"> I</w:t>
      </w:r>
      <w:r w:rsidRPr="0047610E">
        <w:rPr>
          <w:rFonts w:ascii="Times New Roman" w:hAnsi="Times New Roman"/>
        </w:rPr>
        <w:t>nternational</w:t>
      </w:r>
      <w:r w:rsidRPr="0047610E">
        <w:rPr>
          <w:rFonts w:ascii="Times New Roman" w:hAnsi="Times New Roman"/>
          <w:b/>
        </w:rPr>
        <w:t xml:space="preserve"> </w:t>
      </w:r>
      <w:r w:rsidRPr="0047610E">
        <w:rPr>
          <w:rFonts w:ascii="Times New Roman" w:hAnsi="Times New Roman"/>
        </w:rPr>
        <w:t>du</w:t>
      </w:r>
      <w:r w:rsidRPr="0047610E">
        <w:rPr>
          <w:rFonts w:ascii="Times New Roman" w:hAnsi="Times New Roman"/>
          <w:b/>
        </w:rPr>
        <w:t xml:space="preserve"> S</w:t>
      </w:r>
      <w:r w:rsidRPr="0047610E">
        <w:rPr>
          <w:rFonts w:ascii="Times New Roman" w:hAnsi="Times New Roman"/>
        </w:rPr>
        <w:t>port</w:t>
      </w:r>
      <w:r w:rsidRPr="0047610E">
        <w:rPr>
          <w:rFonts w:ascii="Times New Roman" w:hAnsi="Times New Roman"/>
          <w:b/>
        </w:rPr>
        <w:t xml:space="preserve"> </w:t>
      </w:r>
      <w:proofErr w:type="spellStart"/>
      <w:r w:rsidRPr="0047610E">
        <w:rPr>
          <w:rFonts w:ascii="Times New Roman" w:hAnsi="Times New Roman"/>
          <w:b/>
        </w:rPr>
        <w:t>M</w:t>
      </w:r>
      <w:r w:rsidRPr="0047610E">
        <w:rPr>
          <w:rFonts w:ascii="Times New Roman" w:hAnsi="Times New Roman"/>
        </w:rPr>
        <w:t>ilitaire</w:t>
      </w:r>
      <w:proofErr w:type="spellEnd"/>
      <w:r w:rsidRPr="0047610E">
        <w:rPr>
          <w:rFonts w:ascii="Times New Roman" w:hAnsi="Times New Roman"/>
        </w:rPr>
        <w:t>), közismerten a C</w:t>
      </w:r>
      <w:r w:rsidRPr="0047610E">
        <w:rPr>
          <w:rFonts w:ascii="Times New Roman" w:hAnsi="Times New Roman"/>
          <w:b/>
        </w:rPr>
        <w:t>ISM-</w:t>
      </w:r>
      <w:proofErr w:type="spellStart"/>
      <w:r w:rsidRPr="0047610E">
        <w:rPr>
          <w:rFonts w:ascii="Times New Roman" w:hAnsi="Times New Roman"/>
          <w:b/>
        </w:rPr>
        <w:t>nek</w:t>
      </w:r>
      <w:proofErr w:type="spellEnd"/>
      <w:r w:rsidRPr="0047610E">
        <w:rPr>
          <w:rFonts w:ascii="Times New Roman" w:hAnsi="Times New Roman"/>
          <w:b/>
        </w:rPr>
        <w:t xml:space="preserve">. </w:t>
      </w:r>
    </w:p>
    <w:p w:rsidR="00213FFF" w:rsidRPr="0047610E" w:rsidRDefault="00213FFF" w:rsidP="00D27C02">
      <w:pPr>
        <w:spacing w:after="0" w:line="240" w:lineRule="auto"/>
        <w:jc w:val="both"/>
        <w:rPr>
          <w:rFonts w:ascii="Times New Roman" w:hAnsi="Times New Roman"/>
        </w:rPr>
      </w:pPr>
    </w:p>
    <w:p w:rsidR="00981039" w:rsidRPr="0047610E" w:rsidRDefault="00213FFF" w:rsidP="00EC1C5F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Ez mellett </w:t>
      </w:r>
      <w:r w:rsidR="00157B73" w:rsidRPr="0047610E">
        <w:rPr>
          <w:rFonts w:ascii="Times New Roman" w:hAnsi="Times New Roman"/>
        </w:rPr>
        <w:t xml:space="preserve">vannak NATO és nemzetközi kétoldalú sportrendezvények, illetve   </w:t>
      </w:r>
      <w:proofErr w:type="gramStart"/>
      <w:r w:rsidR="00157B73" w:rsidRPr="0047610E">
        <w:rPr>
          <w:rFonts w:ascii="Times New Roman" w:hAnsi="Times New Roman"/>
        </w:rPr>
        <w:t>missziós</w:t>
      </w:r>
      <w:proofErr w:type="gramEnd"/>
      <w:r w:rsidR="00157B73" w:rsidRPr="0047610E">
        <w:rPr>
          <w:rFonts w:ascii="Times New Roman" w:hAnsi="Times New Roman"/>
        </w:rPr>
        <w:t xml:space="preserve"> sportprogramok.</w:t>
      </w:r>
      <w:r w:rsidR="00032173" w:rsidRPr="0047610E">
        <w:rPr>
          <w:rFonts w:ascii="Times New Roman" w:hAnsi="Times New Roman"/>
        </w:rPr>
        <w:t xml:space="preserve"> </w:t>
      </w:r>
      <w:r w:rsidR="002444AE" w:rsidRPr="0047610E">
        <w:rPr>
          <w:rFonts w:ascii="Times New Roman" w:hAnsi="Times New Roman"/>
        </w:rPr>
        <w:t xml:space="preserve">A CISM versenyek </w:t>
      </w:r>
      <w:proofErr w:type="gramStart"/>
      <w:r w:rsidR="002444AE" w:rsidRPr="0047610E">
        <w:rPr>
          <w:rFonts w:ascii="Times New Roman" w:hAnsi="Times New Roman"/>
        </w:rPr>
        <w:t>koordinálását</w:t>
      </w:r>
      <w:proofErr w:type="gramEnd"/>
      <w:r w:rsidR="002444AE" w:rsidRPr="0047610E">
        <w:rPr>
          <w:rFonts w:ascii="Times New Roman" w:hAnsi="Times New Roman"/>
        </w:rPr>
        <w:t xml:space="preserve"> </w:t>
      </w:r>
      <w:r w:rsidR="002026F1" w:rsidRPr="0047610E">
        <w:rPr>
          <w:rFonts w:ascii="Times New Roman" w:hAnsi="Times New Roman"/>
        </w:rPr>
        <w:t xml:space="preserve">a </w:t>
      </w:r>
      <w:r w:rsidR="002444AE" w:rsidRPr="0047610E">
        <w:rPr>
          <w:rFonts w:ascii="Times New Roman" w:hAnsi="Times New Roman"/>
        </w:rPr>
        <w:t>Magyar Honvédség</w:t>
      </w:r>
      <w:r w:rsidR="00C67A69" w:rsidRPr="0047610E">
        <w:rPr>
          <w:rFonts w:ascii="Times New Roman" w:hAnsi="Times New Roman"/>
        </w:rPr>
        <w:t xml:space="preserve"> parancsnokság Kiképzési Csoportfőnökség és a </w:t>
      </w:r>
      <w:r w:rsidR="002444AE" w:rsidRPr="0047610E">
        <w:rPr>
          <w:rFonts w:ascii="Times New Roman" w:hAnsi="Times New Roman"/>
        </w:rPr>
        <w:t xml:space="preserve"> CISM </w:t>
      </w:r>
      <w:proofErr w:type="spellStart"/>
      <w:r w:rsidR="002444AE" w:rsidRPr="0047610E">
        <w:rPr>
          <w:rFonts w:ascii="Times New Roman" w:hAnsi="Times New Roman"/>
        </w:rPr>
        <w:t>fődelegátusa</w:t>
      </w:r>
      <w:proofErr w:type="spellEnd"/>
      <w:r w:rsidR="002444AE" w:rsidRPr="0047610E">
        <w:rPr>
          <w:rFonts w:ascii="Times New Roman" w:hAnsi="Times New Roman"/>
        </w:rPr>
        <w:t xml:space="preserve"> </w:t>
      </w:r>
      <w:r w:rsidR="00D62E92" w:rsidRPr="0047610E">
        <w:rPr>
          <w:rFonts w:ascii="Times New Roman" w:hAnsi="Times New Roman"/>
        </w:rPr>
        <w:t>koordinálja.</w:t>
      </w:r>
      <w:r w:rsidR="00032173" w:rsidRPr="0047610E">
        <w:rPr>
          <w:rFonts w:ascii="Times New Roman" w:hAnsi="Times New Roman"/>
        </w:rPr>
        <w:t xml:space="preserve"> </w:t>
      </w:r>
      <w:r w:rsidR="00157B73" w:rsidRPr="0047610E">
        <w:rPr>
          <w:rFonts w:ascii="Times New Roman" w:hAnsi="Times New Roman"/>
        </w:rPr>
        <w:t xml:space="preserve">A </w:t>
      </w:r>
      <w:r w:rsidR="002444AE" w:rsidRPr="0047610E">
        <w:rPr>
          <w:rFonts w:ascii="Times New Roman" w:hAnsi="Times New Roman"/>
        </w:rPr>
        <w:t>nemzetközi katona</w:t>
      </w:r>
      <w:r w:rsidR="00157B73" w:rsidRPr="0047610E">
        <w:rPr>
          <w:rFonts w:ascii="Times New Roman" w:hAnsi="Times New Roman"/>
        </w:rPr>
        <w:t>sportban kizárólag a tényleges szolgálatot</w:t>
      </w:r>
      <w:r w:rsidR="00012139" w:rsidRPr="0047610E">
        <w:rPr>
          <w:rFonts w:ascii="Times New Roman" w:hAnsi="Times New Roman"/>
        </w:rPr>
        <w:t xml:space="preserve"> </w:t>
      </w:r>
      <w:proofErr w:type="gramStart"/>
      <w:r w:rsidR="00012139" w:rsidRPr="0047610E">
        <w:rPr>
          <w:rFonts w:ascii="Times New Roman" w:hAnsi="Times New Roman"/>
        </w:rPr>
        <w:t xml:space="preserve">teljesítő </w:t>
      </w:r>
      <w:r w:rsidR="00157B73" w:rsidRPr="0047610E">
        <w:rPr>
          <w:rFonts w:ascii="Times New Roman" w:hAnsi="Times New Roman"/>
        </w:rPr>
        <w:t xml:space="preserve"> katonák</w:t>
      </w:r>
      <w:proofErr w:type="gramEnd"/>
      <w:r w:rsidR="00157B73" w:rsidRPr="0047610E">
        <w:rPr>
          <w:rFonts w:ascii="Times New Roman" w:hAnsi="Times New Roman"/>
        </w:rPr>
        <w:t xml:space="preserve"> vehetnek rész</w:t>
      </w:r>
      <w:r w:rsidR="00012139" w:rsidRPr="0047610E">
        <w:rPr>
          <w:rFonts w:ascii="Times New Roman" w:hAnsi="Times New Roman"/>
        </w:rPr>
        <w:t>t</w:t>
      </w:r>
      <w:r w:rsidR="00EC1C5F" w:rsidRPr="0047610E">
        <w:rPr>
          <w:rFonts w:ascii="Times New Roman" w:hAnsi="Times New Roman"/>
        </w:rPr>
        <w:t>.</w:t>
      </w:r>
    </w:p>
    <w:p w:rsidR="00032173" w:rsidRPr="0047610E" w:rsidRDefault="00032173" w:rsidP="00EC1C5F">
      <w:pPr>
        <w:spacing w:after="0" w:line="240" w:lineRule="auto"/>
        <w:jc w:val="both"/>
        <w:rPr>
          <w:rFonts w:ascii="Times New Roman" w:hAnsi="Times New Roman"/>
        </w:rPr>
      </w:pPr>
    </w:p>
    <w:p w:rsidR="005C0BD6" w:rsidRPr="0047610E" w:rsidRDefault="005C0BD6" w:rsidP="005C0BD6">
      <w:pPr>
        <w:rPr>
          <w:rFonts w:ascii="Times New Roman" w:eastAsia="Times New Roman" w:hAnsi="Times New Roman"/>
          <w:b/>
          <w:u w:val="single"/>
        </w:rPr>
      </w:pPr>
      <w:r w:rsidRPr="0047610E">
        <w:rPr>
          <w:rFonts w:ascii="Times New Roman" w:eastAsia="Times New Roman" w:hAnsi="Times New Roman"/>
          <w:b/>
          <w:u w:val="single"/>
        </w:rPr>
        <w:t xml:space="preserve">Hazai és nemzetközi </w:t>
      </w:r>
      <w:r w:rsidR="002444AE" w:rsidRPr="0047610E">
        <w:rPr>
          <w:rFonts w:ascii="Times New Roman" w:eastAsia="Times New Roman" w:hAnsi="Times New Roman"/>
          <w:b/>
          <w:u w:val="single"/>
        </w:rPr>
        <w:t>sport</w:t>
      </w:r>
      <w:r w:rsidRPr="0047610E">
        <w:rPr>
          <w:rFonts w:ascii="Times New Roman" w:eastAsia="Times New Roman" w:hAnsi="Times New Roman"/>
          <w:b/>
          <w:u w:val="single"/>
        </w:rPr>
        <w:t>versenyek</w:t>
      </w:r>
      <w:r w:rsidR="002444AE" w:rsidRPr="0047610E">
        <w:rPr>
          <w:rFonts w:ascii="Times New Roman" w:eastAsia="Times New Roman" w:hAnsi="Times New Roman"/>
          <w:b/>
          <w:u w:val="single"/>
        </w:rPr>
        <w:t>, re</w:t>
      </w:r>
      <w:r w:rsidR="007030DF" w:rsidRPr="0047610E">
        <w:rPr>
          <w:rFonts w:ascii="Times New Roman" w:eastAsia="Times New Roman" w:hAnsi="Times New Roman"/>
          <w:b/>
          <w:u w:val="single"/>
        </w:rPr>
        <w:t>n</w:t>
      </w:r>
      <w:r w:rsidR="002444AE" w:rsidRPr="0047610E">
        <w:rPr>
          <w:rFonts w:ascii="Times New Roman" w:eastAsia="Times New Roman" w:hAnsi="Times New Roman"/>
          <w:b/>
          <w:u w:val="single"/>
        </w:rPr>
        <w:t>dezvények</w:t>
      </w:r>
      <w:r w:rsidRPr="0047610E">
        <w:rPr>
          <w:rFonts w:ascii="Times New Roman" w:eastAsia="Times New Roman" w:hAnsi="Times New Roman"/>
          <w:b/>
          <w:u w:val="single"/>
        </w:rPr>
        <w:t>:</w:t>
      </w:r>
    </w:p>
    <w:p w:rsidR="005C0BD6" w:rsidRPr="0047610E" w:rsidRDefault="005C0BD6" w:rsidP="002444AE">
      <w:pPr>
        <w:pStyle w:val="Listaszerbekezds"/>
        <w:numPr>
          <w:ilvl w:val="0"/>
          <w:numId w:val="11"/>
        </w:numPr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 xml:space="preserve">CISM Day </w:t>
      </w:r>
      <w:proofErr w:type="spellStart"/>
      <w:r w:rsidRPr="0047610E">
        <w:rPr>
          <w:rFonts w:ascii="Times New Roman" w:eastAsia="Times New Roman" w:hAnsi="Times New Roman"/>
        </w:rPr>
        <w:t>Run</w:t>
      </w:r>
      <w:proofErr w:type="spellEnd"/>
      <w:r w:rsidRPr="0047610E">
        <w:rPr>
          <w:rFonts w:ascii="Times New Roman" w:eastAsia="Times New Roman" w:hAnsi="Times New Roman"/>
        </w:rPr>
        <w:t xml:space="preserve"> (minden helyőrség) – 20</w:t>
      </w:r>
      <w:r w:rsidR="00012139" w:rsidRPr="0047610E">
        <w:rPr>
          <w:rFonts w:ascii="Times New Roman" w:eastAsia="Times New Roman" w:hAnsi="Times New Roman"/>
        </w:rPr>
        <w:t>20</w:t>
      </w:r>
      <w:r w:rsidRPr="0047610E">
        <w:rPr>
          <w:rFonts w:ascii="Times New Roman" w:eastAsia="Times New Roman" w:hAnsi="Times New Roman"/>
        </w:rPr>
        <w:t>. február 1</w:t>
      </w:r>
      <w:r w:rsidR="00012139" w:rsidRPr="0047610E">
        <w:rPr>
          <w:rFonts w:ascii="Times New Roman" w:eastAsia="Times New Roman" w:hAnsi="Times New Roman"/>
        </w:rPr>
        <w:t>8</w:t>
      </w:r>
      <w:r w:rsidRPr="0047610E">
        <w:rPr>
          <w:rFonts w:ascii="Times New Roman" w:eastAsia="Times New Roman" w:hAnsi="Times New Roman"/>
        </w:rPr>
        <w:t>.</w:t>
      </w:r>
    </w:p>
    <w:p w:rsidR="00BB34CB" w:rsidRPr="0047610E" w:rsidRDefault="00032173" w:rsidP="00032173">
      <w:pPr>
        <w:jc w:val="both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lastRenderedPageBreak/>
        <w:t xml:space="preserve">CISM 2021. év első felére nem adott ki a programot. CISM katonai versenyekről a </w:t>
      </w:r>
      <w:hyperlink r:id="rId12" w:history="1">
        <w:r w:rsidRPr="0047610E">
          <w:rPr>
            <w:rStyle w:val="Hiperhivatkozs"/>
            <w:rFonts w:ascii="Times New Roman" w:eastAsia="Times New Roman" w:hAnsi="Times New Roman"/>
            <w:color w:val="auto"/>
          </w:rPr>
          <w:t>www.hososz.hu</w:t>
        </w:r>
      </w:hyperlink>
      <w:r w:rsidRPr="0047610E">
        <w:rPr>
          <w:rFonts w:ascii="Times New Roman" w:eastAsia="Times New Roman" w:hAnsi="Times New Roman"/>
        </w:rPr>
        <w:t xml:space="preserve"> honlapon adunk tájékoztatást.</w:t>
      </w:r>
    </w:p>
    <w:p w:rsidR="00D27C02" w:rsidRPr="0047610E" w:rsidRDefault="00D27C02" w:rsidP="00556EC8">
      <w:pPr>
        <w:shd w:val="clear" w:color="auto" w:fill="FFE599" w:themeFill="accent4" w:themeFillTint="66"/>
        <w:spacing w:after="0" w:line="240" w:lineRule="auto"/>
        <w:jc w:val="both"/>
      </w:pPr>
      <w:r w:rsidRPr="0047610E">
        <w:rPr>
          <w:rFonts w:ascii="Times New Roman" w:hAnsi="Times New Roman"/>
          <w:b/>
          <w:bCs/>
          <w:iCs/>
          <w:u w:val="single"/>
          <w:shd w:val="clear" w:color="auto" w:fill="FFE599" w:themeFill="accent4" w:themeFillTint="66"/>
          <w:lang w:eastAsia="hu-HU"/>
        </w:rPr>
        <w:t>Szabadidősport, sportrekreáció</w:t>
      </w:r>
      <w:r w:rsidR="002026F1" w:rsidRPr="0047610E">
        <w:rPr>
          <w:rFonts w:ascii="Times New Roman" w:hAnsi="Times New Roman"/>
          <w:b/>
          <w:bCs/>
          <w:iCs/>
          <w:u w:val="single"/>
          <w:shd w:val="clear" w:color="auto" w:fill="FFE599" w:themeFill="accent4" w:themeFillTint="66"/>
          <w:lang w:eastAsia="hu-HU"/>
        </w:rPr>
        <w:t>: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lang w:eastAsia="hu-HU"/>
        </w:rPr>
      </w:pP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>A Magyar Honvédség</w:t>
      </w:r>
      <w:r w:rsidR="00157B73" w:rsidRPr="0047610E">
        <w:rPr>
          <w:rFonts w:ascii="Times New Roman" w:hAnsi="Times New Roman"/>
          <w:bCs/>
          <w:iCs/>
          <w:lang w:eastAsia="hu-HU"/>
        </w:rPr>
        <w:t xml:space="preserve">ben folyó 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hAnsi="Times New Roman"/>
          <w:bCs/>
          <w:iCs/>
          <w:lang w:eastAsia="hu-HU"/>
        </w:rPr>
        <w:t>szabadidősport</w:t>
      </w:r>
      <w:proofErr w:type="spellEnd"/>
      <w:r w:rsidR="00157B73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8665A" w:rsidRPr="0047610E">
        <w:rPr>
          <w:rFonts w:ascii="Times New Roman" w:hAnsi="Times New Roman"/>
          <w:bCs/>
          <w:iCs/>
          <w:lang w:eastAsia="hu-HU"/>
        </w:rPr>
        <w:t>rendezvényeket elsősorban a</w:t>
      </w:r>
      <w:r w:rsidRPr="0047610E">
        <w:rPr>
          <w:rFonts w:ascii="Times New Roman" w:hAnsi="Times New Roman"/>
          <w:bCs/>
          <w:iCs/>
          <w:lang w:eastAsia="hu-HU"/>
        </w:rPr>
        <w:t xml:space="preserve"> Honvéd Sportegyesületek Országos Szövetsége (HOSOSZ) </w:t>
      </w:r>
      <w:proofErr w:type="gramStart"/>
      <w:r w:rsidR="00157B73" w:rsidRPr="0047610E">
        <w:rPr>
          <w:rFonts w:ascii="Times New Roman" w:hAnsi="Times New Roman"/>
          <w:bCs/>
          <w:iCs/>
          <w:lang w:eastAsia="hu-HU"/>
        </w:rPr>
        <w:t>koordinálja</w:t>
      </w:r>
      <w:proofErr w:type="gramEnd"/>
      <w:r w:rsidR="00157B73" w:rsidRPr="0047610E">
        <w:rPr>
          <w:rFonts w:ascii="Times New Roman" w:hAnsi="Times New Roman"/>
          <w:bCs/>
          <w:iCs/>
          <w:lang w:eastAsia="hu-HU"/>
        </w:rPr>
        <w:t xml:space="preserve"> és</w:t>
      </w:r>
      <w:r w:rsidRPr="0047610E">
        <w:rPr>
          <w:rFonts w:ascii="Times New Roman" w:hAnsi="Times New Roman"/>
          <w:bCs/>
          <w:iCs/>
          <w:lang w:eastAsia="hu-HU"/>
        </w:rPr>
        <w:t xml:space="preserve"> irányítja</w:t>
      </w:r>
      <w:r w:rsidR="007030DF" w:rsidRPr="0047610E">
        <w:rPr>
          <w:rFonts w:ascii="Times New Roman" w:hAnsi="Times New Roman"/>
          <w:bCs/>
          <w:iCs/>
          <w:lang w:eastAsia="hu-HU"/>
        </w:rPr>
        <w:t>.</w:t>
      </w:r>
      <w:r w:rsidR="0028665A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157B73" w:rsidRPr="0047610E">
        <w:rPr>
          <w:rFonts w:ascii="Times New Roman" w:hAnsi="Times New Roman"/>
          <w:bCs/>
          <w:iCs/>
          <w:lang w:eastAsia="hu-HU"/>
        </w:rPr>
        <w:t xml:space="preserve"> Az MH szabadidősportja a HM és az MH felügyletével kerül végreh</w:t>
      </w:r>
      <w:r w:rsidR="00981039" w:rsidRPr="0047610E">
        <w:rPr>
          <w:rFonts w:ascii="Times New Roman" w:hAnsi="Times New Roman"/>
          <w:bCs/>
          <w:iCs/>
          <w:lang w:eastAsia="hu-HU"/>
        </w:rPr>
        <w:t>aj</w:t>
      </w:r>
      <w:r w:rsidR="00157B73" w:rsidRPr="0047610E">
        <w:rPr>
          <w:rFonts w:ascii="Times New Roman" w:hAnsi="Times New Roman"/>
          <w:bCs/>
          <w:iCs/>
          <w:lang w:eastAsia="hu-HU"/>
        </w:rPr>
        <w:t>tásra.</w:t>
      </w:r>
      <w:r w:rsidRPr="0047610E">
        <w:rPr>
          <w:rFonts w:ascii="Times New Roman" w:hAnsi="Times New Roman"/>
          <w:bCs/>
          <w:iCs/>
          <w:lang w:eastAsia="hu-HU"/>
        </w:rPr>
        <w:t xml:space="preserve"> A </w:t>
      </w:r>
      <w:r w:rsidR="00157B73" w:rsidRPr="0047610E">
        <w:rPr>
          <w:rFonts w:ascii="Times New Roman" w:hAnsi="Times New Roman"/>
          <w:bCs/>
          <w:iCs/>
          <w:lang w:eastAsia="hu-HU"/>
        </w:rPr>
        <w:t xml:space="preserve">programok elsősorban </w:t>
      </w:r>
      <w:r w:rsidR="007030DF" w:rsidRPr="0047610E">
        <w:rPr>
          <w:rFonts w:ascii="Times New Roman" w:hAnsi="Times New Roman"/>
          <w:bCs/>
          <w:iCs/>
          <w:lang w:eastAsia="hu-HU"/>
        </w:rPr>
        <w:t xml:space="preserve">a HOSOSZ </w:t>
      </w:r>
      <w:r w:rsidR="00157B73" w:rsidRPr="0047610E">
        <w:rPr>
          <w:rFonts w:ascii="Times New Roman" w:hAnsi="Times New Roman"/>
          <w:bCs/>
          <w:iCs/>
          <w:lang w:eastAsia="hu-HU"/>
        </w:rPr>
        <w:t>tagszervezeteiben valósulnak meg.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 xml:space="preserve">A </w:t>
      </w:r>
      <w:proofErr w:type="spellStart"/>
      <w:proofErr w:type="gramStart"/>
      <w:r w:rsidRPr="0047610E">
        <w:rPr>
          <w:rFonts w:ascii="Times New Roman" w:hAnsi="Times New Roman"/>
          <w:bCs/>
          <w:iCs/>
          <w:lang w:eastAsia="hu-HU"/>
        </w:rPr>
        <w:t>szabadidősport</w:t>
      </w:r>
      <w:proofErr w:type="spellEnd"/>
      <w:r w:rsidRPr="0047610E">
        <w:rPr>
          <w:rFonts w:ascii="Times New Roman" w:hAnsi="Times New Roman"/>
          <w:bCs/>
          <w:iCs/>
          <w:lang w:eastAsia="hu-HU"/>
        </w:rPr>
        <w:t xml:space="preserve">  elsődleges</w:t>
      </w:r>
      <w:proofErr w:type="gramEnd"/>
      <w:r w:rsidRPr="0047610E">
        <w:rPr>
          <w:rFonts w:ascii="Times New Roman" w:hAnsi="Times New Roman"/>
          <w:bCs/>
          <w:iCs/>
          <w:lang w:eastAsia="hu-HU"/>
        </w:rPr>
        <w:t xml:space="preserve"> célja, </w:t>
      </w:r>
      <w:r w:rsidR="002C3033" w:rsidRPr="0047610E">
        <w:rPr>
          <w:rFonts w:ascii="Times New Roman" w:hAnsi="Times New Roman"/>
          <w:bCs/>
          <w:iCs/>
          <w:lang w:eastAsia="hu-HU"/>
        </w:rPr>
        <w:t xml:space="preserve">hogy </w:t>
      </w:r>
      <w:r w:rsidR="00157B73" w:rsidRPr="0047610E">
        <w:rPr>
          <w:rFonts w:ascii="Times New Roman" w:hAnsi="Times New Roman"/>
          <w:bCs/>
          <w:iCs/>
          <w:lang w:eastAsia="hu-HU"/>
        </w:rPr>
        <w:t>támoga</w:t>
      </w:r>
      <w:r w:rsidR="00981039" w:rsidRPr="0047610E">
        <w:rPr>
          <w:rFonts w:ascii="Times New Roman" w:hAnsi="Times New Roman"/>
          <w:bCs/>
          <w:iCs/>
          <w:lang w:eastAsia="hu-HU"/>
        </w:rPr>
        <w:t>ssa</w:t>
      </w:r>
      <w:r w:rsidR="00157B73" w:rsidRPr="0047610E">
        <w:rPr>
          <w:rFonts w:ascii="Times New Roman" w:hAnsi="Times New Roman"/>
          <w:bCs/>
          <w:iCs/>
          <w:lang w:eastAsia="hu-HU"/>
        </w:rPr>
        <w:t xml:space="preserve"> a katonai testnevelés kiképzést és  </w:t>
      </w:r>
      <w:r w:rsidR="007030DF" w:rsidRPr="0047610E">
        <w:rPr>
          <w:rFonts w:ascii="Times New Roman" w:hAnsi="Times New Roman"/>
          <w:bCs/>
          <w:iCs/>
          <w:lang w:eastAsia="hu-HU"/>
        </w:rPr>
        <w:t>szervezett keretek között</w:t>
      </w:r>
      <w:r w:rsidR="002026F1" w:rsidRPr="0047610E">
        <w:rPr>
          <w:rFonts w:ascii="Times New Roman" w:hAnsi="Times New Roman"/>
          <w:bCs/>
          <w:iCs/>
          <w:lang w:eastAsia="hu-HU"/>
        </w:rPr>
        <w:t xml:space="preserve"> biztosít</w:t>
      </w:r>
      <w:r w:rsidR="00157B73" w:rsidRPr="0047610E">
        <w:rPr>
          <w:rFonts w:ascii="Times New Roman" w:hAnsi="Times New Roman"/>
          <w:bCs/>
          <w:iCs/>
          <w:lang w:eastAsia="hu-HU"/>
        </w:rPr>
        <w:t xml:space="preserve">sa  </w:t>
      </w:r>
      <w:r w:rsidR="002C3033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7030DF" w:rsidRPr="0047610E">
        <w:rPr>
          <w:rFonts w:ascii="Times New Roman" w:hAnsi="Times New Roman"/>
          <w:bCs/>
          <w:iCs/>
          <w:lang w:eastAsia="hu-HU"/>
        </w:rPr>
        <w:t xml:space="preserve">az állomány </w:t>
      </w:r>
      <w:r w:rsidR="00032173" w:rsidRPr="0047610E">
        <w:rPr>
          <w:rFonts w:ascii="Times New Roman" w:hAnsi="Times New Roman"/>
          <w:bCs/>
          <w:iCs/>
          <w:lang w:eastAsia="hu-HU"/>
        </w:rPr>
        <w:t xml:space="preserve">és a </w:t>
      </w:r>
      <w:r w:rsidR="0028665A" w:rsidRPr="0047610E">
        <w:rPr>
          <w:rFonts w:ascii="Times New Roman" w:hAnsi="Times New Roman"/>
          <w:bCs/>
          <w:iCs/>
          <w:lang w:eastAsia="hu-HU"/>
        </w:rPr>
        <w:t xml:space="preserve">honvédelmi alkalmazottak  </w:t>
      </w:r>
      <w:r w:rsidR="007030DF" w:rsidRPr="0047610E">
        <w:rPr>
          <w:rFonts w:ascii="Times New Roman" w:hAnsi="Times New Roman"/>
          <w:bCs/>
          <w:iCs/>
          <w:lang w:eastAsia="hu-HU"/>
        </w:rPr>
        <w:t xml:space="preserve">részére </w:t>
      </w:r>
      <w:r w:rsidR="002C3033" w:rsidRPr="0047610E">
        <w:rPr>
          <w:rFonts w:ascii="Times New Roman" w:hAnsi="Times New Roman"/>
          <w:bCs/>
          <w:iCs/>
          <w:lang w:eastAsia="hu-HU"/>
        </w:rPr>
        <w:t>a sportolási lehetőség</w:t>
      </w:r>
      <w:r w:rsidR="0028665A" w:rsidRPr="0047610E">
        <w:rPr>
          <w:rFonts w:ascii="Times New Roman" w:hAnsi="Times New Roman"/>
          <w:bCs/>
          <w:iCs/>
          <w:lang w:eastAsia="hu-HU"/>
        </w:rPr>
        <w:t>eket</w:t>
      </w:r>
      <w:r w:rsidR="00032173" w:rsidRPr="0047610E">
        <w:rPr>
          <w:rFonts w:ascii="Times New Roman" w:hAnsi="Times New Roman"/>
          <w:bCs/>
          <w:iCs/>
          <w:lang w:eastAsia="hu-HU"/>
        </w:rPr>
        <w:t>.</w:t>
      </w:r>
      <w:r w:rsidR="0028665A" w:rsidRPr="0047610E">
        <w:rPr>
          <w:rFonts w:ascii="Times New Roman" w:hAnsi="Times New Roman"/>
          <w:bCs/>
          <w:iCs/>
          <w:lang w:eastAsia="hu-HU"/>
        </w:rPr>
        <w:t xml:space="preserve"> </w:t>
      </w:r>
    </w:p>
    <w:p w:rsidR="007E6A0C" w:rsidRPr="0047610E" w:rsidRDefault="007E6A0C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7E6A0C" w:rsidRPr="0047610E" w:rsidRDefault="007E6A0C" w:rsidP="00556EC8">
      <w:pPr>
        <w:shd w:val="clear" w:color="auto" w:fill="FFE599" w:themeFill="accent4" w:themeFillTint="66"/>
        <w:spacing w:after="0" w:line="240" w:lineRule="auto"/>
        <w:jc w:val="both"/>
        <w:rPr>
          <w:rFonts w:ascii="Times New Roman" w:hAnsi="Times New Roman"/>
          <w:b/>
          <w:u w:val="single"/>
        </w:rPr>
      </w:pPr>
      <w:proofErr w:type="gramStart"/>
      <w:r w:rsidRPr="0047610E">
        <w:rPr>
          <w:rFonts w:ascii="Times New Roman" w:hAnsi="Times New Roman"/>
          <w:b/>
          <w:u w:val="single"/>
          <w:shd w:val="clear" w:color="auto" w:fill="FFE599" w:themeFill="accent4" w:themeFillTint="66"/>
        </w:rPr>
        <w:t>Szabadidősport  versenyek</w:t>
      </w:r>
      <w:proofErr w:type="gramEnd"/>
      <w:r w:rsidRPr="0047610E">
        <w:rPr>
          <w:rFonts w:ascii="Times New Roman" w:hAnsi="Times New Roman"/>
          <w:b/>
          <w:u w:val="single"/>
        </w:rPr>
        <w:t>:</w:t>
      </w:r>
    </w:p>
    <w:p w:rsidR="00EC1C5F" w:rsidRPr="0047610E" w:rsidRDefault="00EC1C5F" w:rsidP="00141C5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E6A0C" w:rsidRPr="0047610E" w:rsidRDefault="007E6A0C" w:rsidP="00BF7A9B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hAnsi="Times New Roman"/>
          <w:b/>
        </w:rPr>
        <w:t>Jelölésük</w:t>
      </w:r>
      <w:r w:rsidRPr="0047610E">
        <w:rPr>
          <w:rFonts w:ascii="Times New Roman" w:hAnsi="Times New Roman"/>
        </w:rPr>
        <w:t>:</w:t>
      </w:r>
      <w:r w:rsidR="00141C5A" w:rsidRPr="0047610E">
        <w:rPr>
          <w:rFonts w:ascii="Times New Roman" w:eastAsia="Times New Roman" w:hAnsi="Times New Roman"/>
          <w:lang w:eastAsia="hu-HU"/>
        </w:rPr>
        <w:t xml:space="preserve"> </w:t>
      </w:r>
      <w:r w:rsidR="00141C5A" w:rsidRPr="0047610E">
        <w:rPr>
          <w:rFonts w:ascii="Times New Roman" w:eastAsia="Times New Roman" w:hAnsi="Times New Roman"/>
          <w:lang w:eastAsia="hu-HU"/>
        </w:rPr>
        <w:sym w:font="Webdings" w:char="F094"/>
      </w:r>
    </w:p>
    <w:p w:rsidR="007E6A0C" w:rsidRPr="0047610E" w:rsidRDefault="00141C5A" w:rsidP="007E6A0C">
      <w:pPr>
        <w:spacing w:after="0" w:line="276" w:lineRule="auto"/>
        <w:jc w:val="both"/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E6A0C" w:rsidRPr="0047610E">
        <w:rPr>
          <w:rFonts w:ascii="Times New Roman" w:hAnsi="Times New Roman"/>
        </w:rPr>
        <w:t xml:space="preserve"> MH Síverseny,</w:t>
      </w:r>
    </w:p>
    <w:p w:rsidR="007E6A0C" w:rsidRPr="0047610E" w:rsidRDefault="00141C5A" w:rsidP="007E6A0C">
      <w:pPr>
        <w:spacing w:after="0" w:line="276" w:lineRule="auto"/>
        <w:jc w:val="both"/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D0E38" w:rsidRPr="0047610E">
        <w:rPr>
          <w:rFonts w:ascii="Times New Roman" w:eastAsia="Times New Roman" w:hAnsi="Times New Roman"/>
          <w:lang w:eastAsia="hu-HU"/>
        </w:rPr>
        <w:t xml:space="preserve"> </w:t>
      </w:r>
      <w:r w:rsidR="007E6A0C" w:rsidRPr="0047610E">
        <w:rPr>
          <w:rFonts w:ascii="Times New Roman" w:hAnsi="Times New Roman"/>
        </w:rPr>
        <w:t>MH Utcai Futóverseny (</w:t>
      </w:r>
      <w:proofErr w:type="spellStart"/>
      <w:r w:rsidR="007E6A0C" w:rsidRPr="0047610E">
        <w:rPr>
          <w:rFonts w:ascii="Times New Roman" w:hAnsi="Times New Roman"/>
        </w:rPr>
        <w:t>ek</w:t>
      </w:r>
      <w:proofErr w:type="spellEnd"/>
      <w:r w:rsidR="007E6A0C" w:rsidRPr="0047610E">
        <w:rPr>
          <w:rFonts w:ascii="Times New Roman" w:hAnsi="Times New Roman"/>
        </w:rPr>
        <w:t xml:space="preserve">) (több verseny), amelyek közül kiemelt </w:t>
      </w:r>
      <w:proofErr w:type="gramStart"/>
      <w:r w:rsidR="007E6A0C" w:rsidRPr="0047610E">
        <w:rPr>
          <w:rFonts w:ascii="Times New Roman" w:hAnsi="Times New Roman"/>
        </w:rPr>
        <w:t>a</w:t>
      </w:r>
      <w:proofErr w:type="gramEnd"/>
      <w:r w:rsidR="007E6A0C" w:rsidRPr="0047610E">
        <w:rPr>
          <w:rFonts w:ascii="Times New Roman" w:hAnsi="Times New Roman"/>
        </w:rPr>
        <w:t>:</w:t>
      </w:r>
    </w:p>
    <w:p w:rsidR="007E6A0C" w:rsidRPr="0047610E" w:rsidRDefault="007E6A0C" w:rsidP="007E6A0C">
      <w:pPr>
        <w:spacing w:after="0" w:line="240" w:lineRule="auto"/>
        <w:ind w:left="708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/>
          <w:bCs/>
          <w:iCs/>
          <w:lang w:eastAsia="hu-HU"/>
        </w:rPr>
        <w:t xml:space="preserve">-  </w:t>
      </w:r>
      <w:r w:rsidRPr="0047610E">
        <w:rPr>
          <w:rFonts w:ascii="Times New Roman" w:hAnsi="Times New Roman"/>
          <w:bCs/>
          <w:iCs/>
          <w:lang w:eastAsia="hu-HU"/>
        </w:rPr>
        <w:t>Balaton Szupermaraton egyéni és páros,</w:t>
      </w:r>
    </w:p>
    <w:p w:rsidR="00EC1C5F" w:rsidRPr="0047610E" w:rsidRDefault="00E86D59" w:rsidP="00EC1C5F">
      <w:pPr>
        <w:spacing w:after="0" w:line="240" w:lineRule="auto"/>
        <w:ind w:left="708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/>
          <w:bCs/>
          <w:iCs/>
          <w:lang w:eastAsia="hu-HU"/>
        </w:rPr>
        <w:t xml:space="preserve">- </w:t>
      </w:r>
      <w:proofErr w:type="spellStart"/>
      <w:r w:rsidRPr="0047610E">
        <w:rPr>
          <w:rFonts w:ascii="Times New Roman" w:hAnsi="Times New Roman"/>
          <w:bCs/>
          <w:iCs/>
          <w:lang w:eastAsia="hu-HU"/>
        </w:rPr>
        <w:t>Wizz</w:t>
      </w:r>
      <w:proofErr w:type="spellEnd"/>
      <w:r w:rsidRPr="0047610E">
        <w:rPr>
          <w:rFonts w:ascii="Times New Roman" w:hAnsi="Times New Roman"/>
          <w:bCs/>
          <w:iCs/>
          <w:lang w:eastAsia="hu-HU"/>
        </w:rPr>
        <w:t xml:space="preserve"> Air</w:t>
      </w:r>
      <w:r w:rsidR="00981039" w:rsidRPr="0047610E">
        <w:rPr>
          <w:rFonts w:ascii="Times New Roman" w:hAnsi="Times New Roman"/>
          <w:bCs/>
          <w:iCs/>
          <w:lang w:eastAsia="hu-HU"/>
        </w:rPr>
        <w:t xml:space="preserve"> félmaraton egyéni és </w:t>
      </w:r>
      <w:r w:rsidR="007D0E38" w:rsidRPr="0047610E">
        <w:rPr>
          <w:rFonts w:ascii="Times New Roman" w:hAnsi="Times New Roman"/>
          <w:bCs/>
          <w:iCs/>
          <w:lang w:eastAsia="hu-HU"/>
        </w:rPr>
        <w:t>a trió</w:t>
      </w:r>
    </w:p>
    <w:p w:rsidR="007E6A0C" w:rsidRPr="0047610E" w:rsidRDefault="00141C5A" w:rsidP="007E6A0C">
      <w:pPr>
        <w:spacing w:after="0" w:line="276" w:lineRule="auto"/>
        <w:jc w:val="both"/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D0E38" w:rsidRPr="0047610E">
        <w:rPr>
          <w:rFonts w:ascii="Times New Roman" w:eastAsia="Times New Roman" w:hAnsi="Times New Roman"/>
          <w:lang w:eastAsia="hu-HU"/>
        </w:rPr>
        <w:t xml:space="preserve"> </w:t>
      </w:r>
      <w:r w:rsidR="007E6A0C" w:rsidRPr="0047610E">
        <w:rPr>
          <w:rFonts w:ascii="Times New Roman" w:hAnsi="Times New Roman"/>
        </w:rPr>
        <w:t>MH Kispályás Labdarúgó</w:t>
      </w:r>
      <w:r w:rsidR="00EC1C5F" w:rsidRPr="0047610E">
        <w:rPr>
          <w:rFonts w:ascii="Times New Roman" w:hAnsi="Times New Roman"/>
        </w:rPr>
        <w:t>-bajnokság</w:t>
      </w:r>
      <w:r w:rsidR="007E6A0C" w:rsidRPr="0047610E">
        <w:rPr>
          <w:rFonts w:ascii="Times New Roman" w:hAnsi="Times New Roman"/>
        </w:rPr>
        <w:t>,</w:t>
      </w:r>
    </w:p>
    <w:p w:rsidR="007E6A0C" w:rsidRPr="0047610E" w:rsidRDefault="00141C5A" w:rsidP="007E6A0C">
      <w:pPr>
        <w:spacing w:after="0" w:line="276" w:lineRule="auto"/>
        <w:jc w:val="both"/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E6A0C" w:rsidRPr="0047610E">
        <w:rPr>
          <w:rFonts w:ascii="Times New Roman" w:hAnsi="Times New Roman"/>
        </w:rPr>
        <w:t xml:space="preserve"> MH Páros Teniszverseny, </w:t>
      </w:r>
    </w:p>
    <w:p w:rsidR="00672A5E" w:rsidRPr="0047610E" w:rsidRDefault="00141C5A" w:rsidP="007E6A0C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672A5E" w:rsidRPr="0047610E">
        <w:rPr>
          <w:rFonts w:ascii="Times New Roman" w:hAnsi="Times New Roman"/>
        </w:rPr>
        <w:t xml:space="preserve"> MH Tájékozódási Futóve</w:t>
      </w:r>
      <w:r w:rsidR="007E6A0C" w:rsidRPr="0047610E">
        <w:rPr>
          <w:rFonts w:ascii="Times New Roman" w:hAnsi="Times New Roman"/>
        </w:rPr>
        <w:t>rsenyek,</w:t>
      </w:r>
    </w:p>
    <w:p w:rsidR="007E6A0C" w:rsidRPr="0047610E" w:rsidRDefault="00141C5A" w:rsidP="007E6A0C">
      <w:pPr>
        <w:spacing w:after="0" w:line="276" w:lineRule="auto"/>
        <w:jc w:val="both"/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E6A0C" w:rsidRPr="0047610E">
        <w:rPr>
          <w:rFonts w:ascii="Times New Roman" w:hAnsi="Times New Roman"/>
        </w:rPr>
        <w:t xml:space="preserve"> MH Tollaslabda ver</w:t>
      </w:r>
      <w:r w:rsidR="007D0E38" w:rsidRPr="0047610E">
        <w:rPr>
          <w:rFonts w:ascii="Times New Roman" w:hAnsi="Times New Roman"/>
        </w:rPr>
        <w:t>s</w:t>
      </w:r>
      <w:r w:rsidR="007E6A0C" w:rsidRPr="0047610E">
        <w:rPr>
          <w:rFonts w:ascii="Times New Roman" w:hAnsi="Times New Roman"/>
        </w:rPr>
        <w:t>eny,</w:t>
      </w:r>
    </w:p>
    <w:p w:rsidR="007E6A0C" w:rsidRPr="0047610E" w:rsidRDefault="00141C5A" w:rsidP="007E6A0C">
      <w:pPr>
        <w:spacing w:after="0" w:line="276" w:lineRule="auto"/>
        <w:jc w:val="both"/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E6A0C" w:rsidRPr="0047610E">
        <w:rPr>
          <w:rFonts w:ascii="Times New Roman" w:hAnsi="Times New Roman"/>
        </w:rPr>
        <w:t>MH Röplabda verseny,</w:t>
      </w:r>
    </w:p>
    <w:p w:rsidR="007E6A0C" w:rsidRPr="0047610E" w:rsidRDefault="00141C5A" w:rsidP="007E6A0C">
      <w:pPr>
        <w:spacing w:after="0" w:line="276" w:lineRule="auto"/>
        <w:jc w:val="both"/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E6A0C" w:rsidRPr="0047610E">
        <w:rPr>
          <w:rFonts w:ascii="Times New Roman" w:hAnsi="Times New Roman"/>
        </w:rPr>
        <w:t xml:space="preserve"> MH Úszóverseny, </w:t>
      </w:r>
    </w:p>
    <w:p w:rsidR="00672A5E" w:rsidRPr="0047610E" w:rsidRDefault="00141C5A" w:rsidP="007E6A0C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E6A0C" w:rsidRPr="0047610E">
        <w:rPr>
          <w:rFonts w:ascii="Times New Roman" w:hAnsi="Times New Roman"/>
          <w:i/>
        </w:rPr>
        <w:t xml:space="preserve"> </w:t>
      </w:r>
      <w:r w:rsidR="007E6A0C" w:rsidRPr="0047610E">
        <w:rPr>
          <w:rFonts w:ascii="Times New Roman" w:hAnsi="Times New Roman"/>
        </w:rPr>
        <w:t xml:space="preserve">MH </w:t>
      </w:r>
      <w:proofErr w:type="spellStart"/>
      <w:r w:rsidR="007E6A0C" w:rsidRPr="0047610E">
        <w:rPr>
          <w:rFonts w:ascii="Times New Roman" w:hAnsi="Times New Roman"/>
        </w:rPr>
        <w:t>Lőversenyek</w:t>
      </w:r>
      <w:proofErr w:type="spellEnd"/>
      <w:r w:rsidR="007E6A0C" w:rsidRPr="0047610E">
        <w:rPr>
          <w:rFonts w:ascii="Times New Roman" w:hAnsi="Times New Roman"/>
        </w:rPr>
        <w:t>,</w:t>
      </w:r>
    </w:p>
    <w:p w:rsidR="007E6A0C" w:rsidRPr="0047610E" w:rsidRDefault="00141C5A" w:rsidP="007E6A0C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D0E38" w:rsidRPr="0047610E">
        <w:rPr>
          <w:rFonts w:ascii="Times New Roman" w:eastAsia="Times New Roman" w:hAnsi="Times New Roman"/>
          <w:lang w:eastAsia="hu-HU"/>
        </w:rPr>
        <w:t xml:space="preserve"> </w:t>
      </w:r>
      <w:r w:rsidR="007E6A0C" w:rsidRPr="0047610E">
        <w:rPr>
          <w:rFonts w:ascii="Times New Roman" w:hAnsi="Times New Roman"/>
        </w:rPr>
        <w:t>MH Asztalitenisz verseny</w:t>
      </w:r>
    </w:p>
    <w:p w:rsidR="00E86D59" w:rsidRPr="0047610E" w:rsidRDefault="00E86D59" w:rsidP="007E6A0C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D0E38"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MH Sakkverseny</w:t>
      </w:r>
    </w:p>
    <w:p w:rsidR="007E6A0C" w:rsidRPr="0047610E" w:rsidRDefault="00141C5A" w:rsidP="007E6A0C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D0E38" w:rsidRPr="0047610E">
        <w:rPr>
          <w:rFonts w:ascii="Times New Roman" w:eastAsia="Times New Roman" w:hAnsi="Times New Roman"/>
          <w:lang w:eastAsia="hu-HU"/>
        </w:rPr>
        <w:t xml:space="preserve"> </w:t>
      </w:r>
      <w:r w:rsidR="007E6A0C" w:rsidRPr="0047610E">
        <w:rPr>
          <w:rFonts w:ascii="Times New Roman" w:hAnsi="Times New Roman"/>
        </w:rPr>
        <w:t>MH Katonai Ötpróba</w:t>
      </w:r>
    </w:p>
    <w:p w:rsidR="007E6A0C" w:rsidRPr="0047610E" w:rsidRDefault="00141C5A" w:rsidP="00D27C02">
      <w:pPr>
        <w:spacing w:after="0" w:line="276" w:lineRule="auto"/>
        <w:jc w:val="both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7D0E38" w:rsidRPr="0047610E">
        <w:rPr>
          <w:rFonts w:ascii="Times New Roman" w:eastAsia="Times New Roman" w:hAnsi="Times New Roman"/>
          <w:lang w:eastAsia="hu-HU"/>
        </w:rPr>
        <w:t xml:space="preserve"> </w:t>
      </w:r>
      <w:r w:rsidR="007E6A0C" w:rsidRPr="0047610E">
        <w:rPr>
          <w:rFonts w:ascii="Times New Roman" w:hAnsi="Times New Roman"/>
        </w:rPr>
        <w:t>MH Katonai Sportnap</w:t>
      </w:r>
    </w:p>
    <w:p w:rsidR="007E6A0C" w:rsidRPr="0047610E" w:rsidRDefault="00EC1C5F" w:rsidP="00D27C02">
      <w:pPr>
        <w:spacing w:after="0" w:line="276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  <w:bCs/>
          <w:iCs/>
          <w:lang w:eastAsia="hu-HU"/>
        </w:rPr>
        <w:t>Balaton-átúszás (Úszó Erőd)</w:t>
      </w:r>
    </w:p>
    <w:p w:rsidR="00EC1C5F" w:rsidRPr="0047610E" w:rsidRDefault="00EC1C5F" w:rsidP="00D27C02">
      <w:pPr>
        <w:spacing w:after="0" w:line="276" w:lineRule="auto"/>
        <w:jc w:val="both"/>
        <w:rPr>
          <w:rFonts w:ascii="Times New Roman" w:hAnsi="Times New Roman"/>
        </w:rPr>
      </w:pP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shd w:val="clear" w:color="auto" w:fill="D9D9D9" w:themeFill="background1" w:themeFillShade="D9"/>
          <w:lang w:eastAsia="hu-HU"/>
        </w:rPr>
      </w:pPr>
      <w:r w:rsidRPr="0047610E">
        <w:rPr>
          <w:rFonts w:ascii="Times New Roman" w:hAnsi="Times New Roman"/>
          <w:b/>
          <w:bCs/>
          <w:iCs/>
          <w:u w:val="single"/>
          <w:shd w:val="clear" w:color="auto" w:fill="BDD6EE" w:themeFill="accent1" w:themeFillTint="66"/>
          <w:lang w:eastAsia="hu-HU"/>
        </w:rPr>
        <w:t>Országos szintű szabadidős és rekreációs programok, rendezvények</w:t>
      </w:r>
    </w:p>
    <w:p w:rsidR="007D0E38" w:rsidRPr="0047610E" w:rsidRDefault="007D0E38" w:rsidP="00D27C02">
      <w:pPr>
        <w:spacing w:after="0" w:line="276" w:lineRule="auto"/>
        <w:ind w:firstLine="360"/>
        <w:jc w:val="both"/>
        <w:rPr>
          <w:rFonts w:ascii="Times New Roman" w:hAnsi="Times New Roman"/>
          <w:b/>
          <w:u w:val="single"/>
        </w:rPr>
      </w:pPr>
    </w:p>
    <w:p w:rsidR="00D27C02" w:rsidRPr="0047610E" w:rsidRDefault="00D27C02" w:rsidP="00BF7A9B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Nyílt </w:t>
      </w:r>
      <w:r w:rsidR="00587F70" w:rsidRPr="0047610E">
        <w:rPr>
          <w:rFonts w:ascii="Times New Roman" w:hAnsi="Times New Roman"/>
        </w:rPr>
        <w:t>programok</w:t>
      </w:r>
      <w:r w:rsidRPr="0047610E">
        <w:rPr>
          <w:rFonts w:ascii="Times New Roman" w:hAnsi="Times New Roman"/>
        </w:rPr>
        <w:t xml:space="preserve">, melyeken </w:t>
      </w:r>
      <w:r w:rsidR="00EC1C5F" w:rsidRPr="0047610E">
        <w:rPr>
          <w:rFonts w:ascii="Times New Roman" w:hAnsi="Times New Roman"/>
        </w:rPr>
        <w:t>bárki részt vehet.</w:t>
      </w:r>
    </w:p>
    <w:p w:rsidR="00BF7A9B" w:rsidRPr="0047610E" w:rsidRDefault="00D27C02" w:rsidP="00BF7A9B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  <w:b/>
        </w:rPr>
        <w:t>Jelölésük:</w:t>
      </w:r>
      <w:r w:rsidRPr="0047610E">
        <w:rPr>
          <w:rFonts w:ascii="Webdings" w:eastAsia="Webdings" w:hAnsi="Webdings" w:cs="Webdings"/>
        </w:rPr>
        <w:t></w:t>
      </w:r>
      <w:r w:rsidRPr="0047610E">
        <w:rPr>
          <w:rFonts w:ascii="Times New Roman" w:hAnsi="Times New Roman"/>
        </w:rPr>
        <w:t xml:space="preserve"> </w:t>
      </w:r>
    </w:p>
    <w:p w:rsidR="00D27C02" w:rsidRPr="0047610E" w:rsidRDefault="00A149F9" w:rsidP="00A149F9">
      <w:pPr>
        <w:spacing w:after="0" w:line="276" w:lineRule="auto"/>
        <w:jc w:val="both"/>
        <w:rPr>
          <w:rFonts w:ascii="Times New Roman" w:hAnsi="Times New Roman"/>
          <w:b/>
          <w:u w:val="single"/>
        </w:rPr>
      </w:pPr>
      <w:r w:rsidRPr="0047610E">
        <w:rPr>
          <w:rFonts w:ascii="Times New Roman" w:hAnsi="Times New Roman"/>
          <w:b/>
          <w:bCs/>
          <w:iCs/>
          <w:u w:val="single"/>
          <w:shd w:val="clear" w:color="auto" w:fill="FFE599" w:themeFill="accent4" w:themeFillTint="66"/>
          <w:lang w:eastAsia="hu-HU"/>
        </w:rPr>
        <w:t>Kiemelt rekreációs programok</w:t>
      </w:r>
      <w:r w:rsidRPr="0047610E">
        <w:rPr>
          <w:rFonts w:ascii="Times New Roman" w:hAnsi="Times New Roman"/>
          <w:b/>
          <w:bCs/>
          <w:iCs/>
          <w:lang w:eastAsia="hu-HU"/>
        </w:rPr>
        <w:t>: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</w:t>
      </w:r>
      <w:r w:rsidRPr="0047610E">
        <w:rPr>
          <w:rFonts w:ascii="Times New Roman" w:hAnsi="Times New Roman"/>
          <w:bCs/>
          <w:iCs/>
          <w:lang w:eastAsia="hu-HU"/>
        </w:rPr>
        <w:t xml:space="preserve"> „Tekerj a sereggel!” </w:t>
      </w:r>
    </w:p>
    <w:p w:rsidR="00D27C02" w:rsidRPr="0047610E" w:rsidRDefault="00D27C02" w:rsidP="00D27C02">
      <w:pPr>
        <w:spacing w:after="0" w:line="276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</w:rPr>
        <w:lastRenderedPageBreak/>
        <w:t></w:t>
      </w:r>
      <w:r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Természetjárás, túrák az év minden hétvégéjén</w:t>
      </w:r>
    </w:p>
    <w:p w:rsidR="00EC1C5F" w:rsidRPr="0047610E" w:rsidRDefault="00EC1C5F" w:rsidP="00D27C02">
      <w:pPr>
        <w:spacing w:after="0" w:line="276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03019C" w:rsidRPr="0047610E" w:rsidRDefault="0003019C" w:rsidP="0003019C">
      <w:pPr>
        <w:shd w:val="clear" w:color="auto" w:fill="FFE599" w:themeFill="accent4" w:themeFillTint="66"/>
        <w:spacing w:after="0" w:line="276" w:lineRule="auto"/>
        <w:rPr>
          <w:rFonts w:ascii="Times New Roman" w:hAnsi="Times New Roman"/>
          <w:b/>
          <w:u w:val="single"/>
        </w:rPr>
      </w:pPr>
      <w:r w:rsidRPr="0047610E">
        <w:rPr>
          <w:rFonts w:ascii="Times New Roman" w:hAnsi="Times New Roman"/>
          <w:b/>
          <w:u w:val="single"/>
        </w:rPr>
        <w:t>Munkaidőben biztosított edzés</w:t>
      </w:r>
    </w:p>
    <w:p w:rsidR="0003019C" w:rsidRPr="0047610E" w:rsidRDefault="0003019C" w:rsidP="00D27C02">
      <w:pPr>
        <w:spacing w:after="0" w:line="276" w:lineRule="auto"/>
        <w:rPr>
          <w:rFonts w:ascii="Times New Roman" w:hAnsi="Times New Roman"/>
          <w:b/>
        </w:rPr>
      </w:pPr>
      <w:r w:rsidRPr="0047610E">
        <w:rPr>
          <w:rFonts w:ascii="Times New Roman" w:hAnsi="Times New Roman"/>
          <w:b/>
        </w:rPr>
        <w:t xml:space="preserve">Jelölésük: </w:t>
      </w:r>
      <w:r w:rsidRPr="0047610E">
        <w:rPr>
          <w:noProof/>
          <w:lang w:eastAsia="hu-HU"/>
        </w:rPr>
        <w:drawing>
          <wp:inline distT="0" distB="0" distL="0" distR="0" wp14:anchorId="6DFDE4F4" wp14:editId="40455FFA">
            <wp:extent cx="123859" cy="236220"/>
            <wp:effectExtent l="0" t="0" r="9525" b="0"/>
            <wp:docPr id="1" name="Kép 1" descr="Tisztelegve hadsereg katona silhouette vektor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sztelegve hadsereg katona silhouette vektor — Stock Vec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8" cy="2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9C" w:rsidRPr="0047610E" w:rsidRDefault="0003019C" w:rsidP="00032173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Alakulatok bázisán a honvéd sportegyesületek szervezésé</w:t>
      </w:r>
      <w:r w:rsidR="009B1717" w:rsidRPr="0047610E">
        <w:rPr>
          <w:rFonts w:ascii="Times New Roman" w:hAnsi="Times New Roman"/>
        </w:rPr>
        <w:t>ben</w:t>
      </w:r>
      <w:r w:rsidRPr="0047610E">
        <w:rPr>
          <w:rFonts w:ascii="Times New Roman" w:hAnsi="Times New Roman"/>
        </w:rPr>
        <w:t xml:space="preserve"> és közreműködésével végezhető szervezett sporttevékenység.</w:t>
      </w:r>
      <w:r w:rsidR="009B1717" w:rsidRPr="0047610E">
        <w:rPr>
          <w:rFonts w:ascii="Times New Roman" w:hAnsi="Times New Roman"/>
        </w:rPr>
        <w:t xml:space="preserve"> </w:t>
      </w:r>
    </w:p>
    <w:p w:rsidR="00661A29" w:rsidRPr="0047610E" w:rsidRDefault="00661A29" w:rsidP="00D27C02">
      <w:pPr>
        <w:spacing w:after="0" w:line="276" w:lineRule="auto"/>
        <w:rPr>
          <w:rFonts w:ascii="Times New Roman" w:hAnsi="Times New Roman"/>
          <w:b/>
        </w:rPr>
      </w:pPr>
    </w:p>
    <w:p w:rsidR="0003019C" w:rsidRPr="0047610E" w:rsidRDefault="004B5609" w:rsidP="00032173">
      <w:pPr>
        <w:shd w:val="clear" w:color="auto" w:fill="FFE599" w:themeFill="accent4" w:themeFillTint="66"/>
        <w:spacing w:after="0" w:line="276" w:lineRule="auto"/>
        <w:rPr>
          <w:rFonts w:ascii="Times New Roman" w:hAnsi="Times New Roman"/>
          <w:b/>
        </w:rPr>
      </w:pPr>
      <w:r w:rsidRPr="0047610E">
        <w:rPr>
          <w:rFonts w:ascii="Times New Roman" w:hAnsi="Times New Roman"/>
          <w:b/>
        </w:rPr>
        <w:t>Katonasport Gála</w:t>
      </w:r>
    </w:p>
    <w:p w:rsidR="00EC1C5F" w:rsidRPr="0047610E" w:rsidRDefault="004B5609" w:rsidP="00032173">
      <w:pPr>
        <w:ind w:firstLine="360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A Magyar Honvédség katonasportjában </w:t>
      </w:r>
      <w:proofErr w:type="gramStart"/>
      <w:r w:rsidRPr="0047610E">
        <w:rPr>
          <w:rFonts w:ascii="Times New Roman" w:hAnsi="Times New Roman"/>
        </w:rPr>
        <w:t>jeleskedő  (</w:t>
      </w:r>
      <w:proofErr w:type="gramEnd"/>
      <w:r w:rsidRPr="0047610E">
        <w:rPr>
          <w:rFonts w:ascii="Times New Roman" w:hAnsi="Times New Roman"/>
        </w:rPr>
        <w:t xml:space="preserve">versenysport, kiképzési sportbajnokságok, </w:t>
      </w:r>
      <w:proofErr w:type="spellStart"/>
      <w:r w:rsidRPr="0047610E">
        <w:rPr>
          <w:rFonts w:ascii="Times New Roman" w:hAnsi="Times New Roman"/>
        </w:rPr>
        <w:t>szabadidősport</w:t>
      </w:r>
      <w:proofErr w:type="spellEnd"/>
      <w:r w:rsidRPr="0047610E">
        <w:rPr>
          <w:rFonts w:ascii="Times New Roman" w:hAnsi="Times New Roman"/>
        </w:rPr>
        <w:t>, sportszakemberek, edzők és katonai vezetők, paran</w:t>
      </w:r>
      <w:r w:rsidR="00EC1C5F" w:rsidRPr="0047610E">
        <w:rPr>
          <w:rFonts w:ascii="Times New Roman" w:hAnsi="Times New Roman"/>
        </w:rPr>
        <w:t xml:space="preserve">csnokok) elismerési ünnepsége. </w:t>
      </w:r>
    </w:p>
    <w:p w:rsidR="00D27C02" w:rsidRPr="0047610E" w:rsidRDefault="006B2C8D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shd w:val="clear" w:color="auto" w:fill="D9D9D9" w:themeFill="background1" w:themeFillShade="D9"/>
          <w:lang w:eastAsia="hu-HU"/>
        </w:rPr>
      </w:pPr>
      <w:r w:rsidRPr="0047610E">
        <w:rPr>
          <w:rFonts w:ascii="Times New Roman" w:hAnsi="Times New Roman"/>
          <w:b/>
          <w:bCs/>
          <w:iCs/>
          <w:u w:val="single"/>
          <w:shd w:val="clear" w:color="auto" w:fill="8EAADB" w:themeFill="accent5" w:themeFillTint="99"/>
          <w:lang w:eastAsia="hu-HU"/>
        </w:rPr>
        <w:t>Honvédelmi Sportszövetség</w:t>
      </w:r>
    </w:p>
    <w:p w:rsidR="00E027F2" w:rsidRPr="0047610E" w:rsidRDefault="00E027F2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lang w:eastAsia="hu-HU"/>
        </w:rPr>
      </w:pPr>
    </w:p>
    <w:p w:rsidR="00D27C02" w:rsidRPr="0047610E" w:rsidRDefault="006B2C8D" w:rsidP="00D27C02">
      <w:pPr>
        <w:spacing w:after="0" w:line="276" w:lineRule="auto"/>
        <w:ind w:firstLine="708"/>
        <w:jc w:val="both"/>
        <w:rPr>
          <w:i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2B8FB7" wp14:editId="58353BA4">
                <wp:simplePos x="0" y="0"/>
                <wp:positionH relativeFrom="column">
                  <wp:posOffset>1096010</wp:posOffset>
                </wp:positionH>
                <wp:positionV relativeFrom="paragraph">
                  <wp:posOffset>13335</wp:posOffset>
                </wp:positionV>
                <wp:extent cx="144780" cy="167640"/>
                <wp:effectExtent l="0" t="0" r="7620" b="3810"/>
                <wp:wrapNone/>
                <wp:docPr id="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478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0437" id="Freeform 80" o:spid="_x0000_s1026" style="position:absolute;margin-left:86.3pt;margin-top:1.05pt;width:11.4pt;height:1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oCSgsAAF9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72287,22654;144780,0;38002,0;144780,109133;144780,131197;129497,152866;106778,167640;83853,167640;76211,152866;76211,131197;98930,131197;114420,123908;106778,123908;83853,123908;76211,109133;76211,87464;79515,72887;91288,61264;102234,51021;114420,39595;124953,29155;137138,17532;144780,14774;144780,36443;144780,58507;144780,80176;129497,87464;114420,80176;106778,94753;129497,94753;144780,101845;68569,87464;68569,109133;68569,131197;68569,152866;60927,167640;38002,167640;38002,145577;45850,131197;30360,123908;30360,131197;30360,152866;22719,160154;0,138485;0,116619;0,94753;0,72887;0,51021;0,29155;0,10441;11979,21866;22719,32307;30360,43732;30360,65598;30360,87464;30360,94753;45850,87464;38002,72887;38002,51021;45850,53976;57623,65598;68569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D27C02" w:rsidRPr="0047610E">
        <w:rPr>
          <w:rFonts w:ascii="Times New Roman" w:hAnsi="Times New Roman"/>
          <w:b/>
        </w:rPr>
        <w:t>Jelölésük:</w:t>
      </w:r>
      <w:r w:rsidR="00D27C02" w:rsidRPr="0047610E">
        <w:rPr>
          <w:rFonts w:ascii="Times New Roman" w:hAnsi="Times New Roman"/>
        </w:rPr>
        <w:t xml:space="preserve"> </w:t>
      </w:r>
    </w:p>
    <w:p w:rsidR="00D27C02" w:rsidRPr="0047610E" w:rsidRDefault="007D0E38" w:rsidP="00D27C0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 xml:space="preserve">A hazafias és </w:t>
      </w:r>
      <w:r w:rsidR="00587F70" w:rsidRPr="0047610E">
        <w:rPr>
          <w:rFonts w:ascii="Times New Roman" w:hAnsi="Times New Roman"/>
          <w:bCs/>
          <w:iCs/>
          <w:lang w:eastAsia="hu-HU"/>
        </w:rPr>
        <w:t xml:space="preserve">honvédelmi nevelés keretében megrendezésre kerülő programok. </w:t>
      </w:r>
    </w:p>
    <w:p w:rsidR="00141C5A" w:rsidRPr="0047610E" w:rsidRDefault="00141C5A" w:rsidP="00D27C0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lang w:eastAsia="hu-HU"/>
        </w:rPr>
      </w:pPr>
    </w:p>
    <w:p w:rsidR="002F6E0A" w:rsidRPr="0047610E" w:rsidRDefault="000B7A53" w:rsidP="00D27C02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D3DEC75" wp14:editId="1BA4EADF">
                <wp:simplePos x="0" y="0"/>
                <wp:positionH relativeFrom="column">
                  <wp:posOffset>402590</wp:posOffset>
                </wp:positionH>
                <wp:positionV relativeFrom="paragraph">
                  <wp:posOffset>6350</wp:posOffset>
                </wp:positionV>
                <wp:extent cx="960120" cy="289560"/>
                <wp:effectExtent l="0" t="0" r="0" b="0"/>
                <wp:wrapNone/>
                <wp:docPr id="11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60120" cy="289560"/>
                        </a:xfrm>
                        <a:custGeom>
                          <a:avLst/>
                          <a:gdLst>
                            <a:gd name="T0" fmla="*/ 1237 w 1990"/>
                            <a:gd name="T1" fmla="*/ 164 h 527"/>
                            <a:gd name="T2" fmla="*/ 1029 w 1990"/>
                            <a:gd name="T3" fmla="*/ 121 h 527"/>
                            <a:gd name="T4" fmla="*/ 866 w 1990"/>
                            <a:gd name="T5" fmla="*/ 179 h 527"/>
                            <a:gd name="T6" fmla="*/ 888 w 1990"/>
                            <a:gd name="T7" fmla="*/ 212 h 527"/>
                            <a:gd name="T8" fmla="*/ 865 w 1990"/>
                            <a:gd name="T9" fmla="*/ 47 h 527"/>
                            <a:gd name="T10" fmla="*/ 665 w 1990"/>
                            <a:gd name="T11" fmla="*/ 72 h 527"/>
                            <a:gd name="T12" fmla="*/ 361 w 1990"/>
                            <a:gd name="T13" fmla="*/ 44 h 527"/>
                            <a:gd name="T14" fmla="*/ 195 w 1990"/>
                            <a:gd name="T15" fmla="*/ 99 h 527"/>
                            <a:gd name="T16" fmla="*/ 254 w 1990"/>
                            <a:gd name="T17" fmla="*/ 180 h 527"/>
                            <a:gd name="T18" fmla="*/ 284 w 1990"/>
                            <a:gd name="T19" fmla="*/ 200 h 527"/>
                            <a:gd name="T20" fmla="*/ 209 w 1990"/>
                            <a:gd name="T21" fmla="*/ 43 h 527"/>
                            <a:gd name="T22" fmla="*/ 178 w 1990"/>
                            <a:gd name="T23" fmla="*/ 218 h 527"/>
                            <a:gd name="T24" fmla="*/ 124 w 1990"/>
                            <a:gd name="T25" fmla="*/ 229 h 527"/>
                            <a:gd name="T26" fmla="*/ 1900 w 1990"/>
                            <a:gd name="T27" fmla="*/ 480 h 527"/>
                            <a:gd name="T28" fmla="*/ 1957 w 1990"/>
                            <a:gd name="T29" fmla="*/ 388 h 527"/>
                            <a:gd name="T30" fmla="*/ 1888 w 1990"/>
                            <a:gd name="T31" fmla="*/ 347 h 527"/>
                            <a:gd name="T32" fmla="*/ 1894 w 1990"/>
                            <a:gd name="T33" fmla="*/ 521 h 527"/>
                            <a:gd name="T34" fmla="*/ 1990 w 1990"/>
                            <a:gd name="T35" fmla="*/ 420 h 527"/>
                            <a:gd name="T36" fmla="*/ 1834 w 1990"/>
                            <a:gd name="T37" fmla="*/ 369 h 527"/>
                            <a:gd name="T38" fmla="*/ 1607 w 1990"/>
                            <a:gd name="T39" fmla="*/ 343 h 527"/>
                            <a:gd name="T40" fmla="*/ 1587 w 1990"/>
                            <a:gd name="T41" fmla="*/ 430 h 527"/>
                            <a:gd name="T42" fmla="*/ 1645 w 1990"/>
                            <a:gd name="T43" fmla="*/ 494 h 527"/>
                            <a:gd name="T44" fmla="*/ 1589 w 1990"/>
                            <a:gd name="T45" fmla="*/ 515 h 527"/>
                            <a:gd name="T46" fmla="*/ 1694 w 1990"/>
                            <a:gd name="T47" fmla="*/ 481 h 527"/>
                            <a:gd name="T48" fmla="*/ 1610 w 1990"/>
                            <a:gd name="T49" fmla="*/ 376 h 527"/>
                            <a:gd name="T50" fmla="*/ 1479 w 1990"/>
                            <a:gd name="T51" fmla="*/ 525 h 527"/>
                            <a:gd name="T52" fmla="*/ 1251 w 1990"/>
                            <a:gd name="T53" fmla="*/ 341 h 527"/>
                            <a:gd name="T54" fmla="*/ 1097 w 1990"/>
                            <a:gd name="T55" fmla="*/ 328 h 527"/>
                            <a:gd name="T56" fmla="*/ 1090 w 1990"/>
                            <a:gd name="T57" fmla="*/ 297 h 527"/>
                            <a:gd name="T58" fmla="*/ 1052 w 1990"/>
                            <a:gd name="T59" fmla="*/ 326 h 527"/>
                            <a:gd name="T60" fmla="*/ 1029 w 1990"/>
                            <a:gd name="T61" fmla="*/ 302 h 527"/>
                            <a:gd name="T62" fmla="*/ 1049 w 1990"/>
                            <a:gd name="T63" fmla="*/ 371 h 527"/>
                            <a:gd name="T64" fmla="*/ 1083 w 1990"/>
                            <a:gd name="T65" fmla="*/ 495 h 527"/>
                            <a:gd name="T66" fmla="*/ 1131 w 1990"/>
                            <a:gd name="T67" fmla="*/ 393 h 527"/>
                            <a:gd name="T68" fmla="*/ 1021 w 1990"/>
                            <a:gd name="T69" fmla="*/ 351 h 527"/>
                            <a:gd name="T70" fmla="*/ 1053 w 1990"/>
                            <a:gd name="T71" fmla="*/ 526 h 527"/>
                            <a:gd name="T72" fmla="*/ 831 w 1990"/>
                            <a:gd name="T73" fmla="*/ 357 h 527"/>
                            <a:gd name="T74" fmla="*/ 725 w 1990"/>
                            <a:gd name="T75" fmla="*/ 380 h 527"/>
                            <a:gd name="T76" fmla="*/ 812 w 1990"/>
                            <a:gd name="T77" fmla="*/ 460 h 527"/>
                            <a:gd name="T78" fmla="*/ 756 w 1990"/>
                            <a:gd name="T79" fmla="*/ 474 h 527"/>
                            <a:gd name="T80" fmla="*/ 817 w 1990"/>
                            <a:gd name="T81" fmla="*/ 521 h 527"/>
                            <a:gd name="T82" fmla="*/ 785 w 1990"/>
                            <a:gd name="T83" fmla="*/ 414 h 527"/>
                            <a:gd name="T84" fmla="*/ 804 w 1990"/>
                            <a:gd name="T85" fmla="*/ 375 h 527"/>
                            <a:gd name="T86" fmla="*/ 531 w 1990"/>
                            <a:gd name="T87" fmla="*/ 374 h 527"/>
                            <a:gd name="T88" fmla="*/ 551 w 1990"/>
                            <a:gd name="T89" fmla="*/ 451 h 527"/>
                            <a:gd name="T90" fmla="*/ 550 w 1990"/>
                            <a:gd name="T91" fmla="*/ 347 h 527"/>
                            <a:gd name="T92" fmla="*/ 335 w 1990"/>
                            <a:gd name="T93" fmla="*/ 482 h 527"/>
                            <a:gd name="T94" fmla="*/ 393 w 1990"/>
                            <a:gd name="T95" fmla="*/ 389 h 527"/>
                            <a:gd name="T96" fmla="*/ 414 w 1990"/>
                            <a:gd name="T97" fmla="*/ 509 h 527"/>
                            <a:gd name="T98" fmla="*/ 392 w 1990"/>
                            <a:gd name="T99" fmla="*/ 341 h 527"/>
                            <a:gd name="T100" fmla="*/ 307 w 1990"/>
                            <a:gd name="T101" fmla="*/ 501 h 527"/>
                            <a:gd name="T102" fmla="*/ 236 w 1990"/>
                            <a:gd name="T103" fmla="*/ 385 h 527"/>
                            <a:gd name="T104" fmla="*/ 222 w 1990"/>
                            <a:gd name="T105" fmla="*/ 467 h 527"/>
                            <a:gd name="T106" fmla="*/ 267 w 1990"/>
                            <a:gd name="T107" fmla="*/ 370 h 527"/>
                            <a:gd name="T108" fmla="*/ 111 w 1990"/>
                            <a:gd name="T109" fmla="*/ 361 h 527"/>
                            <a:gd name="T110" fmla="*/ 4 w 1990"/>
                            <a:gd name="T111" fmla="*/ 374 h 527"/>
                            <a:gd name="T112" fmla="*/ 88 w 1990"/>
                            <a:gd name="T113" fmla="*/ 457 h 527"/>
                            <a:gd name="T114" fmla="*/ 34 w 1990"/>
                            <a:gd name="T115" fmla="*/ 480 h 527"/>
                            <a:gd name="T116" fmla="*/ 89 w 1990"/>
                            <a:gd name="T117" fmla="*/ 523 h 527"/>
                            <a:gd name="T118" fmla="*/ 82 w 1990"/>
                            <a:gd name="T119" fmla="*/ 418 h 527"/>
                            <a:gd name="T120" fmla="*/ 79 w 1990"/>
                            <a:gd name="T121" fmla="*/ 372 h 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990" h="527">
                              <a:moveTo>
                                <a:pt x="1418" y="44"/>
                              </a:moveTo>
                              <a:lnTo>
                                <a:pt x="1385" y="44"/>
                              </a:lnTo>
                              <a:lnTo>
                                <a:pt x="1385" y="229"/>
                              </a:lnTo>
                              <a:lnTo>
                                <a:pt x="1418" y="229"/>
                              </a:lnTo>
                              <a:lnTo>
                                <a:pt x="1418" y="44"/>
                              </a:lnTo>
                              <a:close/>
                              <a:moveTo>
                                <a:pt x="1277" y="185"/>
                              </a:moveTo>
                              <a:lnTo>
                                <a:pt x="1314" y="110"/>
                              </a:lnTo>
                              <a:lnTo>
                                <a:pt x="1310" y="164"/>
                              </a:lnTo>
                              <a:lnTo>
                                <a:pt x="1310" y="229"/>
                              </a:lnTo>
                              <a:lnTo>
                                <a:pt x="1344" y="229"/>
                              </a:lnTo>
                              <a:lnTo>
                                <a:pt x="1344" y="44"/>
                              </a:lnTo>
                              <a:lnTo>
                                <a:pt x="1311" y="44"/>
                              </a:lnTo>
                              <a:lnTo>
                                <a:pt x="1273" y="126"/>
                              </a:lnTo>
                              <a:lnTo>
                                <a:pt x="1235" y="44"/>
                              </a:lnTo>
                              <a:lnTo>
                                <a:pt x="1204" y="44"/>
                              </a:lnTo>
                              <a:lnTo>
                                <a:pt x="1204" y="229"/>
                              </a:lnTo>
                              <a:lnTo>
                                <a:pt x="1237" y="229"/>
                              </a:lnTo>
                              <a:lnTo>
                                <a:pt x="1237" y="164"/>
                              </a:lnTo>
                              <a:lnTo>
                                <a:pt x="1233" y="110"/>
                              </a:lnTo>
                              <a:lnTo>
                                <a:pt x="1270" y="185"/>
                              </a:lnTo>
                              <a:lnTo>
                                <a:pt x="1277" y="185"/>
                              </a:lnTo>
                              <a:close/>
                              <a:moveTo>
                                <a:pt x="1182" y="199"/>
                              </a:moveTo>
                              <a:lnTo>
                                <a:pt x="1111" y="199"/>
                              </a:lnTo>
                              <a:lnTo>
                                <a:pt x="1111" y="44"/>
                              </a:lnTo>
                              <a:lnTo>
                                <a:pt x="1078" y="44"/>
                              </a:lnTo>
                              <a:lnTo>
                                <a:pt x="1078" y="229"/>
                              </a:lnTo>
                              <a:lnTo>
                                <a:pt x="1182" y="229"/>
                              </a:lnTo>
                              <a:lnTo>
                                <a:pt x="1182" y="199"/>
                              </a:lnTo>
                              <a:close/>
                              <a:moveTo>
                                <a:pt x="934" y="44"/>
                              </a:moveTo>
                              <a:lnTo>
                                <a:pt x="934" y="229"/>
                              </a:lnTo>
                              <a:lnTo>
                                <a:pt x="1044" y="229"/>
                              </a:lnTo>
                              <a:lnTo>
                                <a:pt x="1044" y="199"/>
                              </a:lnTo>
                              <a:lnTo>
                                <a:pt x="967" y="199"/>
                              </a:lnTo>
                              <a:lnTo>
                                <a:pt x="967" y="150"/>
                              </a:lnTo>
                              <a:lnTo>
                                <a:pt x="1029" y="150"/>
                              </a:lnTo>
                              <a:lnTo>
                                <a:pt x="1029" y="121"/>
                              </a:lnTo>
                              <a:lnTo>
                                <a:pt x="967" y="121"/>
                              </a:lnTo>
                              <a:lnTo>
                                <a:pt x="967" y="72"/>
                              </a:lnTo>
                              <a:lnTo>
                                <a:pt x="1040" y="72"/>
                              </a:lnTo>
                              <a:lnTo>
                                <a:pt x="1040" y="44"/>
                              </a:lnTo>
                              <a:lnTo>
                                <a:pt x="934" y="44"/>
                              </a:lnTo>
                              <a:close/>
                              <a:moveTo>
                                <a:pt x="808" y="199"/>
                              </a:moveTo>
                              <a:lnTo>
                                <a:pt x="808" y="75"/>
                              </a:lnTo>
                              <a:lnTo>
                                <a:pt x="837" y="75"/>
                              </a:lnTo>
                              <a:lnTo>
                                <a:pt x="846" y="75"/>
                              </a:lnTo>
                              <a:lnTo>
                                <a:pt x="853" y="76"/>
                              </a:lnTo>
                              <a:lnTo>
                                <a:pt x="858" y="78"/>
                              </a:lnTo>
                              <a:lnTo>
                                <a:pt x="861" y="81"/>
                              </a:lnTo>
                              <a:lnTo>
                                <a:pt x="864" y="85"/>
                              </a:lnTo>
                              <a:lnTo>
                                <a:pt x="865" y="89"/>
                              </a:lnTo>
                              <a:lnTo>
                                <a:pt x="866" y="95"/>
                              </a:lnTo>
                              <a:lnTo>
                                <a:pt x="866" y="101"/>
                              </a:lnTo>
                              <a:lnTo>
                                <a:pt x="866" y="172"/>
                              </a:lnTo>
                              <a:lnTo>
                                <a:pt x="866" y="179"/>
                              </a:lnTo>
                              <a:lnTo>
                                <a:pt x="865" y="184"/>
                              </a:lnTo>
                              <a:lnTo>
                                <a:pt x="863" y="189"/>
                              </a:lnTo>
                              <a:lnTo>
                                <a:pt x="861" y="192"/>
                              </a:lnTo>
                              <a:lnTo>
                                <a:pt x="857" y="196"/>
                              </a:lnTo>
                              <a:lnTo>
                                <a:pt x="852" y="198"/>
                              </a:lnTo>
                              <a:lnTo>
                                <a:pt x="845" y="199"/>
                              </a:lnTo>
                              <a:lnTo>
                                <a:pt x="837" y="199"/>
                              </a:lnTo>
                              <a:lnTo>
                                <a:pt x="808" y="199"/>
                              </a:lnTo>
                              <a:close/>
                              <a:moveTo>
                                <a:pt x="776" y="44"/>
                              </a:moveTo>
                              <a:lnTo>
                                <a:pt x="776" y="229"/>
                              </a:lnTo>
                              <a:lnTo>
                                <a:pt x="837" y="229"/>
                              </a:lnTo>
                              <a:lnTo>
                                <a:pt x="852" y="228"/>
                              </a:lnTo>
                              <a:lnTo>
                                <a:pt x="865" y="226"/>
                              </a:lnTo>
                              <a:lnTo>
                                <a:pt x="870" y="224"/>
                              </a:lnTo>
                              <a:lnTo>
                                <a:pt x="876" y="222"/>
                              </a:lnTo>
                              <a:lnTo>
                                <a:pt x="881" y="219"/>
                              </a:lnTo>
                              <a:lnTo>
                                <a:pt x="884" y="216"/>
                              </a:lnTo>
                              <a:lnTo>
                                <a:pt x="888" y="212"/>
                              </a:lnTo>
                              <a:lnTo>
                                <a:pt x="892" y="208"/>
                              </a:lnTo>
                              <a:lnTo>
                                <a:pt x="894" y="204"/>
                              </a:lnTo>
                              <a:lnTo>
                                <a:pt x="896" y="199"/>
                              </a:lnTo>
                              <a:lnTo>
                                <a:pt x="898" y="193"/>
                              </a:lnTo>
                              <a:lnTo>
                                <a:pt x="899" y="188"/>
                              </a:lnTo>
                              <a:lnTo>
                                <a:pt x="900" y="182"/>
                              </a:lnTo>
                              <a:lnTo>
                                <a:pt x="900" y="175"/>
                              </a:lnTo>
                              <a:lnTo>
                                <a:pt x="900" y="99"/>
                              </a:lnTo>
                              <a:lnTo>
                                <a:pt x="899" y="86"/>
                              </a:lnTo>
                              <a:lnTo>
                                <a:pt x="896" y="75"/>
                              </a:lnTo>
                              <a:lnTo>
                                <a:pt x="894" y="69"/>
                              </a:lnTo>
                              <a:lnTo>
                                <a:pt x="892" y="65"/>
                              </a:lnTo>
                              <a:lnTo>
                                <a:pt x="888" y="61"/>
                              </a:lnTo>
                              <a:lnTo>
                                <a:pt x="885" y="57"/>
                              </a:lnTo>
                              <a:lnTo>
                                <a:pt x="881" y="54"/>
                              </a:lnTo>
                              <a:lnTo>
                                <a:pt x="876" y="51"/>
                              </a:lnTo>
                              <a:lnTo>
                                <a:pt x="872" y="49"/>
                              </a:lnTo>
                              <a:lnTo>
                                <a:pt x="865" y="47"/>
                              </a:lnTo>
                              <a:lnTo>
                                <a:pt x="853" y="45"/>
                              </a:lnTo>
                              <a:lnTo>
                                <a:pt x="837" y="44"/>
                              </a:lnTo>
                              <a:lnTo>
                                <a:pt x="776" y="44"/>
                              </a:lnTo>
                              <a:close/>
                              <a:moveTo>
                                <a:pt x="713" y="0"/>
                              </a:moveTo>
                              <a:lnTo>
                                <a:pt x="680" y="0"/>
                              </a:lnTo>
                              <a:lnTo>
                                <a:pt x="667" y="33"/>
                              </a:lnTo>
                              <a:lnTo>
                                <a:pt x="695" y="33"/>
                              </a:lnTo>
                              <a:lnTo>
                                <a:pt x="713" y="0"/>
                              </a:lnTo>
                              <a:close/>
                              <a:moveTo>
                                <a:pt x="632" y="44"/>
                              </a:moveTo>
                              <a:lnTo>
                                <a:pt x="632" y="229"/>
                              </a:lnTo>
                              <a:lnTo>
                                <a:pt x="741" y="229"/>
                              </a:lnTo>
                              <a:lnTo>
                                <a:pt x="741" y="199"/>
                              </a:lnTo>
                              <a:lnTo>
                                <a:pt x="665" y="199"/>
                              </a:lnTo>
                              <a:lnTo>
                                <a:pt x="665" y="150"/>
                              </a:lnTo>
                              <a:lnTo>
                                <a:pt x="727" y="150"/>
                              </a:lnTo>
                              <a:lnTo>
                                <a:pt x="727" y="121"/>
                              </a:lnTo>
                              <a:lnTo>
                                <a:pt x="665" y="121"/>
                              </a:lnTo>
                              <a:lnTo>
                                <a:pt x="665" y="72"/>
                              </a:lnTo>
                              <a:lnTo>
                                <a:pt x="738" y="72"/>
                              </a:lnTo>
                              <a:lnTo>
                                <a:pt x="738" y="44"/>
                              </a:lnTo>
                              <a:lnTo>
                                <a:pt x="632" y="44"/>
                              </a:lnTo>
                              <a:close/>
                              <a:moveTo>
                                <a:pt x="571" y="44"/>
                              </a:moveTo>
                              <a:lnTo>
                                <a:pt x="555" y="100"/>
                              </a:lnTo>
                              <a:lnTo>
                                <a:pt x="538" y="187"/>
                              </a:lnTo>
                              <a:lnTo>
                                <a:pt x="520" y="101"/>
                              </a:lnTo>
                              <a:lnTo>
                                <a:pt x="505" y="44"/>
                              </a:lnTo>
                              <a:lnTo>
                                <a:pt x="471" y="44"/>
                              </a:lnTo>
                              <a:lnTo>
                                <a:pt x="520" y="229"/>
                              </a:lnTo>
                              <a:lnTo>
                                <a:pt x="555" y="229"/>
                              </a:lnTo>
                              <a:lnTo>
                                <a:pt x="604" y="44"/>
                              </a:lnTo>
                              <a:lnTo>
                                <a:pt x="571" y="44"/>
                              </a:lnTo>
                              <a:close/>
                              <a:moveTo>
                                <a:pt x="444" y="44"/>
                              </a:moveTo>
                              <a:lnTo>
                                <a:pt x="411" y="44"/>
                              </a:lnTo>
                              <a:lnTo>
                                <a:pt x="411" y="88"/>
                              </a:lnTo>
                              <a:lnTo>
                                <a:pt x="414" y="166"/>
                              </a:lnTo>
                              <a:lnTo>
                                <a:pt x="361" y="44"/>
                              </a:lnTo>
                              <a:lnTo>
                                <a:pt x="327" y="44"/>
                              </a:lnTo>
                              <a:lnTo>
                                <a:pt x="327" y="229"/>
                              </a:lnTo>
                              <a:lnTo>
                                <a:pt x="361" y="229"/>
                              </a:lnTo>
                              <a:lnTo>
                                <a:pt x="361" y="182"/>
                              </a:lnTo>
                              <a:lnTo>
                                <a:pt x="357" y="111"/>
                              </a:lnTo>
                              <a:lnTo>
                                <a:pt x="411" y="229"/>
                              </a:lnTo>
                              <a:lnTo>
                                <a:pt x="444" y="229"/>
                              </a:lnTo>
                              <a:lnTo>
                                <a:pt x="444" y="44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16" y="201"/>
                              </a:lnTo>
                              <a:lnTo>
                                <a:pt x="210" y="200"/>
                              </a:lnTo>
                              <a:lnTo>
                                <a:pt x="205" y="197"/>
                              </a:lnTo>
                              <a:lnTo>
                                <a:pt x="201" y="193"/>
                              </a:lnTo>
                              <a:lnTo>
                                <a:pt x="199" y="190"/>
                              </a:lnTo>
                              <a:lnTo>
                                <a:pt x="197" y="185"/>
                              </a:lnTo>
                              <a:lnTo>
                                <a:pt x="197" y="180"/>
                              </a:lnTo>
                              <a:lnTo>
                                <a:pt x="195" y="173"/>
                              </a:lnTo>
                              <a:lnTo>
                                <a:pt x="195" y="99"/>
                              </a:lnTo>
                              <a:lnTo>
                                <a:pt x="197" y="92"/>
                              </a:lnTo>
                              <a:lnTo>
                                <a:pt x="197" y="87"/>
                              </a:lnTo>
                              <a:lnTo>
                                <a:pt x="199" y="83"/>
                              </a:lnTo>
                              <a:lnTo>
                                <a:pt x="201" y="79"/>
                              </a:lnTo>
                              <a:lnTo>
                                <a:pt x="205" y="76"/>
                              </a:lnTo>
                              <a:lnTo>
                                <a:pt x="210" y="74"/>
                              </a:lnTo>
                              <a:lnTo>
                                <a:pt x="216" y="71"/>
                              </a:lnTo>
                              <a:lnTo>
                                <a:pt x="225" y="71"/>
                              </a:lnTo>
                              <a:lnTo>
                                <a:pt x="233" y="71"/>
                              </a:lnTo>
                              <a:lnTo>
                                <a:pt x="240" y="74"/>
                              </a:lnTo>
                              <a:lnTo>
                                <a:pt x="245" y="76"/>
                              </a:lnTo>
                              <a:lnTo>
                                <a:pt x="249" y="79"/>
                              </a:lnTo>
                              <a:lnTo>
                                <a:pt x="251" y="83"/>
                              </a:lnTo>
                              <a:lnTo>
                                <a:pt x="253" y="87"/>
                              </a:lnTo>
                              <a:lnTo>
                                <a:pt x="254" y="92"/>
                              </a:lnTo>
                              <a:lnTo>
                                <a:pt x="254" y="99"/>
                              </a:lnTo>
                              <a:lnTo>
                                <a:pt x="254" y="173"/>
                              </a:lnTo>
                              <a:lnTo>
                                <a:pt x="254" y="180"/>
                              </a:lnTo>
                              <a:lnTo>
                                <a:pt x="253" y="185"/>
                              </a:lnTo>
                              <a:lnTo>
                                <a:pt x="251" y="190"/>
                              </a:lnTo>
                              <a:lnTo>
                                <a:pt x="248" y="193"/>
                              </a:lnTo>
                              <a:lnTo>
                                <a:pt x="245" y="197"/>
                              </a:lnTo>
                              <a:lnTo>
                                <a:pt x="240" y="200"/>
                              </a:lnTo>
                              <a:lnTo>
                                <a:pt x="232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225" y="230"/>
                              </a:moveTo>
                              <a:lnTo>
                                <a:pt x="240" y="229"/>
                              </a:lnTo>
                              <a:lnTo>
                                <a:pt x="252" y="227"/>
                              </a:lnTo>
                              <a:lnTo>
                                <a:pt x="259" y="225"/>
                              </a:lnTo>
                              <a:lnTo>
                                <a:pt x="264" y="223"/>
                              </a:lnTo>
                              <a:lnTo>
                                <a:pt x="268" y="221"/>
                              </a:lnTo>
                              <a:lnTo>
                                <a:pt x="272" y="218"/>
                              </a:lnTo>
                              <a:lnTo>
                                <a:pt x="276" y="213"/>
                              </a:lnTo>
                              <a:lnTo>
                                <a:pt x="279" y="209"/>
                              </a:lnTo>
                              <a:lnTo>
                                <a:pt x="282" y="205"/>
                              </a:lnTo>
                              <a:lnTo>
                                <a:pt x="284" y="200"/>
                              </a:lnTo>
                              <a:lnTo>
                                <a:pt x="286" y="195"/>
                              </a:lnTo>
                              <a:lnTo>
                                <a:pt x="287" y="188"/>
                              </a:lnTo>
                              <a:lnTo>
                                <a:pt x="287" y="182"/>
                              </a:lnTo>
                              <a:lnTo>
                                <a:pt x="287" y="176"/>
                              </a:lnTo>
                              <a:lnTo>
                                <a:pt x="287" y="97"/>
                              </a:lnTo>
                              <a:lnTo>
                                <a:pt x="287" y="83"/>
                              </a:lnTo>
                              <a:lnTo>
                                <a:pt x="284" y="72"/>
                              </a:lnTo>
                              <a:lnTo>
                                <a:pt x="282" y="67"/>
                              </a:lnTo>
                              <a:lnTo>
                                <a:pt x="280" y="62"/>
                              </a:lnTo>
                              <a:lnTo>
                                <a:pt x="276" y="59"/>
                              </a:lnTo>
                              <a:lnTo>
                                <a:pt x="272" y="55"/>
                              </a:lnTo>
                              <a:lnTo>
                                <a:pt x="268" y="51"/>
                              </a:lnTo>
                              <a:lnTo>
                                <a:pt x="264" y="49"/>
                              </a:lnTo>
                              <a:lnTo>
                                <a:pt x="259" y="47"/>
                              </a:lnTo>
                              <a:lnTo>
                                <a:pt x="253" y="45"/>
                              </a:lnTo>
                              <a:lnTo>
                                <a:pt x="240" y="43"/>
                              </a:lnTo>
                              <a:lnTo>
                                <a:pt x="225" y="42"/>
                              </a:lnTo>
                              <a:lnTo>
                                <a:pt x="209" y="43"/>
                              </a:lnTo>
                              <a:lnTo>
                                <a:pt x="195" y="45"/>
                              </a:lnTo>
                              <a:lnTo>
                                <a:pt x="190" y="47"/>
                              </a:lnTo>
                              <a:lnTo>
                                <a:pt x="185" y="49"/>
                              </a:lnTo>
                              <a:lnTo>
                                <a:pt x="181" y="51"/>
                              </a:lnTo>
                              <a:lnTo>
                                <a:pt x="177" y="55"/>
                              </a:lnTo>
                              <a:lnTo>
                                <a:pt x="173" y="59"/>
                              </a:lnTo>
                              <a:lnTo>
                                <a:pt x="170" y="62"/>
                              </a:lnTo>
                              <a:lnTo>
                                <a:pt x="168" y="67"/>
                              </a:lnTo>
                              <a:lnTo>
                                <a:pt x="166" y="72"/>
                              </a:lnTo>
                              <a:lnTo>
                                <a:pt x="164" y="83"/>
                              </a:lnTo>
                              <a:lnTo>
                                <a:pt x="163" y="97"/>
                              </a:lnTo>
                              <a:lnTo>
                                <a:pt x="163" y="176"/>
                              </a:lnTo>
                              <a:lnTo>
                                <a:pt x="164" y="188"/>
                              </a:lnTo>
                              <a:lnTo>
                                <a:pt x="166" y="200"/>
                              </a:lnTo>
                              <a:lnTo>
                                <a:pt x="168" y="205"/>
                              </a:lnTo>
                              <a:lnTo>
                                <a:pt x="170" y="209"/>
                              </a:lnTo>
                              <a:lnTo>
                                <a:pt x="173" y="213"/>
                              </a:lnTo>
                              <a:lnTo>
                                <a:pt x="178" y="218"/>
                              </a:lnTo>
                              <a:lnTo>
                                <a:pt x="181" y="221"/>
                              </a:lnTo>
                              <a:lnTo>
                                <a:pt x="186" y="223"/>
                              </a:lnTo>
                              <a:lnTo>
                                <a:pt x="190" y="225"/>
                              </a:lnTo>
                              <a:lnTo>
                                <a:pt x="197" y="227"/>
                              </a:lnTo>
                              <a:lnTo>
                                <a:pt x="209" y="229"/>
                              </a:lnTo>
                              <a:lnTo>
                                <a:pt x="225" y="230"/>
                              </a:lnTo>
                              <a:close/>
                              <a:moveTo>
                                <a:pt x="124" y="44"/>
                              </a:moveTo>
                              <a:lnTo>
                                <a:pt x="90" y="44"/>
                              </a:lnTo>
                              <a:lnTo>
                                <a:pt x="90" y="123"/>
                              </a:lnTo>
                              <a:lnTo>
                                <a:pt x="34" y="123"/>
                              </a:lnTo>
                              <a:lnTo>
                                <a:pt x="34" y="44"/>
                              </a:lnTo>
                              <a:lnTo>
                                <a:pt x="0" y="44"/>
                              </a:lnTo>
                              <a:lnTo>
                                <a:pt x="0" y="229"/>
                              </a:lnTo>
                              <a:lnTo>
                                <a:pt x="34" y="229"/>
                              </a:lnTo>
                              <a:lnTo>
                                <a:pt x="34" y="152"/>
                              </a:lnTo>
                              <a:lnTo>
                                <a:pt x="90" y="152"/>
                              </a:lnTo>
                              <a:lnTo>
                                <a:pt x="90" y="229"/>
                              </a:lnTo>
                              <a:lnTo>
                                <a:pt x="124" y="229"/>
                              </a:lnTo>
                              <a:lnTo>
                                <a:pt x="124" y="44"/>
                              </a:lnTo>
                              <a:close/>
                              <a:moveTo>
                                <a:pt x="1928" y="450"/>
                              </a:moveTo>
                              <a:lnTo>
                                <a:pt x="1960" y="450"/>
                              </a:lnTo>
                              <a:lnTo>
                                <a:pt x="1960" y="468"/>
                              </a:lnTo>
                              <a:lnTo>
                                <a:pt x="1959" y="474"/>
                              </a:lnTo>
                              <a:lnTo>
                                <a:pt x="1958" y="480"/>
                              </a:lnTo>
                              <a:lnTo>
                                <a:pt x="1956" y="485"/>
                              </a:lnTo>
                              <a:lnTo>
                                <a:pt x="1952" y="489"/>
                              </a:lnTo>
                              <a:lnTo>
                                <a:pt x="1948" y="492"/>
                              </a:lnTo>
                              <a:lnTo>
                                <a:pt x="1943" y="494"/>
                              </a:lnTo>
                              <a:lnTo>
                                <a:pt x="1936" y="495"/>
                              </a:lnTo>
                              <a:lnTo>
                                <a:pt x="1927" y="495"/>
                              </a:lnTo>
                              <a:lnTo>
                                <a:pt x="1919" y="495"/>
                              </a:lnTo>
                              <a:lnTo>
                                <a:pt x="1912" y="494"/>
                              </a:lnTo>
                              <a:lnTo>
                                <a:pt x="1907" y="492"/>
                              </a:lnTo>
                              <a:lnTo>
                                <a:pt x="1904" y="489"/>
                              </a:lnTo>
                              <a:lnTo>
                                <a:pt x="1902" y="485"/>
                              </a:lnTo>
                              <a:lnTo>
                                <a:pt x="1900" y="480"/>
                              </a:lnTo>
                              <a:lnTo>
                                <a:pt x="1899" y="474"/>
                              </a:lnTo>
                              <a:lnTo>
                                <a:pt x="1899" y="468"/>
                              </a:lnTo>
                              <a:lnTo>
                                <a:pt x="1899" y="395"/>
                              </a:lnTo>
                              <a:lnTo>
                                <a:pt x="1899" y="390"/>
                              </a:lnTo>
                              <a:lnTo>
                                <a:pt x="1900" y="385"/>
                              </a:lnTo>
                              <a:lnTo>
                                <a:pt x="1902" y="380"/>
                              </a:lnTo>
                              <a:lnTo>
                                <a:pt x="1904" y="375"/>
                              </a:lnTo>
                              <a:lnTo>
                                <a:pt x="1907" y="372"/>
                              </a:lnTo>
                              <a:lnTo>
                                <a:pt x="1912" y="370"/>
                              </a:lnTo>
                              <a:lnTo>
                                <a:pt x="1919" y="369"/>
                              </a:lnTo>
                              <a:lnTo>
                                <a:pt x="1927" y="368"/>
                              </a:lnTo>
                              <a:lnTo>
                                <a:pt x="1936" y="369"/>
                              </a:lnTo>
                              <a:lnTo>
                                <a:pt x="1943" y="370"/>
                              </a:lnTo>
                              <a:lnTo>
                                <a:pt x="1948" y="372"/>
                              </a:lnTo>
                              <a:lnTo>
                                <a:pt x="1951" y="374"/>
                              </a:lnTo>
                              <a:lnTo>
                                <a:pt x="1955" y="379"/>
                              </a:lnTo>
                              <a:lnTo>
                                <a:pt x="1957" y="383"/>
                              </a:lnTo>
                              <a:lnTo>
                                <a:pt x="1957" y="388"/>
                              </a:lnTo>
                              <a:lnTo>
                                <a:pt x="1958" y="394"/>
                              </a:lnTo>
                              <a:lnTo>
                                <a:pt x="1990" y="394"/>
                              </a:lnTo>
                              <a:lnTo>
                                <a:pt x="1989" y="381"/>
                              </a:lnTo>
                              <a:lnTo>
                                <a:pt x="1987" y="369"/>
                              </a:lnTo>
                              <a:lnTo>
                                <a:pt x="1985" y="364"/>
                              </a:lnTo>
                              <a:lnTo>
                                <a:pt x="1982" y="360"/>
                              </a:lnTo>
                              <a:lnTo>
                                <a:pt x="1979" y="355"/>
                              </a:lnTo>
                              <a:lnTo>
                                <a:pt x="1976" y="352"/>
                              </a:lnTo>
                              <a:lnTo>
                                <a:pt x="1971" y="349"/>
                              </a:lnTo>
                              <a:lnTo>
                                <a:pt x="1967" y="346"/>
                              </a:lnTo>
                              <a:lnTo>
                                <a:pt x="1962" y="344"/>
                              </a:lnTo>
                              <a:lnTo>
                                <a:pt x="1956" y="342"/>
                              </a:lnTo>
                              <a:lnTo>
                                <a:pt x="1943" y="340"/>
                              </a:lnTo>
                              <a:lnTo>
                                <a:pt x="1927" y="339"/>
                              </a:lnTo>
                              <a:lnTo>
                                <a:pt x="1911" y="340"/>
                              </a:lnTo>
                              <a:lnTo>
                                <a:pt x="1899" y="343"/>
                              </a:lnTo>
                              <a:lnTo>
                                <a:pt x="1894" y="344"/>
                              </a:lnTo>
                              <a:lnTo>
                                <a:pt x="1888" y="347"/>
                              </a:lnTo>
                              <a:lnTo>
                                <a:pt x="1884" y="349"/>
                              </a:lnTo>
                              <a:lnTo>
                                <a:pt x="1880" y="352"/>
                              </a:lnTo>
                              <a:lnTo>
                                <a:pt x="1877" y="357"/>
                              </a:lnTo>
                              <a:lnTo>
                                <a:pt x="1874" y="361"/>
                              </a:lnTo>
                              <a:lnTo>
                                <a:pt x="1871" y="365"/>
                              </a:lnTo>
                              <a:lnTo>
                                <a:pt x="1869" y="370"/>
                              </a:lnTo>
                              <a:lnTo>
                                <a:pt x="1866" y="381"/>
                              </a:lnTo>
                              <a:lnTo>
                                <a:pt x="1866" y="394"/>
                              </a:lnTo>
                              <a:lnTo>
                                <a:pt x="1866" y="468"/>
                              </a:lnTo>
                              <a:lnTo>
                                <a:pt x="1866" y="482"/>
                              </a:lnTo>
                              <a:lnTo>
                                <a:pt x="1869" y="494"/>
                              </a:lnTo>
                              <a:lnTo>
                                <a:pt x="1871" y="500"/>
                              </a:lnTo>
                              <a:lnTo>
                                <a:pt x="1874" y="504"/>
                              </a:lnTo>
                              <a:lnTo>
                                <a:pt x="1877" y="508"/>
                              </a:lnTo>
                              <a:lnTo>
                                <a:pt x="1880" y="512"/>
                              </a:lnTo>
                              <a:lnTo>
                                <a:pt x="1884" y="515"/>
                              </a:lnTo>
                              <a:lnTo>
                                <a:pt x="1888" y="519"/>
                              </a:lnTo>
                              <a:lnTo>
                                <a:pt x="1894" y="521"/>
                              </a:lnTo>
                              <a:lnTo>
                                <a:pt x="1899" y="523"/>
                              </a:lnTo>
                              <a:lnTo>
                                <a:pt x="1912" y="525"/>
                              </a:lnTo>
                              <a:lnTo>
                                <a:pt x="1927" y="526"/>
                              </a:lnTo>
                              <a:lnTo>
                                <a:pt x="1943" y="525"/>
                              </a:lnTo>
                              <a:lnTo>
                                <a:pt x="1956" y="523"/>
                              </a:lnTo>
                              <a:lnTo>
                                <a:pt x="1961" y="521"/>
                              </a:lnTo>
                              <a:lnTo>
                                <a:pt x="1966" y="517"/>
                              </a:lnTo>
                              <a:lnTo>
                                <a:pt x="1971" y="515"/>
                              </a:lnTo>
                              <a:lnTo>
                                <a:pt x="1976" y="512"/>
                              </a:lnTo>
                              <a:lnTo>
                                <a:pt x="1979" y="508"/>
                              </a:lnTo>
                              <a:lnTo>
                                <a:pt x="1982" y="504"/>
                              </a:lnTo>
                              <a:lnTo>
                                <a:pt x="1985" y="499"/>
                              </a:lnTo>
                              <a:lnTo>
                                <a:pt x="1987" y="493"/>
                              </a:lnTo>
                              <a:lnTo>
                                <a:pt x="1988" y="488"/>
                              </a:lnTo>
                              <a:lnTo>
                                <a:pt x="1989" y="482"/>
                              </a:lnTo>
                              <a:lnTo>
                                <a:pt x="1990" y="475"/>
                              </a:lnTo>
                              <a:lnTo>
                                <a:pt x="1990" y="468"/>
                              </a:lnTo>
                              <a:lnTo>
                                <a:pt x="1990" y="420"/>
                              </a:lnTo>
                              <a:lnTo>
                                <a:pt x="1928" y="420"/>
                              </a:lnTo>
                              <a:lnTo>
                                <a:pt x="1928" y="450"/>
                              </a:lnTo>
                              <a:close/>
                              <a:moveTo>
                                <a:pt x="1807" y="295"/>
                              </a:moveTo>
                              <a:lnTo>
                                <a:pt x="1775" y="295"/>
                              </a:lnTo>
                              <a:lnTo>
                                <a:pt x="1761" y="328"/>
                              </a:lnTo>
                              <a:lnTo>
                                <a:pt x="1789" y="328"/>
                              </a:lnTo>
                              <a:lnTo>
                                <a:pt x="1807" y="295"/>
                              </a:lnTo>
                              <a:close/>
                              <a:moveTo>
                                <a:pt x="1727" y="340"/>
                              </a:moveTo>
                              <a:lnTo>
                                <a:pt x="1727" y="525"/>
                              </a:lnTo>
                              <a:lnTo>
                                <a:pt x="1837" y="525"/>
                              </a:lnTo>
                              <a:lnTo>
                                <a:pt x="1837" y="494"/>
                              </a:lnTo>
                              <a:lnTo>
                                <a:pt x="1760" y="494"/>
                              </a:lnTo>
                              <a:lnTo>
                                <a:pt x="1760" y="446"/>
                              </a:lnTo>
                              <a:lnTo>
                                <a:pt x="1822" y="446"/>
                              </a:lnTo>
                              <a:lnTo>
                                <a:pt x="1822" y="416"/>
                              </a:lnTo>
                              <a:lnTo>
                                <a:pt x="1760" y="416"/>
                              </a:lnTo>
                              <a:lnTo>
                                <a:pt x="1760" y="369"/>
                              </a:lnTo>
                              <a:lnTo>
                                <a:pt x="1834" y="369"/>
                              </a:lnTo>
                              <a:lnTo>
                                <a:pt x="1834" y="340"/>
                              </a:lnTo>
                              <a:lnTo>
                                <a:pt x="1727" y="340"/>
                              </a:lnTo>
                              <a:close/>
                              <a:moveTo>
                                <a:pt x="1657" y="388"/>
                              </a:moveTo>
                              <a:lnTo>
                                <a:pt x="1691" y="388"/>
                              </a:lnTo>
                              <a:lnTo>
                                <a:pt x="1690" y="382"/>
                              </a:lnTo>
                              <a:lnTo>
                                <a:pt x="1689" y="375"/>
                              </a:lnTo>
                              <a:lnTo>
                                <a:pt x="1686" y="370"/>
                              </a:lnTo>
                              <a:lnTo>
                                <a:pt x="1684" y="365"/>
                              </a:lnTo>
                              <a:lnTo>
                                <a:pt x="1682" y="361"/>
                              </a:lnTo>
                              <a:lnTo>
                                <a:pt x="1679" y="357"/>
                              </a:lnTo>
                              <a:lnTo>
                                <a:pt x="1676" y="353"/>
                              </a:lnTo>
                              <a:lnTo>
                                <a:pt x="1673" y="350"/>
                              </a:lnTo>
                              <a:lnTo>
                                <a:pt x="1664" y="345"/>
                              </a:lnTo>
                              <a:lnTo>
                                <a:pt x="1655" y="342"/>
                              </a:lnTo>
                              <a:lnTo>
                                <a:pt x="1644" y="340"/>
                              </a:lnTo>
                              <a:lnTo>
                                <a:pt x="1632" y="339"/>
                              </a:lnTo>
                              <a:lnTo>
                                <a:pt x="1619" y="340"/>
                              </a:lnTo>
                              <a:lnTo>
                                <a:pt x="1607" y="343"/>
                              </a:lnTo>
                              <a:lnTo>
                                <a:pt x="1601" y="344"/>
                              </a:lnTo>
                              <a:lnTo>
                                <a:pt x="1597" y="347"/>
                              </a:lnTo>
                              <a:lnTo>
                                <a:pt x="1593" y="349"/>
                              </a:lnTo>
                              <a:lnTo>
                                <a:pt x="1589" y="352"/>
                              </a:lnTo>
                              <a:lnTo>
                                <a:pt x="1584" y="355"/>
                              </a:lnTo>
                              <a:lnTo>
                                <a:pt x="1582" y="360"/>
                              </a:lnTo>
                              <a:lnTo>
                                <a:pt x="1579" y="364"/>
                              </a:lnTo>
                              <a:lnTo>
                                <a:pt x="1577" y="369"/>
                              </a:lnTo>
                              <a:lnTo>
                                <a:pt x="1575" y="374"/>
                              </a:lnTo>
                              <a:lnTo>
                                <a:pt x="1574" y="380"/>
                              </a:lnTo>
                              <a:lnTo>
                                <a:pt x="1574" y="385"/>
                              </a:lnTo>
                              <a:lnTo>
                                <a:pt x="1573" y="391"/>
                              </a:lnTo>
                              <a:lnTo>
                                <a:pt x="1574" y="399"/>
                              </a:lnTo>
                              <a:lnTo>
                                <a:pt x="1574" y="405"/>
                              </a:lnTo>
                              <a:lnTo>
                                <a:pt x="1575" y="410"/>
                              </a:lnTo>
                              <a:lnTo>
                                <a:pt x="1577" y="415"/>
                              </a:lnTo>
                              <a:lnTo>
                                <a:pt x="1581" y="424"/>
                              </a:lnTo>
                              <a:lnTo>
                                <a:pt x="1587" y="430"/>
                              </a:lnTo>
                              <a:lnTo>
                                <a:pt x="1593" y="435"/>
                              </a:lnTo>
                              <a:lnTo>
                                <a:pt x="1600" y="439"/>
                              </a:lnTo>
                              <a:lnTo>
                                <a:pt x="1609" y="442"/>
                              </a:lnTo>
                              <a:lnTo>
                                <a:pt x="1616" y="443"/>
                              </a:lnTo>
                              <a:lnTo>
                                <a:pt x="1632" y="445"/>
                              </a:lnTo>
                              <a:lnTo>
                                <a:pt x="1646" y="448"/>
                              </a:lnTo>
                              <a:lnTo>
                                <a:pt x="1653" y="450"/>
                              </a:lnTo>
                              <a:lnTo>
                                <a:pt x="1657" y="454"/>
                              </a:lnTo>
                              <a:lnTo>
                                <a:pt x="1659" y="457"/>
                              </a:lnTo>
                              <a:lnTo>
                                <a:pt x="1660" y="460"/>
                              </a:lnTo>
                              <a:lnTo>
                                <a:pt x="1661" y="463"/>
                              </a:lnTo>
                              <a:lnTo>
                                <a:pt x="1661" y="467"/>
                              </a:lnTo>
                              <a:lnTo>
                                <a:pt x="1661" y="474"/>
                              </a:lnTo>
                              <a:lnTo>
                                <a:pt x="1660" y="481"/>
                              </a:lnTo>
                              <a:lnTo>
                                <a:pt x="1658" y="486"/>
                              </a:lnTo>
                              <a:lnTo>
                                <a:pt x="1655" y="489"/>
                              </a:lnTo>
                              <a:lnTo>
                                <a:pt x="1651" y="492"/>
                              </a:lnTo>
                              <a:lnTo>
                                <a:pt x="1645" y="494"/>
                              </a:lnTo>
                              <a:lnTo>
                                <a:pt x="1639" y="496"/>
                              </a:lnTo>
                              <a:lnTo>
                                <a:pt x="1633" y="496"/>
                              </a:lnTo>
                              <a:lnTo>
                                <a:pt x="1625" y="496"/>
                              </a:lnTo>
                              <a:lnTo>
                                <a:pt x="1619" y="495"/>
                              </a:lnTo>
                              <a:lnTo>
                                <a:pt x="1615" y="493"/>
                              </a:lnTo>
                              <a:lnTo>
                                <a:pt x="1611" y="491"/>
                              </a:lnTo>
                              <a:lnTo>
                                <a:pt x="1609" y="488"/>
                              </a:lnTo>
                              <a:lnTo>
                                <a:pt x="1607" y="484"/>
                              </a:lnTo>
                              <a:lnTo>
                                <a:pt x="1605" y="480"/>
                              </a:lnTo>
                              <a:lnTo>
                                <a:pt x="1604" y="474"/>
                              </a:lnTo>
                              <a:lnTo>
                                <a:pt x="1571" y="474"/>
                              </a:lnTo>
                              <a:lnTo>
                                <a:pt x="1572" y="485"/>
                              </a:lnTo>
                              <a:lnTo>
                                <a:pt x="1574" y="495"/>
                              </a:lnTo>
                              <a:lnTo>
                                <a:pt x="1576" y="500"/>
                              </a:lnTo>
                              <a:lnTo>
                                <a:pt x="1578" y="504"/>
                              </a:lnTo>
                              <a:lnTo>
                                <a:pt x="1581" y="508"/>
                              </a:lnTo>
                              <a:lnTo>
                                <a:pt x="1584" y="512"/>
                              </a:lnTo>
                              <a:lnTo>
                                <a:pt x="1589" y="515"/>
                              </a:lnTo>
                              <a:lnTo>
                                <a:pt x="1593" y="517"/>
                              </a:lnTo>
                              <a:lnTo>
                                <a:pt x="1597" y="521"/>
                              </a:lnTo>
                              <a:lnTo>
                                <a:pt x="1603" y="523"/>
                              </a:lnTo>
                              <a:lnTo>
                                <a:pt x="1610" y="525"/>
                              </a:lnTo>
                              <a:lnTo>
                                <a:pt x="1616" y="526"/>
                              </a:lnTo>
                              <a:lnTo>
                                <a:pt x="1623" y="526"/>
                              </a:lnTo>
                              <a:lnTo>
                                <a:pt x="1632" y="527"/>
                              </a:lnTo>
                              <a:lnTo>
                                <a:pt x="1648" y="526"/>
                              </a:lnTo>
                              <a:lnTo>
                                <a:pt x="1660" y="523"/>
                              </a:lnTo>
                              <a:lnTo>
                                <a:pt x="1666" y="521"/>
                              </a:lnTo>
                              <a:lnTo>
                                <a:pt x="1672" y="519"/>
                              </a:lnTo>
                              <a:lnTo>
                                <a:pt x="1676" y="515"/>
                              </a:lnTo>
                              <a:lnTo>
                                <a:pt x="1680" y="512"/>
                              </a:lnTo>
                              <a:lnTo>
                                <a:pt x="1683" y="508"/>
                              </a:lnTo>
                              <a:lnTo>
                                <a:pt x="1686" y="504"/>
                              </a:lnTo>
                              <a:lnTo>
                                <a:pt x="1690" y="499"/>
                              </a:lnTo>
                              <a:lnTo>
                                <a:pt x="1691" y="493"/>
                              </a:lnTo>
                              <a:lnTo>
                                <a:pt x="1694" y="481"/>
                              </a:lnTo>
                              <a:lnTo>
                                <a:pt x="1695" y="466"/>
                              </a:lnTo>
                              <a:lnTo>
                                <a:pt x="1694" y="453"/>
                              </a:lnTo>
                              <a:lnTo>
                                <a:pt x="1692" y="443"/>
                              </a:lnTo>
                              <a:lnTo>
                                <a:pt x="1687" y="435"/>
                              </a:lnTo>
                              <a:lnTo>
                                <a:pt x="1682" y="429"/>
                              </a:lnTo>
                              <a:lnTo>
                                <a:pt x="1676" y="424"/>
                              </a:lnTo>
                              <a:lnTo>
                                <a:pt x="1669" y="421"/>
                              </a:lnTo>
                              <a:lnTo>
                                <a:pt x="1661" y="419"/>
                              </a:lnTo>
                              <a:lnTo>
                                <a:pt x="1653" y="418"/>
                              </a:lnTo>
                              <a:lnTo>
                                <a:pt x="1634" y="414"/>
                              </a:lnTo>
                              <a:lnTo>
                                <a:pt x="1619" y="411"/>
                              </a:lnTo>
                              <a:lnTo>
                                <a:pt x="1614" y="408"/>
                              </a:lnTo>
                              <a:lnTo>
                                <a:pt x="1610" y="405"/>
                              </a:lnTo>
                              <a:lnTo>
                                <a:pt x="1608" y="399"/>
                              </a:lnTo>
                              <a:lnTo>
                                <a:pt x="1607" y="391"/>
                              </a:lnTo>
                              <a:lnTo>
                                <a:pt x="1607" y="385"/>
                              </a:lnTo>
                              <a:lnTo>
                                <a:pt x="1608" y="381"/>
                              </a:lnTo>
                              <a:lnTo>
                                <a:pt x="1610" y="376"/>
                              </a:lnTo>
                              <a:lnTo>
                                <a:pt x="1613" y="373"/>
                              </a:lnTo>
                              <a:lnTo>
                                <a:pt x="1616" y="371"/>
                              </a:lnTo>
                              <a:lnTo>
                                <a:pt x="1620" y="369"/>
                              </a:lnTo>
                              <a:lnTo>
                                <a:pt x="1625" y="368"/>
                              </a:lnTo>
                              <a:lnTo>
                                <a:pt x="1632" y="368"/>
                              </a:lnTo>
                              <a:lnTo>
                                <a:pt x="1638" y="368"/>
                              </a:lnTo>
                              <a:lnTo>
                                <a:pt x="1642" y="369"/>
                              </a:lnTo>
                              <a:lnTo>
                                <a:pt x="1646" y="370"/>
                              </a:lnTo>
                              <a:lnTo>
                                <a:pt x="1651" y="372"/>
                              </a:lnTo>
                              <a:lnTo>
                                <a:pt x="1653" y="375"/>
                              </a:lnTo>
                              <a:lnTo>
                                <a:pt x="1655" y="379"/>
                              </a:lnTo>
                              <a:lnTo>
                                <a:pt x="1657" y="383"/>
                              </a:lnTo>
                              <a:lnTo>
                                <a:pt x="1657" y="388"/>
                              </a:lnTo>
                              <a:close/>
                              <a:moveTo>
                                <a:pt x="1551" y="341"/>
                              </a:moveTo>
                              <a:lnTo>
                                <a:pt x="1441" y="341"/>
                              </a:lnTo>
                              <a:lnTo>
                                <a:pt x="1441" y="370"/>
                              </a:lnTo>
                              <a:lnTo>
                                <a:pt x="1479" y="370"/>
                              </a:lnTo>
                              <a:lnTo>
                                <a:pt x="1479" y="525"/>
                              </a:lnTo>
                              <a:lnTo>
                                <a:pt x="1512" y="525"/>
                              </a:lnTo>
                              <a:lnTo>
                                <a:pt x="1512" y="370"/>
                              </a:lnTo>
                              <a:lnTo>
                                <a:pt x="1551" y="370"/>
                              </a:lnTo>
                              <a:lnTo>
                                <a:pt x="1551" y="341"/>
                              </a:lnTo>
                              <a:close/>
                              <a:moveTo>
                                <a:pt x="1312" y="340"/>
                              </a:moveTo>
                              <a:lnTo>
                                <a:pt x="1312" y="525"/>
                              </a:lnTo>
                              <a:lnTo>
                                <a:pt x="1421" y="525"/>
                              </a:lnTo>
                              <a:lnTo>
                                <a:pt x="1421" y="494"/>
                              </a:lnTo>
                              <a:lnTo>
                                <a:pt x="1346" y="494"/>
                              </a:lnTo>
                              <a:lnTo>
                                <a:pt x="1346" y="446"/>
                              </a:lnTo>
                              <a:lnTo>
                                <a:pt x="1408" y="446"/>
                              </a:lnTo>
                              <a:lnTo>
                                <a:pt x="1408" y="416"/>
                              </a:lnTo>
                              <a:lnTo>
                                <a:pt x="1346" y="416"/>
                              </a:lnTo>
                              <a:lnTo>
                                <a:pt x="1346" y="369"/>
                              </a:lnTo>
                              <a:lnTo>
                                <a:pt x="1418" y="369"/>
                              </a:lnTo>
                              <a:lnTo>
                                <a:pt x="1418" y="340"/>
                              </a:lnTo>
                              <a:lnTo>
                                <a:pt x="1312" y="340"/>
                              </a:lnTo>
                              <a:close/>
                              <a:moveTo>
                                <a:pt x="1251" y="341"/>
                              </a:moveTo>
                              <a:lnTo>
                                <a:pt x="1235" y="396"/>
                              </a:lnTo>
                              <a:lnTo>
                                <a:pt x="1217" y="483"/>
                              </a:lnTo>
                              <a:lnTo>
                                <a:pt x="1201" y="396"/>
                              </a:lnTo>
                              <a:lnTo>
                                <a:pt x="1185" y="341"/>
                              </a:lnTo>
                              <a:lnTo>
                                <a:pt x="1151" y="341"/>
                              </a:lnTo>
                              <a:lnTo>
                                <a:pt x="1201" y="525"/>
                              </a:lnTo>
                              <a:lnTo>
                                <a:pt x="1235" y="525"/>
                              </a:lnTo>
                              <a:lnTo>
                                <a:pt x="1285" y="341"/>
                              </a:lnTo>
                              <a:lnTo>
                                <a:pt x="1251" y="341"/>
                              </a:lnTo>
                              <a:close/>
                              <a:moveTo>
                                <a:pt x="1079" y="311"/>
                              </a:moveTo>
                              <a:lnTo>
                                <a:pt x="1079" y="315"/>
                              </a:lnTo>
                              <a:lnTo>
                                <a:pt x="1081" y="319"/>
                              </a:lnTo>
                              <a:lnTo>
                                <a:pt x="1082" y="322"/>
                              </a:lnTo>
                              <a:lnTo>
                                <a:pt x="1084" y="324"/>
                              </a:lnTo>
                              <a:lnTo>
                                <a:pt x="1087" y="326"/>
                              </a:lnTo>
                              <a:lnTo>
                                <a:pt x="1090" y="327"/>
                              </a:lnTo>
                              <a:lnTo>
                                <a:pt x="1093" y="328"/>
                              </a:lnTo>
                              <a:lnTo>
                                <a:pt x="1097" y="328"/>
                              </a:lnTo>
                              <a:lnTo>
                                <a:pt x="1100" y="328"/>
                              </a:lnTo>
                              <a:lnTo>
                                <a:pt x="1103" y="327"/>
                              </a:lnTo>
                              <a:lnTo>
                                <a:pt x="1106" y="326"/>
                              </a:lnTo>
                              <a:lnTo>
                                <a:pt x="1108" y="324"/>
                              </a:lnTo>
                              <a:lnTo>
                                <a:pt x="1110" y="322"/>
                              </a:lnTo>
                              <a:lnTo>
                                <a:pt x="1112" y="319"/>
                              </a:lnTo>
                              <a:lnTo>
                                <a:pt x="1113" y="315"/>
                              </a:lnTo>
                              <a:lnTo>
                                <a:pt x="1114" y="311"/>
                              </a:lnTo>
                              <a:lnTo>
                                <a:pt x="1113" y="308"/>
                              </a:lnTo>
                              <a:lnTo>
                                <a:pt x="1112" y="304"/>
                              </a:lnTo>
                              <a:lnTo>
                                <a:pt x="1110" y="302"/>
                              </a:lnTo>
                              <a:lnTo>
                                <a:pt x="1108" y="299"/>
                              </a:lnTo>
                              <a:lnTo>
                                <a:pt x="1106" y="298"/>
                              </a:lnTo>
                              <a:lnTo>
                                <a:pt x="1103" y="295"/>
                              </a:lnTo>
                              <a:lnTo>
                                <a:pt x="1100" y="295"/>
                              </a:lnTo>
                              <a:lnTo>
                                <a:pt x="1097" y="295"/>
                              </a:lnTo>
                              <a:lnTo>
                                <a:pt x="1093" y="295"/>
                              </a:lnTo>
                              <a:lnTo>
                                <a:pt x="1090" y="297"/>
                              </a:lnTo>
                              <a:lnTo>
                                <a:pt x="1087" y="298"/>
                              </a:lnTo>
                              <a:lnTo>
                                <a:pt x="1084" y="300"/>
                              </a:lnTo>
                              <a:lnTo>
                                <a:pt x="1082" y="302"/>
                              </a:lnTo>
                              <a:lnTo>
                                <a:pt x="1081" y="305"/>
                              </a:lnTo>
                              <a:lnTo>
                                <a:pt x="1079" y="308"/>
                              </a:lnTo>
                              <a:lnTo>
                                <a:pt x="1079" y="311"/>
                              </a:lnTo>
                              <a:close/>
                              <a:moveTo>
                                <a:pt x="1026" y="311"/>
                              </a:moveTo>
                              <a:lnTo>
                                <a:pt x="1026" y="315"/>
                              </a:lnTo>
                              <a:lnTo>
                                <a:pt x="1027" y="319"/>
                              </a:lnTo>
                              <a:lnTo>
                                <a:pt x="1029" y="322"/>
                              </a:lnTo>
                              <a:lnTo>
                                <a:pt x="1031" y="324"/>
                              </a:lnTo>
                              <a:lnTo>
                                <a:pt x="1033" y="326"/>
                              </a:lnTo>
                              <a:lnTo>
                                <a:pt x="1037" y="327"/>
                              </a:lnTo>
                              <a:lnTo>
                                <a:pt x="1040" y="328"/>
                              </a:lnTo>
                              <a:lnTo>
                                <a:pt x="1043" y="328"/>
                              </a:lnTo>
                              <a:lnTo>
                                <a:pt x="1047" y="328"/>
                              </a:lnTo>
                              <a:lnTo>
                                <a:pt x="1050" y="327"/>
                              </a:lnTo>
                              <a:lnTo>
                                <a:pt x="1052" y="326"/>
                              </a:lnTo>
                              <a:lnTo>
                                <a:pt x="1056" y="324"/>
                              </a:lnTo>
                              <a:lnTo>
                                <a:pt x="1058" y="322"/>
                              </a:lnTo>
                              <a:lnTo>
                                <a:pt x="1060" y="319"/>
                              </a:lnTo>
                              <a:lnTo>
                                <a:pt x="1061" y="315"/>
                              </a:lnTo>
                              <a:lnTo>
                                <a:pt x="1061" y="311"/>
                              </a:lnTo>
                              <a:lnTo>
                                <a:pt x="1061" y="308"/>
                              </a:lnTo>
                              <a:lnTo>
                                <a:pt x="1060" y="304"/>
                              </a:lnTo>
                              <a:lnTo>
                                <a:pt x="1058" y="302"/>
                              </a:lnTo>
                              <a:lnTo>
                                <a:pt x="1056" y="299"/>
                              </a:lnTo>
                              <a:lnTo>
                                <a:pt x="1052" y="298"/>
                              </a:lnTo>
                              <a:lnTo>
                                <a:pt x="1050" y="295"/>
                              </a:lnTo>
                              <a:lnTo>
                                <a:pt x="1047" y="295"/>
                              </a:lnTo>
                              <a:lnTo>
                                <a:pt x="1043" y="295"/>
                              </a:lnTo>
                              <a:lnTo>
                                <a:pt x="1040" y="295"/>
                              </a:lnTo>
                              <a:lnTo>
                                <a:pt x="1037" y="297"/>
                              </a:lnTo>
                              <a:lnTo>
                                <a:pt x="1033" y="298"/>
                              </a:lnTo>
                              <a:lnTo>
                                <a:pt x="1031" y="300"/>
                              </a:lnTo>
                              <a:lnTo>
                                <a:pt x="1029" y="302"/>
                              </a:lnTo>
                              <a:lnTo>
                                <a:pt x="1027" y="305"/>
                              </a:lnTo>
                              <a:lnTo>
                                <a:pt x="1026" y="308"/>
                              </a:lnTo>
                              <a:lnTo>
                                <a:pt x="1026" y="311"/>
                              </a:lnTo>
                              <a:close/>
                              <a:moveTo>
                                <a:pt x="1068" y="497"/>
                              </a:moveTo>
                              <a:lnTo>
                                <a:pt x="1061" y="496"/>
                              </a:lnTo>
                              <a:lnTo>
                                <a:pt x="1053" y="495"/>
                              </a:lnTo>
                              <a:lnTo>
                                <a:pt x="1049" y="493"/>
                              </a:lnTo>
                              <a:lnTo>
                                <a:pt x="1045" y="490"/>
                              </a:lnTo>
                              <a:lnTo>
                                <a:pt x="1043" y="486"/>
                              </a:lnTo>
                              <a:lnTo>
                                <a:pt x="1041" y="482"/>
                              </a:lnTo>
                              <a:lnTo>
                                <a:pt x="1040" y="475"/>
                              </a:lnTo>
                              <a:lnTo>
                                <a:pt x="1040" y="469"/>
                              </a:lnTo>
                              <a:lnTo>
                                <a:pt x="1040" y="394"/>
                              </a:lnTo>
                              <a:lnTo>
                                <a:pt x="1040" y="389"/>
                              </a:lnTo>
                              <a:lnTo>
                                <a:pt x="1041" y="383"/>
                              </a:lnTo>
                              <a:lnTo>
                                <a:pt x="1043" y="379"/>
                              </a:lnTo>
                              <a:lnTo>
                                <a:pt x="1045" y="374"/>
                              </a:lnTo>
                              <a:lnTo>
                                <a:pt x="1049" y="371"/>
                              </a:lnTo>
                              <a:lnTo>
                                <a:pt x="1053" y="369"/>
                              </a:lnTo>
                              <a:lnTo>
                                <a:pt x="1061" y="368"/>
                              </a:lnTo>
                              <a:lnTo>
                                <a:pt x="1068" y="367"/>
                              </a:lnTo>
                              <a:lnTo>
                                <a:pt x="1078" y="368"/>
                              </a:lnTo>
                              <a:lnTo>
                                <a:pt x="1084" y="369"/>
                              </a:lnTo>
                              <a:lnTo>
                                <a:pt x="1089" y="371"/>
                              </a:lnTo>
                              <a:lnTo>
                                <a:pt x="1093" y="374"/>
                              </a:lnTo>
                              <a:lnTo>
                                <a:pt x="1096" y="379"/>
                              </a:lnTo>
                              <a:lnTo>
                                <a:pt x="1098" y="383"/>
                              </a:lnTo>
                              <a:lnTo>
                                <a:pt x="1099" y="389"/>
                              </a:lnTo>
                              <a:lnTo>
                                <a:pt x="1099" y="394"/>
                              </a:lnTo>
                              <a:lnTo>
                                <a:pt x="1099" y="469"/>
                              </a:lnTo>
                              <a:lnTo>
                                <a:pt x="1098" y="475"/>
                              </a:lnTo>
                              <a:lnTo>
                                <a:pt x="1098" y="482"/>
                              </a:lnTo>
                              <a:lnTo>
                                <a:pt x="1096" y="486"/>
                              </a:lnTo>
                              <a:lnTo>
                                <a:pt x="1092" y="490"/>
                              </a:lnTo>
                              <a:lnTo>
                                <a:pt x="1088" y="493"/>
                              </a:lnTo>
                              <a:lnTo>
                                <a:pt x="1083" y="495"/>
                              </a:lnTo>
                              <a:lnTo>
                                <a:pt x="1077" y="496"/>
                              </a:lnTo>
                              <a:lnTo>
                                <a:pt x="1068" y="497"/>
                              </a:lnTo>
                              <a:close/>
                              <a:moveTo>
                                <a:pt x="1068" y="526"/>
                              </a:moveTo>
                              <a:lnTo>
                                <a:pt x="1084" y="526"/>
                              </a:lnTo>
                              <a:lnTo>
                                <a:pt x="1097" y="523"/>
                              </a:lnTo>
                              <a:lnTo>
                                <a:pt x="1103" y="522"/>
                              </a:lnTo>
                              <a:lnTo>
                                <a:pt x="1108" y="519"/>
                              </a:lnTo>
                              <a:lnTo>
                                <a:pt x="1112" y="516"/>
                              </a:lnTo>
                              <a:lnTo>
                                <a:pt x="1117" y="513"/>
                              </a:lnTo>
                              <a:lnTo>
                                <a:pt x="1120" y="509"/>
                              </a:lnTo>
                              <a:lnTo>
                                <a:pt x="1123" y="506"/>
                              </a:lnTo>
                              <a:lnTo>
                                <a:pt x="1126" y="501"/>
                              </a:lnTo>
                              <a:lnTo>
                                <a:pt x="1128" y="496"/>
                              </a:lnTo>
                              <a:lnTo>
                                <a:pt x="1129" y="490"/>
                              </a:lnTo>
                              <a:lnTo>
                                <a:pt x="1130" y="485"/>
                              </a:lnTo>
                              <a:lnTo>
                                <a:pt x="1131" y="479"/>
                              </a:lnTo>
                              <a:lnTo>
                                <a:pt x="1131" y="471"/>
                              </a:lnTo>
                              <a:lnTo>
                                <a:pt x="1131" y="393"/>
                              </a:lnTo>
                              <a:lnTo>
                                <a:pt x="1130" y="380"/>
                              </a:lnTo>
                              <a:lnTo>
                                <a:pt x="1128" y="368"/>
                              </a:lnTo>
                              <a:lnTo>
                                <a:pt x="1126" y="363"/>
                              </a:lnTo>
                              <a:lnTo>
                                <a:pt x="1123" y="359"/>
                              </a:lnTo>
                              <a:lnTo>
                                <a:pt x="1121" y="354"/>
                              </a:lnTo>
                              <a:lnTo>
                                <a:pt x="1117" y="351"/>
                              </a:lnTo>
                              <a:lnTo>
                                <a:pt x="1112" y="348"/>
                              </a:lnTo>
                              <a:lnTo>
                                <a:pt x="1108" y="345"/>
                              </a:lnTo>
                              <a:lnTo>
                                <a:pt x="1103" y="343"/>
                              </a:lnTo>
                              <a:lnTo>
                                <a:pt x="1098" y="341"/>
                              </a:lnTo>
                              <a:lnTo>
                                <a:pt x="1084" y="339"/>
                              </a:lnTo>
                              <a:lnTo>
                                <a:pt x="1068" y="338"/>
                              </a:lnTo>
                              <a:lnTo>
                                <a:pt x="1053" y="339"/>
                              </a:lnTo>
                              <a:lnTo>
                                <a:pt x="1040" y="341"/>
                              </a:lnTo>
                              <a:lnTo>
                                <a:pt x="1035" y="343"/>
                              </a:lnTo>
                              <a:lnTo>
                                <a:pt x="1029" y="345"/>
                              </a:lnTo>
                              <a:lnTo>
                                <a:pt x="1025" y="348"/>
                              </a:lnTo>
                              <a:lnTo>
                                <a:pt x="1021" y="351"/>
                              </a:lnTo>
                              <a:lnTo>
                                <a:pt x="1018" y="354"/>
                              </a:lnTo>
                              <a:lnTo>
                                <a:pt x="1015" y="359"/>
                              </a:lnTo>
                              <a:lnTo>
                                <a:pt x="1012" y="363"/>
                              </a:lnTo>
                              <a:lnTo>
                                <a:pt x="1010" y="368"/>
                              </a:lnTo>
                              <a:lnTo>
                                <a:pt x="1007" y="380"/>
                              </a:lnTo>
                              <a:lnTo>
                                <a:pt x="1007" y="393"/>
                              </a:lnTo>
                              <a:lnTo>
                                <a:pt x="1007" y="471"/>
                              </a:lnTo>
                              <a:lnTo>
                                <a:pt x="1008" y="485"/>
                              </a:lnTo>
                              <a:lnTo>
                                <a:pt x="1010" y="496"/>
                              </a:lnTo>
                              <a:lnTo>
                                <a:pt x="1012" y="501"/>
                              </a:lnTo>
                              <a:lnTo>
                                <a:pt x="1015" y="506"/>
                              </a:lnTo>
                              <a:lnTo>
                                <a:pt x="1018" y="509"/>
                              </a:lnTo>
                              <a:lnTo>
                                <a:pt x="1021" y="513"/>
                              </a:lnTo>
                              <a:lnTo>
                                <a:pt x="1025" y="516"/>
                              </a:lnTo>
                              <a:lnTo>
                                <a:pt x="1029" y="519"/>
                              </a:lnTo>
                              <a:lnTo>
                                <a:pt x="1035" y="522"/>
                              </a:lnTo>
                              <a:lnTo>
                                <a:pt x="1041" y="523"/>
                              </a:lnTo>
                              <a:lnTo>
                                <a:pt x="1053" y="526"/>
                              </a:lnTo>
                              <a:lnTo>
                                <a:pt x="1068" y="526"/>
                              </a:lnTo>
                              <a:close/>
                              <a:moveTo>
                                <a:pt x="875" y="340"/>
                              </a:moveTo>
                              <a:lnTo>
                                <a:pt x="875" y="369"/>
                              </a:lnTo>
                              <a:lnTo>
                                <a:pt x="937" y="369"/>
                              </a:lnTo>
                              <a:lnTo>
                                <a:pt x="864" y="525"/>
                              </a:lnTo>
                              <a:lnTo>
                                <a:pt x="981" y="525"/>
                              </a:lnTo>
                              <a:lnTo>
                                <a:pt x="981" y="495"/>
                              </a:lnTo>
                              <a:lnTo>
                                <a:pt x="914" y="495"/>
                              </a:lnTo>
                              <a:lnTo>
                                <a:pt x="984" y="340"/>
                              </a:lnTo>
                              <a:lnTo>
                                <a:pt x="875" y="340"/>
                              </a:lnTo>
                              <a:close/>
                              <a:moveTo>
                                <a:pt x="808" y="388"/>
                              </a:moveTo>
                              <a:lnTo>
                                <a:pt x="842" y="388"/>
                              </a:lnTo>
                              <a:lnTo>
                                <a:pt x="841" y="382"/>
                              </a:lnTo>
                              <a:lnTo>
                                <a:pt x="840" y="375"/>
                              </a:lnTo>
                              <a:lnTo>
                                <a:pt x="838" y="370"/>
                              </a:lnTo>
                              <a:lnTo>
                                <a:pt x="836" y="365"/>
                              </a:lnTo>
                              <a:lnTo>
                                <a:pt x="834" y="361"/>
                              </a:lnTo>
                              <a:lnTo>
                                <a:pt x="831" y="357"/>
                              </a:lnTo>
                              <a:lnTo>
                                <a:pt x="827" y="353"/>
                              </a:lnTo>
                              <a:lnTo>
                                <a:pt x="823" y="350"/>
                              </a:lnTo>
                              <a:lnTo>
                                <a:pt x="816" y="345"/>
                              </a:lnTo>
                              <a:lnTo>
                                <a:pt x="806" y="342"/>
                              </a:lnTo>
                              <a:lnTo>
                                <a:pt x="795" y="340"/>
                              </a:lnTo>
                              <a:lnTo>
                                <a:pt x="783" y="339"/>
                              </a:lnTo>
                              <a:lnTo>
                                <a:pt x="770" y="340"/>
                              </a:lnTo>
                              <a:lnTo>
                                <a:pt x="758" y="343"/>
                              </a:lnTo>
                              <a:lnTo>
                                <a:pt x="753" y="344"/>
                              </a:lnTo>
                              <a:lnTo>
                                <a:pt x="747" y="347"/>
                              </a:lnTo>
                              <a:lnTo>
                                <a:pt x="743" y="349"/>
                              </a:lnTo>
                              <a:lnTo>
                                <a:pt x="739" y="352"/>
                              </a:lnTo>
                              <a:lnTo>
                                <a:pt x="736" y="355"/>
                              </a:lnTo>
                              <a:lnTo>
                                <a:pt x="733" y="360"/>
                              </a:lnTo>
                              <a:lnTo>
                                <a:pt x="731" y="364"/>
                              </a:lnTo>
                              <a:lnTo>
                                <a:pt x="729" y="369"/>
                              </a:lnTo>
                              <a:lnTo>
                                <a:pt x="726" y="374"/>
                              </a:lnTo>
                              <a:lnTo>
                                <a:pt x="725" y="380"/>
                              </a:lnTo>
                              <a:lnTo>
                                <a:pt x="724" y="385"/>
                              </a:lnTo>
                              <a:lnTo>
                                <a:pt x="724" y="391"/>
                              </a:lnTo>
                              <a:lnTo>
                                <a:pt x="724" y="399"/>
                              </a:lnTo>
                              <a:lnTo>
                                <a:pt x="725" y="405"/>
                              </a:lnTo>
                              <a:lnTo>
                                <a:pt x="726" y="410"/>
                              </a:lnTo>
                              <a:lnTo>
                                <a:pt x="727" y="415"/>
                              </a:lnTo>
                              <a:lnTo>
                                <a:pt x="733" y="424"/>
                              </a:lnTo>
                              <a:lnTo>
                                <a:pt x="738" y="430"/>
                              </a:lnTo>
                              <a:lnTo>
                                <a:pt x="744" y="435"/>
                              </a:lnTo>
                              <a:lnTo>
                                <a:pt x="752" y="439"/>
                              </a:lnTo>
                              <a:lnTo>
                                <a:pt x="759" y="442"/>
                              </a:lnTo>
                              <a:lnTo>
                                <a:pt x="767" y="443"/>
                              </a:lnTo>
                              <a:lnTo>
                                <a:pt x="782" y="445"/>
                              </a:lnTo>
                              <a:lnTo>
                                <a:pt x="797" y="448"/>
                              </a:lnTo>
                              <a:lnTo>
                                <a:pt x="803" y="450"/>
                              </a:lnTo>
                              <a:lnTo>
                                <a:pt x="808" y="454"/>
                              </a:lnTo>
                              <a:lnTo>
                                <a:pt x="811" y="457"/>
                              </a:lnTo>
                              <a:lnTo>
                                <a:pt x="812" y="460"/>
                              </a:lnTo>
                              <a:lnTo>
                                <a:pt x="813" y="463"/>
                              </a:lnTo>
                              <a:lnTo>
                                <a:pt x="813" y="467"/>
                              </a:lnTo>
                              <a:lnTo>
                                <a:pt x="813" y="474"/>
                              </a:lnTo>
                              <a:lnTo>
                                <a:pt x="811" y="481"/>
                              </a:lnTo>
                              <a:lnTo>
                                <a:pt x="808" y="486"/>
                              </a:lnTo>
                              <a:lnTo>
                                <a:pt x="805" y="489"/>
                              </a:lnTo>
                              <a:lnTo>
                                <a:pt x="801" y="492"/>
                              </a:lnTo>
                              <a:lnTo>
                                <a:pt x="797" y="494"/>
                              </a:lnTo>
                              <a:lnTo>
                                <a:pt x="791" y="496"/>
                              </a:lnTo>
                              <a:lnTo>
                                <a:pt x="783" y="496"/>
                              </a:lnTo>
                              <a:lnTo>
                                <a:pt x="776" y="496"/>
                              </a:lnTo>
                              <a:lnTo>
                                <a:pt x="771" y="495"/>
                              </a:lnTo>
                              <a:lnTo>
                                <a:pt x="765" y="493"/>
                              </a:lnTo>
                              <a:lnTo>
                                <a:pt x="762" y="491"/>
                              </a:lnTo>
                              <a:lnTo>
                                <a:pt x="759" y="488"/>
                              </a:lnTo>
                              <a:lnTo>
                                <a:pt x="757" y="484"/>
                              </a:lnTo>
                              <a:lnTo>
                                <a:pt x="756" y="480"/>
                              </a:lnTo>
                              <a:lnTo>
                                <a:pt x="756" y="474"/>
                              </a:lnTo>
                              <a:lnTo>
                                <a:pt x="722" y="474"/>
                              </a:lnTo>
                              <a:lnTo>
                                <a:pt x="723" y="485"/>
                              </a:lnTo>
                              <a:lnTo>
                                <a:pt x="725" y="495"/>
                              </a:lnTo>
                              <a:lnTo>
                                <a:pt x="727" y="500"/>
                              </a:lnTo>
                              <a:lnTo>
                                <a:pt x="730" y="504"/>
                              </a:lnTo>
                              <a:lnTo>
                                <a:pt x="732" y="508"/>
                              </a:lnTo>
                              <a:lnTo>
                                <a:pt x="735" y="512"/>
                              </a:lnTo>
                              <a:lnTo>
                                <a:pt x="739" y="515"/>
                              </a:lnTo>
                              <a:lnTo>
                                <a:pt x="743" y="517"/>
                              </a:lnTo>
                              <a:lnTo>
                                <a:pt x="749" y="521"/>
                              </a:lnTo>
                              <a:lnTo>
                                <a:pt x="754" y="523"/>
                              </a:lnTo>
                              <a:lnTo>
                                <a:pt x="760" y="525"/>
                              </a:lnTo>
                              <a:lnTo>
                                <a:pt x="767" y="526"/>
                              </a:lnTo>
                              <a:lnTo>
                                <a:pt x="775" y="526"/>
                              </a:lnTo>
                              <a:lnTo>
                                <a:pt x="783" y="527"/>
                              </a:lnTo>
                              <a:lnTo>
                                <a:pt x="798" y="526"/>
                              </a:lnTo>
                              <a:lnTo>
                                <a:pt x="812" y="523"/>
                              </a:lnTo>
                              <a:lnTo>
                                <a:pt x="817" y="521"/>
                              </a:lnTo>
                              <a:lnTo>
                                <a:pt x="822" y="519"/>
                              </a:lnTo>
                              <a:lnTo>
                                <a:pt x="826" y="515"/>
                              </a:lnTo>
                              <a:lnTo>
                                <a:pt x="831" y="512"/>
                              </a:lnTo>
                              <a:lnTo>
                                <a:pt x="835" y="508"/>
                              </a:lnTo>
                              <a:lnTo>
                                <a:pt x="838" y="504"/>
                              </a:lnTo>
                              <a:lnTo>
                                <a:pt x="840" y="499"/>
                              </a:lnTo>
                              <a:lnTo>
                                <a:pt x="842" y="493"/>
                              </a:lnTo>
                              <a:lnTo>
                                <a:pt x="845" y="481"/>
                              </a:lnTo>
                              <a:lnTo>
                                <a:pt x="845" y="466"/>
                              </a:lnTo>
                              <a:lnTo>
                                <a:pt x="845" y="453"/>
                              </a:lnTo>
                              <a:lnTo>
                                <a:pt x="842" y="443"/>
                              </a:lnTo>
                              <a:lnTo>
                                <a:pt x="838" y="435"/>
                              </a:lnTo>
                              <a:lnTo>
                                <a:pt x="833" y="429"/>
                              </a:lnTo>
                              <a:lnTo>
                                <a:pt x="826" y="424"/>
                              </a:lnTo>
                              <a:lnTo>
                                <a:pt x="819" y="421"/>
                              </a:lnTo>
                              <a:lnTo>
                                <a:pt x="812" y="419"/>
                              </a:lnTo>
                              <a:lnTo>
                                <a:pt x="804" y="418"/>
                              </a:lnTo>
                              <a:lnTo>
                                <a:pt x="785" y="414"/>
                              </a:lnTo>
                              <a:lnTo>
                                <a:pt x="771" y="411"/>
                              </a:lnTo>
                              <a:lnTo>
                                <a:pt x="764" y="408"/>
                              </a:lnTo>
                              <a:lnTo>
                                <a:pt x="761" y="405"/>
                              </a:lnTo>
                              <a:lnTo>
                                <a:pt x="758" y="399"/>
                              </a:lnTo>
                              <a:lnTo>
                                <a:pt x="758" y="391"/>
                              </a:lnTo>
                              <a:lnTo>
                                <a:pt x="758" y="385"/>
                              </a:lnTo>
                              <a:lnTo>
                                <a:pt x="759" y="381"/>
                              </a:lnTo>
                              <a:lnTo>
                                <a:pt x="761" y="376"/>
                              </a:lnTo>
                              <a:lnTo>
                                <a:pt x="763" y="373"/>
                              </a:lnTo>
                              <a:lnTo>
                                <a:pt x="767" y="371"/>
                              </a:lnTo>
                              <a:lnTo>
                                <a:pt x="772" y="369"/>
                              </a:lnTo>
                              <a:lnTo>
                                <a:pt x="777" y="368"/>
                              </a:lnTo>
                              <a:lnTo>
                                <a:pt x="783" y="368"/>
                              </a:lnTo>
                              <a:lnTo>
                                <a:pt x="788" y="368"/>
                              </a:lnTo>
                              <a:lnTo>
                                <a:pt x="794" y="369"/>
                              </a:lnTo>
                              <a:lnTo>
                                <a:pt x="798" y="370"/>
                              </a:lnTo>
                              <a:lnTo>
                                <a:pt x="801" y="372"/>
                              </a:lnTo>
                              <a:lnTo>
                                <a:pt x="804" y="375"/>
                              </a:lnTo>
                              <a:lnTo>
                                <a:pt x="806" y="379"/>
                              </a:lnTo>
                              <a:lnTo>
                                <a:pt x="807" y="383"/>
                              </a:lnTo>
                              <a:lnTo>
                                <a:pt x="808" y="388"/>
                              </a:lnTo>
                              <a:close/>
                              <a:moveTo>
                                <a:pt x="705" y="341"/>
                              </a:moveTo>
                              <a:lnTo>
                                <a:pt x="596" y="341"/>
                              </a:lnTo>
                              <a:lnTo>
                                <a:pt x="596" y="370"/>
                              </a:lnTo>
                              <a:lnTo>
                                <a:pt x="634" y="370"/>
                              </a:lnTo>
                              <a:lnTo>
                                <a:pt x="634" y="525"/>
                              </a:lnTo>
                              <a:lnTo>
                                <a:pt x="667" y="525"/>
                              </a:lnTo>
                              <a:lnTo>
                                <a:pt x="667" y="370"/>
                              </a:lnTo>
                              <a:lnTo>
                                <a:pt x="705" y="370"/>
                              </a:lnTo>
                              <a:lnTo>
                                <a:pt x="705" y="341"/>
                              </a:lnTo>
                              <a:close/>
                              <a:moveTo>
                                <a:pt x="495" y="429"/>
                              </a:moveTo>
                              <a:lnTo>
                                <a:pt x="495" y="370"/>
                              </a:lnTo>
                              <a:lnTo>
                                <a:pt x="510" y="370"/>
                              </a:lnTo>
                              <a:lnTo>
                                <a:pt x="518" y="371"/>
                              </a:lnTo>
                              <a:lnTo>
                                <a:pt x="525" y="372"/>
                              </a:lnTo>
                              <a:lnTo>
                                <a:pt x="531" y="374"/>
                              </a:lnTo>
                              <a:lnTo>
                                <a:pt x="534" y="378"/>
                              </a:lnTo>
                              <a:lnTo>
                                <a:pt x="537" y="381"/>
                              </a:lnTo>
                              <a:lnTo>
                                <a:pt x="538" y="386"/>
                              </a:lnTo>
                              <a:lnTo>
                                <a:pt x="539" y="391"/>
                              </a:lnTo>
                              <a:lnTo>
                                <a:pt x="539" y="398"/>
                              </a:lnTo>
                              <a:lnTo>
                                <a:pt x="539" y="404"/>
                              </a:lnTo>
                              <a:lnTo>
                                <a:pt x="539" y="409"/>
                              </a:lnTo>
                              <a:lnTo>
                                <a:pt x="538" y="414"/>
                              </a:lnTo>
                              <a:lnTo>
                                <a:pt x="536" y="420"/>
                              </a:lnTo>
                              <a:lnTo>
                                <a:pt x="533" y="423"/>
                              </a:lnTo>
                              <a:lnTo>
                                <a:pt x="530" y="426"/>
                              </a:lnTo>
                              <a:lnTo>
                                <a:pt x="524" y="428"/>
                              </a:lnTo>
                              <a:lnTo>
                                <a:pt x="517" y="429"/>
                              </a:lnTo>
                              <a:lnTo>
                                <a:pt x="509" y="429"/>
                              </a:lnTo>
                              <a:lnTo>
                                <a:pt x="495" y="429"/>
                              </a:lnTo>
                              <a:close/>
                              <a:moveTo>
                                <a:pt x="583" y="525"/>
                              </a:moveTo>
                              <a:lnTo>
                                <a:pt x="542" y="454"/>
                              </a:lnTo>
                              <a:lnTo>
                                <a:pt x="551" y="451"/>
                              </a:lnTo>
                              <a:lnTo>
                                <a:pt x="557" y="447"/>
                              </a:lnTo>
                              <a:lnTo>
                                <a:pt x="562" y="443"/>
                              </a:lnTo>
                              <a:lnTo>
                                <a:pt x="567" y="438"/>
                              </a:lnTo>
                              <a:lnTo>
                                <a:pt x="570" y="431"/>
                              </a:lnTo>
                              <a:lnTo>
                                <a:pt x="573" y="423"/>
                              </a:lnTo>
                              <a:lnTo>
                                <a:pt x="574" y="414"/>
                              </a:lnTo>
                              <a:lnTo>
                                <a:pt x="574" y="405"/>
                              </a:lnTo>
                              <a:lnTo>
                                <a:pt x="574" y="395"/>
                              </a:lnTo>
                              <a:lnTo>
                                <a:pt x="574" y="388"/>
                              </a:lnTo>
                              <a:lnTo>
                                <a:pt x="574" y="382"/>
                              </a:lnTo>
                              <a:lnTo>
                                <a:pt x="572" y="375"/>
                              </a:lnTo>
                              <a:lnTo>
                                <a:pt x="571" y="370"/>
                              </a:lnTo>
                              <a:lnTo>
                                <a:pt x="569" y="365"/>
                              </a:lnTo>
                              <a:lnTo>
                                <a:pt x="566" y="361"/>
                              </a:lnTo>
                              <a:lnTo>
                                <a:pt x="562" y="357"/>
                              </a:lnTo>
                              <a:lnTo>
                                <a:pt x="558" y="353"/>
                              </a:lnTo>
                              <a:lnTo>
                                <a:pt x="554" y="350"/>
                              </a:lnTo>
                              <a:lnTo>
                                <a:pt x="550" y="347"/>
                              </a:lnTo>
                              <a:lnTo>
                                <a:pt x="543" y="345"/>
                              </a:lnTo>
                              <a:lnTo>
                                <a:pt x="538" y="343"/>
                              </a:lnTo>
                              <a:lnTo>
                                <a:pt x="525" y="341"/>
                              </a:lnTo>
                              <a:lnTo>
                                <a:pt x="509" y="340"/>
                              </a:lnTo>
                              <a:lnTo>
                                <a:pt x="463" y="340"/>
                              </a:lnTo>
                              <a:lnTo>
                                <a:pt x="463" y="525"/>
                              </a:lnTo>
                              <a:lnTo>
                                <a:pt x="495" y="525"/>
                              </a:lnTo>
                              <a:lnTo>
                                <a:pt x="495" y="460"/>
                              </a:lnTo>
                              <a:lnTo>
                                <a:pt x="508" y="460"/>
                              </a:lnTo>
                              <a:lnTo>
                                <a:pt x="545" y="525"/>
                              </a:lnTo>
                              <a:lnTo>
                                <a:pt x="583" y="525"/>
                              </a:lnTo>
                              <a:close/>
                              <a:moveTo>
                                <a:pt x="363" y="497"/>
                              </a:moveTo>
                              <a:lnTo>
                                <a:pt x="355" y="496"/>
                              </a:lnTo>
                              <a:lnTo>
                                <a:pt x="349" y="495"/>
                              </a:lnTo>
                              <a:lnTo>
                                <a:pt x="344" y="493"/>
                              </a:lnTo>
                              <a:lnTo>
                                <a:pt x="340" y="490"/>
                              </a:lnTo>
                              <a:lnTo>
                                <a:pt x="337" y="486"/>
                              </a:lnTo>
                              <a:lnTo>
                                <a:pt x="335" y="482"/>
                              </a:lnTo>
                              <a:lnTo>
                                <a:pt x="335" y="475"/>
                              </a:lnTo>
                              <a:lnTo>
                                <a:pt x="334" y="469"/>
                              </a:lnTo>
                              <a:lnTo>
                                <a:pt x="334" y="394"/>
                              </a:lnTo>
                              <a:lnTo>
                                <a:pt x="335" y="389"/>
                              </a:lnTo>
                              <a:lnTo>
                                <a:pt x="335" y="383"/>
                              </a:lnTo>
                              <a:lnTo>
                                <a:pt x="337" y="379"/>
                              </a:lnTo>
                              <a:lnTo>
                                <a:pt x="340" y="374"/>
                              </a:lnTo>
                              <a:lnTo>
                                <a:pt x="344" y="371"/>
                              </a:lnTo>
                              <a:lnTo>
                                <a:pt x="349" y="369"/>
                              </a:lnTo>
                              <a:lnTo>
                                <a:pt x="355" y="368"/>
                              </a:lnTo>
                              <a:lnTo>
                                <a:pt x="363" y="367"/>
                              </a:lnTo>
                              <a:lnTo>
                                <a:pt x="372" y="368"/>
                              </a:lnTo>
                              <a:lnTo>
                                <a:pt x="378" y="369"/>
                              </a:lnTo>
                              <a:lnTo>
                                <a:pt x="384" y="371"/>
                              </a:lnTo>
                              <a:lnTo>
                                <a:pt x="388" y="374"/>
                              </a:lnTo>
                              <a:lnTo>
                                <a:pt x="390" y="379"/>
                              </a:lnTo>
                              <a:lnTo>
                                <a:pt x="392" y="383"/>
                              </a:lnTo>
                              <a:lnTo>
                                <a:pt x="393" y="389"/>
                              </a:lnTo>
                              <a:lnTo>
                                <a:pt x="393" y="394"/>
                              </a:lnTo>
                              <a:lnTo>
                                <a:pt x="393" y="469"/>
                              </a:lnTo>
                              <a:lnTo>
                                <a:pt x="393" y="475"/>
                              </a:lnTo>
                              <a:lnTo>
                                <a:pt x="392" y="482"/>
                              </a:lnTo>
                              <a:lnTo>
                                <a:pt x="390" y="486"/>
                              </a:lnTo>
                              <a:lnTo>
                                <a:pt x="387" y="490"/>
                              </a:lnTo>
                              <a:lnTo>
                                <a:pt x="383" y="493"/>
                              </a:lnTo>
                              <a:lnTo>
                                <a:pt x="378" y="495"/>
                              </a:lnTo>
                              <a:lnTo>
                                <a:pt x="371" y="496"/>
                              </a:lnTo>
                              <a:lnTo>
                                <a:pt x="363" y="497"/>
                              </a:lnTo>
                              <a:close/>
                              <a:moveTo>
                                <a:pt x="363" y="526"/>
                              </a:moveTo>
                              <a:lnTo>
                                <a:pt x="378" y="526"/>
                              </a:lnTo>
                              <a:lnTo>
                                <a:pt x="391" y="523"/>
                              </a:lnTo>
                              <a:lnTo>
                                <a:pt x="397" y="522"/>
                              </a:lnTo>
                              <a:lnTo>
                                <a:pt x="403" y="519"/>
                              </a:lnTo>
                              <a:lnTo>
                                <a:pt x="407" y="516"/>
                              </a:lnTo>
                              <a:lnTo>
                                <a:pt x="411" y="513"/>
                              </a:lnTo>
                              <a:lnTo>
                                <a:pt x="414" y="509"/>
                              </a:lnTo>
                              <a:lnTo>
                                <a:pt x="417" y="506"/>
                              </a:lnTo>
                              <a:lnTo>
                                <a:pt x="420" y="501"/>
                              </a:lnTo>
                              <a:lnTo>
                                <a:pt x="423" y="496"/>
                              </a:lnTo>
                              <a:lnTo>
                                <a:pt x="424" y="490"/>
                              </a:lnTo>
                              <a:lnTo>
                                <a:pt x="426" y="485"/>
                              </a:lnTo>
                              <a:lnTo>
                                <a:pt x="426" y="479"/>
                              </a:lnTo>
                              <a:lnTo>
                                <a:pt x="426" y="471"/>
                              </a:lnTo>
                              <a:lnTo>
                                <a:pt x="426" y="393"/>
                              </a:lnTo>
                              <a:lnTo>
                                <a:pt x="426" y="380"/>
                              </a:lnTo>
                              <a:lnTo>
                                <a:pt x="423" y="368"/>
                              </a:lnTo>
                              <a:lnTo>
                                <a:pt x="420" y="363"/>
                              </a:lnTo>
                              <a:lnTo>
                                <a:pt x="418" y="359"/>
                              </a:lnTo>
                              <a:lnTo>
                                <a:pt x="415" y="354"/>
                              </a:lnTo>
                              <a:lnTo>
                                <a:pt x="411" y="351"/>
                              </a:lnTo>
                              <a:lnTo>
                                <a:pt x="407" y="348"/>
                              </a:lnTo>
                              <a:lnTo>
                                <a:pt x="403" y="345"/>
                              </a:lnTo>
                              <a:lnTo>
                                <a:pt x="397" y="343"/>
                              </a:lnTo>
                              <a:lnTo>
                                <a:pt x="392" y="341"/>
                              </a:lnTo>
                              <a:lnTo>
                                <a:pt x="378" y="339"/>
                              </a:lnTo>
                              <a:lnTo>
                                <a:pt x="363" y="338"/>
                              </a:lnTo>
                              <a:lnTo>
                                <a:pt x="348" y="339"/>
                              </a:lnTo>
                              <a:lnTo>
                                <a:pt x="334" y="341"/>
                              </a:lnTo>
                              <a:lnTo>
                                <a:pt x="329" y="343"/>
                              </a:lnTo>
                              <a:lnTo>
                                <a:pt x="324" y="345"/>
                              </a:lnTo>
                              <a:lnTo>
                                <a:pt x="320" y="348"/>
                              </a:lnTo>
                              <a:lnTo>
                                <a:pt x="315" y="351"/>
                              </a:lnTo>
                              <a:lnTo>
                                <a:pt x="312" y="354"/>
                              </a:lnTo>
                              <a:lnTo>
                                <a:pt x="309" y="359"/>
                              </a:lnTo>
                              <a:lnTo>
                                <a:pt x="307" y="363"/>
                              </a:lnTo>
                              <a:lnTo>
                                <a:pt x="305" y="368"/>
                              </a:lnTo>
                              <a:lnTo>
                                <a:pt x="303" y="380"/>
                              </a:lnTo>
                              <a:lnTo>
                                <a:pt x="302" y="393"/>
                              </a:lnTo>
                              <a:lnTo>
                                <a:pt x="302" y="471"/>
                              </a:lnTo>
                              <a:lnTo>
                                <a:pt x="303" y="485"/>
                              </a:lnTo>
                              <a:lnTo>
                                <a:pt x="305" y="496"/>
                              </a:lnTo>
                              <a:lnTo>
                                <a:pt x="307" y="501"/>
                              </a:lnTo>
                              <a:lnTo>
                                <a:pt x="309" y="506"/>
                              </a:lnTo>
                              <a:lnTo>
                                <a:pt x="312" y="509"/>
                              </a:lnTo>
                              <a:lnTo>
                                <a:pt x="316" y="513"/>
                              </a:lnTo>
                              <a:lnTo>
                                <a:pt x="320" y="516"/>
                              </a:lnTo>
                              <a:lnTo>
                                <a:pt x="325" y="519"/>
                              </a:lnTo>
                              <a:lnTo>
                                <a:pt x="329" y="522"/>
                              </a:lnTo>
                              <a:lnTo>
                                <a:pt x="335" y="523"/>
                              </a:lnTo>
                              <a:lnTo>
                                <a:pt x="348" y="526"/>
                              </a:lnTo>
                              <a:lnTo>
                                <a:pt x="363" y="526"/>
                              </a:lnTo>
                              <a:close/>
                              <a:moveTo>
                                <a:pt x="193" y="436"/>
                              </a:moveTo>
                              <a:lnTo>
                                <a:pt x="193" y="370"/>
                              </a:lnTo>
                              <a:lnTo>
                                <a:pt x="206" y="370"/>
                              </a:lnTo>
                              <a:lnTo>
                                <a:pt x="215" y="370"/>
                              </a:lnTo>
                              <a:lnTo>
                                <a:pt x="222" y="372"/>
                              </a:lnTo>
                              <a:lnTo>
                                <a:pt x="228" y="374"/>
                              </a:lnTo>
                              <a:lnTo>
                                <a:pt x="231" y="376"/>
                              </a:lnTo>
                              <a:lnTo>
                                <a:pt x="234" y="381"/>
                              </a:lnTo>
                              <a:lnTo>
                                <a:pt x="236" y="385"/>
                              </a:lnTo>
                              <a:lnTo>
                                <a:pt x="238" y="390"/>
                              </a:lnTo>
                              <a:lnTo>
                                <a:pt x="238" y="396"/>
                              </a:lnTo>
                              <a:lnTo>
                                <a:pt x="238" y="410"/>
                              </a:lnTo>
                              <a:lnTo>
                                <a:pt x="238" y="416"/>
                              </a:lnTo>
                              <a:lnTo>
                                <a:pt x="236" y="422"/>
                              </a:lnTo>
                              <a:lnTo>
                                <a:pt x="234" y="426"/>
                              </a:lnTo>
                              <a:lnTo>
                                <a:pt x="231" y="430"/>
                              </a:lnTo>
                              <a:lnTo>
                                <a:pt x="227" y="432"/>
                              </a:lnTo>
                              <a:lnTo>
                                <a:pt x="221" y="434"/>
                              </a:lnTo>
                              <a:lnTo>
                                <a:pt x="214" y="435"/>
                              </a:lnTo>
                              <a:lnTo>
                                <a:pt x="206" y="436"/>
                              </a:lnTo>
                              <a:lnTo>
                                <a:pt x="193" y="436"/>
                              </a:lnTo>
                              <a:close/>
                              <a:moveTo>
                                <a:pt x="160" y="340"/>
                              </a:moveTo>
                              <a:lnTo>
                                <a:pt x="160" y="525"/>
                              </a:lnTo>
                              <a:lnTo>
                                <a:pt x="193" y="525"/>
                              </a:lnTo>
                              <a:lnTo>
                                <a:pt x="193" y="468"/>
                              </a:lnTo>
                              <a:lnTo>
                                <a:pt x="206" y="468"/>
                              </a:lnTo>
                              <a:lnTo>
                                <a:pt x="222" y="467"/>
                              </a:lnTo>
                              <a:lnTo>
                                <a:pt x="234" y="465"/>
                              </a:lnTo>
                              <a:lnTo>
                                <a:pt x="241" y="463"/>
                              </a:lnTo>
                              <a:lnTo>
                                <a:pt x="246" y="461"/>
                              </a:lnTo>
                              <a:lnTo>
                                <a:pt x="251" y="457"/>
                              </a:lnTo>
                              <a:lnTo>
                                <a:pt x="255" y="454"/>
                              </a:lnTo>
                              <a:lnTo>
                                <a:pt x="259" y="451"/>
                              </a:lnTo>
                              <a:lnTo>
                                <a:pt x="263" y="447"/>
                              </a:lnTo>
                              <a:lnTo>
                                <a:pt x="265" y="442"/>
                              </a:lnTo>
                              <a:lnTo>
                                <a:pt x="267" y="438"/>
                              </a:lnTo>
                              <a:lnTo>
                                <a:pt x="269" y="431"/>
                              </a:lnTo>
                              <a:lnTo>
                                <a:pt x="270" y="426"/>
                              </a:lnTo>
                              <a:lnTo>
                                <a:pt x="271" y="420"/>
                              </a:lnTo>
                              <a:lnTo>
                                <a:pt x="271" y="412"/>
                              </a:lnTo>
                              <a:lnTo>
                                <a:pt x="271" y="395"/>
                              </a:lnTo>
                              <a:lnTo>
                                <a:pt x="271" y="388"/>
                              </a:lnTo>
                              <a:lnTo>
                                <a:pt x="270" y="382"/>
                              </a:lnTo>
                              <a:lnTo>
                                <a:pt x="269" y="375"/>
                              </a:lnTo>
                              <a:lnTo>
                                <a:pt x="267" y="370"/>
                              </a:lnTo>
                              <a:lnTo>
                                <a:pt x="265" y="365"/>
                              </a:lnTo>
                              <a:lnTo>
                                <a:pt x="263" y="361"/>
                              </a:lnTo>
                              <a:lnTo>
                                <a:pt x="260" y="357"/>
                              </a:lnTo>
                              <a:lnTo>
                                <a:pt x="255" y="353"/>
                              </a:lnTo>
                              <a:lnTo>
                                <a:pt x="251" y="350"/>
                              </a:lnTo>
                              <a:lnTo>
                                <a:pt x="246" y="347"/>
                              </a:lnTo>
                              <a:lnTo>
                                <a:pt x="241" y="345"/>
                              </a:lnTo>
                              <a:lnTo>
                                <a:pt x="235" y="343"/>
                              </a:lnTo>
                              <a:lnTo>
                                <a:pt x="222" y="341"/>
                              </a:lnTo>
                              <a:lnTo>
                                <a:pt x="206" y="340"/>
                              </a:lnTo>
                              <a:lnTo>
                                <a:pt x="160" y="340"/>
                              </a:lnTo>
                              <a:close/>
                              <a:moveTo>
                                <a:pt x="86" y="388"/>
                              </a:moveTo>
                              <a:lnTo>
                                <a:pt x="120" y="388"/>
                              </a:lnTo>
                              <a:lnTo>
                                <a:pt x="119" y="382"/>
                              </a:lnTo>
                              <a:lnTo>
                                <a:pt x="118" y="375"/>
                              </a:lnTo>
                              <a:lnTo>
                                <a:pt x="116" y="370"/>
                              </a:lnTo>
                              <a:lnTo>
                                <a:pt x="113" y="365"/>
                              </a:lnTo>
                              <a:lnTo>
                                <a:pt x="111" y="361"/>
                              </a:lnTo>
                              <a:lnTo>
                                <a:pt x="108" y="357"/>
                              </a:lnTo>
                              <a:lnTo>
                                <a:pt x="105" y="353"/>
                              </a:lnTo>
                              <a:lnTo>
                                <a:pt x="102" y="350"/>
                              </a:lnTo>
                              <a:lnTo>
                                <a:pt x="93" y="345"/>
                              </a:lnTo>
                              <a:lnTo>
                                <a:pt x="84" y="342"/>
                              </a:lnTo>
                              <a:lnTo>
                                <a:pt x="72" y="340"/>
                              </a:lnTo>
                              <a:lnTo>
                                <a:pt x="61" y="339"/>
                              </a:lnTo>
                              <a:lnTo>
                                <a:pt x="47" y="340"/>
                              </a:lnTo>
                              <a:lnTo>
                                <a:pt x="36" y="343"/>
                              </a:lnTo>
                              <a:lnTo>
                                <a:pt x="30" y="344"/>
                              </a:lnTo>
                              <a:lnTo>
                                <a:pt x="25" y="347"/>
                              </a:lnTo>
                              <a:lnTo>
                                <a:pt x="21" y="349"/>
                              </a:lnTo>
                              <a:lnTo>
                                <a:pt x="17" y="352"/>
                              </a:lnTo>
                              <a:lnTo>
                                <a:pt x="14" y="355"/>
                              </a:lnTo>
                              <a:lnTo>
                                <a:pt x="10" y="360"/>
                              </a:lnTo>
                              <a:lnTo>
                                <a:pt x="8" y="364"/>
                              </a:lnTo>
                              <a:lnTo>
                                <a:pt x="6" y="369"/>
                              </a:lnTo>
                              <a:lnTo>
                                <a:pt x="4" y="374"/>
                              </a:lnTo>
                              <a:lnTo>
                                <a:pt x="3" y="380"/>
                              </a:lnTo>
                              <a:lnTo>
                                <a:pt x="2" y="385"/>
                              </a:lnTo>
                              <a:lnTo>
                                <a:pt x="2" y="391"/>
                              </a:lnTo>
                              <a:lnTo>
                                <a:pt x="2" y="399"/>
                              </a:lnTo>
                              <a:lnTo>
                                <a:pt x="3" y="405"/>
                              </a:lnTo>
                              <a:lnTo>
                                <a:pt x="4" y="410"/>
                              </a:lnTo>
                              <a:lnTo>
                                <a:pt x="5" y="415"/>
                              </a:lnTo>
                              <a:lnTo>
                                <a:pt x="10" y="424"/>
                              </a:lnTo>
                              <a:lnTo>
                                <a:pt x="16" y="430"/>
                              </a:lnTo>
                              <a:lnTo>
                                <a:pt x="22" y="435"/>
                              </a:lnTo>
                              <a:lnTo>
                                <a:pt x="29" y="439"/>
                              </a:lnTo>
                              <a:lnTo>
                                <a:pt x="37" y="442"/>
                              </a:lnTo>
                              <a:lnTo>
                                <a:pt x="45" y="443"/>
                              </a:lnTo>
                              <a:lnTo>
                                <a:pt x="60" y="445"/>
                              </a:lnTo>
                              <a:lnTo>
                                <a:pt x="75" y="448"/>
                              </a:lnTo>
                              <a:lnTo>
                                <a:pt x="81" y="450"/>
                              </a:lnTo>
                              <a:lnTo>
                                <a:pt x="86" y="454"/>
                              </a:lnTo>
                              <a:lnTo>
                                <a:pt x="88" y="457"/>
                              </a:lnTo>
                              <a:lnTo>
                                <a:pt x="89" y="460"/>
                              </a:lnTo>
                              <a:lnTo>
                                <a:pt x="90" y="463"/>
                              </a:lnTo>
                              <a:lnTo>
                                <a:pt x="90" y="467"/>
                              </a:lnTo>
                              <a:lnTo>
                                <a:pt x="90" y="474"/>
                              </a:lnTo>
                              <a:lnTo>
                                <a:pt x="88" y="481"/>
                              </a:lnTo>
                              <a:lnTo>
                                <a:pt x="86" y="486"/>
                              </a:lnTo>
                              <a:lnTo>
                                <a:pt x="83" y="489"/>
                              </a:lnTo>
                              <a:lnTo>
                                <a:pt x="79" y="492"/>
                              </a:lnTo>
                              <a:lnTo>
                                <a:pt x="75" y="494"/>
                              </a:lnTo>
                              <a:lnTo>
                                <a:pt x="68" y="496"/>
                              </a:lnTo>
                              <a:lnTo>
                                <a:pt x="61" y="496"/>
                              </a:lnTo>
                              <a:lnTo>
                                <a:pt x="55" y="496"/>
                              </a:lnTo>
                              <a:lnTo>
                                <a:pt x="48" y="495"/>
                              </a:lnTo>
                              <a:lnTo>
                                <a:pt x="43" y="493"/>
                              </a:lnTo>
                              <a:lnTo>
                                <a:pt x="40" y="491"/>
                              </a:lnTo>
                              <a:lnTo>
                                <a:pt x="37" y="488"/>
                              </a:lnTo>
                              <a:lnTo>
                                <a:pt x="35" y="484"/>
                              </a:lnTo>
                              <a:lnTo>
                                <a:pt x="34" y="480"/>
                              </a:lnTo>
                              <a:lnTo>
                                <a:pt x="34" y="474"/>
                              </a:lnTo>
                              <a:lnTo>
                                <a:pt x="0" y="474"/>
                              </a:lnTo>
                              <a:lnTo>
                                <a:pt x="1" y="485"/>
                              </a:lnTo>
                              <a:lnTo>
                                <a:pt x="3" y="495"/>
                              </a:lnTo>
                              <a:lnTo>
                                <a:pt x="5" y="500"/>
                              </a:lnTo>
                              <a:lnTo>
                                <a:pt x="7" y="504"/>
                              </a:lnTo>
                              <a:lnTo>
                                <a:pt x="9" y="508"/>
                              </a:lnTo>
                              <a:lnTo>
                                <a:pt x="13" y="512"/>
                              </a:lnTo>
                              <a:lnTo>
                                <a:pt x="17" y="515"/>
                              </a:lnTo>
                              <a:lnTo>
                                <a:pt x="21" y="517"/>
                              </a:lnTo>
                              <a:lnTo>
                                <a:pt x="26" y="521"/>
                              </a:lnTo>
                              <a:lnTo>
                                <a:pt x="31" y="523"/>
                              </a:lnTo>
                              <a:lnTo>
                                <a:pt x="38" y="525"/>
                              </a:lnTo>
                              <a:lnTo>
                                <a:pt x="45" y="526"/>
                              </a:lnTo>
                              <a:lnTo>
                                <a:pt x="52" y="526"/>
                              </a:lnTo>
                              <a:lnTo>
                                <a:pt x="61" y="527"/>
                              </a:lnTo>
                              <a:lnTo>
                                <a:pt x="76" y="526"/>
                              </a:lnTo>
                              <a:lnTo>
                                <a:pt x="89" y="523"/>
                              </a:lnTo>
                              <a:lnTo>
                                <a:pt x="95" y="521"/>
                              </a:lnTo>
                              <a:lnTo>
                                <a:pt x="100" y="519"/>
                              </a:lnTo>
                              <a:lnTo>
                                <a:pt x="105" y="515"/>
                              </a:lnTo>
                              <a:lnTo>
                                <a:pt x="108" y="512"/>
                              </a:lnTo>
                              <a:lnTo>
                                <a:pt x="112" y="508"/>
                              </a:lnTo>
                              <a:lnTo>
                                <a:pt x="116" y="504"/>
                              </a:lnTo>
                              <a:lnTo>
                                <a:pt x="118" y="499"/>
                              </a:lnTo>
                              <a:lnTo>
                                <a:pt x="120" y="493"/>
                              </a:lnTo>
                              <a:lnTo>
                                <a:pt x="123" y="481"/>
                              </a:lnTo>
                              <a:lnTo>
                                <a:pt x="123" y="466"/>
                              </a:lnTo>
                              <a:lnTo>
                                <a:pt x="123" y="453"/>
                              </a:lnTo>
                              <a:lnTo>
                                <a:pt x="120" y="443"/>
                              </a:lnTo>
                              <a:lnTo>
                                <a:pt x="116" y="435"/>
                              </a:lnTo>
                              <a:lnTo>
                                <a:pt x="110" y="429"/>
                              </a:lnTo>
                              <a:lnTo>
                                <a:pt x="104" y="424"/>
                              </a:lnTo>
                              <a:lnTo>
                                <a:pt x="98" y="421"/>
                              </a:lnTo>
                              <a:lnTo>
                                <a:pt x="89" y="419"/>
                              </a:lnTo>
                              <a:lnTo>
                                <a:pt x="82" y="418"/>
                              </a:lnTo>
                              <a:lnTo>
                                <a:pt x="63" y="414"/>
                              </a:lnTo>
                              <a:lnTo>
                                <a:pt x="48" y="411"/>
                              </a:lnTo>
                              <a:lnTo>
                                <a:pt x="43" y="408"/>
                              </a:lnTo>
                              <a:lnTo>
                                <a:pt x="39" y="405"/>
                              </a:lnTo>
                              <a:lnTo>
                                <a:pt x="36" y="399"/>
                              </a:lnTo>
                              <a:lnTo>
                                <a:pt x="36" y="391"/>
                              </a:lnTo>
                              <a:lnTo>
                                <a:pt x="36" y="385"/>
                              </a:lnTo>
                              <a:lnTo>
                                <a:pt x="37" y="381"/>
                              </a:lnTo>
                              <a:lnTo>
                                <a:pt x="39" y="376"/>
                              </a:lnTo>
                              <a:lnTo>
                                <a:pt x="41" y="373"/>
                              </a:lnTo>
                              <a:lnTo>
                                <a:pt x="45" y="371"/>
                              </a:lnTo>
                              <a:lnTo>
                                <a:pt x="49" y="369"/>
                              </a:lnTo>
                              <a:lnTo>
                                <a:pt x="55" y="368"/>
                              </a:lnTo>
                              <a:lnTo>
                                <a:pt x="61" y="368"/>
                              </a:lnTo>
                              <a:lnTo>
                                <a:pt x="66" y="368"/>
                              </a:lnTo>
                              <a:lnTo>
                                <a:pt x="71" y="369"/>
                              </a:lnTo>
                              <a:lnTo>
                                <a:pt x="76" y="370"/>
                              </a:lnTo>
                              <a:lnTo>
                                <a:pt x="79" y="372"/>
                              </a:lnTo>
                              <a:lnTo>
                                <a:pt x="82" y="375"/>
                              </a:lnTo>
                              <a:lnTo>
                                <a:pt x="84" y="379"/>
                              </a:lnTo>
                              <a:lnTo>
                                <a:pt x="85" y="383"/>
                              </a:lnTo>
                              <a:lnTo>
                                <a:pt x="86" y="3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BB52" id="Freeform 81" o:spid="_x0000_s1026" style="position:absolute;margin-left:31.7pt;margin-top:.5pt;width:75.6pt;height:22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9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" path="m1418,44r-33,l1385,229r33,l1418,44xm1277,185r37,-75l1310,164r,65l1344,229r,-185l1311,44r-38,82l1235,44r-31,l1204,229r33,l1237,164r-4,-54l1270,185r7,xm1182,199r-71,l1111,44r-33,l1078,229r104,l1182,199xm934,44r,185l1044,229r,-30l967,199r,-49l1029,150r,-29l967,121r,-49l1040,72r,-28l934,44xm808,199r,-124l837,75r9,l853,76r5,2l861,81r3,4l865,89r1,6l866,101r,71l866,179r-1,5l863,189r-2,3l857,196r-5,2l845,199r-8,l808,199xm776,44r,185l837,229r15,-1l865,226r5,-2l876,222r5,-3l884,216r4,-4l892,208r2,-4l896,199r2,-6l899,188r1,-6l900,175r,-76l899,86,896,75r-2,-6l892,65r-4,-4l885,57r-4,-3l876,51r-4,-2l865,47,853,45,837,44r-61,xm713,l680,,667,33r28,l713,xm632,44r,185l741,229r,-30l665,199r,-49l727,150r,-29l665,121r,-49l738,72r,-28l632,44xm571,44r-16,56l538,187,520,101,505,44r-34,l520,229r35,l604,44r-33,xm444,44r-33,l411,88r3,78l361,44r-34,l327,229r34,l361,182r-4,-71l411,229r33,l444,44xm225,201r-9,l210,200r-5,-3l201,193r-2,-3l197,185r,-5l195,173r,-74l197,92r,-5l199,83r2,-4l205,76r5,-2l216,71r9,l233,71r7,3l245,76r4,3l251,83r2,4l254,92r,7l254,173r,7l253,185r-2,5l248,193r-3,4l240,200r-8,1l225,201xm225,230r15,-1l252,227r7,-2l264,223r4,-2l272,218r4,-5l279,209r3,-4l284,200r2,-5l287,188r,-6l287,176r,-79l287,83,284,72r-2,-5l280,62r-4,-3l272,55r-4,-4l264,49r-5,-2l253,45,240,43,225,42r-16,1l195,45r-5,2l185,49r-4,2l177,55r-4,4l170,62r-2,5l166,72r-2,11l163,97r,79l164,188r2,12l168,205r2,4l173,213r5,5l181,221r5,2l190,225r7,2l209,229r16,1xm124,44r-34,l90,123r-56,l34,44,,44,,229r34,l34,152r56,l90,229r34,l124,44xm1928,450r32,l1960,468r-1,6l1958,480r-2,5l1952,489r-4,3l1943,494r-7,1l1927,495r-8,l1912,494r-5,-2l1904,489r-2,-4l1900,480r-1,-6l1899,468r,-73l1899,390r1,-5l1902,380r2,-5l1907,372r5,-2l1919,369r8,-1l1936,369r7,1l1948,372r3,2l1955,379r2,4l1957,388r1,6l1990,394r-1,-13l1987,369r-2,-5l1982,360r-3,-5l1976,352r-5,-3l1967,346r-5,-2l1956,342r-13,-2l1927,339r-16,1l1899,343r-5,1l1888,347r-4,2l1880,352r-3,5l1874,361r-3,4l1869,370r-3,11l1866,394r,74l1866,482r3,12l1871,500r3,4l1877,508r3,4l1884,515r4,4l1894,521r5,2l1912,525r15,1l1943,525r13,-2l1961,521r5,-4l1971,515r5,-3l1979,508r3,-4l1985,499r2,-6l1988,488r1,-6l1990,475r,-7l1990,420r-62,l1928,450xm1807,295r-32,l1761,328r28,l1807,295xm1727,340r,185l1837,525r,-31l1760,494r,-48l1822,446r,-30l1760,416r,-47l1834,369r,-29l1727,340xm1657,388r34,l1690,382r-1,-7l1686,370r-2,-5l1682,361r-3,-4l1676,353r-3,-3l1664,345r-9,-3l1644,340r-12,-1l1619,340r-12,3l1601,344r-4,3l1593,349r-4,3l1584,355r-2,5l1579,364r-2,5l1575,374r-1,6l1574,385r-1,6l1574,399r,6l1575,410r2,5l1581,424r6,6l1593,435r7,4l1609,442r7,1l1632,445r14,3l1653,450r4,4l1659,457r1,3l1661,463r,4l1661,474r-1,7l1658,486r-3,3l1651,492r-6,2l1639,496r-6,l1625,496r-6,-1l1615,493r-4,-2l1609,488r-2,-4l1605,480r-1,-6l1571,474r1,11l1574,495r2,5l1578,504r3,4l1584,512r5,3l1593,517r4,4l1603,523r7,2l1616,526r7,l1632,527r16,-1l1660,523r6,-2l1672,519r4,-4l1680,512r3,-4l1686,504r4,-5l1691,493r3,-12l1695,466r-1,-13l1692,443r-5,-8l1682,429r-6,-5l1669,421r-8,-2l1653,418r-19,-4l1619,411r-5,-3l1610,405r-2,-6l1607,391r,-6l1608,381r2,-5l1613,373r3,-2l1620,369r5,-1l1632,368r6,l1642,369r4,1l1651,372r2,3l1655,379r2,4l1657,388xm1551,341r-110,l1441,370r38,l1479,525r33,l1512,370r39,l1551,341xm1312,340r,185l1421,525r,-31l1346,494r,-48l1408,446r,-30l1346,416r,-47l1418,369r,-29l1312,340xm1251,341r-16,55l1217,483r-16,-87l1185,341r-34,l1201,525r34,l1285,341r-34,xm1079,311r,4l1081,319r1,3l1084,324r3,2l1090,327r3,1l1097,328r3,l1103,327r3,-1l1108,324r2,-2l1112,319r1,-4l1114,311r-1,-3l1112,304r-2,-2l1108,299r-2,-1l1103,295r-3,l1097,295r-4,l1090,297r-3,1l1084,300r-2,2l1081,305r-2,3l1079,311xm1026,311r,4l1027,319r2,3l1031,324r2,2l1037,327r3,1l1043,328r4,l1050,327r2,-1l1056,324r2,-2l1060,319r1,-4l1061,311r,-3l1060,304r-2,-2l1056,299r-4,-1l1050,295r-3,l1043,295r-3,l1037,297r-4,1l1031,300r-2,2l1027,305r-1,3l1026,311xm1068,497r-7,-1l1053,495r-4,-2l1045,490r-2,-4l1041,482r-1,-7l1040,469r,-75l1040,389r1,-6l1043,379r2,-5l1049,371r4,-2l1061,368r7,-1l1078,368r6,1l1089,371r4,3l1096,379r2,4l1099,389r,5l1099,469r-1,6l1098,482r-2,4l1092,490r-4,3l1083,495r-6,1l1068,497xm1068,526r16,l1097,523r6,-1l1108,519r4,-3l1117,513r3,-4l1123,506r3,-5l1128,496r1,-6l1130,485r1,-6l1131,471r,-78l1130,380r-2,-12l1126,363r-3,-4l1121,354r-4,-3l1112,348r-4,-3l1103,343r-5,-2l1084,339r-16,-1l1053,339r-13,2l1035,343r-6,2l1025,348r-4,3l1018,354r-3,5l1012,363r-2,5l1007,380r,13l1007,471r1,14l1010,496r2,5l1015,506r3,3l1021,513r4,3l1029,519r6,3l1041,523r12,3l1068,526xm875,340r,29l937,369,864,525r117,l981,495r-67,l984,340r-109,xm808,388r34,l841,382r-1,-7l838,370r-2,-5l834,361r-3,-4l827,353r-4,-3l816,345r-10,-3l795,340r-12,-1l770,340r-12,3l753,344r-6,3l743,349r-4,3l736,355r-3,5l731,364r-2,5l726,374r-1,6l724,385r,6l724,399r1,6l726,410r1,5l733,424r5,6l744,435r8,4l759,442r8,1l782,445r15,3l803,450r5,4l811,457r1,3l813,463r,4l813,474r-2,7l808,486r-3,3l801,492r-4,2l791,496r-8,l776,496r-5,-1l765,493r-3,-2l759,488r-2,-4l756,480r,-6l722,474r1,11l725,495r2,5l730,504r2,4l735,512r4,3l743,517r6,4l754,523r6,2l767,526r8,l783,527r15,-1l812,523r5,-2l822,519r4,-4l831,512r4,-4l838,504r2,-5l842,493r3,-12l845,466r,-13l842,443r-4,-8l833,429r-7,-5l819,421r-7,-2l804,418r-19,-4l771,411r-7,-3l761,405r-3,-6l758,391r,-6l759,381r2,-5l763,373r4,-2l772,369r5,-1l783,368r5,l794,369r4,1l801,372r3,3l806,379r1,4l808,388xm705,341r-109,l596,370r38,l634,525r33,l667,370r38,l705,341xm495,429r,-59l510,370r8,1l525,372r6,2l534,378r3,3l538,386r1,5l539,398r,6l539,409r-1,5l536,420r-3,3l530,426r-6,2l517,429r-8,l495,429xm583,525l542,454r9,-3l557,447r5,-4l567,438r3,-7l573,423r1,-9l574,405r,-10l574,388r,-6l572,375r-1,-5l569,365r-3,-4l562,357r-4,-4l554,350r-4,-3l543,345r-5,-2l525,341r-16,-1l463,340r,185l495,525r,-65l508,460r37,65l583,525xm363,497r-8,-1l349,495r-5,-2l340,490r-3,-4l335,482r,-7l334,469r,-75l335,389r,-6l337,379r3,-5l344,371r5,-2l355,368r8,-1l372,368r6,1l384,371r4,3l390,379r2,4l393,389r,5l393,469r,6l392,482r-2,4l387,490r-4,3l378,495r-7,1l363,497xm363,526r15,l391,523r6,-1l403,519r4,-3l411,513r3,-4l417,506r3,-5l423,496r1,-6l426,485r,-6l426,471r,-78l426,380r-3,-12l420,363r-2,-4l415,354r-4,-3l407,348r-4,-3l397,343r-5,-2l378,339r-15,-1l348,339r-14,2l329,343r-5,2l320,348r-5,3l312,354r-3,5l307,363r-2,5l303,380r-1,13l302,471r1,14l305,496r2,5l309,506r3,3l316,513r4,3l325,519r4,3l335,523r13,3l363,526xm193,436r,-66l206,370r9,l222,372r6,2l231,376r3,5l236,385r2,5l238,396r,14l238,416r-2,6l234,426r-3,4l227,432r-6,2l214,435r-8,1l193,436xm160,340r,185l193,525r,-57l206,468r16,-1l234,465r7,-2l246,461r5,-4l255,454r4,-3l263,447r2,-5l267,438r2,-7l270,426r1,-6l271,412r,-17l271,388r-1,-6l269,375r-2,-5l265,365r-2,-4l260,357r-5,-4l251,350r-5,-3l241,345r-6,-2l222,341r-16,-1l160,340xm86,388r34,l119,382r-1,-7l116,370r-3,-5l111,361r-3,-4l105,353r-3,-3l93,345r-9,-3l72,340,61,339r-14,1l36,343r-6,1l25,347r-4,2l17,352r-3,3l10,360r-2,4l6,369r-2,5l3,380r-1,5l2,391r,8l3,405r1,5l5,415r5,9l16,430r6,5l29,439r8,3l45,443r15,2l75,448r6,2l86,454r2,3l89,460r1,3l90,467r,7l88,481r-2,5l83,489r-4,3l75,494r-7,2l61,496r-6,l48,495r-5,-2l40,491r-3,-3l35,484r-1,-4l34,474,,474r1,11l3,495r2,5l7,504r2,4l13,512r4,3l21,517r5,4l31,523r7,2l45,526r7,l61,527r15,-1l89,523r6,-2l100,519r5,-4l108,512r4,-4l116,504r2,-5l120,493r3,-12l123,466r,-13l120,443r-4,-8l110,429r-6,-5l98,421r-9,-2l82,418,63,414,48,411r-5,-3l39,405r-3,-6l36,391r,-6l37,381r2,-5l41,373r4,-2l49,369r6,-1l61,368r5,l71,369r5,1l79,372r3,3l84,379r1,4l86,388xe" fillcolor="black [3213]" stroked="f">
                <v:path arrowok="t" o:connecttype="custom" o:connectlocs="596818,90110;496464,66483;417821,98351;428435,116483;417339,25824;320844,39560;174173,24176;94082,54396;122548,98901;137022,109890;100837,23626;85880,119780;59827,125824;916697,263736;944198,213186;910908,190659;913803,286263;960120,230769;884854,202747;775333,188461;765684,236263;793667,271428;766649,282967;817308,264285;776781,206593;713577,288461;603573,187362;529272,180220;525895,163187;507561,179121;496464,165934;506114,203846;522518,271978;545676,215934;492604,192857;508043,289011;400935,196154;349792,208791;391768,252747;364749,260439;394180,286263;378741,227472;387908,206044;256193,205494;265842,247802;265360,190659;161628,264835;189612,213736;199744,279670;189129,187362;148119,275274;113863,211538;107109,256593;128820,203296;53554,198351;1930,205494;42458,251099;16404,263736;42940,287362;39563,229670;38115,204395" o:connectangles="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7E6A0C"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0D3207D" wp14:editId="5E922D15">
                <wp:simplePos x="0" y="0"/>
                <wp:positionH relativeFrom="column">
                  <wp:posOffset>-1270</wp:posOffset>
                </wp:positionH>
                <wp:positionV relativeFrom="paragraph">
                  <wp:posOffset>9525</wp:posOffset>
                </wp:positionV>
                <wp:extent cx="358140" cy="411480"/>
                <wp:effectExtent l="0" t="0" r="3810" b="7620"/>
                <wp:wrapNone/>
                <wp:docPr id="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8140" cy="41148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33A3" id="Freeform 80" o:spid="_x0000_s1026" style="position:absolute;margin-left:-.1pt;margin-top:.75pt;width:28.2pt;height:32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178815,55605;358140,0;94005,0;358140,267873;358140,322028;320333,375216;264135,411480;207425,411480;188522,375216;188522,322028;244720,322028;283038,304137;264135,304137;207425,304137;188522,267873;188522,214685;196696,178904;225817,150376;252895,125233;283038,97189;309094,71562;339237,43034;358140,36264;358140,89452;358140,143607;358140,196795;320333,214685;283038,196795;264135,232576;320333,232576;358140,249983;169618,214685;169618,267873;169618,322028;169618,375216;150715,411480;94005,411480;94005,357325;113420,322028;75102,304137;75102,322028;75102,375216;56199,393106;0,339918;0,286247;0,232576;0,178904;0,125233;0,71562;0,25627;29632,53671;56199,79298;75102,107343;75102,161014;75102,214685;75102,232576;113420,214685;94005,178904;94005,125233;113420,132486;142541,161014;169618,186157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:rsidR="002F6E0A" w:rsidRPr="0047610E" w:rsidRDefault="002F6E0A" w:rsidP="00D27C02">
      <w:pPr>
        <w:spacing w:after="0" w:line="240" w:lineRule="auto"/>
        <w:ind w:left="1416"/>
        <w:jc w:val="both"/>
        <w:rPr>
          <w:rFonts w:ascii="Times New Roman" w:hAnsi="Times New Roman"/>
          <w:bCs/>
          <w:iCs/>
          <w:lang w:eastAsia="hu-HU"/>
        </w:rPr>
      </w:pPr>
    </w:p>
    <w:p w:rsidR="002F6E0A" w:rsidRPr="0047610E" w:rsidRDefault="002F6E0A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A149F9" w:rsidRPr="0047610E" w:rsidRDefault="00A149F9" w:rsidP="00D27C02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 xml:space="preserve">Bővebb </w:t>
      </w:r>
      <w:proofErr w:type="gramStart"/>
      <w:r w:rsidRPr="0047610E">
        <w:rPr>
          <w:rFonts w:ascii="Times New Roman" w:hAnsi="Times New Roman"/>
          <w:bCs/>
          <w:iCs/>
          <w:lang w:eastAsia="hu-HU"/>
        </w:rPr>
        <w:t>inf</w:t>
      </w:r>
      <w:r w:rsidR="00355669" w:rsidRPr="0047610E">
        <w:rPr>
          <w:rFonts w:ascii="Times New Roman" w:hAnsi="Times New Roman"/>
          <w:bCs/>
          <w:iCs/>
          <w:lang w:eastAsia="hu-HU"/>
        </w:rPr>
        <w:t>or</w:t>
      </w:r>
      <w:r w:rsidRPr="0047610E">
        <w:rPr>
          <w:rFonts w:ascii="Times New Roman" w:hAnsi="Times New Roman"/>
          <w:bCs/>
          <w:iCs/>
          <w:lang w:eastAsia="hu-HU"/>
        </w:rPr>
        <w:t>máció</w:t>
      </w:r>
      <w:proofErr w:type="gramEnd"/>
      <w:r w:rsidRPr="0047610E">
        <w:rPr>
          <w:rFonts w:ascii="Times New Roman" w:hAnsi="Times New Roman"/>
          <w:bCs/>
          <w:iCs/>
          <w:lang w:eastAsia="hu-HU"/>
        </w:rPr>
        <w:t xml:space="preserve">: </w:t>
      </w:r>
      <w:hyperlink r:id="rId14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  <w:lang w:eastAsia="hu-HU"/>
          </w:rPr>
          <w:t>www.honvedelemisport.hu</w:t>
        </w:r>
      </w:hyperlink>
      <w:r w:rsidRPr="0047610E">
        <w:rPr>
          <w:rFonts w:ascii="Times New Roman" w:hAnsi="Times New Roman"/>
          <w:bCs/>
          <w:iCs/>
          <w:lang w:eastAsia="hu-HU"/>
        </w:rPr>
        <w:t xml:space="preserve"> honlapon lesz közreadva.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u w:val="single"/>
          <w:lang w:eastAsia="hu-HU"/>
        </w:rPr>
      </w:pPr>
    </w:p>
    <w:p w:rsidR="00D27C02" w:rsidRPr="0047610E" w:rsidRDefault="00D27C02" w:rsidP="00D27C02">
      <w:pPr>
        <w:spacing w:after="0" w:line="240" w:lineRule="auto"/>
        <w:jc w:val="both"/>
      </w:pPr>
      <w:r w:rsidRPr="0047610E">
        <w:rPr>
          <w:rFonts w:ascii="Times New Roman" w:hAnsi="Times New Roman"/>
          <w:b/>
          <w:bCs/>
          <w:iCs/>
          <w:u w:val="single"/>
          <w:lang w:eastAsia="hu-HU"/>
        </w:rPr>
        <w:t xml:space="preserve">Honvéd sportegyesületek és egyéb civil szervezetek által </w:t>
      </w:r>
      <w:proofErr w:type="gramStart"/>
      <w:r w:rsidR="00F957AB" w:rsidRPr="0047610E">
        <w:rPr>
          <w:rFonts w:ascii="Times New Roman" w:hAnsi="Times New Roman"/>
          <w:b/>
          <w:bCs/>
          <w:iCs/>
          <w:u w:val="single"/>
          <w:lang w:eastAsia="hu-HU"/>
        </w:rPr>
        <w:t xml:space="preserve">szervezett </w:t>
      </w:r>
      <w:r w:rsidRPr="0047610E">
        <w:rPr>
          <w:rFonts w:ascii="Times New Roman" w:hAnsi="Times New Roman"/>
          <w:b/>
          <w:bCs/>
          <w:iCs/>
          <w:u w:val="single"/>
          <w:lang w:eastAsia="hu-HU"/>
        </w:rPr>
        <w:t xml:space="preserve"> sportrendezvények</w:t>
      </w:r>
      <w:proofErr w:type="gramEnd"/>
      <w:r w:rsidRPr="0047610E">
        <w:rPr>
          <w:rFonts w:ascii="Times New Roman" w:hAnsi="Times New Roman"/>
          <w:b/>
          <w:bCs/>
          <w:iCs/>
          <w:u w:val="single"/>
          <w:lang w:eastAsia="hu-HU"/>
        </w:rPr>
        <w:t>:</w:t>
      </w:r>
      <w:r w:rsidRPr="0047610E">
        <w:rPr>
          <w:rFonts w:ascii="Times New Roman" w:hAnsi="Times New Roman"/>
          <w:b/>
          <w:bCs/>
          <w:iCs/>
          <w:u w:val="single"/>
          <w:shd w:val="clear" w:color="auto" w:fill="D3D3D3"/>
          <w:lang w:eastAsia="hu-HU"/>
        </w:rPr>
        <w:t xml:space="preserve"> 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hAnsi="Times New Roman"/>
          <w:b/>
          <w:bCs/>
          <w:iCs/>
          <w:u w:val="single"/>
          <w:lang w:eastAsia="hu-HU"/>
        </w:rPr>
      </w:pPr>
    </w:p>
    <w:p w:rsidR="00D27C02" w:rsidRPr="0047610E" w:rsidRDefault="00D27C02" w:rsidP="00D27C02">
      <w:pPr>
        <w:spacing w:after="0" w:line="240" w:lineRule="auto"/>
        <w:ind w:firstLine="708"/>
        <w:jc w:val="both"/>
      </w:pPr>
      <w:r w:rsidRPr="0047610E">
        <w:rPr>
          <w:rFonts w:ascii="Times New Roman" w:hAnsi="Times New Roman"/>
          <w:b/>
          <w:bCs/>
          <w:iCs/>
          <w:lang w:eastAsia="hu-HU"/>
        </w:rPr>
        <w:t xml:space="preserve">Jelölésük: </w:t>
      </w: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</w:p>
    <w:p w:rsidR="00F957AB" w:rsidRPr="0047610E" w:rsidRDefault="007D0E38" w:rsidP="00BF7A9B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>Az</w:t>
      </w:r>
      <w:r w:rsidR="002F6E0A" w:rsidRPr="0047610E">
        <w:rPr>
          <w:rFonts w:ascii="Times New Roman" w:hAnsi="Times New Roman"/>
          <w:bCs/>
          <w:iCs/>
          <w:lang w:eastAsia="hu-HU"/>
        </w:rPr>
        <w:t xml:space="preserve"> egyesületek </w:t>
      </w:r>
      <w:r w:rsidR="00F957AB" w:rsidRPr="0047610E">
        <w:rPr>
          <w:rFonts w:ascii="Times New Roman" w:hAnsi="Times New Roman"/>
          <w:bCs/>
          <w:iCs/>
          <w:lang w:eastAsia="hu-HU"/>
        </w:rPr>
        <w:t>által</w:t>
      </w:r>
      <w:r w:rsidR="002F6E0A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Cs/>
          <w:iCs/>
          <w:lang w:eastAsia="hu-HU"/>
        </w:rPr>
        <w:t xml:space="preserve">szervezett versenyek, ami </w:t>
      </w:r>
      <w:r w:rsidR="002F6E0A" w:rsidRPr="0047610E">
        <w:rPr>
          <w:rFonts w:ascii="Times New Roman" w:hAnsi="Times New Roman"/>
          <w:bCs/>
          <w:iCs/>
          <w:lang w:eastAsia="hu-HU"/>
        </w:rPr>
        <w:t xml:space="preserve">elsősorban a tagság </w:t>
      </w:r>
      <w:proofErr w:type="gramStart"/>
      <w:r w:rsidR="002F6E0A" w:rsidRPr="0047610E">
        <w:rPr>
          <w:rFonts w:ascii="Times New Roman" w:hAnsi="Times New Roman"/>
          <w:bCs/>
          <w:iCs/>
          <w:lang w:eastAsia="hu-HU"/>
        </w:rPr>
        <w:t>részére</w:t>
      </w:r>
      <w:r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F6E0A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Cs/>
          <w:iCs/>
          <w:lang w:eastAsia="hu-HU"/>
        </w:rPr>
        <w:t>kiírt</w:t>
      </w:r>
      <w:proofErr w:type="gramEnd"/>
      <w:r w:rsidRPr="0047610E">
        <w:rPr>
          <w:rFonts w:ascii="Times New Roman" w:hAnsi="Times New Roman"/>
          <w:bCs/>
          <w:iCs/>
          <w:lang w:eastAsia="hu-HU"/>
        </w:rPr>
        <w:t xml:space="preserve"> programok, de </w:t>
      </w:r>
      <w:r w:rsidR="00F957AB" w:rsidRPr="0047610E">
        <w:rPr>
          <w:rFonts w:ascii="Times New Roman" w:hAnsi="Times New Roman"/>
          <w:bCs/>
          <w:iCs/>
          <w:lang w:eastAsia="hu-HU"/>
        </w:rPr>
        <w:t xml:space="preserve">meghívás </w:t>
      </w:r>
      <w:r w:rsidR="002F6E0A" w:rsidRPr="0047610E">
        <w:rPr>
          <w:rFonts w:ascii="Times New Roman" w:hAnsi="Times New Roman"/>
          <w:bCs/>
          <w:iCs/>
          <w:lang w:eastAsia="hu-HU"/>
        </w:rPr>
        <w:t xml:space="preserve">alapján </w:t>
      </w:r>
      <w:r w:rsidRPr="0047610E">
        <w:rPr>
          <w:rFonts w:ascii="Times New Roman" w:hAnsi="Times New Roman"/>
          <w:bCs/>
          <w:iCs/>
          <w:lang w:eastAsia="hu-HU"/>
        </w:rPr>
        <w:t xml:space="preserve">a tagsághoz  nem tartozó személyek is részt vehetnek a </w:t>
      </w:r>
      <w:r w:rsidR="0093241E" w:rsidRPr="0047610E">
        <w:rPr>
          <w:rFonts w:ascii="Times New Roman" w:hAnsi="Times New Roman"/>
          <w:bCs/>
          <w:iCs/>
          <w:lang w:eastAsia="hu-HU"/>
        </w:rPr>
        <w:t>rendezvé</w:t>
      </w:r>
      <w:r w:rsidRPr="0047610E">
        <w:rPr>
          <w:rFonts w:ascii="Times New Roman" w:hAnsi="Times New Roman"/>
          <w:bCs/>
          <w:iCs/>
          <w:lang w:eastAsia="hu-HU"/>
        </w:rPr>
        <w:t>nyeken.</w:t>
      </w:r>
      <w:r w:rsidR="00F957AB" w:rsidRPr="0047610E">
        <w:rPr>
          <w:rFonts w:ascii="Times New Roman" w:hAnsi="Times New Roman"/>
          <w:bCs/>
          <w:iCs/>
          <w:lang w:eastAsia="hu-HU"/>
        </w:rPr>
        <w:t xml:space="preserve"> </w:t>
      </w:r>
    </w:p>
    <w:p w:rsidR="002F6E0A" w:rsidRPr="0047610E" w:rsidRDefault="002F6E0A" w:rsidP="00D27C0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lang w:eastAsia="hu-HU"/>
        </w:rPr>
      </w:pPr>
    </w:p>
    <w:p w:rsidR="00CF782A" w:rsidRPr="0047610E" w:rsidRDefault="00CF782A" w:rsidP="00556EC8">
      <w:pPr>
        <w:shd w:val="clear" w:color="auto" w:fill="FFE599" w:themeFill="accent4" w:themeFillTint="66"/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/>
          <w:bCs/>
          <w:iCs/>
          <w:lang w:eastAsia="hu-HU"/>
        </w:rPr>
        <w:t>Jó, ha tudja</w:t>
      </w:r>
      <w:r w:rsidR="00EC1C5F" w:rsidRPr="0047610E">
        <w:rPr>
          <w:rFonts w:ascii="Times New Roman" w:hAnsi="Times New Roman"/>
          <w:b/>
          <w:bCs/>
          <w:iCs/>
          <w:lang w:eastAsia="hu-HU"/>
        </w:rPr>
        <w:t>!</w:t>
      </w:r>
      <w:r w:rsidR="00D27C02" w:rsidRPr="0047610E">
        <w:rPr>
          <w:rFonts w:ascii="Times New Roman" w:hAnsi="Times New Roman"/>
          <w:bCs/>
          <w:iCs/>
          <w:lang w:eastAsia="hu-HU"/>
        </w:rPr>
        <w:t xml:space="preserve"> </w:t>
      </w:r>
    </w:p>
    <w:p w:rsidR="00EC1C5F" w:rsidRPr="0047610E" w:rsidRDefault="00EC1C5F" w:rsidP="000604C0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78153D" w:rsidRPr="0047610E" w:rsidRDefault="00EC1C5F" w:rsidP="000604C0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lang w:eastAsia="hu-HU"/>
        </w:rPr>
        <w:t xml:space="preserve">A </w:t>
      </w:r>
      <w:r w:rsidR="00190865" w:rsidRPr="00DD3D00">
        <w:rPr>
          <w:rFonts w:ascii="Times New Roman" w:hAnsi="Times New Roman"/>
          <w:b/>
          <w:bCs/>
          <w:iCs/>
          <w:lang w:eastAsia="hu-HU"/>
        </w:rPr>
        <w:t>389-64/2020. számú HM-HOSOSZ együttműködési megállapodás</w:t>
      </w:r>
      <w:r w:rsidR="00190865" w:rsidRPr="0047610E">
        <w:rPr>
          <w:rFonts w:ascii="Times New Roman" w:hAnsi="Times New Roman"/>
          <w:bCs/>
          <w:iCs/>
          <w:lang w:eastAsia="hu-HU"/>
        </w:rPr>
        <w:t xml:space="preserve"> alapján </w:t>
      </w:r>
      <w:r w:rsidR="002F6E0A" w:rsidRPr="0047610E">
        <w:rPr>
          <w:rFonts w:ascii="Times New Roman" w:hAnsi="Times New Roman"/>
          <w:bCs/>
          <w:iCs/>
          <w:lang w:eastAsia="hu-HU"/>
        </w:rPr>
        <w:t>202</w:t>
      </w:r>
      <w:r w:rsidR="0093241E" w:rsidRPr="0047610E">
        <w:rPr>
          <w:rFonts w:ascii="Times New Roman" w:hAnsi="Times New Roman"/>
          <w:bCs/>
          <w:iCs/>
          <w:lang w:eastAsia="hu-HU"/>
        </w:rPr>
        <w:t>1</w:t>
      </w:r>
      <w:r w:rsidR="002F6E0A" w:rsidRPr="0047610E">
        <w:rPr>
          <w:rFonts w:ascii="Times New Roman" w:hAnsi="Times New Roman"/>
          <w:bCs/>
          <w:iCs/>
          <w:lang w:eastAsia="hu-HU"/>
        </w:rPr>
        <w:t>-b</w:t>
      </w:r>
      <w:r w:rsidR="00190865" w:rsidRPr="0047610E">
        <w:rPr>
          <w:rFonts w:ascii="Times New Roman" w:hAnsi="Times New Roman"/>
          <w:bCs/>
          <w:iCs/>
          <w:lang w:eastAsia="hu-HU"/>
        </w:rPr>
        <w:t>e</w:t>
      </w:r>
      <w:r w:rsidR="002F6E0A" w:rsidRPr="0047610E">
        <w:rPr>
          <w:rFonts w:ascii="Times New Roman" w:hAnsi="Times New Roman"/>
          <w:bCs/>
          <w:iCs/>
          <w:lang w:eastAsia="hu-HU"/>
        </w:rPr>
        <w:t>n a honvéd sportegyesületek az alakulatok bázisán</w:t>
      </w:r>
      <w:r w:rsidR="00CF782A" w:rsidRPr="0047610E">
        <w:rPr>
          <w:rFonts w:ascii="Times New Roman" w:hAnsi="Times New Roman"/>
          <w:bCs/>
          <w:iCs/>
          <w:lang w:eastAsia="hu-HU"/>
        </w:rPr>
        <w:t>,</w:t>
      </w:r>
      <w:r w:rsidR="002F6E0A" w:rsidRPr="0047610E">
        <w:rPr>
          <w:rFonts w:ascii="Times New Roman" w:hAnsi="Times New Roman"/>
          <w:bCs/>
          <w:iCs/>
          <w:lang w:eastAsia="hu-HU"/>
        </w:rPr>
        <w:t xml:space="preserve"> munkaidőben szervezett </w:t>
      </w:r>
      <w:r w:rsidR="0078153D" w:rsidRPr="0047610E">
        <w:rPr>
          <w:rFonts w:ascii="Times New Roman" w:hAnsi="Times New Roman"/>
          <w:bCs/>
          <w:iCs/>
          <w:lang w:eastAsia="hu-HU"/>
        </w:rPr>
        <w:t xml:space="preserve">sportfoglalkozásokat </w:t>
      </w:r>
      <w:proofErr w:type="gramStart"/>
      <w:r w:rsidR="002F6E0A" w:rsidRPr="0047610E">
        <w:rPr>
          <w:rFonts w:ascii="Times New Roman" w:hAnsi="Times New Roman"/>
          <w:bCs/>
          <w:iCs/>
          <w:lang w:eastAsia="hu-HU"/>
        </w:rPr>
        <w:t>és  edzéseket</w:t>
      </w:r>
      <w:proofErr w:type="gramEnd"/>
      <w:r w:rsidR="002F6E0A" w:rsidRPr="0047610E">
        <w:rPr>
          <w:rFonts w:ascii="Times New Roman" w:hAnsi="Times New Roman"/>
          <w:bCs/>
          <w:iCs/>
          <w:lang w:eastAsia="hu-HU"/>
        </w:rPr>
        <w:t xml:space="preserve">  </w:t>
      </w:r>
      <w:r w:rsidR="0078153D" w:rsidRPr="0047610E">
        <w:rPr>
          <w:rFonts w:ascii="Times New Roman" w:hAnsi="Times New Roman"/>
          <w:bCs/>
          <w:iCs/>
          <w:lang w:eastAsia="hu-HU"/>
        </w:rPr>
        <w:t>tartanak</w:t>
      </w:r>
      <w:r w:rsidR="00190865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F6E0A" w:rsidRPr="0047610E">
        <w:rPr>
          <w:rFonts w:ascii="Times New Roman" w:hAnsi="Times New Roman"/>
          <w:bCs/>
          <w:iCs/>
          <w:lang w:eastAsia="hu-HU"/>
        </w:rPr>
        <w:t>az</w:t>
      </w:r>
      <w:r w:rsidR="00CF782A" w:rsidRPr="0047610E">
        <w:rPr>
          <w:rFonts w:ascii="Times New Roman" w:hAnsi="Times New Roman"/>
          <w:bCs/>
          <w:iCs/>
          <w:lang w:eastAsia="hu-HU"/>
        </w:rPr>
        <w:t xml:space="preserve"> </w:t>
      </w:r>
      <w:r w:rsidR="002F6E0A" w:rsidRPr="0047610E">
        <w:rPr>
          <w:rFonts w:ascii="Times New Roman" w:hAnsi="Times New Roman"/>
          <w:bCs/>
          <w:iCs/>
          <w:lang w:eastAsia="hu-HU"/>
        </w:rPr>
        <w:t xml:space="preserve"> állomány</w:t>
      </w:r>
      <w:r w:rsidR="007D0E38" w:rsidRPr="0047610E">
        <w:rPr>
          <w:rFonts w:ascii="Times New Roman" w:hAnsi="Times New Roman"/>
          <w:bCs/>
          <w:iCs/>
          <w:lang w:eastAsia="hu-HU"/>
        </w:rPr>
        <w:t xml:space="preserve">, valamint </w:t>
      </w:r>
      <w:r w:rsidR="002F6E0A" w:rsidRPr="0047610E">
        <w:rPr>
          <w:rFonts w:ascii="Times New Roman" w:hAnsi="Times New Roman"/>
          <w:bCs/>
          <w:iCs/>
          <w:lang w:eastAsia="hu-HU"/>
        </w:rPr>
        <w:t xml:space="preserve">a </w:t>
      </w:r>
      <w:r w:rsidR="00CF782A" w:rsidRPr="0047610E">
        <w:rPr>
          <w:rFonts w:ascii="Times New Roman" w:hAnsi="Times New Roman"/>
          <w:bCs/>
          <w:iCs/>
          <w:lang w:eastAsia="hu-HU"/>
        </w:rPr>
        <w:t xml:space="preserve">honvédelmi alkalmazottak </w:t>
      </w:r>
      <w:r w:rsidR="002F6E0A" w:rsidRPr="0047610E">
        <w:rPr>
          <w:rFonts w:ascii="Times New Roman" w:hAnsi="Times New Roman"/>
          <w:bCs/>
          <w:iCs/>
          <w:lang w:eastAsia="hu-HU"/>
        </w:rPr>
        <w:t>részére.</w:t>
      </w:r>
      <w:r w:rsidR="00190865" w:rsidRPr="0047610E">
        <w:rPr>
          <w:rFonts w:ascii="Times New Roman" w:hAnsi="Times New Roman"/>
          <w:bCs/>
          <w:iCs/>
          <w:lang w:eastAsia="hu-HU"/>
        </w:rPr>
        <w:t xml:space="preserve"> A HOSOSZ </w:t>
      </w:r>
      <w:r w:rsidR="002725EC" w:rsidRPr="0047610E">
        <w:rPr>
          <w:rFonts w:ascii="Times New Roman" w:hAnsi="Times New Roman"/>
          <w:bCs/>
          <w:iCs/>
          <w:lang w:eastAsia="hu-HU"/>
        </w:rPr>
        <w:t xml:space="preserve">az </w:t>
      </w:r>
      <w:r w:rsidR="00190865" w:rsidRPr="0047610E">
        <w:rPr>
          <w:rFonts w:ascii="Times New Roman" w:hAnsi="Times New Roman"/>
          <w:bCs/>
          <w:iCs/>
          <w:lang w:eastAsia="hu-HU"/>
        </w:rPr>
        <w:t xml:space="preserve">együttműködési megállapodás és </w:t>
      </w:r>
      <w:r w:rsidR="002725EC" w:rsidRPr="0047610E">
        <w:rPr>
          <w:rFonts w:ascii="Times New Roman" w:hAnsi="Times New Roman"/>
          <w:bCs/>
          <w:iCs/>
          <w:lang w:eastAsia="hu-HU"/>
        </w:rPr>
        <w:t xml:space="preserve">a </w:t>
      </w:r>
      <w:r w:rsidR="00190865" w:rsidRPr="0047610E">
        <w:rPr>
          <w:rFonts w:ascii="Times New Roman" w:hAnsi="Times New Roman"/>
          <w:bCs/>
          <w:iCs/>
          <w:lang w:eastAsia="hu-HU"/>
        </w:rPr>
        <w:t xml:space="preserve">tárgyévi támogatói okiratban </w:t>
      </w:r>
      <w:r w:rsidR="002725EC" w:rsidRPr="0047610E">
        <w:rPr>
          <w:rFonts w:ascii="Times New Roman" w:hAnsi="Times New Roman"/>
          <w:bCs/>
          <w:iCs/>
          <w:lang w:eastAsia="hu-HU"/>
        </w:rPr>
        <w:t xml:space="preserve">foglaltak alapján </w:t>
      </w:r>
      <w:proofErr w:type="gramStart"/>
      <w:r w:rsidR="002725EC" w:rsidRPr="0047610E">
        <w:rPr>
          <w:rFonts w:ascii="Times New Roman" w:hAnsi="Times New Roman"/>
          <w:bCs/>
          <w:iCs/>
          <w:lang w:eastAsia="hu-HU"/>
        </w:rPr>
        <w:t xml:space="preserve">szervezi </w:t>
      </w:r>
      <w:r w:rsidR="00190865" w:rsidRPr="0047610E">
        <w:rPr>
          <w:rFonts w:ascii="Times New Roman" w:hAnsi="Times New Roman"/>
          <w:bCs/>
          <w:iCs/>
          <w:lang w:eastAsia="hu-HU"/>
        </w:rPr>
        <w:t xml:space="preserve"> a</w:t>
      </w:r>
      <w:proofErr w:type="gramEnd"/>
      <w:r w:rsidR="00190865" w:rsidRPr="0047610E">
        <w:rPr>
          <w:rFonts w:ascii="Times New Roman" w:hAnsi="Times New Roman"/>
          <w:bCs/>
          <w:iCs/>
          <w:lang w:eastAsia="hu-HU"/>
        </w:rPr>
        <w:t xml:space="preserve"> Ma</w:t>
      </w:r>
      <w:r w:rsidR="009449DF" w:rsidRPr="0047610E">
        <w:rPr>
          <w:rFonts w:ascii="Times New Roman" w:hAnsi="Times New Roman"/>
          <w:bCs/>
          <w:iCs/>
          <w:lang w:eastAsia="hu-HU"/>
        </w:rPr>
        <w:t xml:space="preserve">gyar Honvédség </w:t>
      </w:r>
      <w:proofErr w:type="spellStart"/>
      <w:r w:rsidR="009449DF" w:rsidRPr="0047610E">
        <w:rPr>
          <w:rFonts w:ascii="Times New Roman" w:hAnsi="Times New Roman"/>
          <w:bCs/>
          <w:iCs/>
          <w:lang w:eastAsia="hu-HU"/>
        </w:rPr>
        <w:t>szabadiősportját</w:t>
      </w:r>
      <w:proofErr w:type="spellEnd"/>
      <w:r w:rsidR="009449DF" w:rsidRPr="0047610E">
        <w:rPr>
          <w:rFonts w:ascii="Times New Roman" w:hAnsi="Times New Roman"/>
          <w:bCs/>
          <w:iCs/>
          <w:lang w:eastAsia="hu-HU"/>
        </w:rPr>
        <w:t>.</w:t>
      </w:r>
    </w:p>
    <w:p w:rsidR="00F32625" w:rsidRPr="0047610E" w:rsidRDefault="00F32625" w:rsidP="000604C0">
      <w:pPr>
        <w:spacing w:after="0" w:line="240" w:lineRule="auto"/>
        <w:jc w:val="both"/>
        <w:rPr>
          <w:rFonts w:ascii="Times New Roman" w:hAnsi="Times New Roman"/>
          <w:bCs/>
          <w:iCs/>
          <w:lang w:eastAsia="hu-HU"/>
        </w:rPr>
      </w:pPr>
    </w:p>
    <w:p w:rsidR="0078153D" w:rsidRPr="0047610E" w:rsidRDefault="00D27C02" w:rsidP="0078153D">
      <w:pPr>
        <w:shd w:val="clear" w:color="auto" w:fill="00B0F0"/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47610E">
        <w:rPr>
          <w:rFonts w:ascii="Times New Roman" w:eastAsia="Times New Roman" w:hAnsi="Times New Roman"/>
          <w:b/>
          <w:lang w:eastAsia="hu-HU"/>
        </w:rPr>
        <w:lastRenderedPageBreak/>
        <w:t>20</w:t>
      </w:r>
      <w:r w:rsidR="002F6E0A" w:rsidRPr="0047610E">
        <w:rPr>
          <w:rFonts w:ascii="Times New Roman" w:eastAsia="Times New Roman" w:hAnsi="Times New Roman"/>
          <w:b/>
          <w:lang w:eastAsia="hu-HU"/>
        </w:rPr>
        <w:t>20</w:t>
      </w:r>
      <w:r w:rsidRPr="0047610E">
        <w:rPr>
          <w:rFonts w:ascii="Times New Roman" w:eastAsia="Times New Roman" w:hAnsi="Times New Roman"/>
          <w:b/>
          <w:lang w:eastAsia="hu-HU"/>
        </w:rPr>
        <w:t>. évi programok</w:t>
      </w:r>
    </w:p>
    <w:p w:rsidR="00FC48F1" w:rsidRPr="0047610E" w:rsidRDefault="00FC48F1" w:rsidP="00FC48F1">
      <w:pPr>
        <w:spacing w:after="0"/>
        <w:rPr>
          <w:rFonts w:ascii="Times New Roman" w:hAnsi="Times New Roman"/>
          <w:bCs/>
          <w:iCs/>
        </w:rPr>
      </w:pPr>
    </w:p>
    <w:tbl>
      <w:tblPr>
        <w:tblpPr w:leftFromText="141" w:rightFromText="141" w:vertAnchor="text" w:horzAnchor="margin" w:tblpY="-42"/>
        <w:tblW w:w="418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1"/>
      </w:tblGrid>
      <w:tr w:rsidR="00F87666" w:rsidRPr="0047610E" w:rsidTr="007D0E38">
        <w:tc>
          <w:tcPr>
            <w:tcW w:w="418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E38" w:rsidRPr="0047610E" w:rsidRDefault="007D0E38" w:rsidP="007D0E38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hu-HU"/>
              </w:rPr>
            </w:pPr>
            <w:r w:rsidRPr="0047610E">
              <w:rPr>
                <w:rFonts w:ascii="Times New Roman" w:eastAsia="Times New Roman" w:hAnsi="Times New Roman"/>
                <w:b/>
                <w:lang w:eastAsia="hu-HU"/>
              </w:rPr>
              <w:t>Január</w:t>
            </w:r>
          </w:p>
        </w:tc>
      </w:tr>
    </w:tbl>
    <w:p w:rsidR="007B4A26" w:rsidRPr="0047610E" w:rsidRDefault="007B4A26" w:rsidP="007B4A26">
      <w:pPr>
        <w:spacing w:after="0"/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január</w:t>
      </w:r>
      <w:proofErr w:type="gramEnd"/>
      <w:r w:rsidRPr="0047610E">
        <w:rPr>
          <w:rFonts w:ascii="Times New Roman" w:hAnsi="Times New Roman"/>
        </w:rPr>
        <w:t xml:space="preserve"> – december</w:t>
      </w:r>
      <w:r w:rsidRPr="0047610E">
        <w:rPr>
          <w:rFonts w:ascii="Times New Roman" w:hAnsi="Times New Roman"/>
          <w:b/>
        </w:rPr>
        <w:t xml:space="preserve"> </w:t>
      </w:r>
    </w:p>
    <w:p w:rsidR="007B4A26" w:rsidRPr="0047610E" w:rsidRDefault="00141C5A" w:rsidP="007B4A2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="007B4A26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Természetjárás</w:t>
      </w:r>
      <w:r w:rsidR="00933C54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933C54" w:rsidRPr="0047610E">
        <w:rPr>
          <w:rFonts w:ascii="Times New Roman" w:eastAsia="Times New Roman" w:hAnsi="Times New Roman"/>
          <w:bCs/>
          <w:iCs/>
          <w:lang w:eastAsia="hu-HU"/>
        </w:rPr>
        <w:t>(túrák az év minden hétvégéjén)</w:t>
      </w:r>
    </w:p>
    <w:p w:rsidR="007B4A26" w:rsidRPr="0047610E" w:rsidRDefault="007B4A26" w:rsidP="007B4A2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Túraterv szerint</w:t>
      </w:r>
    </w:p>
    <w:p w:rsidR="007B4A26" w:rsidRPr="0047610E" w:rsidRDefault="007B4A26" w:rsidP="007B4A2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onvéd  Aurora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SE </w:t>
      </w:r>
    </w:p>
    <w:p w:rsidR="007B4A26" w:rsidRPr="0047610E" w:rsidRDefault="007B4A26" w:rsidP="007B4A2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omócsin József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501F3C" w:rsidRPr="0047610E" w:rsidRDefault="007B4A26" w:rsidP="007B4A2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962 9314</w:t>
      </w:r>
    </w:p>
    <w:p w:rsidR="003910C7" w:rsidRPr="0047610E" w:rsidRDefault="003910C7" w:rsidP="003910C7">
      <w:pPr>
        <w:spacing w:after="0"/>
        <w:rPr>
          <w:rFonts w:ascii="Times New Roman" w:hAnsi="Times New Roman"/>
        </w:rPr>
      </w:pPr>
    </w:p>
    <w:p w:rsidR="003910C7" w:rsidRPr="0047610E" w:rsidRDefault="003910C7" w:rsidP="003910C7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anuár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3910C7" w:rsidRPr="0047610E" w:rsidRDefault="003910C7" w:rsidP="003910C7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="00FD0CDA"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3910C7" w:rsidRPr="0047610E" w:rsidRDefault="003910C7" w:rsidP="003910C7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</w:t>
      </w:r>
      <w:r w:rsidR="00FD0CDA" w:rsidRPr="0047610E">
        <w:rPr>
          <w:rStyle w:val="Kiemels2"/>
          <w:rFonts w:ascii="Times New Roman" w:hAnsi="Times New Roman"/>
          <w:b w:val="0"/>
        </w:rPr>
        <w:t>éten hétfőn és pénteken)</w:t>
      </w:r>
    </w:p>
    <w:p w:rsidR="003910C7" w:rsidRPr="0047610E" w:rsidRDefault="003910C7" w:rsidP="003910C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="00FD0CDA" w:rsidRPr="0047610E">
        <w:rPr>
          <w:rFonts w:ascii="Times New Roman" w:hAnsi="Times New Roman"/>
        </w:rPr>
        <w:t>Szentendre</w:t>
      </w:r>
    </w:p>
    <w:p w:rsidR="003910C7" w:rsidRPr="0047610E" w:rsidRDefault="003910C7" w:rsidP="003910C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3910C7" w:rsidRPr="0047610E" w:rsidRDefault="003910C7" w:rsidP="003910C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r w:rsidR="00FD0CDA" w:rsidRPr="0047610E">
        <w:rPr>
          <w:rFonts w:ascii="Times New Roman" w:hAnsi="Times New Roman"/>
        </w:rPr>
        <w:t>Dr. Dénes Kálmán alez.</w:t>
      </w:r>
      <w:r w:rsidRPr="0047610E">
        <w:rPr>
          <w:rFonts w:ascii="Times New Roman" w:hAnsi="Times New Roman"/>
        </w:rPr>
        <w:t xml:space="preserve"> </w:t>
      </w:r>
    </w:p>
    <w:p w:rsidR="003910C7" w:rsidRPr="0047610E" w:rsidRDefault="003910C7" w:rsidP="003910C7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 xml:space="preserve">36 </w:t>
      </w:r>
      <w:r w:rsidR="00FD0CDA" w:rsidRPr="0047610E">
        <w:rPr>
          <w:rFonts w:ascii="Times New Roman" w:hAnsi="Times New Roman"/>
          <w:bCs/>
        </w:rPr>
        <w:t>3</w:t>
      </w:r>
      <w:r w:rsidRPr="0047610E">
        <w:rPr>
          <w:rFonts w:ascii="Times New Roman" w:hAnsi="Times New Roman"/>
          <w:bCs/>
        </w:rPr>
        <w:t xml:space="preserve">0 </w:t>
      </w:r>
      <w:r w:rsidR="00FD0CDA" w:rsidRPr="0047610E">
        <w:rPr>
          <w:rFonts w:ascii="Times New Roman" w:hAnsi="Times New Roman"/>
          <w:bCs/>
        </w:rPr>
        <w:t>812</w:t>
      </w:r>
      <w:r w:rsidRPr="0047610E">
        <w:rPr>
          <w:rFonts w:ascii="Times New Roman" w:hAnsi="Times New Roman"/>
          <w:bCs/>
        </w:rPr>
        <w:t xml:space="preserve"> </w:t>
      </w:r>
      <w:r w:rsidR="00FD0CDA" w:rsidRPr="0047610E">
        <w:rPr>
          <w:rFonts w:ascii="Times New Roman" w:hAnsi="Times New Roman"/>
          <w:bCs/>
        </w:rPr>
        <w:t>7252</w:t>
      </w:r>
    </w:p>
    <w:p w:rsidR="00032173" w:rsidRPr="0047610E" w:rsidRDefault="00032173" w:rsidP="007B4A26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7B4A26" w:rsidRPr="0047610E" w:rsidRDefault="007B4A26" w:rsidP="007B4A26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anuár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7B4A26" w:rsidRPr="0047610E" w:rsidRDefault="00141C5A" w:rsidP="007B4A26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="007B4A26"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="007B4A26"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7B4A26" w:rsidRPr="0047610E" w:rsidRDefault="007B4A26" w:rsidP="007B4A26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7B4A26" w:rsidRPr="0047610E" w:rsidRDefault="007B4A26" w:rsidP="007B4A26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7B4A26" w:rsidRPr="0047610E" w:rsidRDefault="007B4A26" w:rsidP="007B4A26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7B4A26" w:rsidRPr="0047610E" w:rsidRDefault="007B4A26" w:rsidP="007B4A26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1D2EA4" w:rsidRPr="0047610E" w:rsidRDefault="007B4A26" w:rsidP="00D27C02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B26C2E" w:rsidRPr="0047610E" w:rsidRDefault="00B26C2E" w:rsidP="007B4A26">
      <w:pPr>
        <w:spacing w:after="0"/>
        <w:rPr>
          <w:rFonts w:ascii="Times New Roman" w:hAnsi="Times New Roman"/>
        </w:rPr>
      </w:pPr>
    </w:p>
    <w:p w:rsidR="00B26C2E" w:rsidRPr="0047610E" w:rsidRDefault="00B26C2E" w:rsidP="00B26C2E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anuá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B26C2E" w:rsidRPr="0047610E" w:rsidRDefault="00B26C2E" w:rsidP="00B26C2E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„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Öreg-fiúk” </w:t>
      </w:r>
      <w:r w:rsidRPr="0047610E">
        <w:rPr>
          <w:rFonts w:ascii="Times New Roman" w:eastAsia="Times New Roman" w:hAnsi="Times New Roman"/>
          <w:b/>
          <w:lang w:eastAsia="hu-HU"/>
        </w:rPr>
        <w:t>labdarúgó teremtorna</w:t>
      </w:r>
    </w:p>
    <w:p w:rsidR="00B26C2E" w:rsidRPr="0047610E" w:rsidRDefault="00B26C2E" w:rsidP="00B26C2E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Dunabogdány</w:t>
      </w:r>
    </w:p>
    <w:p w:rsidR="00B26C2E" w:rsidRPr="0047610E" w:rsidRDefault="00B26C2E" w:rsidP="00B26C2E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B26C2E" w:rsidRPr="0047610E" w:rsidRDefault="00B26C2E" w:rsidP="00B26C2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D27C02" w:rsidRPr="0047610E" w:rsidRDefault="00B26C2E" w:rsidP="005F5431">
      <w:pPr>
        <w:autoSpaceDE w:val="0"/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6B2C8D" w:rsidRPr="0047610E" w:rsidRDefault="006B2C8D" w:rsidP="00D27C02">
      <w:pPr>
        <w:spacing w:after="0"/>
        <w:rPr>
          <w:rFonts w:ascii="Times New Roman" w:hAnsi="Times New Roman"/>
        </w:rPr>
      </w:pPr>
    </w:p>
    <w:p w:rsidR="0056574B" w:rsidRPr="0047610E" w:rsidRDefault="0056574B" w:rsidP="0056574B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anuár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  <w:r w:rsidR="001E44E0" w:rsidRPr="0047610E">
        <w:rPr>
          <w:rFonts w:ascii="Times New Roman" w:hAnsi="Times New Roman"/>
          <w:bCs/>
          <w:iCs/>
        </w:rPr>
        <w:t>09</w:t>
      </w:r>
      <w:r w:rsidRPr="0047610E">
        <w:rPr>
          <w:rFonts w:ascii="Times New Roman" w:hAnsi="Times New Roman"/>
          <w:bCs/>
          <w:iCs/>
        </w:rPr>
        <w:t>.</w:t>
      </w:r>
    </w:p>
    <w:p w:rsidR="0056574B" w:rsidRPr="0047610E" w:rsidRDefault="0056574B" w:rsidP="0056574B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47610E">
        <w:rPr>
          <w:rStyle w:val="Kiemels2"/>
          <w:rFonts w:ascii="Times New Roman" w:hAnsi="Times New Roman"/>
          <w:iCs/>
        </w:rPr>
        <w:t>workshop</w:t>
      </w:r>
      <w:proofErr w:type="spellEnd"/>
      <w:r w:rsidR="00253B67" w:rsidRPr="0047610E">
        <w:rPr>
          <w:rStyle w:val="Kiemels2"/>
          <w:rFonts w:ascii="Times New Roman" w:hAnsi="Times New Roman"/>
          <w:iCs/>
        </w:rPr>
        <w:t xml:space="preserve"> (felkészítés)</w:t>
      </w:r>
    </w:p>
    <w:p w:rsidR="0056574B" w:rsidRPr="0047610E" w:rsidRDefault="0056574B" w:rsidP="0056574B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="00253B67" w:rsidRPr="0047610E">
        <w:rPr>
          <w:rFonts w:ascii="Times New Roman" w:eastAsia="Times New Roman" w:hAnsi="Times New Roman"/>
        </w:rPr>
        <w:t xml:space="preserve">Győr, </w:t>
      </w:r>
      <w:r w:rsidR="00253B67"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="00253B67"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="00253B67"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56574B" w:rsidRPr="0047610E" w:rsidRDefault="0056574B" w:rsidP="0056574B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56574B" w:rsidRPr="0047610E" w:rsidRDefault="0056574B" w:rsidP="0056574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253B67" w:rsidRPr="0047610E" w:rsidRDefault="00253B67" w:rsidP="0056574B">
      <w:pPr>
        <w:spacing w:after="0"/>
        <w:rPr>
          <w:rFonts w:ascii="Times New Roman" w:hAnsi="Times New Roman"/>
        </w:rPr>
      </w:pPr>
    </w:p>
    <w:p w:rsidR="00672A5E" w:rsidRPr="0047610E" w:rsidRDefault="00672A5E" w:rsidP="0056574B">
      <w:pPr>
        <w:spacing w:after="0"/>
        <w:rPr>
          <w:rFonts w:ascii="Times New Roman" w:hAnsi="Times New Roman"/>
        </w:rPr>
      </w:pPr>
    </w:p>
    <w:p w:rsidR="00253B67" w:rsidRPr="0047610E" w:rsidRDefault="00253B67" w:rsidP="00253B67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anuár</w:t>
      </w:r>
      <w:proofErr w:type="gramEnd"/>
      <w:r w:rsidRPr="0047610E">
        <w:rPr>
          <w:rFonts w:ascii="Times New Roman" w:hAnsi="Times New Roman"/>
          <w:bCs/>
          <w:iCs/>
        </w:rPr>
        <w:t xml:space="preserve"> 1</w:t>
      </w:r>
      <w:r w:rsidR="001E44E0" w:rsidRPr="0047610E">
        <w:rPr>
          <w:rFonts w:ascii="Times New Roman" w:hAnsi="Times New Roman"/>
          <w:bCs/>
          <w:iCs/>
        </w:rPr>
        <w:t>0</w:t>
      </w:r>
      <w:r w:rsidRPr="0047610E">
        <w:rPr>
          <w:rFonts w:ascii="Times New Roman" w:hAnsi="Times New Roman"/>
          <w:bCs/>
          <w:iCs/>
        </w:rPr>
        <w:t>.</w:t>
      </w:r>
    </w:p>
    <w:p w:rsidR="00253B67" w:rsidRPr="0047610E" w:rsidRDefault="00253B67" w:rsidP="00253B67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47610E">
        <w:rPr>
          <w:rStyle w:val="Kiemels2"/>
          <w:rFonts w:ascii="Times New Roman" w:hAnsi="Times New Roman"/>
          <w:iCs/>
        </w:rPr>
        <w:t>workshop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(CQB)</w:t>
      </w:r>
    </w:p>
    <w:p w:rsidR="00253B67" w:rsidRPr="0047610E" w:rsidRDefault="00253B67" w:rsidP="00253B6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253B67" w:rsidRPr="0047610E" w:rsidRDefault="00253B67" w:rsidP="00253B6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253B67" w:rsidRDefault="00253B67" w:rsidP="00253B6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F20698" w:rsidRPr="0047610E" w:rsidRDefault="00F20698" w:rsidP="00253B67">
      <w:pPr>
        <w:spacing w:after="0"/>
        <w:rPr>
          <w:rFonts w:ascii="Times New Roman" w:hAnsi="Times New Roman"/>
        </w:rPr>
      </w:pPr>
    </w:p>
    <w:p w:rsidR="003910C7" w:rsidRPr="0047610E" w:rsidRDefault="003910C7" w:rsidP="00253B67">
      <w:pPr>
        <w:spacing w:after="0"/>
        <w:rPr>
          <w:rFonts w:ascii="Times New Roman" w:hAnsi="Times New Roman"/>
        </w:rPr>
      </w:pPr>
    </w:p>
    <w:p w:rsidR="003910C7" w:rsidRPr="0047610E" w:rsidRDefault="003910C7" w:rsidP="00032173">
      <w:pPr>
        <w:spacing w:after="0"/>
        <w:rPr>
          <w:b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anuá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9449DF" w:rsidRPr="0047610E">
        <w:rPr>
          <w:rFonts w:ascii="Times New Roman" w:eastAsia="Times New Roman" w:hAnsi="Times New Roman"/>
          <w:bCs/>
          <w:iCs/>
          <w:lang w:eastAsia="hu-HU"/>
        </w:rPr>
        <w:t xml:space="preserve">23., </w:t>
      </w:r>
      <w:r w:rsidR="0073390F" w:rsidRPr="0047610E">
        <w:rPr>
          <w:rFonts w:ascii="Times New Roman" w:eastAsia="Times New Roman" w:hAnsi="Times New Roman"/>
          <w:bCs/>
          <w:iCs/>
          <w:lang w:eastAsia="hu-HU"/>
        </w:rPr>
        <w:t>vagy február</w:t>
      </w:r>
      <w:r w:rsidR="009449DF" w:rsidRPr="0047610E">
        <w:rPr>
          <w:rFonts w:ascii="Times New Roman" w:eastAsia="Times New Roman" w:hAnsi="Times New Roman"/>
          <w:bCs/>
          <w:iCs/>
          <w:lang w:eastAsia="hu-HU"/>
        </w:rPr>
        <w:t xml:space="preserve"> hónap</w:t>
      </w:r>
      <w:r w:rsidR="0073390F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6105D4" w:rsidRPr="0047610E">
        <w:rPr>
          <w:b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3910C7" w:rsidRPr="0047610E" w:rsidRDefault="003910C7" w:rsidP="00032173">
      <w:pPr>
        <w:shd w:val="clear" w:color="auto" w:fill="FFD966" w:themeFill="accent4" w:themeFillTint="99"/>
        <w:spacing w:after="0" w:line="240" w:lineRule="auto"/>
        <w:jc w:val="both"/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Pr="0047610E">
        <w:rPr>
          <w:rFonts w:ascii="Times New Roman" w:eastAsia="Times New Roman" w:hAnsi="Times New Roman"/>
          <w:b/>
          <w:iCs/>
          <w:lang w:eastAsia="hu-HU"/>
        </w:rPr>
        <w:t xml:space="preserve">  MH Síverseny</w:t>
      </w:r>
      <w:r w:rsidR="006105D4" w:rsidRPr="0047610E">
        <w:rPr>
          <w:rFonts w:ascii="Times New Roman" w:eastAsia="Times New Roman" w:hAnsi="Times New Roman"/>
          <w:b/>
          <w:iCs/>
          <w:lang w:eastAsia="hu-HU"/>
        </w:rPr>
        <w:t xml:space="preserve">    </w:t>
      </w:r>
    </w:p>
    <w:p w:rsidR="003910C7" w:rsidRPr="0047610E" w:rsidRDefault="003910C7" w:rsidP="003910C7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plény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HOSOSZ</w:t>
      </w:r>
    </w:p>
    <w:p w:rsidR="003910C7" w:rsidRPr="0047610E" w:rsidRDefault="003910C7" w:rsidP="003910C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Szervező: Honvéd Szondi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Gy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SE</w:t>
      </w:r>
    </w:p>
    <w:p w:rsidR="003910C7" w:rsidRPr="0047610E" w:rsidRDefault="003910C7" w:rsidP="003910C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ezds. </w:t>
      </w:r>
    </w:p>
    <w:p w:rsidR="003910C7" w:rsidRPr="0047610E" w:rsidRDefault="003910C7" w:rsidP="003910C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20 620 0521</w:t>
      </w:r>
    </w:p>
    <w:p w:rsidR="003910C7" w:rsidRPr="0047610E" w:rsidRDefault="003910C7" w:rsidP="003910C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3910C7" w:rsidRPr="0047610E" w:rsidRDefault="00CE6ABB" w:rsidP="003910C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4FCEAA9" wp14:editId="55C346FC">
                <wp:simplePos x="0" y="0"/>
                <wp:positionH relativeFrom="column">
                  <wp:posOffset>1183682</wp:posOffset>
                </wp:positionH>
                <wp:positionV relativeFrom="paragraph">
                  <wp:posOffset>1179765</wp:posOffset>
                </wp:positionV>
                <wp:extent cx="1780169" cy="763194"/>
                <wp:effectExtent l="133350" t="381000" r="125095" b="41846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1429">
                          <a:off x="0" y="0"/>
                          <a:ext cx="1780169" cy="76319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Default="00965745" w:rsidP="00CE6ABB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ERSENY HELYETT MEGHATÁROZOTT NAPOKON SÍELÉSI LEHETŐSÉG BIZTOSÍTÁSA</w:t>
                            </w:r>
                          </w:p>
                          <w:p w:rsidR="00965745" w:rsidRPr="00276520" w:rsidRDefault="00965745" w:rsidP="00CE6ABB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ásd</w:t>
                            </w:r>
                            <w:proofErr w:type="gramEnd"/>
                            <w:r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 jelen honlap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EAA9" id="Téglalap 2" o:spid="_x0000_s1027" style="position:absolute;margin-left:93.2pt;margin-top:92.9pt;width:140.15pt;height:60.1pt;rotation:-1560380fd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" fillcolor="#ffd966 [1943]" stroked="f" strokeweight="3pt">
                <v:shadow on="t" color="black" opacity="20971f" offset="0,2.2pt"/>
                <v:textbox>
                  <w:txbxContent>
                    <w:p w:rsidR="00965745" w:rsidRDefault="00965745" w:rsidP="00CE6ABB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  <w:r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ERSENY HELYETT MEGHATÁROZOTT NAPOKON SÍELÉSI LEHETŐSÉG BIZTOSÍTÁSA</w:t>
                      </w:r>
                    </w:p>
                    <w:p w:rsidR="00965745" w:rsidRPr="00276520" w:rsidRDefault="00965745" w:rsidP="00CE6ABB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lásd</w:t>
                      </w:r>
                      <w:proofErr w:type="gramEnd"/>
                      <w:r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 jelen honlapon!</w:t>
                      </w:r>
                    </w:p>
                  </w:txbxContent>
                </v:textbox>
              </v:rect>
            </w:pict>
          </mc:Fallback>
        </mc:AlternateContent>
      </w:r>
      <w:r w:rsidR="0073390F" w:rsidRPr="0047610E">
        <w:rPr>
          <w:rFonts w:ascii="Times New Roman" w:eastAsia="Times New Roman" w:hAnsi="Times New Roman"/>
          <w:iCs/>
          <w:noProof/>
          <w:lang w:eastAsia="hu-HU"/>
        </w:rPr>
        <w:drawing>
          <wp:inline distT="0" distB="0" distL="0" distR="0" wp14:anchorId="172FA972" wp14:editId="1A84395B">
            <wp:extent cx="2654378" cy="1790700"/>
            <wp:effectExtent l="0" t="0" r="0" b="0"/>
            <wp:docPr id="344" name="Kép 344" descr="C:\Users\hososz\Pictures\2020\s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osz\Pictures\2020\s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96"/>
                    <a:stretch/>
                  </pic:blipFill>
                  <pic:spPr bwMode="auto">
                    <a:xfrm>
                      <a:off x="0" y="0"/>
                      <a:ext cx="2654935" cy="1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73" w:rsidRPr="0047610E" w:rsidRDefault="00032173" w:rsidP="003910C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BE0A3B" w:rsidRPr="0047610E" w:rsidRDefault="00BE0A3B" w:rsidP="00BE0A3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anuá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</w:t>
      </w:r>
      <w:r w:rsidR="0088611D" w:rsidRPr="0047610E">
        <w:rPr>
          <w:rFonts w:ascii="Times New Roman" w:eastAsia="Times New Roman" w:hAnsi="Times New Roman"/>
          <w:bCs/>
          <w:iCs/>
          <w:lang w:eastAsia="hu-HU"/>
        </w:rPr>
        <w:t>2</w:t>
      </w:r>
      <w:r w:rsidRPr="0047610E">
        <w:rPr>
          <w:rFonts w:ascii="Times New Roman" w:eastAsia="Times New Roman" w:hAnsi="Times New Roman"/>
          <w:bCs/>
          <w:iCs/>
          <w:lang w:eastAsia="hu-HU"/>
        </w:rPr>
        <w:t>-2</w:t>
      </w:r>
      <w:r w:rsidR="0088611D" w:rsidRPr="0047610E">
        <w:rPr>
          <w:rFonts w:ascii="Times New Roman" w:eastAsia="Times New Roman" w:hAnsi="Times New Roman"/>
          <w:bCs/>
          <w:iCs/>
          <w:lang w:eastAsia="hu-HU"/>
        </w:rPr>
        <w:t>3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BE0A3B" w:rsidRPr="0047610E" w:rsidRDefault="00BE0A3B" w:rsidP="00BE0A3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88611D" w:rsidRPr="00DD3D00">
        <w:rPr>
          <w:rFonts w:ascii="Times New Roman" w:eastAsia="Times New Roman" w:hAnsi="Times New Roman"/>
          <w:b/>
          <w:bCs/>
          <w:iCs/>
          <w:lang w:eastAsia="hu-HU"/>
        </w:rPr>
        <w:t>Országos é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vadnyitó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(pu.,</w:t>
      </w:r>
      <w:r w:rsidR="00693394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pi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.,</w:t>
      </w:r>
      <w:proofErr w:type="gramEnd"/>
      <w:r w:rsidR="00693394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f.cél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)</w:t>
      </w:r>
    </w:p>
    <w:p w:rsidR="00BE0A3B" w:rsidRPr="0047610E" w:rsidRDefault="00BE0A3B" w:rsidP="00BE0A3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BE0A3B" w:rsidRPr="0047610E" w:rsidRDefault="00BE0A3B" w:rsidP="00BE0A3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Kossuth Lövész Klub</w:t>
      </w:r>
    </w:p>
    <w:p w:rsidR="00BE0A3B" w:rsidRPr="0047610E" w:rsidRDefault="00BE0A3B" w:rsidP="00BE0A3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Fodor László</w:t>
      </w:r>
    </w:p>
    <w:p w:rsidR="00BE0A3B" w:rsidRPr="0047610E" w:rsidRDefault="00BE0A3B" w:rsidP="00BE0A3B">
      <w:pPr>
        <w:autoSpaceDE w:val="0"/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54 8024</w:t>
      </w:r>
    </w:p>
    <w:p w:rsidR="003976B9" w:rsidRPr="0047610E" w:rsidRDefault="003976B9" w:rsidP="00F20BAC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253B67" w:rsidRPr="0047610E" w:rsidRDefault="00253B67" w:rsidP="00253B67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anuár</w:t>
      </w:r>
      <w:proofErr w:type="gramEnd"/>
      <w:r w:rsidRPr="0047610E">
        <w:rPr>
          <w:rFonts w:ascii="Times New Roman" w:hAnsi="Times New Roman"/>
          <w:bCs/>
          <w:iCs/>
        </w:rPr>
        <w:t xml:space="preserve"> 2</w:t>
      </w:r>
      <w:r w:rsidR="001E44E0" w:rsidRPr="0047610E">
        <w:rPr>
          <w:rFonts w:ascii="Times New Roman" w:hAnsi="Times New Roman"/>
          <w:bCs/>
          <w:iCs/>
        </w:rPr>
        <w:t>4</w:t>
      </w:r>
      <w:r w:rsidRPr="0047610E">
        <w:rPr>
          <w:rFonts w:ascii="Times New Roman" w:hAnsi="Times New Roman"/>
          <w:bCs/>
          <w:iCs/>
        </w:rPr>
        <w:t>.</w:t>
      </w:r>
    </w:p>
    <w:p w:rsidR="00253B67" w:rsidRPr="0047610E" w:rsidRDefault="00253B67" w:rsidP="00253B67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csapatjáték (zászlószerző)</w:t>
      </w:r>
    </w:p>
    <w:p w:rsidR="00253B67" w:rsidRPr="0047610E" w:rsidRDefault="00253B67" w:rsidP="00253B6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253B67" w:rsidRPr="0047610E" w:rsidRDefault="00253B67" w:rsidP="00253B6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253B67" w:rsidRPr="0047610E" w:rsidRDefault="00253B67" w:rsidP="00253B6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755410" w:rsidRPr="0047610E" w:rsidRDefault="00755410" w:rsidP="00E76A81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6B2C8D" w:rsidRPr="0047610E" w:rsidRDefault="006B2C8D" w:rsidP="000B7A53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onvédelmi Sportszövetség</w:t>
      </w:r>
    </w:p>
    <w:p w:rsidR="001D2EA4" w:rsidRPr="0047610E" w:rsidRDefault="001D2EA4" w:rsidP="00E76A81">
      <w:pPr>
        <w:spacing w:after="0" w:line="240" w:lineRule="auto"/>
        <w:rPr>
          <w:rFonts w:ascii="Webdings" w:eastAsia="Webdings" w:hAnsi="Webdings" w:cs="Webdings"/>
          <w:b/>
          <w:lang w:eastAsia="hu-HU"/>
        </w:rPr>
      </w:pPr>
    </w:p>
    <w:p w:rsidR="006B2C8D" w:rsidRPr="0047610E" w:rsidRDefault="006B2C8D" w:rsidP="006B2C8D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anuá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– február  </w:t>
      </w:r>
    </w:p>
    <w:p w:rsidR="006B2C8D" w:rsidRPr="0047610E" w:rsidRDefault="006B2C8D" w:rsidP="006B2C8D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D9921B6" wp14:editId="56AF3229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137160" cy="167640"/>
                <wp:effectExtent l="0" t="0" r="0" b="3810"/>
                <wp:wrapNone/>
                <wp:docPr id="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680E" id="Freeform 80" o:spid="_x0000_s1026" style="position:absolute;margin-left:-.35pt;margin-top:.95pt;width:10.8pt;height:13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6kSgsAAF9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HS Lövész Kupa </w:t>
      </w:r>
    </w:p>
    <w:p w:rsidR="006B2C8D" w:rsidRPr="0047610E" w:rsidRDefault="006B2C8D" w:rsidP="006B2C8D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„Postaverseny civil szervezetek részére</w:t>
      </w:r>
    </w:p>
    <w:p w:rsidR="000B7A53" w:rsidRPr="0047610E" w:rsidRDefault="006B2C8D" w:rsidP="006B2C8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Szervező: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onvédelmi  Sportszövetség</w:t>
      </w:r>
      <w:proofErr w:type="gramEnd"/>
    </w:p>
    <w:p w:rsidR="000B7A53" w:rsidRPr="0047610E" w:rsidRDefault="006B2C8D" w:rsidP="006B2C8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A résztvevők székhelyén</w:t>
      </w:r>
    </w:p>
    <w:p w:rsidR="006B2C8D" w:rsidRPr="0047610E" w:rsidRDefault="006B2C8D" w:rsidP="006B2C8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álmán Péter </w:t>
      </w:r>
    </w:p>
    <w:p w:rsidR="006B2C8D" w:rsidRDefault="006B2C8D" w:rsidP="006B2C8D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 351 4848 </w:t>
      </w:r>
    </w:p>
    <w:p w:rsidR="00F20698" w:rsidRPr="0047610E" w:rsidRDefault="00F20698" w:rsidP="006B2C8D">
      <w:pPr>
        <w:spacing w:after="0" w:line="240" w:lineRule="auto"/>
        <w:rPr>
          <w:rFonts w:ascii="Times New Roman" w:hAnsi="Times New Roman"/>
          <w:lang w:eastAsia="hu-HU"/>
        </w:rPr>
      </w:pPr>
    </w:p>
    <w:p w:rsidR="006B2C8D" w:rsidRPr="0047610E" w:rsidRDefault="006B2C8D" w:rsidP="006B2C8D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anuá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– február  </w:t>
      </w:r>
    </w:p>
    <w:p w:rsidR="006B2C8D" w:rsidRPr="0047610E" w:rsidRDefault="006B2C8D" w:rsidP="006B2C8D">
      <w:pPr>
        <w:spacing w:after="0" w:line="240" w:lineRule="auto"/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243014" wp14:editId="7955394B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137160" cy="167640"/>
                <wp:effectExtent l="0" t="0" r="0" b="3810"/>
                <wp:wrapNone/>
                <wp:docPr id="1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9922" id="Freeform 80" o:spid="_x0000_s1026" style="position:absolute;margin-left:-.35pt;margin-top:.95pt;width:10.8pt;height:13.2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      Honvédelmi  </w:t>
      </w:r>
      <w:proofErr w:type="spellStart"/>
      <w:r w:rsidRPr="0047610E">
        <w:rPr>
          <w:rFonts w:ascii="Times New Roman" w:hAnsi="Times New Roman"/>
          <w:b/>
          <w:bCs/>
        </w:rPr>
        <w:t>Airsoft</w:t>
      </w:r>
      <w:proofErr w:type="spellEnd"/>
      <w:r w:rsidRPr="0047610E">
        <w:rPr>
          <w:rFonts w:ascii="Times New Roman" w:hAnsi="Times New Roman"/>
          <w:b/>
          <w:bCs/>
        </w:rPr>
        <w:t xml:space="preserve"> </w:t>
      </w:r>
      <w:proofErr w:type="gramStart"/>
      <w:r w:rsidRPr="0047610E">
        <w:rPr>
          <w:rFonts w:ascii="Times New Roman" w:hAnsi="Times New Roman"/>
          <w:b/>
          <w:bCs/>
        </w:rPr>
        <w:t>Szituációs     Lövészverseny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6B2C8D" w:rsidRPr="0047610E" w:rsidRDefault="006B2C8D" w:rsidP="006B2C8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Szervező: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onvédelmi  Sportszövetség</w:t>
      </w:r>
      <w:proofErr w:type="gramEnd"/>
    </w:p>
    <w:p w:rsidR="006B2C8D" w:rsidRPr="0047610E" w:rsidRDefault="006B2C8D" w:rsidP="006B2C8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A résztvevők székhelyén</w:t>
      </w:r>
    </w:p>
    <w:p w:rsidR="006B2C8D" w:rsidRPr="0047610E" w:rsidRDefault="006B2C8D" w:rsidP="006B2C8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álmán Péter </w:t>
      </w:r>
    </w:p>
    <w:p w:rsidR="00885F71" w:rsidRPr="00F20698" w:rsidRDefault="006B2C8D" w:rsidP="00F20698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 351 4848</w:t>
      </w:r>
    </w:p>
    <w:p w:rsidR="00885F71" w:rsidRPr="0047610E" w:rsidRDefault="00885F71" w:rsidP="00D27C02">
      <w:pPr>
        <w:spacing w:after="0" w:line="240" w:lineRule="auto"/>
        <w:jc w:val="both"/>
        <w:rPr>
          <w:rFonts w:ascii="Times New Roman" w:hAnsi="Times New Roman"/>
          <w:i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47610E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47610E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lang w:eastAsia="hu-HU"/>
              </w:rPr>
            </w:pPr>
            <w:r w:rsidRPr="0047610E">
              <w:rPr>
                <w:rFonts w:ascii="Times New Roman" w:eastAsia="Times New Roman" w:hAnsi="Times New Roman"/>
                <w:b/>
                <w:iCs/>
                <w:lang w:eastAsia="hu-HU"/>
              </w:rPr>
              <w:lastRenderedPageBreak/>
              <w:t>Február</w:t>
            </w:r>
          </w:p>
        </w:tc>
      </w:tr>
    </w:tbl>
    <w:p w:rsidR="00D27C02" w:rsidRPr="0047610E" w:rsidRDefault="00D27C02" w:rsidP="00D27C02">
      <w:pPr>
        <w:spacing w:after="0" w:line="240" w:lineRule="auto"/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február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DA214E" w:rsidRPr="0047610E" w:rsidRDefault="00DA214E" w:rsidP="00DA214E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DA214E" w:rsidRPr="0047610E" w:rsidRDefault="00DA214E" w:rsidP="00DA214E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="00693394" w:rsidRPr="0047610E">
        <w:rPr>
          <w:rFonts w:ascii="Times New Roman" w:hAnsi="Times New Roman"/>
          <w:bCs/>
          <w:iCs/>
        </w:rPr>
        <w:t>február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DA214E" w:rsidRPr="0047610E" w:rsidRDefault="00DA214E" w:rsidP="00DA214E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DA214E" w:rsidRPr="0047610E" w:rsidRDefault="00DA214E" w:rsidP="00DA214E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693394" w:rsidRPr="0047610E" w:rsidRDefault="00693394" w:rsidP="00DA214E">
      <w:pPr>
        <w:spacing w:after="0"/>
        <w:rPr>
          <w:rFonts w:ascii="Times New Roman" w:hAnsi="Times New Roman"/>
          <w:bCs/>
        </w:rPr>
      </w:pPr>
    </w:p>
    <w:p w:rsidR="00693394" w:rsidRPr="0047610E" w:rsidRDefault="00693394" w:rsidP="00693394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februá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Farsangi lábtenisz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Kupa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 MH Altiszti Akadémia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Rádli József </w:t>
      </w:r>
    </w:p>
    <w:p w:rsidR="00693394" w:rsidRPr="0047610E" w:rsidRDefault="00693394" w:rsidP="00693394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44 2323</w:t>
      </w:r>
    </w:p>
    <w:p w:rsidR="003910C7" w:rsidRPr="0047610E" w:rsidRDefault="003910C7" w:rsidP="00E86D59">
      <w:pPr>
        <w:spacing w:after="0"/>
        <w:rPr>
          <w:rFonts w:ascii="Times New Roman" w:hAnsi="Times New Roman"/>
        </w:rPr>
      </w:pPr>
    </w:p>
    <w:p w:rsidR="003910C7" w:rsidRPr="0047610E" w:rsidRDefault="003910C7" w:rsidP="003910C7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február</w:t>
      </w:r>
      <w:proofErr w:type="gramEnd"/>
      <w:r w:rsidRPr="0047610E">
        <w:rPr>
          <w:rFonts w:ascii="Times New Roman" w:hAnsi="Times New Roman"/>
        </w:rPr>
        <w:t xml:space="preserve"> </w:t>
      </w:r>
    </w:p>
    <w:p w:rsidR="003910C7" w:rsidRPr="0047610E" w:rsidRDefault="003910C7" w:rsidP="003910C7">
      <w:pPr>
        <w:spacing w:after="0"/>
        <w:rPr>
          <w:rFonts w:ascii="Times New Roman" w:eastAsia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Városi középiskolás légpuska </w:t>
      </w:r>
      <w:proofErr w:type="spellStart"/>
      <w:r w:rsidRPr="0047610E">
        <w:rPr>
          <w:rFonts w:ascii="Times New Roman" w:hAnsi="Times New Roman"/>
          <w:b/>
        </w:rPr>
        <w:t>lőverseny</w:t>
      </w:r>
      <w:proofErr w:type="spellEnd"/>
    </w:p>
    <w:p w:rsidR="003910C7" w:rsidRPr="0047610E" w:rsidRDefault="003910C7" w:rsidP="003910C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alom út 2. (Helyőrségi Klub)</w:t>
      </w:r>
    </w:p>
    <w:p w:rsidR="003910C7" w:rsidRPr="0047610E" w:rsidRDefault="003910C7" w:rsidP="003910C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</w:t>
      </w:r>
      <w:r w:rsidR="00084FE7" w:rsidRPr="0047610E">
        <w:rPr>
          <w:rFonts w:ascii="Times New Roman" w:hAnsi="Times New Roman"/>
        </w:rPr>
        <w:t>onvéd</w:t>
      </w:r>
      <w:r w:rsidRPr="0047610E">
        <w:rPr>
          <w:rFonts w:ascii="Times New Roman" w:hAnsi="Times New Roman"/>
        </w:rPr>
        <w:t xml:space="preserve"> Szondi György SE</w:t>
      </w:r>
    </w:p>
    <w:p w:rsidR="007D0E38" w:rsidRPr="0047610E" w:rsidRDefault="003910C7" w:rsidP="003910C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 xml:space="preserve">Tuza László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 xml:space="preserve">. mk. alez. </w:t>
      </w:r>
    </w:p>
    <w:p w:rsidR="0056574B" w:rsidRPr="0047610E" w:rsidRDefault="003910C7" w:rsidP="000C4D1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</w:t>
      </w:r>
      <w:r w:rsidR="007D0E38" w:rsidRPr="0047610E">
        <w:t>30 </w:t>
      </w:r>
      <w:r w:rsidRPr="0047610E">
        <w:t>939</w:t>
      </w:r>
      <w:r w:rsidR="007D0E38" w:rsidRPr="0047610E">
        <w:t xml:space="preserve"> </w:t>
      </w:r>
      <w:r w:rsidRPr="0047610E">
        <w:t>4623</w:t>
      </w:r>
      <w:r w:rsidR="0056574B" w:rsidRPr="0047610E">
        <w:rPr>
          <w:rFonts w:ascii="Times New Roman" w:hAnsi="Times New Roman"/>
        </w:rPr>
        <w:t xml:space="preserve"> </w:t>
      </w:r>
    </w:p>
    <w:p w:rsidR="000C4D12" w:rsidRPr="0047610E" w:rsidRDefault="000C4D12" w:rsidP="0056574B">
      <w:pPr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56574B" w:rsidRPr="0047610E" w:rsidRDefault="0056574B" w:rsidP="0056574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februá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4A7151" w:rsidRPr="0047610E">
        <w:rPr>
          <w:rFonts w:ascii="Times New Roman" w:eastAsia="Times New Roman" w:hAnsi="Times New Roman"/>
          <w:lang w:eastAsia="hu-HU"/>
        </w:rPr>
        <w:t>0</w:t>
      </w:r>
      <w:r w:rsidR="00FB6E89" w:rsidRPr="0047610E">
        <w:rPr>
          <w:rFonts w:ascii="Times New Roman" w:eastAsia="Times New Roman" w:hAnsi="Times New Roman"/>
          <w:lang w:eastAsia="hu-HU"/>
        </w:rPr>
        <w:t>3</w:t>
      </w:r>
      <w:r w:rsidR="004A7151" w:rsidRPr="0047610E">
        <w:rPr>
          <w:rFonts w:ascii="Times New Roman" w:eastAsia="Times New Roman" w:hAnsi="Times New Roman"/>
          <w:lang w:eastAsia="hu-HU"/>
        </w:rPr>
        <w:t>-0</w:t>
      </w:r>
      <w:r w:rsidR="00FB6E89" w:rsidRPr="0047610E">
        <w:rPr>
          <w:rFonts w:ascii="Times New Roman" w:eastAsia="Times New Roman" w:hAnsi="Times New Roman"/>
          <w:lang w:eastAsia="hu-HU"/>
        </w:rPr>
        <w:t>4</w:t>
      </w:r>
      <w:r w:rsidR="004A7151" w:rsidRPr="0047610E">
        <w:rPr>
          <w:rFonts w:ascii="Times New Roman" w:eastAsia="Times New Roman" w:hAnsi="Times New Roman"/>
          <w:lang w:eastAsia="hu-HU"/>
        </w:rPr>
        <w:t>.</w:t>
      </w:r>
    </w:p>
    <w:p w:rsidR="00754A54" w:rsidRPr="0047610E" w:rsidRDefault="00754A54" w:rsidP="00556EC8">
      <w:pPr>
        <w:shd w:val="clear" w:color="auto" w:fill="C5E0B3" w:themeFill="accent6" w:themeFillTint="66"/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47610E">
        <w:rPr>
          <w:rFonts w:ascii="Times New Roman" w:hAnsi="Times New Roman"/>
          <w:b/>
          <w:shd w:val="clear" w:color="auto" w:fill="C5E0B3" w:themeFill="accent6" w:themeFillTint="66"/>
        </w:rPr>
        <w:t>Járőrpár szintű Túrabajnokság</w:t>
      </w:r>
      <w:r w:rsidRPr="0047610E">
        <w:rPr>
          <w:shd w:val="clear" w:color="auto" w:fill="C5E0B3" w:themeFill="accent6" w:themeFillTint="66"/>
        </w:rPr>
        <w:t>,</w:t>
      </w:r>
      <w:r w:rsidRPr="0047610E">
        <w:t xml:space="preserve"> </w:t>
      </w:r>
    </w:p>
    <w:p w:rsidR="0056574B" w:rsidRPr="0047610E" w:rsidRDefault="00CF7EFC" w:rsidP="00556EC8">
      <w:pPr>
        <w:shd w:val="clear" w:color="auto" w:fill="C5E0B3" w:themeFill="accent6" w:themeFillTint="66"/>
        <w:spacing w:after="0" w:line="240" w:lineRule="auto"/>
        <w:jc w:val="both"/>
      </w:pPr>
      <w:r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„</w:t>
      </w:r>
      <w:r w:rsidR="0056574B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MH 54 –es Kihívás</w:t>
      </w:r>
      <w:r w:rsidR="004A7151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télen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”</w:t>
      </w:r>
    </w:p>
    <w:p w:rsidR="00754A54" w:rsidRPr="0047610E" w:rsidRDefault="00CF7EFC" w:rsidP="00556EC8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(</w:t>
      </w:r>
      <w:r w:rsidR="00754A54" w:rsidRPr="0047610E">
        <w:rPr>
          <w:rFonts w:ascii="Times New Roman" w:hAnsi="Times New Roman"/>
        </w:rPr>
        <w:t>Kiképzést támogató sportbajnokság</w:t>
      </w:r>
      <w:r w:rsidRPr="0047610E">
        <w:rPr>
          <w:rFonts w:ascii="Times New Roman" w:hAnsi="Times New Roman"/>
        </w:rPr>
        <w:t>)</w:t>
      </w:r>
      <w:r w:rsidR="006105D4" w:rsidRPr="0047610E">
        <w:rPr>
          <w:rFonts w:ascii="Webdings" w:eastAsia="Webdings" w:hAnsi="Webdings" w:cs="Webdings"/>
          <w:bCs/>
          <w:iCs/>
          <w:noProof/>
          <w:lang w:eastAsia="hu-HU"/>
        </w:rPr>
        <w:t></w:t>
      </w:r>
    </w:p>
    <w:p w:rsidR="0056574B" w:rsidRPr="0047610E" w:rsidRDefault="0056574B" w:rsidP="00CA0FF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Veszprém - Bakony</w:t>
      </w:r>
    </w:p>
    <w:p w:rsidR="0056574B" w:rsidRPr="0047610E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56574B" w:rsidRPr="0047610E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r w:rsidR="001E326E" w:rsidRPr="0047610E">
        <w:rPr>
          <w:rFonts w:ascii="Times New Roman" w:eastAsia="Times New Roman" w:hAnsi="Times New Roman"/>
          <w:bCs/>
          <w:iCs/>
          <w:lang w:eastAsia="hu-HU"/>
        </w:rPr>
        <w:t>őrgy.</w:t>
      </w:r>
    </w:p>
    <w:p w:rsidR="00D27C02" w:rsidRPr="0047610E" w:rsidRDefault="0056574B" w:rsidP="00CA0FF2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533</w:t>
      </w:r>
      <w:r w:rsidR="002725EC" w:rsidRPr="0047610E">
        <w:rPr>
          <w:rFonts w:ascii="Times New Roman" w:hAnsi="Times New Roman"/>
          <w:lang w:eastAsia="hu-HU"/>
        </w:rPr>
        <w:t> </w:t>
      </w:r>
      <w:r w:rsidRPr="0047610E">
        <w:rPr>
          <w:rFonts w:ascii="Times New Roman" w:hAnsi="Times New Roman"/>
          <w:lang w:eastAsia="hu-HU"/>
        </w:rPr>
        <w:t>711</w:t>
      </w:r>
    </w:p>
    <w:p w:rsidR="002725EC" w:rsidRPr="0047610E" w:rsidRDefault="002725EC" w:rsidP="00CA0FF2">
      <w:pPr>
        <w:spacing w:after="0" w:line="240" w:lineRule="auto"/>
        <w:rPr>
          <w:rFonts w:ascii="Times New Roman" w:hAnsi="Times New Roman"/>
          <w:lang w:eastAsia="hu-HU"/>
        </w:rPr>
      </w:pPr>
    </w:p>
    <w:p w:rsidR="002725EC" w:rsidRPr="0047610E" w:rsidRDefault="00C1254F" w:rsidP="00CA0FF2">
      <w:pPr>
        <w:spacing w:after="0" w:line="240" w:lineRule="auto"/>
        <w:rPr>
          <w:rFonts w:ascii="Times New Roman" w:hAnsi="Times New Roman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7179CBD" wp14:editId="6FE4DD11">
                <wp:simplePos x="0" y="0"/>
                <wp:positionH relativeFrom="column">
                  <wp:posOffset>1069340</wp:posOffset>
                </wp:positionH>
                <wp:positionV relativeFrom="paragraph">
                  <wp:posOffset>1264920</wp:posOffset>
                </wp:positionV>
                <wp:extent cx="1832087" cy="422759"/>
                <wp:effectExtent l="95250" t="266700" r="92075" b="320675"/>
                <wp:wrapNone/>
                <wp:docPr id="337" name="Téglalap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3115">
                          <a:off x="0" y="0"/>
                          <a:ext cx="1832087" cy="42275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Pr="00276520" w:rsidRDefault="00965745" w:rsidP="00C1254F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520"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HALASZTVA</w:t>
                            </w:r>
                          </w:p>
                          <w:p w:rsidR="00965745" w:rsidRPr="00276520" w:rsidRDefault="00965745" w:rsidP="00C1254F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ÚLIUS HÓNAPR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9CBD" id="Téglalap 337" o:spid="_x0000_s1028" style="position:absolute;margin-left:84.2pt;margin-top:99.6pt;width:144.25pt;height:33.3pt;rotation:-968715fd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" fillcolor="#ffd966 [1943]" stroked="f" strokeweight="3pt">
                <v:shadow on="t" color="black" opacity="20971f" offset="0,2.2pt"/>
                <v:textbox>
                  <w:txbxContent>
                    <w:p w:rsidR="00965745" w:rsidRPr="00276520" w:rsidRDefault="00965745" w:rsidP="00C1254F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6520"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HALASZTVA</w:t>
                      </w:r>
                    </w:p>
                    <w:p w:rsidR="00965745" w:rsidRPr="00276520" w:rsidRDefault="00965745" w:rsidP="00C1254F">
                      <w:pPr>
                        <w:spacing w:after="0"/>
                        <w:jc w:val="center"/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JÚLIUS HÓNAPRA!</w:t>
                      </w:r>
                    </w:p>
                  </w:txbxContent>
                </v:textbox>
              </v:rect>
            </w:pict>
          </mc:Fallback>
        </mc:AlternateContent>
      </w:r>
      <w:r w:rsidR="002725EC" w:rsidRPr="0047610E">
        <w:rPr>
          <w:rFonts w:ascii="Times New Roman" w:hAnsi="Times New Roman"/>
          <w:noProof/>
          <w:lang w:eastAsia="hu-HU"/>
        </w:rPr>
        <w:drawing>
          <wp:inline distT="0" distB="0" distL="0" distR="0" wp14:anchorId="5583DDC4" wp14:editId="3EDF9B38">
            <wp:extent cx="2583180" cy="1638300"/>
            <wp:effectExtent l="0" t="0" r="7620" b="0"/>
            <wp:docPr id="45" name="Kép 45" descr="C:\Users\hososz\Pictures\2020\121568906_629643091253605_36049276746813855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osz\Pictures\2020\121568906_629643091253605_360492767468138550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r="9857" b="8120"/>
                    <a:stretch/>
                  </pic:blipFill>
                  <pic:spPr bwMode="auto">
                    <a:xfrm>
                      <a:off x="0" y="0"/>
                      <a:ext cx="2592633" cy="16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ADD" w:rsidRPr="0047610E" w:rsidRDefault="004A2ADD" w:rsidP="00923580">
      <w:pPr>
        <w:spacing w:after="0"/>
        <w:rPr>
          <w:rFonts w:ascii="Times New Roman" w:hAnsi="Times New Roman"/>
          <w:bCs/>
          <w:iCs/>
        </w:rPr>
      </w:pPr>
    </w:p>
    <w:p w:rsidR="00923580" w:rsidRPr="0047610E" w:rsidRDefault="00923580" w:rsidP="00923580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február</w:t>
      </w:r>
      <w:proofErr w:type="gramEnd"/>
      <w:r w:rsidRPr="0047610E">
        <w:rPr>
          <w:rFonts w:ascii="Times New Roman" w:hAnsi="Times New Roman"/>
          <w:bCs/>
          <w:iCs/>
        </w:rPr>
        <w:t xml:space="preserve"> 0</w:t>
      </w:r>
      <w:r w:rsidR="001E44E0" w:rsidRPr="0047610E">
        <w:rPr>
          <w:rFonts w:ascii="Times New Roman" w:hAnsi="Times New Roman"/>
          <w:bCs/>
          <w:iCs/>
        </w:rPr>
        <w:t>6</w:t>
      </w:r>
      <w:r w:rsidRPr="0047610E">
        <w:rPr>
          <w:rFonts w:ascii="Times New Roman" w:hAnsi="Times New Roman"/>
          <w:bCs/>
          <w:iCs/>
        </w:rPr>
        <w:t>.</w:t>
      </w:r>
    </w:p>
    <w:p w:rsidR="00923580" w:rsidRPr="0047610E" w:rsidRDefault="00923580" w:rsidP="00923580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47610E">
        <w:rPr>
          <w:rStyle w:val="Kiemels2"/>
          <w:rFonts w:ascii="Times New Roman" w:hAnsi="Times New Roman"/>
          <w:iCs/>
        </w:rPr>
        <w:t>workshop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(felkészítés)</w:t>
      </w:r>
    </w:p>
    <w:p w:rsidR="00923580" w:rsidRPr="0047610E" w:rsidRDefault="00923580" w:rsidP="00923580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923580" w:rsidRPr="0047610E" w:rsidRDefault="00923580" w:rsidP="00923580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923580" w:rsidRPr="0047610E" w:rsidRDefault="00923580" w:rsidP="00923580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1E44E0" w:rsidRPr="0047610E" w:rsidRDefault="001E44E0" w:rsidP="00923580">
      <w:pPr>
        <w:spacing w:after="0"/>
        <w:rPr>
          <w:rFonts w:ascii="Times New Roman" w:hAnsi="Times New Roman"/>
        </w:rPr>
      </w:pPr>
    </w:p>
    <w:p w:rsidR="001E44E0" w:rsidRPr="0047610E" w:rsidRDefault="001E44E0" w:rsidP="001E44E0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február</w:t>
      </w:r>
      <w:proofErr w:type="gramEnd"/>
      <w:r w:rsidRPr="0047610E">
        <w:rPr>
          <w:rFonts w:ascii="Times New Roman" w:hAnsi="Times New Roman"/>
          <w:bCs/>
          <w:iCs/>
        </w:rPr>
        <w:t xml:space="preserve"> 07.</w:t>
      </w:r>
    </w:p>
    <w:p w:rsidR="001E44E0" w:rsidRPr="0047610E" w:rsidRDefault="001E44E0" w:rsidP="001E44E0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47610E">
        <w:rPr>
          <w:rStyle w:val="Kiemels2"/>
          <w:rFonts w:ascii="Times New Roman" w:hAnsi="Times New Roman"/>
          <w:iCs/>
        </w:rPr>
        <w:t>workshop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(CQB)</w:t>
      </w:r>
    </w:p>
    <w:p w:rsidR="001E44E0" w:rsidRPr="0047610E" w:rsidRDefault="001E44E0" w:rsidP="001E44E0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1E44E0" w:rsidRPr="0047610E" w:rsidRDefault="001E44E0" w:rsidP="001E44E0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1E44E0" w:rsidRPr="0047610E" w:rsidRDefault="001E44E0" w:rsidP="001E44E0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4D4CC0" w:rsidRPr="0047610E" w:rsidRDefault="004D4CC0" w:rsidP="00923580">
      <w:pPr>
        <w:spacing w:after="0"/>
        <w:rPr>
          <w:rFonts w:ascii="Times New Roman" w:hAnsi="Times New Roman"/>
        </w:rPr>
      </w:pPr>
    </w:p>
    <w:p w:rsidR="004D4CC0" w:rsidRPr="0047610E" w:rsidRDefault="004D4CC0" w:rsidP="004D4CC0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februá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1E44E0" w:rsidRPr="0047610E">
        <w:rPr>
          <w:rFonts w:ascii="Times New Roman" w:eastAsia="Times New Roman" w:hAnsi="Times New Roman"/>
          <w:lang w:eastAsia="hu-HU"/>
        </w:rPr>
        <w:t>0</w:t>
      </w:r>
      <w:r w:rsidRPr="0047610E">
        <w:rPr>
          <w:rFonts w:ascii="Times New Roman" w:eastAsia="Times New Roman" w:hAnsi="Times New Roman"/>
          <w:lang w:eastAsia="hu-HU"/>
        </w:rPr>
        <w:t>8.</w:t>
      </w:r>
    </w:p>
    <w:p w:rsidR="004D4CC0" w:rsidRPr="0047610E" w:rsidRDefault="004D4CC0" w:rsidP="004D4CC0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HBSE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meghívásos  amatőr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sakk csapatverseny (kupa) több fordulós 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, Stefánia út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je: Honvéd Budai SE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Dr. Nagy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41 4138</w:t>
      </w:r>
    </w:p>
    <w:p w:rsidR="002725EC" w:rsidRPr="0047610E" w:rsidRDefault="002725EC" w:rsidP="0061418A">
      <w:pPr>
        <w:pStyle w:val="Standard"/>
        <w:jc w:val="both"/>
        <w:rPr>
          <w:rStyle w:val="Hiperhivatkozs"/>
          <w:color w:val="auto"/>
          <w:sz w:val="22"/>
          <w:szCs w:val="22"/>
        </w:rPr>
      </w:pPr>
    </w:p>
    <w:p w:rsidR="0056574B" w:rsidRPr="0047610E" w:rsidRDefault="0056574B" w:rsidP="0061418A">
      <w:pPr>
        <w:pStyle w:val="Standard"/>
        <w:jc w:val="both"/>
        <w:rPr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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 xml:space="preserve"> </w:t>
      </w:r>
      <w:proofErr w:type="gramStart"/>
      <w:r w:rsidRPr="0047610E">
        <w:rPr>
          <w:rFonts w:eastAsia="Times New Roman"/>
          <w:bCs/>
          <w:iCs/>
          <w:sz w:val="22"/>
          <w:szCs w:val="22"/>
          <w:lang w:eastAsia="hu-HU"/>
        </w:rPr>
        <w:t>február</w:t>
      </w:r>
      <w:proofErr w:type="gramEnd"/>
      <w:r w:rsidR="00BE0A3B" w:rsidRPr="0047610E">
        <w:rPr>
          <w:rFonts w:eastAsia="Times New Roman"/>
          <w:iCs/>
          <w:sz w:val="22"/>
          <w:szCs w:val="22"/>
          <w:lang w:eastAsia="hu-HU"/>
        </w:rPr>
        <w:t xml:space="preserve"> </w:t>
      </w:r>
      <w:r w:rsidR="004A7151" w:rsidRPr="0047610E">
        <w:rPr>
          <w:rFonts w:eastAsia="Times New Roman"/>
          <w:iCs/>
          <w:sz w:val="22"/>
          <w:szCs w:val="22"/>
          <w:lang w:eastAsia="hu-HU"/>
        </w:rPr>
        <w:t>18.</w:t>
      </w:r>
    </w:p>
    <w:p w:rsidR="0056574B" w:rsidRPr="0047610E" w:rsidRDefault="003910C7" w:rsidP="00556EC8">
      <w:pPr>
        <w:shd w:val="clear" w:color="auto" w:fill="FFD966" w:themeFill="accent4" w:themeFillTint="99"/>
        <w:spacing w:after="0" w:line="240" w:lineRule="auto"/>
        <w:jc w:val="both"/>
        <w:rPr>
          <w:b/>
        </w:rPr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="0056574B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CISM Futónap</w:t>
      </w:r>
    </w:p>
    <w:p w:rsidR="0056574B" w:rsidRPr="0047610E" w:rsidRDefault="0056574B" w:rsidP="0056574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,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A3524D" w:rsidRPr="0047610E">
        <w:rPr>
          <w:rFonts w:ascii="Times New Roman" w:eastAsia="Times New Roman" w:hAnsi="Times New Roman"/>
          <w:lang w:eastAsia="hu-HU"/>
        </w:rPr>
        <w:t>M</w:t>
      </w:r>
      <w:r w:rsidRPr="0047610E">
        <w:rPr>
          <w:rFonts w:ascii="Times New Roman" w:eastAsia="Times New Roman" w:hAnsi="Times New Roman"/>
          <w:lang w:eastAsia="hu-HU"/>
        </w:rPr>
        <w:t>argitsziget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OSOSZ - Budapesti Honvéd SE</w:t>
      </w:r>
    </w:p>
    <w:p w:rsidR="0056574B" w:rsidRPr="0047610E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Farkas László 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6574B" w:rsidRPr="0047610E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421 9445</w:t>
      </w:r>
    </w:p>
    <w:p w:rsidR="003976B9" w:rsidRPr="0047610E" w:rsidRDefault="00276520" w:rsidP="0056574B">
      <w:pPr>
        <w:spacing w:after="0" w:line="240" w:lineRule="auto"/>
        <w:rPr>
          <w:rFonts w:ascii="Times New Roman" w:eastAsia="Times New Roman" w:hAnsi="Times New Roman"/>
          <w:bCs/>
          <w:iCs/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99DF8E5" wp14:editId="6C625589">
                <wp:simplePos x="0" y="0"/>
                <wp:positionH relativeFrom="column">
                  <wp:posOffset>328440</wp:posOffset>
                </wp:positionH>
                <wp:positionV relativeFrom="paragraph">
                  <wp:posOffset>928311</wp:posOffset>
                </wp:positionV>
                <wp:extent cx="2656951" cy="575282"/>
                <wp:effectExtent l="95250" t="381000" r="86360" b="434975"/>
                <wp:wrapNone/>
                <wp:docPr id="331" name="Téglalap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88285">
                          <a:off x="0" y="0"/>
                          <a:ext cx="2656951" cy="5752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Pr="00276520" w:rsidRDefault="00965745" w:rsidP="00276520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UDAPEST HEŐ-BEN, ahol nincsenek meg a feltételek ott online futás, lásd a jelen honlapon leírtak sze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DF8E5" id="Téglalap 331" o:spid="_x0000_s1029" style="position:absolute;margin-left:25.85pt;margin-top:73.1pt;width:209.2pt;height:45.3pt;rotation:-995836fd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" fillcolor="#ffd966 [1943]" stroked="f" strokeweight="3pt">
                <v:shadow on="t" color="black" opacity="20971f" offset="0,2.2pt"/>
                <v:textbox>
                  <w:txbxContent>
                    <w:p w:rsidR="00965745" w:rsidRPr="00276520" w:rsidRDefault="00965745" w:rsidP="00276520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BUDAPEST HEŐ-BEN, ahol nincsenek meg a feltételek ott online futás, lásd a jelen honlapon leírtak szerint</w:t>
                      </w:r>
                    </w:p>
                  </w:txbxContent>
                </v:textbox>
              </v:rect>
            </w:pict>
          </mc:Fallback>
        </mc:AlternateContent>
      </w:r>
      <w:r w:rsidR="00E37DF3" w:rsidRPr="0047610E">
        <w:rPr>
          <w:rFonts w:ascii="Times New Roman" w:eastAsia="Times New Roman" w:hAnsi="Times New Roman"/>
          <w:bCs/>
          <w:iCs/>
          <w:noProof/>
          <w:lang w:eastAsia="hu-HU"/>
        </w:rPr>
        <w:drawing>
          <wp:inline distT="0" distB="0" distL="0" distR="0" wp14:anchorId="23528637" wp14:editId="2FF3C1C6">
            <wp:extent cx="2654935" cy="1769957"/>
            <wp:effectExtent l="0" t="0" r="0" b="1905"/>
            <wp:docPr id="347" name="Kép 347" descr="C:\Users\hososz\Pictures\2020\CISM futó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sosz\Pictures\2020\CISM futóna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3D" w:rsidRPr="0047610E" w:rsidRDefault="0078153D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693394" w:rsidRPr="0047610E" w:rsidRDefault="00693394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693394" w:rsidRPr="0047610E" w:rsidRDefault="00693394" w:rsidP="00693394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februá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9-20.</w:t>
      </w: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Felmérő  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(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pu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,pi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,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f.cél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)</w:t>
      </w: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Szentendre 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onvéd Kossuth Lövész Klub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Fodor László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30 954 8024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885F71" w:rsidRPr="0047610E" w:rsidRDefault="00885F71" w:rsidP="00693394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885F71" w:rsidRPr="0047610E" w:rsidRDefault="00885F71" w:rsidP="00693394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885F71" w:rsidRPr="0047610E" w:rsidRDefault="00885F71" w:rsidP="00693394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78153D" w:rsidRPr="0047610E" w:rsidRDefault="0078153D" w:rsidP="0078153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február</w:t>
      </w:r>
      <w:proofErr w:type="gramEnd"/>
      <w:r w:rsidRPr="0047610E">
        <w:rPr>
          <w:rFonts w:ascii="Times New Roman" w:hAnsi="Times New Roman"/>
          <w:bCs/>
          <w:iCs/>
        </w:rPr>
        <w:t xml:space="preserve"> 2</w:t>
      </w:r>
      <w:r w:rsidR="001E44E0" w:rsidRPr="0047610E">
        <w:rPr>
          <w:rFonts w:ascii="Times New Roman" w:hAnsi="Times New Roman"/>
          <w:bCs/>
          <w:iCs/>
        </w:rPr>
        <w:t>0</w:t>
      </w:r>
      <w:r w:rsidRPr="0047610E">
        <w:rPr>
          <w:rFonts w:ascii="Times New Roman" w:hAnsi="Times New Roman"/>
          <w:bCs/>
          <w:iCs/>
        </w:rPr>
        <w:t>.</w:t>
      </w:r>
    </w:p>
    <w:p w:rsidR="0078153D" w:rsidRPr="0047610E" w:rsidRDefault="0078153D" w:rsidP="0078153D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Style w:val="Kiemels2"/>
          <w:rFonts w:ascii="Times New Roman" w:hAnsi="Times New Roman"/>
          <w:iCs/>
        </w:rPr>
        <w:t>Farsang Kupa Lábtenisz torna</w:t>
      </w:r>
    </w:p>
    <w:p w:rsidR="0078153D" w:rsidRPr="0047610E" w:rsidRDefault="0078153D" w:rsidP="0078153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Győr</w:t>
      </w:r>
      <w:r w:rsidRPr="0047610E">
        <w:rPr>
          <w:rFonts w:eastAsia="Times New Roman"/>
        </w:rPr>
        <w:t xml:space="preserve">, </w:t>
      </w:r>
      <w:r w:rsidRPr="0047610E">
        <w:rPr>
          <w:rFonts w:ascii="Times New Roman" w:eastAsia="Times New Roman" w:hAnsi="Times New Roman"/>
        </w:rPr>
        <w:t>Bercsényi liget 99-101.</w:t>
      </w:r>
    </w:p>
    <w:p w:rsidR="0078153D" w:rsidRPr="0047610E" w:rsidRDefault="0078153D" w:rsidP="0078153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(Béri Balogh Honvédszálló) Tornacsarnok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78153D" w:rsidRPr="0047610E" w:rsidRDefault="0078153D" w:rsidP="0078153D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Kántor István</w:t>
      </w:r>
    </w:p>
    <w:p w:rsidR="0078153D" w:rsidRPr="0047610E" w:rsidRDefault="0078153D" w:rsidP="0078153D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70 425 6461</w:t>
      </w:r>
    </w:p>
    <w:p w:rsidR="00693394" w:rsidRPr="0047610E" w:rsidRDefault="00693394" w:rsidP="0078153D">
      <w:pPr>
        <w:spacing w:after="0"/>
        <w:rPr>
          <w:rFonts w:ascii="Times New Roman" w:hAnsi="Times New Roman"/>
        </w:rPr>
      </w:pPr>
    </w:p>
    <w:p w:rsidR="00693394" w:rsidRPr="0047610E" w:rsidRDefault="00693394" w:rsidP="00693394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februá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0.</w:t>
      </w:r>
    </w:p>
    <w:p w:rsidR="00693394" w:rsidRPr="0047610E" w:rsidRDefault="00693394" w:rsidP="00693394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Egyesületi tekeverseny</w:t>
      </w:r>
    </w:p>
    <w:p w:rsidR="00693394" w:rsidRPr="0047610E" w:rsidRDefault="00693394" w:rsidP="00693394">
      <w:pPr>
        <w:spacing w:after="0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Nyíregyháza, </w:t>
      </w:r>
      <w:r w:rsidRPr="0047610E">
        <w:rPr>
          <w:rFonts w:ascii="Times New Roman" w:hAnsi="Times New Roman"/>
        </w:rPr>
        <w:t>Wimbledon tekepálya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693394" w:rsidRPr="0047610E" w:rsidRDefault="00693394" w:rsidP="00693394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693394" w:rsidRPr="0047610E" w:rsidRDefault="00693394" w:rsidP="00693394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693394" w:rsidRPr="0047610E" w:rsidRDefault="00693394" w:rsidP="00693394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693394" w:rsidRPr="0047610E" w:rsidRDefault="00693394" w:rsidP="00693394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február</w:t>
      </w:r>
      <w:proofErr w:type="gramEnd"/>
      <w:r w:rsidRPr="0047610E">
        <w:rPr>
          <w:rFonts w:ascii="Times New Roman" w:hAnsi="Times New Roman"/>
          <w:bCs/>
          <w:iCs/>
        </w:rPr>
        <w:t xml:space="preserve"> 21.</w:t>
      </w:r>
    </w:p>
    <w:p w:rsidR="00693394" w:rsidRPr="0047610E" w:rsidRDefault="00693394" w:rsidP="00693394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csapatjáték (zászlószerző)</w:t>
      </w:r>
    </w:p>
    <w:p w:rsidR="00693394" w:rsidRPr="0047610E" w:rsidRDefault="00693394" w:rsidP="00693394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693394" w:rsidRPr="0047610E" w:rsidRDefault="00693394" w:rsidP="00693394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693394" w:rsidRPr="0047610E" w:rsidRDefault="00693394" w:rsidP="00693394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693394" w:rsidRPr="0047610E" w:rsidRDefault="00693394" w:rsidP="00693394">
      <w:pPr>
        <w:spacing w:after="0"/>
        <w:rPr>
          <w:rFonts w:ascii="Times New Roman" w:hAnsi="Times New Roman"/>
        </w:rPr>
      </w:pP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februá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5.</w:t>
      </w:r>
    </w:p>
    <w:p w:rsidR="00693394" w:rsidRPr="0047610E" w:rsidRDefault="00693394" w:rsidP="00693394">
      <w:pPr>
        <w:widowControl w:val="0"/>
        <w:shd w:val="clear" w:color="auto" w:fill="F7CAAC" w:themeFill="accent2" w:themeFillTint="66"/>
        <w:spacing w:after="0" w:line="240" w:lineRule="auto"/>
        <w:rPr>
          <w:rFonts w:ascii="Times New Roman" w:eastAsia="Lucida Sans Unicode" w:hAnsi="Times New Roman"/>
          <w:b/>
          <w:bCs/>
          <w:kern w:val="3"/>
          <w:shd w:val="clear" w:color="auto" w:fill="D3D3D3"/>
          <w:lang w:eastAsia="zh-CN"/>
        </w:rPr>
      </w:pPr>
      <w:r w:rsidRPr="0047610E">
        <w:rPr>
          <w:rFonts w:ascii="Webdings" w:eastAsia="Webdings" w:hAnsi="Webdings" w:cs="Webdings"/>
          <w:bCs/>
          <w:iCs/>
          <w:shd w:val="clear" w:color="auto" w:fill="F7CAAC" w:themeFill="accent2" w:themeFillTint="66"/>
          <w:lang w:eastAsia="hu-HU"/>
        </w:rPr>
        <w:t></w:t>
      </w:r>
      <w:r w:rsidRPr="0047610E">
        <w:rPr>
          <w:rFonts w:ascii="Times New Roman" w:eastAsia="Lucida Sans Unicode" w:hAnsi="Times New Roman"/>
          <w:bCs/>
          <w:i/>
          <w:kern w:val="3"/>
          <w:shd w:val="clear" w:color="auto" w:fill="F7CAAC" w:themeFill="accent2" w:themeFillTint="66"/>
          <w:lang w:eastAsia="zh-CN"/>
        </w:rPr>
        <w:t xml:space="preserve"> </w:t>
      </w:r>
      <w:r w:rsidRPr="0047610E">
        <w:rPr>
          <w:rFonts w:ascii="Times New Roman" w:eastAsia="Lucida Sans Unicode" w:hAnsi="Times New Roman"/>
          <w:b/>
          <w:bCs/>
          <w:kern w:val="3"/>
          <w:shd w:val="clear" w:color="auto" w:fill="F7CAAC" w:themeFill="accent2" w:themeFillTint="66"/>
          <w:lang w:eastAsia="zh-CN"/>
        </w:rPr>
        <w:t>MH Katonai Küzdősport-bajnokság,</w:t>
      </w:r>
    </w:p>
    <w:p w:rsidR="00693394" w:rsidRPr="0047610E" w:rsidRDefault="00693394" w:rsidP="00693394">
      <w:pPr>
        <w:widowControl w:val="0"/>
        <w:shd w:val="clear" w:color="auto" w:fill="F7CAAC" w:themeFill="accent2" w:themeFillTint="66"/>
        <w:spacing w:after="0" w:line="240" w:lineRule="auto"/>
        <w:rPr>
          <w:rFonts w:ascii="Times New Roman" w:eastAsia="Lucida Sans Unicode" w:hAnsi="Times New Roman"/>
          <w:b/>
          <w:bCs/>
          <w:kern w:val="3"/>
          <w:shd w:val="clear" w:color="auto" w:fill="D3D3D3"/>
          <w:lang w:eastAsia="zh-CN"/>
        </w:rPr>
      </w:pPr>
      <w:r w:rsidRPr="0047610E">
        <w:rPr>
          <w:rFonts w:ascii="Times New Roman" w:eastAsia="Lucida Sans Unicode" w:hAnsi="Times New Roman"/>
          <w:b/>
          <w:bCs/>
          <w:kern w:val="3"/>
          <w:shd w:val="clear" w:color="auto" w:fill="F7CAAC" w:themeFill="accent2" w:themeFillTint="66"/>
          <w:lang w:eastAsia="zh-CN"/>
        </w:rPr>
        <w:t>„IX. Kinizsi Közelharc Kupa”</w:t>
      </w:r>
    </w:p>
    <w:p w:rsidR="00693394" w:rsidRPr="0047610E" w:rsidRDefault="00693394" w:rsidP="00693394">
      <w:pPr>
        <w:widowControl w:val="0"/>
        <w:shd w:val="clear" w:color="auto" w:fill="F7CAAC" w:themeFill="accent2" w:themeFillTint="66"/>
        <w:spacing w:after="0" w:line="240" w:lineRule="auto"/>
        <w:rPr>
          <w:rFonts w:ascii="Times New Roman" w:eastAsia="Lucida Sans Unicode" w:hAnsi="Times New Roman"/>
          <w:bCs/>
          <w:kern w:val="3"/>
          <w:lang w:eastAsia="zh-CN"/>
        </w:rPr>
      </w:pPr>
      <w:r w:rsidRPr="0047610E">
        <w:rPr>
          <w:rFonts w:ascii="Times New Roman" w:eastAsia="Lucida Sans Unicode" w:hAnsi="Times New Roman"/>
          <w:bCs/>
          <w:kern w:val="3"/>
          <w:lang w:eastAsia="zh-CN"/>
        </w:rPr>
        <w:t>(Kiképzési sportbajnokság)</w:t>
      </w:r>
    </w:p>
    <w:p w:rsidR="00693394" w:rsidRPr="0047610E" w:rsidRDefault="00693394" w:rsidP="00693394">
      <w:pPr>
        <w:widowControl w:val="0"/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MH Altiszti Akadémia, Szentendre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Szentendrei Kinizsi Honvéd SE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Zagyva Sándor fhdgy.</w:t>
      </w:r>
    </w:p>
    <w:p w:rsidR="00FF446F" w:rsidRPr="0047610E" w:rsidRDefault="00693394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990 0962</w:t>
      </w:r>
      <w:r w:rsidR="00FF446F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Nevezés e-mail: </w:t>
      </w:r>
      <w:hyperlink r:id="rId21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zagyva.sandor84@gmail.com</w:t>
        </w:r>
      </w:hyperlink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693394" w:rsidRPr="0047610E" w:rsidRDefault="00276520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0A1F664" wp14:editId="60760CD4">
                <wp:simplePos x="0" y="0"/>
                <wp:positionH relativeFrom="column">
                  <wp:posOffset>528320</wp:posOffset>
                </wp:positionH>
                <wp:positionV relativeFrom="paragraph">
                  <wp:posOffset>1125855</wp:posOffset>
                </wp:positionV>
                <wp:extent cx="1291976" cy="422706"/>
                <wp:effectExtent l="95250" t="133350" r="99060" b="187325"/>
                <wp:wrapNone/>
                <wp:docPr id="330" name="Téglalap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94">
                          <a:off x="0" y="0"/>
                          <a:ext cx="1291976" cy="42270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Pr="003C3C27" w:rsidRDefault="00965745" w:rsidP="00276520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27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HALASZTVA!</w:t>
                            </w:r>
                          </w:p>
                          <w:p w:rsidR="00965745" w:rsidRPr="003C3C27" w:rsidRDefault="00965745" w:rsidP="00276520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27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.10.0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F664" id="Téglalap 330" o:spid="_x0000_s1030" style="position:absolute;margin-left:41.6pt;margin-top:88.65pt;width:101.75pt;height:33.3pt;rotation:-546795fd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" fillcolor="#ffd966 [1943]" stroked="f" strokeweight="3pt">
                <v:shadow on="t" color="black" opacity="20971f" offset="0,2.2pt"/>
                <v:textbox>
                  <w:txbxContent>
                    <w:p w:rsidR="00965745" w:rsidRPr="003C3C27" w:rsidRDefault="00965745" w:rsidP="00276520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27"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HALASZTVA!</w:t>
                      </w:r>
                    </w:p>
                    <w:p w:rsidR="00965745" w:rsidRPr="003C3C27" w:rsidRDefault="00965745" w:rsidP="00276520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27"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21.10.07.</w:t>
                      </w:r>
                    </w:p>
                  </w:txbxContent>
                </v:textbox>
              </v:rect>
            </w:pict>
          </mc:Fallback>
        </mc:AlternateContent>
      </w:r>
      <w:r w:rsidR="00693394" w:rsidRPr="0047610E">
        <w:rPr>
          <w:rFonts w:ascii="Times New Roman" w:eastAsia="Times New Roman" w:hAnsi="Times New Roman"/>
          <w:bCs/>
          <w:iCs/>
          <w:noProof/>
          <w:lang w:eastAsia="hu-HU"/>
        </w:rPr>
        <w:drawing>
          <wp:inline distT="0" distB="0" distL="0" distR="0" wp14:anchorId="355DA1F2" wp14:editId="641A92A9">
            <wp:extent cx="2654935" cy="1628140"/>
            <wp:effectExtent l="0" t="0" r="0" b="0"/>
            <wp:docPr id="57" name="Kép 57" descr="C:\Users\hososz\Pictures\2020\20200227-kozelhar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sosz\Pictures\2020\20200227-kozelharc-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F52" w:rsidRPr="0047610E" w:rsidRDefault="00055F52" w:rsidP="0056574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56574B" w:rsidRPr="0047610E" w:rsidRDefault="0056574B" w:rsidP="0056574B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februá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133237" w:rsidRPr="0047610E">
        <w:rPr>
          <w:rFonts w:ascii="Times New Roman" w:eastAsia="Times New Roman" w:hAnsi="Times New Roman"/>
          <w:lang w:eastAsia="hu-HU"/>
        </w:rPr>
        <w:t>28.</w:t>
      </w:r>
    </w:p>
    <w:p w:rsidR="0056574B" w:rsidRPr="0047610E" w:rsidRDefault="0056574B" w:rsidP="0056574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</w:t>
      </w:r>
      <w:r w:rsidR="00133237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elyőrégi terepfutó bajnokság </w:t>
      </w:r>
      <w:r w:rsidR="003E34AD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56574B" w:rsidRPr="0047610E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Veszprém (Helyőrségi sporttelep)</w:t>
      </w:r>
    </w:p>
    <w:p w:rsidR="0056574B" w:rsidRPr="0047610E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56574B" w:rsidRPr="0047610E" w:rsidRDefault="0056574B" w:rsidP="005657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r w:rsidR="0078153D" w:rsidRPr="0047610E">
        <w:rPr>
          <w:rFonts w:ascii="Times New Roman" w:eastAsia="Times New Roman" w:hAnsi="Times New Roman"/>
          <w:bCs/>
          <w:iCs/>
          <w:lang w:eastAsia="hu-HU"/>
        </w:rPr>
        <w:t>őrgy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2725EC" w:rsidRPr="0047610E" w:rsidRDefault="0056574B" w:rsidP="00FB6E89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533</w:t>
      </w:r>
      <w:r w:rsidR="00885F71" w:rsidRPr="0047610E">
        <w:rPr>
          <w:rFonts w:ascii="Times New Roman" w:hAnsi="Times New Roman"/>
          <w:lang w:eastAsia="hu-HU"/>
        </w:rPr>
        <w:t> </w:t>
      </w:r>
      <w:r w:rsidRPr="0047610E">
        <w:rPr>
          <w:rFonts w:ascii="Times New Roman" w:hAnsi="Times New Roman"/>
          <w:lang w:eastAsia="hu-HU"/>
        </w:rPr>
        <w:t>711</w:t>
      </w:r>
    </w:p>
    <w:p w:rsidR="00D27C02" w:rsidRPr="0047610E" w:rsidRDefault="00D27C02" w:rsidP="00D27C02">
      <w:pPr>
        <w:spacing w:after="0"/>
        <w:rPr>
          <w:rFonts w:ascii="Times New Roman" w:hAnsi="Times New Roman"/>
        </w:rPr>
      </w:pPr>
    </w:p>
    <w:p w:rsidR="00885F71" w:rsidRPr="0047610E" w:rsidRDefault="00885F71" w:rsidP="00D27C02">
      <w:pPr>
        <w:spacing w:after="0"/>
        <w:rPr>
          <w:rFonts w:ascii="Times New Roman" w:hAnsi="Times New Roman"/>
        </w:rPr>
      </w:pPr>
    </w:p>
    <w:p w:rsidR="00885F71" w:rsidRPr="0047610E" w:rsidRDefault="00885F71" w:rsidP="00D27C02">
      <w:pPr>
        <w:spacing w:after="0"/>
        <w:rPr>
          <w:rFonts w:ascii="Times New Roman" w:hAnsi="Times New Roman"/>
        </w:rPr>
      </w:pPr>
    </w:p>
    <w:p w:rsidR="00D27C02" w:rsidRPr="0047610E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hAnsi="Times New Roman"/>
          <w:b/>
        </w:rPr>
      </w:pPr>
      <w:r w:rsidRPr="0047610E">
        <w:rPr>
          <w:rFonts w:ascii="Times New Roman" w:hAnsi="Times New Roman"/>
          <w:b/>
        </w:rPr>
        <w:lastRenderedPageBreak/>
        <w:t>Március</w:t>
      </w:r>
    </w:p>
    <w:p w:rsidR="00C10307" w:rsidRPr="0047610E" w:rsidRDefault="00C10307" w:rsidP="00C10307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055F52" w:rsidRPr="0047610E" w:rsidRDefault="00055F52" w:rsidP="00055F5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(októberig)</w:t>
      </w:r>
    </w:p>
    <w:p w:rsidR="00055F52" w:rsidRPr="0047610E" w:rsidRDefault="00055F52" w:rsidP="00055F5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Egri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Honvéd  városi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kispályás labdarúgó-bajnokság</w:t>
      </w:r>
    </w:p>
    <w:p w:rsidR="00055F52" w:rsidRPr="0047610E" w:rsidRDefault="00055F52" w:rsidP="00055F52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ger, Bem Tábornok u. 3. 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055F52" w:rsidRPr="0047610E" w:rsidRDefault="00055F52" w:rsidP="00055F5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055F52" w:rsidRPr="0047610E" w:rsidRDefault="00055F52" w:rsidP="00055F52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30 207 720</w:t>
      </w:r>
    </w:p>
    <w:p w:rsidR="00055F52" w:rsidRPr="0047610E" w:rsidRDefault="00055F52" w:rsidP="00AF6F05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AF6F05" w:rsidRPr="0047610E" w:rsidRDefault="00AF6F05" w:rsidP="00AF6F05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március</w:t>
      </w:r>
      <w:proofErr w:type="gramEnd"/>
      <w:r w:rsidRPr="0047610E">
        <w:rPr>
          <w:rFonts w:ascii="Times New Roman" w:hAnsi="Times New Roman"/>
        </w:rPr>
        <w:t xml:space="preserve">  </w:t>
      </w:r>
    </w:p>
    <w:p w:rsidR="00AF6F05" w:rsidRPr="0047610E" w:rsidRDefault="00AF6F05" w:rsidP="00AF6F05">
      <w:pPr>
        <w:snapToGrid w:val="0"/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Helyőrségi úszóverseny</w:t>
      </w:r>
    </w:p>
    <w:p w:rsidR="00AF6F05" w:rsidRPr="0047610E" w:rsidRDefault="00AF6F05" w:rsidP="00AF6F05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</w:t>
      </w:r>
    </w:p>
    <w:p w:rsidR="00AF6F05" w:rsidRPr="0047610E" w:rsidRDefault="00AF6F05" w:rsidP="00AF6F05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 Szondi György SE</w:t>
      </w:r>
    </w:p>
    <w:p w:rsidR="00AF6F05" w:rsidRPr="0047610E" w:rsidRDefault="00AF6F05" w:rsidP="00AF6F0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ezds. </w:t>
      </w:r>
    </w:p>
    <w:p w:rsidR="00AF6F05" w:rsidRPr="0047610E" w:rsidRDefault="00AF6F05" w:rsidP="00AF6F05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20 620 0521</w:t>
      </w:r>
    </w:p>
    <w:p w:rsidR="00DA214E" w:rsidRPr="0047610E" w:rsidRDefault="00DA214E" w:rsidP="00AF6F05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rcius</w:t>
      </w:r>
      <w:proofErr w:type="gramEnd"/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DA214E" w:rsidRPr="0047610E" w:rsidRDefault="00DA214E" w:rsidP="00DA214E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DA214E" w:rsidRPr="0047610E" w:rsidRDefault="00DA214E" w:rsidP="00DA214E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rcius</w:t>
      </w:r>
      <w:proofErr w:type="gramEnd"/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  <w:r w:rsidR="00055F52" w:rsidRPr="0047610E">
        <w:rPr>
          <w:rStyle w:val="Kiemels2"/>
          <w:rFonts w:ascii="Times New Roman" w:hAnsi="Times New Roman"/>
        </w:rPr>
        <w:t xml:space="preserve"> </w:t>
      </w:r>
      <w:r w:rsidRPr="0047610E">
        <w:rPr>
          <w:rStyle w:val="Kiemels2"/>
          <w:rFonts w:ascii="Times New Roman" w:hAnsi="Times New Roman"/>
          <w:b w:val="0"/>
        </w:rPr>
        <w:t>(hétfőm szerda és péntek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DA214E" w:rsidRPr="0047610E" w:rsidRDefault="00DA214E" w:rsidP="00DA214E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57315E" w:rsidRPr="0047610E" w:rsidRDefault="0057315E" w:rsidP="00D27C02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Meghívásos kispályás labdarúgó</w:t>
      </w:r>
      <w:r w:rsidR="00E86D59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torna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SOSZ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 421 9445</w:t>
      </w:r>
    </w:p>
    <w:p w:rsidR="005B3232" w:rsidRPr="0047610E" w:rsidRDefault="005B3232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6742FA" w:rsidRPr="0047610E" w:rsidRDefault="006742FA" w:rsidP="006742FA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</w:p>
    <w:p w:rsidR="006742FA" w:rsidRPr="0047610E" w:rsidRDefault="006742FA" w:rsidP="006742FA">
      <w:pPr>
        <w:snapToGrid w:val="0"/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Helyőrségi </w:t>
      </w:r>
      <w:proofErr w:type="spellStart"/>
      <w:r w:rsidRPr="0047610E">
        <w:rPr>
          <w:rFonts w:ascii="Times New Roman" w:hAnsi="Times New Roman"/>
          <w:b/>
        </w:rPr>
        <w:t>lőverseny</w:t>
      </w:r>
      <w:proofErr w:type="spellEnd"/>
    </w:p>
    <w:p w:rsidR="006742FA" w:rsidRPr="0047610E" w:rsidRDefault="006742FA" w:rsidP="006742F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</w:t>
      </w:r>
    </w:p>
    <w:p w:rsidR="006742FA" w:rsidRPr="0047610E" w:rsidRDefault="006742FA" w:rsidP="006742F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 Szondi György SE</w:t>
      </w:r>
    </w:p>
    <w:p w:rsidR="006742FA" w:rsidRPr="0047610E" w:rsidRDefault="006742FA" w:rsidP="006742F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ezds. </w:t>
      </w:r>
    </w:p>
    <w:p w:rsidR="006742FA" w:rsidRPr="0047610E" w:rsidRDefault="006742FA" w:rsidP="00885F71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 xml:space="preserve">+36 20 620 0521 </w:t>
      </w:r>
    </w:p>
    <w:p w:rsidR="00885F71" w:rsidRPr="0047610E" w:rsidRDefault="00885F71" w:rsidP="006742FA">
      <w:pPr>
        <w:spacing w:after="0" w:line="240" w:lineRule="auto"/>
      </w:pP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Asztalitenisz, Március 15-e Emlékverseny </w:t>
      </w:r>
    </w:p>
    <w:p w:rsidR="00693394" w:rsidRPr="0047610E" w:rsidRDefault="00693394" w:rsidP="00693394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  <w:r w:rsidRPr="0047610E">
        <w:rPr>
          <w:rFonts w:ascii="Times New Roman" w:hAnsi="Times New Roman"/>
          <w:iCs/>
        </w:rPr>
        <w:t>(7. KIÉI)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693394" w:rsidRPr="0047610E" w:rsidRDefault="00693394" w:rsidP="00693394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E0351A" w:rsidRPr="0047610E" w:rsidRDefault="00E0351A" w:rsidP="00C10307">
      <w:pPr>
        <w:spacing w:after="0" w:line="240" w:lineRule="auto"/>
        <w:rPr>
          <w:rFonts w:ascii="Times New Roman" w:hAnsi="Times New Roman"/>
        </w:rPr>
      </w:pPr>
    </w:p>
    <w:p w:rsidR="00885F71" w:rsidRPr="0047610E" w:rsidRDefault="00885F71" w:rsidP="00C10307">
      <w:pPr>
        <w:spacing w:after="0" w:line="240" w:lineRule="auto"/>
        <w:rPr>
          <w:rFonts w:ascii="Times New Roman" w:hAnsi="Times New Roman"/>
        </w:rPr>
      </w:pPr>
    </w:p>
    <w:p w:rsidR="00C10307" w:rsidRPr="0047610E" w:rsidRDefault="00C10307" w:rsidP="00C10307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</w:t>
      </w:r>
    </w:p>
    <w:p w:rsidR="00C10307" w:rsidRPr="0047610E" w:rsidRDefault="00C10307" w:rsidP="00C10307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bajnokság</w:t>
      </w:r>
      <w:proofErr w:type="spellEnd"/>
    </w:p>
    <w:p w:rsidR="00C10307" w:rsidRPr="0047610E" w:rsidRDefault="00C10307" w:rsidP="00C10307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C10307" w:rsidRPr="0047610E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C10307" w:rsidRPr="0047610E" w:rsidRDefault="00C10307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5B3232" w:rsidRPr="0047610E" w:rsidRDefault="005B3232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B3232" w:rsidRPr="0047610E" w:rsidRDefault="005B3232" w:rsidP="005B3232">
      <w:pPr>
        <w:spacing w:after="0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</w:p>
    <w:p w:rsidR="005B3232" w:rsidRPr="0047610E" w:rsidRDefault="005B3232" w:rsidP="005B3232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i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Bocskai katonai terepfutóverseny</w:t>
      </w:r>
    </w:p>
    <w:p w:rsidR="005B3232" w:rsidRPr="0047610E" w:rsidRDefault="005B3232" w:rsidP="005B323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Hajdúhadház</w:t>
      </w:r>
      <w:r w:rsidRPr="0047610E">
        <w:rPr>
          <w:rFonts w:ascii="Times New Roman" w:eastAsia="Times New Roman" w:hAnsi="Times New Roman"/>
          <w:lang w:eastAsia="hu-HU"/>
        </w:rPr>
        <w:br/>
        <w:t>Rendező: Debreceni Nagyerdő Sportkör</w:t>
      </w:r>
    </w:p>
    <w:p w:rsidR="005B3232" w:rsidRPr="0047610E" w:rsidRDefault="005B3232" w:rsidP="005B323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: Garda Árpád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szds.</w:t>
      </w:r>
    </w:p>
    <w:p w:rsidR="005B3232" w:rsidRPr="0047610E" w:rsidRDefault="005B3232" w:rsidP="005B3232">
      <w:pPr>
        <w:spacing w:after="0"/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>:+36 30 218 3217</w:t>
      </w:r>
    </w:p>
    <w:p w:rsidR="00F203AD" w:rsidRPr="0047610E" w:rsidRDefault="00F203AD" w:rsidP="00C1030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64E31" w:rsidRPr="0047610E" w:rsidRDefault="00564E31" w:rsidP="00564E31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március</w:t>
      </w:r>
      <w:proofErr w:type="gramEnd"/>
      <w:r w:rsidRPr="0047610E">
        <w:rPr>
          <w:rFonts w:ascii="Times New Roman" w:hAnsi="Times New Roman"/>
        </w:rPr>
        <w:t xml:space="preserve">  </w:t>
      </w:r>
    </w:p>
    <w:p w:rsidR="00564E31" w:rsidRPr="0047610E" w:rsidRDefault="00564E31" w:rsidP="00564E31">
      <w:pPr>
        <w:snapToGrid w:val="0"/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Helyőrségi asztalitenisz bajnokság</w:t>
      </w:r>
    </w:p>
    <w:p w:rsidR="00564E31" w:rsidRPr="0047610E" w:rsidRDefault="00564E31" w:rsidP="00564E31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</w:t>
      </w:r>
    </w:p>
    <w:p w:rsidR="00564E31" w:rsidRPr="0047610E" w:rsidRDefault="00564E31" w:rsidP="00564E31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 Szondi György SE</w:t>
      </w:r>
    </w:p>
    <w:p w:rsidR="00DF4CFD" w:rsidRPr="0047610E" w:rsidRDefault="00564E31" w:rsidP="00DF4CF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DF4CFD" w:rsidRPr="0047610E">
        <w:rPr>
          <w:rFonts w:ascii="Times New Roman" w:eastAsia="Times New Roman" w:hAnsi="Times New Roman"/>
          <w:bCs/>
          <w:iCs/>
          <w:lang w:eastAsia="hu-HU"/>
        </w:rPr>
        <w:t xml:space="preserve">Szentes László </w:t>
      </w:r>
      <w:proofErr w:type="spellStart"/>
      <w:r w:rsidR="00DF4CFD"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="00DF4CFD" w:rsidRPr="0047610E">
        <w:rPr>
          <w:rFonts w:ascii="Times New Roman" w:eastAsia="Times New Roman" w:hAnsi="Times New Roman"/>
          <w:bCs/>
          <w:iCs/>
          <w:lang w:eastAsia="hu-HU"/>
        </w:rPr>
        <w:t xml:space="preserve">. ezds. </w:t>
      </w:r>
    </w:p>
    <w:p w:rsidR="00DF4CFD" w:rsidRPr="0047610E" w:rsidRDefault="00DF4CFD" w:rsidP="00DF4CF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 xml:space="preserve">+36 20 620 0521 és </w:t>
      </w:r>
    </w:p>
    <w:p w:rsidR="00693394" w:rsidRPr="0047610E" w:rsidRDefault="00DF4CFD" w:rsidP="00DF4CF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proofErr w:type="spellStart"/>
      <w:r w:rsidRPr="0047610E">
        <w:rPr>
          <w:rFonts w:ascii="Times New Roman" w:eastAsia="Times New Roman" w:hAnsi="Times New Roman"/>
          <w:iCs/>
          <w:lang w:eastAsia="hu-HU"/>
        </w:rPr>
        <w:t>Volsik</w:t>
      </w:r>
      <w:proofErr w:type="spellEnd"/>
      <w:r w:rsidRPr="0047610E">
        <w:rPr>
          <w:rFonts w:ascii="Times New Roman" w:eastAsia="Times New Roman" w:hAnsi="Times New Roman"/>
          <w:iCs/>
          <w:lang w:eastAsia="hu-HU"/>
        </w:rPr>
        <w:t xml:space="preserve"> János</w:t>
      </w:r>
    </w:p>
    <w:p w:rsidR="00DF4CFD" w:rsidRPr="0047610E" w:rsidRDefault="00DF4CFD" w:rsidP="00DF4CF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 xml:space="preserve"> </w:t>
      </w: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</w:t>
      </w:r>
      <w:proofErr w:type="spellStart"/>
      <w:r w:rsidRPr="0047610E">
        <w:rPr>
          <w:rFonts w:ascii="Times New Roman" w:hAnsi="Times New Roman"/>
          <w:b/>
        </w:rPr>
        <w:t>Ttaktikai</w:t>
      </w:r>
      <w:proofErr w:type="spellEnd"/>
      <w:r w:rsidRPr="0047610E">
        <w:rPr>
          <w:rFonts w:ascii="Times New Roman" w:hAnsi="Times New Roman"/>
          <w:b/>
        </w:rPr>
        <w:t xml:space="preserve"> – szimulációs terepjáték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D76466" w:rsidRPr="0047610E" w:rsidRDefault="00693394" w:rsidP="00D76466">
      <w:pPr>
        <w:spacing w:after="0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693394" w:rsidRPr="0047610E" w:rsidRDefault="00693394" w:rsidP="00693394">
      <w:pPr>
        <w:spacing w:after="0" w:line="240" w:lineRule="auto"/>
        <w:rPr>
          <w:rFonts w:ascii="Times New Roman" w:hAnsi="Times New Roman"/>
          <w:lang w:eastAsia="hu-HU"/>
        </w:rPr>
      </w:pPr>
    </w:p>
    <w:p w:rsidR="00D76466" w:rsidRPr="0047610E" w:rsidRDefault="00D76466" w:rsidP="00D76466">
      <w:pPr>
        <w:spacing w:after="0"/>
      </w:pPr>
      <w:r w:rsidRPr="0047610E">
        <w:rPr>
          <w:rFonts w:ascii="Webdings" w:eastAsia="Webdings" w:hAnsi="Webdings" w:cs="Webdings"/>
          <w:bCs/>
          <w:iCs/>
        </w:rPr>
        <w:t></w:t>
      </w:r>
      <w:proofErr w:type="gramStart"/>
      <w:r w:rsidRPr="0047610E">
        <w:rPr>
          <w:rFonts w:ascii="Times New Roman" w:hAnsi="Times New Roman"/>
          <w:bCs/>
          <w:iCs/>
        </w:rPr>
        <w:t>márci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D76466" w:rsidRPr="0047610E" w:rsidRDefault="00D76466" w:rsidP="00D76466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hAnsi="Times New Roman"/>
          <w:b/>
          <w:iCs/>
        </w:rPr>
        <w:t xml:space="preserve"> „Farsangi Kupa” </w:t>
      </w:r>
      <w:proofErr w:type="gramStart"/>
      <w:r w:rsidRPr="0047610E">
        <w:rPr>
          <w:rFonts w:ascii="Times New Roman" w:hAnsi="Times New Roman"/>
          <w:b/>
          <w:iCs/>
        </w:rPr>
        <w:t>Rendészeti  terem-</w:t>
      </w:r>
      <w:proofErr w:type="gramEnd"/>
      <w:r w:rsidRPr="0047610E">
        <w:rPr>
          <w:rFonts w:ascii="Times New Roman" w:hAnsi="Times New Roman"/>
          <w:b/>
          <w:iCs/>
        </w:rPr>
        <w:t xml:space="preserve"> labdarugó torna</w:t>
      </w:r>
    </w:p>
    <w:p w:rsidR="00D76466" w:rsidRPr="0047610E" w:rsidRDefault="00D76466" w:rsidP="00D76466">
      <w:pPr>
        <w:spacing w:after="0"/>
        <w:rPr>
          <w:rFonts w:ascii="Times New Roman" w:hAnsi="Times New Roman"/>
          <w:bCs/>
          <w:iCs/>
        </w:rPr>
      </w:pPr>
      <w:r w:rsidRPr="0047610E">
        <w:rPr>
          <w:rStyle w:val="Kiemels2"/>
          <w:b w:val="0"/>
          <w:iCs/>
        </w:rPr>
        <w:t>Helye</w:t>
      </w:r>
      <w:r w:rsidRPr="0047610E">
        <w:rPr>
          <w:rFonts w:ascii="Times New Roman" w:hAnsi="Times New Roman"/>
          <w:iCs/>
        </w:rPr>
        <w:t>:</w:t>
      </w:r>
      <w:r w:rsidRPr="0047610E">
        <w:rPr>
          <w:rFonts w:ascii="Times New Roman" w:hAnsi="Times New Roman"/>
          <w:bCs/>
          <w:iCs/>
        </w:rPr>
        <w:t xml:space="preserve"> Debrecen</w:t>
      </w:r>
      <w:r w:rsidRPr="0047610E">
        <w:rPr>
          <w:rFonts w:ascii="Times New Roman" w:hAnsi="Times New Roman"/>
          <w:bCs/>
          <w:iCs/>
        </w:rPr>
        <w:br/>
        <w:t>Rendező: Debreceni Nagyerdő Sportkör</w:t>
      </w:r>
    </w:p>
    <w:p w:rsidR="00D76466" w:rsidRPr="0047610E" w:rsidRDefault="00D76466" w:rsidP="00D76466">
      <w:pPr>
        <w:spacing w:after="0"/>
        <w:rPr>
          <w:rFonts w:ascii="Times New Roman" w:hAnsi="Times New Roman"/>
          <w:bCs/>
          <w:iCs/>
        </w:rPr>
      </w:pPr>
      <w:proofErr w:type="gramStart"/>
      <w:r w:rsidRPr="0047610E">
        <w:rPr>
          <w:rFonts w:ascii="Times New Roman" w:hAnsi="Times New Roman"/>
          <w:bCs/>
          <w:iCs/>
        </w:rPr>
        <w:t>Információ</w:t>
      </w:r>
      <w:proofErr w:type="gramEnd"/>
      <w:r w:rsidRPr="0047610E">
        <w:rPr>
          <w:rFonts w:ascii="Times New Roman" w:hAnsi="Times New Roman"/>
          <w:bCs/>
          <w:iCs/>
        </w:rPr>
        <w:t xml:space="preserve">: Garda Árpád </w:t>
      </w:r>
      <w:proofErr w:type="spellStart"/>
      <w:r w:rsidRPr="0047610E">
        <w:rPr>
          <w:rFonts w:ascii="Times New Roman" w:hAnsi="Times New Roman"/>
          <w:bCs/>
          <w:iCs/>
        </w:rPr>
        <w:t>nyá</w:t>
      </w:r>
      <w:proofErr w:type="spellEnd"/>
      <w:r w:rsidRPr="0047610E">
        <w:rPr>
          <w:rFonts w:ascii="Times New Roman" w:hAnsi="Times New Roman"/>
          <w:bCs/>
          <w:iCs/>
        </w:rPr>
        <w:t>. szds.</w:t>
      </w:r>
    </w:p>
    <w:p w:rsidR="00D76466" w:rsidRPr="0047610E" w:rsidRDefault="00D76466" w:rsidP="00693394">
      <w:pPr>
        <w:spacing w:after="0" w:line="240" w:lineRule="auto"/>
        <w:rPr>
          <w:rFonts w:ascii="Times New Roman" w:hAnsi="Times New Roman"/>
          <w:bCs/>
          <w:iCs/>
        </w:rPr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>:+36 30 2183 3217</w:t>
      </w:r>
    </w:p>
    <w:p w:rsidR="00D76466" w:rsidRPr="0047610E" w:rsidRDefault="00D76466" w:rsidP="00693394">
      <w:pPr>
        <w:spacing w:after="0" w:line="240" w:lineRule="auto"/>
        <w:rPr>
          <w:rFonts w:ascii="Times New Roman" w:hAnsi="Times New Roman"/>
          <w:bCs/>
          <w:iCs/>
        </w:rPr>
      </w:pPr>
    </w:p>
    <w:p w:rsidR="00FF446F" w:rsidRPr="0047610E" w:rsidRDefault="009B613E" w:rsidP="009B613E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9B613E" w:rsidRPr="0047610E" w:rsidRDefault="009B613E" w:rsidP="009B613E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Kő-hegy futá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9B613E" w:rsidRPr="0047610E" w:rsidRDefault="009B613E" w:rsidP="009B613E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 és térsége</w:t>
      </w:r>
    </w:p>
    <w:p w:rsidR="009B613E" w:rsidRPr="0047610E" w:rsidRDefault="009B613E" w:rsidP="009B613E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9B613E" w:rsidRPr="0047610E" w:rsidRDefault="009B613E" w:rsidP="009B613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öllősi Ferenc </w:t>
      </w:r>
    </w:p>
    <w:p w:rsidR="009B613E" w:rsidRPr="0047610E" w:rsidRDefault="009B613E" w:rsidP="009B613E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472 0186</w:t>
      </w:r>
    </w:p>
    <w:p w:rsidR="009B613E" w:rsidRPr="0047610E" w:rsidRDefault="009B613E" w:rsidP="00693394">
      <w:pPr>
        <w:spacing w:after="0" w:line="240" w:lineRule="auto"/>
        <w:rPr>
          <w:rFonts w:ascii="Times New Roman" w:hAnsi="Times New Roman"/>
          <w:lang w:eastAsia="hu-HU"/>
        </w:rPr>
      </w:pPr>
    </w:p>
    <w:p w:rsidR="00693394" w:rsidRPr="0047610E" w:rsidRDefault="00693394" w:rsidP="00693394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693394" w:rsidRPr="0047610E" w:rsidRDefault="00693394" w:rsidP="00693394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iCs/>
          <w:lang w:eastAsia="hu-HU"/>
        </w:rPr>
        <w:t>NATO beszállítók tenisztorna</w:t>
      </w: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055F52" w:rsidRPr="0047610E" w:rsidRDefault="00055F52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885F71" w:rsidRPr="0047610E" w:rsidRDefault="00885F71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D76466" w:rsidRPr="0047610E" w:rsidRDefault="00D76466" w:rsidP="00D76466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D76466" w:rsidRPr="0047610E" w:rsidRDefault="00D76466" w:rsidP="00D7646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Tollaslabda verseny</w:t>
      </w:r>
    </w:p>
    <w:p w:rsidR="00D76466" w:rsidRPr="0047610E" w:rsidRDefault="00D76466" w:rsidP="00D7646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 és térsége</w:t>
      </w:r>
    </w:p>
    <w:p w:rsidR="00D76466" w:rsidRPr="0047610E" w:rsidRDefault="00D76466" w:rsidP="00D7646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D76466" w:rsidRPr="0047610E" w:rsidRDefault="00D76466" w:rsidP="00D7646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Benkő Krisztina </w:t>
      </w:r>
    </w:p>
    <w:p w:rsidR="00693394" w:rsidRPr="0047610E" w:rsidRDefault="00D76466" w:rsidP="00D76466">
      <w:pPr>
        <w:spacing w:after="0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 922 729</w:t>
      </w:r>
    </w:p>
    <w:p w:rsidR="00D76466" w:rsidRPr="0047610E" w:rsidRDefault="00D76466" w:rsidP="00D76466">
      <w:pPr>
        <w:spacing w:after="0"/>
        <w:rPr>
          <w:rFonts w:ascii="Times New Roman" w:hAnsi="Times New Roman"/>
        </w:rPr>
      </w:pP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b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lang w:eastAsia="hu-HU"/>
        </w:rPr>
        <w:br/>
      </w:r>
      <w:r w:rsidRPr="0047610E">
        <w:rPr>
          <w:rFonts w:ascii="Webdings" w:eastAsia="Webdings" w:hAnsi="Webdings" w:cs="Webdings"/>
          <w:bCs/>
          <w:iCs/>
          <w:shd w:val="clear" w:color="auto" w:fill="FFFFFF" w:themeFill="background1"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shd w:val="clear" w:color="auto" w:fill="FFFFFF" w:themeFill="background1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shd w:val="clear" w:color="auto" w:fill="FFFFFF" w:themeFill="background1"/>
          <w:lang w:eastAsia="hu-HU"/>
        </w:rPr>
        <w:t>Budapest helyőrségi kispályás labdarúgó-bajnokság</w:t>
      </w:r>
    </w:p>
    <w:p w:rsidR="00693394" w:rsidRPr="0047610E" w:rsidRDefault="00693394" w:rsidP="00693394">
      <w:pPr>
        <w:spacing w:after="0" w:line="240" w:lineRule="auto"/>
        <w:jc w:val="both"/>
      </w:pPr>
      <w:r w:rsidRPr="0047610E">
        <w:rPr>
          <w:rFonts w:ascii="Times New Roman" w:eastAsia="Times New Roman" w:hAnsi="Times New Roman"/>
          <w:bCs/>
          <w:lang w:eastAsia="hu-HU"/>
        </w:rPr>
        <w:t xml:space="preserve">Helye: Budapest, Kövér Lajos utca 5-7. sz. </w:t>
      </w:r>
    </w:p>
    <w:p w:rsidR="00693394" w:rsidRPr="0047610E" w:rsidRDefault="00693394" w:rsidP="00693394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47610E">
        <w:rPr>
          <w:rFonts w:ascii="Times New Roman" w:eastAsia="Times New Roman" w:hAnsi="Times New Roman"/>
          <w:bCs/>
          <w:lang w:eastAsia="hu-HU"/>
        </w:rPr>
        <w:t>Rendező: Honvéd Aurora SE</w:t>
      </w:r>
    </w:p>
    <w:p w:rsidR="00693394" w:rsidRPr="0047610E" w:rsidRDefault="00693394" w:rsidP="00693394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lang w:eastAsia="hu-HU"/>
        </w:rPr>
        <w:t>: Sándor Roland</w:t>
      </w:r>
    </w:p>
    <w:p w:rsidR="00693394" w:rsidRPr="0047610E" w:rsidRDefault="00693394" w:rsidP="00693394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lang w:eastAsia="hu-HU"/>
        </w:rPr>
        <w:t>70 334 9720</w:t>
      </w:r>
    </w:p>
    <w:p w:rsidR="00D76466" w:rsidRPr="0047610E" w:rsidRDefault="00D76466" w:rsidP="00693394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</w:p>
    <w:p w:rsidR="00D76466" w:rsidRPr="0047610E" w:rsidRDefault="00D76466" w:rsidP="00D76466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D76466" w:rsidRPr="0047610E" w:rsidRDefault="00D76466" w:rsidP="00D76466">
      <w:pPr>
        <w:spacing w:after="0" w:line="240" w:lineRule="auto"/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Kistérségi mezei futóverseny</w:t>
      </w:r>
    </w:p>
    <w:p w:rsidR="00D76466" w:rsidRPr="0047610E" w:rsidRDefault="00D76466" w:rsidP="00D7646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elye: Szentes, Dózsa pálya  </w:t>
      </w:r>
    </w:p>
    <w:p w:rsidR="00D76466" w:rsidRPr="0047610E" w:rsidRDefault="00D76466" w:rsidP="00D7646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onvéd Rákóczi SE</w:t>
      </w:r>
    </w:p>
    <w:p w:rsidR="00D76466" w:rsidRPr="0047610E" w:rsidRDefault="00D76466" w:rsidP="00D76466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proofErr w:type="spellStart"/>
      <w:r w:rsidRPr="0047610E">
        <w:rPr>
          <w:rFonts w:ascii="Times New Roman" w:hAnsi="Times New Roman"/>
        </w:rPr>
        <w:t>Szaszkó</w:t>
      </w:r>
      <w:proofErr w:type="spellEnd"/>
      <w:r w:rsidRPr="0047610E">
        <w:rPr>
          <w:rFonts w:ascii="Times New Roman" w:hAnsi="Times New Roman"/>
        </w:rPr>
        <w:t xml:space="preserve"> Norbert  </w:t>
      </w:r>
    </w:p>
    <w:p w:rsidR="00D76466" w:rsidRPr="0047610E" w:rsidRDefault="00D76466" w:rsidP="00D7646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hAnsi="Times New Roman"/>
        </w:rPr>
        <w:t>30 254 1496</w:t>
      </w:r>
    </w:p>
    <w:p w:rsidR="00693394" w:rsidRPr="0047610E" w:rsidRDefault="00693394" w:rsidP="00693394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</w:p>
    <w:p w:rsidR="00693394" w:rsidRPr="00690746" w:rsidRDefault="00693394" w:rsidP="0069339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90746">
        <w:rPr>
          <w:rFonts w:ascii="Webdings" w:eastAsia="Webdings" w:hAnsi="Webdings" w:cs="Webdings"/>
          <w:lang w:eastAsia="hu-HU"/>
        </w:rPr>
        <w:t></w:t>
      </w:r>
      <w:r w:rsidRPr="0069074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9074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690746">
        <w:rPr>
          <w:rFonts w:ascii="Times New Roman" w:eastAsia="Times New Roman" w:hAnsi="Times New Roman"/>
          <w:lang w:eastAsia="hu-HU"/>
        </w:rPr>
        <w:t xml:space="preserve"> </w:t>
      </w:r>
      <w:r w:rsidR="005C362D" w:rsidRPr="00690746">
        <w:rPr>
          <w:rFonts w:ascii="Times New Roman" w:eastAsia="Times New Roman" w:hAnsi="Times New Roman"/>
          <w:lang w:eastAsia="hu-HU"/>
        </w:rPr>
        <w:t>20</w:t>
      </w:r>
      <w:r w:rsidRPr="00690746">
        <w:rPr>
          <w:rFonts w:ascii="Times New Roman" w:eastAsia="Times New Roman" w:hAnsi="Times New Roman"/>
          <w:lang w:eastAsia="hu-HU"/>
        </w:rPr>
        <w:t>.</w:t>
      </w:r>
      <w:r w:rsidR="005C362D" w:rsidRPr="00690746">
        <w:rPr>
          <w:rFonts w:ascii="Times New Roman" w:eastAsia="Times New Roman" w:hAnsi="Times New Roman"/>
          <w:lang w:eastAsia="hu-HU"/>
        </w:rPr>
        <w:t xml:space="preserve"> </w:t>
      </w:r>
    </w:p>
    <w:p w:rsidR="00693394" w:rsidRPr="00690746" w:rsidRDefault="00693394" w:rsidP="00693394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shd w:val="clear" w:color="auto" w:fill="D3D3D3"/>
          <w:lang w:eastAsia="hu-HU"/>
        </w:rPr>
      </w:pPr>
      <w:r w:rsidRPr="00690746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690746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690746">
        <w:rPr>
          <w:rFonts w:ascii="Times New Roman" w:eastAsia="Times New Roman" w:hAnsi="Times New Roman"/>
          <w:b/>
          <w:shd w:val="clear" w:color="auto" w:fill="C5E0B3" w:themeFill="accent6" w:themeFillTint="66"/>
          <w:lang w:eastAsia="hu-HU"/>
        </w:rPr>
        <w:t xml:space="preserve">MH Utcai Futóbajnokság, Maraton váltó </w:t>
      </w:r>
      <w:r w:rsidRPr="00690746">
        <w:rPr>
          <w:rFonts w:ascii="Times New Roman" w:eastAsia="Times New Roman" w:hAnsi="Times New Roman"/>
          <w:shd w:val="clear" w:color="auto" w:fill="C5E0B3" w:themeFill="accent6" w:themeFillTint="66"/>
          <w:lang w:eastAsia="hu-HU"/>
        </w:rPr>
        <w:t>(Kiképzést támogató sportbajnokság</w:t>
      </w:r>
      <w:r w:rsidRPr="00690746">
        <w:rPr>
          <w:rFonts w:ascii="Times New Roman" w:eastAsia="Times New Roman" w:hAnsi="Times New Roman"/>
          <w:lang w:eastAsia="hu-HU"/>
        </w:rPr>
        <w:t>)</w:t>
      </w:r>
    </w:p>
    <w:p w:rsidR="00693394" w:rsidRPr="00690746" w:rsidRDefault="00693394" w:rsidP="00693394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/>
          <w:b/>
          <w:shd w:val="clear" w:color="auto" w:fill="FFD966" w:themeFill="accent4" w:themeFillTint="99"/>
          <w:lang w:eastAsia="hu-HU"/>
        </w:rPr>
      </w:pPr>
      <w:r w:rsidRPr="00690746">
        <w:rPr>
          <w:rFonts w:ascii="Times New Roman" w:eastAsia="Times New Roman" w:hAnsi="Times New Roman"/>
          <w:shd w:val="clear" w:color="auto" w:fill="FFD966" w:themeFill="accent4" w:themeFillTint="99"/>
          <w:lang w:eastAsia="hu-HU"/>
        </w:rPr>
        <w:sym w:font="Webdings" w:char="F094"/>
      </w:r>
      <w:r w:rsidRPr="00690746">
        <w:rPr>
          <w:rFonts w:ascii="Webdings" w:eastAsia="Webdings" w:hAnsi="Webdings" w:cs="Webdings"/>
          <w:iCs/>
          <w:shd w:val="clear" w:color="auto" w:fill="FFD966" w:themeFill="accent4" w:themeFillTint="99"/>
          <w:lang w:eastAsia="hu-HU"/>
        </w:rPr>
        <w:t></w:t>
      </w:r>
      <w:r w:rsidRPr="00690746">
        <w:rPr>
          <w:rFonts w:ascii="Times New Roman" w:eastAsia="Times New Roman" w:hAnsi="Times New Roman"/>
          <w:b/>
          <w:shd w:val="clear" w:color="auto" w:fill="FFD966" w:themeFill="accent4" w:themeFillTint="99"/>
          <w:lang w:eastAsia="hu-HU"/>
        </w:rPr>
        <w:t>Balaton Szupermaraton</w:t>
      </w:r>
      <w:r w:rsidR="005C362D" w:rsidRPr="00690746">
        <w:rPr>
          <w:rFonts w:ascii="Times New Roman" w:eastAsia="Times New Roman" w:hAnsi="Times New Roman"/>
          <w:b/>
          <w:lang w:eastAsia="hu-HU"/>
        </w:rPr>
        <w:t xml:space="preserve"> EGY NAPOS!</w:t>
      </w:r>
    </w:p>
    <w:p w:rsidR="00693394" w:rsidRPr="00690746" w:rsidRDefault="00693394" w:rsidP="0069339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90746">
        <w:rPr>
          <w:rFonts w:ascii="Times New Roman" w:eastAsia="Times New Roman" w:hAnsi="Times New Roman"/>
          <w:lang w:eastAsia="hu-HU"/>
        </w:rPr>
        <w:t>Katonai rendező: MH 64. BJ Logisztikai E.</w:t>
      </w:r>
    </w:p>
    <w:p w:rsidR="00693394" w:rsidRPr="00690746" w:rsidRDefault="00693394" w:rsidP="0069339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90746">
        <w:rPr>
          <w:rFonts w:ascii="Times New Roman" w:eastAsia="Times New Roman" w:hAnsi="Times New Roman"/>
          <w:lang w:eastAsia="hu-HU"/>
        </w:rPr>
        <w:t xml:space="preserve">Katonai nevezés: </w:t>
      </w:r>
      <w:proofErr w:type="spellStart"/>
      <w:r w:rsidRPr="00690746">
        <w:rPr>
          <w:rFonts w:ascii="Times New Roman" w:eastAsia="Times New Roman" w:hAnsi="Times New Roman"/>
          <w:lang w:eastAsia="hu-HU"/>
        </w:rPr>
        <w:t>Miseta</w:t>
      </w:r>
      <w:proofErr w:type="spellEnd"/>
      <w:r w:rsidRPr="00690746">
        <w:rPr>
          <w:rFonts w:ascii="Times New Roman" w:eastAsia="Times New Roman" w:hAnsi="Times New Roman"/>
          <w:lang w:eastAsia="hu-HU"/>
        </w:rPr>
        <w:t xml:space="preserve"> Zsolt </w:t>
      </w:r>
      <w:proofErr w:type="spellStart"/>
      <w:r w:rsidRPr="00690746">
        <w:rPr>
          <w:rFonts w:ascii="Times New Roman" w:eastAsia="Times New Roman" w:hAnsi="Times New Roman"/>
          <w:lang w:eastAsia="hu-HU"/>
        </w:rPr>
        <w:t>zls</w:t>
      </w:r>
      <w:proofErr w:type="spellEnd"/>
      <w:r w:rsidRPr="00690746">
        <w:rPr>
          <w:rFonts w:ascii="Times New Roman" w:eastAsia="Times New Roman" w:hAnsi="Times New Roman"/>
          <w:lang w:eastAsia="hu-HU"/>
        </w:rPr>
        <w:t>.</w:t>
      </w:r>
    </w:p>
    <w:p w:rsidR="00693394" w:rsidRPr="00690746" w:rsidRDefault="00693394" w:rsidP="0069339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90746">
        <w:rPr>
          <w:rFonts w:ascii="Webdings" w:eastAsia="Webdings" w:hAnsi="Webdings" w:cs="Webdings"/>
          <w:bCs/>
          <w:iCs/>
          <w:lang w:eastAsia="hu-HU"/>
        </w:rPr>
        <w:t></w:t>
      </w:r>
      <w:r w:rsidRPr="00690746">
        <w:rPr>
          <w:rFonts w:ascii="Times New Roman" w:eastAsia="Times New Roman" w:hAnsi="Times New Roman"/>
          <w:bCs/>
          <w:iCs/>
          <w:lang w:eastAsia="hu-HU"/>
        </w:rPr>
        <w:t>:</w:t>
      </w:r>
      <w:r w:rsidRPr="00690746">
        <w:rPr>
          <w:rFonts w:ascii="Times New Roman" w:hAnsi="Times New Roman"/>
          <w:lang w:eastAsia="hu-HU"/>
        </w:rPr>
        <w:t xml:space="preserve"> </w:t>
      </w:r>
      <w:r w:rsidRPr="00690746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Pr="00690746">
        <w:rPr>
          <w:rFonts w:ascii="Times New Roman" w:hAnsi="Times New Roman"/>
        </w:rPr>
        <w:t>30 491 7081</w:t>
      </w:r>
    </w:p>
    <w:p w:rsidR="00693394" w:rsidRPr="00690746" w:rsidRDefault="00FF446F" w:rsidP="0069339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690746">
        <w:rPr>
          <w:rFonts w:ascii="Times New Roman" w:eastAsia="Times New Roman" w:hAnsi="Times New Roman"/>
          <w:lang w:eastAsia="hu-HU"/>
        </w:rPr>
        <w:t>Szabadidős s</w:t>
      </w:r>
      <w:r w:rsidR="00693394" w:rsidRPr="00690746">
        <w:rPr>
          <w:rFonts w:ascii="Times New Roman" w:eastAsia="Times New Roman" w:hAnsi="Times New Roman"/>
          <w:lang w:eastAsia="hu-HU"/>
        </w:rPr>
        <w:t>zervező</w:t>
      </w:r>
      <w:r w:rsidRPr="00690746">
        <w:rPr>
          <w:rFonts w:ascii="Times New Roman" w:eastAsia="Times New Roman" w:hAnsi="Times New Roman"/>
          <w:lang w:eastAsia="hu-HU"/>
        </w:rPr>
        <w:t>:</w:t>
      </w:r>
      <w:r w:rsidR="00693394" w:rsidRPr="00690746">
        <w:rPr>
          <w:rFonts w:ascii="Times New Roman" w:eastAsia="Times New Roman" w:hAnsi="Times New Roman"/>
          <w:lang w:eastAsia="hu-HU"/>
        </w:rPr>
        <w:t xml:space="preserve"> HOSOSZ</w:t>
      </w:r>
    </w:p>
    <w:p w:rsidR="00693394" w:rsidRPr="00690746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9074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90746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690746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690746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693394" w:rsidRPr="00690746" w:rsidRDefault="00693394" w:rsidP="00693394">
      <w:pPr>
        <w:spacing w:after="0" w:line="240" w:lineRule="auto"/>
        <w:rPr>
          <w:rFonts w:ascii="Times New Roman" w:hAnsi="Times New Roman"/>
          <w:lang w:eastAsia="hu-HU"/>
        </w:rPr>
      </w:pPr>
      <w:r w:rsidRPr="00690746">
        <w:rPr>
          <w:rFonts w:ascii="Webdings" w:eastAsia="Webdings" w:hAnsi="Webdings" w:cs="Webdings"/>
          <w:bCs/>
          <w:iCs/>
          <w:lang w:eastAsia="hu-HU"/>
        </w:rPr>
        <w:t></w:t>
      </w:r>
      <w:r w:rsidRPr="00690746">
        <w:rPr>
          <w:rFonts w:ascii="Times New Roman" w:eastAsia="Times New Roman" w:hAnsi="Times New Roman"/>
          <w:bCs/>
          <w:iCs/>
          <w:lang w:eastAsia="hu-HU"/>
        </w:rPr>
        <w:t>:</w:t>
      </w:r>
      <w:r w:rsidRPr="00690746">
        <w:rPr>
          <w:rFonts w:ascii="Times New Roman" w:hAnsi="Times New Roman"/>
          <w:lang w:eastAsia="hu-HU"/>
        </w:rPr>
        <w:t xml:space="preserve"> +36 20  421 9445</w:t>
      </w:r>
    </w:p>
    <w:p w:rsidR="00693394" w:rsidRPr="00690746" w:rsidRDefault="00693394" w:rsidP="00FF446F">
      <w:pPr>
        <w:spacing w:after="0" w:line="240" w:lineRule="auto"/>
        <w:rPr>
          <w:rFonts w:ascii="Webdings" w:eastAsia="Webdings" w:hAnsi="Webdings" w:cs="Webdings"/>
          <w:bCs/>
          <w:iCs/>
          <w:noProof/>
          <w:lang w:eastAsia="hu-HU"/>
        </w:rPr>
      </w:pPr>
      <w:r w:rsidRPr="00690746">
        <w:rPr>
          <w:rFonts w:ascii="Times New Roman" w:hAnsi="Times New Roman"/>
          <w:lang w:eastAsia="hu-HU"/>
        </w:rPr>
        <w:t xml:space="preserve">Nevezni a </w:t>
      </w:r>
      <w:hyperlink r:id="rId24" w:history="1">
        <w:r w:rsidRPr="00690746">
          <w:rPr>
            <w:rStyle w:val="Hiperhivatkozs"/>
            <w:rFonts w:ascii="Times New Roman" w:hAnsi="Times New Roman"/>
            <w:color w:val="auto"/>
            <w:lang w:eastAsia="hu-HU"/>
          </w:rPr>
          <w:t>hososz@citromail.hu</w:t>
        </w:r>
      </w:hyperlink>
      <w:r w:rsidRPr="00690746">
        <w:rPr>
          <w:rFonts w:ascii="Times New Roman" w:hAnsi="Times New Roman"/>
          <w:lang w:eastAsia="hu-HU"/>
        </w:rPr>
        <w:t xml:space="preserve"> e-mail címre lehet.</w:t>
      </w:r>
      <w:r w:rsidRPr="00690746">
        <w:rPr>
          <w:rFonts w:ascii="Webdings" w:eastAsia="Webdings" w:hAnsi="Webdings" w:cs="Webdings"/>
          <w:bCs/>
          <w:iCs/>
          <w:noProof/>
          <w:lang w:eastAsia="hu-HU"/>
        </w:rPr>
        <w:t></w:t>
      </w:r>
    </w:p>
    <w:p w:rsidR="00693394" w:rsidRPr="0047610E" w:rsidRDefault="00276520" w:rsidP="00693394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417F11B" wp14:editId="55899783">
                <wp:simplePos x="0" y="0"/>
                <wp:positionH relativeFrom="column">
                  <wp:posOffset>1447800</wp:posOffset>
                </wp:positionH>
                <wp:positionV relativeFrom="paragraph">
                  <wp:posOffset>1303655</wp:posOffset>
                </wp:positionV>
                <wp:extent cx="1287780" cy="449580"/>
                <wp:effectExtent l="95250" t="323850" r="102870" b="369570"/>
                <wp:wrapNone/>
                <wp:docPr id="332" name="Téglalap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9717">
                          <a:off x="0" y="0"/>
                          <a:ext cx="1287780" cy="4495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Pr="00AE2510" w:rsidRDefault="00965745" w:rsidP="0027652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520">
                              <w:rPr>
                                <w:b/>
                                <w:color w:val="FF0000"/>
                                <w:sz w:val="20"/>
                                <w:szCs w:val="2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M KERÜL MEGRENDEZÉSRE</w:t>
                            </w:r>
                            <w:r w:rsidRPr="00276520">
                              <w:rPr>
                                <w:b/>
                                <w:color w:val="1F4E79" w:themeColor="accent1" w:themeShade="8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F11B" id="Téglalap 332" o:spid="_x0000_s1031" style="position:absolute;left:0;text-align:left;margin-left:114pt;margin-top:102.65pt;width:101.4pt;height:35.4pt;rotation:-1868085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" fillcolor="#ffc000" stroked="f" strokeweight="3pt">
                <v:shadow on="t" color="black" opacity="20971f" offset="0,2.2pt"/>
                <v:textbox>
                  <w:txbxContent>
                    <w:p w:rsidR="00965745" w:rsidRPr="00AE2510" w:rsidRDefault="00965745" w:rsidP="00276520">
                      <w:pPr>
                        <w:jc w:val="center"/>
                        <w:rPr>
                          <w:b/>
                          <w:color w:val="1F4E79" w:themeColor="accent1" w:themeShade="8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6520">
                        <w:rPr>
                          <w:b/>
                          <w:color w:val="FF0000"/>
                          <w:sz w:val="20"/>
                          <w:szCs w:val="2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NEM KERÜL MEGRENDEZÉSRE</w:t>
                      </w:r>
                      <w:r w:rsidRPr="00276520">
                        <w:rPr>
                          <w:b/>
                          <w:color w:val="1F4E79" w:themeColor="accent1" w:themeShade="8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  <w:r w:rsidR="00693394" w:rsidRPr="0047610E">
        <w:rPr>
          <w:noProof/>
          <w:lang w:eastAsia="hu-HU"/>
        </w:rPr>
        <w:drawing>
          <wp:inline distT="0" distB="0" distL="0" distR="0" wp14:anchorId="6A793DC0" wp14:editId="4842DF38">
            <wp:extent cx="2654300" cy="1790700"/>
            <wp:effectExtent l="0" t="0" r="0" b="0"/>
            <wp:docPr id="349" name="Kép 349" descr="1596077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9607704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8" b="4689"/>
                    <a:stretch/>
                  </pic:blipFill>
                  <pic:spPr bwMode="auto">
                    <a:xfrm>
                      <a:off x="0" y="0"/>
                      <a:ext cx="2654935" cy="179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232" w:rsidRPr="0047610E" w:rsidRDefault="005B3232" w:rsidP="00D76466">
      <w:pPr>
        <w:spacing w:after="0"/>
        <w:rPr>
          <w:rFonts w:ascii="Times New Roman" w:hAnsi="Times New Roman"/>
          <w:bCs/>
          <w:iCs/>
        </w:rPr>
      </w:pPr>
    </w:p>
    <w:p w:rsidR="00D76466" w:rsidRPr="0047610E" w:rsidRDefault="00D76466" w:rsidP="00D76466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rcius</w:t>
      </w:r>
      <w:proofErr w:type="gramEnd"/>
      <w:r w:rsidRPr="0047610E">
        <w:rPr>
          <w:rFonts w:ascii="Times New Roman" w:hAnsi="Times New Roman"/>
          <w:bCs/>
          <w:iCs/>
        </w:rPr>
        <w:t xml:space="preserve"> 06.</w:t>
      </w:r>
    </w:p>
    <w:p w:rsidR="00D76466" w:rsidRPr="0047610E" w:rsidRDefault="00D76466" w:rsidP="00D76466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47610E">
        <w:rPr>
          <w:rStyle w:val="Kiemels2"/>
          <w:rFonts w:ascii="Times New Roman" w:hAnsi="Times New Roman"/>
          <w:iCs/>
        </w:rPr>
        <w:t>workshop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(felkészítés)</w:t>
      </w:r>
    </w:p>
    <w:p w:rsidR="00D76466" w:rsidRPr="0047610E" w:rsidRDefault="00D76466" w:rsidP="00D76466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D76466" w:rsidRPr="0047610E" w:rsidRDefault="00D76466" w:rsidP="00D76466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FF446F" w:rsidRPr="0047610E" w:rsidRDefault="00D76466" w:rsidP="00D76466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D76466" w:rsidRPr="0047610E" w:rsidRDefault="00D76466" w:rsidP="00D76466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rcius</w:t>
      </w:r>
      <w:proofErr w:type="gramEnd"/>
      <w:r w:rsidRPr="0047610E">
        <w:rPr>
          <w:rFonts w:ascii="Times New Roman" w:hAnsi="Times New Roman"/>
          <w:bCs/>
          <w:iCs/>
        </w:rPr>
        <w:t xml:space="preserve"> 07.</w:t>
      </w:r>
    </w:p>
    <w:p w:rsidR="00D76466" w:rsidRPr="0047610E" w:rsidRDefault="00D76466" w:rsidP="00D76466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csapatjáték (zászlószerző)</w:t>
      </w:r>
    </w:p>
    <w:p w:rsidR="00D76466" w:rsidRPr="0047610E" w:rsidRDefault="00D76466" w:rsidP="00D76466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D76466" w:rsidRPr="0047610E" w:rsidRDefault="00D76466" w:rsidP="00D76466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D76466" w:rsidRPr="0047610E" w:rsidRDefault="00D76466" w:rsidP="00D76466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693394" w:rsidRPr="0047610E" w:rsidRDefault="00693394" w:rsidP="00693394">
      <w:pPr>
        <w:spacing w:after="0" w:line="240" w:lineRule="auto"/>
        <w:jc w:val="both"/>
        <w:rPr>
          <w:rFonts w:ascii="Times New Roman" w:eastAsia="Times New Roman" w:hAnsi="Times New Roman"/>
          <w:bCs/>
          <w:lang w:eastAsia="hu-HU"/>
        </w:rPr>
      </w:pPr>
    </w:p>
    <w:p w:rsidR="000424BB" w:rsidRPr="0047610E" w:rsidRDefault="0078153D" w:rsidP="0078153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="000424BB" w:rsidRPr="0047610E">
        <w:rPr>
          <w:rFonts w:ascii="Times New Roman" w:eastAsia="Times New Roman" w:hAnsi="Times New Roman"/>
          <w:lang w:eastAsia="hu-HU"/>
        </w:rPr>
        <w:t xml:space="preserve"> 07.</w:t>
      </w:r>
    </w:p>
    <w:p w:rsidR="0078153D" w:rsidRPr="0047610E" w:rsidRDefault="0078153D" w:rsidP="0078153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Pécs-Harkány országúti futóverseny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-Harkány 58 sz. út</w:t>
      </w:r>
    </w:p>
    <w:p w:rsidR="0078153D" w:rsidRPr="0047610E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VSK Atlétikai Szakosztály</w:t>
      </w:r>
    </w:p>
    <w:p w:rsidR="0078153D" w:rsidRPr="0047610E" w:rsidRDefault="0078153D" w:rsidP="0078153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EB5E07" w:rsidRPr="0047610E" w:rsidRDefault="0078153D" w:rsidP="0078153D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FF446F" w:rsidRPr="0047610E" w:rsidRDefault="00FF446F" w:rsidP="0078153D">
      <w:pPr>
        <w:spacing w:after="0" w:line="240" w:lineRule="auto"/>
        <w:rPr>
          <w:rFonts w:ascii="Times New Roman" w:hAnsi="Times New Roman"/>
          <w:lang w:eastAsia="hu-HU"/>
        </w:rPr>
      </w:pP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07.</w:t>
      </w: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Nőnapi túra</w:t>
      </w: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Budai hegyek</w:t>
      </w:r>
      <w:r w:rsidRPr="0047610E">
        <w:rPr>
          <w:rFonts w:ascii="Times New Roman" w:eastAsia="Times New Roman" w:hAnsi="Times New Roman"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onvéd Aurora SE 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omócsin József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FF446F" w:rsidRPr="0047610E" w:rsidRDefault="00FF446F" w:rsidP="00FF446F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962 9314</w:t>
      </w:r>
    </w:p>
    <w:p w:rsidR="00FF446F" w:rsidRPr="0047610E" w:rsidRDefault="00FF446F" w:rsidP="00FF446F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487A3379" wp14:editId="1315716A">
            <wp:extent cx="2654935" cy="1832632"/>
            <wp:effectExtent l="0" t="0" r="0" b="0"/>
            <wp:docPr id="49" name="Kép 49" descr="Honvéd Auróra Sportegyesület - Oldal 5. / 7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nvéd Auróra Sportegyesület - Oldal 5. / 7 -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3" b="14641"/>
                    <a:stretch/>
                  </pic:blipFill>
                  <pic:spPr bwMode="auto">
                    <a:xfrm>
                      <a:off x="0" y="0"/>
                      <a:ext cx="2654935" cy="183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46F" w:rsidRPr="0047610E" w:rsidRDefault="00FF446F" w:rsidP="00FF446F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1.</w:t>
      </w:r>
    </w:p>
    <w:p w:rsidR="00693394" w:rsidRPr="0047610E" w:rsidRDefault="00693394" w:rsidP="00693394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iCs/>
          <w:lang w:eastAsia="hu-HU"/>
        </w:rPr>
        <w:t>Sárközi Attila Bálint Emlékfutás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aposvár, Táncsics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Lkatanya</w:t>
      </w:r>
      <w:proofErr w:type="spellEnd"/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H 64.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Boconádi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Szabó József Logisztikai Ezred</w:t>
      </w:r>
    </w:p>
    <w:p w:rsidR="00693394" w:rsidRPr="0047610E" w:rsidRDefault="00693394" w:rsidP="0069339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Miseta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Zsolt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zls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693394" w:rsidRPr="0047610E" w:rsidRDefault="00693394" w:rsidP="00693394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Pr="0047610E">
        <w:rPr>
          <w:rFonts w:ascii="Times New Roman" w:hAnsi="Times New Roman"/>
        </w:rPr>
        <w:t>30 491 7081 és</w:t>
      </w:r>
      <w:r w:rsidR="00055F52" w:rsidRPr="0047610E">
        <w:t xml:space="preserve"> </w:t>
      </w:r>
      <w:r w:rsidRPr="0047610E">
        <w:rPr>
          <w:rFonts w:ascii="Times New Roman" w:hAnsi="Times New Roman"/>
        </w:rPr>
        <w:t xml:space="preserve">Bencés Norbert </w:t>
      </w:r>
      <w:proofErr w:type="spellStart"/>
      <w:r w:rsidRPr="0047610E">
        <w:rPr>
          <w:rFonts w:ascii="Times New Roman" w:hAnsi="Times New Roman"/>
        </w:rPr>
        <w:t>zls</w:t>
      </w:r>
      <w:proofErr w:type="spellEnd"/>
      <w:r w:rsidRPr="0047610E">
        <w:rPr>
          <w:rFonts w:ascii="Times New Roman" w:hAnsi="Times New Roman"/>
        </w:rPr>
        <w:t>.</w:t>
      </w:r>
    </w:p>
    <w:p w:rsidR="00693394" w:rsidRPr="0047610E" w:rsidRDefault="00693394" w:rsidP="00693394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Pr="0047610E">
        <w:rPr>
          <w:rFonts w:ascii="Times New Roman" w:hAnsi="Times New Roman"/>
        </w:rPr>
        <w:t>304177087</w:t>
      </w:r>
    </w:p>
    <w:p w:rsidR="004A2ADD" w:rsidRPr="0047610E" w:rsidRDefault="004A2ADD" w:rsidP="0069339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F446F" w:rsidRPr="0047610E" w:rsidRDefault="00FF446F" w:rsidP="00FF446F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3.</w:t>
      </w:r>
    </w:p>
    <w:p w:rsidR="00FF446F" w:rsidRPr="0047610E" w:rsidRDefault="00FF446F" w:rsidP="00FF446F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Style w:val="Cmsor5Char"/>
          <w:rFonts w:eastAsia="Calibri"/>
          <w:b w:val="0"/>
          <w:i/>
          <w:sz w:val="22"/>
          <w:szCs w:val="22"/>
        </w:rPr>
        <w:t xml:space="preserve"> </w:t>
      </w:r>
      <w:r w:rsidRPr="0047610E">
        <w:rPr>
          <w:rStyle w:val="Kiemels2"/>
          <w:rFonts w:ascii="Times New Roman" w:hAnsi="Times New Roman"/>
        </w:rPr>
        <w:t xml:space="preserve">Nagy László Siklóernyős </w:t>
      </w:r>
      <w:proofErr w:type="spellStart"/>
      <w:r w:rsidRPr="0047610E">
        <w:rPr>
          <w:rStyle w:val="Kiemels2"/>
          <w:rFonts w:ascii="Times New Roman" w:hAnsi="Times New Roman"/>
        </w:rPr>
        <w:t>célraszálló</w:t>
      </w:r>
      <w:proofErr w:type="spellEnd"/>
      <w:r w:rsidRPr="0047610E">
        <w:rPr>
          <w:rStyle w:val="Kiemels2"/>
          <w:rFonts w:ascii="Times New Roman" w:hAnsi="Times New Roman"/>
        </w:rPr>
        <w:t xml:space="preserve"> verseny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gál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Vass Tibor őrgy.</w:t>
      </w:r>
    </w:p>
    <w:p w:rsidR="00FF446F" w:rsidRPr="0047610E" w:rsidRDefault="00FF446F" w:rsidP="00FF446F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533</w:t>
      </w:r>
      <w:r w:rsidR="00885F71" w:rsidRPr="0047610E">
        <w:rPr>
          <w:rFonts w:ascii="Times New Roman" w:hAnsi="Times New Roman"/>
          <w:lang w:eastAsia="hu-HU"/>
        </w:rPr>
        <w:t> </w:t>
      </w:r>
      <w:r w:rsidRPr="0047610E">
        <w:rPr>
          <w:rFonts w:ascii="Times New Roman" w:hAnsi="Times New Roman"/>
          <w:lang w:eastAsia="hu-HU"/>
        </w:rPr>
        <w:t>711</w:t>
      </w:r>
    </w:p>
    <w:p w:rsidR="00055F52" w:rsidRPr="0047610E" w:rsidRDefault="00055F52" w:rsidP="00FF446F">
      <w:pPr>
        <w:spacing w:after="0" w:line="240" w:lineRule="auto"/>
        <w:rPr>
          <w:rFonts w:ascii="Times New Roman" w:hAnsi="Times New Roman"/>
          <w:lang w:eastAsia="hu-HU"/>
        </w:rPr>
      </w:pPr>
    </w:p>
    <w:p w:rsidR="00885F71" w:rsidRPr="0047610E" w:rsidRDefault="00885F71" w:rsidP="00FF446F">
      <w:pPr>
        <w:spacing w:after="0" w:line="240" w:lineRule="auto"/>
        <w:rPr>
          <w:rFonts w:ascii="Times New Roman" w:hAnsi="Times New Roman"/>
          <w:lang w:eastAsia="hu-HU"/>
        </w:rPr>
      </w:pPr>
    </w:p>
    <w:p w:rsidR="00885F71" w:rsidRPr="0047610E" w:rsidRDefault="00885F71" w:rsidP="00FF446F">
      <w:pPr>
        <w:spacing w:after="0" w:line="240" w:lineRule="auto"/>
        <w:rPr>
          <w:rFonts w:ascii="Times New Roman" w:hAnsi="Times New Roman"/>
          <w:lang w:eastAsia="hu-HU"/>
        </w:rPr>
      </w:pPr>
    </w:p>
    <w:p w:rsidR="00885F71" w:rsidRPr="0047610E" w:rsidRDefault="00885F71" w:rsidP="00FF446F">
      <w:pPr>
        <w:spacing w:after="0" w:line="240" w:lineRule="auto"/>
        <w:rPr>
          <w:rFonts w:ascii="Times New Roman" w:hAnsi="Times New Roman"/>
          <w:lang w:eastAsia="hu-HU"/>
        </w:rPr>
      </w:pP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9-20.</w:t>
      </w: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Szentendrei Kupa I.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(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pu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,pi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.,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f.cél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, íj, f.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lőpo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)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Kossuth Lövész Klub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Fodor László</w:t>
      </w:r>
    </w:p>
    <w:p w:rsidR="00FF446F" w:rsidRPr="0047610E" w:rsidRDefault="00FF446F" w:rsidP="00FF446F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54 8024</w:t>
      </w:r>
    </w:p>
    <w:p w:rsidR="00FF446F" w:rsidRPr="0047610E" w:rsidRDefault="00FF446F" w:rsidP="00FF446F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FF446F" w:rsidRPr="00690746" w:rsidRDefault="00FF446F" w:rsidP="00FF446F">
      <w:pPr>
        <w:spacing w:after="0" w:line="240" w:lineRule="auto"/>
        <w:jc w:val="both"/>
      </w:pPr>
      <w:r w:rsidRPr="00690746">
        <w:rPr>
          <w:rFonts w:ascii="Webdings" w:eastAsia="Webdings" w:hAnsi="Webdings" w:cs="Webdings"/>
          <w:lang w:eastAsia="hu-HU"/>
        </w:rPr>
        <w:t></w:t>
      </w:r>
      <w:r w:rsidRPr="00690746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690746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690746">
        <w:rPr>
          <w:rFonts w:ascii="Times New Roman" w:eastAsia="Times New Roman" w:hAnsi="Times New Roman"/>
          <w:lang w:eastAsia="hu-HU"/>
        </w:rPr>
        <w:t xml:space="preserve"> 20.</w:t>
      </w:r>
    </w:p>
    <w:p w:rsidR="00FF446F" w:rsidRPr="00690746" w:rsidRDefault="00FF446F" w:rsidP="004A2ADD">
      <w:pPr>
        <w:shd w:val="clear" w:color="auto" w:fill="F7CAAC" w:themeFill="accent2" w:themeFillTint="66"/>
        <w:spacing w:after="0" w:line="240" w:lineRule="auto"/>
      </w:pPr>
      <w:r w:rsidRPr="00690746">
        <w:rPr>
          <w:rFonts w:ascii="Webdings" w:eastAsia="Webdings" w:hAnsi="Webdings" w:cs="Webdings"/>
          <w:bCs/>
          <w:iCs/>
          <w:shd w:val="clear" w:color="auto" w:fill="F7CAAC" w:themeFill="accent2" w:themeFillTint="66"/>
          <w:lang w:eastAsia="hu-HU"/>
        </w:rPr>
        <w:t></w:t>
      </w:r>
      <w:r w:rsidRPr="00690746">
        <w:rPr>
          <w:rFonts w:ascii="Times New Roman" w:eastAsia="Times New Roman" w:hAnsi="Times New Roman"/>
          <w:b/>
          <w:bCs/>
          <w:iCs/>
          <w:shd w:val="clear" w:color="auto" w:fill="F7CAAC" w:themeFill="accent2" w:themeFillTint="66"/>
          <w:lang w:eastAsia="hu-HU"/>
        </w:rPr>
        <w:t xml:space="preserve"> MH Terepfutó bajnokság</w:t>
      </w:r>
    </w:p>
    <w:p w:rsidR="00FF446F" w:rsidRPr="00690746" w:rsidRDefault="00FF446F" w:rsidP="004A2ADD">
      <w:pPr>
        <w:shd w:val="clear" w:color="auto" w:fill="F7CAAC" w:themeFill="accent2" w:themeFillTint="66"/>
        <w:spacing w:after="0" w:line="240" w:lineRule="auto"/>
      </w:pPr>
      <w:r w:rsidRPr="00690746">
        <w:rPr>
          <w:b/>
          <w:shd w:val="clear" w:color="auto" w:fill="F7CAAC" w:themeFill="accent2" w:themeFillTint="66"/>
        </w:rPr>
        <w:t xml:space="preserve">„ </w:t>
      </w:r>
      <w:r w:rsidRPr="00690746">
        <w:rPr>
          <w:rFonts w:ascii="Times New Roman" w:eastAsia="Times New Roman" w:hAnsi="Times New Roman"/>
          <w:b/>
          <w:bCs/>
          <w:iCs/>
          <w:shd w:val="clear" w:color="auto" w:fill="F7CAAC" w:themeFill="accent2" w:themeFillTint="66"/>
          <w:lang w:eastAsia="hu-HU"/>
        </w:rPr>
        <w:t>Gerecse terepfutás, Tata</w:t>
      </w:r>
      <w:r w:rsidRPr="00690746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”</w:t>
      </w:r>
    </w:p>
    <w:p w:rsidR="00FF446F" w:rsidRPr="00690746" w:rsidRDefault="00FF446F" w:rsidP="004A2ADD">
      <w:pPr>
        <w:shd w:val="clear" w:color="auto" w:fill="F7CAAC" w:themeFill="accent2" w:themeFillTint="66"/>
        <w:spacing w:after="0" w:line="240" w:lineRule="auto"/>
      </w:pPr>
      <w:r w:rsidRPr="00690746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(Szabadidősport-bajnokság)</w:t>
      </w:r>
    </w:p>
    <w:p w:rsidR="00FF446F" w:rsidRPr="00690746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690746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690746">
        <w:rPr>
          <w:rFonts w:ascii="Times New Roman" w:hAnsi="Times New Roman"/>
        </w:rPr>
        <w:t>Baj, Szent István Általános Iskola</w:t>
      </w:r>
      <w:r w:rsidRPr="00690746">
        <w:t xml:space="preserve"> </w:t>
      </w:r>
      <w:r w:rsidRPr="00690746">
        <w:rPr>
          <w:rFonts w:ascii="Times New Roman" w:eastAsia="Times New Roman" w:hAnsi="Times New Roman"/>
          <w:bCs/>
          <w:iCs/>
          <w:lang w:eastAsia="hu-HU"/>
        </w:rPr>
        <w:t>Rendező: MH 25. KGY Lövész Dandár</w:t>
      </w:r>
    </w:p>
    <w:p w:rsidR="00FF446F" w:rsidRPr="00690746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690746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690746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690746">
        <w:rPr>
          <w:rFonts w:ascii="Times New Roman" w:eastAsia="Times New Roman" w:hAnsi="Times New Roman"/>
          <w:bCs/>
          <w:iCs/>
          <w:lang w:eastAsia="hu-HU"/>
        </w:rPr>
        <w:t>Herczog</w:t>
      </w:r>
      <w:proofErr w:type="spellEnd"/>
      <w:r w:rsidRPr="00690746">
        <w:rPr>
          <w:rFonts w:ascii="Times New Roman" w:eastAsia="Times New Roman" w:hAnsi="Times New Roman"/>
          <w:bCs/>
          <w:iCs/>
          <w:lang w:eastAsia="hu-HU"/>
        </w:rPr>
        <w:t xml:space="preserve"> Gergely őrgy.</w:t>
      </w:r>
    </w:p>
    <w:p w:rsidR="00FF446F" w:rsidRPr="00690746" w:rsidRDefault="00FF446F" w:rsidP="00FF446F">
      <w:pPr>
        <w:spacing w:after="0" w:line="240" w:lineRule="auto"/>
        <w:rPr>
          <w:rFonts w:ascii="Times New Roman" w:hAnsi="Times New Roman"/>
          <w:lang w:eastAsia="hu-HU"/>
        </w:rPr>
      </w:pPr>
      <w:r w:rsidRPr="00690746">
        <w:rPr>
          <w:rFonts w:ascii="Webdings" w:eastAsia="Webdings" w:hAnsi="Webdings" w:cs="Webdings"/>
          <w:bCs/>
          <w:iCs/>
          <w:lang w:eastAsia="hu-HU"/>
        </w:rPr>
        <w:t></w:t>
      </w:r>
      <w:r w:rsidRPr="00690746">
        <w:rPr>
          <w:rFonts w:ascii="Times New Roman" w:eastAsia="Times New Roman" w:hAnsi="Times New Roman"/>
          <w:bCs/>
          <w:iCs/>
          <w:lang w:eastAsia="hu-HU"/>
        </w:rPr>
        <w:t>:</w:t>
      </w:r>
      <w:r w:rsidRPr="00690746">
        <w:rPr>
          <w:rFonts w:ascii="Times New Roman" w:hAnsi="Times New Roman"/>
          <w:lang w:eastAsia="hu-HU"/>
        </w:rPr>
        <w:t xml:space="preserve"> +36 30 944 2045</w:t>
      </w:r>
    </w:p>
    <w:p w:rsidR="00FF446F" w:rsidRPr="0047610E" w:rsidRDefault="00FF446F" w:rsidP="00FF446F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38ACBBC9" wp14:editId="55ACE469">
            <wp:extent cx="2654935" cy="1829786"/>
            <wp:effectExtent l="0" t="0" r="0" b="0"/>
            <wp:docPr id="46" name="Kép 46" descr="5. Gerecse Tavaszi Terepfutás (2020-03-28) (táv: 1.5 / 7.5 / 15 / 26km -  helyszín: Baj) | Futónaptár, futóversenyek - 2020,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. Gerecse Tavaszi Terepfutás (2020-03-28) (táv: 1.5 / 7.5 / 15 / 26km -  helyszín: Baj) | Futónaptár, futóversenyek - 2020, 20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3" r="14449" b="33780"/>
                    <a:stretch/>
                  </pic:blipFill>
                  <pic:spPr bwMode="auto">
                    <a:xfrm>
                      <a:off x="0" y="0"/>
                      <a:ext cx="2654935" cy="18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46F" w:rsidRPr="0047610E" w:rsidRDefault="00FF446F" w:rsidP="00693394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FF446F" w:rsidRPr="0047610E" w:rsidRDefault="00FF446F" w:rsidP="00FF446F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0</w:t>
      </w:r>
      <w:r w:rsidRPr="0047610E">
        <w:rPr>
          <w:rFonts w:ascii="Times New Roman" w:eastAsia="Times New Roman" w:hAnsi="Times New Roman"/>
          <w:iCs/>
          <w:lang w:eastAsia="hu-HU"/>
        </w:rPr>
        <w:t>.</w:t>
      </w:r>
    </w:p>
    <w:p w:rsidR="00FF446F" w:rsidRPr="0047610E" w:rsidRDefault="00FF446F" w:rsidP="00FF446F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rrabona</w:t>
      </w:r>
      <w:proofErr w:type="spellEnd"/>
      <w:r w:rsidRPr="0047610E">
        <w:rPr>
          <w:rFonts w:ascii="Times New Roman" w:hAnsi="Times New Roman"/>
          <w:b/>
        </w:rPr>
        <w:t xml:space="preserve"> Katonai Íjászverseny</w:t>
      </w:r>
    </w:p>
    <w:p w:rsidR="00FF446F" w:rsidRPr="0047610E" w:rsidRDefault="00FF446F" w:rsidP="00FF446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parkoló</w:t>
      </w:r>
    </w:p>
    <w:p w:rsidR="00FF446F" w:rsidRPr="0047610E" w:rsidRDefault="00FF446F" w:rsidP="00FF446F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Csapó Gyula</w:t>
      </w:r>
    </w:p>
    <w:p w:rsidR="00FF446F" w:rsidRPr="0047610E" w:rsidRDefault="00FF446F" w:rsidP="00FF446F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</w:rPr>
        <w:t>: +36 30 520 9176</w:t>
      </w:r>
    </w:p>
    <w:p w:rsidR="00FF446F" w:rsidRPr="0047610E" w:rsidRDefault="00FF446F" w:rsidP="00FF446F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FF446F" w:rsidRPr="0047610E" w:rsidRDefault="00FF446F" w:rsidP="00FF446F">
      <w:pPr>
        <w:autoSpaceDE w:val="0"/>
        <w:spacing w:after="0" w:line="240" w:lineRule="auto"/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rcius</w:t>
      </w:r>
      <w:proofErr w:type="gramEnd"/>
      <w:r w:rsidRPr="0047610E">
        <w:rPr>
          <w:rFonts w:ascii="Times New Roman" w:hAnsi="Times New Roman"/>
          <w:bCs/>
          <w:iCs/>
        </w:rPr>
        <w:t xml:space="preserve"> 20.</w:t>
      </w:r>
    </w:p>
    <w:p w:rsidR="00FF446F" w:rsidRPr="0047610E" w:rsidRDefault="00FF446F" w:rsidP="00FF446F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csapatjáték (zászlószerző)</w:t>
      </w:r>
    </w:p>
    <w:p w:rsidR="00FF446F" w:rsidRPr="0047610E" w:rsidRDefault="00FF446F" w:rsidP="00FF446F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FF446F" w:rsidRPr="0047610E" w:rsidRDefault="00FF446F" w:rsidP="00FF446F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FF446F" w:rsidRPr="0047610E" w:rsidRDefault="00FF446F" w:rsidP="00FF446F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1D281C" w:rsidRPr="0047610E" w:rsidRDefault="001D281C" w:rsidP="008603ED">
      <w:pPr>
        <w:pStyle w:val="Standard"/>
        <w:jc w:val="both"/>
        <w:rPr>
          <w:rStyle w:val="Hiperhivatkozs"/>
          <w:color w:val="auto"/>
          <w:sz w:val="22"/>
          <w:szCs w:val="22"/>
        </w:rPr>
      </w:pPr>
    </w:p>
    <w:p w:rsidR="00133237" w:rsidRPr="0047610E" w:rsidRDefault="00133237" w:rsidP="00133237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20-21.</w:t>
      </w:r>
    </w:p>
    <w:p w:rsidR="00133237" w:rsidRPr="0047610E" w:rsidRDefault="00133237" w:rsidP="00133237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Honvéd Kupa Tájfutó verseny </w:t>
      </w:r>
    </w:p>
    <w:p w:rsidR="00133237" w:rsidRPr="0047610E" w:rsidRDefault="00133237" w:rsidP="00133237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( MH amatőr tájfutó verseny)</w:t>
      </w:r>
    </w:p>
    <w:p w:rsidR="00133237" w:rsidRPr="0047610E" w:rsidRDefault="00133237" w:rsidP="0013323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Veszprém,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Jutasi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úti  sporttelep</w:t>
      </w:r>
      <w:proofErr w:type="gramEnd"/>
    </w:p>
    <w:p w:rsidR="00133237" w:rsidRPr="0047610E" w:rsidRDefault="00133237" w:rsidP="0013323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133237" w:rsidRPr="0047610E" w:rsidRDefault="00133237" w:rsidP="00133237">
      <w:pPr>
        <w:spacing w:after="0"/>
        <w:rPr>
          <w:b/>
          <w:i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hAnsi="Times New Roman"/>
        </w:rPr>
        <w:t>Drienyovszki</w:t>
      </w:r>
      <w:proofErr w:type="spellEnd"/>
      <w:r w:rsidRPr="0047610E">
        <w:rPr>
          <w:rFonts w:ascii="Times New Roman" w:hAnsi="Times New Roman"/>
        </w:rPr>
        <w:t xml:space="preserve"> János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alez.</w:t>
      </w:r>
      <w:r w:rsidRPr="0047610E">
        <w:rPr>
          <w:b/>
          <w:i/>
        </w:rPr>
        <w:t xml:space="preserve"> </w:t>
      </w:r>
    </w:p>
    <w:p w:rsidR="003976B9" w:rsidRPr="0047610E" w:rsidRDefault="00133237" w:rsidP="00D7646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</w:t>
      </w:r>
      <w:r w:rsidR="00D76466" w:rsidRPr="0047610E">
        <w:t>974-4698</w:t>
      </w:r>
    </w:p>
    <w:p w:rsidR="00FF446F" w:rsidRDefault="00FF446F" w:rsidP="00FF446F">
      <w:pPr>
        <w:spacing w:after="0" w:line="240" w:lineRule="auto"/>
      </w:pPr>
    </w:p>
    <w:p w:rsidR="00DD3D00" w:rsidRPr="0047610E" w:rsidRDefault="00DD3D00" w:rsidP="00FF446F">
      <w:pPr>
        <w:spacing w:after="0" w:line="240" w:lineRule="auto"/>
      </w:pP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márciu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7.</w:t>
      </w: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Kerékpártúra Tokajba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</w:rPr>
        <w:t>Nyíregyháza-Tokaj</w:t>
      </w:r>
      <w:r w:rsidRPr="0047610E">
        <w:t> </w:t>
      </w:r>
      <w:r w:rsidRPr="0047610E">
        <w:rPr>
          <w:rFonts w:ascii="Times New Roman" w:eastAsia="Times New Roman" w:hAnsi="Times New Roman"/>
          <w:iCs/>
          <w:lang w:eastAsia="hu-HU"/>
        </w:rPr>
        <w:t xml:space="preserve"> </w:t>
      </w: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FF446F" w:rsidRPr="0047610E" w:rsidRDefault="00FF446F" w:rsidP="00FF446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547C5F" w:rsidRPr="0047610E" w:rsidRDefault="00FF446F" w:rsidP="00055F5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055F52" w:rsidRPr="0047610E" w:rsidRDefault="00055F52" w:rsidP="00055F5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9157F5" w:rsidRPr="0047610E" w:rsidRDefault="009157F5" w:rsidP="009157F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2</w:t>
      </w:r>
      <w:r w:rsidR="001E44E0" w:rsidRPr="0047610E">
        <w:rPr>
          <w:rFonts w:ascii="Times New Roman" w:eastAsia="Times New Roman" w:hAnsi="Times New Roman"/>
          <w:shd w:val="clear" w:color="auto" w:fill="FFFFFF"/>
          <w:lang w:eastAsia="hu-HU"/>
        </w:rPr>
        <w:t>7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.</w:t>
      </w:r>
    </w:p>
    <w:p w:rsidR="009157F5" w:rsidRPr="0047610E" w:rsidRDefault="009157F5" w:rsidP="009157F5">
      <w:pPr>
        <w:spacing w:after="0" w:line="240" w:lineRule="auto"/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47610E">
        <w:rPr>
          <w:rFonts w:ascii="Webdings" w:eastAsia="Webdings" w:hAnsi="Webdings" w:cs="Webdings"/>
          <w:b/>
          <w:bCs/>
          <w:iCs/>
          <w:lang w:eastAsia="hu-HU"/>
        </w:rPr>
        <w:t></w:t>
      </w:r>
      <w:proofErr w:type="spellStart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 xml:space="preserve"> kupa 1. forduló "A játszótér mindenkié"</w:t>
      </w:r>
    </w:p>
    <w:p w:rsidR="009157F5" w:rsidRPr="0047610E" w:rsidRDefault="009157F5" w:rsidP="009157F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Helye: Győr, 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9157F5" w:rsidRPr="0047610E" w:rsidRDefault="009157F5" w:rsidP="009157F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Rendező: Honvéd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SE</w:t>
      </w:r>
    </w:p>
    <w:p w:rsidR="009157F5" w:rsidRPr="0047610E" w:rsidRDefault="009157F5" w:rsidP="009157F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proofErr w:type="gram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Bozsóki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Attila mk. alez. </w:t>
      </w:r>
    </w:p>
    <w:p w:rsidR="009157F5" w:rsidRPr="0047610E" w:rsidRDefault="009157F5" w:rsidP="009157F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+3</w:t>
      </w:r>
      <w:r w:rsidR="00055F52"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6 30 815 0325, és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Bánóczi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Csaba, </w:t>
      </w:r>
    </w:p>
    <w:p w:rsidR="009157F5" w:rsidRPr="0047610E" w:rsidRDefault="009157F5" w:rsidP="009157F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+36 70 312 5715</w:t>
      </w: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F74F74" w:rsidRPr="0047610E" w:rsidRDefault="00F74F74" w:rsidP="00F74F74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onvédelmi Sportszövetség</w:t>
      </w:r>
    </w:p>
    <w:p w:rsidR="00F74F74" w:rsidRPr="0047610E" w:rsidRDefault="00F74F74" w:rsidP="00F74F74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  </w:t>
      </w:r>
    </w:p>
    <w:p w:rsidR="00F74F74" w:rsidRPr="0047610E" w:rsidRDefault="00F74F74" w:rsidP="00F74F74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C37A8A" wp14:editId="3A40FDA3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137160" cy="167640"/>
                <wp:effectExtent l="0" t="0" r="0" b="3810"/>
                <wp:wrapNone/>
                <wp:docPr id="1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EE44" id="Freeform 80" o:spid="_x0000_s1026" style="position:absolute;margin-left:-.35pt;margin-top:.95pt;width:10.8pt;height:13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HS Lövész Kupa Országos döntő</w:t>
      </w:r>
    </w:p>
    <w:p w:rsidR="00F74F74" w:rsidRPr="0047610E" w:rsidRDefault="00F74F74" w:rsidP="00F74F74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„Postaverseny civil szervezetek részére</w:t>
      </w:r>
    </w:p>
    <w:p w:rsidR="00F74F74" w:rsidRPr="0047610E" w:rsidRDefault="00F74F74" w:rsidP="00F74F7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Szervező: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onvédelmi  Sportszövetség</w:t>
      </w:r>
      <w:proofErr w:type="gramEnd"/>
    </w:p>
    <w:p w:rsidR="00F74F74" w:rsidRPr="0047610E" w:rsidRDefault="00F74F74" w:rsidP="00F74F7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, BOK csarnok</w:t>
      </w:r>
    </w:p>
    <w:p w:rsidR="00F74F74" w:rsidRPr="0047610E" w:rsidRDefault="00F74F74" w:rsidP="00F74F7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álmán Péter </w:t>
      </w:r>
    </w:p>
    <w:p w:rsidR="00C10307" w:rsidRPr="0047610E" w:rsidRDefault="00F74F74" w:rsidP="00C1030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 351 4848 </w:t>
      </w:r>
    </w:p>
    <w:p w:rsidR="00FF446F" w:rsidRPr="0047610E" w:rsidRDefault="00FF446F" w:rsidP="00C10307">
      <w:pPr>
        <w:spacing w:after="0" w:line="240" w:lineRule="auto"/>
        <w:rPr>
          <w:rFonts w:ascii="Times New Roman" w:hAnsi="Times New Roman"/>
          <w:lang w:eastAsia="hu-HU"/>
        </w:rPr>
      </w:pPr>
    </w:p>
    <w:p w:rsidR="00FF446F" w:rsidRPr="0047610E" w:rsidRDefault="00FF446F" w:rsidP="00FF446F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FF446F" w:rsidRPr="0047610E" w:rsidRDefault="00FF446F" w:rsidP="00FF446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A4F3991" wp14:editId="7C606A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7640"/>
                <wp:effectExtent l="0" t="0" r="0" b="3810"/>
                <wp:wrapNone/>
                <wp:docPr id="48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7393" id="Freeform 80" o:spid="_x0000_s1026" style="position:absolute;margin-left:0;margin-top:-.05pt;width:10.8pt;height:13.2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Times New Roman" w:eastAsia="Times New Roman" w:hAnsi="Times New Roman"/>
          <w:b/>
          <w:bCs/>
          <w:lang w:eastAsia="hu-HU"/>
        </w:rPr>
        <w:t xml:space="preserve">       Sajókápolna Márciusi Ifjak </w:t>
      </w:r>
      <w:proofErr w:type="gramStart"/>
      <w:r w:rsidRPr="0047610E">
        <w:rPr>
          <w:rFonts w:ascii="Times New Roman" w:eastAsia="Times New Roman" w:hAnsi="Times New Roman"/>
          <w:b/>
          <w:bCs/>
          <w:lang w:eastAsia="hu-HU"/>
        </w:rPr>
        <w:t>középiskolai     többtusa</w:t>
      </w:r>
      <w:proofErr w:type="gramEnd"/>
      <w:r w:rsidRPr="0047610E">
        <w:rPr>
          <w:rFonts w:ascii="Times New Roman" w:eastAsia="Times New Roman" w:hAnsi="Times New Roman"/>
          <w:b/>
          <w:bCs/>
          <w:lang w:eastAsia="hu-HU"/>
        </w:rPr>
        <w:t xml:space="preserve"> körverseny</w:t>
      </w:r>
    </w:p>
    <w:p w:rsidR="00FF446F" w:rsidRPr="0047610E" w:rsidRDefault="00FF446F" w:rsidP="00FF446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ajókápolna</w:t>
      </w:r>
      <w:r w:rsidR="004A2ADD" w:rsidRPr="0047610E">
        <w:rPr>
          <w:rFonts w:ascii="Times New Roman" w:eastAsia="Times New Roman" w:hAnsi="Times New Roman"/>
          <w:lang w:eastAsia="hu-HU"/>
        </w:rPr>
        <w:t>,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Manderka</w:t>
      </w:r>
      <w:proofErr w:type="spellEnd"/>
      <w:r w:rsidRPr="0047610E">
        <w:rPr>
          <w:rFonts w:ascii="Times New Roman" w:eastAsia="Times New Roman" w:hAnsi="Times New Roman"/>
          <w:lang w:eastAsia="hu-HU"/>
        </w:rPr>
        <w:t>- hegyi Sportközpont</w:t>
      </w:r>
    </w:p>
    <w:p w:rsidR="00FF446F" w:rsidRPr="0047610E" w:rsidRDefault="00FF446F" w:rsidP="00FF446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Debreceni Honvéd SE</w:t>
      </w:r>
    </w:p>
    <w:p w:rsidR="00FF446F" w:rsidRPr="0047610E" w:rsidRDefault="00FF446F" w:rsidP="00FF446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Hegedüs Gábor</w:t>
      </w:r>
    </w:p>
    <w:p w:rsidR="00FF446F" w:rsidRPr="0047610E" w:rsidRDefault="00FF446F" w:rsidP="00FF446F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Webdings" w:eastAsia="Times New Roman" w:hAnsi="Webdings" w:cs="Arial"/>
          <w:lang w:eastAsia="hu-HU"/>
        </w:rPr>
        <w:t></w:t>
      </w:r>
      <w:r w:rsidRPr="0047610E">
        <w:rPr>
          <w:rFonts w:ascii="Times New Roman" w:eastAsia="Times New Roman" w:hAnsi="Times New Roman"/>
          <w:lang w:eastAsia="hu-HU"/>
        </w:rPr>
        <w:t>: +36 20 934 7391</w:t>
      </w:r>
      <w:r w:rsidRPr="0047610E">
        <w:rPr>
          <w:rFonts w:ascii="Arial" w:eastAsia="Times New Roman" w:hAnsi="Arial" w:cs="Arial"/>
          <w:lang w:eastAsia="hu-HU"/>
        </w:rPr>
        <w:t>  </w:t>
      </w:r>
    </w:p>
    <w:p w:rsidR="000B7A53" w:rsidRPr="0047610E" w:rsidRDefault="000B7A53" w:rsidP="00C10307">
      <w:pPr>
        <w:spacing w:after="0" w:line="240" w:lineRule="auto"/>
        <w:rPr>
          <w:rFonts w:ascii="Times New Roman" w:hAnsi="Times New Roman"/>
          <w:lang w:eastAsia="hu-HU"/>
        </w:rPr>
      </w:pPr>
    </w:p>
    <w:p w:rsidR="007A012C" w:rsidRPr="0047610E" w:rsidRDefault="00C10307" w:rsidP="007A012C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rc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</w:t>
      </w:r>
      <w:r w:rsidR="007A012C" w:rsidRPr="0047610E">
        <w:rPr>
          <w:rFonts w:ascii="Times New Roman" w:eastAsia="Times New Roman" w:hAnsi="Times New Roman"/>
          <w:bCs/>
          <w:iCs/>
          <w:lang w:eastAsia="hu-HU"/>
        </w:rPr>
        <w:t>6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C10307" w:rsidRPr="0047610E" w:rsidRDefault="007A012C" w:rsidP="007A012C">
      <w:pPr>
        <w:spacing w:after="0" w:line="240" w:lineRule="auto"/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9DC25FC" wp14:editId="2DA9E5A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7640"/>
                <wp:effectExtent l="0" t="0" r="0" b="3810"/>
                <wp:wrapNone/>
                <wp:docPr id="36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8AB9" id="Freeform 80" o:spid="_x0000_s1026" style="position:absolute;margin-left:0;margin-top:-.05pt;width:10.8pt;height:13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oBTg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t xml:space="preserve">       </w:t>
      </w:r>
      <w:r w:rsidR="00C10307" w:rsidRPr="0047610E">
        <w:rPr>
          <w:rFonts w:ascii="Times New Roman" w:hAnsi="Times New Roman"/>
          <w:b/>
        </w:rPr>
        <w:t>Légpuska lövészet</w:t>
      </w:r>
    </w:p>
    <w:p w:rsidR="00C10307" w:rsidRPr="0047610E" w:rsidRDefault="00C10307" w:rsidP="00C1030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Tapolca</w:t>
      </w:r>
    </w:p>
    <w:p w:rsidR="00C10307" w:rsidRPr="0047610E" w:rsidRDefault="00C10307" w:rsidP="00C1030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Tapolcai Honvéd Sportegyesület</w:t>
      </w:r>
    </w:p>
    <w:p w:rsidR="00C10307" w:rsidRPr="0047610E" w:rsidRDefault="00C10307" w:rsidP="00C1030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omán Gáb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</w:t>
      </w:r>
      <w:r w:rsidR="00854E78"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</w:rPr>
        <w:t>szds.</w:t>
      </w:r>
    </w:p>
    <w:p w:rsidR="00C10307" w:rsidRPr="0047610E" w:rsidRDefault="00C10307" w:rsidP="00C10307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+36 20 </w:t>
      </w:r>
      <w:r w:rsidRPr="0047610E">
        <w:rPr>
          <w:rFonts w:ascii="Times New Roman" w:hAnsi="Times New Roman"/>
        </w:rPr>
        <w:t xml:space="preserve">488 9692 </w:t>
      </w:r>
    </w:p>
    <w:p w:rsidR="004A2ADD" w:rsidRDefault="004A2ADD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BB0534" w:rsidRDefault="00BB0534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BB0534" w:rsidRPr="0047610E" w:rsidRDefault="00BB0534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4A2ADD" w:rsidRPr="0047610E" w:rsidRDefault="004A2ADD" w:rsidP="00D27C02">
      <w:pPr>
        <w:spacing w:after="0" w:line="240" w:lineRule="auto"/>
        <w:rPr>
          <w:rFonts w:ascii="Times New Roman" w:hAnsi="Times New Roman"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47610E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47610E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u-HU"/>
              </w:rPr>
            </w:pPr>
            <w:r w:rsidRPr="0047610E">
              <w:rPr>
                <w:rFonts w:ascii="Times New Roman" w:eastAsia="Times New Roman" w:hAnsi="Times New Roman"/>
                <w:b/>
                <w:bCs/>
                <w:lang w:eastAsia="hu-HU"/>
              </w:rPr>
              <w:t>Április</w:t>
            </w:r>
          </w:p>
        </w:tc>
      </w:tr>
    </w:tbl>
    <w:p w:rsidR="0006126E" w:rsidRPr="0047610E" w:rsidRDefault="0006126E" w:rsidP="0090029B">
      <w:pPr>
        <w:tabs>
          <w:tab w:val="left" w:pos="1260"/>
        </w:tabs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90029B" w:rsidRPr="0047610E" w:rsidRDefault="0090029B" w:rsidP="0090029B">
      <w:pPr>
        <w:tabs>
          <w:tab w:val="left" w:pos="1260"/>
        </w:tabs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="004A2ADD"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4A2ADD"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</w:p>
    <w:p w:rsidR="0090029B" w:rsidRPr="0047610E" w:rsidRDefault="0090029B" w:rsidP="0090029B">
      <w:pPr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Terep </w:t>
      </w:r>
      <w:proofErr w:type="spellStart"/>
      <w:r w:rsidRPr="0047610E">
        <w:rPr>
          <w:rFonts w:ascii="Times New Roman" w:hAnsi="Times New Roman"/>
          <w:b/>
        </w:rPr>
        <w:t>duatlon</w:t>
      </w:r>
      <w:proofErr w:type="spellEnd"/>
      <w:r w:rsidRPr="0047610E">
        <w:rPr>
          <w:rFonts w:ascii="Times New Roman" w:hAnsi="Times New Roman"/>
          <w:b/>
        </w:rPr>
        <w:t xml:space="preserve"> verseny</w:t>
      </w:r>
    </w:p>
    <w:p w:rsidR="0090029B" w:rsidRPr="0047610E" w:rsidRDefault="0090029B" w:rsidP="0090029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olnok, NEFAG Parkerdő</w:t>
      </w:r>
    </w:p>
    <w:p w:rsidR="0090029B" w:rsidRPr="0047610E" w:rsidRDefault="0090029B" w:rsidP="0090029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Szolnoki Honvéd Sportegyesület Triatlon Szakosztály</w:t>
      </w:r>
    </w:p>
    <w:p w:rsidR="0090029B" w:rsidRPr="0047610E" w:rsidRDefault="0090029B" w:rsidP="0090029B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Dr. Szabó Attila</w:t>
      </w:r>
    </w:p>
    <w:p w:rsidR="0090029B" w:rsidRPr="0047610E" w:rsidRDefault="0090029B" w:rsidP="0090029B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>+36 30 328 0318</w:t>
      </w:r>
    </w:p>
    <w:p w:rsidR="00885F71" w:rsidRPr="0047610E" w:rsidRDefault="00885F71" w:rsidP="0090029B">
      <w:pPr>
        <w:spacing w:after="0"/>
        <w:rPr>
          <w:rFonts w:ascii="Times New Roman" w:hAnsi="Times New Roman"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áprili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DA214E" w:rsidRPr="0047610E" w:rsidRDefault="00DA214E" w:rsidP="00DA214E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DA214E" w:rsidRPr="0047610E" w:rsidRDefault="00DA214E" w:rsidP="00DA214E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április</w:t>
      </w:r>
      <w:proofErr w:type="gramEnd"/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DA214E" w:rsidRPr="0047610E" w:rsidRDefault="00DA214E" w:rsidP="00DA214E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055F52" w:rsidRPr="0047610E" w:rsidRDefault="00DA214E" w:rsidP="00DA214E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055F52" w:rsidRPr="0047610E" w:rsidRDefault="00A96BE1" w:rsidP="00DA214E">
      <w:pPr>
        <w:spacing w:after="0"/>
        <w:rPr>
          <w:rFonts w:ascii="Times New Roman" w:hAnsi="Times New Roman"/>
          <w:bCs/>
        </w:rPr>
      </w:pPr>
      <w:r w:rsidRPr="0047610E">
        <w:rPr>
          <w:noProof/>
          <w:bdr w:val="thickThinMediumGap" w:sz="12" w:space="0" w:color="1F497D"/>
          <w:lang w:eastAsia="hu-HU"/>
        </w:rPr>
        <w:drawing>
          <wp:anchor distT="0" distB="0" distL="114300" distR="114300" simplePos="0" relativeHeight="251750912" behindDoc="0" locked="0" layoutInCell="1" allowOverlap="1" wp14:anchorId="69DB03FD" wp14:editId="1234EB16">
            <wp:simplePos x="0" y="0"/>
            <wp:positionH relativeFrom="column">
              <wp:posOffset>26035</wp:posOffset>
            </wp:positionH>
            <wp:positionV relativeFrom="paragraph">
              <wp:posOffset>153670</wp:posOffset>
            </wp:positionV>
            <wp:extent cx="2654300" cy="1701165"/>
            <wp:effectExtent l="0" t="0" r="0" b="0"/>
            <wp:wrapNone/>
            <wp:docPr id="52" name="Kép 52" descr="D:\ujsaghoz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D:\ujsaghoz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6"/>
                    <a:stretch/>
                  </pic:blipFill>
                  <pic:spPr bwMode="auto">
                    <a:xfrm>
                      <a:off x="0" y="0"/>
                      <a:ext cx="26543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76" w:rsidRPr="0047610E" w:rsidRDefault="007D1676" w:rsidP="00DA214E">
      <w:pPr>
        <w:spacing w:after="0"/>
        <w:rPr>
          <w:rFonts w:ascii="Times New Roman" w:hAnsi="Times New Roman"/>
          <w:bCs/>
        </w:rPr>
      </w:pPr>
    </w:p>
    <w:p w:rsidR="007D1676" w:rsidRPr="0047610E" w:rsidRDefault="007D1676" w:rsidP="00DA214E">
      <w:pPr>
        <w:spacing w:after="0"/>
        <w:rPr>
          <w:rFonts w:ascii="Times New Roman" w:hAnsi="Times New Roman"/>
          <w:bCs/>
        </w:rPr>
      </w:pPr>
    </w:p>
    <w:p w:rsidR="007D1676" w:rsidRPr="0047610E" w:rsidRDefault="007D1676" w:rsidP="00DA214E">
      <w:pPr>
        <w:spacing w:after="0"/>
        <w:rPr>
          <w:rFonts w:ascii="Times New Roman" w:hAnsi="Times New Roman"/>
          <w:bCs/>
        </w:rPr>
      </w:pPr>
    </w:p>
    <w:p w:rsidR="007D1676" w:rsidRPr="0047610E" w:rsidRDefault="007D1676" w:rsidP="00DA214E">
      <w:pPr>
        <w:spacing w:after="0"/>
        <w:rPr>
          <w:rFonts w:ascii="Times New Roman" w:hAnsi="Times New Roman"/>
          <w:bCs/>
        </w:rPr>
      </w:pPr>
    </w:p>
    <w:p w:rsidR="007D1676" w:rsidRPr="0047610E" w:rsidRDefault="007D1676" w:rsidP="00DA214E">
      <w:pPr>
        <w:spacing w:after="0"/>
        <w:rPr>
          <w:rFonts w:ascii="Times New Roman" w:hAnsi="Times New Roman"/>
          <w:bCs/>
        </w:rPr>
      </w:pPr>
    </w:p>
    <w:p w:rsidR="00055F52" w:rsidRPr="0047610E" w:rsidRDefault="00055F52" w:rsidP="00DA214E">
      <w:pPr>
        <w:spacing w:after="0"/>
        <w:rPr>
          <w:rFonts w:ascii="Times New Roman" w:hAnsi="Times New Roman"/>
          <w:bCs/>
        </w:rPr>
      </w:pPr>
    </w:p>
    <w:p w:rsidR="00A96BE1" w:rsidRPr="0047610E" w:rsidRDefault="00A96BE1" w:rsidP="00055F5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A96BE1" w:rsidRPr="0047610E" w:rsidRDefault="00A96BE1" w:rsidP="00055F5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A96BE1" w:rsidRPr="0047610E" w:rsidRDefault="00A96BE1" w:rsidP="00055F5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A96BE1" w:rsidRPr="0047610E" w:rsidRDefault="00A96BE1" w:rsidP="00055F5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A96BE1" w:rsidRPr="0047610E" w:rsidRDefault="00A96BE1" w:rsidP="00055F5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A96BE1" w:rsidRPr="0047610E" w:rsidRDefault="00A96BE1" w:rsidP="00055F5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055F52" w:rsidRPr="0047610E" w:rsidRDefault="00055F52" w:rsidP="00055F5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055F52" w:rsidRPr="0047610E" w:rsidRDefault="00055F52" w:rsidP="00055F52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Bowling</w:t>
      </w:r>
      <w:proofErr w:type="spellEnd"/>
    </w:p>
    <w:p w:rsidR="00055F52" w:rsidRPr="0047610E" w:rsidRDefault="00055F52" w:rsidP="00055F5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</w:p>
    <w:p w:rsidR="00055F52" w:rsidRPr="0047610E" w:rsidRDefault="00055F52" w:rsidP="00055F52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055F52" w:rsidRPr="0047610E" w:rsidRDefault="00055F52" w:rsidP="00055F5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055F52" w:rsidRPr="0047610E" w:rsidRDefault="00055F52" w:rsidP="00055F5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6742FA" w:rsidRPr="0047610E" w:rsidRDefault="006742FA" w:rsidP="0090029B">
      <w:pPr>
        <w:spacing w:after="0"/>
        <w:rPr>
          <w:rFonts w:ascii="Times New Roman" w:hAnsi="Times New Roman"/>
        </w:rPr>
      </w:pPr>
    </w:p>
    <w:p w:rsidR="006742FA" w:rsidRPr="0047610E" w:rsidRDefault="006742FA" w:rsidP="006742FA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április</w:t>
      </w:r>
      <w:proofErr w:type="gramEnd"/>
      <w:r w:rsidRPr="0047610E">
        <w:rPr>
          <w:rFonts w:ascii="Times New Roman" w:hAnsi="Times New Roman"/>
        </w:rPr>
        <w:t xml:space="preserve"> </w:t>
      </w:r>
    </w:p>
    <w:p w:rsidR="006742FA" w:rsidRPr="0047610E" w:rsidRDefault="006742FA" w:rsidP="006742FA">
      <w:pPr>
        <w:snapToGrid w:val="0"/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Helyőrségi úszóverseny</w:t>
      </w:r>
    </w:p>
    <w:p w:rsidR="006742FA" w:rsidRPr="0047610E" w:rsidRDefault="006742FA" w:rsidP="006742F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</w:t>
      </w:r>
    </w:p>
    <w:p w:rsidR="006742FA" w:rsidRPr="0047610E" w:rsidRDefault="006742FA" w:rsidP="006742F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 Szondi György SE</w:t>
      </w:r>
    </w:p>
    <w:p w:rsidR="006742FA" w:rsidRPr="0047610E" w:rsidRDefault="006742FA" w:rsidP="006742F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ezds. </w:t>
      </w:r>
    </w:p>
    <w:p w:rsidR="006742FA" w:rsidRPr="0047610E" w:rsidRDefault="006742FA" w:rsidP="006742FA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20 620 0521</w:t>
      </w:r>
    </w:p>
    <w:p w:rsidR="005B3232" w:rsidRPr="0047610E" w:rsidRDefault="005B3232" w:rsidP="005B3232">
      <w:pPr>
        <w:spacing w:after="0"/>
        <w:rPr>
          <w:rFonts w:ascii="Webdings" w:eastAsia="Webdings" w:hAnsi="Webdings" w:cs="Webdings"/>
          <w:bCs/>
          <w:iCs/>
        </w:rPr>
      </w:pPr>
    </w:p>
    <w:p w:rsidR="005B3232" w:rsidRPr="0047610E" w:rsidRDefault="005B3232" w:rsidP="005B3232">
      <w:pPr>
        <w:spacing w:after="0"/>
      </w:pPr>
      <w:r w:rsidRPr="0047610E">
        <w:rPr>
          <w:rFonts w:ascii="Webdings" w:eastAsia="Webdings" w:hAnsi="Webdings" w:cs="Webdings"/>
          <w:bCs/>
          <w:iCs/>
        </w:rPr>
        <w:t></w:t>
      </w:r>
      <w:proofErr w:type="gramStart"/>
      <w:r w:rsidRPr="0047610E">
        <w:rPr>
          <w:rFonts w:ascii="Times New Roman" w:hAnsi="Times New Roman"/>
          <w:bCs/>
          <w:iCs/>
        </w:rPr>
        <w:t>áprili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5B3232" w:rsidRPr="0047610E" w:rsidRDefault="005B3232" w:rsidP="005B3232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Csokonai - Alföld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Kupa tájékozódási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futóverseny</w:t>
      </w:r>
    </w:p>
    <w:p w:rsidR="005B3232" w:rsidRPr="0047610E" w:rsidRDefault="005B3232" w:rsidP="005B3232">
      <w:pPr>
        <w:spacing w:after="0"/>
        <w:rPr>
          <w:rFonts w:ascii="Times New Roman" w:hAnsi="Times New Roman"/>
          <w:bCs/>
          <w:iCs/>
        </w:rPr>
      </w:pPr>
      <w:r w:rsidRPr="0047610E">
        <w:rPr>
          <w:rStyle w:val="Kiemels2"/>
          <w:b w:val="0"/>
          <w:iCs/>
        </w:rPr>
        <w:t>Helye</w:t>
      </w:r>
      <w:r w:rsidRPr="0047610E">
        <w:rPr>
          <w:rFonts w:ascii="Times New Roman" w:hAnsi="Times New Roman"/>
          <w:iCs/>
        </w:rPr>
        <w:t>:</w:t>
      </w:r>
      <w:r w:rsidRPr="0047610E">
        <w:rPr>
          <w:rFonts w:ascii="Times New Roman" w:hAnsi="Times New Roman"/>
          <w:bCs/>
          <w:iCs/>
        </w:rPr>
        <w:t xml:space="preserve"> Hajdúhadház</w:t>
      </w:r>
      <w:r w:rsidRPr="0047610E">
        <w:rPr>
          <w:rFonts w:ascii="Times New Roman" w:hAnsi="Times New Roman"/>
          <w:bCs/>
          <w:iCs/>
        </w:rPr>
        <w:br/>
        <w:t>Rendező: Debreceni Nagyerdő Sportkör</w:t>
      </w:r>
    </w:p>
    <w:p w:rsidR="005B3232" w:rsidRPr="0047610E" w:rsidRDefault="005B3232" w:rsidP="005B3232">
      <w:pPr>
        <w:spacing w:after="0"/>
        <w:rPr>
          <w:rFonts w:ascii="Times New Roman" w:hAnsi="Times New Roman"/>
          <w:bCs/>
          <w:iCs/>
        </w:rPr>
      </w:pPr>
      <w:proofErr w:type="gramStart"/>
      <w:r w:rsidRPr="0047610E">
        <w:rPr>
          <w:rFonts w:ascii="Times New Roman" w:hAnsi="Times New Roman"/>
          <w:bCs/>
          <w:iCs/>
        </w:rPr>
        <w:t>Információ</w:t>
      </w:r>
      <w:proofErr w:type="gramEnd"/>
      <w:r w:rsidRPr="0047610E">
        <w:rPr>
          <w:rFonts w:ascii="Times New Roman" w:hAnsi="Times New Roman"/>
          <w:bCs/>
          <w:iCs/>
        </w:rPr>
        <w:t xml:space="preserve">: Garda Árpád </w:t>
      </w:r>
      <w:proofErr w:type="spellStart"/>
      <w:r w:rsidRPr="0047610E">
        <w:rPr>
          <w:rFonts w:ascii="Times New Roman" w:hAnsi="Times New Roman"/>
          <w:bCs/>
          <w:iCs/>
        </w:rPr>
        <w:t>nyá</w:t>
      </w:r>
      <w:proofErr w:type="spellEnd"/>
      <w:r w:rsidRPr="0047610E">
        <w:rPr>
          <w:rFonts w:ascii="Times New Roman" w:hAnsi="Times New Roman"/>
          <w:bCs/>
          <w:iCs/>
        </w:rPr>
        <w:t>. szds.</w:t>
      </w:r>
    </w:p>
    <w:p w:rsidR="005B3232" w:rsidRPr="0047610E" w:rsidRDefault="005B3232" w:rsidP="005B3232">
      <w:pPr>
        <w:spacing w:after="0" w:line="240" w:lineRule="auto"/>
        <w:rPr>
          <w:rFonts w:ascii="Times New Roman" w:hAnsi="Times New Roman"/>
          <w:bCs/>
          <w:iCs/>
        </w:rPr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>:+36 30 2183 3217</w:t>
      </w:r>
    </w:p>
    <w:p w:rsidR="007D1676" w:rsidRPr="0047610E" w:rsidRDefault="007D1676" w:rsidP="0090029B">
      <w:pPr>
        <w:spacing w:after="0" w:line="240" w:lineRule="auto"/>
      </w:pPr>
    </w:p>
    <w:p w:rsidR="00A96BE1" w:rsidRDefault="00A96BE1" w:rsidP="0090029B">
      <w:pPr>
        <w:spacing w:after="0" w:line="240" w:lineRule="auto"/>
      </w:pPr>
    </w:p>
    <w:p w:rsidR="00DD3D00" w:rsidRDefault="00DD3D00" w:rsidP="0090029B">
      <w:pPr>
        <w:spacing w:after="0" w:line="240" w:lineRule="auto"/>
      </w:pPr>
    </w:p>
    <w:p w:rsidR="0090029B" w:rsidRPr="0047610E" w:rsidRDefault="0090029B" w:rsidP="0090029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90029B" w:rsidRPr="0047610E" w:rsidRDefault="0090029B" w:rsidP="0090029B">
      <w:pPr>
        <w:spacing w:after="0" w:line="240" w:lineRule="auto"/>
        <w:jc w:val="center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Szerb-magyar kispályás labdarúgó torna</w:t>
      </w:r>
    </w:p>
    <w:p w:rsidR="0090029B" w:rsidRPr="0047610E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rbia</w:t>
      </w:r>
    </w:p>
    <w:p w:rsidR="0090029B" w:rsidRPr="0047610E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je: Szerb Védelmi Minisztérium</w:t>
      </w:r>
    </w:p>
    <w:p w:rsidR="0090029B" w:rsidRPr="0047610E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0C4D12" w:rsidRPr="0047610E">
        <w:rPr>
          <w:rFonts w:ascii="Times New Roman" w:eastAsia="Times New Roman" w:hAnsi="Times New Roman"/>
          <w:bCs/>
          <w:iCs/>
          <w:lang w:eastAsia="hu-HU"/>
        </w:rPr>
        <w:t xml:space="preserve">Farkas László </w:t>
      </w:r>
      <w:proofErr w:type="spellStart"/>
      <w:r w:rsidR="000C4D12"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="000C4D12"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1D281C" w:rsidRPr="0047610E" w:rsidRDefault="0090029B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="000C4D12" w:rsidRPr="0047610E">
        <w:rPr>
          <w:rFonts w:ascii="Times New Roman" w:eastAsia="Times New Roman" w:hAnsi="Times New Roman"/>
          <w:bCs/>
          <w:iCs/>
          <w:lang w:eastAsia="hu-HU"/>
        </w:rPr>
        <w:t>2</w:t>
      </w:r>
      <w:r w:rsidRPr="0047610E">
        <w:rPr>
          <w:rFonts w:ascii="Times New Roman" w:eastAsia="Times New Roman" w:hAnsi="Times New Roman"/>
          <w:bCs/>
          <w:iCs/>
          <w:lang w:eastAsia="hu-HU"/>
        </w:rPr>
        <w:t>0 4</w:t>
      </w:r>
      <w:r w:rsidR="000C4D12" w:rsidRPr="0047610E">
        <w:rPr>
          <w:rFonts w:ascii="Times New Roman" w:eastAsia="Times New Roman" w:hAnsi="Times New Roman"/>
          <w:bCs/>
          <w:iCs/>
          <w:lang w:eastAsia="hu-HU"/>
        </w:rPr>
        <w:t>21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0C4D12" w:rsidRPr="0047610E">
        <w:rPr>
          <w:rFonts w:ascii="Times New Roman" w:eastAsia="Times New Roman" w:hAnsi="Times New Roman"/>
          <w:bCs/>
          <w:iCs/>
          <w:lang w:eastAsia="hu-HU"/>
        </w:rPr>
        <w:t>9445</w:t>
      </w:r>
    </w:p>
    <w:p w:rsidR="005A3B68" w:rsidRPr="0047610E" w:rsidRDefault="005A3B68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A3B68" w:rsidRPr="0047610E" w:rsidRDefault="005A3B68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31DB30B4" wp14:editId="40E83465">
            <wp:extent cx="2654412" cy="1703705"/>
            <wp:effectExtent l="0" t="0" r="0" b="0"/>
            <wp:docPr id="50" name="Kép 50" descr="159920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9920116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"/>
                    <a:stretch/>
                  </pic:blipFill>
                  <pic:spPr bwMode="auto">
                    <a:xfrm>
                      <a:off x="0" y="0"/>
                      <a:ext cx="2654935" cy="17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530" w:rsidRPr="0047610E" w:rsidRDefault="00132530" w:rsidP="0090029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311B6" w:rsidRPr="0047610E" w:rsidRDefault="002311B6" w:rsidP="002311B6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2311B6" w:rsidRPr="0047610E" w:rsidRDefault="002311B6" w:rsidP="002311B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úsvét – Kinizsi Lábtenisz Kupa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, MH AA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6A1609" w:rsidRPr="0047610E">
        <w:rPr>
          <w:rFonts w:ascii="Times New Roman" w:eastAsia="Times New Roman" w:hAnsi="Times New Roman"/>
          <w:bCs/>
          <w:iCs/>
          <w:lang w:eastAsia="hu-HU"/>
        </w:rPr>
        <w:t>Rádli József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311B6" w:rsidRPr="0047610E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</w:t>
      </w:r>
      <w:r w:rsidR="006A1609" w:rsidRPr="0047610E">
        <w:rPr>
          <w:rFonts w:ascii="Times New Roman" w:hAnsi="Times New Roman"/>
          <w:lang w:eastAsia="hu-HU"/>
        </w:rPr>
        <w:t> 944 2323</w:t>
      </w:r>
    </w:p>
    <w:p w:rsidR="007D1676" w:rsidRPr="0047610E" w:rsidRDefault="007D1676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7D1676" w:rsidRPr="0047610E" w:rsidRDefault="007D1676" w:rsidP="007D167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„Nyuszi-futás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”  jótékonysági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futás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Szentendre, Duna Korzó 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Vura Zsolt</w:t>
      </w:r>
    </w:p>
    <w:p w:rsidR="007D1676" w:rsidRPr="0047610E" w:rsidRDefault="007D1676" w:rsidP="007D1676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6A1609" w:rsidRPr="0047610E" w:rsidRDefault="006A1609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2311B6" w:rsidRPr="0047610E" w:rsidRDefault="002311B6" w:rsidP="002311B6">
      <w:pPr>
        <w:suppressAutoHyphens w:val="0"/>
        <w:autoSpaceDN/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hAnsi="Times New Roman"/>
        </w:rPr>
        <w:t>április</w:t>
      </w:r>
      <w:proofErr w:type="gramEnd"/>
    </w:p>
    <w:p w:rsidR="002311B6" w:rsidRPr="0047610E" w:rsidRDefault="002311B6" w:rsidP="002311B6">
      <w:pPr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Székács Tájfutó Nap </w:t>
      </w:r>
    </w:p>
    <w:p w:rsidR="002311B6" w:rsidRPr="0047610E" w:rsidRDefault="002311B6" w:rsidP="002311B6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Törökszentmiklós, Almássy út 50.</w:t>
      </w:r>
    </w:p>
    <w:p w:rsidR="002311B6" w:rsidRPr="0047610E" w:rsidRDefault="002311B6" w:rsidP="002311B6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Szolnoki Honvéd SE</w:t>
      </w:r>
    </w:p>
    <w:p w:rsidR="002311B6" w:rsidRPr="0047610E" w:rsidRDefault="002311B6" w:rsidP="002311B6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Veresné Sipos Etel </w:t>
      </w:r>
    </w:p>
    <w:p w:rsidR="002311B6" w:rsidRPr="0047610E" w:rsidRDefault="002311B6" w:rsidP="002311B6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>+36 70 3168229</w:t>
      </w:r>
    </w:p>
    <w:p w:rsidR="002311B6" w:rsidRPr="0047610E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2311B6" w:rsidRPr="0047610E" w:rsidRDefault="002311B6" w:rsidP="002311B6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2311B6" w:rsidRPr="0047610E" w:rsidRDefault="002311B6" w:rsidP="002311B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Tavasz-köszöntő Darts Kupa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6A1609" w:rsidRPr="0047610E">
        <w:rPr>
          <w:rFonts w:ascii="Times New Roman" w:eastAsia="Times New Roman" w:hAnsi="Times New Roman"/>
          <w:bCs/>
          <w:iCs/>
          <w:lang w:eastAsia="hu-HU"/>
        </w:rPr>
        <w:t>Horváth Attila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311B6" w:rsidRPr="0047610E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</w:t>
      </w:r>
      <w:r w:rsidR="006A1609" w:rsidRPr="0047610E">
        <w:rPr>
          <w:rFonts w:ascii="Times New Roman" w:hAnsi="Times New Roman"/>
          <w:lang w:eastAsia="hu-HU"/>
        </w:rPr>
        <w:t> 395 0493</w:t>
      </w:r>
    </w:p>
    <w:p w:rsidR="00A96BE1" w:rsidRPr="0047610E" w:rsidRDefault="00A96BE1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0E0828" w:rsidRPr="0047610E" w:rsidRDefault="000E0828" w:rsidP="000E0828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0E0828" w:rsidRPr="0047610E" w:rsidRDefault="000E0828" w:rsidP="000E0828">
      <w:pPr>
        <w:spacing w:after="0" w:line="240" w:lineRule="auto"/>
      </w:pPr>
      <w:r w:rsidRPr="0047610E">
        <w:rPr>
          <w:rFonts w:ascii="Webdings" w:eastAsia="Webdings" w:hAnsi="Webdings" w:cs="Webdings"/>
        </w:rPr>
        <w:t></w:t>
      </w:r>
      <w:r w:rsidRPr="0047610E">
        <w:rPr>
          <w:rFonts w:ascii="Webdings" w:eastAsia="Webdings" w:hAnsi="Webdings" w:cs="Webdings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Akadálypálya bajnokság</w:t>
      </w:r>
    </w:p>
    <w:p w:rsidR="000E0828" w:rsidRPr="0047610E" w:rsidRDefault="000E0828" w:rsidP="000E0828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(Honvédelmi nap) 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, MH AA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0E0828" w:rsidRPr="0047610E" w:rsidRDefault="000E0828" w:rsidP="000E0828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2311B6" w:rsidRPr="0047610E" w:rsidRDefault="002311B6" w:rsidP="002311B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Összetett lövészverseny </w:t>
      </w:r>
    </w:p>
    <w:p w:rsidR="002311B6" w:rsidRPr="0047610E" w:rsidRDefault="002311B6" w:rsidP="002311B6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="0006126E" w:rsidRPr="0047610E">
        <w:rPr>
          <w:rFonts w:ascii="Times New Roman" w:eastAsia="Times New Roman" w:hAnsi="Times New Roman"/>
          <w:bCs/>
          <w:iCs/>
          <w:lang w:eastAsia="hu-HU"/>
        </w:rPr>
        <w:t xml:space="preserve">, Bem </w:t>
      </w:r>
      <w:proofErr w:type="gramStart"/>
      <w:r w:rsidR="0006126E" w:rsidRPr="0047610E">
        <w:rPr>
          <w:rFonts w:ascii="Times New Roman" w:eastAsia="Times New Roman" w:hAnsi="Times New Roman"/>
          <w:bCs/>
          <w:iCs/>
          <w:lang w:eastAsia="hu-HU"/>
        </w:rPr>
        <w:t>tábornok út</w:t>
      </w:r>
      <w:proofErr w:type="gramEnd"/>
      <w:r w:rsidR="0006126E" w:rsidRPr="0047610E">
        <w:rPr>
          <w:rFonts w:ascii="Times New Roman" w:eastAsia="Times New Roman" w:hAnsi="Times New Roman"/>
          <w:bCs/>
          <w:iCs/>
          <w:lang w:eastAsia="hu-HU"/>
        </w:rPr>
        <w:t xml:space="preserve"> 3.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F66A89" w:rsidRPr="0047610E" w:rsidRDefault="00F66A89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61418A"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="0061418A" w:rsidRPr="0047610E">
        <w:rPr>
          <w:rFonts w:ascii="Times New Roman" w:eastAsia="Times New Roman" w:hAnsi="Times New Roman"/>
          <w:lang w:eastAsia="hu-HU"/>
        </w:rPr>
        <w:t xml:space="preserve"> hónaptól </w:t>
      </w:r>
      <w:r w:rsidRPr="0047610E">
        <w:rPr>
          <w:rFonts w:ascii="Times New Roman" w:eastAsia="Times New Roman" w:hAnsi="Times New Roman"/>
          <w:lang w:eastAsia="hu-HU"/>
        </w:rPr>
        <w:t xml:space="preserve"> június</w:t>
      </w:r>
      <w:r w:rsidR="0061418A" w:rsidRPr="0047610E">
        <w:rPr>
          <w:rFonts w:ascii="Times New Roman" w:eastAsia="Times New Roman" w:hAnsi="Times New Roman"/>
          <w:lang w:eastAsia="hu-HU"/>
        </w:rPr>
        <w:t>ig</w:t>
      </w:r>
    </w:p>
    <w:p w:rsidR="002311B6" w:rsidRPr="0047610E" w:rsidRDefault="002311B6" w:rsidP="002311B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Kinizsi műfüves labdarúgó-bajnokság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, MH Altiszti Akadémia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2311B6" w:rsidRPr="0047610E" w:rsidRDefault="002311B6" w:rsidP="002311B6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7D1676" w:rsidRPr="0047610E" w:rsidRDefault="007D1676" w:rsidP="002311B6">
      <w:pPr>
        <w:spacing w:after="0" w:line="240" w:lineRule="auto"/>
        <w:rPr>
          <w:rFonts w:ascii="Times New Roman" w:hAnsi="Times New Roman"/>
          <w:lang w:eastAsia="hu-HU"/>
        </w:rPr>
      </w:pPr>
    </w:p>
    <w:p w:rsidR="007D1676" w:rsidRPr="0047610E" w:rsidRDefault="007D1676" w:rsidP="007D1676">
      <w:pPr>
        <w:spacing w:after="0"/>
      </w:pPr>
      <w:r w:rsidRPr="0047610E">
        <w:rPr>
          <w:rFonts w:ascii="Webdings" w:eastAsia="Webdings" w:hAnsi="Webdings" w:cs="Webdings"/>
          <w:bCs/>
          <w:iCs/>
        </w:rPr>
        <w:t></w:t>
      </w:r>
      <w:proofErr w:type="gramStart"/>
      <w:r w:rsidRPr="0047610E">
        <w:rPr>
          <w:rFonts w:ascii="Times New Roman" w:hAnsi="Times New Roman"/>
          <w:bCs/>
          <w:iCs/>
        </w:rPr>
        <w:t>áprili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7D1676" w:rsidRPr="0047610E" w:rsidRDefault="007D1676" w:rsidP="007D1676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Tavaszi </w:t>
      </w:r>
      <w:r w:rsidRPr="0047610E">
        <w:rPr>
          <w:rFonts w:ascii="Times New Roman" w:hAnsi="Times New Roman"/>
          <w:b/>
          <w:iCs/>
        </w:rPr>
        <w:t xml:space="preserve">Nagyerdei Terepmaraton </w:t>
      </w:r>
      <w:r w:rsidRPr="0047610E">
        <w:rPr>
          <w:rStyle w:val="Kiemels2"/>
          <w:rFonts w:ascii="Times New Roman" w:hAnsi="Times New Roman"/>
          <w:b w:val="0"/>
          <w:iCs/>
        </w:rPr>
        <w:t>Helye</w:t>
      </w:r>
      <w:r w:rsidRPr="0047610E">
        <w:rPr>
          <w:rFonts w:ascii="Times New Roman" w:hAnsi="Times New Roman"/>
          <w:iCs/>
        </w:rPr>
        <w:t>:</w:t>
      </w:r>
      <w:r w:rsidRPr="0047610E">
        <w:rPr>
          <w:rFonts w:ascii="Times New Roman" w:hAnsi="Times New Roman"/>
          <w:bCs/>
          <w:iCs/>
        </w:rPr>
        <w:t xml:space="preserve"> Debrecen, Nagyerdő</w:t>
      </w:r>
      <w:r w:rsidRPr="0047610E">
        <w:rPr>
          <w:rFonts w:ascii="Times New Roman" w:hAnsi="Times New Roman"/>
          <w:bCs/>
          <w:iCs/>
        </w:rPr>
        <w:br/>
        <w:t>Rendező: Debreceni Nagyerdő Sportkör</w:t>
      </w:r>
    </w:p>
    <w:p w:rsidR="007D1676" w:rsidRPr="0047610E" w:rsidRDefault="007D1676" w:rsidP="007D1676">
      <w:pPr>
        <w:spacing w:after="0"/>
        <w:rPr>
          <w:rFonts w:ascii="Times New Roman" w:hAnsi="Times New Roman"/>
          <w:bCs/>
          <w:iCs/>
        </w:rPr>
      </w:pPr>
      <w:proofErr w:type="gramStart"/>
      <w:r w:rsidRPr="0047610E">
        <w:rPr>
          <w:rFonts w:ascii="Times New Roman" w:hAnsi="Times New Roman"/>
          <w:bCs/>
          <w:iCs/>
        </w:rPr>
        <w:t>Információ</w:t>
      </w:r>
      <w:proofErr w:type="gramEnd"/>
      <w:r w:rsidRPr="0047610E">
        <w:rPr>
          <w:rFonts w:ascii="Times New Roman" w:hAnsi="Times New Roman"/>
          <w:bCs/>
          <w:iCs/>
        </w:rPr>
        <w:t xml:space="preserve">: Garda Árpád </w:t>
      </w:r>
      <w:proofErr w:type="spellStart"/>
      <w:r w:rsidRPr="0047610E">
        <w:rPr>
          <w:rFonts w:ascii="Times New Roman" w:hAnsi="Times New Roman"/>
          <w:bCs/>
          <w:iCs/>
        </w:rPr>
        <w:t>nyá</w:t>
      </w:r>
      <w:proofErr w:type="spellEnd"/>
      <w:r w:rsidRPr="0047610E">
        <w:rPr>
          <w:rFonts w:ascii="Times New Roman" w:hAnsi="Times New Roman"/>
          <w:bCs/>
          <w:iCs/>
        </w:rPr>
        <w:t>. szds.</w:t>
      </w:r>
    </w:p>
    <w:p w:rsidR="007D1676" w:rsidRPr="0047610E" w:rsidRDefault="007D1676" w:rsidP="007D1676">
      <w:pPr>
        <w:spacing w:after="0" w:line="240" w:lineRule="auto"/>
        <w:rPr>
          <w:rFonts w:ascii="Times New Roman" w:hAnsi="Times New Roman"/>
          <w:bCs/>
          <w:iCs/>
        </w:rPr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>:+36 30 2183 3217</w:t>
      </w:r>
    </w:p>
    <w:p w:rsidR="007D1676" w:rsidRPr="0047610E" w:rsidRDefault="007D1676" w:rsidP="007D1676">
      <w:pPr>
        <w:spacing w:after="0" w:line="240" w:lineRule="auto"/>
        <w:rPr>
          <w:rFonts w:ascii="Times New Roman" w:hAnsi="Times New Roman"/>
          <w:bCs/>
          <w:iCs/>
        </w:rPr>
      </w:pP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1.</w:t>
      </w:r>
    </w:p>
    <w:p w:rsidR="007D1676" w:rsidRPr="0047610E" w:rsidRDefault="007D1676" w:rsidP="007D1676">
      <w:pPr>
        <w:spacing w:after="0" w:line="240" w:lineRule="auto"/>
        <w:rPr>
          <w:rFonts w:ascii="Times New Roman" w:hAnsi="Times New Roman"/>
        </w:rPr>
      </w:pPr>
      <w:r w:rsidRPr="0047610E">
        <w:rPr>
          <w:b/>
        </w:rPr>
        <w:t xml:space="preserve"> </w:t>
      </w:r>
      <w:r w:rsidRPr="0047610E">
        <w:rPr>
          <w:rFonts w:ascii="Webdings" w:eastAsia="Webdings" w:hAnsi="Webdings" w:cs="Webdings"/>
        </w:rPr>
        <w:t></w:t>
      </w:r>
      <w:r w:rsidRPr="0047610E">
        <w:rPr>
          <w:rFonts w:ascii="Webdings" w:eastAsia="Webdings" w:hAnsi="Webdings" w:cs="Webdings"/>
        </w:rPr>
        <w:t></w:t>
      </w:r>
      <w:r w:rsidRPr="0047610E">
        <w:rPr>
          <w:rFonts w:ascii="Times New Roman" w:hAnsi="Times New Roman"/>
          <w:b/>
        </w:rPr>
        <w:t xml:space="preserve">Veszprém </w:t>
      </w:r>
      <w:proofErr w:type="spellStart"/>
      <w:r w:rsidRPr="0047610E">
        <w:rPr>
          <w:rFonts w:ascii="Times New Roman" w:hAnsi="Times New Roman"/>
          <w:b/>
        </w:rPr>
        <w:t>Fun</w:t>
      </w:r>
      <w:proofErr w:type="spellEnd"/>
      <w:r w:rsidRPr="0047610E">
        <w:rPr>
          <w:rFonts w:ascii="Times New Roman" w:hAnsi="Times New Roman"/>
          <w:b/>
        </w:rPr>
        <w:t xml:space="preserve"> </w:t>
      </w:r>
      <w:proofErr w:type="spellStart"/>
      <w:r w:rsidRPr="0047610E">
        <w:rPr>
          <w:rFonts w:ascii="Times New Roman" w:hAnsi="Times New Roman"/>
          <w:b/>
        </w:rPr>
        <w:t>Rub</w:t>
      </w:r>
      <w:proofErr w:type="spellEnd"/>
      <w:r w:rsidRPr="0047610E">
        <w:rPr>
          <w:rFonts w:ascii="Times New Roman" w:hAnsi="Times New Roman"/>
          <w:b/>
        </w:rPr>
        <w:t xml:space="preserve"> – Terepfutó verseny</w:t>
      </w:r>
      <w:r w:rsidRPr="0047610E">
        <w:rPr>
          <w:rFonts w:ascii="Times New Roman" w:hAnsi="Times New Roman"/>
        </w:rPr>
        <w:t xml:space="preserve"> </w:t>
      </w:r>
    </w:p>
    <w:p w:rsidR="007D1676" w:rsidRPr="0047610E" w:rsidRDefault="007D1676" w:rsidP="007D167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47610E">
        <w:rPr>
          <w:rFonts w:ascii="Times New Roman" w:hAnsi="Times New Roman"/>
        </w:rPr>
        <w:t xml:space="preserve">Veszprém 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7D1676" w:rsidRPr="0047610E" w:rsidRDefault="007D1676" w:rsidP="007D1676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Bíró András őrgy.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</w:rPr>
        <w:t>30 348 6147</w:t>
      </w:r>
    </w:p>
    <w:p w:rsidR="000E0828" w:rsidRPr="0047610E" w:rsidRDefault="000E0828" w:rsidP="007D1676">
      <w:pPr>
        <w:spacing w:after="0" w:line="240" w:lineRule="auto"/>
        <w:rPr>
          <w:rStyle w:val="Hiperhivatkozs"/>
          <w:rFonts w:ascii="Times New Roman" w:hAnsi="Times New Roman"/>
          <w:color w:val="auto"/>
          <w:u w:val="none"/>
        </w:rPr>
      </w:pPr>
    </w:p>
    <w:p w:rsidR="000E0828" w:rsidRPr="0047610E" w:rsidRDefault="000E0828" w:rsidP="000E0828">
      <w:pPr>
        <w:suppressAutoHyphens w:val="0"/>
        <w:autoSpaceDN/>
        <w:spacing w:after="0" w:line="259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hAnsi="Times New Roman"/>
        </w:rPr>
        <w:t>április</w:t>
      </w:r>
      <w:proofErr w:type="gramEnd"/>
      <w:r w:rsidRPr="0047610E">
        <w:rPr>
          <w:rFonts w:ascii="Times New Roman" w:hAnsi="Times New Roman"/>
        </w:rPr>
        <w:t xml:space="preserve"> 10.</w:t>
      </w:r>
    </w:p>
    <w:p w:rsidR="000E0828" w:rsidRPr="0047610E" w:rsidRDefault="000E0828" w:rsidP="000E0828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bCs/>
        </w:rPr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 xml:space="preserve"> </w:t>
      </w:r>
      <w:r w:rsidRPr="0047610E">
        <w:rPr>
          <w:rFonts w:ascii="Times New Roman" w:hAnsi="Times New Roman"/>
          <w:b/>
          <w:bCs/>
          <w:shd w:val="clear" w:color="auto" w:fill="C5E0B3" w:themeFill="accent6" w:themeFillTint="66"/>
        </w:rPr>
        <w:t>MH Akadályfutó- csapatbajnokság,</w:t>
      </w:r>
    </w:p>
    <w:p w:rsidR="000E0828" w:rsidRPr="0047610E" w:rsidRDefault="00215D2B" w:rsidP="000E0828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792DDFF" wp14:editId="085B5AE7">
                <wp:simplePos x="0" y="0"/>
                <wp:positionH relativeFrom="column">
                  <wp:posOffset>866001</wp:posOffset>
                </wp:positionH>
                <wp:positionV relativeFrom="paragraph">
                  <wp:posOffset>241686</wp:posOffset>
                </wp:positionV>
                <wp:extent cx="1763680" cy="468527"/>
                <wp:effectExtent l="95250" t="190500" r="84455" b="217805"/>
                <wp:wrapNone/>
                <wp:docPr id="343" name="Téglalap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94">
                          <a:off x="0" y="0"/>
                          <a:ext cx="1763680" cy="4685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Pr="003C3C27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27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HALASZT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DDFF" id="Téglalap 343" o:spid="_x0000_s1032" style="position:absolute;margin-left:68.2pt;margin-top:19.05pt;width:138.85pt;height:36.9pt;rotation:-546795fd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" fillcolor="#ffd966 [1943]" stroked="f" strokeweight="3pt">
                <v:shadow on="t" color="black" opacity="20971f" offset="0,2.2pt"/>
                <v:textbox>
                  <w:txbxContent>
                    <w:p w:rsidR="00965745" w:rsidRPr="003C3C27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27"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HALASZTVA!</w:t>
                      </w:r>
                    </w:p>
                  </w:txbxContent>
                </v:textbox>
              </v:rect>
            </w:pict>
          </mc:Fallback>
        </mc:AlternateContent>
      </w:r>
      <w:r w:rsidR="000E0828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„ </w:t>
      </w:r>
      <w:r w:rsidR="000E0828" w:rsidRPr="0047610E">
        <w:rPr>
          <w:rFonts w:ascii="Times New Roman" w:hAnsi="Times New Roman"/>
          <w:bCs/>
          <w:shd w:val="clear" w:color="auto" w:fill="C5E0B3" w:themeFill="accent6" w:themeFillTint="66"/>
        </w:rPr>
        <w:t xml:space="preserve">Spartan </w:t>
      </w:r>
      <w:proofErr w:type="spellStart"/>
      <w:r w:rsidR="000E0828" w:rsidRPr="0047610E">
        <w:rPr>
          <w:rFonts w:ascii="Times New Roman" w:hAnsi="Times New Roman"/>
          <w:bCs/>
          <w:shd w:val="clear" w:color="auto" w:fill="C5E0B3" w:themeFill="accent6" w:themeFillTint="66"/>
        </w:rPr>
        <w:t>Honor</w:t>
      </w:r>
      <w:proofErr w:type="spellEnd"/>
      <w:r w:rsidR="000E0828" w:rsidRPr="0047610E">
        <w:rPr>
          <w:rFonts w:ascii="Times New Roman" w:hAnsi="Times New Roman"/>
          <w:bCs/>
          <w:shd w:val="clear" w:color="auto" w:fill="C5E0B3" w:themeFill="accent6" w:themeFillTint="66"/>
        </w:rPr>
        <w:t xml:space="preserve"> Race” (Kiképzést támogató</w:t>
      </w:r>
      <w:r w:rsidR="000E0828" w:rsidRPr="0047610E">
        <w:rPr>
          <w:rFonts w:ascii="Times New Roman" w:hAnsi="Times New Roman"/>
          <w:bCs/>
        </w:rPr>
        <w:t xml:space="preserve"> </w:t>
      </w:r>
      <w:r w:rsidR="000E0828" w:rsidRPr="0047610E">
        <w:rPr>
          <w:rFonts w:ascii="Times New Roman" w:hAnsi="Times New Roman"/>
          <w:bCs/>
          <w:shd w:val="clear" w:color="auto" w:fill="C5E0B3" w:themeFill="accent6" w:themeFillTint="66"/>
        </w:rPr>
        <w:t>sportbajnokság)</w:t>
      </w:r>
    </w:p>
    <w:p w:rsidR="000E0828" w:rsidRPr="0047610E" w:rsidRDefault="000E0828" w:rsidP="000E0828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Újmajor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MH 54. Veszprém Radarezred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é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a Veszprémi Honvéd SE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Vass Tibor őrgy.</w:t>
      </w:r>
    </w:p>
    <w:p w:rsidR="004A2ADD" w:rsidRPr="0047610E" w:rsidRDefault="000E0828" w:rsidP="000E0828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533  7111</w:t>
      </w:r>
    </w:p>
    <w:p w:rsidR="000E0828" w:rsidRPr="0047610E" w:rsidRDefault="000E0828" w:rsidP="000E0828">
      <w:pPr>
        <w:spacing w:after="0" w:line="240" w:lineRule="auto"/>
        <w:rPr>
          <w:rFonts w:ascii="Times New Roman" w:hAnsi="Times New Roman"/>
          <w:lang w:eastAsia="hu-HU"/>
        </w:rPr>
      </w:pPr>
    </w:p>
    <w:p w:rsidR="004A2ADD" w:rsidRPr="0047610E" w:rsidRDefault="000E0828" w:rsidP="007D1676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1757CD8E" wp14:editId="1E758BE4">
            <wp:extent cx="2654300" cy="1317924"/>
            <wp:effectExtent l="0" t="0" r="0" b="0"/>
            <wp:docPr id="62" name="Kép 62" descr="vehir.hu - Hétezren válnának spártaivá Veszprém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hir.hu - Hétezren válnának spártaivá Veszprémben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0" b="15370"/>
                    <a:stretch/>
                  </pic:blipFill>
                  <pic:spPr bwMode="auto">
                    <a:xfrm>
                      <a:off x="0" y="0"/>
                      <a:ext cx="2654935" cy="131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BE1" w:rsidRPr="0047610E" w:rsidRDefault="00A96BE1" w:rsidP="007D1676">
      <w:pPr>
        <w:spacing w:after="0" w:line="240" w:lineRule="auto"/>
        <w:rPr>
          <w:rFonts w:ascii="Times New Roman" w:hAnsi="Times New Roman"/>
          <w:bCs/>
          <w:iCs/>
        </w:rPr>
      </w:pPr>
    </w:p>
    <w:p w:rsidR="007D1676" w:rsidRPr="0047610E" w:rsidRDefault="007D1676" w:rsidP="007D1676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április</w:t>
      </w:r>
      <w:proofErr w:type="gramEnd"/>
      <w:r w:rsidRPr="0047610E">
        <w:rPr>
          <w:rFonts w:ascii="Times New Roman" w:eastAsia="Times New Roman" w:hAnsi="Times New Roman"/>
        </w:rPr>
        <w:t xml:space="preserve"> 10.</w:t>
      </w:r>
    </w:p>
    <w:p w:rsidR="007D1676" w:rsidRPr="0047610E" w:rsidRDefault="007D1676" w:rsidP="007D1676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rrabona</w:t>
      </w:r>
      <w:proofErr w:type="spellEnd"/>
      <w:r w:rsidRPr="0047610E">
        <w:rPr>
          <w:rFonts w:ascii="Times New Roman" w:hAnsi="Times New Roman"/>
          <w:b/>
        </w:rPr>
        <w:t xml:space="preserve"> Röplabda Kupa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Bercsényi liget 99-101. </w:t>
      </w:r>
    </w:p>
    <w:p w:rsidR="007D1676" w:rsidRPr="0047610E" w:rsidRDefault="007D1676" w:rsidP="007D167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Rácz Norbert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>+36 70 313 4874</w:t>
      </w:r>
    </w:p>
    <w:p w:rsidR="00A96BE1" w:rsidRPr="0047610E" w:rsidRDefault="00A96BE1" w:rsidP="004A2ADD">
      <w:pPr>
        <w:spacing w:after="0" w:line="240" w:lineRule="auto"/>
        <w:rPr>
          <w:rFonts w:ascii="Times New Roman" w:eastAsia="Times New Roman" w:hAnsi="Times New Roman"/>
        </w:rPr>
      </w:pPr>
    </w:p>
    <w:p w:rsidR="004A2ADD" w:rsidRPr="0047610E" w:rsidRDefault="004A2ADD" w:rsidP="004A2AD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0.</w:t>
      </w:r>
    </w:p>
    <w:p w:rsidR="004A2ADD" w:rsidRPr="0047610E" w:rsidRDefault="004A2ADD" w:rsidP="004A2AD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Kispályás teremlabdarúgó torna </w:t>
      </w:r>
    </w:p>
    <w:p w:rsidR="004A2ADD" w:rsidRPr="0047610E" w:rsidRDefault="004A2ADD" w:rsidP="004A2AD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s, Sportcsarnok</w:t>
      </w:r>
    </w:p>
    <w:p w:rsidR="004A2ADD" w:rsidRPr="0047610E" w:rsidRDefault="004A2ADD" w:rsidP="004A2AD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Rákóczi SE</w:t>
      </w:r>
    </w:p>
    <w:p w:rsidR="004A2ADD" w:rsidRPr="0047610E" w:rsidRDefault="004A2ADD" w:rsidP="004A2AD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 xml:space="preserve">Hati Ádám   </w:t>
      </w:r>
    </w:p>
    <w:p w:rsidR="004A2ADD" w:rsidRPr="0047610E" w:rsidRDefault="004A2ADD" w:rsidP="004A2ADD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</w:rPr>
        <w:t>30 327 8910</w:t>
      </w:r>
    </w:p>
    <w:p w:rsidR="007D1676" w:rsidRPr="0047610E" w:rsidRDefault="007D1676" w:rsidP="002311B6">
      <w:pPr>
        <w:spacing w:after="0" w:line="240" w:lineRule="auto"/>
        <w:rPr>
          <w:rFonts w:ascii="Times New Roman" w:hAnsi="Times New Roman"/>
        </w:rPr>
      </w:pPr>
    </w:p>
    <w:p w:rsidR="002311B6" w:rsidRPr="0047610E" w:rsidRDefault="002311B6" w:rsidP="0057315E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1D281C" w:rsidRPr="0047610E">
        <w:rPr>
          <w:rFonts w:ascii="Times New Roman" w:eastAsia="Times New Roman" w:hAnsi="Times New Roman"/>
          <w:lang w:eastAsia="hu-HU"/>
        </w:rPr>
        <w:t>10-11.</w:t>
      </w:r>
    </w:p>
    <w:p w:rsidR="002311B6" w:rsidRPr="0047610E" w:rsidRDefault="002311B6" w:rsidP="0057315E">
      <w:pPr>
        <w:pStyle w:val="Standard"/>
        <w:rPr>
          <w:b/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 xml:space="preserve"> </w:t>
      </w:r>
      <w:r w:rsidRPr="0047610E">
        <w:rPr>
          <w:b/>
          <w:sz w:val="22"/>
          <w:szCs w:val="22"/>
        </w:rPr>
        <w:t xml:space="preserve">Tavasz </w:t>
      </w:r>
      <w:proofErr w:type="gramStart"/>
      <w:r w:rsidRPr="0047610E">
        <w:rPr>
          <w:b/>
          <w:sz w:val="22"/>
          <w:szCs w:val="22"/>
        </w:rPr>
        <w:t xml:space="preserve">Kupa </w:t>
      </w:r>
      <w:r w:rsidRPr="0047610E">
        <w:rPr>
          <w:rFonts w:eastAsia="Times New Roman"/>
          <w:b/>
          <w:bCs/>
          <w:iCs/>
          <w:sz w:val="22"/>
          <w:szCs w:val="22"/>
          <w:lang w:eastAsia="hu-HU"/>
        </w:rPr>
        <w:t xml:space="preserve"> tájékozódási</w:t>
      </w:r>
      <w:proofErr w:type="gramEnd"/>
      <w:r w:rsidRPr="0047610E">
        <w:rPr>
          <w:rFonts w:eastAsia="Times New Roman"/>
          <w:b/>
          <w:bCs/>
          <w:iCs/>
          <w:sz w:val="22"/>
          <w:szCs w:val="22"/>
          <w:lang w:eastAsia="hu-HU"/>
        </w:rPr>
        <w:t xml:space="preserve"> futóverseny</w:t>
      </w:r>
    </w:p>
    <w:p w:rsidR="002311B6" w:rsidRPr="0047610E" w:rsidRDefault="002311B6" w:rsidP="0057315E">
      <w:pPr>
        <w:pStyle w:val="Standard"/>
        <w:rPr>
          <w:sz w:val="22"/>
          <w:szCs w:val="22"/>
        </w:rPr>
      </w:pPr>
      <w:r w:rsidRPr="0047610E">
        <w:rPr>
          <w:sz w:val="22"/>
          <w:szCs w:val="22"/>
        </w:rPr>
        <w:t>Helye: Nyíregyháza térsége</w:t>
      </w:r>
    </w:p>
    <w:p w:rsidR="002311B6" w:rsidRPr="0047610E" w:rsidRDefault="002311B6" w:rsidP="0057315E">
      <w:pPr>
        <w:pStyle w:val="Standard"/>
        <w:rPr>
          <w:sz w:val="22"/>
          <w:szCs w:val="22"/>
        </w:rPr>
      </w:pPr>
      <w:r w:rsidRPr="0047610E">
        <w:rPr>
          <w:rFonts w:eastAsia="Times New Roman"/>
          <w:sz w:val="22"/>
          <w:szCs w:val="22"/>
          <w:lang w:eastAsia="hu-HU"/>
        </w:rPr>
        <w:t>Rendező:</w:t>
      </w:r>
      <w:r w:rsidRPr="0047610E">
        <w:rPr>
          <w:b/>
          <w:bCs/>
          <w:sz w:val="22"/>
          <w:szCs w:val="22"/>
        </w:rPr>
        <w:t xml:space="preserve"> </w:t>
      </w:r>
      <w:r w:rsidRPr="0047610E">
        <w:rPr>
          <w:bCs/>
          <w:sz w:val="22"/>
          <w:szCs w:val="22"/>
        </w:rPr>
        <w:t>Honvéd Bottyán SE</w:t>
      </w:r>
    </w:p>
    <w:p w:rsidR="002311B6" w:rsidRPr="0047610E" w:rsidRDefault="002311B6" w:rsidP="0057315E">
      <w:pPr>
        <w:pStyle w:val="Standard"/>
        <w:rPr>
          <w:sz w:val="22"/>
          <w:szCs w:val="22"/>
        </w:rPr>
      </w:pPr>
      <w:proofErr w:type="gramStart"/>
      <w:r w:rsidRPr="0047610E">
        <w:rPr>
          <w:rFonts w:eastAsia="Times New Roman"/>
          <w:bCs/>
          <w:iCs/>
          <w:sz w:val="22"/>
          <w:szCs w:val="22"/>
          <w:lang w:eastAsia="hu-HU"/>
        </w:rPr>
        <w:t>Információ</w:t>
      </w:r>
      <w:proofErr w:type="gramEnd"/>
      <w:r w:rsidRPr="0047610E">
        <w:rPr>
          <w:rFonts w:eastAsia="Times New Roman"/>
          <w:bCs/>
          <w:iCs/>
          <w:sz w:val="22"/>
          <w:szCs w:val="22"/>
          <w:lang w:eastAsia="hu-HU"/>
        </w:rPr>
        <w:t xml:space="preserve">: </w:t>
      </w:r>
      <w:r w:rsidRPr="0047610E">
        <w:rPr>
          <w:sz w:val="22"/>
          <w:szCs w:val="22"/>
        </w:rPr>
        <w:t>Kovács András</w:t>
      </w:r>
    </w:p>
    <w:p w:rsidR="002311B6" w:rsidRPr="0047610E" w:rsidRDefault="002311B6" w:rsidP="002311B6">
      <w:pPr>
        <w:pStyle w:val="Standard"/>
        <w:jc w:val="both"/>
        <w:rPr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47610E">
        <w:rPr>
          <w:rFonts w:eastAsia="Calibri"/>
          <w:sz w:val="22"/>
          <w:szCs w:val="22"/>
          <w:lang w:eastAsia="hu-HU"/>
        </w:rPr>
        <w:t xml:space="preserve"> +36 </w:t>
      </w:r>
      <w:r w:rsidR="007D1676" w:rsidRPr="0047610E">
        <w:rPr>
          <w:sz w:val="22"/>
          <w:szCs w:val="22"/>
        </w:rPr>
        <w:t>06 20492-0031</w:t>
      </w:r>
      <w:r w:rsidRPr="0047610E">
        <w:rPr>
          <w:sz w:val="22"/>
          <w:szCs w:val="22"/>
        </w:rPr>
        <w:t xml:space="preserve"> </w:t>
      </w:r>
    </w:p>
    <w:p w:rsidR="007D1676" w:rsidRPr="0047610E" w:rsidRDefault="007D1676" w:rsidP="002311B6">
      <w:pPr>
        <w:spacing w:after="0" w:line="240" w:lineRule="auto"/>
        <w:rPr>
          <w:rFonts w:ascii="Times New Roman" w:hAnsi="Times New Roman"/>
          <w:bCs/>
        </w:rPr>
      </w:pPr>
    </w:p>
    <w:p w:rsidR="002311B6" w:rsidRPr="0047610E" w:rsidRDefault="002311B6" w:rsidP="002311B6">
      <w:pPr>
        <w:spacing w:after="0" w:line="240" w:lineRule="auto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április</w:t>
      </w:r>
      <w:proofErr w:type="gramEnd"/>
      <w:r w:rsidRPr="0047610E">
        <w:rPr>
          <w:rFonts w:ascii="Times New Roman" w:hAnsi="Times New Roman"/>
          <w:bCs/>
          <w:iCs/>
        </w:rPr>
        <w:t xml:space="preserve"> 1</w:t>
      </w:r>
      <w:r w:rsidR="001E44E0" w:rsidRPr="0047610E">
        <w:rPr>
          <w:rFonts w:ascii="Times New Roman" w:hAnsi="Times New Roman"/>
          <w:bCs/>
          <w:iCs/>
        </w:rPr>
        <w:t>0</w:t>
      </w:r>
      <w:r w:rsidRPr="0047610E">
        <w:rPr>
          <w:rFonts w:ascii="Times New Roman" w:hAnsi="Times New Roman"/>
          <w:bCs/>
          <w:iCs/>
        </w:rPr>
        <w:t>-1</w:t>
      </w:r>
      <w:r w:rsidR="001E44E0" w:rsidRPr="0047610E">
        <w:rPr>
          <w:rFonts w:ascii="Times New Roman" w:hAnsi="Times New Roman"/>
          <w:bCs/>
          <w:iCs/>
        </w:rPr>
        <w:t>1</w:t>
      </w:r>
      <w:r w:rsidRPr="0047610E">
        <w:rPr>
          <w:rFonts w:ascii="Times New Roman" w:hAnsi="Times New Roman"/>
          <w:bCs/>
          <w:iCs/>
        </w:rPr>
        <w:t>.</w:t>
      </w:r>
    </w:p>
    <w:p w:rsidR="002311B6" w:rsidRPr="0047610E" w:rsidRDefault="002311B6" w:rsidP="002311B6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CQB) nemzetközi csapatverseny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2311B6" w:rsidRPr="0047610E" w:rsidRDefault="002311B6" w:rsidP="002311B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2311B6" w:rsidRPr="0047610E" w:rsidRDefault="002311B6" w:rsidP="002311B6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</w:p>
    <w:p w:rsidR="00552492" w:rsidRPr="0047610E" w:rsidRDefault="002311B6" w:rsidP="00D27C02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+36 30 </w:t>
      </w:r>
      <w:r w:rsidR="00551145" w:rsidRPr="0047610E">
        <w:rPr>
          <w:rFonts w:ascii="Times New Roman" w:hAnsi="Times New Roman"/>
        </w:rPr>
        <w:t>969 6216</w:t>
      </w:r>
    </w:p>
    <w:p w:rsidR="007D1676" w:rsidRPr="0047610E" w:rsidRDefault="007D1676" w:rsidP="00D27C02">
      <w:pPr>
        <w:spacing w:after="0" w:line="240" w:lineRule="auto"/>
        <w:rPr>
          <w:rFonts w:ascii="Times New Roman" w:hAnsi="Times New Roman"/>
        </w:rPr>
      </w:pPr>
    </w:p>
    <w:p w:rsidR="007D1676" w:rsidRPr="0047610E" w:rsidRDefault="007D1676" w:rsidP="007D1676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4.</w:t>
      </w:r>
    </w:p>
    <w:p w:rsidR="007D1676" w:rsidRPr="0047610E" w:rsidRDefault="007D1676" w:rsidP="007D1676">
      <w:pPr>
        <w:shd w:val="clear" w:color="auto" w:fill="F7CAAC" w:themeFill="accent2" w:themeFillTint="66"/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 xml:space="preserve">**** 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F7CAAC" w:themeFill="accent2" w:themeFillTint="66"/>
          <w:lang w:eastAsia="hu-HU"/>
        </w:rPr>
        <w:t>MH Mezei Futóbajnokság</w:t>
      </w:r>
    </w:p>
    <w:p w:rsidR="007D1676" w:rsidRPr="0047610E" w:rsidRDefault="007D1676" w:rsidP="007D1676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(Kiképzési sportbajnokság)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MH 54. Veszprém Radarezred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Veszprém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D1676" w:rsidRPr="0047610E" w:rsidRDefault="00215D2B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D6C18A3" wp14:editId="36FA2BA3">
                <wp:simplePos x="0" y="0"/>
                <wp:positionH relativeFrom="column">
                  <wp:posOffset>1059180</wp:posOffset>
                </wp:positionH>
                <wp:positionV relativeFrom="paragraph">
                  <wp:posOffset>1194435</wp:posOffset>
                </wp:positionV>
                <wp:extent cx="1763680" cy="468527"/>
                <wp:effectExtent l="95250" t="190500" r="84455" b="217805"/>
                <wp:wrapNone/>
                <wp:docPr id="354" name="Téglalap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94">
                          <a:off x="0" y="0"/>
                          <a:ext cx="1763680" cy="4685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27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HALASZTVA!</w:t>
                            </w:r>
                          </w:p>
                          <w:p w:rsidR="00965745" w:rsidRPr="003C3C27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. június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C18A3" id="Téglalap 354" o:spid="_x0000_s1033" style="position:absolute;margin-left:83.4pt;margin-top:94.05pt;width:138.85pt;height:36.9pt;rotation:-546795fd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" fillcolor="#ffd966 [1943]" stroked="f" strokeweight="3pt">
                <v:shadow on="t" color="black" opacity="20971f" offset="0,2.2pt"/>
                <v:textbox>
                  <w:txbxContent>
                    <w:p w:rsidR="00965745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27"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HALASZTVA!</w:t>
                      </w:r>
                    </w:p>
                    <w:p w:rsidR="00965745" w:rsidRPr="003C3C27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21. június 2.</w:t>
                      </w:r>
                    </w:p>
                  </w:txbxContent>
                </v:textbox>
              </v:rect>
            </w:pict>
          </mc:Fallback>
        </mc:AlternateContent>
      </w:r>
      <w:r w:rsidR="007D1676" w:rsidRPr="0047610E">
        <w:rPr>
          <w:noProof/>
          <w:lang w:eastAsia="hu-HU"/>
        </w:rPr>
        <w:drawing>
          <wp:inline distT="0" distB="0" distL="0" distR="0" wp14:anchorId="1E84725C" wp14:editId="5A2406AA">
            <wp:extent cx="2654935" cy="1539240"/>
            <wp:effectExtent l="0" t="0" r="0" b="3810"/>
            <wp:docPr id="60" name="Kép 60" descr="Futóbajnokság – ismét Veszprém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utóbajnokság – ismét Veszprémben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" b="18585"/>
                    <a:stretch/>
                  </pic:blipFill>
                  <pic:spPr bwMode="auto">
                    <a:xfrm>
                      <a:off x="0" y="0"/>
                      <a:ext cx="265493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676" w:rsidRPr="0047610E" w:rsidRDefault="007D1676" w:rsidP="00D27C02">
      <w:pPr>
        <w:spacing w:after="0" w:line="240" w:lineRule="auto"/>
        <w:rPr>
          <w:rFonts w:ascii="Times New Roman" w:hAnsi="Times New Roman"/>
        </w:rPr>
      </w:pPr>
    </w:p>
    <w:p w:rsidR="007D1676" w:rsidRPr="0047610E" w:rsidRDefault="007D1676" w:rsidP="007D167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április</w:t>
      </w:r>
      <w:proofErr w:type="gramEnd"/>
      <w:r w:rsidRPr="0047610E">
        <w:rPr>
          <w:rFonts w:ascii="Times New Roman" w:eastAsia="Times New Roman" w:hAnsi="Times New Roman"/>
        </w:rPr>
        <w:t xml:space="preserve"> 15-16.</w:t>
      </w:r>
    </w:p>
    <w:p w:rsidR="007D1676" w:rsidRPr="0047610E" w:rsidRDefault="007D1676" w:rsidP="007D1676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47610E">
        <w:rPr>
          <w:rFonts w:ascii="Times New Roman" w:hAnsi="Times New Roman"/>
          <w:b/>
        </w:rPr>
        <w:t>Arrabona</w:t>
      </w:r>
      <w:proofErr w:type="spellEnd"/>
      <w:r w:rsidRPr="0047610E">
        <w:rPr>
          <w:rFonts w:ascii="Times New Roman" w:hAnsi="Times New Roman"/>
          <w:b/>
        </w:rPr>
        <w:t>-napi versenyek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laktanya</w:t>
      </w:r>
    </w:p>
    <w:p w:rsidR="007D1676" w:rsidRPr="0047610E" w:rsidRDefault="007D1676" w:rsidP="007D167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 xml:space="preserve">: </w:t>
      </w:r>
      <w:proofErr w:type="spellStart"/>
      <w:r w:rsidRPr="0047610E">
        <w:rPr>
          <w:rFonts w:ascii="Times New Roman" w:eastAsia="Times New Roman" w:hAnsi="Times New Roman"/>
        </w:rPr>
        <w:t>Bozsóki</w:t>
      </w:r>
      <w:proofErr w:type="spellEnd"/>
      <w:r w:rsidRPr="0047610E">
        <w:rPr>
          <w:rFonts w:ascii="Times New Roman" w:eastAsia="Times New Roman" w:hAnsi="Times New Roman"/>
        </w:rPr>
        <w:t xml:space="preserve"> Attila mk. alez</w:t>
      </w:r>
      <w:proofErr w:type="gramStart"/>
      <w:r w:rsidRPr="0047610E">
        <w:rPr>
          <w:rFonts w:ascii="Times New Roman" w:eastAsia="Times New Roman" w:hAnsi="Times New Roman"/>
        </w:rPr>
        <w:t>.,</w:t>
      </w:r>
      <w:proofErr w:type="gramEnd"/>
      <w:r w:rsidRPr="0047610E">
        <w:rPr>
          <w:rFonts w:ascii="Times New Roman" w:eastAsia="Times New Roman" w:hAnsi="Times New Roman"/>
        </w:rPr>
        <w:t xml:space="preserve"> </w:t>
      </w:r>
    </w:p>
    <w:p w:rsidR="007D1676" w:rsidRPr="0047610E" w:rsidRDefault="007D1676" w:rsidP="007D167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</w:rPr>
        <w:t xml:space="preserve"> +36 30 815 0325</w:t>
      </w:r>
    </w:p>
    <w:p w:rsidR="00A96BE1" w:rsidRPr="0047610E" w:rsidRDefault="00A96BE1" w:rsidP="007D1676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6-17.</w:t>
      </w:r>
    </w:p>
    <w:p w:rsidR="007D1676" w:rsidRPr="0047610E" w:rsidRDefault="007D1676" w:rsidP="007D167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Tavasz Kupa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(pu., pi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f.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cél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)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Kossuth Lövész Klub</w:t>
      </w:r>
    </w:p>
    <w:p w:rsidR="007D1676" w:rsidRPr="0047610E" w:rsidRDefault="007D1676" w:rsidP="007D167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Fodor László</w:t>
      </w:r>
    </w:p>
    <w:p w:rsidR="00A96BE1" w:rsidRPr="0047610E" w:rsidRDefault="007D1676" w:rsidP="000665C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+36 30 954 8024</w:t>
      </w:r>
    </w:p>
    <w:p w:rsidR="003B4CC2" w:rsidRPr="0047610E" w:rsidRDefault="003B4CC2" w:rsidP="000665C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 w:rsidR="000E567B" w:rsidRPr="0047610E">
        <w:rPr>
          <w:rFonts w:ascii="Times New Roman" w:eastAsia="Times New Roman" w:hAnsi="Times New Roman"/>
          <w:bCs/>
          <w:iCs/>
          <w:lang w:eastAsia="hu-HU"/>
        </w:rPr>
        <w:t>7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3B4CC2" w:rsidRPr="0047610E" w:rsidRDefault="003B4CC2" w:rsidP="000665C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Regionális  tekeverseny</w:t>
      </w:r>
      <w:proofErr w:type="gramEnd"/>
    </w:p>
    <w:p w:rsidR="003B4CC2" w:rsidRPr="0047610E" w:rsidRDefault="003B4CC2" w:rsidP="000665CB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Nyíregyháza, </w:t>
      </w:r>
      <w:r w:rsidRPr="0047610E">
        <w:rPr>
          <w:rFonts w:ascii="Times New Roman" w:hAnsi="Times New Roman"/>
        </w:rPr>
        <w:t>Wimbledon tekepálya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3B4CC2" w:rsidRPr="0047610E" w:rsidRDefault="003B4CC2" w:rsidP="000665C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0E0828" w:rsidRPr="0047610E" w:rsidRDefault="003B4CC2" w:rsidP="00A2440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="000E0828" w:rsidRPr="0047610E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FC61F3" w:rsidRPr="0047610E" w:rsidRDefault="00FC61F3" w:rsidP="00BA17B4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FC61F3" w:rsidRPr="0047610E" w:rsidRDefault="00FC61F3" w:rsidP="00FC61F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1. </w:t>
      </w:r>
    </w:p>
    <w:p w:rsidR="00FC61F3" w:rsidRPr="0047610E" w:rsidRDefault="00DD3D00" w:rsidP="00FC61F3">
      <w:pPr>
        <w:spacing w:after="0" w:line="240" w:lineRule="auto"/>
      </w:pPr>
      <w:proofErr w:type="gramStart"/>
      <w:r>
        <w:rPr>
          <w:rFonts w:ascii="Times New Roman" w:eastAsia="Times New Roman" w:hAnsi="Times New Roman"/>
          <w:b/>
          <w:bCs/>
          <w:shd w:val="clear" w:color="auto" w:fill="FFD966" w:themeFill="accent4" w:themeFillTint="99"/>
          <w:lang w:eastAsia="hu-HU"/>
        </w:rPr>
        <w:t xml:space="preserve">HOSOSZ </w:t>
      </w:r>
      <w:r w:rsidR="00FC61F3" w:rsidRPr="00E76512">
        <w:rPr>
          <w:rFonts w:ascii="Times New Roman" w:eastAsia="Times New Roman" w:hAnsi="Times New Roman"/>
          <w:b/>
          <w:bCs/>
          <w:shd w:val="clear" w:color="auto" w:fill="FFD966" w:themeFill="accent4" w:themeFillTint="99"/>
          <w:lang w:eastAsia="hu-HU"/>
        </w:rPr>
        <w:t xml:space="preserve">  KÖZGYŰLÉS</w:t>
      </w:r>
      <w:proofErr w:type="gramEnd"/>
    </w:p>
    <w:p w:rsidR="00FC61F3" w:rsidRPr="0047610E" w:rsidRDefault="00FC61F3" w:rsidP="00FC61F3">
      <w:pPr>
        <w:spacing w:after="0" w:line="240" w:lineRule="auto"/>
        <w:rPr>
          <w:rFonts w:ascii="Times New Roman" w:eastAsia="Times New Roman" w:hAnsi="Times New Roman"/>
          <w:bCs/>
          <w:lang w:eastAsia="hu-HU"/>
        </w:rPr>
      </w:pPr>
      <w:r w:rsidRPr="0047610E">
        <w:rPr>
          <w:rFonts w:ascii="Times New Roman" w:eastAsia="Times New Roman" w:hAnsi="Times New Roman"/>
          <w:bCs/>
          <w:lang w:eastAsia="hu-HU"/>
        </w:rPr>
        <w:t>Helye: Budapest, Dózsa György út 53.</w:t>
      </w:r>
    </w:p>
    <w:p w:rsidR="00FC61F3" w:rsidRPr="0047610E" w:rsidRDefault="00FC61F3" w:rsidP="00FC61F3">
      <w:pPr>
        <w:spacing w:after="0" w:line="240" w:lineRule="auto"/>
        <w:rPr>
          <w:rFonts w:ascii="Times New Roman" w:eastAsia="Times New Roman" w:hAnsi="Times New Roman"/>
          <w:b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lang w:eastAsia="hu-HU"/>
        </w:rPr>
        <w:t>: Farkas László elnök</w:t>
      </w:r>
    </w:p>
    <w:p w:rsidR="00FC61F3" w:rsidRPr="0047610E" w:rsidRDefault="00FC61F3" w:rsidP="00FC61F3">
      <w:pPr>
        <w:spacing w:after="0" w:line="240" w:lineRule="auto"/>
        <w:rPr>
          <w:rStyle w:val="Hiperhivatkozs"/>
          <w:bCs/>
          <w:iCs/>
          <w:color w:val="auto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+36-20 421 9445, </w:t>
      </w:r>
      <w:hyperlink r:id="rId38" w:history="1">
        <w:r w:rsidRPr="0047610E">
          <w:rPr>
            <w:rStyle w:val="Hiperhivatkozs"/>
            <w:bCs/>
            <w:iCs/>
            <w:color w:val="auto"/>
          </w:rPr>
          <w:t>www.hososz.hu</w:t>
        </w:r>
      </w:hyperlink>
    </w:p>
    <w:p w:rsidR="000E0828" w:rsidRPr="0047610E" w:rsidRDefault="00215D2B" w:rsidP="00FC61F3">
      <w:pPr>
        <w:spacing w:after="0" w:line="240" w:lineRule="auto"/>
        <w:rPr>
          <w:rStyle w:val="Hiperhivatkozs"/>
          <w:bCs/>
          <w:iCs/>
          <w:color w:val="auto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FDC7961" wp14:editId="3829530F">
                <wp:simplePos x="0" y="0"/>
                <wp:positionH relativeFrom="column">
                  <wp:posOffset>1173480</wp:posOffset>
                </wp:positionH>
                <wp:positionV relativeFrom="paragraph">
                  <wp:posOffset>1155065</wp:posOffset>
                </wp:positionV>
                <wp:extent cx="1763680" cy="468527"/>
                <wp:effectExtent l="95250" t="190500" r="84455" b="217805"/>
                <wp:wrapNone/>
                <wp:docPr id="352" name="Téglalap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94">
                          <a:off x="0" y="0"/>
                          <a:ext cx="1763680" cy="4685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27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HALASZTVA!</w:t>
                            </w:r>
                          </w:p>
                          <w:p w:rsidR="00965745" w:rsidRPr="003C3C27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.05.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7961" id="Téglalap 352" o:spid="_x0000_s1034" style="position:absolute;margin-left:92.4pt;margin-top:90.95pt;width:138.85pt;height:36.9pt;rotation:-546795fd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" fillcolor="#ffd966 [1943]" stroked="f" strokeweight="3pt">
                <v:shadow on="t" color="black" opacity="20971f" offset="0,2.2pt"/>
                <v:textbox>
                  <w:txbxContent>
                    <w:p w:rsidR="00965745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27"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HALASZTVA!</w:t>
                      </w:r>
                    </w:p>
                    <w:p w:rsidR="00965745" w:rsidRPr="003C3C27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21.05.19.</w:t>
                      </w:r>
                    </w:p>
                  </w:txbxContent>
                </v:textbox>
              </v:rect>
            </w:pict>
          </mc:Fallback>
        </mc:AlternateContent>
      </w:r>
      <w:r w:rsidR="000E0828" w:rsidRPr="0047610E">
        <w:rPr>
          <w:rStyle w:val="Hiperhivatkozs"/>
          <w:bCs/>
          <w:iCs/>
          <w:noProof/>
          <w:color w:val="auto"/>
          <w:lang w:eastAsia="hu-HU"/>
        </w:rPr>
        <w:drawing>
          <wp:inline distT="0" distB="0" distL="0" distR="0" wp14:anchorId="3320A065" wp14:editId="05B6071B">
            <wp:extent cx="2654935" cy="1493401"/>
            <wp:effectExtent l="0" t="0" r="0" b="0"/>
            <wp:docPr id="61" name="Kép 61" descr="C:\Users\hososz\Pictures\2020\20200907_11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sosz\Pictures\2020\20200907_1109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15E" w:rsidRPr="0047610E" w:rsidRDefault="0057315E" w:rsidP="002311B6">
      <w:pPr>
        <w:spacing w:after="0"/>
        <w:rPr>
          <w:rFonts w:ascii="Webdings" w:eastAsia="Webdings" w:hAnsi="Webdings" w:cs="Webdings"/>
          <w:lang w:eastAsia="hu-HU"/>
        </w:rPr>
      </w:pPr>
    </w:p>
    <w:p w:rsidR="002311B6" w:rsidRPr="0047610E" w:rsidRDefault="002311B6" w:rsidP="002311B6">
      <w:pPr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április</w:t>
      </w:r>
      <w:proofErr w:type="gramEnd"/>
      <w:r w:rsidRPr="0047610E">
        <w:rPr>
          <w:rFonts w:ascii="Times New Roman" w:hAnsi="Times New Roman"/>
        </w:rPr>
        <w:t xml:space="preserve"> 2</w:t>
      </w:r>
      <w:r w:rsidR="00D1722E" w:rsidRPr="0047610E">
        <w:rPr>
          <w:rFonts w:ascii="Times New Roman" w:hAnsi="Times New Roman"/>
        </w:rPr>
        <w:t>2</w:t>
      </w:r>
      <w:r w:rsidRPr="0047610E">
        <w:rPr>
          <w:rFonts w:ascii="Times New Roman" w:hAnsi="Times New Roman"/>
        </w:rPr>
        <w:t>.</w:t>
      </w:r>
      <w:r w:rsidRPr="0047610E">
        <w:rPr>
          <w:rFonts w:ascii="Times New Roman" w:hAnsi="Times New Roman"/>
          <w:b/>
        </w:rPr>
        <w:t xml:space="preserve"> </w:t>
      </w:r>
    </w:p>
    <w:p w:rsidR="002311B6" w:rsidRPr="0047610E" w:rsidRDefault="002311B6" w:rsidP="000E0828">
      <w:pPr>
        <w:shd w:val="clear" w:color="auto" w:fill="F7CAAC" w:themeFill="accent2" w:themeFillTint="66"/>
        <w:spacing w:after="0"/>
        <w:rPr>
          <w:rStyle w:val="fontstyle21"/>
          <w:color w:val="auto"/>
          <w:shd w:val="clear" w:color="auto" w:fill="D9D9D9" w:themeFill="background1" w:themeFillShade="D9"/>
        </w:rPr>
      </w:pPr>
      <w:r w:rsidRPr="0047610E">
        <w:rPr>
          <w:rFonts w:ascii="Webdings" w:eastAsia="Webdings" w:hAnsi="Webdings" w:cs="Webdings"/>
          <w:bCs/>
          <w:iCs/>
          <w:shd w:val="clear" w:color="auto" w:fill="F7CAAC" w:themeFill="accent2" w:themeFillTint="66"/>
          <w:lang w:eastAsia="hu-HU"/>
        </w:rPr>
        <w:t></w:t>
      </w:r>
      <w:r w:rsidRPr="0047610E">
        <w:rPr>
          <w:rFonts w:ascii="Webdings" w:eastAsia="Webdings" w:hAnsi="Webdings" w:cs="Webdings"/>
          <w:shd w:val="clear" w:color="auto" w:fill="F7CAAC" w:themeFill="accent2" w:themeFillTint="66"/>
        </w:rPr>
        <w:t></w:t>
      </w:r>
      <w:r w:rsidRPr="0047610E">
        <w:rPr>
          <w:rFonts w:ascii="Times New Roman" w:hAnsi="Times New Roman"/>
          <w:b/>
          <w:shd w:val="clear" w:color="auto" w:fill="F7CAAC" w:themeFill="accent2" w:themeFillTint="66"/>
        </w:rPr>
        <w:t xml:space="preserve"> </w:t>
      </w:r>
      <w:r w:rsidRPr="0047610E">
        <w:rPr>
          <w:rStyle w:val="fontstyle21"/>
          <w:color w:val="auto"/>
          <w:shd w:val="clear" w:color="auto" w:fill="F7CAAC" w:themeFill="accent2" w:themeFillTint="66"/>
        </w:rPr>
        <w:t>Rendész Kupa Küzdősport Verseny</w:t>
      </w:r>
    </w:p>
    <w:p w:rsidR="002311B6" w:rsidRPr="0047610E" w:rsidRDefault="002311B6" w:rsidP="000E0828">
      <w:pPr>
        <w:shd w:val="clear" w:color="auto" w:fill="F7CAAC" w:themeFill="accent2" w:themeFillTint="66"/>
        <w:spacing w:after="0"/>
        <w:rPr>
          <w:rStyle w:val="fontstyle21"/>
          <w:color w:val="auto"/>
          <w:shd w:val="clear" w:color="auto" w:fill="D9D9D9" w:themeFill="background1" w:themeFillShade="D9"/>
        </w:rPr>
      </w:pPr>
      <w:r w:rsidRPr="0047610E">
        <w:rPr>
          <w:rStyle w:val="fontstyle21"/>
          <w:color w:val="auto"/>
          <w:shd w:val="clear" w:color="auto" w:fill="F7CAAC" w:themeFill="accent2" w:themeFillTint="66"/>
        </w:rPr>
        <w:t>„</w:t>
      </w:r>
      <w:r w:rsidR="00D1722E" w:rsidRPr="0047610E">
        <w:rPr>
          <w:rStyle w:val="fontstyle21"/>
          <w:color w:val="auto"/>
          <w:shd w:val="clear" w:color="auto" w:fill="F7CAAC" w:themeFill="accent2" w:themeFillTint="66"/>
        </w:rPr>
        <w:t>IV</w:t>
      </w:r>
      <w:r w:rsidR="000E0828" w:rsidRPr="0047610E">
        <w:rPr>
          <w:rStyle w:val="fontstyle21"/>
          <w:color w:val="auto"/>
          <w:shd w:val="clear" w:color="auto" w:fill="F7CAAC" w:themeFill="accent2" w:themeFillTint="66"/>
        </w:rPr>
        <w:t>. Rendész Kupa Küz</w:t>
      </w:r>
      <w:r w:rsidRPr="0047610E">
        <w:rPr>
          <w:rStyle w:val="fontstyle21"/>
          <w:color w:val="auto"/>
          <w:shd w:val="clear" w:color="auto" w:fill="F7CAAC" w:themeFill="accent2" w:themeFillTint="66"/>
        </w:rPr>
        <w:t>dősport Verseny”</w:t>
      </w:r>
    </w:p>
    <w:p w:rsidR="002311B6" w:rsidRPr="0047610E" w:rsidRDefault="002311B6" w:rsidP="000E0828">
      <w:pPr>
        <w:shd w:val="clear" w:color="auto" w:fill="F7CAAC" w:themeFill="accent2" w:themeFillTint="66"/>
        <w:spacing w:after="0"/>
        <w:rPr>
          <w:rStyle w:val="fontstyle21"/>
          <w:b w:val="0"/>
          <w:color w:val="auto"/>
          <w:shd w:val="clear" w:color="auto" w:fill="D9D9D9" w:themeFill="background1" w:themeFillShade="D9"/>
        </w:rPr>
      </w:pPr>
      <w:r w:rsidRPr="0047610E">
        <w:rPr>
          <w:rStyle w:val="fontstyle21"/>
          <w:b w:val="0"/>
          <w:color w:val="auto"/>
          <w:shd w:val="clear" w:color="auto" w:fill="F7CAAC" w:themeFill="accent2" w:themeFillTint="66"/>
        </w:rPr>
        <w:t>(Kiképzést támogató sportbajnokság)</w:t>
      </w:r>
    </w:p>
    <w:p w:rsidR="002311B6" w:rsidRPr="0047610E" w:rsidRDefault="002311B6" w:rsidP="002311B6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Budapest, Budaörsi út 49-53.</w:t>
      </w:r>
    </w:p>
    <w:p w:rsidR="002311B6" w:rsidRPr="0047610E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MH Katonai Rendészeti Központ és a Honvéd Sas-hegy SE</w:t>
      </w:r>
    </w:p>
    <w:p w:rsidR="002311B6" w:rsidRPr="0047610E" w:rsidRDefault="00215D2B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DFD5893" wp14:editId="2B3BF9FD">
                <wp:simplePos x="0" y="0"/>
                <wp:positionH relativeFrom="column">
                  <wp:posOffset>1280160</wp:posOffset>
                </wp:positionH>
                <wp:positionV relativeFrom="paragraph">
                  <wp:posOffset>90805</wp:posOffset>
                </wp:positionV>
                <wp:extent cx="1763680" cy="468527"/>
                <wp:effectExtent l="95250" t="190500" r="84455" b="217805"/>
                <wp:wrapNone/>
                <wp:docPr id="353" name="Téglalap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94">
                          <a:off x="0" y="0"/>
                          <a:ext cx="1763680" cy="4685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Pr="003C3C27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27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HALASZT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D5893" id="Téglalap 353" o:spid="_x0000_s1035" style="position:absolute;margin-left:100.8pt;margin-top:7.15pt;width:138.85pt;height:36.9pt;rotation:-546795fd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" fillcolor="#ffd966 [1943]" stroked="f" strokeweight="3pt">
                <v:shadow on="t" color="black" opacity="20971f" offset="0,2.2pt"/>
                <v:textbox>
                  <w:txbxContent>
                    <w:p w:rsidR="00965745" w:rsidRPr="003C3C27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27"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HALASZTVA!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2311B6" w:rsidRPr="0047610E">
        <w:rPr>
          <w:rFonts w:ascii="Times New Roman" w:hAnsi="Times New Roman"/>
        </w:rPr>
        <w:t>Információ</w:t>
      </w:r>
      <w:proofErr w:type="gramEnd"/>
      <w:r w:rsidR="002311B6" w:rsidRPr="0047610E">
        <w:rPr>
          <w:rFonts w:ascii="Times New Roman" w:hAnsi="Times New Roman"/>
        </w:rPr>
        <w:t xml:space="preserve">: </w:t>
      </w:r>
      <w:r w:rsidR="00D1722E" w:rsidRPr="0047610E">
        <w:rPr>
          <w:rFonts w:ascii="Times New Roman" w:hAnsi="Times New Roman"/>
        </w:rPr>
        <w:t>Bartha László ezds.</w:t>
      </w:r>
      <w:r w:rsidRPr="00215D2B">
        <w:rPr>
          <w:noProof/>
          <w:lang w:eastAsia="hu-HU"/>
        </w:rPr>
        <w:t xml:space="preserve"> </w:t>
      </w:r>
    </w:p>
    <w:p w:rsidR="00551145" w:rsidRPr="0047610E" w:rsidRDefault="002311B6" w:rsidP="002311B6">
      <w:pPr>
        <w:tabs>
          <w:tab w:val="left" w:pos="2552"/>
        </w:tabs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+36 30</w:t>
      </w:r>
      <w:r w:rsidR="00D1722E" w:rsidRPr="0047610E">
        <w:rPr>
          <w:rFonts w:ascii="Times New Roman" w:hAnsi="Times New Roman"/>
        </w:rPr>
        <w:t> 815 0931</w:t>
      </w:r>
    </w:p>
    <w:p w:rsidR="000E0828" w:rsidRPr="0047610E" w:rsidRDefault="000E0828" w:rsidP="002311B6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24.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</w:pPr>
      <w:r w:rsidRPr="0047610E">
        <w:rPr>
          <w:rFonts w:ascii="Webdings" w:eastAsia="Webdings" w:hAnsi="Webdings" w:cs="Webdings"/>
        </w:rPr>
        <w:t></w:t>
      </w:r>
      <w:r w:rsidRPr="0047610E">
        <w:rPr>
          <w:rFonts w:ascii="Webdings" w:eastAsia="Webdings" w:hAnsi="Webdings" w:cs="Webdings"/>
        </w:rPr>
        <w:t></w:t>
      </w:r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 xml:space="preserve">FT Magyar Kupa x. </w:t>
      </w:r>
      <w:proofErr w:type="gramStart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>forduló</w:t>
      </w:r>
      <w:proofErr w:type="gramEnd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 xml:space="preserve">, és </w:t>
      </w:r>
      <w:proofErr w:type="spellStart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 xml:space="preserve"> kupa 2. forduló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Helye: Győr, 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Rendező: Honvéd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SE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proofErr w:type="gram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Bozsóki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Attila mk. alez. 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proofErr w:type="gramStart"/>
      <w:r w:rsidRPr="0047610E">
        <w:rPr>
          <w:rFonts w:ascii="Times New Roman" w:hAnsi="Times New Roman"/>
        </w:rPr>
        <w:t>: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+36 30 815 0325 és 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Bánóczi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Csaba</w:t>
      </w:r>
    </w:p>
    <w:p w:rsidR="000E0828" w:rsidRPr="0047610E" w:rsidRDefault="000E0828" w:rsidP="000E0828">
      <w:pPr>
        <w:spacing w:after="0" w:line="240" w:lineRule="auto"/>
        <w:rPr>
          <w:rFonts w:eastAsia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+36 </w:t>
      </w:r>
      <w:r w:rsidRPr="0047610E">
        <w:rPr>
          <w:rFonts w:eastAsia="Times New Roman"/>
          <w:shd w:val="clear" w:color="auto" w:fill="FFFFFF"/>
          <w:lang w:eastAsia="hu-HU"/>
        </w:rPr>
        <w:t>70 312 5715</w:t>
      </w:r>
    </w:p>
    <w:p w:rsidR="000E0828" w:rsidRPr="0047610E" w:rsidRDefault="000E0828" w:rsidP="002311B6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73390F" w:rsidRPr="0047610E" w:rsidRDefault="0073390F" w:rsidP="0073390F">
      <w:pPr>
        <w:spacing w:after="0"/>
        <w:rPr>
          <w:rFonts w:ascii="Times New Roman" w:hAnsi="Times New Roman"/>
          <w:b/>
          <w:bCs/>
          <w:i/>
        </w:rPr>
      </w:pPr>
      <w:r w:rsidRPr="0047610E">
        <w:rPr>
          <w:rFonts w:ascii="Times New Roman" w:hAnsi="Times New Roman"/>
        </w:rPr>
        <w:sym w:font="Webdings" w:char="F038"/>
      </w:r>
      <w:proofErr w:type="gramStart"/>
      <w:r w:rsidRPr="0047610E">
        <w:rPr>
          <w:rFonts w:ascii="Times New Roman" w:hAnsi="Times New Roman"/>
        </w:rPr>
        <w:t>április</w:t>
      </w:r>
      <w:proofErr w:type="gramEnd"/>
      <w:r w:rsidRPr="0047610E">
        <w:rPr>
          <w:rFonts w:ascii="Times New Roman" w:hAnsi="Times New Roman"/>
        </w:rPr>
        <w:t xml:space="preserve"> 24.</w:t>
      </w:r>
    </w:p>
    <w:p w:rsidR="0073390F" w:rsidRPr="0047610E" w:rsidRDefault="0073390F" w:rsidP="0073390F">
      <w:pPr>
        <w:spacing w:after="0"/>
        <w:outlineLvl w:val="0"/>
        <w:rPr>
          <w:rFonts w:ascii="Times New Roman" w:hAnsi="Times New Roman"/>
          <w:bCs/>
          <w:i/>
        </w:rPr>
      </w:pPr>
      <w:r w:rsidRPr="0047610E">
        <w:rPr>
          <w:rFonts w:ascii="Webdings" w:eastAsia="Webdings" w:hAnsi="Webdings" w:cs="Webdings"/>
        </w:rPr>
        <w:t></w:t>
      </w:r>
      <w:r w:rsidRPr="0047610E">
        <w:rPr>
          <w:rFonts w:ascii="Webdings" w:eastAsia="Webdings" w:hAnsi="Webdings" w:cs="Webdings"/>
        </w:rPr>
        <w:t></w:t>
      </w:r>
      <w:r w:rsidRPr="0047610E">
        <w:rPr>
          <w:rFonts w:ascii="Times New Roman" w:hAnsi="Times New Roman"/>
          <w:b/>
        </w:rPr>
        <w:t>Egyesületi horgászverseny Pataky Tibor emlékére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t>Helye: Ibrány</w:t>
      </w:r>
      <w:r w:rsidRPr="0047610E">
        <w:rPr>
          <w:rFonts w:ascii="Times New Roman" w:hAnsi="Times New Roman"/>
        </w:rPr>
        <w:br/>
        <w:t>Rendező: Nyíri Honvéd Egyesület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Tóth Sánd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ds.</w:t>
      </w:r>
    </w:p>
    <w:p w:rsidR="0073390F" w:rsidRPr="0047610E" w:rsidRDefault="0073390F" w:rsidP="0073390F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+36 30 324 6444</w:t>
      </w:r>
    </w:p>
    <w:p w:rsidR="002311B6" w:rsidRPr="0047610E" w:rsidRDefault="002311B6" w:rsidP="00957157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A96BE1" w:rsidRPr="0047610E" w:rsidRDefault="00A96BE1" w:rsidP="00957157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A96BE1" w:rsidRPr="0047610E" w:rsidRDefault="00A96BE1" w:rsidP="00957157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9157F5" w:rsidRPr="0047610E" w:rsidRDefault="009157F5" w:rsidP="009157F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Webdings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április</w:t>
      </w:r>
      <w:proofErr w:type="gramEnd"/>
      <w:r w:rsidRPr="0047610E">
        <w:rPr>
          <w:rFonts w:ascii="Times New Roman" w:eastAsia="Times New Roman" w:hAnsi="Times New Roman"/>
        </w:rPr>
        <w:t xml:space="preserve"> 2</w:t>
      </w:r>
      <w:r w:rsidR="00447B1E" w:rsidRPr="0047610E">
        <w:rPr>
          <w:rFonts w:ascii="Times New Roman" w:eastAsia="Times New Roman" w:hAnsi="Times New Roman"/>
        </w:rPr>
        <w:t>4</w:t>
      </w:r>
      <w:r w:rsidRPr="0047610E">
        <w:rPr>
          <w:rFonts w:ascii="Times New Roman" w:eastAsia="Times New Roman" w:hAnsi="Times New Roman"/>
        </w:rPr>
        <w:t>.</w:t>
      </w:r>
    </w:p>
    <w:p w:rsidR="009157F5" w:rsidRPr="0047610E" w:rsidRDefault="009157F5" w:rsidP="009157F5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</w:rPr>
        <w:t></w:t>
      </w:r>
      <w:r w:rsidRPr="0047610E">
        <w:rPr>
          <w:rFonts w:ascii="Webdings" w:eastAsia="Webdings" w:hAnsi="Webdings" w:cs="Webdings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zászlószerző)</w:t>
      </w:r>
    </w:p>
    <w:p w:rsidR="009157F5" w:rsidRPr="0047610E" w:rsidRDefault="009157F5" w:rsidP="009157F5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9157F5" w:rsidRPr="0047610E" w:rsidRDefault="009157F5" w:rsidP="009157F5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9157F5" w:rsidRPr="0047610E" w:rsidRDefault="00DD3D00" w:rsidP="002311B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>
        <w:rPr>
          <w:rFonts w:ascii="Times New Roman" w:eastAsia="Times New Roman" w:hAnsi="Times New Roman"/>
        </w:rPr>
        <w:t>Információ</w:t>
      </w:r>
      <w:proofErr w:type="gramEnd"/>
      <w:r>
        <w:rPr>
          <w:rFonts w:ascii="Times New Roman" w:eastAsia="Times New Roman" w:hAnsi="Times New Roman"/>
        </w:rPr>
        <w:t>: Bognár Roland</w:t>
      </w:r>
    </w:p>
    <w:p w:rsidR="002539B0" w:rsidRPr="0047610E" w:rsidRDefault="009157F5" w:rsidP="009157F5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>+36 30 969 6216</w:t>
      </w:r>
    </w:p>
    <w:p w:rsidR="00C72D64" w:rsidRPr="0047610E" w:rsidRDefault="00C72D64" w:rsidP="009157F5">
      <w:pPr>
        <w:spacing w:after="0" w:line="240" w:lineRule="auto"/>
        <w:rPr>
          <w:rFonts w:ascii="Times New Roman" w:eastAsia="Times New Roman" w:hAnsi="Times New Roman"/>
        </w:rPr>
      </w:pPr>
    </w:p>
    <w:p w:rsidR="00C72D64" w:rsidRPr="0047610E" w:rsidRDefault="00C72D64" w:rsidP="009157F5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noProof/>
          <w:lang w:eastAsia="hu-HU"/>
        </w:rPr>
        <w:drawing>
          <wp:inline distT="0" distB="0" distL="0" distR="0" wp14:anchorId="333B4411" wp14:editId="03AF0EEE">
            <wp:extent cx="2654935" cy="1545255"/>
            <wp:effectExtent l="0" t="0" r="0" b="0"/>
            <wp:docPr id="320" name="Kép 320" descr="https://scontent-vie1-1.xx.fbcdn.net/v/t1.0-9/71027749_1340780066077258_336256245189050368_o.jpg?_nc_cat=105&amp;ccb=2&amp;_nc_sid=cdbe9c&amp;_nc_ohc=TMClaBjaXY4AX8dYFoH&amp;_nc_ht=scontent-vie1-1.xx&amp;oh=99974d806fc77196c40497d9b8972195&amp;oe=5FF40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vie1-1.xx.fbcdn.net/v/t1.0-9/71027749_1340780066077258_336256245189050368_o.jpg?_nc_cat=105&amp;ccb=2&amp;_nc_sid=cdbe9c&amp;_nc_ohc=TMClaBjaXY4AX8dYFoH&amp;_nc_ht=scontent-vie1-1.xx&amp;oh=99974d806fc77196c40497d9b8972195&amp;oe=5FF40BC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5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C0" w:rsidRPr="0047610E" w:rsidRDefault="004D4CC0" w:rsidP="009157F5">
      <w:pPr>
        <w:spacing w:after="0" w:line="240" w:lineRule="auto"/>
        <w:rPr>
          <w:rFonts w:ascii="Times New Roman" w:eastAsia="Times New Roman" w:hAnsi="Times New Roman"/>
        </w:rPr>
      </w:pP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26.</w:t>
      </w:r>
    </w:p>
    <w:p w:rsidR="004D4CC0" w:rsidRPr="0047610E" w:rsidRDefault="004D4CC0" w:rsidP="004D4CC0">
      <w:pPr>
        <w:spacing w:after="0" w:line="240" w:lineRule="auto"/>
        <w:rPr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HBSE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meghívásos  amatőr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sakk csapatverseny (kupa) záró  forduló 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, Stefánia út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je: Honvéd Budai SE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Dr. Nagy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4D4CC0" w:rsidRPr="0047610E" w:rsidRDefault="004D4CC0" w:rsidP="009157F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="00C72D64" w:rsidRPr="0047610E">
        <w:rPr>
          <w:rFonts w:ascii="Times New Roman" w:eastAsia="Times New Roman" w:hAnsi="Times New Roman"/>
          <w:bCs/>
          <w:iCs/>
          <w:lang w:eastAsia="hu-HU"/>
        </w:rPr>
        <w:t>+36 30 241 4138</w:t>
      </w:r>
    </w:p>
    <w:p w:rsidR="00551145" w:rsidRPr="0047610E" w:rsidRDefault="00551145" w:rsidP="009157F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</w:p>
    <w:p w:rsidR="003F53F5" w:rsidRPr="0047610E" w:rsidRDefault="00F74F74" w:rsidP="00F74F74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center"/>
      </w:pPr>
      <w:r w:rsidRPr="0047610E">
        <w:rPr>
          <w:rFonts w:ascii="Times New Roman" w:eastAsia="Times New Roman" w:hAnsi="Times New Roman"/>
          <w:b/>
          <w:bCs/>
          <w:iCs/>
          <w:shd w:val="clear" w:color="auto" w:fill="8EAADB" w:themeFill="accent5" w:themeFillTint="99"/>
          <w:lang w:eastAsia="hu-HU"/>
        </w:rPr>
        <w:t>Honvédelmi Sportszövetség</w:t>
      </w:r>
    </w:p>
    <w:p w:rsidR="003F53F5" w:rsidRPr="0047610E" w:rsidRDefault="003F53F5" w:rsidP="003F53F5">
      <w:pPr>
        <w:spacing w:after="0"/>
        <w:rPr>
          <w:rFonts w:ascii="Webdings" w:eastAsia="Webdings" w:hAnsi="Webdings" w:cs="Webdings"/>
          <w:bCs/>
          <w:iCs/>
          <w:lang w:eastAsia="hu-HU"/>
        </w:rPr>
      </w:pPr>
    </w:p>
    <w:p w:rsidR="00F93B6C" w:rsidRPr="0047610E" w:rsidRDefault="00F93B6C" w:rsidP="00636C56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636C56" w:rsidRPr="0047610E">
        <w:rPr>
          <w:rFonts w:ascii="Times New Roman" w:eastAsia="Times New Roman" w:hAnsi="Times New Roman"/>
          <w:lang w:eastAsia="hu-HU"/>
        </w:rPr>
        <w:t>április</w:t>
      </w:r>
      <w:proofErr w:type="gramEnd"/>
    </w:p>
    <w:p w:rsidR="00F93B6C" w:rsidRPr="0047610E" w:rsidRDefault="00F74F74" w:rsidP="00636C56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DDC7043" wp14:editId="3CCBB632">
                <wp:simplePos x="0" y="0"/>
                <wp:positionH relativeFrom="column">
                  <wp:posOffset>-4445</wp:posOffset>
                </wp:positionH>
                <wp:positionV relativeFrom="paragraph">
                  <wp:posOffset>7620</wp:posOffset>
                </wp:positionV>
                <wp:extent cx="137160" cy="167640"/>
                <wp:effectExtent l="0" t="0" r="0" b="3810"/>
                <wp:wrapNone/>
                <wp:docPr id="17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9772" id="Freeform 80" o:spid="_x0000_s1026" style="position:absolute;margin-left:-.35pt;margin-top:.6pt;width:10.8pt;height:13.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93B6C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F93B6C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       </w:t>
      </w:r>
      <w:r w:rsidR="00F93B6C" w:rsidRPr="0047610E">
        <w:rPr>
          <w:rFonts w:ascii="Times New Roman" w:hAnsi="Times New Roman"/>
          <w:b/>
          <w:bCs/>
          <w:iCs/>
        </w:rPr>
        <w:t xml:space="preserve">Megyei, területi középiskolások légpuska </w:t>
      </w:r>
      <w:proofErr w:type="spellStart"/>
      <w:r w:rsidR="00F93B6C" w:rsidRPr="0047610E">
        <w:rPr>
          <w:rFonts w:ascii="Times New Roman" w:hAnsi="Times New Roman"/>
          <w:b/>
          <w:bCs/>
          <w:iCs/>
        </w:rPr>
        <w:t>lőverseny</w:t>
      </w:r>
      <w:proofErr w:type="spellEnd"/>
    </w:p>
    <w:p w:rsidR="00F93B6C" w:rsidRPr="0047610E" w:rsidRDefault="00F93B6C" w:rsidP="00636C56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elye: Székesfehérvár, </w:t>
      </w:r>
      <w:proofErr w:type="spellStart"/>
      <w:r w:rsidR="00636C56" w:rsidRPr="0047610E">
        <w:rPr>
          <w:rFonts w:ascii="Times New Roman" w:hAnsi="Times New Roman"/>
        </w:rPr>
        <w:t>Malomom</w:t>
      </w:r>
      <w:proofErr w:type="spellEnd"/>
      <w:r w:rsidR="00636C56" w:rsidRPr="0047610E">
        <w:rPr>
          <w:rFonts w:ascii="Times New Roman" w:hAnsi="Times New Roman"/>
        </w:rPr>
        <w:t xml:space="preserve"> u. 2.</w:t>
      </w:r>
    </w:p>
    <w:p w:rsidR="00F93B6C" w:rsidRPr="0047610E" w:rsidRDefault="00F93B6C" w:rsidP="00636C56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 Szondi György SE</w:t>
      </w:r>
    </w:p>
    <w:p w:rsidR="00F93B6C" w:rsidRPr="0047610E" w:rsidRDefault="00F93B6C" w:rsidP="00636C56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 xml:space="preserve">Tuza László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 xml:space="preserve">. mk. alez. </w:t>
      </w:r>
    </w:p>
    <w:p w:rsidR="00F93B6C" w:rsidRPr="0047610E" w:rsidRDefault="00F93B6C" w:rsidP="00636C5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</w:t>
      </w:r>
      <w:r w:rsidRPr="0047610E">
        <w:t>30 939 4623</w:t>
      </w:r>
    </w:p>
    <w:p w:rsidR="00DC3690" w:rsidRPr="0047610E" w:rsidRDefault="00DC3690" w:rsidP="00DC3690">
      <w:pPr>
        <w:pStyle w:val="Default"/>
        <w:rPr>
          <w:color w:val="auto"/>
          <w:sz w:val="22"/>
          <w:szCs w:val="22"/>
        </w:rPr>
      </w:pPr>
    </w:p>
    <w:p w:rsidR="009730BE" w:rsidRPr="0047610E" w:rsidRDefault="00DC3690" w:rsidP="00DC3690">
      <w:pPr>
        <w:pStyle w:val="Default"/>
        <w:rPr>
          <w:color w:val="auto"/>
          <w:sz w:val="22"/>
          <w:szCs w:val="22"/>
        </w:rPr>
      </w:pPr>
      <w:r w:rsidRPr="0047610E">
        <w:rPr>
          <w:color w:val="auto"/>
          <w:sz w:val="22"/>
          <w:szCs w:val="22"/>
        </w:rPr>
        <w:t xml:space="preserve"> </w:t>
      </w:r>
      <w:r w:rsidRPr="0047610E">
        <w:rPr>
          <w:rFonts w:ascii="Webdings" w:eastAsia="Webdings" w:hAnsi="Webdings" w:cs="Webdings"/>
          <w:color w:val="auto"/>
          <w:sz w:val="22"/>
          <w:szCs w:val="22"/>
        </w:rPr>
        <w:t></w:t>
      </w:r>
      <w:r w:rsidRPr="0047610E">
        <w:rPr>
          <w:rFonts w:ascii="Webdings" w:eastAsia="Webdings" w:hAnsi="Webdings" w:cs="Webdings"/>
          <w:color w:val="auto"/>
          <w:sz w:val="22"/>
          <w:szCs w:val="22"/>
        </w:rPr>
        <w:t></w:t>
      </w:r>
      <w:proofErr w:type="gramStart"/>
      <w:r w:rsidRPr="0047610E">
        <w:rPr>
          <w:color w:val="auto"/>
          <w:sz w:val="22"/>
          <w:szCs w:val="22"/>
        </w:rPr>
        <w:t>április</w:t>
      </w:r>
      <w:proofErr w:type="gramEnd"/>
      <w:r w:rsidRPr="0047610E">
        <w:rPr>
          <w:color w:val="auto"/>
          <w:sz w:val="22"/>
          <w:szCs w:val="22"/>
        </w:rPr>
        <w:t xml:space="preserve"> </w:t>
      </w:r>
    </w:p>
    <w:p w:rsidR="009730BE" w:rsidRPr="0047610E" w:rsidRDefault="00DC3690" w:rsidP="009730B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b/>
        </w:rPr>
        <w:t xml:space="preserve"> </w:t>
      </w:r>
      <w:r w:rsidR="009730BE"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E197FBE" wp14:editId="634685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" cy="167640"/>
                <wp:effectExtent l="0" t="0" r="0" b="3810"/>
                <wp:wrapNone/>
                <wp:docPr id="5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41B8" id="Freeform 80" o:spid="_x0000_s1026" style="position:absolute;margin-left:0;margin-top:0;width:10.8pt;height:13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45Tw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730BE" w:rsidRPr="0047610E">
        <w:rPr>
          <w:b/>
        </w:rPr>
        <w:t xml:space="preserve">      </w:t>
      </w:r>
      <w:r w:rsidR="009730BE" w:rsidRPr="0047610E">
        <w:rPr>
          <w:rFonts w:ascii="Times New Roman" w:eastAsia="Times New Roman" w:hAnsi="Times New Roman"/>
          <w:b/>
          <w:bCs/>
          <w:lang w:eastAsia="hu-HU"/>
        </w:rPr>
        <w:t>Hétköznapi Hősök középiskolai többtusa körverseny</w:t>
      </w:r>
    </w:p>
    <w:p w:rsidR="009730BE" w:rsidRPr="0047610E" w:rsidRDefault="009730BE" w:rsidP="009730B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Debrecen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Bestrong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Sportközpont</w:t>
      </w:r>
    </w:p>
    <w:p w:rsidR="009730BE" w:rsidRPr="0047610E" w:rsidRDefault="009730BE" w:rsidP="009730B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Debreceni Honvéd SE</w:t>
      </w:r>
    </w:p>
    <w:p w:rsidR="009730BE" w:rsidRPr="0047610E" w:rsidRDefault="009730BE" w:rsidP="009730BE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Hegedüs Gábor</w:t>
      </w:r>
    </w:p>
    <w:p w:rsidR="00C72D64" w:rsidRPr="0047610E" w:rsidRDefault="009730BE" w:rsidP="00C72D6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Times New Roman" w:hAnsi="Webdings" w:cs="Arial"/>
          <w:lang w:eastAsia="hu-HU"/>
        </w:rPr>
        <w:t></w:t>
      </w:r>
      <w:r w:rsidRPr="0047610E">
        <w:rPr>
          <w:rFonts w:ascii="Times New Roman" w:eastAsia="Times New Roman" w:hAnsi="Times New Roman"/>
          <w:lang w:eastAsia="hu-HU"/>
        </w:rPr>
        <w:t>: +36 20 934 7391</w:t>
      </w:r>
    </w:p>
    <w:p w:rsidR="00A96BE1" w:rsidRPr="0047610E" w:rsidRDefault="00A96BE1" w:rsidP="00C72D6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lang w:eastAsia="hu-HU"/>
        </w:rPr>
      </w:pPr>
      <w:r w:rsidRPr="0047610E">
        <w:rPr>
          <w:rFonts w:ascii="Times New Roman" w:eastAsia="Times New Roman" w:hAnsi="Times New Roman"/>
          <w:b/>
          <w:lang w:eastAsia="hu-HU"/>
        </w:rPr>
        <w:t xml:space="preserve">Május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4412D7" w:rsidRPr="0047610E" w:rsidRDefault="004412D7" w:rsidP="004412D7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május</w:t>
      </w:r>
      <w:proofErr w:type="gramEnd"/>
    </w:p>
    <w:p w:rsidR="004412D7" w:rsidRPr="0047610E" w:rsidRDefault="004412D7" w:rsidP="004412D7">
      <w:pPr>
        <w:snapToGrid w:val="0"/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="00C72D64" w:rsidRPr="0047610E">
        <w:rPr>
          <w:rFonts w:ascii="Times New Roman" w:eastAsia="Times New Roman" w:hAnsi="Times New Roman"/>
          <w:b/>
          <w:bCs/>
          <w:iCs/>
          <w:lang w:eastAsia="hu-HU"/>
        </w:rPr>
        <w:t>Székes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ehérvár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h</w:t>
      </w:r>
      <w:r w:rsidRPr="0047610E">
        <w:rPr>
          <w:rFonts w:ascii="Times New Roman" w:hAnsi="Times New Roman"/>
          <w:b/>
        </w:rPr>
        <w:t>elyőrség teke-bajnokság</w:t>
      </w:r>
    </w:p>
    <w:p w:rsidR="004412D7" w:rsidRPr="0047610E" w:rsidRDefault="004412D7" w:rsidP="004412D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elye: Székesfehérvár, KÖFÉM tekepálya </w:t>
      </w:r>
    </w:p>
    <w:p w:rsidR="004412D7" w:rsidRPr="0047610E" w:rsidRDefault="004412D7" w:rsidP="004412D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onvéd Szondi György SE</w:t>
      </w:r>
    </w:p>
    <w:p w:rsidR="004412D7" w:rsidRPr="0047610E" w:rsidRDefault="00C72D64" w:rsidP="004412D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="004412D7" w:rsidRPr="0047610E">
        <w:rPr>
          <w:rFonts w:ascii="Times New Roman" w:eastAsia="Times New Roman" w:hAnsi="Times New Roman"/>
          <w:bCs/>
          <w:iCs/>
          <w:lang w:eastAsia="hu-HU"/>
        </w:rPr>
        <w:t xml:space="preserve"> Szentes László </w:t>
      </w:r>
      <w:proofErr w:type="spellStart"/>
      <w:r w:rsidR="004412D7"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="004412D7" w:rsidRPr="0047610E">
        <w:rPr>
          <w:rFonts w:ascii="Times New Roman" w:eastAsia="Times New Roman" w:hAnsi="Times New Roman"/>
          <w:bCs/>
          <w:iCs/>
          <w:lang w:eastAsia="hu-HU"/>
        </w:rPr>
        <w:t xml:space="preserve">. ezds. </w:t>
      </w:r>
    </w:p>
    <w:p w:rsidR="004412D7" w:rsidRDefault="004412D7" w:rsidP="004412D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20 620 0521</w:t>
      </w:r>
    </w:p>
    <w:p w:rsidR="00DD3D00" w:rsidRPr="0047610E" w:rsidRDefault="00DD3D00" w:rsidP="004412D7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453D95" w:rsidRPr="0047610E" w:rsidRDefault="00453D95" w:rsidP="00453D95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="00A0627B" w:rsidRPr="0047610E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</w:p>
    <w:p w:rsidR="00453D95" w:rsidRPr="0047610E" w:rsidRDefault="00453D95" w:rsidP="00453D95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proofErr w:type="gramStart"/>
      <w:r w:rsidRPr="0047610E">
        <w:rPr>
          <w:rFonts w:ascii="Times New Roman" w:eastAsia="Times New Roman" w:hAnsi="Times New Roman"/>
          <w:b/>
          <w:iCs/>
          <w:lang w:eastAsia="hu-HU"/>
        </w:rPr>
        <w:t>Gasztrótenisz</w:t>
      </w:r>
      <w:proofErr w:type="spellEnd"/>
      <w:r w:rsidRPr="0047610E">
        <w:rPr>
          <w:rFonts w:ascii="Times New Roman" w:eastAsia="Times New Roman" w:hAnsi="Times New Roman"/>
          <w:b/>
          <w:iCs/>
          <w:lang w:eastAsia="hu-HU"/>
        </w:rPr>
        <w:t xml:space="preserve">  (</w:t>
      </w:r>
      <w:proofErr w:type="gramEnd"/>
      <w:r w:rsidRPr="0047610E">
        <w:rPr>
          <w:rFonts w:ascii="Times New Roman" w:eastAsia="Times New Roman" w:hAnsi="Times New Roman"/>
          <w:b/>
          <w:iCs/>
          <w:lang w:eastAsia="hu-HU"/>
        </w:rPr>
        <w:t>májustól novemberig)</w:t>
      </w:r>
    </w:p>
    <w:p w:rsidR="00453D95" w:rsidRPr="0047610E" w:rsidRDefault="00453D95" w:rsidP="00453D9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</w:p>
    <w:p w:rsidR="00453D95" w:rsidRPr="0047610E" w:rsidRDefault="00453D95" w:rsidP="00453D95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453D95" w:rsidRPr="0047610E" w:rsidRDefault="00453D95" w:rsidP="00453D9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E0351A" w:rsidRPr="0047610E" w:rsidRDefault="00453D95" w:rsidP="00A0627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="00A0627B"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A0627B" w:rsidRPr="0047610E" w:rsidRDefault="00A0627B" w:rsidP="00A0627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j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DA214E" w:rsidRPr="0047610E" w:rsidRDefault="00DA214E" w:rsidP="00DA214E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0E0828" w:rsidRPr="0047610E" w:rsidRDefault="000E0828" w:rsidP="00DA214E">
      <w:pPr>
        <w:spacing w:after="0" w:line="240" w:lineRule="auto"/>
        <w:rPr>
          <w:rFonts w:ascii="Times New Roman" w:hAnsi="Times New Roman"/>
          <w:bCs/>
        </w:rPr>
      </w:pPr>
    </w:p>
    <w:p w:rsidR="000E0828" w:rsidRPr="0047610E" w:rsidRDefault="000E0828" w:rsidP="000E0828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</w:p>
    <w:p w:rsidR="000E0828" w:rsidRPr="0047610E" w:rsidRDefault="000E0828" w:rsidP="000E0828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iCs/>
          <w:lang w:eastAsia="hu-HU"/>
        </w:rPr>
        <w:t>„Kistársasági” tenisztorna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</w:p>
    <w:p w:rsidR="000E0828" w:rsidRPr="0047610E" w:rsidRDefault="000E0828" w:rsidP="000E0828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0E0828" w:rsidRPr="0047610E" w:rsidRDefault="000E0828" w:rsidP="000E082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DA214E" w:rsidRPr="0047610E" w:rsidRDefault="00DA214E" w:rsidP="00DA214E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j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DA214E" w:rsidRPr="0047610E" w:rsidRDefault="00DA214E" w:rsidP="00DA214E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DA214E" w:rsidRPr="0047610E" w:rsidRDefault="00DA214E" w:rsidP="00DA214E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DA214E" w:rsidRPr="0047610E" w:rsidRDefault="00DA214E" w:rsidP="00DA214E">
      <w:pPr>
        <w:spacing w:after="0"/>
        <w:rPr>
          <w:rFonts w:ascii="Times New Roman" w:hAnsi="Times New Roman"/>
          <w:bCs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j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Túra és természetjárás 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- Pilis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DA214E" w:rsidRPr="0047610E" w:rsidRDefault="00DA214E" w:rsidP="00DA214E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722FEA" w:rsidRPr="0047610E" w:rsidRDefault="00722FEA" w:rsidP="00DA214E">
      <w:pPr>
        <w:spacing w:after="0" w:line="240" w:lineRule="auto"/>
        <w:rPr>
          <w:rFonts w:ascii="Times New Roman" w:hAnsi="Times New Roman"/>
          <w:bCs/>
        </w:rPr>
      </w:pPr>
    </w:p>
    <w:p w:rsidR="00722FEA" w:rsidRPr="0047610E" w:rsidRDefault="00722FEA" w:rsidP="00722FEA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Honvédelemi napi kispályás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abdarúgó  torna</w:t>
      </w:r>
      <w:proofErr w:type="gramEnd"/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Eger, Bem Tábornok u. 3.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Egri Honvéd SE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4A2ADD" w:rsidRPr="0047610E" w:rsidRDefault="00722FEA" w:rsidP="004A2ADD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 2077 200</w:t>
      </w:r>
    </w:p>
    <w:p w:rsidR="00A96BE1" w:rsidRPr="0047610E" w:rsidRDefault="00A96BE1" w:rsidP="004A2ADD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722FEA" w:rsidRPr="0047610E" w:rsidRDefault="00722FEA" w:rsidP="004A2ADD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május</w:t>
      </w:r>
      <w:proofErr w:type="gramEnd"/>
    </w:p>
    <w:p w:rsidR="00722FEA" w:rsidRPr="0047610E" w:rsidRDefault="00722FEA" w:rsidP="00722FEA">
      <w:pPr>
        <w:snapToGrid w:val="0"/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Pünkösd Kpa, Szondi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jodu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verseny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Rendező: </w:t>
      </w:r>
      <w:proofErr w:type="gramStart"/>
      <w:r w:rsidRPr="0047610E">
        <w:rPr>
          <w:rFonts w:ascii="Times New Roman" w:hAnsi="Times New Roman"/>
        </w:rPr>
        <w:t>Honvéd  Szondi</w:t>
      </w:r>
      <w:proofErr w:type="gramEnd"/>
      <w:r w:rsidRPr="0047610E">
        <w:rPr>
          <w:rFonts w:ascii="Times New Roman" w:hAnsi="Times New Roman"/>
        </w:rPr>
        <w:t xml:space="preserve"> György SE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ar-SA"/>
        </w:rPr>
        <w:t>Tóth Csaba alez.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722FEA" w:rsidRPr="0047610E" w:rsidRDefault="00722FEA" w:rsidP="004A2AD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20 815 0678 és</w:t>
      </w:r>
      <w:r w:rsidR="004A2ADD" w:rsidRPr="0047610E">
        <w:rPr>
          <w:rFonts w:ascii="Times New Roman" w:eastAsia="Times New Roman" w:hAnsi="Times New Roman"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lang w:eastAsia="ar-SA"/>
        </w:rPr>
        <w:t>Alesztics</w:t>
      </w:r>
      <w:proofErr w:type="spellEnd"/>
      <w:r w:rsidRPr="0047610E">
        <w:rPr>
          <w:rFonts w:ascii="Times New Roman" w:eastAsia="Times New Roman" w:hAnsi="Times New Roman"/>
          <w:lang w:eastAsia="ar-SA"/>
        </w:rPr>
        <w:t xml:space="preserve"> Ágnes őrgy. </w:t>
      </w:r>
    </w:p>
    <w:p w:rsidR="00722FEA" w:rsidRPr="0047610E" w:rsidRDefault="00722FEA" w:rsidP="00722FEA">
      <w:pPr>
        <w:autoSpaceDN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 xml:space="preserve">+36 </w:t>
      </w:r>
      <w:r w:rsidRPr="0047610E">
        <w:rPr>
          <w:rFonts w:ascii="Times New Roman" w:eastAsia="Times New Roman" w:hAnsi="Times New Roman"/>
          <w:lang w:eastAsia="ar-SA"/>
        </w:rPr>
        <w:t>20 955 7938</w:t>
      </w:r>
    </w:p>
    <w:p w:rsidR="00722FEA" w:rsidRDefault="00722FEA" w:rsidP="00722FEA">
      <w:pPr>
        <w:autoSpaceDN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DD3D00" w:rsidRPr="0047610E" w:rsidRDefault="00DD3D00" w:rsidP="00722FEA">
      <w:pPr>
        <w:autoSpaceDN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május</w:t>
      </w:r>
      <w:proofErr w:type="gramEnd"/>
      <w:r w:rsidRPr="0047610E">
        <w:rPr>
          <w:rFonts w:ascii="Times New Roman" w:hAnsi="Times New Roman"/>
        </w:rPr>
        <w:t xml:space="preserve"> 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>Vértesi Bolyongás</w:t>
      </w:r>
      <w:r w:rsidRPr="0047610E">
        <w:rPr>
          <w:rFonts w:ascii="Times New Roman" w:hAnsi="Times New Roman"/>
        </w:rPr>
        <w:t xml:space="preserve"> (Túratáv: 15 km, vezetett teljesítménytúra)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Vértes - Csákvár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onvéd Szondi György SE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András  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+36 20 996 1527,  (22) 304 217 </w:t>
      </w:r>
    </w:p>
    <w:p w:rsidR="00722FEA" w:rsidRPr="0047610E" w:rsidRDefault="00722FEA" w:rsidP="00722FEA">
      <w:pPr>
        <w:autoSpaceDN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722FEA" w:rsidRPr="0047610E" w:rsidRDefault="00722FEA" w:rsidP="00722FEA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május</w:t>
      </w:r>
      <w:proofErr w:type="gramEnd"/>
    </w:p>
    <w:p w:rsidR="00722FEA" w:rsidRPr="0047610E" w:rsidRDefault="00722FEA" w:rsidP="00722FEA">
      <w:pPr>
        <w:snapToGrid w:val="0"/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Székesfehérvár h</w:t>
      </w:r>
      <w:r w:rsidRPr="0047610E">
        <w:rPr>
          <w:rFonts w:ascii="Times New Roman" w:hAnsi="Times New Roman"/>
          <w:b/>
        </w:rPr>
        <w:t>elyőrség kispályás labdarúgó-bajnokság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 Szondi György SE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ezds. 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20 620 0521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</w:p>
    <w:p w:rsidR="00722FEA" w:rsidRPr="0047610E" w:rsidRDefault="00722FEA" w:rsidP="00722FEA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722FEA" w:rsidRPr="0047610E" w:rsidRDefault="00722FEA" w:rsidP="00722FEA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X. Honvéd emlék -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és  teljesítménytúra</w:t>
      </w:r>
      <w:proofErr w:type="gramEnd"/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Pilisi-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és  Visegrádi-hegység</w:t>
      </w:r>
      <w:proofErr w:type="gramEnd"/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obzos Csaba </w:t>
      </w:r>
    </w:p>
    <w:p w:rsidR="00722FEA" w:rsidRPr="0047610E" w:rsidRDefault="00722FEA" w:rsidP="00722FEA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83 6240</w:t>
      </w:r>
    </w:p>
    <w:p w:rsidR="00722FEA" w:rsidRPr="0047610E" w:rsidRDefault="00722FEA" w:rsidP="00722FEA">
      <w:pPr>
        <w:autoSpaceDN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722FEA" w:rsidRPr="0047610E" w:rsidRDefault="00722FEA" w:rsidP="00722FEA">
      <w:pPr>
        <w:suppressAutoHyphens w:val="0"/>
        <w:autoSpaceDN/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hAnsi="Times New Roman"/>
        </w:rPr>
        <w:t>május</w:t>
      </w:r>
      <w:proofErr w:type="gramEnd"/>
    </w:p>
    <w:p w:rsidR="00722FEA" w:rsidRPr="0047610E" w:rsidRDefault="00722FEA" w:rsidP="00722FEA">
      <w:pPr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47610E">
        <w:rPr>
          <w:rFonts w:ascii="Times New Roman" w:hAnsi="Times New Roman"/>
          <w:b/>
        </w:rPr>
        <w:t>Gyermeknapi  Tájfutó</w:t>
      </w:r>
      <w:proofErr w:type="gramEnd"/>
      <w:r w:rsidRPr="0047610E">
        <w:rPr>
          <w:rFonts w:ascii="Times New Roman" w:hAnsi="Times New Roman"/>
          <w:b/>
        </w:rPr>
        <w:t xml:space="preserve"> Nap 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olnok, belváros, Kossuth tér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Szolnoki Honvéd SE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Veresné Sipos Etel 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>+36 70 3168229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</w:p>
    <w:p w:rsidR="00722FEA" w:rsidRPr="0047610E" w:rsidRDefault="00722FEA" w:rsidP="00722FEA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722FEA" w:rsidRPr="0047610E" w:rsidRDefault="00722FEA" w:rsidP="00722FEA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Szondi Tenisz Kupa</w:t>
      </w:r>
    </w:p>
    <w:p w:rsidR="00722FEA" w:rsidRPr="0047610E" w:rsidRDefault="00722FEA" w:rsidP="00722FEA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 Rendező: Honvéd Szondi György SE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722FEA" w:rsidRPr="0047610E" w:rsidRDefault="00722FEA" w:rsidP="00722FEA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</w:t>
      </w:r>
      <w:r w:rsidRPr="0047610E">
        <w:rPr>
          <w:rFonts w:ascii="Times New Roman" w:hAnsi="Times New Roman"/>
        </w:rPr>
        <w:t>620 0521</w:t>
      </w:r>
    </w:p>
    <w:p w:rsidR="0057271D" w:rsidRPr="0047610E" w:rsidRDefault="0057271D" w:rsidP="00722FEA">
      <w:pPr>
        <w:spacing w:after="0" w:line="240" w:lineRule="auto"/>
        <w:rPr>
          <w:rFonts w:ascii="Times New Roman" w:hAnsi="Times New Roman"/>
        </w:rPr>
      </w:pPr>
    </w:p>
    <w:p w:rsidR="0057271D" w:rsidRPr="0047610E" w:rsidRDefault="0057271D" w:rsidP="0057271D">
      <w:pPr>
        <w:pStyle w:val="Default"/>
        <w:rPr>
          <w:color w:val="auto"/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</w:t>
      </w:r>
      <w:r w:rsidRPr="0047610E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</w:t>
      </w:r>
      <w:proofErr w:type="gramStart"/>
      <w:r w:rsidRPr="0047610E">
        <w:rPr>
          <w:color w:val="auto"/>
          <w:sz w:val="22"/>
          <w:szCs w:val="22"/>
        </w:rPr>
        <w:t>május</w:t>
      </w:r>
      <w:proofErr w:type="gramEnd"/>
    </w:p>
    <w:p w:rsidR="0057271D" w:rsidRPr="0047610E" w:rsidRDefault="0057271D" w:rsidP="0057271D">
      <w:pPr>
        <w:pStyle w:val="Default"/>
        <w:rPr>
          <w:b/>
          <w:color w:val="auto"/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</w:t>
      </w:r>
      <w:r w:rsidRPr="0047610E">
        <w:rPr>
          <w:color w:val="auto"/>
          <w:sz w:val="22"/>
          <w:szCs w:val="22"/>
        </w:rPr>
        <w:t xml:space="preserve"> </w:t>
      </w:r>
      <w:r w:rsidRPr="0047610E">
        <w:rPr>
          <w:b/>
          <w:color w:val="auto"/>
          <w:sz w:val="22"/>
          <w:szCs w:val="22"/>
        </w:rPr>
        <w:t xml:space="preserve">Bocskai Kupa </w:t>
      </w:r>
      <w:proofErr w:type="spellStart"/>
      <w:r w:rsidRPr="0047610E">
        <w:rPr>
          <w:b/>
          <w:color w:val="auto"/>
          <w:sz w:val="22"/>
          <w:szCs w:val="22"/>
        </w:rPr>
        <w:t>Crossfitt</w:t>
      </w:r>
      <w:proofErr w:type="spellEnd"/>
      <w:r w:rsidRPr="0047610E">
        <w:rPr>
          <w:b/>
          <w:color w:val="auto"/>
          <w:sz w:val="22"/>
          <w:szCs w:val="22"/>
        </w:rPr>
        <w:t xml:space="preserve"> </w:t>
      </w:r>
    </w:p>
    <w:p w:rsidR="0057271D" w:rsidRPr="0047610E" w:rsidRDefault="0057271D" w:rsidP="0057271D">
      <w:pPr>
        <w:pStyle w:val="Default"/>
        <w:rPr>
          <w:color w:val="auto"/>
          <w:sz w:val="22"/>
          <w:szCs w:val="22"/>
        </w:rPr>
      </w:pPr>
      <w:r w:rsidRPr="0047610E">
        <w:rPr>
          <w:bCs/>
          <w:color w:val="auto"/>
          <w:sz w:val="22"/>
          <w:szCs w:val="22"/>
        </w:rPr>
        <w:t>Helye</w:t>
      </w:r>
      <w:r w:rsidRPr="0047610E">
        <w:rPr>
          <w:b/>
          <w:bCs/>
          <w:color w:val="auto"/>
          <w:sz w:val="22"/>
          <w:szCs w:val="22"/>
        </w:rPr>
        <w:t xml:space="preserve">: </w:t>
      </w:r>
      <w:r w:rsidRPr="0047610E">
        <w:rPr>
          <w:color w:val="auto"/>
          <w:sz w:val="22"/>
          <w:szCs w:val="22"/>
        </w:rPr>
        <w:t xml:space="preserve">Debrecen, Kossuth laktanya </w:t>
      </w:r>
    </w:p>
    <w:p w:rsidR="0057271D" w:rsidRPr="0047610E" w:rsidRDefault="0057271D" w:rsidP="0057271D">
      <w:pPr>
        <w:pStyle w:val="Default"/>
        <w:rPr>
          <w:color w:val="auto"/>
          <w:sz w:val="22"/>
          <w:szCs w:val="22"/>
        </w:rPr>
      </w:pPr>
      <w:r w:rsidRPr="0047610E">
        <w:rPr>
          <w:color w:val="auto"/>
          <w:sz w:val="22"/>
          <w:szCs w:val="22"/>
        </w:rPr>
        <w:t>Szervező: Debreceni Nagyerdő Sportkör</w:t>
      </w:r>
    </w:p>
    <w:p w:rsidR="0057271D" w:rsidRPr="0047610E" w:rsidRDefault="0057271D" w:rsidP="0057271D">
      <w:pPr>
        <w:pStyle w:val="Default"/>
        <w:rPr>
          <w:color w:val="auto"/>
          <w:sz w:val="22"/>
          <w:szCs w:val="22"/>
        </w:rPr>
      </w:pPr>
      <w:proofErr w:type="gramStart"/>
      <w:r w:rsidRPr="0047610E">
        <w:rPr>
          <w:color w:val="auto"/>
          <w:sz w:val="22"/>
          <w:szCs w:val="22"/>
        </w:rPr>
        <w:t>Információ</w:t>
      </w:r>
      <w:proofErr w:type="gramEnd"/>
      <w:r w:rsidRPr="0047610E">
        <w:rPr>
          <w:color w:val="auto"/>
          <w:sz w:val="22"/>
          <w:szCs w:val="22"/>
        </w:rPr>
        <w:t>: Horváth Béla szds.</w:t>
      </w:r>
    </w:p>
    <w:p w:rsidR="0057271D" w:rsidRPr="0047610E" w:rsidRDefault="0057271D" w:rsidP="0057271D">
      <w:pPr>
        <w:pStyle w:val="Standard"/>
        <w:jc w:val="both"/>
        <w:rPr>
          <w:sz w:val="22"/>
          <w:szCs w:val="22"/>
          <w:lang w:eastAsia="hu-HU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47610E">
        <w:rPr>
          <w:sz w:val="22"/>
          <w:szCs w:val="22"/>
        </w:rPr>
        <w:t xml:space="preserve"> +36 30 382 6598</w:t>
      </w:r>
    </w:p>
    <w:p w:rsidR="0057271D" w:rsidRPr="0047610E" w:rsidRDefault="0057271D" w:rsidP="0057271D">
      <w:pPr>
        <w:pStyle w:val="Default"/>
        <w:rPr>
          <w:color w:val="auto"/>
          <w:sz w:val="22"/>
          <w:szCs w:val="22"/>
        </w:rPr>
      </w:pPr>
      <w:r w:rsidRPr="0047610E">
        <w:rPr>
          <w:color w:val="auto"/>
          <w:sz w:val="22"/>
          <w:szCs w:val="22"/>
        </w:rPr>
        <w:t xml:space="preserve">Garda Árpád </w:t>
      </w:r>
      <w:proofErr w:type="spellStart"/>
      <w:r w:rsidRPr="0047610E">
        <w:rPr>
          <w:color w:val="auto"/>
          <w:sz w:val="22"/>
          <w:szCs w:val="22"/>
        </w:rPr>
        <w:t>nyá</w:t>
      </w:r>
      <w:proofErr w:type="spellEnd"/>
      <w:r w:rsidRPr="0047610E">
        <w:rPr>
          <w:color w:val="auto"/>
          <w:sz w:val="22"/>
          <w:szCs w:val="22"/>
        </w:rPr>
        <w:t xml:space="preserve">. szds. </w:t>
      </w:r>
    </w:p>
    <w:p w:rsidR="0057271D" w:rsidRPr="0047610E" w:rsidRDefault="0057271D" w:rsidP="0057271D">
      <w:pPr>
        <w:pStyle w:val="Standard"/>
        <w:jc w:val="both"/>
        <w:rPr>
          <w:sz w:val="22"/>
          <w:szCs w:val="22"/>
          <w:lang w:eastAsia="hu-HU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47610E">
        <w:rPr>
          <w:sz w:val="22"/>
          <w:szCs w:val="22"/>
        </w:rPr>
        <w:t xml:space="preserve"> +36 30 218 3217</w:t>
      </w:r>
    </w:p>
    <w:p w:rsidR="0057271D" w:rsidRPr="0047610E" w:rsidRDefault="0057271D" w:rsidP="00722FEA">
      <w:pPr>
        <w:spacing w:after="0" w:line="240" w:lineRule="auto"/>
        <w:rPr>
          <w:rFonts w:ascii="Times New Roman" w:hAnsi="Times New Roman"/>
        </w:rPr>
      </w:pPr>
    </w:p>
    <w:p w:rsidR="00722FEA" w:rsidRPr="0047610E" w:rsidRDefault="00722FEA" w:rsidP="00722FEA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1.</w:t>
      </w:r>
    </w:p>
    <w:p w:rsidR="00722FEA" w:rsidRPr="0047610E" w:rsidRDefault="00722FEA" w:rsidP="00722FEA">
      <w:pPr>
        <w:spacing w:after="0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Egyesületi kerékpáros ügyességi verseny</w:t>
      </w:r>
    </w:p>
    <w:p w:rsidR="00722FEA" w:rsidRPr="0047610E" w:rsidRDefault="00722FEA" w:rsidP="00722FEA">
      <w:pPr>
        <w:spacing w:after="0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</w:rPr>
        <w:t>Nyíregyháza-Erdei tornapálya</w:t>
      </w:r>
      <w:r w:rsidRPr="0047610E">
        <w:t> </w:t>
      </w:r>
      <w:r w:rsidRPr="0047610E">
        <w:rPr>
          <w:rFonts w:ascii="Times New Roman" w:eastAsia="Times New Roman" w:hAnsi="Times New Roman"/>
          <w:iCs/>
          <w:lang w:eastAsia="hu-HU"/>
        </w:rPr>
        <w:t xml:space="preserve"> </w:t>
      </w:r>
    </w:p>
    <w:p w:rsidR="00722FEA" w:rsidRPr="0047610E" w:rsidRDefault="00722FEA" w:rsidP="00722FEA">
      <w:pPr>
        <w:spacing w:after="0"/>
      </w:pP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Nyíri Honvéd E</w:t>
      </w:r>
    </w:p>
    <w:p w:rsidR="00722FEA" w:rsidRPr="0047610E" w:rsidRDefault="00722FEA" w:rsidP="00722FEA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Tóth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722FEA" w:rsidRPr="0047610E" w:rsidRDefault="00722FEA" w:rsidP="00722FE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+36 30 324 6444</w:t>
      </w:r>
    </w:p>
    <w:p w:rsidR="00722FEA" w:rsidRPr="0047610E" w:rsidRDefault="00722FEA" w:rsidP="00722FE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722FEA" w:rsidRPr="0047610E" w:rsidRDefault="00722FEA" w:rsidP="00722FEA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jus</w:t>
      </w:r>
      <w:proofErr w:type="gramEnd"/>
      <w:r w:rsidRPr="0047610E">
        <w:rPr>
          <w:rFonts w:ascii="Times New Roman" w:hAnsi="Times New Roman"/>
          <w:bCs/>
          <w:iCs/>
        </w:rPr>
        <w:t xml:space="preserve"> 08-09.</w:t>
      </w:r>
    </w:p>
    <w:p w:rsidR="00722FEA" w:rsidRPr="0047610E" w:rsidRDefault="00722FEA" w:rsidP="00722FEA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MILSIM) nemzetközi csapatverseny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722FEA" w:rsidRPr="0047610E" w:rsidRDefault="00722FEA" w:rsidP="00722FEA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465890" w:rsidRPr="0047610E" w:rsidRDefault="00465890" w:rsidP="003B38B2">
      <w:pPr>
        <w:spacing w:after="0"/>
      </w:pPr>
    </w:p>
    <w:p w:rsidR="00722FEA" w:rsidRPr="0047610E" w:rsidRDefault="00722FEA" w:rsidP="00722FEA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0.</w:t>
      </w:r>
    </w:p>
    <w:p w:rsidR="00722FEA" w:rsidRPr="0047610E" w:rsidRDefault="00722FEA" w:rsidP="00A96BE1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Katonai ötpróba</w:t>
      </w:r>
    </w:p>
    <w:p w:rsidR="00722FEA" w:rsidRPr="0047610E" w:rsidRDefault="00722FEA" w:rsidP="00A96BE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(akadálypálya, lövészet, kézigránát hajítás, mátrix, fizikai állapotfelmérés) 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, Dózsa György út 53.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HOSOSZ, Budapesti Honvéd SE, Honvéd Aurora SE 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Farkas László</w:t>
      </w:r>
    </w:p>
    <w:p w:rsidR="00722FEA" w:rsidRPr="0047610E" w:rsidRDefault="00722FEA" w:rsidP="00722FEA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421 9445</w:t>
      </w:r>
    </w:p>
    <w:p w:rsidR="00722FEA" w:rsidRPr="0047610E" w:rsidRDefault="00722FEA" w:rsidP="00722FEA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722FEA" w:rsidRPr="0047610E" w:rsidRDefault="00215D2B" w:rsidP="00722FEA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737BC3A" wp14:editId="403CE752">
                <wp:simplePos x="0" y="0"/>
                <wp:positionH relativeFrom="column">
                  <wp:posOffset>1280160</wp:posOffset>
                </wp:positionH>
                <wp:positionV relativeFrom="paragraph">
                  <wp:posOffset>1235075</wp:posOffset>
                </wp:positionV>
                <wp:extent cx="1763680" cy="468527"/>
                <wp:effectExtent l="95250" t="190500" r="84455" b="217805"/>
                <wp:wrapNone/>
                <wp:docPr id="355" name="Téglalap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94">
                          <a:off x="0" y="0"/>
                          <a:ext cx="1763680" cy="4685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27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HALASZTVA!</w:t>
                            </w:r>
                          </w:p>
                          <w:p w:rsidR="00965745" w:rsidRPr="003C3C27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ősz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BC3A" id="Téglalap 355" o:spid="_x0000_s1036" style="position:absolute;margin-left:100.8pt;margin-top:97.25pt;width:138.85pt;height:36.9pt;rotation:-546795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" fillcolor="#ffd966 [1943]" stroked="f" strokeweight="3pt">
                <v:shadow on="t" color="black" opacity="20971f" offset="0,2.2pt"/>
                <v:textbox>
                  <w:txbxContent>
                    <w:p w:rsidR="00965745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27"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HALASZTVA!</w:t>
                      </w:r>
                    </w:p>
                    <w:p w:rsidR="00965745" w:rsidRPr="003C3C27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ősz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22FEA" w:rsidRPr="0047610E">
        <w:rPr>
          <w:rFonts w:ascii="Times New Roman" w:eastAsia="Times New Roman" w:hAnsi="Times New Roman"/>
          <w:bCs/>
          <w:iCs/>
          <w:noProof/>
          <w:lang w:eastAsia="hu-HU"/>
        </w:rPr>
        <w:drawing>
          <wp:inline distT="0" distB="0" distL="0" distR="0" wp14:anchorId="2371B672" wp14:editId="5C710BFA">
            <wp:extent cx="2654617" cy="1693545"/>
            <wp:effectExtent l="0" t="0" r="0" b="1905"/>
            <wp:docPr id="321" name="Kép 321" descr="C:\Users\hososz\Pictures\2020\KivLF-M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sosz\Pictures\2020\KivLF-MQ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6"/>
                    <a:stretch/>
                  </pic:blipFill>
                  <pic:spPr bwMode="auto">
                    <a:xfrm>
                      <a:off x="0" y="0"/>
                      <a:ext cx="2654935" cy="16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9BE" w:rsidRPr="0047610E" w:rsidRDefault="003739BE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133237" w:rsidRPr="0047610E" w:rsidRDefault="00133237" w:rsidP="00133237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1.</w:t>
      </w:r>
    </w:p>
    <w:p w:rsidR="00133237" w:rsidRPr="0047610E" w:rsidRDefault="00133237" w:rsidP="00133237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Honvéd Kupa Tájfutó verseny </w:t>
      </w:r>
    </w:p>
    <w:p w:rsidR="00133237" w:rsidRPr="0047610E" w:rsidRDefault="00133237" w:rsidP="00133237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( MH amatőr tájfutó verseny)</w:t>
      </w:r>
    </w:p>
    <w:p w:rsidR="00133237" w:rsidRPr="0047610E" w:rsidRDefault="00133237" w:rsidP="0013323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Öskű</w:t>
      </w:r>
      <w:proofErr w:type="spellEnd"/>
    </w:p>
    <w:p w:rsidR="00133237" w:rsidRPr="0047610E" w:rsidRDefault="00133237" w:rsidP="0013323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133237" w:rsidRPr="0047610E" w:rsidRDefault="00133237" w:rsidP="00133237">
      <w:pPr>
        <w:spacing w:after="0"/>
        <w:rPr>
          <w:b/>
          <w:i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Vass Tibor őrgy.</w:t>
      </w:r>
      <w:r w:rsidRPr="0047610E">
        <w:rPr>
          <w:b/>
          <w:i/>
        </w:rPr>
        <w:t xml:space="preserve"> </w:t>
      </w:r>
    </w:p>
    <w:p w:rsidR="00133237" w:rsidRPr="0047610E" w:rsidRDefault="00133237" w:rsidP="00722FEA"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</w:t>
      </w:r>
      <w:r w:rsidRPr="0047610E">
        <w:t>533 7111</w:t>
      </w:r>
    </w:p>
    <w:p w:rsidR="00722FEA" w:rsidRPr="0047610E" w:rsidRDefault="00722FEA" w:rsidP="00722FEA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4-15.</w:t>
      </w:r>
    </w:p>
    <w:p w:rsidR="00722FEA" w:rsidRPr="0047610E" w:rsidRDefault="00722FEA" w:rsidP="00722FEA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Kinizsi Pál Lövész Kupa (pu., pi.)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722FEA" w:rsidRPr="0047610E" w:rsidRDefault="00722FEA" w:rsidP="00722FEA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54 8024</w:t>
      </w:r>
    </w:p>
    <w:p w:rsidR="00722FEA" w:rsidRPr="0047610E" w:rsidRDefault="00722FEA" w:rsidP="00722FEA">
      <w:pPr>
        <w:spacing w:after="0" w:line="240" w:lineRule="auto"/>
        <w:rPr>
          <w:rFonts w:ascii="Times New Roman" w:hAnsi="Times New Roman"/>
          <w:lang w:eastAsia="hu-HU"/>
        </w:rPr>
      </w:pPr>
    </w:p>
    <w:p w:rsidR="00722FEA" w:rsidRPr="0047610E" w:rsidRDefault="00722FEA" w:rsidP="00722FEA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5.</w:t>
      </w:r>
    </w:p>
    <w:p w:rsidR="00722FEA" w:rsidRPr="0047610E" w:rsidRDefault="00722FEA" w:rsidP="00722FEA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MH amatőr sakkcsapat és egyéni verseny 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, Stefánia út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je: Honvéd Budai SE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Dr. Nagy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722FEA" w:rsidRPr="0047610E" w:rsidRDefault="00722FEA" w:rsidP="00722F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41 4138</w:t>
      </w:r>
    </w:p>
    <w:p w:rsidR="00722FEA" w:rsidRPr="0047610E" w:rsidRDefault="00965745" w:rsidP="00722FEA">
      <w:pPr>
        <w:spacing w:after="0" w:line="240" w:lineRule="auto"/>
        <w:rPr>
          <w:rFonts w:ascii="Times New Roman" w:eastAsia="Times New Roman" w:hAnsi="Times New Roman"/>
          <w:u w:val="single"/>
          <w:lang w:eastAsia="hu-HU"/>
        </w:rPr>
      </w:pPr>
      <w:hyperlink r:id="rId44" w:history="1">
        <w:r w:rsidR="00722FEA" w:rsidRPr="0047610E">
          <w:rPr>
            <w:rFonts w:ascii="Times New Roman" w:eastAsia="Times New Roman" w:hAnsi="Times New Roman"/>
            <w:u w:val="single"/>
            <w:lang w:eastAsia="hu-HU"/>
          </w:rPr>
          <w:t>nagisani@gmail.com</w:t>
        </w:r>
      </w:hyperlink>
    </w:p>
    <w:p w:rsidR="00133237" w:rsidRPr="0047610E" w:rsidRDefault="00133237" w:rsidP="00133237">
      <w:pPr>
        <w:spacing w:after="0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5.</w:t>
      </w:r>
    </w:p>
    <w:p w:rsidR="00133237" w:rsidRPr="0047610E" w:rsidRDefault="00133237" w:rsidP="00133237">
      <w:pPr>
        <w:spacing w:after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Style w:val="Cmsor5Char"/>
          <w:rFonts w:eastAsia="Calibri"/>
          <w:i/>
          <w:sz w:val="22"/>
          <w:szCs w:val="22"/>
        </w:rPr>
        <w:t xml:space="preserve"> </w:t>
      </w:r>
      <w:r w:rsidRPr="0047610E">
        <w:rPr>
          <w:rStyle w:val="Kiemels2"/>
          <w:rFonts w:ascii="Times New Roman" w:hAnsi="Times New Roman"/>
        </w:rPr>
        <w:t>Nagy László Siklóernyős távrepülő verseny</w:t>
      </w:r>
    </w:p>
    <w:p w:rsidR="00133237" w:rsidRPr="0047610E" w:rsidRDefault="00133237" w:rsidP="0013323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gál</w:t>
      </w:r>
    </w:p>
    <w:p w:rsidR="00133237" w:rsidRPr="0047610E" w:rsidRDefault="00133237" w:rsidP="0013323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133237" w:rsidRPr="0047610E" w:rsidRDefault="00133237" w:rsidP="00133237">
      <w:pPr>
        <w:spacing w:after="0"/>
        <w:rPr>
          <w:b/>
          <w:i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Vass Tibor őrgy.</w:t>
      </w:r>
      <w:r w:rsidRPr="0047610E">
        <w:rPr>
          <w:b/>
          <w:i/>
        </w:rPr>
        <w:t xml:space="preserve"> </w:t>
      </w:r>
    </w:p>
    <w:p w:rsidR="007A012C" w:rsidRPr="0047610E" w:rsidRDefault="00133237" w:rsidP="00722FEA">
      <w:pPr>
        <w:rPr>
          <w:b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</w:t>
      </w:r>
      <w:r w:rsidRPr="0047610E">
        <w:t>533 7111</w:t>
      </w:r>
    </w:p>
    <w:p w:rsidR="007A012C" w:rsidRPr="0047610E" w:rsidRDefault="007A012C" w:rsidP="007A012C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5.</w:t>
      </w:r>
    </w:p>
    <w:p w:rsidR="007A012C" w:rsidRPr="0047610E" w:rsidRDefault="007A012C" w:rsidP="007A012C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Futókör verseny </w:t>
      </w:r>
    </w:p>
    <w:p w:rsidR="007A012C" w:rsidRPr="0047610E" w:rsidRDefault="007A012C" w:rsidP="007A012C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Tapolca</w:t>
      </w:r>
    </w:p>
    <w:p w:rsidR="007A012C" w:rsidRPr="0047610E" w:rsidRDefault="007A012C" w:rsidP="007A012C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Tapolcai Honvéd Sportegyesület</w:t>
      </w:r>
    </w:p>
    <w:p w:rsidR="007A012C" w:rsidRPr="0047610E" w:rsidRDefault="007A012C" w:rsidP="007A012C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omán Gáb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szds.</w:t>
      </w:r>
    </w:p>
    <w:p w:rsidR="007A012C" w:rsidRPr="0047610E" w:rsidRDefault="007A012C" w:rsidP="007A012C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+36 20 </w:t>
      </w:r>
      <w:r w:rsidRPr="0047610E">
        <w:rPr>
          <w:rFonts w:ascii="Times New Roman" w:hAnsi="Times New Roman"/>
        </w:rPr>
        <w:t>488 9692</w:t>
      </w:r>
    </w:p>
    <w:p w:rsidR="0073390F" w:rsidRPr="0047610E" w:rsidRDefault="0073390F" w:rsidP="00A0627B">
      <w:pPr>
        <w:spacing w:after="0" w:line="240" w:lineRule="auto"/>
        <w:rPr>
          <w:rFonts w:ascii="Times New Roman" w:hAnsi="Times New Roman"/>
          <w:lang w:eastAsia="hu-HU"/>
        </w:rPr>
      </w:pPr>
    </w:p>
    <w:p w:rsidR="0073390F" w:rsidRPr="0047610E" w:rsidRDefault="0073390F" w:rsidP="0073390F">
      <w:pPr>
        <w:spacing w:after="0"/>
        <w:rPr>
          <w:rFonts w:ascii="Times New Roman" w:hAnsi="Times New Roman"/>
          <w:b/>
          <w:bCs/>
          <w:i/>
        </w:rPr>
      </w:pPr>
      <w:r w:rsidRPr="0047610E">
        <w:rPr>
          <w:rFonts w:ascii="Times New Roman" w:hAnsi="Times New Roman"/>
        </w:rPr>
        <w:sym w:font="Webdings" w:char="F038"/>
      </w:r>
      <w:proofErr w:type="gramStart"/>
      <w:r w:rsidRPr="0047610E">
        <w:rPr>
          <w:rFonts w:ascii="Times New Roman" w:hAnsi="Times New Roman"/>
        </w:rPr>
        <w:t>május</w:t>
      </w:r>
      <w:proofErr w:type="gramEnd"/>
      <w:r w:rsidRPr="0047610E">
        <w:rPr>
          <w:rFonts w:ascii="Times New Roman" w:hAnsi="Times New Roman"/>
        </w:rPr>
        <w:t xml:space="preserve"> 15.</w:t>
      </w:r>
    </w:p>
    <w:p w:rsidR="0073390F" w:rsidRPr="0047610E" w:rsidRDefault="0073390F" w:rsidP="0073390F">
      <w:pPr>
        <w:spacing w:after="0"/>
        <w:outlineLvl w:val="0"/>
        <w:rPr>
          <w:rFonts w:ascii="Times New Roman" w:hAnsi="Times New Roman"/>
          <w:b/>
          <w:bCs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="004A2ADD"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Egyesületi gyalogtúra /Kemecse-Demecser / 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t>Helye: Lónyay-csatorna töltése</w:t>
      </w:r>
      <w:r w:rsidRPr="0047610E">
        <w:rPr>
          <w:rFonts w:ascii="Times New Roman" w:hAnsi="Times New Roman"/>
        </w:rPr>
        <w:br/>
        <w:t>Rendező: Nyíri Honvéd Egyesület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Tóth Sánd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ds.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+36 30 324 6444</w:t>
      </w:r>
    </w:p>
    <w:p w:rsidR="00264CC9" w:rsidRPr="0047610E" w:rsidRDefault="00264CC9" w:rsidP="00D27C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lang w:eastAsia="hu-HU"/>
        </w:rPr>
      </w:pPr>
    </w:p>
    <w:p w:rsidR="006673A3" w:rsidRPr="0047610E" w:rsidRDefault="006673A3" w:rsidP="006673A3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jus</w:t>
      </w:r>
      <w:proofErr w:type="gramEnd"/>
      <w:r w:rsidRPr="0047610E">
        <w:rPr>
          <w:rFonts w:ascii="Times New Roman" w:hAnsi="Times New Roman"/>
          <w:bCs/>
          <w:iCs/>
        </w:rPr>
        <w:t xml:space="preserve"> 1</w:t>
      </w:r>
      <w:r w:rsidR="006D2F50" w:rsidRPr="0047610E">
        <w:rPr>
          <w:rFonts w:ascii="Times New Roman" w:hAnsi="Times New Roman"/>
          <w:bCs/>
          <w:iCs/>
        </w:rPr>
        <w:t>5</w:t>
      </w:r>
      <w:r w:rsidRPr="0047610E">
        <w:rPr>
          <w:rFonts w:ascii="Times New Roman" w:hAnsi="Times New Roman"/>
          <w:bCs/>
          <w:iCs/>
        </w:rPr>
        <w:t>.</w:t>
      </w:r>
    </w:p>
    <w:p w:rsidR="006673A3" w:rsidRPr="0047610E" w:rsidRDefault="006673A3" w:rsidP="006673A3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iCs/>
        </w:rPr>
        <w:t xml:space="preserve">  „Nyílt nap” a laktanyában</w:t>
      </w:r>
    </w:p>
    <w:p w:rsidR="0073390F" w:rsidRPr="0047610E" w:rsidRDefault="006673A3" w:rsidP="006673A3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Győr</w:t>
      </w:r>
      <w:r w:rsidR="00E242DB" w:rsidRPr="0047610E">
        <w:rPr>
          <w:rFonts w:ascii="Times New Roman" w:hAnsi="Times New Roman"/>
        </w:rPr>
        <w:t>, Laktanya utca 1.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, MH 12.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Légvédelmi Rakétaezred</w:t>
      </w:r>
    </w:p>
    <w:p w:rsidR="0073390F" w:rsidRPr="0047610E" w:rsidRDefault="006673A3" w:rsidP="006673A3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proofErr w:type="spellStart"/>
      <w:r w:rsidRPr="0047610E">
        <w:rPr>
          <w:rFonts w:ascii="Times New Roman" w:hAnsi="Times New Roman"/>
        </w:rPr>
        <w:t>Bozsóki</w:t>
      </w:r>
      <w:proofErr w:type="spellEnd"/>
      <w:r w:rsidRPr="0047610E">
        <w:rPr>
          <w:rFonts w:ascii="Times New Roman" w:hAnsi="Times New Roman"/>
        </w:rPr>
        <w:t xml:space="preserve"> Attila mk. alez. </w:t>
      </w:r>
    </w:p>
    <w:p w:rsidR="006673A3" w:rsidRPr="0047610E" w:rsidRDefault="006673A3" w:rsidP="00772838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="00772838" w:rsidRPr="0047610E">
        <w:rPr>
          <w:rFonts w:ascii="Times New Roman" w:hAnsi="Times New Roman"/>
        </w:rPr>
        <w:t>: +36 30 815 0325</w:t>
      </w:r>
    </w:p>
    <w:p w:rsidR="00F374A6" w:rsidRPr="0047610E" w:rsidRDefault="00F374A6" w:rsidP="00F653CC">
      <w:pPr>
        <w:spacing w:after="0" w:line="240" w:lineRule="auto"/>
        <w:rPr>
          <w:rFonts w:ascii="Times New Roman" w:hAnsi="Times New Roman"/>
        </w:rPr>
      </w:pPr>
    </w:p>
    <w:p w:rsidR="00F374A6" w:rsidRPr="0047610E" w:rsidRDefault="009622A0" w:rsidP="00F653CC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="00F374A6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="00F374A6" w:rsidRPr="0047610E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="00F374A6" w:rsidRPr="0047610E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 w:rsidR="003421F8" w:rsidRPr="0047610E">
        <w:rPr>
          <w:rFonts w:ascii="Times New Roman" w:eastAsia="Times New Roman" w:hAnsi="Times New Roman"/>
          <w:bCs/>
          <w:iCs/>
          <w:lang w:eastAsia="hu-HU"/>
        </w:rPr>
        <w:t>5</w:t>
      </w:r>
      <w:r w:rsidR="00F374A6" w:rsidRPr="0047610E">
        <w:rPr>
          <w:rFonts w:ascii="Times New Roman" w:eastAsia="Times New Roman" w:hAnsi="Times New Roman"/>
          <w:bCs/>
          <w:iCs/>
          <w:lang w:eastAsia="hu-HU"/>
        </w:rPr>
        <w:t>-1</w:t>
      </w:r>
      <w:r w:rsidR="003421F8" w:rsidRPr="0047610E">
        <w:rPr>
          <w:rFonts w:ascii="Times New Roman" w:eastAsia="Times New Roman" w:hAnsi="Times New Roman"/>
          <w:bCs/>
          <w:iCs/>
          <w:lang w:eastAsia="hu-HU"/>
        </w:rPr>
        <w:t>6</w:t>
      </w:r>
      <w:r w:rsidR="00F374A6"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F374A6" w:rsidRPr="0047610E" w:rsidRDefault="009622A0" w:rsidP="00A96BE1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</w:pPr>
      <w:r w:rsidRPr="0047610E">
        <w:rPr>
          <w:rFonts w:ascii="Webdings" w:eastAsia="Webdings" w:hAnsi="Webdings" w:cs="Webdings"/>
          <w:bCs/>
          <w:iCs/>
          <w:shd w:val="clear" w:color="auto" w:fill="FFE599" w:themeFill="accent4" w:themeFillTint="66"/>
          <w:lang w:eastAsia="hu-HU"/>
        </w:rPr>
        <w:t>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FFE599" w:themeFill="accent4" w:themeFillTint="66"/>
          <w:lang w:eastAsia="hu-HU"/>
        </w:rPr>
        <w:t xml:space="preserve"> </w:t>
      </w:r>
      <w:r w:rsidR="00F374A6" w:rsidRPr="0047610E">
        <w:rPr>
          <w:rFonts w:ascii="Times New Roman" w:eastAsia="Times New Roman" w:hAnsi="Times New Roman"/>
          <w:b/>
          <w:bCs/>
          <w:iCs/>
          <w:shd w:val="clear" w:color="auto" w:fill="FFE599" w:themeFill="accent4" w:themeFillTint="66"/>
          <w:lang w:eastAsia="hu-HU"/>
        </w:rPr>
        <w:t xml:space="preserve">„Tekerj a sereggel!”  </w:t>
      </w:r>
      <w:proofErr w:type="gramStart"/>
      <w:r w:rsidR="00F374A6" w:rsidRPr="0047610E">
        <w:rPr>
          <w:rFonts w:ascii="Times New Roman" w:eastAsia="Times New Roman" w:hAnsi="Times New Roman"/>
          <w:b/>
          <w:bCs/>
          <w:iCs/>
          <w:shd w:val="clear" w:color="auto" w:fill="FFE599" w:themeFill="accent4" w:themeFillTint="66"/>
          <w:lang w:eastAsia="hu-HU"/>
        </w:rPr>
        <w:t>kettő</w:t>
      </w:r>
      <w:proofErr w:type="gramEnd"/>
      <w:r w:rsidR="00F374A6" w:rsidRPr="0047610E">
        <w:rPr>
          <w:rFonts w:ascii="Times New Roman" w:eastAsia="Times New Roman" w:hAnsi="Times New Roman"/>
          <w:b/>
          <w:bCs/>
          <w:iCs/>
          <w:shd w:val="clear" w:color="auto" w:fill="FFE599" w:themeFill="accent4" w:themeFillTint="66"/>
          <w:lang w:eastAsia="hu-HU"/>
        </w:rPr>
        <w:t xml:space="preserve"> napos</w:t>
      </w:r>
      <w:r w:rsidR="00F374A6" w:rsidRPr="0047610E">
        <w:rPr>
          <w:rFonts w:ascii="Times New Roman" w:eastAsia="Times New Roman" w:hAnsi="Times New Roman"/>
          <w:b/>
          <w:bCs/>
          <w:iCs/>
          <w:shd w:val="clear" w:color="auto" w:fill="FFFF00"/>
          <w:lang w:eastAsia="hu-HU"/>
        </w:rPr>
        <w:t xml:space="preserve"> </w:t>
      </w:r>
      <w:r w:rsidR="00F374A6" w:rsidRPr="0047610E">
        <w:rPr>
          <w:rFonts w:ascii="Times New Roman" w:eastAsia="Times New Roman" w:hAnsi="Times New Roman"/>
          <w:b/>
          <w:bCs/>
          <w:iCs/>
          <w:shd w:val="clear" w:color="auto" w:fill="FFE599" w:themeFill="accent4" w:themeFillTint="66"/>
          <w:lang w:eastAsia="hu-HU"/>
        </w:rPr>
        <w:t>kerékpártúra a Balaton körül</w:t>
      </w:r>
      <w:r w:rsidR="00F374A6" w:rsidRPr="0047610E"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  <w:t xml:space="preserve">   </w:t>
      </w:r>
    </w:p>
    <w:p w:rsidR="00F374A6" w:rsidRPr="0047610E" w:rsidRDefault="00F374A6" w:rsidP="00F653C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alaton (202 km)</w:t>
      </w:r>
    </w:p>
    <w:p w:rsidR="00F374A6" w:rsidRPr="0047610E" w:rsidRDefault="00F374A6" w:rsidP="00F653C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SOSZ</w:t>
      </w:r>
    </w:p>
    <w:p w:rsidR="00F374A6" w:rsidRPr="0047610E" w:rsidRDefault="00F374A6" w:rsidP="00F653C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F374A6" w:rsidRPr="0047610E" w:rsidRDefault="001E687D" w:rsidP="00F653CC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F374A6" w:rsidRPr="0047610E">
        <w:rPr>
          <w:rFonts w:ascii="Times New Roman" w:hAnsi="Times New Roman"/>
          <w:lang w:eastAsia="hu-HU"/>
        </w:rPr>
        <w:t xml:space="preserve"> +36</w:t>
      </w:r>
      <w:r w:rsidR="00F374A6" w:rsidRPr="0047610E">
        <w:rPr>
          <w:rFonts w:ascii="Times New Roman" w:eastAsia="Times New Roman" w:hAnsi="Times New Roman"/>
          <w:bCs/>
          <w:iCs/>
          <w:lang w:eastAsia="hu-HU"/>
        </w:rPr>
        <w:t xml:space="preserve"> 20 421 9445</w:t>
      </w:r>
    </w:p>
    <w:p w:rsidR="001E687D" w:rsidRPr="0047610E" w:rsidRDefault="00F374A6" w:rsidP="00F653CC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Előnevezés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hyperlink r:id="rId45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tekerjasereggel@hm.gov.hu</w:t>
        </w:r>
      </w:hyperlink>
    </w:p>
    <w:p w:rsidR="001E687D" w:rsidRPr="0047610E" w:rsidRDefault="001E687D" w:rsidP="00F653CC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</w:p>
    <w:p w:rsidR="00471117" w:rsidRPr="0047610E" w:rsidRDefault="00215D2B" w:rsidP="00F374A6">
      <w:pPr>
        <w:spacing w:after="0" w:line="240" w:lineRule="auto"/>
        <w:rPr>
          <w:rFonts w:ascii="Times New Roman" w:hAnsi="Times New Roman"/>
          <w:bCs/>
          <w:iCs/>
          <w:u w:val="single" w:color="00000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0282314" wp14:editId="0ED6908F">
                <wp:simplePos x="0" y="0"/>
                <wp:positionH relativeFrom="column">
                  <wp:posOffset>1059180</wp:posOffset>
                </wp:positionH>
                <wp:positionV relativeFrom="paragraph">
                  <wp:posOffset>950594</wp:posOffset>
                </wp:positionV>
                <wp:extent cx="1763680" cy="468527"/>
                <wp:effectExtent l="95250" t="190500" r="84455" b="217805"/>
                <wp:wrapNone/>
                <wp:docPr id="356" name="Téglalap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94">
                          <a:off x="0" y="0"/>
                          <a:ext cx="1763680" cy="46852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27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HALASZTVA!</w:t>
                            </w:r>
                          </w:p>
                          <w:p w:rsidR="00965745" w:rsidRPr="003C3C27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. 10. 23-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2314" id="Téglalap 356" o:spid="_x0000_s1037" style="position:absolute;margin-left:83.4pt;margin-top:74.85pt;width:138.85pt;height:36.9pt;rotation:-546795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" fillcolor="#ffd966 [1943]" stroked="f" strokeweight="3pt">
                <v:shadow on="t" color="black" opacity="20971f" offset="0,2.2pt"/>
                <v:textbox>
                  <w:txbxContent>
                    <w:p w:rsidR="00965745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27"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HALASZTVA!</w:t>
                      </w:r>
                    </w:p>
                    <w:p w:rsidR="00965745" w:rsidRPr="003C3C27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21. 10. 23-24.</w:t>
                      </w:r>
                    </w:p>
                  </w:txbxContent>
                </v:textbox>
              </v:rect>
            </w:pict>
          </mc:Fallback>
        </mc:AlternateContent>
      </w:r>
      <w:r w:rsidR="003421F8" w:rsidRPr="0047610E">
        <w:rPr>
          <w:rStyle w:val="Hiperhivatkozs"/>
          <w:rFonts w:ascii="Times New Roman" w:hAnsi="Times New Roman"/>
          <w:bCs/>
          <w:iCs/>
          <w:noProof/>
          <w:color w:val="auto"/>
          <w:lang w:eastAsia="hu-HU"/>
        </w:rPr>
        <w:drawing>
          <wp:inline distT="0" distB="0" distL="0" distR="0" wp14:anchorId="77E56A7B" wp14:editId="3732E9C5">
            <wp:extent cx="2654201" cy="1633220"/>
            <wp:effectExtent l="0" t="0" r="0" b="5080"/>
            <wp:docPr id="12" name="Kép 12" descr="C:\Users\hososz\Desktop\eK0CYy7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osz\Desktop\eK0CYy7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8"/>
                    <a:stretch/>
                  </pic:blipFill>
                  <pic:spPr bwMode="auto">
                    <a:xfrm>
                      <a:off x="0" y="0"/>
                      <a:ext cx="2654935" cy="16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D2B" w:rsidRPr="00215D2B" w:rsidRDefault="00F374A6" w:rsidP="00F374A6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trike/>
          <w:lang w:eastAsia="hu-HU"/>
        </w:rPr>
      </w:pPr>
      <w:r w:rsidRPr="0047610E">
        <w:rPr>
          <w:rFonts w:ascii="Times New Roman" w:eastAsia="Times New Roman" w:hAnsi="Times New Roman"/>
          <w:b/>
          <w:bCs/>
          <w:i/>
          <w:iCs/>
          <w:lang w:eastAsia="hu-HU"/>
        </w:rPr>
        <w:t xml:space="preserve">Előnevezés: </w:t>
      </w:r>
      <w:r w:rsidRPr="00215D2B">
        <w:rPr>
          <w:rFonts w:ascii="Times New Roman" w:eastAsia="Times New Roman" w:hAnsi="Times New Roman"/>
          <w:b/>
          <w:bCs/>
          <w:i/>
          <w:iCs/>
          <w:strike/>
          <w:lang w:eastAsia="hu-HU"/>
        </w:rPr>
        <w:t>20</w:t>
      </w:r>
      <w:r w:rsidR="00A0627B" w:rsidRPr="00215D2B">
        <w:rPr>
          <w:rFonts w:ascii="Times New Roman" w:eastAsia="Times New Roman" w:hAnsi="Times New Roman"/>
          <w:b/>
          <w:bCs/>
          <w:i/>
          <w:iCs/>
          <w:strike/>
          <w:lang w:eastAsia="hu-HU"/>
        </w:rPr>
        <w:t>2</w:t>
      </w:r>
      <w:r w:rsidR="00215D2B" w:rsidRPr="00215D2B">
        <w:rPr>
          <w:rFonts w:ascii="Times New Roman" w:eastAsia="Times New Roman" w:hAnsi="Times New Roman"/>
          <w:b/>
          <w:bCs/>
          <w:i/>
          <w:iCs/>
          <w:strike/>
          <w:lang w:eastAsia="hu-HU"/>
        </w:rPr>
        <w:t>1</w:t>
      </w:r>
      <w:r w:rsidRPr="00215D2B">
        <w:rPr>
          <w:rFonts w:ascii="Times New Roman" w:eastAsia="Times New Roman" w:hAnsi="Times New Roman"/>
          <w:b/>
          <w:bCs/>
          <w:i/>
          <w:iCs/>
          <w:strike/>
          <w:lang w:eastAsia="hu-HU"/>
        </w:rPr>
        <w:t xml:space="preserve">. április 1-től, - május </w:t>
      </w:r>
      <w:r w:rsidR="00F94922" w:rsidRPr="00215D2B">
        <w:rPr>
          <w:rFonts w:ascii="Times New Roman" w:eastAsia="Times New Roman" w:hAnsi="Times New Roman"/>
          <w:b/>
          <w:bCs/>
          <w:i/>
          <w:iCs/>
          <w:strike/>
          <w:lang w:eastAsia="hu-HU"/>
        </w:rPr>
        <w:t>8</w:t>
      </w:r>
      <w:r w:rsidRPr="00215D2B">
        <w:rPr>
          <w:rFonts w:ascii="Times New Roman" w:eastAsia="Times New Roman" w:hAnsi="Times New Roman"/>
          <w:b/>
          <w:bCs/>
          <w:i/>
          <w:iCs/>
          <w:strike/>
          <w:lang w:eastAsia="hu-HU"/>
        </w:rPr>
        <w:t>-ig!</w:t>
      </w:r>
    </w:p>
    <w:p w:rsidR="00F374A6" w:rsidRPr="0047610E" w:rsidRDefault="00F374A6" w:rsidP="00F374A6">
      <w:pPr>
        <w:spacing w:after="0" w:line="240" w:lineRule="auto"/>
        <w:jc w:val="both"/>
      </w:pPr>
      <w:r w:rsidRPr="0047610E">
        <w:rPr>
          <w:rFonts w:ascii="Times New Roman" w:eastAsia="Times New Roman" w:hAnsi="Times New Roman"/>
          <w:bCs/>
          <w:iCs/>
          <w:u w:val="single"/>
          <w:lang w:eastAsia="hu-HU"/>
        </w:rPr>
        <w:t xml:space="preserve">További  </w:t>
      </w:r>
      <w:proofErr w:type="gramStart"/>
      <w:r w:rsidRPr="0047610E">
        <w:rPr>
          <w:rFonts w:ascii="Times New Roman" w:eastAsia="Times New Roman" w:hAnsi="Times New Roman"/>
          <w:bCs/>
          <w:iCs/>
          <w:u w:val="single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a </w:t>
      </w:r>
      <w:hyperlink r:id="rId47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www.hososz.hu</w:t>
        </w:r>
      </w:hyperlink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onlapon található.  </w:t>
      </w:r>
    </w:p>
    <w:p w:rsidR="00A0627B" w:rsidRPr="0047610E" w:rsidRDefault="00A0627B" w:rsidP="00A0627B">
      <w:pPr>
        <w:spacing w:after="0"/>
        <w:rPr>
          <w:b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47610E">
        <w:rPr>
          <w:rFonts w:ascii="Times New Roman" w:hAnsi="Times New Roman"/>
        </w:rPr>
        <w:t>május</w:t>
      </w:r>
      <w:proofErr w:type="gramEnd"/>
      <w:r w:rsidRPr="0047610E">
        <w:rPr>
          <w:rFonts w:ascii="Times New Roman" w:hAnsi="Times New Roman"/>
        </w:rPr>
        <w:t xml:space="preserve"> 1</w:t>
      </w:r>
      <w:r w:rsidR="00F836BC" w:rsidRPr="0047610E">
        <w:rPr>
          <w:rFonts w:ascii="Times New Roman" w:hAnsi="Times New Roman"/>
        </w:rPr>
        <w:t>5</w:t>
      </w:r>
      <w:r w:rsidRPr="0047610E">
        <w:t>.</w:t>
      </w:r>
      <w:r w:rsidRPr="0047610E">
        <w:rPr>
          <w:b/>
        </w:rPr>
        <w:t xml:space="preserve"> </w:t>
      </w:r>
    </w:p>
    <w:p w:rsidR="00A0627B" w:rsidRPr="0047610E" w:rsidRDefault="00A0627B" w:rsidP="00A0627B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 </w:t>
      </w:r>
      <w:r w:rsidR="00F836BC" w:rsidRPr="0047610E">
        <w:rPr>
          <w:rFonts w:ascii="Times New Roman" w:hAnsi="Times New Roman"/>
          <w:b/>
        </w:rPr>
        <w:t xml:space="preserve">86. </w:t>
      </w:r>
      <w:r w:rsidRPr="0047610E">
        <w:rPr>
          <w:rFonts w:ascii="Times New Roman" w:hAnsi="Times New Roman"/>
          <w:b/>
        </w:rPr>
        <w:t xml:space="preserve">Tatai Tófutás </w:t>
      </w:r>
    </w:p>
    <w:p w:rsidR="00A0627B" w:rsidRPr="0047610E" w:rsidRDefault="00A0627B" w:rsidP="00A0627B">
      <w:pPr>
        <w:tabs>
          <w:tab w:val="left" w:pos="2552"/>
        </w:tabs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elye: Tata, Új Kajakház, </w:t>
      </w:r>
      <w:proofErr w:type="spellStart"/>
      <w:r w:rsidRPr="0047610E">
        <w:rPr>
          <w:rFonts w:ascii="Times New Roman" w:hAnsi="Times New Roman"/>
        </w:rPr>
        <w:t>Ökoturisztikai</w:t>
      </w:r>
      <w:proofErr w:type="spellEnd"/>
      <w:r w:rsidRPr="0047610E">
        <w:rPr>
          <w:rFonts w:ascii="Times New Roman" w:hAnsi="Times New Roman"/>
        </w:rPr>
        <w:t xml:space="preserve"> Központ</w:t>
      </w:r>
    </w:p>
    <w:p w:rsidR="00A0627B" w:rsidRPr="0047610E" w:rsidRDefault="00A0627B" w:rsidP="00A0627B">
      <w:pPr>
        <w:tabs>
          <w:tab w:val="left" w:pos="2552"/>
        </w:tabs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Rendező: TTT-HSE, Atlétika és triatlon szakosztály, </w:t>
      </w:r>
      <w:proofErr w:type="spellStart"/>
      <w:r w:rsidRPr="0047610E">
        <w:rPr>
          <w:rFonts w:ascii="Times New Roman" w:hAnsi="Times New Roman"/>
        </w:rPr>
        <w:t>Footoure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A0627B" w:rsidRPr="0047610E" w:rsidRDefault="00A0627B" w:rsidP="00A0627B">
      <w:pPr>
        <w:tabs>
          <w:tab w:val="left" w:pos="2552"/>
        </w:tabs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r w:rsidR="00F836BC" w:rsidRPr="0047610E">
        <w:rPr>
          <w:rFonts w:ascii="Times New Roman" w:hAnsi="Times New Roman"/>
        </w:rPr>
        <w:t>Sárközi István zászlós</w:t>
      </w:r>
      <w:r w:rsidRPr="0047610E">
        <w:rPr>
          <w:rFonts w:ascii="Times New Roman" w:hAnsi="Times New Roman"/>
        </w:rPr>
        <w:t>.</w:t>
      </w:r>
    </w:p>
    <w:p w:rsidR="00A0627B" w:rsidRPr="0047610E" w:rsidRDefault="00A0627B" w:rsidP="004A2ADD">
      <w:pPr>
        <w:tabs>
          <w:tab w:val="left" w:pos="2552"/>
        </w:tabs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 xml:space="preserve"> +36 </w:t>
      </w:r>
      <w:r w:rsidR="00F836BC" w:rsidRPr="0047610E">
        <w:t>30 412 9208</w:t>
      </w:r>
    </w:p>
    <w:p w:rsidR="004A2ADD" w:rsidRPr="0047610E" w:rsidRDefault="004A2ADD" w:rsidP="004A2ADD">
      <w:pPr>
        <w:tabs>
          <w:tab w:val="left" w:pos="2552"/>
        </w:tabs>
        <w:spacing w:after="0"/>
      </w:pPr>
    </w:p>
    <w:p w:rsidR="00A0627B" w:rsidRPr="0047610E" w:rsidRDefault="00A0627B" w:rsidP="00A0627B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jus</w:t>
      </w:r>
      <w:proofErr w:type="gramEnd"/>
      <w:r w:rsidRPr="0047610E">
        <w:rPr>
          <w:rFonts w:ascii="Times New Roman" w:hAnsi="Times New Roman"/>
          <w:bCs/>
          <w:iCs/>
        </w:rPr>
        <w:t xml:space="preserve"> 2</w:t>
      </w:r>
      <w:r w:rsidR="006D2F50" w:rsidRPr="0047610E">
        <w:rPr>
          <w:rFonts w:ascii="Times New Roman" w:hAnsi="Times New Roman"/>
          <w:bCs/>
          <w:iCs/>
        </w:rPr>
        <w:t>2</w:t>
      </w:r>
      <w:r w:rsidRPr="0047610E">
        <w:rPr>
          <w:rFonts w:ascii="Times New Roman" w:hAnsi="Times New Roman"/>
          <w:bCs/>
          <w:iCs/>
        </w:rPr>
        <w:t>.</w:t>
      </w:r>
    </w:p>
    <w:p w:rsidR="00A0627B" w:rsidRPr="0047610E" w:rsidRDefault="00A0627B" w:rsidP="00A0627B">
      <w:pPr>
        <w:spacing w:after="0"/>
        <w:outlineLvl w:val="0"/>
        <w:rPr>
          <w:rFonts w:ascii="Times New Roman" w:hAnsi="Times New Roman"/>
          <w:b/>
          <w:bCs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zászlószerző)</w:t>
      </w:r>
    </w:p>
    <w:p w:rsidR="00A0627B" w:rsidRPr="0047610E" w:rsidRDefault="00A0627B" w:rsidP="00A0627B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A0627B" w:rsidRPr="0047610E" w:rsidRDefault="00A0627B" w:rsidP="00A0627B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A0627B" w:rsidRPr="0047610E" w:rsidRDefault="00A0627B" w:rsidP="00A0627B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ognár Roland </w:t>
      </w:r>
      <w:r w:rsidRPr="0047610E">
        <w:rPr>
          <w:rFonts w:ascii="Times New Roman" w:eastAsia="Times New Roman" w:hAnsi="Times New Roman"/>
        </w:rPr>
        <w:t xml:space="preserve">HASE, </w:t>
      </w:r>
      <w:proofErr w:type="spellStart"/>
      <w:r w:rsidRPr="0047610E">
        <w:rPr>
          <w:rFonts w:ascii="Times New Roman" w:eastAsia="Times New Roman" w:hAnsi="Times New Roman"/>
        </w:rPr>
        <w:t>Airsof</w:t>
      </w:r>
      <w:proofErr w:type="spellEnd"/>
      <w:r w:rsidRPr="0047610E">
        <w:rPr>
          <w:rFonts w:ascii="Times New Roman" w:hAnsi="Times New Roman"/>
        </w:rPr>
        <w:t xml:space="preserve"> </w:t>
      </w:r>
      <w:r w:rsidR="00FE7FA1" w:rsidRPr="0047610E">
        <w:rPr>
          <w:rFonts w:ascii="Times New Roman" w:hAnsi="Times New Roman"/>
        </w:rPr>
        <w:t>s</w:t>
      </w:r>
      <w:r w:rsidRPr="0047610E">
        <w:rPr>
          <w:rFonts w:ascii="Times New Roman" w:hAnsi="Times New Roman"/>
        </w:rPr>
        <w:t>zakosztályvezető</w:t>
      </w:r>
    </w:p>
    <w:p w:rsidR="00A0627B" w:rsidRPr="0047610E" w:rsidRDefault="00A0627B" w:rsidP="00A0627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4A2ADD" w:rsidRPr="0047610E" w:rsidRDefault="004A2ADD" w:rsidP="00A0627B">
      <w:pPr>
        <w:spacing w:after="0"/>
        <w:rPr>
          <w:rFonts w:ascii="Times New Roman" w:hAnsi="Times New Roman"/>
        </w:rPr>
      </w:pPr>
    </w:p>
    <w:p w:rsidR="004A2ADD" w:rsidRPr="0047610E" w:rsidRDefault="004A2ADD" w:rsidP="004A2AD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3.</w:t>
      </w:r>
    </w:p>
    <w:p w:rsidR="004A2ADD" w:rsidRPr="0047610E" w:rsidRDefault="004A2ADD" w:rsidP="004A2ADD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Terepkerékpártúra </w:t>
      </w:r>
    </w:p>
    <w:p w:rsidR="004A2ADD" w:rsidRPr="0047610E" w:rsidRDefault="004A2ADD" w:rsidP="004A2ADD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Tapolca-Uzsa</w:t>
      </w:r>
    </w:p>
    <w:p w:rsidR="004A2ADD" w:rsidRPr="0047610E" w:rsidRDefault="004A2ADD" w:rsidP="004A2ADD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Tapolcai Honvéd Sportegyesület</w:t>
      </w:r>
    </w:p>
    <w:p w:rsidR="004A2ADD" w:rsidRPr="0047610E" w:rsidRDefault="004A2ADD" w:rsidP="004A2ADD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omán Gáb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szds.</w:t>
      </w:r>
    </w:p>
    <w:p w:rsidR="004A2ADD" w:rsidRPr="0047610E" w:rsidRDefault="004A2ADD" w:rsidP="004A2ADD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+36 20 </w:t>
      </w:r>
      <w:r w:rsidRPr="0047610E">
        <w:rPr>
          <w:rFonts w:ascii="Times New Roman" w:hAnsi="Times New Roman"/>
        </w:rPr>
        <w:t>488 9692</w:t>
      </w:r>
    </w:p>
    <w:p w:rsidR="00A0627B" w:rsidRPr="0047610E" w:rsidRDefault="00A0627B" w:rsidP="00F374A6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E242DB" w:rsidRPr="0047610E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május</w:t>
      </w:r>
      <w:proofErr w:type="gramEnd"/>
      <w:r w:rsidRPr="0047610E">
        <w:rPr>
          <w:rFonts w:ascii="Times New Roman" w:eastAsia="Times New Roman" w:hAnsi="Times New Roman"/>
        </w:rPr>
        <w:t xml:space="preserve"> </w:t>
      </w:r>
      <w:r w:rsidR="006D2F50" w:rsidRPr="0047610E">
        <w:rPr>
          <w:rFonts w:ascii="Times New Roman" w:eastAsia="Times New Roman" w:hAnsi="Times New Roman"/>
        </w:rPr>
        <w:t>29</w:t>
      </w:r>
      <w:r w:rsidRPr="0047610E">
        <w:rPr>
          <w:rFonts w:ascii="Times New Roman" w:eastAsia="Times New Roman" w:hAnsi="Times New Roman"/>
        </w:rPr>
        <w:t>.</w:t>
      </w:r>
    </w:p>
    <w:p w:rsidR="00E242DB" w:rsidRPr="0047610E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eastAsia="Times New Roman" w:hAnsi="Times New Roman"/>
          <w:b/>
          <w:bCs/>
        </w:rPr>
        <w:t>Koral</w:t>
      </w:r>
      <w:proofErr w:type="spellEnd"/>
      <w:r w:rsidRPr="0047610E">
        <w:rPr>
          <w:rFonts w:ascii="Times New Roman" w:eastAsia="Times New Roman" w:hAnsi="Times New Roman"/>
          <w:b/>
          <w:bCs/>
        </w:rPr>
        <w:t xml:space="preserve"> kupa lábtenisz torna</w:t>
      </w:r>
    </w:p>
    <w:p w:rsidR="00E242DB" w:rsidRPr="0047610E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 Győr, Fürdő tér 1.</w:t>
      </w:r>
    </w:p>
    <w:p w:rsidR="00E242DB" w:rsidRPr="0047610E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Rába Quelle teniszpálya</w:t>
      </w:r>
    </w:p>
    <w:p w:rsidR="00334D96" w:rsidRPr="0047610E" w:rsidRDefault="00334D96" w:rsidP="00E242D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  <w:r w:rsidRPr="0047610E">
        <w:rPr>
          <w:rFonts w:ascii="Times New Roman" w:eastAsia="Times New Roman" w:hAnsi="Times New Roman"/>
        </w:rPr>
        <w:t xml:space="preserve"> </w:t>
      </w:r>
    </w:p>
    <w:p w:rsidR="00E242DB" w:rsidRPr="0047610E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Kántor István</w:t>
      </w:r>
    </w:p>
    <w:p w:rsidR="00E242DB" w:rsidRPr="0047610E" w:rsidRDefault="00E242DB" w:rsidP="00E242D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>+36 70 425 6461</w:t>
      </w:r>
    </w:p>
    <w:p w:rsidR="00713297" w:rsidRPr="0047610E" w:rsidRDefault="00713297" w:rsidP="00E242D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13297" w:rsidRPr="0047610E" w:rsidRDefault="00713297" w:rsidP="00713297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D1722E" w:rsidRPr="0047610E">
        <w:rPr>
          <w:rFonts w:ascii="Times New Roman" w:eastAsia="Times New Roman" w:hAnsi="Times New Roman"/>
          <w:lang w:eastAsia="hu-HU"/>
        </w:rPr>
        <w:t>29</w:t>
      </w:r>
      <w:r w:rsidRPr="0047610E">
        <w:rPr>
          <w:rFonts w:ascii="Times New Roman" w:eastAsia="Times New Roman" w:hAnsi="Times New Roman"/>
          <w:lang w:eastAsia="hu-HU"/>
        </w:rPr>
        <w:t>.</w:t>
      </w:r>
    </w:p>
    <w:p w:rsidR="00713297" w:rsidRPr="0047610E" w:rsidRDefault="00453149" w:rsidP="00FE7FA1">
      <w:pPr>
        <w:shd w:val="clear" w:color="auto" w:fill="FFE599" w:themeFill="accent4" w:themeFillTint="66"/>
        <w:spacing w:after="0" w:line="240" w:lineRule="auto"/>
      </w:pPr>
      <w:r w:rsidRPr="0047610E">
        <w:rPr>
          <w:rFonts w:ascii="Webdings" w:eastAsia="Webdings" w:hAnsi="Webdings" w:cs="Webdings"/>
          <w:shd w:val="clear" w:color="auto" w:fill="FFE599" w:themeFill="accent4" w:themeFillTint="66"/>
        </w:rPr>
        <w:t></w:t>
      </w:r>
      <w:r w:rsidR="00713297" w:rsidRPr="0047610E">
        <w:rPr>
          <w:rFonts w:ascii="Times New Roman" w:eastAsia="Times New Roman" w:hAnsi="Times New Roman"/>
          <w:b/>
          <w:bCs/>
          <w:iCs/>
          <w:shd w:val="clear" w:color="auto" w:fill="FFE599" w:themeFill="accent4" w:themeFillTint="66"/>
          <w:lang w:eastAsia="hu-HU"/>
        </w:rPr>
        <w:t xml:space="preserve"> MH Tájékozódási futóbajnokság</w:t>
      </w:r>
    </w:p>
    <w:p w:rsidR="00453149" w:rsidRPr="0047610E" w:rsidRDefault="00C26F92" w:rsidP="00FE7FA1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shd w:val="clear" w:color="auto" w:fill="FFE599" w:themeFill="accent4" w:themeFillTint="66"/>
          <w:lang w:eastAsia="hu-HU"/>
        </w:rPr>
        <w:t>(</w:t>
      </w:r>
      <w:proofErr w:type="spellStart"/>
      <w:r w:rsidR="00453149" w:rsidRPr="0047610E">
        <w:rPr>
          <w:rFonts w:ascii="Times New Roman" w:eastAsia="Times New Roman" w:hAnsi="Times New Roman"/>
          <w:bCs/>
          <w:iCs/>
          <w:shd w:val="clear" w:color="auto" w:fill="FFE599" w:themeFill="accent4" w:themeFillTint="66"/>
          <w:lang w:eastAsia="hu-HU"/>
        </w:rPr>
        <w:t>Szabadidsőport</w:t>
      </w:r>
      <w:proofErr w:type="spellEnd"/>
      <w:r w:rsidR="00453149" w:rsidRPr="0047610E">
        <w:rPr>
          <w:rFonts w:ascii="Times New Roman" w:eastAsia="Times New Roman" w:hAnsi="Times New Roman"/>
          <w:bCs/>
          <w:iCs/>
          <w:shd w:val="clear" w:color="auto" w:fill="FFE599" w:themeFill="accent4" w:themeFillTint="66"/>
          <w:lang w:eastAsia="hu-HU"/>
        </w:rPr>
        <w:t>-bajnokság</w:t>
      </w:r>
      <w:r w:rsidRPr="0047610E">
        <w:rPr>
          <w:rFonts w:ascii="Times New Roman" w:eastAsia="Times New Roman" w:hAnsi="Times New Roman"/>
          <w:bCs/>
          <w:iCs/>
          <w:shd w:val="clear" w:color="auto" w:fill="FFE599" w:themeFill="accent4" w:themeFillTint="66"/>
          <w:lang w:eastAsia="hu-HU"/>
        </w:rPr>
        <w:t>)</w:t>
      </w:r>
    </w:p>
    <w:p w:rsidR="00713297" w:rsidRPr="0047610E" w:rsidRDefault="00713297" w:rsidP="0071329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Tés</w:t>
      </w:r>
    </w:p>
    <w:p w:rsidR="00713297" w:rsidRPr="0047610E" w:rsidRDefault="00215D2B" w:rsidP="0071329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E557AD6" wp14:editId="00561114">
                <wp:simplePos x="0" y="0"/>
                <wp:positionH relativeFrom="column">
                  <wp:posOffset>1683385</wp:posOffset>
                </wp:positionH>
                <wp:positionV relativeFrom="paragraph">
                  <wp:posOffset>100965</wp:posOffset>
                </wp:positionV>
                <wp:extent cx="1269084" cy="444491"/>
                <wp:effectExtent l="95250" t="133350" r="83820" b="184785"/>
                <wp:wrapNone/>
                <wp:docPr id="357" name="Téglalap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99394">
                          <a:off x="0" y="0"/>
                          <a:ext cx="1269084" cy="44449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Pr="003C3C27" w:rsidRDefault="00965745" w:rsidP="00215D2B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3C27">
                              <w:rPr>
                                <w:b/>
                                <w:color w:val="4472C4" w:themeColor="accent5"/>
                                <w:sz w:val="18"/>
                                <w:szCs w:val="1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HALASZT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7AD6" id="Téglalap 357" o:spid="_x0000_s1038" style="position:absolute;margin-left:132.55pt;margin-top:7.95pt;width:99.95pt;height:35pt;rotation:-546795fd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" fillcolor="#ffd966 [1943]" stroked="f" strokeweight="3pt">
                <v:shadow on="t" color="black" opacity="20971f" offset="0,2.2pt"/>
                <v:textbox>
                  <w:txbxContent>
                    <w:p w:rsidR="00965745" w:rsidRPr="003C3C27" w:rsidRDefault="00965745" w:rsidP="00215D2B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C3C27">
                        <w:rPr>
                          <w:b/>
                          <w:color w:val="4472C4" w:themeColor="accent5"/>
                          <w:sz w:val="18"/>
                          <w:szCs w:val="1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LHALASZTVA!</w:t>
                      </w:r>
                    </w:p>
                  </w:txbxContent>
                </v:textbox>
              </v:rect>
            </w:pict>
          </mc:Fallback>
        </mc:AlternateContent>
      </w:r>
      <w:r w:rsidR="00713297" w:rsidRPr="0047610E">
        <w:rPr>
          <w:rFonts w:ascii="Times New Roman" w:eastAsia="Times New Roman" w:hAnsi="Times New Roman"/>
          <w:bCs/>
          <w:iCs/>
          <w:lang w:eastAsia="hu-HU"/>
        </w:rPr>
        <w:t>Rendező: MH Veszprém Radar Ezred</w:t>
      </w:r>
    </w:p>
    <w:p w:rsidR="00713297" w:rsidRPr="0047610E" w:rsidRDefault="00713297" w:rsidP="0071329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ass Tibor </w:t>
      </w:r>
      <w:r w:rsidR="00453149" w:rsidRPr="0047610E">
        <w:rPr>
          <w:rFonts w:ascii="Times New Roman" w:eastAsia="Times New Roman" w:hAnsi="Times New Roman"/>
          <w:bCs/>
          <w:iCs/>
          <w:lang w:eastAsia="hu-HU"/>
        </w:rPr>
        <w:t>őrgy.</w:t>
      </w:r>
    </w:p>
    <w:p w:rsidR="00713297" w:rsidRPr="0047610E" w:rsidRDefault="00713297" w:rsidP="0071329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533</w:t>
      </w:r>
      <w:r w:rsidR="006D2F50" w:rsidRPr="0047610E">
        <w:rPr>
          <w:rFonts w:ascii="Times New Roman" w:hAnsi="Times New Roman"/>
          <w:lang w:eastAsia="hu-HU"/>
        </w:rPr>
        <w:t> </w:t>
      </w:r>
      <w:r w:rsidRPr="0047610E">
        <w:rPr>
          <w:rFonts w:ascii="Times New Roman" w:hAnsi="Times New Roman"/>
          <w:lang w:eastAsia="hu-HU"/>
        </w:rPr>
        <w:t>711</w:t>
      </w:r>
    </w:p>
    <w:p w:rsidR="006D2F50" w:rsidRPr="0047610E" w:rsidRDefault="006D2F50" w:rsidP="00713297">
      <w:pPr>
        <w:spacing w:after="0" w:line="240" w:lineRule="auto"/>
        <w:rPr>
          <w:rFonts w:ascii="Times New Roman" w:hAnsi="Times New Roman"/>
          <w:lang w:eastAsia="hu-HU"/>
        </w:rPr>
      </w:pPr>
    </w:p>
    <w:p w:rsidR="006D2F50" w:rsidRPr="0047610E" w:rsidRDefault="006D2F50" w:rsidP="006D2F50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május</w:t>
      </w:r>
      <w:proofErr w:type="gramEnd"/>
      <w:r w:rsidRPr="0047610E">
        <w:rPr>
          <w:rFonts w:ascii="Times New Roman" w:hAnsi="Times New Roman"/>
          <w:bCs/>
          <w:iCs/>
        </w:rPr>
        <w:t xml:space="preserve"> 31. – június 04.</w:t>
      </w:r>
    </w:p>
    <w:p w:rsidR="006D2F50" w:rsidRPr="0047610E" w:rsidRDefault="006D2F50" w:rsidP="006D2F50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iCs/>
        </w:rPr>
        <w:t xml:space="preserve">  „Nyitott kapuk hete” </w:t>
      </w:r>
    </w:p>
    <w:p w:rsidR="006D2F50" w:rsidRPr="0047610E" w:rsidRDefault="006D2F50" w:rsidP="006D2F50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Győr, Laktanya utca 1.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, MH 12.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Légvédelmi Rakétaezred</w:t>
      </w:r>
    </w:p>
    <w:p w:rsidR="006D2F50" w:rsidRPr="0047610E" w:rsidRDefault="006D2F50" w:rsidP="006D2F50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proofErr w:type="spellStart"/>
      <w:r w:rsidRPr="0047610E">
        <w:rPr>
          <w:rFonts w:ascii="Times New Roman" w:hAnsi="Times New Roman"/>
        </w:rPr>
        <w:t>Bozsóki</w:t>
      </w:r>
      <w:proofErr w:type="spellEnd"/>
      <w:r w:rsidRPr="0047610E">
        <w:rPr>
          <w:rFonts w:ascii="Times New Roman" w:hAnsi="Times New Roman"/>
        </w:rPr>
        <w:t xml:space="preserve"> Attila mk. alez. </w:t>
      </w:r>
    </w:p>
    <w:p w:rsidR="006D2F50" w:rsidRPr="0047610E" w:rsidRDefault="006D2F50" w:rsidP="006D2F50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815 0325</w:t>
      </w:r>
    </w:p>
    <w:p w:rsidR="00A96BE1" w:rsidRPr="0047610E" w:rsidRDefault="00A96BE1" w:rsidP="006D2F50">
      <w:pPr>
        <w:spacing w:after="0"/>
        <w:rPr>
          <w:rFonts w:ascii="Times New Roman" w:hAnsi="Times New Roman"/>
        </w:rPr>
      </w:pPr>
    </w:p>
    <w:p w:rsidR="00A96BE1" w:rsidRPr="0047610E" w:rsidRDefault="00A96BE1" w:rsidP="006D2F50">
      <w:pPr>
        <w:spacing w:after="0"/>
        <w:rPr>
          <w:rFonts w:ascii="Times New Roman" w:hAnsi="Times New Roman"/>
        </w:rPr>
      </w:pPr>
    </w:p>
    <w:p w:rsidR="00A96BE1" w:rsidRPr="0047610E" w:rsidRDefault="00A96BE1" w:rsidP="006D2F50">
      <w:pPr>
        <w:spacing w:after="0"/>
        <w:rPr>
          <w:rFonts w:ascii="Times New Roman" w:hAnsi="Times New Roman"/>
        </w:rPr>
      </w:pPr>
    </w:p>
    <w:p w:rsidR="00A96BE1" w:rsidRPr="0047610E" w:rsidRDefault="00A96BE1" w:rsidP="006D2F50">
      <w:pPr>
        <w:spacing w:after="0"/>
        <w:rPr>
          <w:rFonts w:ascii="Times New Roman" w:hAnsi="Times New Roman"/>
        </w:rPr>
      </w:pPr>
    </w:p>
    <w:p w:rsidR="00F74F74" w:rsidRPr="0047610E" w:rsidRDefault="00F74F74" w:rsidP="00D27C02">
      <w:pPr>
        <w:spacing w:after="0" w:line="240" w:lineRule="auto"/>
        <w:rPr>
          <w:rFonts w:ascii="Times New Roman" w:hAnsi="Times New Roman"/>
        </w:rPr>
      </w:pPr>
    </w:p>
    <w:p w:rsidR="00F74F74" w:rsidRPr="0047610E" w:rsidRDefault="00F74F74" w:rsidP="00F74F74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lastRenderedPageBreak/>
        <w:t>Honvédelmi Sportszövetség</w:t>
      </w:r>
    </w:p>
    <w:p w:rsidR="00B104ED" w:rsidRPr="0047610E" w:rsidRDefault="00B104ED" w:rsidP="00D27C02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B104ED" w:rsidRPr="0047610E" w:rsidRDefault="00B104ED" w:rsidP="00B104E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B104ED" w:rsidRPr="0047610E" w:rsidRDefault="00F74F74" w:rsidP="00B104ED">
      <w:pPr>
        <w:spacing w:after="0" w:line="240" w:lineRule="auto"/>
        <w:rPr>
          <w:rFonts w:ascii="Wingdings" w:eastAsia="Wingdings" w:hAnsi="Wingdings" w:cs="Wingdings"/>
          <w:bCs/>
          <w:i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73EF26C" wp14:editId="04E6FA7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7640"/>
                <wp:effectExtent l="0" t="0" r="0" b="3810"/>
                <wp:wrapNone/>
                <wp:docPr id="1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0C9" id="Freeform 80" o:spid="_x0000_s1026" style="position:absolute;margin-left:0;margin-top:-.05pt;width:10.8pt;height:13.2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B104ED"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="00D45085" w:rsidRPr="0047610E">
        <w:rPr>
          <w:rFonts w:ascii="Times New Roman" w:eastAsia="Times New Roman" w:hAnsi="Times New Roman"/>
          <w:b/>
          <w:bCs/>
          <w:iCs/>
          <w:lang w:eastAsia="hu-HU"/>
        </w:rPr>
        <w:t>Honvédelmi Nap</w:t>
      </w:r>
    </w:p>
    <w:p w:rsidR="00B104ED" w:rsidRPr="0047610E" w:rsidRDefault="00B104ED" w:rsidP="00B104E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  <w:r w:rsidR="00D45085" w:rsidRPr="0047610E">
        <w:rPr>
          <w:rFonts w:ascii="Times New Roman" w:eastAsia="Times New Roman" w:hAnsi="Times New Roman"/>
          <w:lang w:eastAsia="hu-HU"/>
        </w:rPr>
        <w:t>, Templomdombi Ált. Isk.</w:t>
      </w:r>
    </w:p>
    <w:p w:rsidR="00B104ED" w:rsidRPr="0047610E" w:rsidRDefault="00B104ED" w:rsidP="00B104E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MH Altiszti Akadémia, Szentendrei Kinizsi Honvéd SE</w:t>
      </w:r>
    </w:p>
    <w:p w:rsidR="00B104ED" w:rsidRPr="0047610E" w:rsidRDefault="00B104ED" w:rsidP="00B104E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D27C02" w:rsidRPr="0047610E" w:rsidRDefault="00B104ED" w:rsidP="0047111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F74F74" w:rsidRPr="0047610E" w:rsidRDefault="00F74F74" w:rsidP="00F74F74">
      <w:pPr>
        <w:spacing w:after="0" w:line="240" w:lineRule="auto"/>
        <w:rPr>
          <w:rFonts w:ascii="Webdings" w:eastAsia="Webdings" w:hAnsi="Webdings" w:cs="Webdings"/>
          <w:b/>
          <w:lang w:eastAsia="hu-HU"/>
        </w:rPr>
      </w:pPr>
    </w:p>
    <w:p w:rsidR="00F74F74" w:rsidRPr="0047610E" w:rsidRDefault="00F74F74" w:rsidP="00F74F74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máj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 </w:t>
      </w:r>
    </w:p>
    <w:p w:rsidR="00F74F74" w:rsidRPr="0047610E" w:rsidRDefault="00F74F74" w:rsidP="00F74F74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C2484C6" wp14:editId="100660F8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137160" cy="167640"/>
                <wp:effectExtent l="0" t="0" r="0" b="3810"/>
                <wp:wrapNone/>
                <wp:docPr id="18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6856" id="Freeform 80" o:spid="_x0000_s1026" style="position:absolute;margin-left:-.35pt;margin-top:.95pt;width:10.8pt;height:13.2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Honvéd Kadét Akadályverseny</w:t>
      </w:r>
    </w:p>
    <w:p w:rsidR="00F74F74" w:rsidRPr="0047610E" w:rsidRDefault="00F74F74" w:rsidP="00F74F7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Szervező: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</w:rPr>
        <w:t>Országos OCR Sport Szövetség</w:t>
      </w:r>
      <w:r w:rsidRPr="0047610E">
        <w:rPr>
          <w:rFonts w:ascii="Segoe UI Light" w:hAnsi="Segoe UI Light" w:cs="Segoe UI Light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és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onvédelmi  Sportszövetség</w:t>
      </w:r>
      <w:proofErr w:type="gramEnd"/>
    </w:p>
    <w:p w:rsidR="00F74F74" w:rsidRPr="0047610E" w:rsidRDefault="00F74F74" w:rsidP="00F74F7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ánk</w:t>
      </w:r>
    </w:p>
    <w:p w:rsidR="00F74F74" w:rsidRPr="0047610E" w:rsidRDefault="00F74F74" w:rsidP="00F74F7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álmán Péter </w:t>
      </w:r>
    </w:p>
    <w:p w:rsidR="00F836BC" w:rsidRPr="0047610E" w:rsidRDefault="00F74F74" w:rsidP="007A012C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 351 4848 </w:t>
      </w:r>
    </w:p>
    <w:p w:rsidR="00F836BC" w:rsidRPr="0047610E" w:rsidRDefault="00F836BC" w:rsidP="00D27C02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D27C02" w:rsidRPr="0047610E" w:rsidRDefault="00D27C02" w:rsidP="007E3388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Június</w:t>
      </w:r>
      <w:r w:rsidR="001C4F0F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- július</w:t>
      </w:r>
    </w:p>
    <w:p w:rsidR="00D27C02" w:rsidRPr="0047610E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Nyári táborok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noProof/>
          <w:lang w:eastAsia="hu-HU"/>
        </w:rPr>
        <w:drawing>
          <wp:inline distT="0" distB="0" distL="0" distR="0" wp14:anchorId="5FC2D70B" wp14:editId="50C0AFBD">
            <wp:extent cx="2651760" cy="1333500"/>
            <wp:effectExtent l="0" t="0" r="0" b="0"/>
            <wp:docPr id="27" name="Kép 27" descr="Képtalálat a következőre: „nyári gyerektáborok a budapesti honvédba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 descr="Képtalálat a következőre: „nyári gyerektáborok a budapesti honvédban”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  <w:t>Budapesti Honvéd Sportegyesület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elye: Budapest, Dózsa György út 53. sz. További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hyperlink r:id="rId49" w:history="1">
        <w:r w:rsidRPr="0047610E">
          <w:rPr>
            <w:rStyle w:val="Hiperhivatkozs"/>
            <w:bCs/>
            <w:iCs/>
            <w:color w:val="auto"/>
          </w:rPr>
          <w:t>www.honved.hu</w:t>
        </w:r>
      </w:hyperlink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onlapon.</w:t>
      </w:r>
      <w:r w:rsidRPr="0047610E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</w:p>
    <w:p w:rsidR="00B4171F" w:rsidRPr="0047610E" w:rsidRDefault="00B4171F" w:rsidP="00D27C02">
      <w:pPr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lang w:eastAsia="hu-HU"/>
        </w:rPr>
      </w:pPr>
    </w:p>
    <w:p w:rsidR="00B4171F" w:rsidRPr="0047610E" w:rsidRDefault="00B4171F" w:rsidP="00D27C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Honvéd Szondi György Sportegyesület. Helyszínek: Székesfehérvár, </w:t>
      </w:r>
      <w:r w:rsidRPr="0047610E">
        <w:rPr>
          <w:rFonts w:ascii="Times New Roman" w:hAnsi="Times New Roman"/>
        </w:rPr>
        <w:t xml:space="preserve">laktanya Tombor István Sportcentrum, </w:t>
      </w:r>
      <w:proofErr w:type="spellStart"/>
      <w:r w:rsidRPr="0047610E">
        <w:rPr>
          <w:rFonts w:ascii="Times New Roman" w:hAnsi="Times New Roman"/>
        </w:rPr>
        <w:t>Bregyó</w:t>
      </w:r>
      <w:proofErr w:type="spellEnd"/>
      <w:r w:rsidRPr="0047610E">
        <w:rPr>
          <w:rFonts w:ascii="Times New Roman" w:hAnsi="Times New Roman"/>
        </w:rPr>
        <w:t xml:space="preserve"> - köz, Hétvezértéri iskola</w:t>
      </w:r>
      <w:r w:rsidR="000B7A53" w:rsidRPr="0047610E">
        <w:rPr>
          <w:rFonts w:ascii="Times New Roman" w:eastAsia="Times New Roman" w:hAnsi="Times New Roman"/>
          <w:b/>
          <w:bCs/>
          <w:iCs/>
          <w:lang w:eastAsia="hu-HU"/>
        </w:rPr>
        <w:t>.</w:t>
      </w:r>
    </w:p>
    <w:p w:rsidR="00B4171F" w:rsidRPr="0047610E" w:rsidRDefault="00B4171F" w:rsidP="00D27C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lang w:eastAsia="hu-HU"/>
        </w:rPr>
      </w:pPr>
    </w:p>
    <w:p w:rsidR="00B4171F" w:rsidRPr="0047610E" w:rsidRDefault="00B4171F" w:rsidP="00D27C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lang w:eastAsia="hu-HU"/>
        </w:rPr>
      </w:pPr>
    </w:p>
    <w:p w:rsidR="000665CB" w:rsidRPr="0047610E" w:rsidRDefault="000665CB" w:rsidP="005968A8">
      <w:pPr>
        <w:spacing w:after="0"/>
        <w:outlineLvl w:val="0"/>
        <w:rPr>
          <w:rFonts w:ascii="Times New Roman" w:hAnsi="Times New Roman"/>
          <w:bCs/>
        </w:rPr>
      </w:pPr>
    </w:p>
    <w:p w:rsidR="00471117" w:rsidRPr="0047610E" w:rsidRDefault="000665CB" w:rsidP="000665CB">
      <w:pPr>
        <w:spacing w:after="0"/>
        <w:jc w:val="center"/>
        <w:outlineLvl w:val="0"/>
        <w:rPr>
          <w:rFonts w:ascii="Times New Roman" w:hAnsi="Times New Roman"/>
          <w:bCs/>
        </w:rPr>
      </w:pPr>
      <w:r w:rsidRPr="0047610E">
        <w:rPr>
          <w:noProof/>
          <w:lang w:eastAsia="hu-HU"/>
        </w:rPr>
        <w:drawing>
          <wp:inline distT="0" distB="0" distL="0" distR="0" wp14:anchorId="0B22D156" wp14:editId="51C58464">
            <wp:extent cx="937260" cy="647700"/>
            <wp:effectExtent l="0" t="0" r="0" b="0"/>
            <wp:docPr id="26" name="Kép 26" descr="Képtalálat a következőre: „szentendrei kinizs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Képtalálat a következőre: „szentendrei kinizsi”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b/>
          <w:lang w:eastAsia="hu-HU"/>
        </w:rPr>
      </w:pPr>
    </w:p>
    <w:p w:rsidR="00CF76CC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b/>
          <w:shd w:val="clear" w:color="auto" w:fill="D3D3D3"/>
          <w:lang w:eastAsia="hu-HU"/>
        </w:rPr>
        <w:t>Szentendrei Kinizsi Honvéd Sportegyesület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CF76CC" w:rsidRPr="0047610E" w:rsidRDefault="00CF76CC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Június és július hónapokban edző</w:t>
      </w:r>
      <w:r w:rsidR="001C4F0F" w:rsidRPr="0047610E">
        <w:rPr>
          <w:rFonts w:ascii="Times New Roman" w:eastAsia="Times New Roman" w:hAnsi="Times New Roman"/>
          <w:lang w:eastAsia="hu-HU"/>
        </w:rPr>
        <w:t>-</w:t>
      </w:r>
      <w:r w:rsidRPr="0047610E">
        <w:rPr>
          <w:rFonts w:ascii="Times New Roman" w:eastAsia="Times New Roman" w:hAnsi="Times New Roman"/>
          <w:lang w:eastAsia="hu-HU"/>
        </w:rPr>
        <w:t xml:space="preserve"> és</w:t>
      </w:r>
      <w:r w:rsidR="001C4F0F" w:rsidRPr="0047610E">
        <w:rPr>
          <w:rFonts w:ascii="Times New Roman" w:eastAsia="Times New Roman" w:hAnsi="Times New Roman"/>
          <w:lang w:eastAsia="hu-HU"/>
        </w:rPr>
        <w:t xml:space="preserve"> sport-, valamint </w:t>
      </w:r>
      <w:r w:rsidR="001C4F0F" w:rsidRPr="0047610E">
        <w:rPr>
          <w:rFonts w:ascii="Times New Roman" w:eastAsia="Times New Roman" w:hAnsi="Times New Roman"/>
          <w:u w:val="single"/>
          <w:lang w:eastAsia="hu-HU"/>
        </w:rPr>
        <w:t>tánctábor</w:t>
      </w:r>
      <w:r w:rsidR="001C4F0F" w:rsidRPr="0047610E">
        <w:rPr>
          <w:rFonts w:ascii="Times New Roman" w:eastAsia="Times New Roman" w:hAnsi="Times New Roman"/>
          <w:lang w:eastAsia="hu-HU"/>
        </w:rPr>
        <w:t>t</w:t>
      </w:r>
      <w:r w:rsidRPr="0047610E">
        <w:rPr>
          <w:rFonts w:ascii="Times New Roman" w:eastAsia="Times New Roman" w:hAnsi="Times New Roman"/>
          <w:lang w:eastAsia="hu-HU"/>
        </w:rPr>
        <w:t xml:space="preserve"> szervez </w:t>
      </w:r>
      <w:r w:rsidR="005968A8" w:rsidRPr="0047610E">
        <w:rPr>
          <w:rFonts w:ascii="Times New Roman" w:eastAsia="Times New Roman" w:hAnsi="Times New Roman"/>
          <w:lang w:eastAsia="hu-HU"/>
        </w:rPr>
        <w:t xml:space="preserve">az egyesület sportolói részére. </w:t>
      </w:r>
      <w:r w:rsidR="00D27C02" w:rsidRPr="0047610E">
        <w:rPr>
          <w:rFonts w:ascii="Times New Roman" w:eastAsia="Times New Roman" w:hAnsi="Times New Roman"/>
          <w:lang w:eastAsia="hu-HU"/>
        </w:rPr>
        <w:t xml:space="preserve">Helye: Szentendre. 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További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347CC6" w:rsidRPr="0047610E">
        <w:rPr>
          <w:rFonts w:ascii="Times New Roman" w:hAnsi="Times New Roman"/>
          <w:lang w:eastAsia="hu-HU"/>
        </w:rPr>
        <w:t xml:space="preserve"> +36 30 703 7499</w:t>
      </w:r>
    </w:p>
    <w:p w:rsidR="00D27C02" w:rsidRPr="0047610E" w:rsidRDefault="00D27C02" w:rsidP="00D27C02">
      <w:pPr>
        <w:spacing w:after="0" w:line="240" w:lineRule="auto"/>
        <w:jc w:val="center"/>
      </w:pPr>
      <w:r w:rsidRPr="0047610E">
        <w:rPr>
          <w:noProof/>
          <w:lang w:eastAsia="hu-HU"/>
        </w:rPr>
        <w:lastRenderedPageBreak/>
        <w:drawing>
          <wp:inline distT="0" distB="0" distL="0" distR="0" wp14:anchorId="2174DA5B" wp14:editId="1AE9895C">
            <wp:extent cx="883920" cy="837883"/>
            <wp:effectExtent l="0" t="0" r="0" b="635"/>
            <wp:docPr id="25" name="Kép 25" descr="Kapcsolódó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Kapcsolódó ké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52" cy="8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58" w:rsidRPr="0047610E" w:rsidRDefault="00611758" w:rsidP="00D27C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hd w:val="clear" w:color="auto" w:fill="D9D9D9" w:themeFill="background1" w:themeFillShade="D9"/>
          <w:lang w:eastAsia="hu-HU"/>
        </w:rPr>
      </w:pPr>
    </w:p>
    <w:p w:rsidR="00F374A6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shd w:val="clear" w:color="auto" w:fill="D9D9D9" w:themeFill="background1" w:themeFillShade="D9"/>
          <w:lang w:eastAsia="hu-HU"/>
        </w:rPr>
        <w:t>Honvédelmi táborok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az ország területén. Helye: M</w:t>
      </w:r>
      <w:r w:rsidR="00F374A6" w:rsidRPr="0047610E">
        <w:rPr>
          <w:rFonts w:ascii="Times New Roman" w:eastAsia="Times New Roman" w:hAnsi="Times New Roman"/>
          <w:bCs/>
          <w:iCs/>
          <w:lang w:eastAsia="hu-HU"/>
        </w:rPr>
        <w:t xml:space="preserve">agyar </w:t>
      </w:r>
      <w:proofErr w:type="gramStart"/>
      <w:r w:rsidR="00F374A6" w:rsidRPr="0047610E">
        <w:rPr>
          <w:rFonts w:ascii="Times New Roman" w:eastAsia="Times New Roman" w:hAnsi="Times New Roman"/>
          <w:bCs/>
          <w:iCs/>
          <w:lang w:eastAsia="hu-HU"/>
        </w:rPr>
        <w:t xml:space="preserve">Honvédség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laktanyá</w:t>
      </w:r>
      <w:r w:rsidR="00F374A6" w:rsidRPr="0047610E">
        <w:rPr>
          <w:rFonts w:ascii="Times New Roman" w:eastAsia="Times New Roman" w:hAnsi="Times New Roman"/>
          <w:bCs/>
          <w:iCs/>
          <w:lang w:eastAsia="hu-HU"/>
        </w:rPr>
        <w:t>i</w:t>
      </w:r>
      <w:proofErr w:type="gramEnd"/>
      <w:r w:rsidR="00F374A6"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A96BE1" w:rsidRPr="0047610E" w:rsidRDefault="00D27C02" w:rsidP="005968A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További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F374A6" w:rsidRPr="0047610E">
        <w:rPr>
          <w:rFonts w:ascii="Times New Roman" w:eastAsia="Times New Roman" w:hAnsi="Times New Roman"/>
          <w:bCs/>
          <w:iCs/>
          <w:lang w:eastAsia="hu-HU"/>
        </w:rPr>
        <w:t xml:space="preserve">Farkas László 06 20 421 9445 és a </w:t>
      </w:r>
      <w:hyperlink r:id="rId52" w:history="1">
        <w:r w:rsidR="00F374A6" w:rsidRPr="0047610E">
          <w:rPr>
            <w:rStyle w:val="Hiperhivatkozs"/>
            <w:rFonts w:ascii="Times New Roman" w:eastAsia="Times New Roman" w:hAnsi="Times New Roman"/>
            <w:bCs/>
            <w:iCs/>
            <w:color w:val="auto"/>
            <w:lang w:eastAsia="hu-HU"/>
          </w:rPr>
          <w:t>www.hososz.hu</w:t>
        </w:r>
      </w:hyperlink>
      <w:r w:rsidR="00F374A6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A96BE1" w:rsidRPr="0047610E" w:rsidRDefault="00A96BE1" w:rsidP="005968A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A96BE1" w:rsidRPr="0047610E" w:rsidRDefault="00A96BE1" w:rsidP="005968A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0C476006" wp14:editId="293B723D">
            <wp:extent cx="2654606" cy="1790700"/>
            <wp:effectExtent l="0" t="0" r="0" b="0"/>
            <wp:docPr id="58" name="Kép 58" descr="Lövész-logisztikus honvédelmi tábor Táborfalv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övész-logisztikus honvédelmi tábor Táborfalván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8"/>
                    <a:stretch/>
                  </pic:blipFill>
                  <pic:spPr bwMode="auto">
                    <a:xfrm>
                      <a:off x="0" y="0"/>
                      <a:ext cx="2654935" cy="17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6BE1" w:rsidRPr="0047610E" w:rsidRDefault="00A96BE1" w:rsidP="005968A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D27C02" w:rsidRPr="0047610E" w:rsidRDefault="00D27C02" w:rsidP="007E33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</w:p>
    <w:p w:rsidR="00D27C02" w:rsidRPr="0047610E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Június</w:t>
      </w:r>
    </w:p>
    <w:p w:rsidR="00D27C02" w:rsidRPr="0047610E" w:rsidRDefault="00D27C02" w:rsidP="00D27C0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2D414B" w:rsidRPr="0047610E" w:rsidRDefault="002D414B" w:rsidP="002D414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</w:p>
    <w:p w:rsidR="002D414B" w:rsidRPr="0047610E" w:rsidRDefault="002D414B" w:rsidP="002D414B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Gokart</w:t>
      </w:r>
    </w:p>
    <w:p w:rsidR="002D414B" w:rsidRPr="0047610E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2D414B" w:rsidRPr="0047610E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2D414B" w:rsidRPr="0047610E" w:rsidRDefault="002D414B" w:rsidP="002D41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DA214E" w:rsidRPr="0047610E" w:rsidRDefault="00DA214E" w:rsidP="002D41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nius</w:t>
      </w:r>
      <w:proofErr w:type="gramEnd"/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DA214E" w:rsidRPr="0047610E" w:rsidRDefault="00DA214E" w:rsidP="00DA214E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DA214E" w:rsidRPr="0047610E" w:rsidRDefault="00DA214E" w:rsidP="00DA214E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ni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DA214E" w:rsidRPr="0047610E" w:rsidRDefault="00DA214E" w:rsidP="00DA214E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DA214E" w:rsidRPr="0047610E" w:rsidRDefault="00DA214E" w:rsidP="00DA214E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DA214E" w:rsidRPr="0047610E" w:rsidRDefault="00DA214E" w:rsidP="00DA214E">
      <w:pPr>
        <w:spacing w:after="0"/>
        <w:rPr>
          <w:rFonts w:ascii="Times New Roman" w:hAnsi="Times New Roman"/>
          <w:bCs/>
        </w:rPr>
      </w:pPr>
    </w:p>
    <w:p w:rsidR="00A96BE1" w:rsidRPr="0047610E" w:rsidRDefault="00A96BE1" w:rsidP="00DA214E">
      <w:pPr>
        <w:spacing w:after="0"/>
        <w:rPr>
          <w:rFonts w:ascii="Times New Roman" w:hAnsi="Times New Roman"/>
          <w:bCs/>
        </w:rPr>
      </w:pPr>
    </w:p>
    <w:p w:rsidR="00A96BE1" w:rsidRPr="0047610E" w:rsidRDefault="00A96BE1" w:rsidP="00DA214E">
      <w:pPr>
        <w:spacing w:after="0"/>
        <w:rPr>
          <w:rFonts w:ascii="Times New Roman" w:hAnsi="Times New Roman"/>
          <w:bCs/>
        </w:rPr>
      </w:pPr>
    </w:p>
    <w:p w:rsidR="00A96BE1" w:rsidRPr="0047610E" w:rsidRDefault="00A96BE1" w:rsidP="00DA214E">
      <w:pPr>
        <w:spacing w:after="0"/>
        <w:rPr>
          <w:rFonts w:ascii="Times New Roman" w:hAnsi="Times New Roman"/>
          <w:bCs/>
        </w:rPr>
      </w:pPr>
    </w:p>
    <w:p w:rsidR="00AB4967" w:rsidRPr="0047610E" w:rsidRDefault="00AB4967" w:rsidP="00DA214E">
      <w:pPr>
        <w:spacing w:after="0"/>
        <w:rPr>
          <w:rFonts w:ascii="Times New Roman" w:hAnsi="Times New Roman"/>
          <w:bCs/>
        </w:rPr>
      </w:pPr>
    </w:p>
    <w:p w:rsidR="00DA214E" w:rsidRPr="0047610E" w:rsidRDefault="00DA214E" w:rsidP="00DA214E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ni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DA214E" w:rsidRPr="0047610E" w:rsidRDefault="00DA214E" w:rsidP="00DA214E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Túra és természetjárás 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- Pilis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DA214E" w:rsidRPr="0047610E" w:rsidRDefault="00DA214E" w:rsidP="00DA214E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4A2ADD" w:rsidRPr="0047610E" w:rsidRDefault="00DA214E" w:rsidP="00B4171F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B4171F" w:rsidRPr="0047610E" w:rsidRDefault="00B4171F" w:rsidP="002D41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2D414B" w:rsidRPr="0047610E" w:rsidRDefault="002D414B" w:rsidP="002D414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</w:p>
    <w:p w:rsidR="002D414B" w:rsidRPr="0047610E" w:rsidRDefault="002D414B" w:rsidP="002D414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</w:t>
      </w:r>
      <w:proofErr w:type="spellStart"/>
      <w:r w:rsidRPr="0047610E">
        <w:rPr>
          <w:rFonts w:ascii="Times New Roman" w:hAnsi="Times New Roman"/>
          <w:b/>
        </w:rPr>
        <w:t>Ttaktikai</w:t>
      </w:r>
      <w:proofErr w:type="spellEnd"/>
      <w:r w:rsidRPr="0047610E">
        <w:rPr>
          <w:rFonts w:ascii="Times New Roman" w:hAnsi="Times New Roman"/>
          <w:b/>
        </w:rPr>
        <w:t xml:space="preserve"> – szimulációs terepjáték</w:t>
      </w:r>
    </w:p>
    <w:p w:rsidR="002D414B" w:rsidRPr="0047610E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2D414B" w:rsidRPr="0047610E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2D414B" w:rsidRPr="0047610E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2D414B" w:rsidRPr="0047610E" w:rsidRDefault="002D414B" w:rsidP="002D414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347CC6" w:rsidRPr="0047610E" w:rsidRDefault="00347CC6" w:rsidP="002D414B">
      <w:pPr>
        <w:spacing w:after="0" w:line="240" w:lineRule="auto"/>
      </w:pPr>
    </w:p>
    <w:p w:rsidR="00347CC6" w:rsidRPr="0047610E" w:rsidRDefault="00347CC6" w:rsidP="00347CC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347CC6" w:rsidRPr="0047610E" w:rsidRDefault="00347CC6" w:rsidP="00347CC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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MH Kispályás Labdarúgó torna</w:t>
      </w:r>
    </w:p>
    <w:p w:rsidR="00347CC6" w:rsidRPr="0047610E" w:rsidRDefault="00347CC6" w:rsidP="00347CC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</w:t>
      </w:r>
      <w:r w:rsidR="009B0358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347CC6" w:rsidRPr="0047610E" w:rsidRDefault="00347CC6" w:rsidP="00347CC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SOSZ, Honvéd Sas-hegy SE</w:t>
      </w:r>
    </w:p>
    <w:p w:rsidR="00347CC6" w:rsidRPr="0047610E" w:rsidRDefault="00347CC6" w:rsidP="00347CC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ázigazda: Budapest Honvéd FC</w:t>
      </w:r>
    </w:p>
    <w:p w:rsidR="00347CC6" w:rsidRPr="0047610E" w:rsidRDefault="00347CC6" w:rsidP="00347CC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Bartha László ezds.</w:t>
      </w:r>
    </w:p>
    <w:p w:rsidR="00F26AE3" w:rsidRPr="0047610E" w:rsidRDefault="00347CC6" w:rsidP="00347CC6">
      <w:pPr>
        <w:spacing w:after="0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815 0931</w:t>
      </w:r>
    </w:p>
    <w:p w:rsidR="001D67BA" w:rsidRPr="0047610E" w:rsidRDefault="001D67BA" w:rsidP="00347CC6">
      <w:pPr>
        <w:spacing w:after="0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noProof/>
          <w:lang w:eastAsia="hu-HU"/>
        </w:rPr>
        <w:drawing>
          <wp:inline distT="0" distB="0" distL="0" distR="0" wp14:anchorId="689A6081" wp14:editId="0575269C">
            <wp:extent cx="2654935" cy="1769265"/>
            <wp:effectExtent l="0" t="0" r="0" b="2540"/>
            <wp:docPr id="47" name="Kép 47" descr="C:\Users\hososz\Pictures\2020\KkTrgxy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osz\Pictures\2020\KkTrgxyQ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CC6" w:rsidRPr="0047610E" w:rsidRDefault="00347CC6" w:rsidP="00347CC6">
      <w:pPr>
        <w:spacing w:after="0"/>
        <w:rPr>
          <w:rFonts w:ascii="Times New Roman" w:hAnsi="Times New Roman"/>
          <w:lang w:eastAsia="hu-HU"/>
        </w:rPr>
      </w:pPr>
    </w:p>
    <w:p w:rsidR="0006126E" w:rsidRPr="0047610E" w:rsidRDefault="0006126E" w:rsidP="0006126E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06126E" w:rsidRPr="0047610E" w:rsidRDefault="0006126E" w:rsidP="0006126E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Egri Honvéd Streetball Kupa</w:t>
      </w:r>
    </w:p>
    <w:p w:rsidR="0006126E" w:rsidRPr="0047610E" w:rsidRDefault="0006126E" w:rsidP="0006126E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ger, Bem Tábornok u. 3.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06126E" w:rsidRPr="0047610E" w:rsidRDefault="0006126E" w:rsidP="0006126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06126E" w:rsidRPr="0047610E" w:rsidRDefault="0006126E" w:rsidP="0006126E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A96BE1" w:rsidRPr="0047610E" w:rsidRDefault="00A96BE1" w:rsidP="002D414B">
      <w:pPr>
        <w:spacing w:after="0"/>
        <w:rPr>
          <w:rFonts w:ascii="Webdings" w:eastAsia="Webdings" w:hAnsi="Webdings" w:cs="Webdings"/>
        </w:rPr>
      </w:pPr>
    </w:p>
    <w:p w:rsidR="004412D7" w:rsidRPr="0047610E" w:rsidRDefault="004412D7" w:rsidP="004412D7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</w:p>
    <w:p w:rsidR="004412D7" w:rsidRPr="0047610E" w:rsidRDefault="004412D7" w:rsidP="004412D7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Székesfehérvár helyőrség strandröplabda -bajnokság</w:t>
      </w:r>
    </w:p>
    <w:p w:rsidR="004412D7" w:rsidRPr="0047610E" w:rsidRDefault="004412D7" w:rsidP="004412D7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elye: Székesfehérvár, </w:t>
      </w:r>
      <w:proofErr w:type="spellStart"/>
      <w:r w:rsidRPr="0047610E">
        <w:rPr>
          <w:rFonts w:ascii="Times New Roman" w:hAnsi="Times New Roman"/>
        </w:rPr>
        <w:t>Bregyó</w:t>
      </w:r>
      <w:proofErr w:type="spellEnd"/>
      <w:r w:rsidRPr="0047610E">
        <w:rPr>
          <w:rFonts w:ascii="Times New Roman" w:hAnsi="Times New Roman"/>
        </w:rPr>
        <w:t>-köz.</w:t>
      </w:r>
    </w:p>
    <w:p w:rsidR="004412D7" w:rsidRPr="0047610E" w:rsidRDefault="004412D7" w:rsidP="004412D7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onvéd Szondi György SE</w:t>
      </w:r>
    </w:p>
    <w:p w:rsidR="004412D7" w:rsidRPr="0047610E" w:rsidRDefault="004412D7" w:rsidP="004412D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4412D7" w:rsidRPr="0047610E" w:rsidRDefault="004412D7" w:rsidP="004412D7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</w:t>
      </w:r>
      <w:r w:rsidRPr="0047610E">
        <w:rPr>
          <w:rFonts w:ascii="Times New Roman" w:hAnsi="Times New Roman"/>
        </w:rPr>
        <w:t>620 0521</w:t>
      </w:r>
    </w:p>
    <w:p w:rsidR="00AB4967" w:rsidRPr="0047610E" w:rsidRDefault="00AB4967" w:rsidP="00B4171F">
      <w:pPr>
        <w:spacing w:after="0"/>
      </w:pPr>
    </w:p>
    <w:p w:rsidR="00AB4967" w:rsidRPr="0047610E" w:rsidRDefault="00AB4967" w:rsidP="00B4171F">
      <w:pPr>
        <w:spacing w:after="0"/>
      </w:pPr>
    </w:p>
    <w:p w:rsidR="00AB4967" w:rsidRPr="0047610E" w:rsidRDefault="00AB4967" w:rsidP="00B4171F">
      <w:pPr>
        <w:spacing w:after="0"/>
      </w:pPr>
    </w:p>
    <w:p w:rsidR="00AB4967" w:rsidRPr="0047610E" w:rsidRDefault="00AB4967" w:rsidP="00B4171F">
      <w:pPr>
        <w:spacing w:after="0"/>
      </w:pPr>
    </w:p>
    <w:p w:rsidR="00AB4967" w:rsidRPr="0047610E" w:rsidRDefault="00AB4967" w:rsidP="00B4171F">
      <w:pPr>
        <w:spacing w:after="0"/>
      </w:pP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Webdings" w:eastAsia="Webdings" w:hAnsi="Webdings" w:cs="Webdings"/>
          <w:b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ASE közelharc – kézitusa Verseny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Aurora SE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Dr.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Zöllei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Zoltán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4E0351" w:rsidRPr="0047610E" w:rsidRDefault="004E0351" w:rsidP="004E0351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 433 9752</w:t>
      </w:r>
    </w:p>
    <w:p w:rsidR="004E0351" w:rsidRPr="0047610E" w:rsidRDefault="004E0351" w:rsidP="004E0351">
      <w:pPr>
        <w:spacing w:after="0" w:line="240" w:lineRule="auto"/>
        <w:rPr>
          <w:rFonts w:ascii="Times New Roman" w:hAnsi="Times New Roman"/>
          <w:lang w:eastAsia="hu-HU"/>
        </w:rPr>
      </w:pPr>
    </w:p>
    <w:p w:rsidR="004E0351" w:rsidRPr="0047610E" w:rsidRDefault="004E0351" w:rsidP="004E0351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7A56D7CE" wp14:editId="70A1EF52">
            <wp:extent cx="2654935" cy="1991201"/>
            <wp:effectExtent l="0" t="0" r="0" b="9525"/>
            <wp:docPr id="325" name="Kép 325" descr="12234944_886286698119367_144555860920111455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234944_886286698119367_1445558609201114551_n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51" w:rsidRPr="0047610E" w:rsidRDefault="004E0351" w:rsidP="00AB4967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B4967" w:rsidRPr="0047610E" w:rsidRDefault="00AB4967" w:rsidP="00AB4967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AB4967" w:rsidRPr="0047610E" w:rsidRDefault="00AB4967" w:rsidP="00AB4967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Budai II László labdarúgó emléktorna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</w:t>
      </w:r>
      <w:r w:rsidR="004E0351" w:rsidRPr="0047610E">
        <w:rPr>
          <w:rFonts w:ascii="Times New Roman" w:eastAsia="Times New Roman" w:hAnsi="Times New Roman"/>
          <w:lang w:eastAsia="hu-HU"/>
        </w:rPr>
        <w:t>e</w:t>
      </w:r>
      <w:r w:rsidRPr="0047610E">
        <w:rPr>
          <w:rFonts w:ascii="Times New Roman" w:eastAsia="Times New Roman" w:hAnsi="Times New Roman"/>
          <w:lang w:eastAsia="hu-HU"/>
        </w:rPr>
        <w:t>ntendre, MH Altiszti Akadémia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</w:t>
      </w:r>
      <w:r w:rsidR="004E0351" w:rsidRPr="0047610E">
        <w:rPr>
          <w:rFonts w:ascii="Times New Roman" w:eastAsia="Times New Roman" w:hAnsi="Times New Roman"/>
          <w:lang w:eastAsia="hu-HU"/>
        </w:rPr>
        <w:t>z</w:t>
      </w:r>
      <w:r w:rsidRPr="0047610E">
        <w:rPr>
          <w:rFonts w:ascii="Times New Roman" w:eastAsia="Times New Roman" w:hAnsi="Times New Roman"/>
          <w:lang w:eastAsia="hu-HU"/>
        </w:rPr>
        <w:t>entendrei Kinizsi Honvéd SE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Rácz Sándor 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248 1638</w:t>
      </w:r>
    </w:p>
    <w:p w:rsidR="001D67BA" w:rsidRPr="0047610E" w:rsidRDefault="001D67BA" w:rsidP="002D414B">
      <w:pPr>
        <w:spacing w:after="0"/>
        <w:rPr>
          <w:rFonts w:ascii="Webdings" w:eastAsia="Webdings" w:hAnsi="Webdings" w:cs="Webdings"/>
        </w:rPr>
      </w:pPr>
    </w:p>
    <w:p w:rsidR="002D414B" w:rsidRPr="0047610E" w:rsidRDefault="002D414B" w:rsidP="002D414B">
      <w:pPr>
        <w:spacing w:after="0"/>
      </w:pPr>
      <w:r w:rsidRPr="0047610E">
        <w:rPr>
          <w:rFonts w:ascii="Webdings" w:eastAsia="Webdings" w:hAnsi="Webdings" w:cs="Webdings"/>
        </w:rPr>
        <w:t></w:t>
      </w:r>
      <w:proofErr w:type="gramStart"/>
      <w:r w:rsidRPr="0047610E">
        <w:rPr>
          <w:rFonts w:ascii="Times New Roman" w:hAnsi="Times New Roman"/>
        </w:rPr>
        <w:t>június</w:t>
      </w:r>
      <w:proofErr w:type="gramEnd"/>
    </w:p>
    <w:p w:rsidR="002D414B" w:rsidRPr="0047610E" w:rsidRDefault="002D414B" w:rsidP="002D414B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Tóth Ágoston tájfutó emlékverseny</w:t>
      </w:r>
    </w:p>
    <w:p w:rsidR="005B3232" w:rsidRPr="0047610E" w:rsidRDefault="002D414B" w:rsidP="002D414B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  <w:iCs/>
        </w:rPr>
        <w:t>Helye</w:t>
      </w:r>
      <w:r w:rsidRPr="0047610E">
        <w:rPr>
          <w:rFonts w:ascii="Times New Roman" w:hAnsi="Times New Roman"/>
          <w:b/>
        </w:rPr>
        <w:t>:</w:t>
      </w:r>
      <w:r w:rsidRPr="0047610E">
        <w:rPr>
          <w:rFonts w:ascii="Times New Roman" w:hAnsi="Times New Roman"/>
        </w:rPr>
        <w:t xml:space="preserve"> Debrecen</w:t>
      </w:r>
      <w:r w:rsidR="001375AB" w:rsidRPr="0047610E">
        <w:rPr>
          <w:rFonts w:ascii="Times New Roman" w:hAnsi="Times New Roman"/>
        </w:rPr>
        <w:t>, Nagyerdő</w:t>
      </w:r>
      <w:r w:rsidRPr="0047610E">
        <w:rPr>
          <w:rFonts w:ascii="Times New Roman" w:hAnsi="Times New Roman"/>
        </w:rPr>
        <w:br/>
        <w:t xml:space="preserve">Rendező: Debreceni </w:t>
      </w:r>
      <w:r w:rsidR="005B3232" w:rsidRPr="0047610E">
        <w:rPr>
          <w:rFonts w:ascii="Times New Roman" w:hAnsi="Times New Roman"/>
        </w:rPr>
        <w:t>Nagyerdő Sportkör</w:t>
      </w:r>
    </w:p>
    <w:p w:rsidR="002D414B" w:rsidRPr="0047610E" w:rsidRDefault="002D414B" w:rsidP="002D414B">
      <w:pPr>
        <w:spacing w:after="0"/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Garda Árpád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szds.</w:t>
      </w:r>
    </w:p>
    <w:p w:rsidR="00F26AE3" w:rsidRPr="0047610E" w:rsidRDefault="002D414B" w:rsidP="002D414B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</w:rPr>
        <w:t></w:t>
      </w:r>
      <w:r w:rsidR="00AB4967" w:rsidRPr="0047610E">
        <w:rPr>
          <w:rFonts w:ascii="Times New Roman" w:hAnsi="Times New Roman"/>
        </w:rPr>
        <w:t>:+36 30 2183 3217</w:t>
      </w:r>
    </w:p>
    <w:p w:rsidR="00411C73" w:rsidRPr="0047610E" w:rsidRDefault="00411C73" w:rsidP="002D414B">
      <w:pPr>
        <w:spacing w:after="0"/>
        <w:rPr>
          <w:rFonts w:ascii="Times New Roman" w:hAnsi="Times New Roman"/>
        </w:rPr>
      </w:pPr>
    </w:p>
    <w:p w:rsidR="002D414B" w:rsidRPr="0047610E" w:rsidRDefault="002D414B" w:rsidP="002D414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D414B" w:rsidRPr="0047610E" w:rsidRDefault="002D414B" w:rsidP="002D414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Íjászverseny</w:t>
      </w:r>
    </w:p>
    <w:p w:rsidR="002D414B" w:rsidRPr="0047610E" w:rsidRDefault="002D414B" w:rsidP="002D414B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="0006126E" w:rsidRPr="0047610E">
        <w:rPr>
          <w:rFonts w:ascii="Times New Roman" w:eastAsia="Times New Roman" w:hAnsi="Times New Roman"/>
          <w:bCs/>
          <w:iCs/>
          <w:lang w:eastAsia="hu-HU"/>
        </w:rPr>
        <w:t>, Bem Tábornok u. 3.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2D414B" w:rsidRPr="0047610E" w:rsidRDefault="002D414B" w:rsidP="002D414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2D414B" w:rsidRPr="0047610E" w:rsidRDefault="002D414B" w:rsidP="002D414B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2D414B" w:rsidRPr="0047610E" w:rsidRDefault="002D414B" w:rsidP="00E242DB">
      <w:pPr>
        <w:spacing w:after="0" w:line="240" w:lineRule="auto"/>
        <w:rPr>
          <w:rFonts w:ascii="Times New Roman" w:eastAsia="Times New Roman" w:hAnsi="Times New Roman"/>
        </w:rPr>
      </w:pPr>
    </w:p>
    <w:p w:rsidR="00DF7547" w:rsidRPr="0047610E" w:rsidRDefault="00DF7547" w:rsidP="00DF7547">
      <w:pPr>
        <w:suppressAutoHyphens w:val="0"/>
        <w:autoSpaceDN/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hAnsi="Times New Roman"/>
        </w:rPr>
        <w:t>június</w:t>
      </w:r>
      <w:proofErr w:type="gramEnd"/>
    </w:p>
    <w:p w:rsidR="00DF7547" w:rsidRPr="0047610E" w:rsidRDefault="00DF7547" w:rsidP="00DF7547">
      <w:pPr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="00F836BC" w:rsidRPr="0047610E">
        <w:rPr>
          <w:rFonts w:ascii="Times New Roman" w:hAnsi="Times New Roman"/>
          <w:b/>
        </w:rPr>
        <w:t>Kassai</w:t>
      </w:r>
      <w:r w:rsidRPr="0047610E">
        <w:rPr>
          <w:rFonts w:ascii="Times New Roman" w:hAnsi="Times New Roman"/>
          <w:b/>
        </w:rPr>
        <w:t xml:space="preserve"> Mátrix Nap </w:t>
      </w:r>
    </w:p>
    <w:p w:rsidR="00F63237" w:rsidRPr="0047610E" w:rsidRDefault="00DF7547" w:rsidP="00DF7547">
      <w:pPr>
        <w:spacing w:after="0"/>
      </w:pPr>
      <w:r w:rsidRPr="0047610E">
        <w:rPr>
          <w:rFonts w:ascii="Times New Roman" w:hAnsi="Times New Roman"/>
        </w:rPr>
        <w:t xml:space="preserve">Helye: Szolnok, </w:t>
      </w:r>
      <w:r w:rsidR="00F63237" w:rsidRPr="0047610E">
        <w:rPr>
          <w:rFonts w:ascii="Times New Roman" w:hAnsi="Times New Roman"/>
        </w:rPr>
        <w:t>Kassai út 17.</w:t>
      </w:r>
    </w:p>
    <w:p w:rsidR="00DF7547" w:rsidRPr="0047610E" w:rsidRDefault="00DF7547" w:rsidP="00DF754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Szolnoki Honvéd SE</w:t>
      </w:r>
    </w:p>
    <w:p w:rsidR="00DF7547" w:rsidRPr="0047610E" w:rsidRDefault="00DF7547" w:rsidP="00DF754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Veresné Sipos Etel </w:t>
      </w:r>
    </w:p>
    <w:p w:rsidR="00AB4967" w:rsidRPr="0047610E" w:rsidRDefault="00DF7547" w:rsidP="00347CC6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347CC6" w:rsidRPr="0047610E">
        <w:rPr>
          <w:rFonts w:ascii="Times New Roman" w:hAnsi="Times New Roman"/>
        </w:rPr>
        <w:t>+36 70 3168229</w:t>
      </w:r>
    </w:p>
    <w:p w:rsidR="00AB4967" w:rsidRPr="0047610E" w:rsidRDefault="00AB4967" w:rsidP="00347CC6">
      <w:pPr>
        <w:spacing w:after="0"/>
        <w:rPr>
          <w:rFonts w:ascii="Times New Roman" w:hAnsi="Times New Roman"/>
        </w:rPr>
      </w:pPr>
    </w:p>
    <w:p w:rsidR="004E0351" w:rsidRPr="0047610E" w:rsidRDefault="004E0351" w:rsidP="00347CC6">
      <w:pPr>
        <w:spacing w:after="0"/>
        <w:rPr>
          <w:rFonts w:ascii="Times New Roman" w:hAnsi="Times New Roman"/>
        </w:rPr>
      </w:pPr>
    </w:p>
    <w:p w:rsidR="004E0351" w:rsidRPr="0047610E" w:rsidRDefault="004E0351" w:rsidP="00347CC6">
      <w:pPr>
        <w:spacing w:after="0"/>
        <w:rPr>
          <w:rFonts w:ascii="Times New Roman" w:hAnsi="Times New Roman"/>
        </w:rPr>
      </w:pPr>
    </w:p>
    <w:p w:rsidR="004E0351" w:rsidRPr="0047610E" w:rsidRDefault="004E0351" w:rsidP="00347CC6">
      <w:pPr>
        <w:spacing w:after="0"/>
        <w:rPr>
          <w:rFonts w:ascii="Times New Roman" w:hAnsi="Times New Roman"/>
        </w:rPr>
      </w:pPr>
    </w:p>
    <w:p w:rsidR="004E0351" w:rsidRPr="0047610E" w:rsidRDefault="004E0351" w:rsidP="00347CC6">
      <w:pPr>
        <w:spacing w:after="0"/>
        <w:rPr>
          <w:rFonts w:ascii="Times New Roman" w:hAnsi="Times New Roman"/>
        </w:rPr>
      </w:pPr>
    </w:p>
    <w:p w:rsidR="004E0351" w:rsidRPr="0047610E" w:rsidRDefault="004E0351" w:rsidP="00347CC6">
      <w:pPr>
        <w:spacing w:after="0"/>
        <w:rPr>
          <w:rFonts w:ascii="Times New Roman" w:hAnsi="Times New Roman"/>
        </w:rPr>
      </w:pPr>
    </w:p>
    <w:p w:rsidR="00AB4967" w:rsidRPr="0047610E" w:rsidRDefault="00AB4967" w:rsidP="00AB4967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AB4967" w:rsidRPr="0047610E" w:rsidRDefault="00AB4967" w:rsidP="00AB4967">
      <w:pPr>
        <w:framePr w:hSpace="141" w:wrap="around" w:vAnchor="page" w:hAnchor="margin" w:y="1135"/>
        <w:jc w:val="center"/>
      </w:pPr>
    </w:p>
    <w:p w:rsidR="00AB4967" w:rsidRPr="0047610E" w:rsidRDefault="00AB4967" w:rsidP="00AB4967">
      <w:pPr>
        <w:spacing w:after="0" w:line="240" w:lineRule="auto"/>
        <w:rPr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>Kinizsi-Pünkösd Lábtenisz kupa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Szentendre, Tatai úti Sportcsarnok 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Rádli József 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44 2323</w:t>
      </w:r>
    </w:p>
    <w:p w:rsidR="00AB4967" w:rsidRPr="0047610E" w:rsidRDefault="00AB4967" w:rsidP="00AB4967">
      <w:pPr>
        <w:spacing w:after="0" w:line="240" w:lineRule="auto"/>
        <w:rPr>
          <w:rFonts w:ascii="Webdings" w:eastAsia="Webdings" w:hAnsi="Webdings" w:cs="Webdings"/>
          <w:b/>
          <w:lang w:eastAsia="hu-HU"/>
        </w:rPr>
      </w:pPr>
    </w:p>
    <w:p w:rsidR="00AB4967" w:rsidRPr="0047610E" w:rsidRDefault="00AB4967" w:rsidP="00AB4967">
      <w:pPr>
        <w:spacing w:after="0" w:line="240" w:lineRule="auto"/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AB4967" w:rsidRPr="0047610E" w:rsidRDefault="00AB4967" w:rsidP="00AB496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lang w:eastAsia="hu-HU"/>
        </w:rPr>
        <w:t xml:space="preserve">DHSE családi nap </w:t>
      </w:r>
    </w:p>
    <w:p w:rsidR="00AB4967" w:rsidRPr="0047610E" w:rsidRDefault="00AB4967" w:rsidP="00AB4967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 Debrecen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Bestrong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Sportközpont </w:t>
      </w:r>
    </w:p>
    <w:p w:rsidR="00AB4967" w:rsidRPr="0047610E" w:rsidRDefault="00AB4967" w:rsidP="00AB496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Debreceni Honvéd SE</w:t>
      </w:r>
    </w:p>
    <w:p w:rsidR="00AB4967" w:rsidRPr="0047610E" w:rsidRDefault="00AB4967" w:rsidP="00AB4967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Hegedüs Gábor</w:t>
      </w:r>
    </w:p>
    <w:p w:rsidR="00AB4967" w:rsidRPr="0047610E" w:rsidRDefault="00AB4967" w:rsidP="00AB4967">
      <w:pPr>
        <w:spacing w:after="0"/>
        <w:rPr>
          <w:rFonts w:ascii="Arial" w:eastAsia="Times New Roman" w:hAnsi="Arial" w:cs="Arial"/>
          <w:lang w:eastAsia="hu-HU"/>
        </w:rPr>
      </w:pPr>
      <w:r w:rsidRPr="0047610E">
        <w:rPr>
          <w:rFonts w:ascii="Webdings" w:eastAsia="Times New Roman" w:hAnsi="Webdings" w:cs="Arial"/>
          <w:lang w:eastAsia="hu-HU"/>
        </w:rPr>
        <w:t></w:t>
      </w:r>
      <w:r w:rsidRPr="0047610E">
        <w:rPr>
          <w:rFonts w:ascii="Times New Roman" w:eastAsia="Times New Roman" w:hAnsi="Times New Roman"/>
          <w:lang w:eastAsia="hu-HU"/>
        </w:rPr>
        <w:t>: +36 20 934 7391</w:t>
      </w:r>
      <w:r w:rsidRPr="0047610E">
        <w:rPr>
          <w:rFonts w:ascii="Arial" w:eastAsia="Times New Roman" w:hAnsi="Arial" w:cs="Arial"/>
          <w:lang w:eastAsia="hu-HU"/>
        </w:rPr>
        <w:t>   </w:t>
      </w:r>
    </w:p>
    <w:p w:rsidR="004E0351" w:rsidRPr="0047610E" w:rsidRDefault="00AB4967" w:rsidP="00AB4967">
      <w:pPr>
        <w:spacing w:after="0"/>
        <w:rPr>
          <w:rFonts w:ascii="Arial" w:eastAsia="Times New Roman" w:hAnsi="Arial" w:cs="Arial"/>
          <w:lang w:eastAsia="hu-HU"/>
        </w:rPr>
      </w:pPr>
      <w:r w:rsidRPr="0047610E">
        <w:rPr>
          <w:rFonts w:ascii="Arial" w:eastAsia="Times New Roman" w:hAnsi="Arial" w:cs="Arial"/>
          <w:lang w:eastAsia="hu-HU"/>
        </w:rPr>
        <w:t> </w:t>
      </w:r>
    </w:p>
    <w:p w:rsidR="00AB4967" w:rsidRPr="0047610E" w:rsidRDefault="00AB4967" w:rsidP="00AB4967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</w:p>
    <w:p w:rsidR="00AB4967" w:rsidRPr="0047610E" w:rsidRDefault="00AB4967" w:rsidP="00AB4967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Szondi Családi Sportnap</w:t>
      </w:r>
    </w:p>
    <w:p w:rsidR="00AB4967" w:rsidRPr="0047610E" w:rsidRDefault="00AB4967" w:rsidP="00AB4967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Feketehegy Szárazrét Közösségi Ház.</w:t>
      </w:r>
    </w:p>
    <w:p w:rsidR="00AB4967" w:rsidRPr="0047610E" w:rsidRDefault="00AB4967" w:rsidP="00AB4967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onvéd Szondi György SE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</w:t>
      </w:r>
      <w:r w:rsidRPr="0047610E">
        <w:rPr>
          <w:rFonts w:ascii="Times New Roman" w:hAnsi="Times New Roman"/>
        </w:rPr>
        <w:t xml:space="preserve">620 0521 és Tuza László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alez.</w:t>
      </w:r>
    </w:p>
    <w:p w:rsidR="00AB4967" w:rsidRPr="0047610E" w:rsidRDefault="00AB4967" w:rsidP="00AB4967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Pr="0047610E">
        <w:rPr>
          <w:rFonts w:ascii="Times New Roman" w:hAnsi="Times New Roman"/>
        </w:rPr>
        <w:t>+ 36 30 939 4623</w:t>
      </w:r>
    </w:p>
    <w:p w:rsidR="00AB4967" w:rsidRPr="0047610E" w:rsidRDefault="00AB4967" w:rsidP="00F94922">
      <w:pPr>
        <w:spacing w:after="0" w:line="240" w:lineRule="auto"/>
        <w:rPr>
          <w:rFonts w:ascii="Times New Roman" w:hAnsi="Times New Roman"/>
          <w:lang w:eastAsia="hu-HU"/>
        </w:rPr>
      </w:pPr>
    </w:p>
    <w:p w:rsidR="00AB4967" w:rsidRPr="0047610E" w:rsidRDefault="00AB4967" w:rsidP="00AB496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</w:t>
      </w:r>
    </w:p>
    <w:p w:rsidR="00AB4967" w:rsidRPr="0047610E" w:rsidRDefault="00AB4967" w:rsidP="00AB4967">
      <w:pPr>
        <w:framePr w:hSpace="141" w:wrap="around" w:vAnchor="page" w:hAnchor="margin" w:y="1135"/>
        <w:spacing w:after="0"/>
        <w:jc w:val="center"/>
      </w:pPr>
    </w:p>
    <w:p w:rsidR="00AB4967" w:rsidRPr="0047610E" w:rsidRDefault="00AB4967" w:rsidP="00AB4967">
      <w:pPr>
        <w:spacing w:after="0" w:line="240" w:lineRule="auto"/>
        <w:rPr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>Családi Nap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Szentendre, Tatai úti Sportcsarnok 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AB4967" w:rsidRPr="0047610E" w:rsidRDefault="00AB4967" w:rsidP="00F94922">
      <w:pPr>
        <w:spacing w:after="0" w:line="240" w:lineRule="auto"/>
        <w:rPr>
          <w:rFonts w:ascii="Times New Roman" w:hAnsi="Times New Roman"/>
          <w:lang w:eastAsia="hu-HU"/>
        </w:rPr>
      </w:pPr>
    </w:p>
    <w:p w:rsidR="00AB4967" w:rsidRPr="0047610E" w:rsidRDefault="00AB4967" w:rsidP="00AB4967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AB4967" w:rsidRPr="0047610E" w:rsidRDefault="00AB4967" w:rsidP="00AB4967">
      <w:pPr>
        <w:framePr w:hSpace="141" w:wrap="around" w:vAnchor="page" w:hAnchor="margin" w:y="1135"/>
        <w:jc w:val="center"/>
      </w:pPr>
    </w:p>
    <w:p w:rsidR="00AB4967" w:rsidRPr="0047610E" w:rsidRDefault="00AB4967" w:rsidP="00AB4967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>4-ek Labdarúgó tornáka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Dunabogdány 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</w:p>
    <w:p w:rsidR="00AB4967" w:rsidRPr="0047610E" w:rsidRDefault="00AB4967" w:rsidP="00AB4967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Székesfehérvár helyőrség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speciális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képességfelmérő akadálypálya verseny</w:t>
      </w:r>
    </w:p>
    <w:p w:rsidR="00AB4967" w:rsidRPr="0047610E" w:rsidRDefault="00AB4967" w:rsidP="00AB4967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. 3. (Nagysándor József laktanya)</w:t>
      </w:r>
    </w:p>
    <w:p w:rsidR="00AB4967" w:rsidRPr="0047610E" w:rsidRDefault="00AB4967" w:rsidP="00AB4967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onvéd Szondi György SE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</w:t>
      </w:r>
      <w:r w:rsidRPr="0047610E">
        <w:rPr>
          <w:rFonts w:ascii="Times New Roman" w:hAnsi="Times New Roman"/>
        </w:rPr>
        <w:t>620 0521</w:t>
      </w:r>
    </w:p>
    <w:p w:rsidR="004E0351" w:rsidRPr="0047610E" w:rsidRDefault="004E0351" w:rsidP="00AB4967">
      <w:pPr>
        <w:spacing w:after="0" w:line="240" w:lineRule="auto"/>
        <w:rPr>
          <w:rFonts w:ascii="Times New Roman" w:hAnsi="Times New Roman"/>
          <w:lang w:eastAsia="hu-HU"/>
        </w:rPr>
      </w:pPr>
    </w:p>
    <w:p w:rsidR="00AB4967" w:rsidRPr="0047610E" w:rsidRDefault="00AB4967" w:rsidP="00AB4967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nius</w:t>
      </w:r>
      <w:proofErr w:type="gramEnd"/>
    </w:p>
    <w:p w:rsidR="00AB4967" w:rsidRPr="0047610E" w:rsidRDefault="00AB4967" w:rsidP="00AB4967">
      <w:pPr>
        <w:spacing w:after="0"/>
        <w:outlineLvl w:val="0"/>
        <w:rPr>
          <w:rStyle w:val="Kiemels2"/>
          <w:rFonts w:ascii="Times New Roman" w:eastAsia="Webdings" w:hAnsi="Times New Roman"/>
          <w:b w:val="0"/>
          <w:iCs/>
          <w:lang w:eastAsia="hu-HU"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47610E">
        <w:rPr>
          <w:rStyle w:val="Kiemels2"/>
          <w:rFonts w:ascii="Times New Roman" w:hAnsi="Times New Roman"/>
        </w:rPr>
        <w:t>Vitorlás Nyílt Nap</w:t>
      </w:r>
    </w:p>
    <w:p w:rsidR="00AB4967" w:rsidRPr="0047610E" w:rsidRDefault="00AB4967" w:rsidP="00AB496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Balatonszemes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Honvéd Vitorlás SE</w:t>
      </w:r>
    </w:p>
    <w:p w:rsidR="00AB4967" w:rsidRPr="0047610E" w:rsidRDefault="00AB4967" w:rsidP="00AB496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Adorján Árpád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 xml:space="preserve">. ezds. </w:t>
      </w:r>
    </w:p>
    <w:p w:rsidR="00AB4967" w:rsidRPr="0047610E" w:rsidRDefault="00AB4967" w:rsidP="00AB4967">
      <w:pPr>
        <w:spacing w:after="0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 815 0091</w:t>
      </w:r>
    </w:p>
    <w:p w:rsidR="00591D15" w:rsidRPr="0047610E" w:rsidRDefault="00591D15" w:rsidP="0023770D">
      <w:pPr>
        <w:shd w:val="clear" w:color="auto" w:fill="FFFFFF"/>
        <w:spacing w:after="0" w:line="240" w:lineRule="auto"/>
        <w:rPr>
          <w:rFonts w:ascii="Times New Roman" w:hAnsi="Times New Roman"/>
          <w:bCs/>
          <w:iCs/>
        </w:rPr>
      </w:pPr>
    </w:p>
    <w:p w:rsidR="0023770D" w:rsidRPr="0047610E" w:rsidRDefault="0023770D" w:rsidP="0023770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03.</w:t>
      </w:r>
    </w:p>
    <w:p w:rsidR="0023770D" w:rsidRPr="0047610E" w:rsidRDefault="0023770D" w:rsidP="0023770D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shd w:val="clear" w:color="auto" w:fill="C5E0B3" w:themeFill="accent6" w:themeFillTint="66"/>
          <w:lang w:eastAsia="hu-HU"/>
        </w:rPr>
        <w:t>MH Küzdősport</w:t>
      </w:r>
      <w:r w:rsidRPr="0047610E">
        <w:rPr>
          <w:rFonts w:ascii="Times New Roman" w:eastAsia="Times New Roman" w:hAnsi="Times New Roman"/>
          <w:b/>
          <w:bCs/>
          <w:lang w:eastAsia="hu-HU"/>
        </w:rPr>
        <w:t>-bajnokság</w:t>
      </w:r>
    </w:p>
    <w:p w:rsidR="0023770D" w:rsidRPr="0047610E" w:rsidRDefault="0023770D" w:rsidP="0023770D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47610E">
        <w:rPr>
          <w:rFonts w:ascii="Times New Roman" w:eastAsia="Times New Roman" w:hAnsi="Times New Roman"/>
          <w:b/>
          <w:bCs/>
          <w:shd w:val="clear" w:color="auto" w:fill="C5E0B3" w:themeFill="accent6" w:themeFillTint="66"/>
          <w:lang w:eastAsia="hu-HU"/>
        </w:rPr>
        <w:t>„VI. Ludovika Viadal”</w:t>
      </w:r>
    </w:p>
    <w:p w:rsidR="0023770D" w:rsidRPr="0047610E" w:rsidRDefault="0023770D" w:rsidP="0023770D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bCs/>
          <w:shd w:val="clear" w:color="auto" w:fill="C5E0B3" w:themeFill="accent6" w:themeFillTint="66"/>
          <w:lang w:eastAsia="hu-HU"/>
        </w:rPr>
        <w:t>(Kiképzést támogató sportbajnokság)</w:t>
      </w:r>
    </w:p>
    <w:p w:rsidR="0023770D" w:rsidRPr="0047610E" w:rsidRDefault="0023770D" w:rsidP="0023770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Budapest, Zrínyi Miklós laktanya</w:t>
      </w:r>
    </w:p>
    <w:p w:rsidR="0023770D" w:rsidRPr="0047610E" w:rsidRDefault="0023770D" w:rsidP="0023770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Rendező: MH </w:t>
      </w:r>
      <w:r w:rsidR="00591D15" w:rsidRPr="0047610E">
        <w:rPr>
          <w:rFonts w:ascii="Times New Roman" w:eastAsia="Times New Roman" w:hAnsi="Times New Roman"/>
          <w:lang w:eastAsia="hu-HU"/>
        </w:rPr>
        <w:t>LZ</w:t>
      </w:r>
      <w:r w:rsidRPr="0047610E">
        <w:rPr>
          <w:rFonts w:ascii="Times New Roman" w:eastAsia="Times New Roman" w:hAnsi="Times New Roman"/>
          <w:lang w:eastAsia="hu-HU"/>
        </w:rPr>
        <w:t xml:space="preserve"> és a Honvéd Zrínyi SE</w:t>
      </w:r>
    </w:p>
    <w:p w:rsidR="00AB4967" w:rsidRPr="0047610E" w:rsidRDefault="0023770D" w:rsidP="0023770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Nemes Péter Máté hdgy.</w:t>
      </w:r>
      <w:r w:rsidRPr="0047610E">
        <w:rPr>
          <w:rFonts w:eastAsia="Times New Roman" w:cs="Calibri"/>
          <w:lang w:eastAsia="hu-HU"/>
        </w:rPr>
        <w:br/>
      </w:r>
      <w:r w:rsidRPr="0047610E">
        <w:rPr>
          <w:rFonts w:ascii="Times New Roman" w:hAnsi="Times New Roman"/>
        </w:rPr>
        <w:sym w:font="Webdings" w:char="F0C5"/>
      </w:r>
      <w:proofErr w:type="gramStart"/>
      <w:r w:rsidRPr="0047610E">
        <w:rPr>
          <w:rFonts w:ascii="Times New Roman" w:hAnsi="Times New Roman"/>
        </w:rPr>
        <w:t>:</w:t>
      </w:r>
      <w:proofErr w:type="gramEnd"/>
      <w:r w:rsidRPr="0047610E">
        <w:rPr>
          <w:rFonts w:ascii="Times New Roman" w:hAnsi="Times New Roman"/>
        </w:rPr>
        <w:t xml:space="preserve"> </w:t>
      </w:r>
      <w:r w:rsidR="00591D15" w:rsidRPr="0047610E">
        <w:rPr>
          <w:rFonts w:ascii="Times New Roman" w:eastAsia="Times New Roman" w:hAnsi="Times New Roman"/>
          <w:lang w:eastAsia="hu-HU"/>
        </w:rPr>
        <w:t xml:space="preserve">+36 30 153 0723 és </w:t>
      </w:r>
    </w:p>
    <w:p w:rsidR="0023770D" w:rsidRPr="0047610E" w:rsidRDefault="0023770D" w:rsidP="0023770D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Bagi László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ezds.</w:t>
      </w:r>
      <w:r w:rsidRPr="0047610E">
        <w:rPr>
          <w:rFonts w:ascii="Webdings" w:eastAsia="Webdings" w:hAnsi="Webdings" w:cs="Webdings"/>
          <w:bCs/>
          <w:iCs/>
          <w:noProof/>
          <w:lang w:eastAsia="hu-HU"/>
        </w:rPr>
        <w:t></w:t>
      </w:r>
    </w:p>
    <w:p w:rsidR="00AB4967" w:rsidRPr="0047610E" w:rsidRDefault="0023770D" w:rsidP="0023770D">
      <w:pPr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 815 0561</w:t>
      </w:r>
    </w:p>
    <w:p w:rsidR="00AB4967" w:rsidRPr="0047610E" w:rsidRDefault="00591D15" w:rsidP="00AB4967">
      <w:pPr>
        <w:rPr>
          <w:rFonts w:ascii="Times New Roman" w:hAnsi="Times New Roman"/>
        </w:rPr>
      </w:pPr>
      <w:r w:rsidRPr="0047610E">
        <w:rPr>
          <w:noProof/>
          <w:lang w:eastAsia="hu-HU"/>
        </w:rPr>
        <w:drawing>
          <wp:inline distT="0" distB="0" distL="0" distR="0" wp14:anchorId="0F6715CD" wp14:editId="00BC1A71">
            <wp:extent cx="2654935" cy="1769249"/>
            <wp:effectExtent l="0" t="0" r="0" b="2540"/>
            <wp:docPr id="322" name="Kép 322" descr="Ludovika Viadal – negyeds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udovika Viadal – negyedszer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967" w:rsidRPr="0047610E" w:rsidRDefault="00AB4967" w:rsidP="00AB4967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4-05.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Szentendre Kupa II.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AB4967" w:rsidRPr="0047610E" w:rsidRDefault="00AB4967" w:rsidP="00AB4967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(pu., pi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f.cél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, íj)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ndre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Kossuth Lövész Klub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Fodor László 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54 8024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</w:p>
    <w:p w:rsidR="00A13FFC" w:rsidRPr="0047610E" w:rsidRDefault="00A13FFC" w:rsidP="00AB4967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5.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lang w:eastAsia="hu-HU"/>
        </w:rPr>
        <w:t>"</w:t>
      </w:r>
      <w:r w:rsidRPr="0047610E">
        <w:rPr>
          <w:rFonts w:ascii="Times New Roman" w:eastAsia="Times New Roman" w:hAnsi="Times New Roman"/>
          <w:b/>
          <w:bCs/>
          <w:lang w:eastAsia="hu-HU"/>
        </w:rPr>
        <w:t>Katonai Erőpróba</w:t>
      </w:r>
      <w:r w:rsidRPr="0047610E">
        <w:rPr>
          <w:rFonts w:ascii="Times New Roman" w:eastAsia="Times New Roman" w:hAnsi="Times New Roman"/>
          <w:lang w:eastAsia="hu-HU"/>
        </w:rPr>
        <w:t>"</w:t>
      </w:r>
    </w:p>
    <w:p w:rsidR="00A13FFC" w:rsidRPr="0047610E" w:rsidRDefault="00A13FFC" w:rsidP="00A13FFC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(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aktív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állomány részére)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Csobánka, gyakorlótér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Kossuth Lajos Sportegyesület, Szentendre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Tóth István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A24405" w:rsidRPr="0047610E" w:rsidRDefault="00A13FFC" w:rsidP="00AB496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AB4967" w:rsidRPr="0047610E">
        <w:rPr>
          <w:rFonts w:ascii="Times New Roman" w:hAnsi="Times New Roman"/>
          <w:lang w:eastAsia="hu-HU"/>
        </w:rPr>
        <w:t xml:space="preserve"> +36 30 654 0550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</w:p>
    <w:p w:rsidR="00AB4967" w:rsidRPr="0047610E" w:rsidRDefault="00AB4967" w:rsidP="00AB4967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5.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Tatai tradicionális íjászverseny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elye: Tata 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TT-HSE, Tatai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Celőké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Íjász Szo.</w:t>
      </w:r>
    </w:p>
    <w:p w:rsidR="00AB4967" w:rsidRPr="0047610E" w:rsidRDefault="00AB4967" w:rsidP="00AB4967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</w:rPr>
        <w:t>Kovács-Pataki Csenge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</w:p>
    <w:p w:rsidR="00AB4967" w:rsidRPr="0047610E" w:rsidRDefault="00AB4967" w:rsidP="00AB4967">
      <w:pPr>
        <w:tabs>
          <w:tab w:val="left" w:pos="2552"/>
        </w:tabs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t>+</w:t>
      </w:r>
      <w:r w:rsidRPr="0047610E">
        <w:rPr>
          <w:rFonts w:ascii="Times New Roman" w:hAnsi="Times New Roman"/>
        </w:rPr>
        <w:t>36 70 274 6395</w:t>
      </w:r>
    </w:p>
    <w:p w:rsidR="00AB4967" w:rsidRPr="0047610E" w:rsidRDefault="00AB4967" w:rsidP="00AB4967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09. </w:t>
      </w:r>
    </w:p>
    <w:p w:rsidR="00AB4967" w:rsidRPr="0047610E" w:rsidRDefault="00AB4967" w:rsidP="00AB4967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>NATO Akadálypálya- bajnokság</w:t>
      </w:r>
      <w:r w:rsidRPr="0047610E">
        <w:rPr>
          <w:rFonts w:ascii="Times New Roman" w:eastAsia="Times New Roman" w:hAnsi="Times New Roman"/>
          <w:b/>
          <w:bCs/>
          <w:shd w:val="clear" w:color="auto" w:fill="C5E0B3" w:themeFill="accent6" w:themeFillTint="66"/>
          <w:lang w:eastAsia="hu-HU"/>
        </w:rPr>
        <w:t xml:space="preserve"> </w:t>
      </w:r>
    </w:p>
    <w:p w:rsidR="00AB4967" w:rsidRPr="0047610E" w:rsidRDefault="00AB4967" w:rsidP="00AB4967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bCs/>
          <w:shd w:val="clear" w:color="auto" w:fill="C5E0B3" w:themeFill="accent6" w:themeFillTint="66"/>
          <w:lang w:eastAsia="hu-HU"/>
        </w:rPr>
        <w:t>(Kiképzést támogató sportbajnokság)</w:t>
      </w:r>
    </w:p>
    <w:p w:rsidR="00AB4967" w:rsidRPr="0047610E" w:rsidRDefault="00AB4967" w:rsidP="00AB4967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Budapest, Zrínyi Miklós laktanya</w:t>
      </w:r>
    </w:p>
    <w:p w:rsidR="00AB4967" w:rsidRPr="0047610E" w:rsidRDefault="00AB4967" w:rsidP="00AB4967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MH LZ és a Honvéd Zrínyi SE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Bánszki Gábor alez. </w:t>
      </w:r>
    </w:p>
    <w:p w:rsidR="00AB4967" w:rsidRPr="0047610E" w:rsidRDefault="00AB4967" w:rsidP="00AB4967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 xml:space="preserve">+36-30-203-0440 </w:t>
      </w:r>
      <w:proofErr w:type="gramStart"/>
      <w:r w:rsidRPr="0047610E">
        <w:rPr>
          <w:rFonts w:ascii="Times New Roman" w:hAnsi="Times New Roman"/>
        </w:rPr>
        <w:t>és</w:t>
      </w:r>
      <w:r w:rsidRPr="0047610E">
        <w:t xml:space="preserve">  </w:t>
      </w:r>
      <w:r w:rsidRPr="0047610E">
        <w:rPr>
          <w:rFonts w:ascii="Times New Roman" w:hAnsi="Times New Roman"/>
        </w:rPr>
        <w:t>Detre</w:t>
      </w:r>
      <w:proofErr w:type="gramEnd"/>
      <w:r w:rsidRPr="0047610E">
        <w:rPr>
          <w:rFonts w:ascii="Times New Roman" w:hAnsi="Times New Roman"/>
        </w:rPr>
        <w:t xml:space="preserve"> Zoltán alez. </w:t>
      </w:r>
    </w:p>
    <w:p w:rsidR="004E0351" w:rsidRPr="0047610E" w:rsidRDefault="00AB4967" w:rsidP="004E0351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+36-30-353-7670</w:t>
      </w:r>
    </w:p>
    <w:p w:rsidR="00AB4967" w:rsidRPr="0047610E" w:rsidRDefault="00AB4967" w:rsidP="004E0351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09-10.</w:t>
      </w:r>
    </w:p>
    <w:p w:rsidR="00AB4967" w:rsidRPr="0047610E" w:rsidRDefault="00AB4967" w:rsidP="00AB4967">
      <w:pPr>
        <w:shd w:val="clear" w:color="auto" w:fill="F4B083" w:themeFill="accent2" w:themeFillTint="99"/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****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lang w:eastAsia="hu-HU"/>
        </w:rPr>
        <w:t>MH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bajnokság</w:t>
      </w:r>
      <w:proofErr w:type="spellEnd"/>
    </w:p>
    <w:p w:rsidR="00AB4967" w:rsidRPr="0047610E" w:rsidRDefault="00AB4967" w:rsidP="00AB4967">
      <w:pPr>
        <w:shd w:val="clear" w:color="auto" w:fill="F4B083" w:themeFill="accent2" w:themeFillTint="99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shd w:val="clear" w:color="auto" w:fill="F4B083" w:themeFill="accent2" w:themeFillTint="99"/>
          <w:lang w:eastAsia="hu-HU"/>
        </w:rPr>
        <w:t>(Kiképzési sportbajnokság)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MH Altiszti Akadémia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Izbég</w:t>
      </w:r>
      <w:proofErr w:type="spellEnd"/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4B4F00AC" wp14:editId="30D992FD">
            <wp:extent cx="2654935" cy="1744980"/>
            <wp:effectExtent l="0" t="0" r="0" b="7620"/>
            <wp:docPr id="323" name="Kép 323" descr="MH lőbajnokság: mostoha időjárás, kiváló eredmény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 lőbajnokság: mostoha időjárás, kiváló eredmények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74" b="11600"/>
                    <a:stretch/>
                  </pic:blipFill>
                  <pic:spPr bwMode="auto">
                    <a:xfrm>
                      <a:off x="0" y="0"/>
                      <a:ext cx="265493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1 .</w:t>
      </w:r>
    </w:p>
    <w:p w:rsidR="00AB4967" w:rsidRPr="0047610E" w:rsidRDefault="00AB4967" w:rsidP="00AB4967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„</w:t>
      </w:r>
      <w:r w:rsidRPr="0047610E">
        <w:rPr>
          <w:rStyle w:val="Kiemels2"/>
          <w:rFonts w:ascii="Times New Roman" w:hAnsi="Times New Roman"/>
          <w:iCs/>
        </w:rPr>
        <w:t>Összefogás 2013” – Árvízi Emlékfutás</w:t>
      </w:r>
    </w:p>
    <w:p w:rsidR="00AB4967" w:rsidRPr="0047610E" w:rsidRDefault="00AB4967" w:rsidP="00AB496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Győr, Aranypart II.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, MH 12.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Légvédelmi Rakétaezred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Bozsóki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Attila mk. alez.</w:t>
      </w:r>
    </w:p>
    <w:p w:rsidR="00AB4967" w:rsidRPr="0047610E" w:rsidRDefault="00AB4967" w:rsidP="00AB4967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+36 30 815 0325</w:t>
      </w:r>
    </w:p>
    <w:p w:rsidR="00AB4967" w:rsidRPr="0047610E" w:rsidRDefault="00AB4967" w:rsidP="00AB4967">
      <w:pPr>
        <w:spacing w:after="0" w:line="240" w:lineRule="auto"/>
        <w:rPr>
          <w:rFonts w:ascii="Times New Roman" w:hAnsi="Times New Roman"/>
          <w:lang w:eastAsia="hu-HU"/>
        </w:rPr>
      </w:pPr>
    </w:p>
    <w:p w:rsidR="00400E06" w:rsidRPr="0047610E" w:rsidRDefault="00400E06" w:rsidP="00400E0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eastAsia="Times New Roman" w:hAnsi="Times New Roman"/>
        </w:rPr>
        <w:t>június</w:t>
      </w:r>
      <w:proofErr w:type="gramEnd"/>
      <w:r w:rsidRPr="0047610E">
        <w:rPr>
          <w:rFonts w:ascii="Times New Roman" w:eastAsia="Times New Roman" w:hAnsi="Times New Roman"/>
        </w:rPr>
        <w:t xml:space="preserve"> </w:t>
      </w:r>
      <w:r w:rsidR="006D2F50" w:rsidRPr="0047610E">
        <w:rPr>
          <w:rFonts w:ascii="Times New Roman" w:eastAsia="Times New Roman" w:hAnsi="Times New Roman"/>
        </w:rPr>
        <w:t>12</w:t>
      </w:r>
      <w:r w:rsidRPr="0047610E">
        <w:rPr>
          <w:rFonts w:ascii="Times New Roman" w:eastAsia="Times New Roman" w:hAnsi="Times New Roman"/>
        </w:rPr>
        <w:t>.</w:t>
      </w:r>
    </w:p>
    <w:p w:rsidR="00400E06" w:rsidRPr="0047610E" w:rsidRDefault="00400E06" w:rsidP="00400E06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felkészítés)</w:t>
      </w:r>
    </w:p>
    <w:p w:rsidR="00400E06" w:rsidRPr="0047610E" w:rsidRDefault="00400E06" w:rsidP="00400E0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400E06" w:rsidRPr="0047610E" w:rsidRDefault="00400E06" w:rsidP="00400E0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4E0351" w:rsidRPr="0047610E" w:rsidRDefault="00400E06" w:rsidP="00400E06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</w:p>
    <w:p w:rsidR="00400E06" w:rsidRPr="0047610E" w:rsidRDefault="00400E06" w:rsidP="00400E0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</w:rPr>
        <w:t>+36 30 969 6216</w:t>
      </w:r>
    </w:p>
    <w:p w:rsidR="004E0351" w:rsidRPr="0047610E" w:rsidRDefault="004E0351" w:rsidP="00400E06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</w:p>
    <w:p w:rsidR="00400E06" w:rsidRPr="0047610E" w:rsidRDefault="00400E06" w:rsidP="00400E0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</w:t>
      </w:r>
      <w:r w:rsidR="006D2F50" w:rsidRPr="0047610E">
        <w:rPr>
          <w:rFonts w:ascii="Times New Roman" w:eastAsia="Times New Roman" w:hAnsi="Times New Roman"/>
          <w:lang w:eastAsia="hu-HU"/>
        </w:rPr>
        <w:t>3</w:t>
      </w:r>
      <w:r w:rsidRPr="0047610E">
        <w:rPr>
          <w:rFonts w:ascii="Times New Roman" w:eastAsia="Times New Roman" w:hAnsi="Times New Roman"/>
          <w:lang w:eastAsia="hu-HU"/>
        </w:rPr>
        <w:t>.</w:t>
      </w:r>
    </w:p>
    <w:p w:rsidR="00400E06" w:rsidRPr="0047610E" w:rsidRDefault="00400E06" w:rsidP="00400E0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lang w:eastAsia="hu-HU"/>
        </w:rPr>
        <w:t>Pain</w:t>
      </w:r>
      <w:proofErr w:type="spellEnd"/>
      <w:r w:rsidRPr="0047610E">
        <w:rPr>
          <w:rFonts w:ascii="Times New Roman" w:eastAsia="Times New Roman" w:hAnsi="Times New Roman"/>
          <w:b/>
          <w:bCs/>
          <w:lang w:eastAsia="hu-HU"/>
        </w:rPr>
        <w:t xml:space="preserve"> Day</w:t>
      </w:r>
    </w:p>
    <w:p w:rsidR="00400E06" w:rsidRPr="0047610E" w:rsidRDefault="00400E06" w:rsidP="00400E0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Győr Aranypart I.</w:t>
      </w:r>
    </w:p>
    <w:p w:rsidR="00400E06" w:rsidRPr="0047610E" w:rsidRDefault="00400E06" w:rsidP="00400E0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Rendező: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Likócsi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Ashihara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Karate KSE</w:t>
      </w:r>
    </w:p>
    <w:p w:rsidR="00400E06" w:rsidRPr="0047610E" w:rsidRDefault="00400E06" w:rsidP="00400E06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: Mosonyi József Péter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ftőrm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. </w:t>
      </w:r>
    </w:p>
    <w:p w:rsidR="008C57A2" w:rsidRPr="0047610E" w:rsidRDefault="00400E06" w:rsidP="0048597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 xml:space="preserve"> +36304756521</w:t>
      </w:r>
    </w:p>
    <w:p w:rsidR="008C57A2" w:rsidRPr="0047610E" w:rsidRDefault="008C57A2" w:rsidP="00400E06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5968A8" w:rsidRPr="0047610E" w:rsidRDefault="005968A8" w:rsidP="005968A8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ni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  <w:r w:rsidR="00400E06" w:rsidRPr="0047610E">
        <w:rPr>
          <w:rFonts w:ascii="Times New Roman" w:hAnsi="Times New Roman"/>
          <w:bCs/>
          <w:iCs/>
        </w:rPr>
        <w:t>1</w:t>
      </w:r>
      <w:r w:rsidR="006D2F50" w:rsidRPr="0047610E">
        <w:rPr>
          <w:rFonts w:ascii="Times New Roman" w:hAnsi="Times New Roman"/>
          <w:bCs/>
          <w:iCs/>
        </w:rPr>
        <w:t>3</w:t>
      </w:r>
    </w:p>
    <w:p w:rsidR="00400E06" w:rsidRPr="0047610E" w:rsidRDefault="005968A8" w:rsidP="00400E06">
      <w:pPr>
        <w:spacing w:after="0" w:line="240" w:lineRule="auto"/>
        <w:jc w:val="both"/>
        <w:rPr>
          <w:rFonts w:eastAsia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="00400E06" w:rsidRPr="0047610E">
        <w:rPr>
          <w:rFonts w:eastAsia="Times New Roman"/>
        </w:rPr>
        <w:t xml:space="preserve"> </w:t>
      </w:r>
      <w:proofErr w:type="spellStart"/>
      <w:r w:rsidR="00400E06" w:rsidRPr="0047610E">
        <w:rPr>
          <w:rFonts w:ascii="Times New Roman" w:hAnsi="Times New Roman"/>
          <w:b/>
        </w:rPr>
        <w:t>Airsoft</w:t>
      </w:r>
      <w:proofErr w:type="spellEnd"/>
      <w:r w:rsidR="00400E06" w:rsidRPr="0047610E">
        <w:rPr>
          <w:rFonts w:ascii="Times New Roman" w:hAnsi="Times New Roman"/>
          <w:b/>
        </w:rPr>
        <w:t xml:space="preserve"> Csapatjáték (CQB</w:t>
      </w:r>
      <w:r w:rsidR="00400E06" w:rsidRPr="0047610E">
        <w:rPr>
          <w:b/>
        </w:rPr>
        <w:t>)</w:t>
      </w:r>
    </w:p>
    <w:p w:rsidR="00400E06" w:rsidRPr="0047610E" w:rsidRDefault="00400E06" w:rsidP="00400E0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400E06" w:rsidRPr="0047610E" w:rsidRDefault="00400E06" w:rsidP="00400E0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400E06" w:rsidRPr="0047610E" w:rsidRDefault="00400E06" w:rsidP="00400E06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</w:t>
      </w:r>
      <w:r w:rsidR="004E0351" w:rsidRPr="0047610E">
        <w:rPr>
          <w:rFonts w:ascii="Times New Roman" w:eastAsia="Times New Roman" w:hAnsi="Times New Roman"/>
        </w:rPr>
        <w:t>áció</w:t>
      </w:r>
      <w:proofErr w:type="gramEnd"/>
      <w:r w:rsidR="004E0351" w:rsidRPr="0047610E">
        <w:rPr>
          <w:rFonts w:ascii="Times New Roman" w:eastAsia="Times New Roman" w:hAnsi="Times New Roman"/>
        </w:rPr>
        <w:t>: Bognár Roland</w:t>
      </w:r>
    </w:p>
    <w:p w:rsidR="006434A8" w:rsidRPr="0047610E" w:rsidRDefault="00400E06" w:rsidP="00400E06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="004A7A83" w:rsidRPr="0047610E">
        <w:rPr>
          <w:rFonts w:ascii="Times New Roman" w:hAnsi="Times New Roman"/>
        </w:rPr>
        <w:t>: +36 30 969 6216</w:t>
      </w:r>
    </w:p>
    <w:p w:rsidR="004E0351" w:rsidRPr="0047610E" w:rsidRDefault="004E0351" w:rsidP="00400E06">
      <w:pPr>
        <w:spacing w:after="0"/>
        <w:rPr>
          <w:rFonts w:ascii="Times New Roman" w:hAnsi="Times New Roman"/>
        </w:rPr>
      </w:pPr>
    </w:p>
    <w:p w:rsidR="0073390F" w:rsidRPr="0047610E" w:rsidRDefault="0073390F" w:rsidP="00400E06">
      <w:pPr>
        <w:spacing w:after="0"/>
        <w:rPr>
          <w:rFonts w:ascii="Times New Roman" w:hAnsi="Times New Roman"/>
        </w:rPr>
      </w:pPr>
    </w:p>
    <w:p w:rsidR="00AB4967" w:rsidRDefault="00AB4967" w:rsidP="00400E06">
      <w:pPr>
        <w:spacing w:after="0"/>
        <w:rPr>
          <w:rFonts w:ascii="Times New Roman" w:hAnsi="Times New Roman"/>
        </w:rPr>
      </w:pPr>
    </w:p>
    <w:p w:rsidR="00F52D93" w:rsidRPr="0047610E" w:rsidRDefault="00F52D93" w:rsidP="00400E06">
      <w:pPr>
        <w:spacing w:after="0"/>
        <w:rPr>
          <w:rFonts w:ascii="Times New Roman" w:hAnsi="Times New Roman"/>
        </w:rPr>
      </w:pPr>
    </w:p>
    <w:p w:rsidR="00AB4967" w:rsidRPr="0047610E" w:rsidRDefault="00AB4967" w:rsidP="00400E06">
      <w:pPr>
        <w:spacing w:after="0"/>
        <w:rPr>
          <w:rFonts w:ascii="Times New Roman" w:hAnsi="Times New Roman"/>
        </w:rPr>
      </w:pPr>
    </w:p>
    <w:p w:rsidR="004E0351" w:rsidRPr="0047610E" w:rsidRDefault="004E0351" w:rsidP="00400E06">
      <w:pPr>
        <w:spacing w:after="0"/>
        <w:rPr>
          <w:rFonts w:ascii="Times New Roman" w:hAnsi="Times New Roman"/>
        </w:rPr>
      </w:pPr>
    </w:p>
    <w:p w:rsidR="0073390F" w:rsidRPr="0047610E" w:rsidRDefault="0073390F" w:rsidP="0073390F">
      <w:pPr>
        <w:spacing w:after="0"/>
        <w:rPr>
          <w:rFonts w:ascii="Times New Roman" w:hAnsi="Times New Roman"/>
          <w:b/>
          <w:bCs/>
          <w:i/>
        </w:rPr>
      </w:pPr>
      <w:r w:rsidRPr="0047610E">
        <w:rPr>
          <w:rFonts w:ascii="Times New Roman" w:hAnsi="Times New Roman"/>
        </w:rPr>
        <w:lastRenderedPageBreak/>
        <w:sym w:font="Webdings" w:char="F038"/>
      </w:r>
      <w:proofErr w:type="gramStart"/>
      <w:r w:rsidRPr="0047610E">
        <w:rPr>
          <w:rFonts w:ascii="Times New Roman" w:hAnsi="Times New Roman"/>
        </w:rPr>
        <w:t>június</w:t>
      </w:r>
      <w:proofErr w:type="gramEnd"/>
      <w:r w:rsidRPr="0047610E">
        <w:rPr>
          <w:rFonts w:ascii="Times New Roman" w:hAnsi="Times New Roman"/>
        </w:rPr>
        <w:t xml:space="preserve"> 19.</w:t>
      </w:r>
    </w:p>
    <w:p w:rsidR="0073390F" w:rsidRPr="0047610E" w:rsidRDefault="0073390F" w:rsidP="0073390F">
      <w:pPr>
        <w:spacing w:after="0"/>
        <w:outlineLvl w:val="0"/>
        <w:rPr>
          <w:rFonts w:ascii="Times New Roman" w:hAnsi="Times New Roman"/>
          <w:b/>
          <w:bCs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Webdings" w:hAnsi="Times New Roman"/>
        </w:rPr>
        <w:t xml:space="preserve"> </w:t>
      </w:r>
      <w:r w:rsidRPr="0047610E">
        <w:rPr>
          <w:rFonts w:ascii="Times New Roman" w:hAnsi="Times New Roman"/>
          <w:b/>
        </w:rPr>
        <w:t xml:space="preserve">Egyesületi kerékpártúra 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t>Helye: Nyíregyháza-Nagyhalász</w:t>
      </w:r>
      <w:r w:rsidRPr="0047610E">
        <w:rPr>
          <w:rFonts w:ascii="Times New Roman" w:hAnsi="Times New Roman"/>
        </w:rPr>
        <w:br/>
        <w:t>Rendező: Nyíri Honvéd Egyesület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Tóth Sánd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ds.</w:t>
      </w:r>
    </w:p>
    <w:p w:rsidR="0073390F" w:rsidRPr="0047610E" w:rsidRDefault="0073390F" w:rsidP="00400E06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+36 30 324 6444</w:t>
      </w:r>
    </w:p>
    <w:p w:rsidR="00F60F25" w:rsidRPr="0047610E" w:rsidRDefault="00F60F25" w:rsidP="005968A8">
      <w:pPr>
        <w:spacing w:after="0"/>
        <w:rPr>
          <w:rFonts w:ascii="Times New Roman" w:hAnsi="Times New Roman"/>
          <w:lang w:eastAsia="hu-HU"/>
        </w:rPr>
      </w:pPr>
    </w:p>
    <w:p w:rsidR="00A24405" w:rsidRPr="0047610E" w:rsidRDefault="00A24405" w:rsidP="00A24405">
      <w:pPr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3. 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Szent Iván éji futás 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 xml:space="preserve">Helye: </w:t>
      </w:r>
      <w:r w:rsidRPr="0047610E">
        <w:rPr>
          <w:rFonts w:ascii="Times New Roman" w:hAnsi="Times New Roman"/>
        </w:rPr>
        <w:t>Szentes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A24405" w:rsidRPr="0047610E" w:rsidRDefault="00A24405" w:rsidP="00A24405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A24405" w:rsidRPr="0047610E" w:rsidRDefault="00A24405" w:rsidP="00A24405">
      <w:pPr>
        <w:spacing w:after="0" w:line="240" w:lineRule="auto"/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 xml:space="preserve">Nagy László           </w:t>
      </w:r>
    </w:p>
    <w:p w:rsidR="00A24405" w:rsidRPr="0047610E" w:rsidRDefault="00A24405" w:rsidP="00A24405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30 </w:t>
      </w:r>
      <w:r w:rsidRPr="0047610E">
        <w:rPr>
          <w:rFonts w:ascii="Times New Roman" w:hAnsi="Times New Roman"/>
        </w:rPr>
        <w:t>856 1211</w:t>
      </w:r>
    </w:p>
    <w:p w:rsidR="00A24405" w:rsidRPr="0047610E" w:rsidRDefault="00A24405" w:rsidP="003739BE">
      <w:pPr>
        <w:spacing w:after="0"/>
        <w:jc w:val="both"/>
        <w:rPr>
          <w:rFonts w:ascii="Times New Roman" w:hAnsi="Times New Roman"/>
        </w:rPr>
      </w:pPr>
    </w:p>
    <w:p w:rsidR="00D27C02" w:rsidRPr="0047610E" w:rsidRDefault="00D27C02" w:rsidP="003739BE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16495A" w:rsidRPr="0047610E">
        <w:rPr>
          <w:rFonts w:ascii="Times New Roman" w:eastAsia="Times New Roman" w:hAnsi="Times New Roman"/>
          <w:bCs/>
          <w:iCs/>
          <w:lang w:eastAsia="hu-HU"/>
        </w:rPr>
        <w:t xml:space="preserve">25 - </w:t>
      </w:r>
      <w:r w:rsidR="00210589" w:rsidRPr="0047610E">
        <w:rPr>
          <w:rFonts w:ascii="Times New Roman" w:eastAsia="Times New Roman" w:hAnsi="Times New Roman"/>
          <w:bCs/>
          <w:iCs/>
          <w:lang w:eastAsia="hu-HU"/>
        </w:rPr>
        <w:t>2</w:t>
      </w:r>
      <w:r w:rsidR="00F836BC" w:rsidRPr="0047610E">
        <w:rPr>
          <w:rFonts w:ascii="Times New Roman" w:eastAsia="Times New Roman" w:hAnsi="Times New Roman"/>
          <w:bCs/>
          <w:iCs/>
          <w:lang w:eastAsia="hu-HU"/>
        </w:rPr>
        <w:t>6</w:t>
      </w:r>
      <w:r w:rsidR="00210589" w:rsidRPr="0047610E">
        <w:rPr>
          <w:rFonts w:ascii="Times New Roman" w:eastAsia="Times New Roman" w:hAnsi="Times New Roman"/>
          <w:bCs/>
          <w:iCs/>
          <w:lang w:eastAsia="hu-HU"/>
        </w:rPr>
        <w:t xml:space="preserve">. </w:t>
      </w:r>
    </w:p>
    <w:p w:rsidR="0016495A" w:rsidRPr="0047610E" w:rsidRDefault="0016495A" w:rsidP="00F26AE3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shd w:val="clear" w:color="auto" w:fill="D3D3D3"/>
        </w:rPr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47610E">
        <w:rPr>
          <w:rFonts w:ascii="Times New Roman" w:hAnsi="Times New Roman"/>
          <w:b/>
          <w:shd w:val="clear" w:color="auto" w:fill="C5E0B3" w:themeFill="accent6" w:themeFillTint="66"/>
        </w:rPr>
        <w:t>Raj szintű Túrabajnokság</w:t>
      </w:r>
    </w:p>
    <w:p w:rsidR="0016495A" w:rsidRPr="0047610E" w:rsidRDefault="00CF7EFC" w:rsidP="00F26AE3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</w:rPr>
      </w:pPr>
      <w:r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„</w:t>
      </w:r>
      <w:r w:rsidR="00F27B8B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1</w:t>
      </w:r>
      <w:r w:rsidR="00F836BC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5</w:t>
      </w:r>
      <w:r w:rsidR="00F27B8B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.</w:t>
      </w:r>
      <w:r w:rsidR="00D27C02" w:rsidRPr="0047610E">
        <w:rPr>
          <w:rFonts w:ascii="Times New Roman" w:eastAsia="Times New Roman" w:hAnsi="Times New Roman"/>
          <w:b/>
          <w:bCs/>
          <w:i/>
          <w:iCs/>
          <w:shd w:val="clear" w:color="auto" w:fill="C5E0B3" w:themeFill="accent6" w:themeFillTint="66"/>
          <w:lang w:eastAsia="hu-HU"/>
        </w:rPr>
        <w:t xml:space="preserve">  </w:t>
      </w:r>
      <w:proofErr w:type="gramStart"/>
      <w:r w:rsidR="00F836BC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Jubileum</w:t>
      </w:r>
      <w:r w:rsidR="00F836BC" w:rsidRPr="0047610E">
        <w:rPr>
          <w:rFonts w:ascii="Times New Roman" w:eastAsia="Times New Roman" w:hAnsi="Times New Roman"/>
          <w:b/>
          <w:bCs/>
          <w:i/>
          <w:iCs/>
          <w:shd w:val="clear" w:color="auto" w:fill="C5E0B3" w:themeFill="accent6" w:themeFillTint="66"/>
          <w:lang w:eastAsia="hu-HU"/>
        </w:rPr>
        <w:t>i</w:t>
      </w:r>
      <w:proofErr w:type="gramEnd"/>
      <w:r w:rsidR="00F836BC" w:rsidRPr="0047610E">
        <w:rPr>
          <w:rFonts w:ascii="Times New Roman" w:eastAsia="Times New Roman" w:hAnsi="Times New Roman"/>
          <w:b/>
          <w:bCs/>
          <w:i/>
          <w:iCs/>
          <w:shd w:val="clear" w:color="auto" w:fill="C5E0B3" w:themeFill="accent6" w:themeFillTint="66"/>
          <w:lang w:eastAsia="hu-HU"/>
        </w:rPr>
        <w:t xml:space="preserve"> </w:t>
      </w:r>
      <w:r w:rsidR="00D27C02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Szent László Menet</w:t>
      </w:r>
      <w:r w:rsidR="00210589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”</w:t>
      </w:r>
      <w:r w:rsidR="00D27C02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</w:t>
      </w:r>
      <w:r w:rsidR="00210589" w:rsidRPr="0047610E">
        <w:rPr>
          <w:rFonts w:ascii="Times New Roman" w:hAnsi="Times New Roman"/>
          <w:b/>
          <w:shd w:val="clear" w:color="auto" w:fill="C5E0B3" w:themeFill="accent6" w:themeFillTint="66"/>
        </w:rPr>
        <w:t>T</w:t>
      </w:r>
      <w:r w:rsidR="00D27C02" w:rsidRPr="0047610E">
        <w:rPr>
          <w:rFonts w:ascii="Times New Roman" w:hAnsi="Times New Roman"/>
          <w:b/>
          <w:shd w:val="clear" w:color="auto" w:fill="C5E0B3" w:themeFill="accent6" w:themeFillTint="66"/>
        </w:rPr>
        <w:t>erepfutás</w:t>
      </w:r>
      <w:r w:rsidRPr="0047610E">
        <w:rPr>
          <w:rFonts w:ascii="Times New Roman" w:hAnsi="Times New Roman"/>
          <w:b/>
          <w:shd w:val="clear" w:color="auto" w:fill="C5E0B3" w:themeFill="accent6" w:themeFillTint="66"/>
        </w:rPr>
        <w:t>”</w:t>
      </w:r>
    </w:p>
    <w:p w:rsidR="00CF7EFC" w:rsidRPr="0047610E" w:rsidRDefault="0016495A" w:rsidP="00F26AE3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shd w:val="clear" w:color="auto" w:fill="D3D3D3"/>
        </w:rPr>
      </w:pPr>
      <w:r w:rsidRPr="0047610E">
        <w:rPr>
          <w:rFonts w:ascii="Times New Roman" w:hAnsi="Times New Roman"/>
          <w:shd w:val="clear" w:color="auto" w:fill="C5E0B3" w:themeFill="accent6" w:themeFillTint="66"/>
        </w:rPr>
        <w:t>(Kiképzést támogató sportbajnokság)</w:t>
      </w:r>
      <w:r w:rsidR="00D27C02" w:rsidRPr="0047610E">
        <w:rPr>
          <w:rFonts w:ascii="Times New Roman" w:hAnsi="Times New Roman"/>
          <w:shd w:val="clear" w:color="auto" w:fill="C5E0B3" w:themeFill="accent6" w:themeFillTint="66"/>
        </w:rPr>
        <w:t xml:space="preserve">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="00210589" w:rsidRPr="0047610E">
        <w:rPr>
          <w:rFonts w:ascii="Times New Roman" w:hAnsi="Times New Roman"/>
        </w:rPr>
        <w:t>Baj - Szent István Általános Iskola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Tatai Tömegsport és Tájfutó HSE</w:t>
      </w:r>
    </w:p>
    <w:p w:rsidR="00210589" w:rsidRPr="0047610E" w:rsidRDefault="00D27C02" w:rsidP="00D27C02">
      <w:pPr>
        <w:spacing w:after="0" w:line="240" w:lineRule="auto"/>
        <w:rPr>
          <w:rFonts w:ascii="Times New Roman" w:hAnsi="Times New Roman"/>
          <w:bCs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</w:t>
      </w:r>
      <w:r w:rsidRPr="0047610E">
        <w:rPr>
          <w:rFonts w:ascii="Times New Roman" w:hAnsi="Times New Roman"/>
          <w:b/>
          <w:bCs/>
          <w:iCs/>
        </w:rPr>
        <w:t xml:space="preserve"> </w:t>
      </w:r>
      <w:r w:rsidR="00F836BC" w:rsidRPr="0047610E">
        <w:rPr>
          <w:rFonts w:ascii="Times New Roman" w:hAnsi="Times New Roman"/>
        </w:rPr>
        <w:t xml:space="preserve">Sárközi István </w:t>
      </w:r>
      <w:proofErr w:type="spellStart"/>
      <w:r w:rsidR="00F836BC" w:rsidRPr="0047610E">
        <w:rPr>
          <w:rFonts w:ascii="Times New Roman" w:hAnsi="Times New Roman"/>
        </w:rPr>
        <w:t>zls</w:t>
      </w:r>
      <w:proofErr w:type="spellEnd"/>
      <w:r w:rsidR="00F836BC" w:rsidRPr="0047610E">
        <w:rPr>
          <w:rFonts w:ascii="Times New Roman" w:hAnsi="Times New Roman"/>
        </w:rPr>
        <w:t>.</w:t>
      </w:r>
      <w:r w:rsidRPr="0047610E">
        <w:rPr>
          <w:rFonts w:ascii="Times New Roman" w:hAnsi="Times New Roman"/>
          <w:bCs/>
        </w:rPr>
        <w:t xml:space="preserve"> </w:t>
      </w:r>
    </w:p>
    <w:p w:rsidR="0089373C" w:rsidRPr="0047610E" w:rsidRDefault="00210589" w:rsidP="00EB504F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bCs/>
        </w:rPr>
        <w:t xml:space="preserve"> </w:t>
      </w:r>
      <w:r w:rsidR="005C0BD6" w:rsidRPr="0047610E">
        <w:rPr>
          <w:rFonts w:ascii="Times New Roman" w:hAnsi="Times New Roman"/>
          <w:bCs/>
        </w:rPr>
        <w:t xml:space="preserve">+36 </w:t>
      </w:r>
      <w:r w:rsidR="00F836BC" w:rsidRPr="0047610E">
        <w:t>30 412 9208</w:t>
      </w:r>
    </w:p>
    <w:p w:rsidR="00AB4967" w:rsidRPr="0047610E" w:rsidRDefault="00AB4967" w:rsidP="00EB504F">
      <w:pPr>
        <w:spacing w:after="0" w:line="240" w:lineRule="auto"/>
      </w:pPr>
    </w:p>
    <w:p w:rsidR="00AB4967" w:rsidRPr="0047610E" w:rsidRDefault="00AB4967" w:rsidP="00EB504F">
      <w:pPr>
        <w:spacing w:after="0" w:line="240" w:lineRule="auto"/>
      </w:pPr>
      <w:r w:rsidRPr="0047610E">
        <w:rPr>
          <w:noProof/>
          <w:lang w:eastAsia="hu-HU"/>
        </w:rPr>
        <w:drawing>
          <wp:inline distT="0" distB="0" distL="0" distR="0" wp14:anchorId="25E8C44F" wp14:editId="6DBFE0B7">
            <wp:extent cx="2654935" cy="1344952"/>
            <wp:effectExtent l="0" t="0" r="0" b="7620"/>
            <wp:docPr id="324" name="Kép 324" descr="Szent László menet – MH 25. Klapka György Lövészdandá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zent László menet – MH 25. Klapka György Lövészdandá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3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E06" w:rsidRPr="0047610E" w:rsidRDefault="00400E06" w:rsidP="00F60F25">
      <w:pPr>
        <w:spacing w:after="0" w:line="240" w:lineRule="auto"/>
        <w:rPr>
          <w:rFonts w:ascii="Times New Roman" w:hAnsi="Times New Roman"/>
          <w:bCs/>
        </w:rPr>
      </w:pPr>
    </w:p>
    <w:p w:rsidR="00F94922" w:rsidRPr="0047610E" w:rsidRDefault="00F94922" w:rsidP="00F94922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nius</w:t>
      </w:r>
      <w:proofErr w:type="gramEnd"/>
      <w:r w:rsidRPr="0047610E">
        <w:rPr>
          <w:rFonts w:ascii="Times New Roman" w:hAnsi="Times New Roman"/>
          <w:bCs/>
          <w:iCs/>
        </w:rPr>
        <w:t xml:space="preserve"> 2</w:t>
      </w:r>
      <w:r w:rsidR="006D2F50" w:rsidRPr="0047610E">
        <w:rPr>
          <w:rFonts w:ascii="Times New Roman" w:hAnsi="Times New Roman"/>
          <w:bCs/>
          <w:iCs/>
        </w:rPr>
        <w:t>6</w:t>
      </w:r>
      <w:r w:rsidRPr="0047610E">
        <w:rPr>
          <w:rFonts w:ascii="Times New Roman" w:hAnsi="Times New Roman"/>
          <w:bCs/>
          <w:iCs/>
        </w:rPr>
        <w:t>.</w:t>
      </w:r>
    </w:p>
    <w:p w:rsidR="00F94922" w:rsidRPr="0047610E" w:rsidRDefault="00F94922" w:rsidP="00F94922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 </w:t>
      </w:r>
      <w:proofErr w:type="spellStart"/>
      <w:r w:rsidRPr="0047610E">
        <w:rPr>
          <w:rStyle w:val="Kiemels2"/>
          <w:rFonts w:ascii="Times New Roman" w:hAnsi="Times New Roman"/>
          <w:iCs/>
        </w:rPr>
        <w:t>Airsoft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csapatjáték</w:t>
      </w:r>
      <w:r w:rsidR="006D2F50" w:rsidRPr="0047610E">
        <w:rPr>
          <w:rStyle w:val="Kiemels2"/>
          <w:rFonts w:ascii="Times New Roman" w:hAnsi="Times New Roman"/>
          <w:iCs/>
        </w:rPr>
        <w:t xml:space="preserve"> (zászlószerző)</w:t>
      </w:r>
    </w:p>
    <w:p w:rsidR="00F94922" w:rsidRPr="0047610E" w:rsidRDefault="00F94922" w:rsidP="00F94922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  <w:r w:rsidRPr="0047610E">
        <w:rPr>
          <w:rFonts w:ascii="Times New Roman" w:hAnsi="Times New Roman"/>
        </w:rPr>
        <w:t xml:space="preserve"> </w:t>
      </w:r>
    </w:p>
    <w:p w:rsidR="00F94922" w:rsidRPr="0047610E" w:rsidRDefault="00F94922" w:rsidP="00F94922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F26AE3" w:rsidRPr="0047610E" w:rsidRDefault="00F94922" w:rsidP="00F94922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  <w:r w:rsidR="00F26AE3" w:rsidRPr="0047610E">
        <w:rPr>
          <w:rFonts w:ascii="Times New Roman" w:hAnsi="Times New Roman"/>
        </w:rPr>
        <w:t xml:space="preserve"> </w:t>
      </w:r>
    </w:p>
    <w:p w:rsidR="00F94922" w:rsidRPr="0047610E" w:rsidRDefault="00F94922" w:rsidP="00F94922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0B7A53" w:rsidRPr="0047610E" w:rsidRDefault="000B7A53" w:rsidP="00D27C02">
      <w:pPr>
        <w:spacing w:after="0" w:line="240" w:lineRule="auto"/>
        <w:rPr>
          <w:rFonts w:ascii="Times New Roman" w:hAnsi="Times New Roman"/>
        </w:rPr>
      </w:pPr>
    </w:p>
    <w:p w:rsidR="00A13FFC" w:rsidRPr="0047610E" w:rsidRDefault="00A13FFC" w:rsidP="00035B01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center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Honvédelmi </w:t>
      </w:r>
      <w:r w:rsidR="00035B01" w:rsidRPr="0047610E">
        <w:rPr>
          <w:rFonts w:ascii="Times New Roman" w:eastAsia="Times New Roman" w:hAnsi="Times New Roman"/>
          <w:b/>
          <w:bCs/>
          <w:iCs/>
          <w:lang w:eastAsia="hu-HU"/>
        </w:rPr>
        <w:t>Sportszövetség</w:t>
      </w:r>
    </w:p>
    <w:p w:rsidR="00A13FFC" w:rsidRPr="0047610E" w:rsidRDefault="00A13FFC" w:rsidP="00A13FFC">
      <w:pPr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A13FFC" w:rsidRPr="0047610E" w:rsidRDefault="00A13FFC" w:rsidP="00A13FFC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n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5.</w:t>
      </w:r>
    </w:p>
    <w:p w:rsidR="00A13FFC" w:rsidRPr="0047610E" w:rsidRDefault="00F74F74" w:rsidP="00A13FFC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51CBA66" wp14:editId="6A27C6E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7640"/>
                <wp:effectExtent l="0" t="0" r="0" b="3810"/>
                <wp:wrapNone/>
                <wp:docPr id="2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B462" id="Freeform 80" o:spid="_x0000_s1026" style="position:absolute;margin-left:0;margin-top:-.05pt;width:10.8pt;height:13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A13FFC"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="00A13FFC" w:rsidRPr="0047610E">
        <w:rPr>
          <w:rFonts w:ascii="Times New Roman" w:eastAsia="Times New Roman" w:hAnsi="Times New Roman"/>
          <w:b/>
          <w:lang w:eastAsia="hu-HU"/>
        </w:rPr>
        <w:t xml:space="preserve">Országos Középiskolai Honvédelmi Verseny 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(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r w:rsidRPr="0047610E">
        <w:rPr>
          <w:rFonts w:ascii="Times New Roman" w:eastAsia="Times New Roman" w:hAnsi="Times New Roman"/>
          <w:lang w:eastAsia="hu-HU"/>
        </w:rPr>
        <w:t>9</w:t>
      </w:r>
      <w:proofErr w:type="gramEnd"/>
      <w:r w:rsidRPr="0047610E">
        <w:rPr>
          <w:rFonts w:ascii="Times New Roman" w:eastAsia="Times New Roman" w:hAnsi="Times New Roman"/>
          <w:lang w:eastAsia="hu-HU"/>
        </w:rPr>
        <w:t>.10.11.12. évfolyamos diákok részére</w:t>
      </w:r>
      <w:r w:rsidRPr="0047610E">
        <w:rPr>
          <w:rFonts w:ascii="Times New Roman" w:eastAsia="Times New Roman" w:hAnsi="Times New Roman"/>
          <w:b/>
          <w:lang w:eastAsia="hu-HU"/>
        </w:rPr>
        <w:t xml:space="preserve">) 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Csobánka, kiképző bázis 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Kossuth Lajos Sportegyesület, Szentendre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Tóth István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A13FFC" w:rsidRPr="0047610E" w:rsidRDefault="00A13FFC" w:rsidP="00A13FFC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654 0550</w:t>
      </w:r>
    </w:p>
    <w:p w:rsidR="00A24405" w:rsidRPr="0047610E" w:rsidRDefault="00A24405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47610E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47610E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47610E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lastRenderedPageBreak/>
              <w:t>Július</w:t>
            </w:r>
          </w:p>
        </w:tc>
      </w:tr>
    </w:tbl>
    <w:p w:rsidR="004E0351" w:rsidRPr="0047610E" w:rsidRDefault="004E0351" w:rsidP="004E0351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Aikido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,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Baranta</w:t>
      </w:r>
      <w:proofErr w:type="spellEnd"/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, Nagyharsány 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4E0351" w:rsidRPr="0047610E" w:rsidRDefault="004E0351" w:rsidP="004E0351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F33413" w:rsidRPr="0047610E" w:rsidRDefault="00F33413" w:rsidP="009B1717">
      <w:pPr>
        <w:spacing w:after="0" w:line="240" w:lineRule="auto"/>
        <w:rPr>
          <w:rFonts w:ascii="Times New Roman" w:hAnsi="Times New Roman"/>
          <w:lang w:eastAsia="hu-HU"/>
        </w:rPr>
      </w:pPr>
    </w:p>
    <w:p w:rsidR="00F33413" w:rsidRPr="0047610E" w:rsidRDefault="00F33413" w:rsidP="00F3341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lius</w:t>
      </w:r>
      <w:proofErr w:type="gramEnd"/>
    </w:p>
    <w:p w:rsidR="00F33413" w:rsidRPr="0047610E" w:rsidRDefault="00F33413" w:rsidP="00F33413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Kerékpártúra „Civilek Zöld Ritmusban”</w:t>
      </w:r>
      <w:r w:rsidRPr="0047610E">
        <w:rPr>
          <w:rFonts w:ascii="Times New Roman" w:hAnsi="Times New Roman"/>
        </w:rPr>
        <w:t xml:space="preserve"> </w:t>
      </w:r>
    </w:p>
    <w:p w:rsidR="00F33413" w:rsidRPr="0047610E" w:rsidRDefault="00F33413" w:rsidP="00F33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F33413" w:rsidRPr="0047610E" w:rsidRDefault="00F33413" w:rsidP="00F33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F33413" w:rsidRPr="0047610E" w:rsidRDefault="00F33413" w:rsidP="00F33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F33413" w:rsidRPr="0047610E" w:rsidRDefault="00F33413" w:rsidP="00F33413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B64EE5" w:rsidRPr="0047610E" w:rsidRDefault="00B64EE5" w:rsidP="00F33413">
      <w:pPr>
        <w:spacing w:after="0" w:line="240" w:lineRule="auto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li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B64EE5" w:rsidRPr="0047610E" w:rsidRDefault="00B64EE5" w:rsidP="00B64EE5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</w:rPr>
        <w:t>Lábtenisz mini- diákolimpia</w:t>
      </w:r>
    </w:p>
    <w:p w:rsidR="00B64EE5" w:rsidRPr="0047610E" w:rsidRDefault="00B64EE5" w:rsidP="00B64EE5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8-14 éves korig lányok és fiúk részére)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B64EE5" w:rsidRPr="0047610E" w:rsidRDefault="00B64EE5" w:rsidP="00B64EE5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B64EE5" w:rsidRPr="0047610E" w:rsidRDefault="00B64EE5" w:rsidP="00F33413">
      <w:pPr>
        <w:spacing w:after="0" w:line="240" w:lineRule="auto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li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B64EE5" w:rsidRPr="0047610E" w:rsidRDefault="00B64EE5" w:rsidP="00B64EE5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Túra és természetjárás 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- Pilis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4E0351" w:rsidRPr="0047610E" w:rsidRDefault="004E0351" w:rsidP="00F33413">
      <w:pPr>
        <w:spacing w:after="0" w:line="240" w:lineRule="auto"/>
        <w:rPr>
          <w:rFonts w:ascii="Times New Roman" w:hAnsi="Times New Roman"/>
          <w:lang w:eastAsia="hu-HU"/>
        </w:rPr>
      </w:pP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Egri Honvéd harcművészeti fesztivál</w:t>
      </w: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ger, Bem Tábornok u. 3.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Tamás 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CE0FBC" w:rsidRPr="0047610E" w:rsidRDefault="00CE0FBC" w:rsidP="00F33413">
      <w:pPr>
        <w:spacing w:after="0" w:line="240" w:lineRule="auto"/>
      </w:pPr>
    </w:p>
    <w:p w:rsidR="00CE0FBC" w:rsidRPr="0047610E" w:rsidRDefault="00CE0FBC" w:rsidP="00CE0FBC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lius</w:t>
      </w:r>
      <w:proofErr w:type="gramEnd"/>
    </w:p>
    <w:p w:rsidR="00CE0FBC" w:rsidRPr="0047610E" w:rsidRDefault="00CE0FBC" w:rsidP="00CE0FBC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CE0FBC" w:rsidRPr="0047610E" w:rsidRDefault="00CE0FBC" w:rsidP="00CE0FBC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4E0351" w:rsidRPr="0047610E" w:rsidRDefault="00CE0FBC" w:rsidP="00CE0FBC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B64EE5" w:rsidRPr="0047610E" w:rsidRDefault="00B64EE5" w:rsidP="00CE0FBC">
      <w:pPr>
        <w:spacing w:after="0" w:line="240" w:lineRule="auto"/>
        <w:rPr>
          <w:rFonts w:ascii="Times New Roman" w:hAnsi="Times New Roman"/>
          <w:bCs/>
        </w:rPr>
      </w:pP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Családi sportnap </w:t>
      </w: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ger, Bem Tábornok u. 3.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CE0FBC" w:rsidRPr="0047610E" w:rsidRDefault="00CE0FBC" w:rsidP="00CE0FBC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li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CE0FBC" w:rsidRPr="0047610E" w:rsidRDefault="00CE0FBC" w:rsidP="00CE0FBC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CE0FBC" w:rsidRPr="0047610E" w:rsidRDefault="00CE0FBC" w:rsidP="00CE0FBC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CE0FBC" w:rsidRPr="0047610E" w:rsidRDefault="00CE0FBC" w:rsidP="00CE0FBC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B64EE5" w:rsidRPr="0047610E" w:rsidRDefault="00B64EE5" w:rsidP="00CE0FBC">
      <w:pPr>
        <w:spacing w:after="0"/>
        <w:rPr>
          <w:rFonts w:ascii="Times New Roman" w:hAnsi="Times New Roman"/>
          <w:bCs/>
        </w:rPr>
      </w:pP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1.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Bázis Sportnap</w:t>
      </w:r>
    </w:p>
    <w:p w:rsidR="004E0351" w:rsidRPr="0047610E" w:rsidRDefault="004E0351" w:rsidP="004E0351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Pápa,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Bázisrepülőtér</w:t>
      </w:r>
      <w:proofErr w:type="gramEnd"/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4E0351" w:rsidRPr="0047610E" w:rsidRDefault="004E0351" w:rsidP="004E035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Matos Viktor hdgy.</w:t>
      </w:r>
    </w:p>
    <w:p w:rsidR="004E0351" w:rsidRPr="0047610E" w:rsidRDefault="004E0351" w:rsidP="004E0351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>+36 30  650 8122</w:t>
      </w:r>
    </w:p>
    <w:p w:rsidR="004E0351" w:rsidRPr="0047610E" w:rsidRDefault="004E0351" w:rsidP="004E0351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sym w:font="Webdings" w:char="F0C9"/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HM: 02 33 81-93</w:t>
      </w:r>
    </w:p>
    <w:p w:rsidR="00B64EE5" w:rsidRPr="0047610E" w:rsidRDefault="00B64EE5" w:rsidP="004E0351">
      <w:pPr>
        <w:spacing w:after="0" w:line="240" w:lineRule="auto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 01-04.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Tájékozódási tábor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Vértes 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eszprémi Honvéd SE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Németh Zsoltné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</w:t>
      </w:r>
      <w:r w:rsidRPr="0047610E">
        <w:rPr>
          <w:rFonts w:ascii="Times New Roman" w:hAnsi="Times New Roman"/>
        </w:rPr>
        <w:t>330 4253</w:t>
      </w:r>
    </w:p>
    <w:p w:rsidR="00B64EE5" w:rsidRPr="0047610E" w:rsidRDefault="00B64EE5" w:rsidP="004E0351">
      <w:pPr>
        <w:spacing w:after="0" w:line="240" w:lineRule="auto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3-04.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</w:rPr>
        <w:t>Airsoft</w:t>
      </w:r>
      <w:proofErr w:type="spellEnd"/>
      <w:r w:rsidRPr="0047610E">
        <w:rPr>
          <w:rFonts w:ascii="Times New Roman" w:eastAsia="Times New Roman" w:hAnsi="Times New Roman"/>
          <w:b/>
        </w:rPr>
        <w:t xml:space="preserve"> játék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 xml:space="preserve">Helye: </w:t>
      </w:r>
      <w:r w:rsidRPr="0047610E">
        <w:rPr>
          <w:rFonts w:ascii="Times New Roman" w:hAnsi="Times New Roman"/>
        </w:rPr>
        <w:t>Csengele térsége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B64EE5" w:rsidRPr="0047610E" w:rsidRDefault="00B64EE5" w:rsidP="00B64EE5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B64EE5" w:rsidRPr="0047610E" w:rsidRDefault="00B64EE5" w:rsidP="00B64EE5">
      <w:pPr>
        <w:spacing w:after="0" w:line="240" w:lineRule="auto"/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</w:rPr>
        <w:t>Kántor Tibor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hAnsi="Times New Roman"/>
        </w:rPr>
        <w:t xml:space="preserve">30 316 6122  </w:t>
      </w:r>
    </w:p>
    <w:p w:rsidR="00F33413" w:rsidRPr="0047610E" w:rsidRDefault="00B64EE5" w:rsidP="00B64EE5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     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július</w:t>
      </w:r>
      <w:proofErr w:type="gramEnd"/>
      <w:r w:rsidRPr="0047610E">
        <w:rPr>
          <w:rFonts w:ascii="Times New Roman" w:eastAsia="Times New Roman" w:hAnsi="Times New Roman"/>
        </w:rPr>
        <w:t xml:space="preserve"> 05.-10.</w:t>
      </w:r>
    </w:p>
    <w:p w:rsidR="00B64EE5" w:rsidRPr="0047610E" w:rsidRDefault="00B64EE5" w:rsidP="00B64EE5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 Túlelő tábor</w:t>
      </w:r>
      <w:r w:rsidRPr="0047610E">
        <w:rPr>
          <w:rFonts w:ascii="Times New Roman" w:hAnsi="Times New Roman"/>
        </w:rPr>
        <w:t xml:space="preserve">   </w:t>
      </w:r>
    </w:p>
    <w:p w:rsidR="00B64EE5" w:rsidRPr="0047610E" w:rsidRDefault="00B64EE5" w:rsidP="00B64EE5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s, laktanya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Style w:val="fontstyle01"/>
          <w:color w:val="auto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Honvéd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Rákóczi SE </w:t>
      </w:r>
    </w:p>
    <w:p w:rsidR="00B64EE5" w:rsidRPr="0047610E" w:rsidRDefault="00B64EE5" w:rsidP="00B64EE5">
      <w:pPr>
        <w:spacing w:after="0" w:line="240" w:lineRule="auto"/>
        <w:rPr>
          <w:rStyle w:val="fontstyle01"/>
          <w:color w:val="auto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dr. Szabó István alez.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>+36 30 529 3890</w:t>
      </w:r>
    </w:p>
    <w:p w:rsidR="00B64EE5" w:rsidRPr="0047610E" w:rsidRDefault="00B64EE5" w:rsidP="00B64EE5">
      <w:pPr>
        <w:spacing w:after="0" w:line="240" w:lineRule="auto"/>
        <w:rPr>
          <w:rStyle w:val="fontstyle01"/>
          <w:color w:val="auto"/>
        </w:rPr>
      </w:pPr>
    </w:p>
    <w:p w:rsidR="00B64EE5" w:rsidRPr="0047610E" w:rsidRDefault="00B64EE5" w:rsidP="00B64EE5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09-10.</w:t>
      </w:r>
    </w:p>
    <w:p w:rsidR="00B64EE5" w:rsidRPr="0047610E" w:rsidRDefault="00B64EE5" w:rsidP="00B64EE5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Kossut Kupa </w:t>
      </w:r>
      <w:proofErr w:type="spellStart"/>
      <w:r w:rsidRPr="0047610E">
        <w:rPr>
          <w:rFonts w:ascii="Times New Roman" w:eastAsia="Times New Roman" w:hAnsi="Times New Roman"/>
          <w:b/>
          <w:lang w:eastAsia="hu-HU"/>
        </w:rPr>
        <w:t>lőverseny</w:t>
      </w:r>
      <w:proofErr w:type="spellEnd"/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r w:rsidRPr="0047610E">
        <w:rPr>
          <w:rFonts w:ascii="Times New Roman" w:eastAsia="Times New Roman" w:hAnsi="Times New Roman"/>
          <w:lang w:eastAsia="hu-HU"/>
        </w:rPr>
        <w:t>(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pu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,pi</w:t>
      </w:r>
      <w:proofErr w:type="gramEnd"/>
      <w:r w:rsidRPr="0047610E">
        <w:rPr>
          <w:rFonts w:ascii="Times New Roman" w:eastAsia="Times New Roman" w:hAnsi="Times New Roman"/>
          <w:lang w:eastAsia="hu-HU"/>
        </w:rPr>
        <w:t>.,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f.cél</w:t>
      </w:r>
      <w:proofErr w:type="spellEnd"/>
      <w:r w:rsidRPr="0047610E">
        <w:rPr>
          <w:rFonts w:ascii="Times New Roman" w:eastAsia="Times New Roman" w:hAnsi="Times New Roman"/>
          <w:lang w:eastAsia="hu-HU"/>
        </w:rPr>
        <w:t>)</w:t>
      </w:r>
    </w:p>
    <w:p w:rsidR="00B64EE5" w:rsidRPr="0047610E" w:rsidRDefault="00B64EE5" w:rsidP="00B64EE5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B64EE5" w:rsidRPr="0047610E" w:rsidRDefault="00B64EE5" w:rsidP="00B64EE5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B64EE5" w:rsidRPr="0047610E" w:rsidRDefault="00B64EE5" w:rsidP="00B64EE5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B64EE5" w:rsidRPr="0047610E" w:rsidRDefault="00B64EE5" w:rsidP="00B64EE5">
      <w:pPr>
        <w:spacing w:after="0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5</w:t>
      </w:r>
    </w:p>
    <w:p w:rsidR="00B64EE5" w:rsidRPr="0047610E" w:rsidRDefault="00B64EE5" w:rsidP="00B64EE5">
      <w:pPr>
        <w:spacing w:after="0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július</w:t>
      </w:r>
      <w:proofErr w:type="gramEnd"/>
      <w:r w:rsidRPr="0047610E">
        <w:rPr>
          <w:rFonts w:ascii="Times New Roman" w:eastAsia="Times New Roman" w:hAnsi="Times New Roman"/>
        </w:rPr>
        <w:t xml:space="preserve"> 09-11.</w:t>
      </w:r>
    </w:p>
    <w:p w:rsidR="00B64EE5" w:rsidRPr="0047610E" w:rsidRDefault="00B64EE5" w:rsidP="00B64EE5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 Rákóczi Emléktúra</w:t>
      </w:r>
      <w:r w:rsidRPr="0047610E">
        <w:rPr>
          <w:rFonts w:ascii="Times New Roman" w:hAnsi="Times New Roman"/>
        </w:rPr>
        <w:t xml:space="preserve">   </w:t>
      </w:r>
    </w:p>
    <w:p w:rsidR="00B64EE5" w:rsidRPr="0047610E" w:rsidRDefault="00B64EE5" w:rsidP="00B64EE5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Tiszabecs</w:t>
      </w:r>
    </w:p>
    <w:p w:rsidR="00B64EE5" w:rsidRPr="0047610E" w:rsidRDefault="00B64EE5" w:rsidP="00B64EE5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Style w:val="fontstyle01"/>
          <w:color w:val="auto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Honvéd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Rákóczi SE </w:t>
      </w:r>
    </w:p>
    <w:p w:rsidR="00B64EE5" w:rsidRPr="0047610E" w:rsidRDefault="00B64EE5" w:rsidP="00B64EE5">
      <w:pPr>
        <w:spacing w:after="0" w:line="240" w:lineRule="auto"/>
        <w:rPr>
          <w:rStyle w:val="fontstyle01"/>
          <w:color w:val="auto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dr. Kállai Ernő alez.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 xml:space="preserve">+36 </w:t>
      </w:r>
      <w:r w:rsidRPr="0047610E">
        <w:rPr>
          <w:rFonts w:ascii="Times New Roman" w:hAnsi="Times New Roman"/>
        </w:rPr>
        <w:t>30 349 3453</w:t>
      </w:r>
    </w:p>
    <w:p w:rsidR="00B64EE5" w:rsidRPr="0047610E" w:rsidRDefault="00B64EE5" w:rsidP="00B64EE5">
      <w:pPr>
        <w:spacing w:after="0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július</w:t>
      </w:r>
      <w:proofErr w:type="gramEnd"/>
      <w:r w:rsidRPr="0047610E">
        <w:rPr>
          <w:rFonts w:ascii="Times New Roman" w:hAnsi="Times New Roman"/>
          <w:bCs/>
          <w:iCs/>
        </w:rPr>
        <w:t xml:space="preserve"> 11.</w:t>
      </w:r>
    </w:p>
    <w:p w:rsidR="00B64EE5" w:rsidRPr="0047610E" w:rsidRDefault="00B64EE5" w:rsidP="00B64EE5">
      <w:pPr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MILSIM) nemzetközi csapatverseny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B64EE5" w:rsidRPr="0047610E" w:rsidRDefault="00B64EE5" w:rsidP="00B64EE5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ognár Roland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 969 6216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lang w:eastAsia="hu-HU"/>
        </w:rPr>
        <w:t>4  8024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2 -17.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>" Tartalékos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lang w:eastAsia="hu-HU"/>
        </w:rPr>
        <w:t>Katonák Erőpróbája</w:t>
      </w:r>
      <w:r w:rsidRPr="0047610E">
        <w:rPr>
          <w:rFonts w:ascii="Times New Roman" w:eastAsia="Times New Roman" w:hAnsi="Times New Roman"/>
          <w:lang w:eastAsia="hu-HU"/>
        </w:rPr>
        <w:t>"</w:t>
      </w:r>
    </w:p>
    <w:p w:rsidR="00B64EE5" w:rsidRPr="0047610E" w:rsidRDefault="00B64EE5" w:rsidP="00B64EE5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(Tartalékos állomány részére)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Csobánka, gyakorlótér (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kik.bázis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)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Kossuth Lajos Sportegyesület, Szentendre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Tóth István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654 0550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lang w:eastAsia="hu-HU"/>
        </w:rPr>
      </w:pPr>
    </w:p>
    <w:p w:rsidR="00B64EE5" w:rsidRPr="0047610E" w:rsidRDefault="00B64EE5" w:rsidP="00B64EE5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3-14.</w:t>
      </w:r>
    </w:p>
    <w:p w:rsidR="00B64EE5" w:rsidRPr="0047610E" w:rsidRDefault="00B64EE5" w:rsidP="00B64EE5">
      <w:pPr>
        <w:shd w:val="clear" w:color="auto" w:fill="C5E0B3" w:themeFill="accent6" w:themeFillTint="66"/>
        <w:spacing w:after="0" w:line="240" w:lineRule="auto"/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MH 54 –es Kihívás nyáron</w:t>
      </w:r>
    </w:p>
    <w:p w:rsidR="00B64EE5" w:rsidRPr="0047610E" w:rsidRDefault="00B64EE5" w:rsidP="00B64EE5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(Kiképzést támogató sportbajnokság)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Nemesgulács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Vass Tibor őrgy.</w:t>
      </w:r>
    </w:p>
    <w:p w:rsidR="00B64EE5" w:rsidRPr="0047610E" w:rsidRDefault="00B64EE5" w:rsidP="00B64EE5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533 711</w:t>
      </w:r>
    </w:p>
    <w:p w:rsidR="009B1717" w:rsidRPr="0047610E" w:rsidRDefault="009B1717" w:rsidP="00D27C02">
      <w:pPr>
        <w:spacing w:after="0"/>
        <w:rPr>
          <w:rFonts w:ascii="Times New Roman" w:hAnsi="Times New Roman"/>
        </w:rPr>
      </w:pPr>
    </w:p>
    <w:p w:rsidR="005F05C0" w:rsidRPr="0047610E" w:rsidRDefault="005F05C0" w:rsidP="005F05C0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="003132FF" w:rsidRPr="0047610E">
        <w:rPr>
          <w:rFonts w:ascii="Times New Roman" w:hAnsi="Times New Roman"/>
        </w:rPr>
        <w:t>14-26.</w:t>
      </w:r>
    </w:p>
    <w:p w:rsidR="005F05C0" w:rsidRPr="0047610E" w:rsidRDefault="003132FF" w:rsidP="00E37DF3">
      <w:pPr>
        <w:spacing w:after="0" w:line="240" w:lineRule="auto"/>
        <w:rPr>
          <w:rFonts w:ascii="Times New Roman" w:hAnsi="Times New Roman"/>
          <w:b/>
        </w:rPr>
      </w:pPr>
      <w:r w:rsidRPr="0047610E">
        <w:sym w:font="Wingdings 2" w:char="F0F5"/>
      </w:r>
      <w:r w:rsidR="005F05C0"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="005F05C0" w:rsidRPr="0047610E">
        <w:rPr>
          <w:rFonts w:ascii="Times New Roman" w:hAnsi="Times New Roman"/>
          <w:b/>
        </w:rPr>
        <w:t xml:space="preserve"> </w:t>
      </w:r>
      <w:r w:rsidRPr="0047610E">
        <w:rPr>
          <w:rFonts w:ascii="Times New Roman" w:hAnsi="Times New Roman"/>
          <w:b/>
        </w:rPr>
        <w:t>„Futás a Békéért” emlékfutás.</w:t>
      </w:r>
    </w:p>
    <w:p w:rsidR="003132FF" w:rsidRPr="0047610E" w:rsidRDefault="003132FF" w:rsidP="00E37DF3">
      <w:pPr>
        <w:spacing w:after="0" w:line="240" w:lineRule="auto"/>
        <w:ind w:left="1410" w:hanging="1410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>Útvonal:</w:t>
      </w:r>
      <w:r w:rsidRPr="0047610E">
        <w:rPr>
          <w:rFonts w:ascii="Times New Roman" w:hAnsi="Times New Roman"/>
          <w:b/>
        </w:rPr>
        <w:t xml:space="preserve"> </w:t>
      </w:r>
      <w:r w:rsidRPr="0047610E">
        <w:rPr>
          <w:rFonts w:ascii="Times New Roman" w:hAnsi="Times New Roman"/>
        </w:rPr>
        <w:t>Magyarország –Horvátország</w:t>
      </w:r>
    </w:p>
    <w:p w:rsidR="003132FF" w:rsidRPr="0047610E" w:rsidRDefault="003132FF" w:rsidP="003132FF">
      <w:pPr>
        <w:spacing w:after="0" w:line="240" w:lineRule="auto"/>
        <w:ind w:left="1410" w:hanging="1410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Bosznia-Hercegovina - Montenegrón - </w:t>
      </w:r>
    </w:p>
    <w:p w:rsidR="005F05C0" w:rsidRPr="0047610E" w:rsidRDefault="003132FF" w:rsidP="00E37DF3">
      <w:pPr>
        <w:spacing w:after="0" w:line="240" w:lineRule="auto"/>
        <w:ind w:left="1410" w:hanging="1410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Koszovói </w:t>
      </w:r>
      <w:proofErr w:type="spellStart"/>
      <w:r w:rsidRPr="0047610E">
        <w:rPr>
          <w:rFonts w:ascii="Times New Roman" w:hAnsi="Times New Roman"/>
        </w:rPr>
        <w:t>Pristina</w:t>
      </w:r>
      <w:proofErr w:type="spellEnd"/>
    </w:p>
    <w:p w:rsidR="00E37DF3" w:rsidRPr="0047610E" w:rsidRDefault="00E37DF3" w:rsidP="00E37DF3">
      <w:pPr>
        <w:spacing w:after="0" w:line="240" w:lineRule="auto"/>
        <w:ind w:left="1410" w:hanging="1410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Rendező: MH 64. </w:t>
      </w:r>
      <w:proofErr w:type="spellStart"/>
      <w:r w:rsidRPr="0047610E">
        <w:rPr>
          <w:rFonts w:ascii="Times New Roman" w:hAnsi="Times New Roman"/>
        </w:rPr>
        <w:t>Boconádi</w:t>
      </w:r>
      <w:proofErr w:type="spellEnd"/>
      <w:r w:rsidRPr="0047610E">
        <w:rPr>
          <w:rFonts w:ascii="Times New Roman" w:hAnsi="Times New Roman"/>
        </w:rPr>
        <w:t xml:space="preserve"> Szabó József</w:t>
      </w:r>
    </w:p>
    <w:p w:rsidR="005F05C0" w:rsidRPr="0047610E" w:rsidRDefault="00E37DF3" w:rsidP="00E37DF3">
      <w:pPr>
        <w:spacing w:after="0" w:line="240" w:lineRule="auto"/>
        <w:ind w:left="1410" w:hanging="1410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Logisztikai Ezred </w:t>
      </w:r>
    </w:p>
    <w:p w:rsidR="00E37DF3" w:rsidRPr="0047610E" w:rsidRDefault="00E37DF3" w:rsidP="00E37DF3">
      <w:pPr>
        <w:spacing w:after="0" w:line="240" w:lineRule="auto"/>
        <w:ind w:left="1410" w:hanging="141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Szervező: Honvéd Sportegyesület Országos</w:t>
      </w:r>
    </w:p>
    <w:p w:rsidR="00E37DF3" w:rsidRPr="0047610E" w:rsidRDefault="00E37DF3" w:rsidP="00E37DF3">
      <w:pPr>
        <w:spacing w:after="0" w:line="240" w:lineRule="auto"/>
        <w:ind w:left="1410" w:hanging="141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Szövetsége</w:t>
      </w:r>
    </w:p>
    <w:p w:rsidR="00E37DF3" w:rsidRPr="0047610E" w:rsidRDefault="00E37DF3" w:rsidP="00E37DF3">
      <w:pPr>
        <w:spacing w:after="0" w:line="240" w:lineRule="auto"/>
        <w:rPr>
          <w:rStyle w:val="fontstyle01"/>
          <w:color w:val="auto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 xml:space="preserve">Farkas László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alez.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>+36 20 421 9445</w:t>
      </w:r>
    </w:p>
    <w:p w:rsidR="00B64EE5" w:rsidRPr="0047610E" w:rsidRDefault="00B64EE5" w:rsidP="00E37DF3">
      <w:pPr>
        <w:spacing w:after="0" w:line="240" w:lineRule="auto"/>
        <w:rPr>
          <w:rStyle w:val="fontstyle01"/>
          <w:color w:val="auto"/>
        </w:rPr>
      </w:pPr>
    </w:p>
    <w:p w:rsidR="00B64EE5" w:rsidRPr="0047610E" w:rsidRDefault="00B64EE5" w:rsidP="00B64EE5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6.</w:t>
      </w:r>
    </w:p>
    <w:p w:rsidR="00B64EE5" w:rsidRPr="0047610E" w:rsidRDefault="00B64EE5" w:rsidP="00B64EE5">
      <w:pPr>
        <w:shd w:val="clear" w:color="auto" w:fill="F7CAAC" w:themeFill="accent2" w:themeFillTint="66"/>
        <w:spacing w:after="0" w:line="240" w:lineRule="auto"/>
        <w:rPr>
          <w:rFonts w:ascii="Times New Roman" w:hAnsi="Times New Roman"/>
          <w:b/>
          <w:bCs/>
        </w:rPr>
      </w:pPr>
      <w:r w:rsidRPr="0047610E">
        <w:rPr>
          <w:rFonts w:ascii="Webdings" w:eastAsia="Webdings" w:hAnsi="Webdings" w:cs="Webdings"/>
          <w:bCs/>
          <w:iCs/>
          <w:shd w:val="clear" w:color="auto" w:fill="F7CAAC" w:themeFill="accent2" w:themeFillTint="66"/>
          <w:lang w:eastAsia="hu-HU"/>
        </w:rPr>
        <w:t></w:t>
      </w:r>
      <w:r w:rsidRPr="0047610E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 xml:space="preserve"> </w:t>
      </w:r>
      <w:r w:rsidRPr="0047610E">
        <w:rPr>
          <w:rFonts w:ascii="Times New Roman" w:hAnsi="Times New Roman"/>
          <w:b/>
          <w:bCs/>
          <w:shd w:val="clear" w:color="auto" w:fill="F7CAAC" w:themeFill="accent2" w:themeFillTint="66"/>
        </w:rPr>
        <w:t>MH Akadályfutó-bajnokság,</w:t>
      </w:r>
    </w:p>
    <w:p w:rsidR="00B64EE5" w:rsidRPr="0047610E" w:rsidRDefault="00B64EE5" w:rsidP="00B64EE5">
      <w:pPr>
        <w:shd w:val="clear" w:color="auto" w:fill="F7CAAC" w:themeFill="accent2" w:themeFillTint="66"/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eastAsia="Times New Roman" w:hAnsi="Times New Roman"/>
          <w:b/>
          <w:bCs/>
          <w:iCs/>
          <w:shd w:val="clear" w:color="auto" w:fill="F7CAAC" w:themeFill="accent2" w:themeFillTint="66"/>
          <w:lang w:eastAsia="hu-HU"/>
        </w:rPr>
        <w:t xml:space="preserve"> „</w:t>
      </w:r>
      <w:r w:rsidRPr="0047610E">
        <w:rPr>
          <w:rFonts w:ascii="Times New Roman" w:hAnsi="Times New Roman"/>
          <w:bCs/>
          <w:shd w:val="clear" w:color="auto" w:fill="F7CAAC" w:themeFill="accent2" w:themeFillTint="66"/>
        </w:rPr>
        <w:t xml:space="preserve">Military </w:t>
      </w:r>
      <w:proofErr w:type="spellStart"/>
      <w:r w:rsidRPr="0047610E">
        <w:rPr>
          <w:rFonts w:ascii="Times New Roman" w:hAnsi="Times New Roman"/>
          <w:bCs/>
          <w:shd w:val="clear" w:color="auto" w:fill="F7CAAC" w:themeFill="accent2" w:themeFillTint="66"/>
        </w:rPr>
        <w:t>Survival</w:t>
      </w:r>
      <w:proofErr w:type="spellEnd"/>
      <w:r w:rsidRPr="0047610E">
        <w:rPr>
          <w:rFonts w:ascii="Times New Roman" w:hAnsi="Times New Roman"/>
          <w:bCs/>
          <w:shd w:val="clear" w:color="auto" w:fill="F7CAAC" w:themeFill="accent2" w:themeFillTint="66"/>
        </w:rPr>
        <w:t xml:space="preserve"> </w:t>
      </w:r>
      <w:proofErr w:type="spellStart"/>
      <w:r w:rsidRPr="0047610E">
        <w:rPr>
          <w:rFonts w:ascii="Times New Roman" w:hAnsi="Times New Roman"/>
          <w:bCs/>
          <w:shd w:val="clear" w:color="auto" w:fill="F7CAAC" w:themeFill="accent2" w:themeFillTint="66"/>
        </w:rPr>
        <w:t>Run</w:t>
      </w:r>
      <w:proofErr w:type="spellEnd"/>
      <w:r w:rsidRPr="0047610E">
        <w:rPr>
          <w:rFonts w:ascii="Times New Roman" w:hAnsi="Times New Roman"/>
          <w:bCs/>
          <w:shd w:val="clear" w:color="auto" w:fill="F7CAAC" w:themeFill="accent2" w:themeFillTint="66"/>
        </w:rPr>
        <w:t>”</w:t>
      </w:r>
    </w:p>
    <w:p w:rsidR="00B64EE5" w:rsidRPr="0047610E" w:rsidRDefault="00B64EE5" w:rsidP="00B64EE5">
      <w:pPr>
        <w:shd w:val="clear" w:color="auto" w:fill="F7CAAC" w:themeFill="accent2" w:themeFillTint="66"/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  <w:bCs/>
          <w:shd w:val="clear" w:color="auto" w:fill="F7CAAC" w:themeFill="accent2" w:themeFillTint="66"/>
        </w:rPr>
        <w:t>(</w:t>
      </w:r>
      <w:proofErr w:type="spellStart"/>
      <w:r w:rsidRPr="0047610E">
        <w:rPr>
          <w:rFonts w:ascii="Times New Roman" w:hAnsi="Times New Roman"/>
          <w:bCs/>
          <w:shd w:val="clear" w:color="auto" w:fill="F7CAAC" w:themeFill="accent2" w:themeFillTint="66"/>
        </w:rPr>
        <w:t>Kiképzi</w:t>
      </w:r>
      <w:proofErr w:type="spellEnd"/>
      <w:r w:rsidRPr="0047610E">
        <w:rPr>
          <w:rFonts w:ascii="Times New Roman" w:hAnsi="Times New Roman"/>
          <w:bCs/>
          <w:shd w:val="clear" w:color="auto" w:fill="F7CAAC" w:themeFill="accent2" w:themeFillTint="66"/>
        </w:rPr>
        <w:t xml:space="preserve"> sportbajnokság)</w:t>
      </w:r>
    </w:p>
    <w:p w:rsidR="00B64EE5" w:rsidRPr="0047610E" w:rsidRDefault="00B64EE5" w:rsidP="00B64EE5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Pápa,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Bázisrepülőtér</w:t>
      </w:r>
      <w:proofErr w:type="gramEnd"/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Bíró András őrgy.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348 6147, 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lang w:eastAsia="hu-HU"/>
        </w:rPr>
        <w:t>E-mail</w:t>
      </w:r>
      <w:proofErr w:type="gramStart"/>
      <w:r w:rsidRPr="0047610E">
        <w:rPr>
          <w:rFonts w:ascii="Times New Roman" w:hAnsi="Times New Roman"/>
          <w:lang w:eastAsia="hu-HU"/>
        </w:rPr>
        <w:t>:andras.biro@mil.hu</w:t>
      </w:r>
      <w:proofErr w:type="gramEnd"/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t>Matos Viktor hdgy.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>+36 30  650 8122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bCs/>
          <w:iCs/>
        </w:rPr>
      </w:pP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bCs/>
          <w:iCs/>
        </w:rPr>
      </w:pP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bCs/>
          <w:iCs/>
        </w:rPr>
      </w:pP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bCs/>
          <w:iCs/>
        </w:rPr>
      </w:pP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17.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Webdings" w:eastAsia="Webdings" w:hAnsi="Webdings" w:cs="Webdings"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 xml:space="preserve">HFT Magyar Kupa x. </w:t>
      </w:r>
      <w:proofErr w:type="gramStart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>forduló</w:t>
      </w:r>
      <w:proofErr w:type="gramEnd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 xml:space="preserve">, "A VB felkészítő" és </w:t>
      </w:r>
      <w:proofErr w:type="spellStart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 xml:space="preserve"> Kupa 3. záró forduló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Helye: Győr, 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Rendező: Honvéd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SE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proofErr w:type="gram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Bozsóki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Attila mk. alez. 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+36 30 815 0325</w:t>
      </w:r>
    </w:p>
    <w:p w:rsidR="00F836BC" w:rsidRPr="0047610E" w:rsidRDefault="00F836BC" w:rsidP="00400E06">
      <w:pPr>
        <w:spacing w:after="0" w:line="240" w:lineRule="auto"/>
        <w:rPr>
          <w:rFonts w:ascii="Times New Roman" w:eastAsia="Times New Roman" w:hAnsi="Times New Roman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július</w:t>
      </w:r>
      <w:proofErr w:type="gramEnd"/>
      <w:r w:rsidRPr="0047610E">
        <w:rPr>
          <w:rFonts w:ascii="Times New Roman" w:eastAsia="Times New Roman" w:hAnsi="Times New Roman"/>
        </w:rPr>
        <w:t xml:space="preserve"> 19-24.</w:t>
      </w:r>
    </w:p>
    <w:p w:rsidR="00B64EE5" w:rsidRPr="0047610E" w:rsidRDefault="00B64EE5" w:rsidP="00B64EE5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 Önvédelmi tábor</w:t>
      </w:r>
      <w:r w:rsidRPr="0047610E">
        <w:rPr>
          <w:rFonts w:ascii="Times New Roman" w:hAnsi="Times New Roman"/>
        </w:rPr>
        <w:t xml:space="preserve">   </w:t>
      </w:r>
    </w:p>
    <w:p w:rsidR="00B64EE5" w:rsidRPr="0047610E" w:rsidRDefault="00B64EE5" w:rsidP="00B64EE5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s, laktanya</w:t>
      </w:r>
    </w:p>
    <w:p w:rsidR="00B64EE5" w:rsidRPr="0047610E" w:rsidRDefault="00B64EE5" w:rsidP="00B64EE5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Style w:val="fontstyle01"/>
          <w:color w:val="auto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Honvéd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Rákóczi SE </w:t>
      </w:r>
    </w:p>
    <w:p w:rsidR="00B64EE5" w:rsidRPr="0047610E" w:rsidRDefault="00B64EE5" w:rsidP="00B64EE5">
      <w:pPr>
        <w:spacing w:after="0" w:line="240" w:lineRule="auto"/>
        <w:rPr>
          <w:rStyle w:val="fontstyle01"/>
          <w:color w:val="auto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dr. Szabó István alez.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>+36 30 529 3890</w:t>
      </w:r>
    </w:p>
    <w:p w:rsidR="00B64EE5" w:rsidRPr="0047610E" w:rsidRDefault="00B64EE5" w:rsidP="00B64EE5">
      <w:pPr>
        <w:spacing w:after="0" w:line="240" w:lineRule="auto"/>
        <w:rPr>
          <w:rStyle w:val="fontstyle01"/>
          <w:color w:val="auto"/>
        </w:rPr>
      </w:pPr>
    </w:p>
    <w:p w:rsidR="00B64EE5" w:rsidRPr="0047610E" w:rsidRDefault="00B64EE5" w:rsidP="00B64EE5">
      <w:pPr>
        <w:autoSpaceDE w:val="0"/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23.</w:t>
      </w:r>
    </w:p>
    <w:p w:rsidR="00B64EE5" w:rsidRPr="0047610E" w:rsidRDefault="00B64EE5" w:rsidP="00B64EE5">
      <w:pPr>
        <w:shd w:val="clear" w:color="auto" w:fill="F4B083" w:themeFill="accent2" w:themeFillTint="99"/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MH Terepakadályfutó-bajnokság</w:t>
      </w:r>
    </w:p>
    <w:p w:rsidR="00B64EE5" w:rsidRPr="0047610E" w:rsidRDefault="00B64EE5" w:rsidP="00B64EE5">
      <w:pPr>
        <w:shd w:val="clear" w:color="auto" w:fill="F4B083" w:themeFill="accent2" w:themeFillTint="99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(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Weekwnd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Warriors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)</w:t>
      </w:r>
    </w:p>
    <w:p w:rsidR="00B64EE5" w:rsidRPr="0047610E" w:rsidRDefault="00B64EE5" w:rsidP="00B64EE5">
      <w:pPr>
        <w:shd w:val="clear" w:color="auto" w:fill="F4B083" w:themeFill="accent2" w:themeFillTint="99"/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(Szabadidősport-bajnokság)</w:t>
      </w:r>
    </w:p>
    <w:p w:rsidR="00B64EE5" w:rsidRPr="0047610E" w:rsidRDefault="00B64EE5" w:rsidP="00B64EE5">
      <w:pPr>
        <w:snapToGrid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s</w:t>
      </w:r>
    </w:p>
    <w:p w:rsidR="00B64EE5" w:rsidRPr="0047610E" w:rsidRDefault="00B64EE5" w:rsidP="00B64EE5">
      <w:pPr>
        <w:spacing w:after="0"/>
        <w:rPr>
          <w:rStyle w:val="fontstyle01"/>
          <w:color w:val="auto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Style w:val="fontstyle01"/>
          <w:color w:val="auto"/>
        </w:rPr>
        <w:t xml:space="preserve"> MH</w:t>
      </w:r>
      <w:proofErr w:type="gramEnd"/>
      <w:r w:rsidRPr="0047610E">
        <w:rPr>
          <w:rStyle w:val="fontstyle01"/>
          <w:color w:val="auto"/>
        </w:rPr>
        <w:t xml:space="preserve"> 37. Rákóczi Ferenc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fontstyle01"/>
          <w:color w:val="auto"/>
        </w:rPr>
        <w:t xml:space="preserve">Műszaki E. </w:t>
      </w:r>
      <w:proofErr w:type="gramStart"/>
      <w:r w:rsidRPr="0047610E">
        <w:rPr>
          <w:rStyle w:val="fontstyle01"/>
          <w:color w:val="auto"/>
        </w:rPr>
        <w:t>és</w:t>
      </w:r>
      <w:proofErr w:type="gramEnd"/>
      <w:r w:rsidRPr="0047610E">
        <w:rPr>
          <w:rStyle w:val="fontstyle01"/>
          <w:color w:val="auto"/>
        </w:rPr>
        <w:t xml:space="preserve"> a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onvéd Rákóczi SE 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dr. Kállai Ernő alez.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 xml:space="preserve">+36 </w:t>
      </w:r>
      <w:r w:rsidRPr="0047610E">
        <w:rPr>
          <w:rFonts w:ascii="Times New Roman" w:hAnsi="Times New Roman"/>
        </w:rPr>
        <w:t>30 349 3453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4.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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MH Terepakadályfutó országos bajnokság </w:t>
      </w:r>
      <w:r w:rsidRPr="0047610E">
        <w:rPr>
          <w:rFonts w:ascii="Times New Roman" w:hAnsi="Times New Roman"/>
        </w:rPr>
        <w:t xml:space="preserve">   </w:t>
      </w:r>
    </w:p>
    <w:p w:rsidR="00B64EE5" w:rsidRPr="0047610E" w:rsidRDefault="00B64EE5" w:rsidP="00B64EE5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s, laktanya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 xml:space="preserve">Rendező: </w:t>
      </w:r>
      <w:r w:rsidRPr="0047610E">
        <w:rPr>
          <w:rStyle w:val="fontstyle01"/>
          <w:color w:val="auto"/>
        </w:rPr>
        <w:t xml:space="preserve">MH. 37. II. Rákóczi Ferenc Műszaki Ezred és a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onvéd Rákóczi SE </w:t>
      </w:r>
    </w:p>
    <w:p w:rsidR="00B64EE5" w:rsidRPr="0047610E" w:rsidRDefault="00B64EE5" w:rsidP="00B64EE5">
      <w:pPr>
        <w:spacing w:after="0" w:line="240" w:lineRule="auto"/>
        <w:rPr>
          <w:rStyle w:val="fontstyle01"/>
          <w:color w:val="auto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dr. Szabó István alez.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>+36 30 529 3890</w:t>
      </w:r>
    </w:p>
    <w:p w:rsidR="00B64EE5" w:rsidRPr="0047610E" w:rsidRDefault="00B64EE5" w:rsidP="00400E06">
      <w:pPr>
        <w:spacing w:after="0" w:line="240" w:lineRule="auto"/>
        <w:rPr>
          <w:rFonts w:ascii="Times New Roman" w:eastAsia="Times New Roman" w:hAnsi="Times New Roman"/>
        </w:rPr>
      </w:pPr>
    </w:p>
    <w:p w:rsidR="00B64EE5" w:rsidRPr="0047610E" w:rsidRDefault="00B64EE5" w:rsidP="00B64E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eastAsia="Times New Roman" w:hAnsi="Times New Roman"/>
        </w:rPr>
        <w:t>július</w:t>
      </w:r>
      <w:proofErr w:type="gramEnd"/>
      <w:r w:rsidRPr="0047610E">
        <w:rPr>
          <w:rFonts w:ascii="Times New Roman" w:eastAsia="Times New Roman" w:hAnsi="Times New Roman"/>
        </w:rPr>
        <w:t xml:space="preserve"> 24.</w:t>
      </w:r>
    </w:p>
    <w:p w:rsidR="00B64EE5" w:rsidRPr="0047610E" w:rsidRDefault="00B64EE5" w:rsidP="00B64EE5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zászlószerző)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</w:p>
    <w:p w:rsidR="00B64EE5" w:rsidRPr="0047610E" w:rsidRDefault="00B64EE5" w:rsidP="00400E0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 xml:space="preserve"> +36 30 969 6216</w:t>
      </w:r>
    </w:p>
    <w:p w:rsidR="00B64EE5" w:rsidRPr="0047610E" w:rsidRDefault="00B64EE5" w:rsidP="00400E06">
      <w:pPr>
        <w:spacing w:after="0" w:line="240" w:lineRule="auto"/>
        <w:rPr>
          <w:rFonts w:ascii="Times New Roman" w:eastAsia="Times New Roman" w:hAnsi="Times New Roman"/>
        </w:rPr>
      </w:pPr>
    </w:p>
    <w:p w:rsidR="00DA2726" w:rsidRPr="0047610E" w:rsidRDefault="00DA2726" w:rsidP="00DA2726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F74B58" w:rsidRPr="0047610E">
        <w:rPr>
          <w:rFonts w:ascii="Times New Roman" w:eastAsia="Times New Roman" w:hAnsi="Times New Roman"/>
          <w:lang w:eastAsia="hu-HU"/>
        </w:rPr>
        <w:t>30- augusztus 07</w:t>
      </w:r>
      <w:r w:rsidRPr="0047610E">
        <w:rPr>
          <w:rFonts w:ascii="Times New Roman" w:eastAsia="Times New Roman" w:hAnsi="Times New Roman"/>
          <w:lang w:eastAsia="hu-HU"/>
        </w:rPr>
        <w:t>.</w:t>
      </w:r>
    </w:p>
    <w:p w:rsidR="00DA2726" w:rsidRPr="0047610E" w:rsidRDefault="00DA2726" w:rsidP="00DA2726">
      <w:pPr>
        <w:pStyle w:val="Standard"/>
        <w:jc w:val="both"/>
        <w:rPr>
          <w:b/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 xml:space="preserve"> </w:t>
      </w:r>
      <w:r w:rsidR="00F74B58" w:rsidRPr="0047610E">
        <w:rPr>
          <w:rFonts w:eastAsia="Times New Roman"/>
          <w:b/>
          <w:bCs/>
          <w:iCs/>
          <w:sz w:val="22"/>
          <w:szCs w:val="22"/>
          <w:lang w:eastAsia="hu-HU"/>
        </w:rPr>
        <w:t>Túr vízi túra</w:t>
      </w:r>
      <w:r w:rsidRPr="0047610E">
        <w:rPr>
          <w:b/>
          <w:sz w:val="22"/>
          <w:szCs w:val="22"/>
        </w:rPr>
        <w:t xml:space="preserve"> </w:t>
      </w:r>
    </w:p>
    <w:p w:rsidR="00DA2726" w:rsidRPr="0047610E" w:rsidRDefault="00DA2726" w:rsidP="00DA2726">
      <w:pPr>
        <w:pStyle w:val="Standard"/>
        <w:jc w:val="both"/>
        <w:rPr>
          <w:rFonts w:eastAsia="Times New Roman"/>
          <w:sz w:val="22"/>
          <w:szCs w:val="22"/>
          <w:lang w:eastAsia="hu-HU"/>
        </w:rPr>
      </w:pPr>
      <w:r w:rsidRPr="0047610E">
        <w:rPr>
          <w:sz w:val="22"/>
          <w:szCs w:val="22"/>
        </w:rPr>
        <w:t xml:space="preserve">Helye: </w:t>
      </w:r>
      <w:r w:rsidR="00F74B58" w:rsidRPr="0047610E">
        <w:rPr>
          <w:sz w:val="22"/>
          <w:szCs w:val="22"/>
        </w:rPr>
        <w:t>Túr folyó</w:t>
      </w:r>
      <w:r w:rsidRPr="0047610E">
        <w:rPr>
          <w:rFonts w:eastAsia="Times New Roman"/>
          <w:sz w:val="22"/>
          <w:szCs w:val="22"/>
          <w:lang w:eastAsia="hu-HU"/>
        </w:rPr>
        <w:t xml:space="preserve"> </w:t>
      </w:r>
    </w:p>
    <w:p w:rsidR="00DA2726" w:rsidRPr="0047610E" w:rsidRDefault="00DA2726" w:rsidP="00DA2726">
      <w:pPr>
        <w:pStyle w:val="Standard"/>
        <w:jc w:val="both"/>
        <w:rPr>
          <w:sz w:val="22"/>
          <w:szCs w:val="22"/>
        </w:rPr>
      </w:pPr>
      <w:r w:rsidRPr="0047610E">
        <w:rPr>
          <w:rFonts w:eastAsia="Times New Roman"/>
          <w:sz w:val="22"/>
          <w:szCs w:val="22"/>
          <w:lang w:eastAsia="hu-HU"/>
        </w:rPr>
        <w:t>Rendező:</w:t>
      </w:r>
      <w:r w:rsidRPr="0047610E">
        <w:rPr>
          <w:b/>
          <w:bCs/>
          <w:sz w:val="22"/>
          <w:szCs w:val="22"/>
        </w:rPr>
        <w:t xml:space="preserve"> </w:t>
      </w:r>
      <w:r w:rsidRPr="0047610E">
        <w:rPr>
          <w:bCs/>
          <w:sz w:val="22"/>
          <w:szCs w:val="22"/>
        </w:rPr>
        <w:t>Honvéd Bottyán SE</w:t>
      </w:r>
    </w:p>
    <w:p w:rsidR="00DA2726" w:rsidRPr="0047610E" w:rsidRDefault="00DA2726" w:rsidP="00DA2726">
      <w:pPr>
        <w:pStyle w:val="Standard"/>
        <w:jc w:val="both"/>
        <w:rPr>
          <w:sz w:val="22"/>
          <w:szCs w:val="22"/>
        </w:rPr>
      </w:pPr>
      <w:proofErr w:type="gramStart"/>
      <w:r w:rsidRPr="0047610E">
        <w:rPr>
          <w:rFonts w:eastAsia="Times New Roman"/>
          <w:bCs/>
          <w:iCs/>
          <w:sz w:val="22"/>
          <w:szCs w:val="22"/>
          <w:lang w:eastAsia="hu-HU"/>
        </w:rPr>
        <w:t>Információ</w:t>
      </w:r>
      <w:proofErr w:type="gramEnd"/>
      <w:r w:rsidRPr="0047610E">
        <w:rPr>
          <w:rFonts w:eastAsia="Times New Roman"/>
          <w:bCs/>
          <w:iCs/>
          <w:sz w:val="22"/>
          <w:szCs w:val="22"/>
          <w:lang w:eastAsia="hu-HU"/>
        </w:rPr>
        <w:t xml:space="preserve">: </w:t>
      </w:r>
      <w:r w:rsidRPr="0047610E">
        <w:rPr>
          <w:sz w:val="22"/>
          <w:szCs w:val="22"/>
        </w:rPr>
        <w:t xml:space="preserve">Barta Zoltán  </w:t>
      </w:r>
    </w:p>
    <w:p w:rsidR="00F75500" w:rsidRPr="0047610E" w:rsidRDefault="00DA2726" w:rsidP="00B958BB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eastAsia="Times New Roman"/>
          <w:bCs/>
          <w:iCs/>
          <w:lang w:eastAsia="hu-HU"/>
        </w:rPr>
        <w:t>:</w:t>
      </w:r>
      <w:r w:rsidRPr="0047610E">
        <w:rPr>
          <w:lang w:eastAsia="hu-HU"/>
        </w:rPr>
        <w:t xml:space="preserve"> +</w:t>
      </w:r>
      <w:r w:rsidRPr="0047610E">
        <w:rPr>
          <w:rFonts w:ascii="Times New Roman" w:hAnsi="Times New Roman"/>
          <w:lang w:eastAsia="hu-HU"/>
        </w:rPr>
        <w:t xml:space="preserve">36 </w:t>
      </w:r>
      <w:r w:rsidR="00D32251" w:rsidRPr="0047610E">
        <w:rPr>
          <w:rFonts w:ascii="Times New Roman" w:hAnsi="Times New Roman"/>
        </w:rPr>
        <w:t>30 269 19</w:t>
      </w:r>
      <w:r w:rsidRPr="0047610E">
        <w:rPr>
          <w:rFonts w:ascii="Times New Roman" w:hAnsi="Times New Roman"/>
        </w:rPr>
        <w:t>61</w:t>
      </w:r>
    </w:p>
    <w:p w:rsidR="00FA242C" w:rsidRDefault="00FA242C" w:rsidP="00B958BB">
      <w:pPr>
        <w:spacing w:after="0" w:line="240" w:lineRule="auto"/>
      </w:pPr>
    </w:p>
    <w:p w:rsidR="002E4535" w:rsidRPr="0047610E" w:rsidRDefault="002E4535" w:rsidP="00B958BB">
      <w:pPr>
        <w:spacing w:after="0" w:line="240" w:lineRule="auto"/>
      </w:pPr>
    </w:p>
    <w:p w:rsidR="00B64EE5" w:rsidRPr="0047610E" w:rsidRDefault="00B64EE5" w:rsidP="00B958BB">
      <w:pPr>
        <w:spacing w:after="0" w:line="240" w:lineRule="auto"/>
        <w:rPr>
          <w:rFonts w:ascii="Times New Roman" w:eastAsia="Times New Roman" w:hAnsi="Times New Roman"/>
        </w:rPr>
      </w:pPr>
    </w:p>
    <w:p w:rsidR="009D5681" w:rsidRPr="0047610E" w:rsidRDefault="009D5681" w:rsidP="00FA242C">
      <w:pPr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FA242C" w:rsidRPr="0047610E" w:rsidRDefault="00FA242C" w:rsidP="00FA242C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31.</w:t>
      </w:r>
    </w:p>
    <w:p w:rsidR="00FA242C" w:rsidRPr="0047610E" w:rsidRDefault="002725EC" w:rsidP="002725EC">
      <w:pPr>
        <w:shd w:val="clear" w:color="auto" w:fill="FFD966" w:themeFill="accent4" w:themeFillTint="99"/>
        <w:spacing w:after="0" w:line="240" w:lineRule="auto"/>
        <w:jc w:val="both"/>
      </w:pPr>
      <w:r w:rsidRPr="0047610E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 </w:t>
      </w:r>
      <w:r w:rsidRPr="0047610E">
        <w:rPr>
          <w:rFonts w:ascii="Times New Roman" w:eastAsia="Times New Roman" w:hAnsi="Times New Roman"/>
          <w:shd w:val="clear" w:color="auto" w:fill="FFD966" w:themeFill="accent4" w:themeFillTint="99"/>
          <w:lang w:eastAsia="hu-HU"/>
        </w:rPr>
        <w:sym w:font="Webdings" w:char="F094"/>
      </w:r>
      <w:r w:rsidRPr="0047610E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   </w:t>
      </w:r>
      <w:r w:rsidR="00FA242C" w:rsidRPr="0047610E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Balaton-átúszás „ÚSZÓ ERŐD”</w:t>
      </w:r>
    </w:p>
    <w:p w:rsidR="00FA242C" w:rsidRPr="0047610E" w:rsidRDefault="00FA242C" w:rsidP="00FA242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Révfülöp - Balatonboglár (5,2 km)</w:t>
      </w:r>
    </w:p>
    <w:p w:rsidR="00FA242C" w:rsidRPr="0047610E" w:rsidRDefault="00FA242C" w:rsidP="00FA242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FA242C" w:rsidRPr="0047610E" w:rsidRDefault="00FA242C" w:rsidP="00FA242C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 421 9445</w:t>
      </w:r>
    </w:p>
    <w:p w:rsidR="00FA242C" w:rsidRPr="0047610E" w:rsidRDefault="00FA242C" w:rsidP="00FA242C">
      <w:pPr>
        <w:spacing w:after="0" w:line="240" w:lineRule="auto"/>
        <w:jc w:val="both"/>
      </w:pPr>
      <w:r w:rsidRPr="0047610E">
        <w:rPr>
          <w:rFonts w:ascii="Times New Roman" w:hAnsi="Times New Roman"/>
          <w:lang w:eastAsia="hu-HU"/>
        </w:rPr>
        <w:t xml:space="preserve">Nevezés: </w:t>
      </w:r>
      <w:hyperlink r:id="rId60" w:history="1">
        <w:r w:rsidRPr="0047610E">
          <w:rPr>
            <w:rStyle w:val="Hiperhivatkozs"/>
            <w:rFonts w:ascii="Times New Roman" w:hAnsi="Times New Roman"/>
            <w:color w:val="auto"/>
          </w:rPr>
          <w:t>uszoerod@hm.gov.hu</w:t>
        </w:r>
      </w:hyperlink>
    </w:p>
    <w:p w:rsidR="00FA242C" w:rsidRPr="0047610E" w:rsidRDefault="00FA242C" w:rsidP="00FA242C">
      <w:pPr>
        <w:spacing w:after="0"/>
        <w:rPr>
          <w:rFonts w:ascii="Times New Roman" w:hAnsi="Times New Roman"/>
          <w:b/>
          <w:shd w:val="clear" w:color="auto" w:fill="FFE599" w:themeFill="accent4" w:themeFillTint="66"/>
          <w:lang w:eastAsia="hu-HU"/>
        </w:rPr>
      </w:pPr>
      <w:r w:rsidRPr="0047610E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 xml:space="preserve">Nevezni: 2020. július 1 - </w:t>
      </w:r>
      <w:proofErr w:type="gramStart"/>
      <w:r w:rsidRPr="0047610E">
        <w:rPr>
          <w:rFonts w:ascii="Times New Roman" w:hAnsi="Times New Roman"/>
          <w:b/>
          <w:shd w:val="clear" w:color="auto" w:fill="FFE599" w:themeFill="accent4" w:themeFillTint="66"/>
          <w:lang w:eastAsia="hu-HU"/>
        </w:rPr>
        <w:t>26 !</w:t>
      </w:r>
      <w:proofErr w:type="gramEnd"/>
    </w:p>
    <w:p w:rsidR="002725EC" w:rsidRPr="0047610E" w:rsidRDefault="002725EC" w:rsidP="00FA242C">
      <w:pPr>
        <w:spacing w:after="0"/>
        <w:rPr>
          <w:rFonts w:ascii="Times New Roman" w:hAnsi="Times New Roman"/>
          <w:b/>
          <w:shd w:val="clear" w:color="auto" w:fill="FFE599" w:themeFill="accent4" w:themeFillTint="66"/>
          <w:lang w:eastAsia="hu-HU"/>
        </w:rPr>
      </w:pPr>
    </w:p>
    <w:p w:rsidR="002725EC" w:rsidRPr="0047610E" w:rsidRDefault="002725EC" w:rsidP="00FA242C">
      <w:pPr>
        <w:spacing w:after="0"/>
        <w:rPr>
          <w:rFonts w:ascii="Times New Roman" w:hAnsi="Times New Roman"/>
          <w:b/>
          <w:lang w:eastAsia="hu-HU"/>
        </w:rPr>
      </w:pPr>
      <w:r w:rsidRPr="0047610E">
        <w:rPr>
          <w:rFonts w:ascii="Times New Roman" w:hAnsi="Times New Roman"/>
          <w:b/>
          <w:noProof/>
          <w:lang w:eastAsia="hu-HU"/>
        </w:rPr>
        <w:drawing>
          <wp:inline distT="0" distB="0" distL="0" distR="0" wp14:anchorId="130567E7" wp14:editId="516FCB4E">
            <wp:extent cx="2654935" cy="1761107"/>
            <wp:effectExtent l="0" t="0" r="0" b="0"/>
            <wp:docPr id="38" name="Kép 38" descr="C:\Users\hososz\Pictures\2020\20200801-balaton-atusz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sosz\Pictures\2020\20200801-balaton-atuszas-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26" w:rsidRPr="0047610E" w:rsidRDefault="00DA2726" w:rsidP="00F47CB6">
      <w:pPr>
        <w:tabs>
          <w:tab w:val="left" w:pos="2552"/>
        </w:tabs>
        <w:spacing w:after="0"/>
        <w:rPr>
          <w:rFonts w:ascii="Times New Roman" w:hAnsi="Times New Roman"/>
        </w:rPr>
      </w:pPr>
    </w:p>
    <w:p w:rsidR="00D27C02" w:rsidRPr="0047610E" w:rsidRDefault="00D27C02" w:rsidP="00D27C02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D27C02" w:rsidRPr="0047610E" w:rsidRDefault="00D27C02" w:rsidP="00035B01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center"/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onvédelmi</w:t>
      </w:r>
      <w:r w:rsidR="00035B01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Sportszövetség</w:t>
      </w:r>
    </w:p>
    <w:p w:rsidR="00A13FFC" w:rsidRPr="0047610E" w:rsidRDefault="00A13FFC" w:rsidP="00F60F25">
      <w:pPr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A13FFC" w:rsidRPr="0047610E" w:rsidRDefault="00A13FFC" w:rsidP="00A13FFC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2 -17.</w:t>
      </w:r>
    </w:p>
    <w:p w:rsidR="00A13FFC" w:rsidRPr="0047610E" w:rsidRDefault="00035B01" w:rsidP="00A13FFC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8D746A1" wp14:editId="05BD596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7640"/>
                <wp:effectExtent l="0" t="0" r="0" b="3810"/>
                <wp:wrapNone/>
                <wp:docPr id="2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0D3F" id="Freeform 80" o:spid="_x0000_s1026" style="position:absolute;margin-left:0;margin-top:-.05pt;width:10.8pt;height:13.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YETA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="00A13FFC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A13FFC" w:rsidRPr="0047610E">
        <w:rPr>
          <w:rFonts w:ascii="Times New Roman" w:eastAsia="Times New Roman" w:hAnsi="Times New Roman"/>
          <w:b/>
          <w:bCs/>
          <w:iCs/>
          <w:lang w:eastAsia="hu-HU"/>
        </w:rPr>
        <w:t>Középiskolai Honvédelmi és Sporttábor</w:t>
      </w:r>
    </w:p>
    <w:p w:rsidR="00A13FFC" w:rsidRPr="0047610E" w:rsidRDefault="00A13FFC" w:rsidP="00A13FFC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(</w:t>
      </w:r>
      <w:r w:rsidRPr="0047610E">
        <w:rPr>
          <w:rFonts w:ascii="Times New Roman" w:eastAsia="Times New Roman" w:hAnsi="Times New Roman"/>
          <w:lang w:eastAsia="hu-HU"/>
        </w:rPr>
        <w:t xml:space="preserve">9.10.11.12. évfolyamos diákok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részére)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Csobánka, képző bázis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Kossuth Lajos Sportegyesület, Szentendre</w:t>
      </w:r>
    </w:p>
    <w:p w:rsidR="00A13FFC" w:rsidRPr="0047610E" w:rsidRDefault="00A13FFC" w:rsidP="00A13FF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Tóth István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alez. </w:t>
      </w:r>
    </w:p>
    <w:p w:rsidR="00A13FFC" w:rsidRPr="0047610E" w:rsidRDefault="00A13FFC" w:rsidP="00A13FFC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654 0550</w:t>
      </w:r>
    </w:p>
    <w:p w:rsidR="00035B01" w:rsidRPr="0047610E" w:rsidRDefault="00035B01" w:rsidP="00A13FFC">
      <w:pPr>
        <w:spacing w:after="0" w:line="240" w:lineRule="auto"/>
        <w:rPr>
          <w:rFonts w:ascii="Times New Roman" w:hAnsi="Times New Roman"/>
          <w:lang w:eastAsia="hu-HU"/>
        </w:rPr>
      </w:pPr>
    </w:p>
    <w:p w:rsidR="00035B01" w:rsidRPr="0047610E" w:rsidRDefault="00035B01" w:rsidP="00035B01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júli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2-15.  </w:t>
      </w:r>
    </w:p>
    <w:p w:rsidR="00035B01" w:rsidRPr="0047610E" w:rsidRDefault="00035B01" w:rsidP="00035B01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C1C29EC" wp14:editId="6F812A95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137160" cy="167640"/>
                <wp:effectExtent l="0" t="0" r="0" b="3810"/>
                <wp:wrapNone/>
                <wp:docPr id="22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3B992" id="Freeform 80" o:spid="_x0000_s1026" style="position:absolute;margin-left:-.35pt;margin-top:.95pt;width:10.8pt;height:13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gvSw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Országos Haditorna Döntő /Nemzetközi Kadét Kupa/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( ICC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) </w:t>
      </w:r>
    </w:p>
    <w:p w:rsidR="002E4535" w:rsidRPr="0047610E" w:rsidRDefault="002E4535" w:rsidP="002E453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</w:t>
      </w:r>
    </w:p>
    <w:p w:rsidR="00035B01" w:rsidRPr="0047610E" w:rsidRDefault="00035B01" w:rsidP="00035B01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Szervező: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</w:rPr>
        <w:t>Magyar Honvédség és a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onvédelmi  Sportszövetség</w:t>
      </w:r>
      <w:proofErr w:type="gramEnd"/>
    </w:p>
    <w:p w:rsidR="00035B01" w:rsidRPr="0047610E" w:rsidRDefault="00035B01" w:rsidP="00035B0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álmán Péter </w:t>
      </w:r>
    </w:p>
    <w:p w:rsidR="00035B01" w:rsidRPr="0047610E" w:rsidRDefault="00035B01" w:rsidP="00035B01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 351 4848 </w:t>
      </w:r>
    </w:p>
    <w:p w:rsidR="00A13FFC" w:rsidRPr="0047610E" w:rsidRDefault="00A13FFC" w:rsidP="00F60F25">
      <w:pPr>
        <w:spacing w:after="0" w:line="240" w:lineRule="auto"/>
        <w:jc w:val="both"/>
        <w:rPr>
          <w:rFonts w:ascii="Webdings" w:eastAsia="Webdings" w:hAnsi="Webdings" w:cs="Webdings"/>
          <w:lang w:eastAsia="hu-HU"/>
        </w:rPr>
      </w:pPr>
    </w:p>
    <w:p w:rsidR="00465890" w:rsidRPr="0047610E" w:rsidRDefault="00465890" w:rsidP="00F60F25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július</w:t>
      </w:r>
      <w:proofErr w:type="gramEnd"/>
    </w:p>
    <w:p w:rsidR="00465890" w:rsidRPr="0047610E" w:rsidRDefault="00465890" w:rsidP="00465890">
      <w:pPr>
        <w:spacing w:after="0"/>
        <w:outlineLvl w:val="0"/>
        <w:rPr>
          <w:rFonts w:ascii="Times New Roman" w:hAnsi="Times New Roman"/>
          <w:bCs/>
        </w:rPr>
      </w:pPr>
      <w:r w:rsidRPr="0047610E">
        <w:rPr>
          <w:rFonts w:ascii="Wingdings" w:eastAsia="Wingdings" w:hAnsi="Wingdings" w:cs="Wingdings"/>
          <w:bCs/>
          <w:i/>
          <w:iCs/>
          <w:lang w:eastAsia="hu-HU"/>
        </w:rPr>
        <w:t>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Pr="0047610E">
        <w:rPr>
          <w:rStyle w:val="Kiemels2"/>
          <w:rFonts w:ascii="Times New Roman" w:hAnsi="Times New Roman"/>
        </w:rPr>
        <w:t>Sport- és szabadidős tábor (8-14 éves korig lányoknak és fiúknak egyaránt</w:t>
      </w:r>
      <w:r w:rsidRPr="0047610E">
        <w:rPr>
          <w:rStyle w:val="Kiemels2"/>
          <w:rFonts w:ascii="Times New Roman" w:hAnsi="Times New Roman"/>
          <w:b w:val="0"/>
        </w:rPr>
        <w:t>)</w:t>
      </w:r>
    </w:p>
    <w:p w:rsidR="00465890" w:rsidRPr="0047610E" w:rsidRDefault="00465890" w:rsidP="00465890">
      <w:pPr>
        <w:spacing w:after="0"/>
        <w:rPr>
          <w:rStyle w:val="Kiemels2"/>
          <w:rFonts w:ascii="Times New Roman" w:hAnsi="Times New Roman"/>
          <w:b w:val="0"/>
        </w:rPr>
      </w:pPr>
      <w:r w:rsidRPr="0047610E">
        <w:rPr>
          <w:rFonts w:ascii="Times New Roman" w:hAnsi="Times New Roman"/>
        </w:rPr>
        <w:t>2×1 hét időtartamban;</w:t>
      </w:r>
    </w:p>
    <w:p w:rsidR="00465890" w:rsidRPr="0047610E" w:rsidRDefault="00465890" w:rsidP="00465890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;</w:t>
      </w:r>
    </w:p>
    <w:p w:rsidR="00465890" w:rsidRPr="0047610E" w:rsidRDefault="00465890" w:rsidP="00465890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;</w:t>
      </w:r>
    </w:p>
    <w:p w:rsidR="00465890" w:rsidRPr="0047610E" w:rsidRDefault="00662599" w:rsidP="00465890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alogh Balázs</w:t>
      </w:r>
    </w:p>
    <w:p w:rsidR="00041368" w:rsidRPr="0047610E" w:rsidRDefault="00465890" w:rsidP="0050444D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hAnsi="Times New Roman"/>
          <w:bCs/>
          <w:iCs/>
        </w:rPr>
        <w:t xml:space="preserve"> </w:t>
      </w:r>
      <w:r w:rsidRPr="0047610E">
        <w:rPr>
          <w:rFonts w:ascii="Times New Roman" w:hAnsi="Times New Roman"/>
          <w:bCs/>
        </w:rPr>
        <w:t>+36 20 521 9278</w:t>
      </w:r>
    </w:p>
    <w:p w:rsidR="00CE0FBC" w:rsidRPr="0047610E" w:rsidRDefault="00CE0FBC" w:rsidP="0050444D">
      <w:pPr>
        <w:spacing w:after="0"/>
        <w:rPr>
          <w:rFonts w:ascii="Times New Roman" w:hAnsi="Times New Roman"/>
          <w:bCs/>
        </w:rPr>
      </w:pPr>
    </w:p>
    <w:p w:rsidR="009D5681" w:rsidRPr="0047610E" w:rsidRDefault="009D5681" w:rsidP="0050444D">
      <w:pPr>
        <w:spacing w:after="0"/>
        <w:rPr>
          <w:rFonts w:ascii="Times New Roman" w:hAnsi="Times New Roman"/>
          <w:bCs/>
        </w:rPr>
      </w:pPr>
    </w:p>
    <w:p w:rsidR="009D5681" w:rsidRPr="0047610E" w:rsidRDefault="009D5681" w:rsidP="0050444D">
      <w:pPr>
        <w:spacing w:after="0"/>
        <w:rPr>
          <w:rFonts w:ascii="Times New Roman" w:hAnsi="Times New Roman"/>
          <w:bCs/>
        </w:rPr>
      </w:pPr>
    </w:p>
    <w:p w:rsidR="009D5681" w:rsidRPr="0047610E" w:rsidRDefault="009D5681" w:rsidP="0050444D">
      <w:pPr>
        <w:spacing w:after="0"/>
        <w:rPr>
          <w:rFonts w:ascii="Times New Roman" w:hAnsi="Times New Roman"/>
          <w:bCs/>
        </w:rPr>
      </w:pPr>
    </w:p>
    <w:p w:rsidR="009D5681" w:rsidRPr="0047610E" w:rsidRDefault="009D5681" w:rsidP="0050444D">
      <w:pPr>
        <w:spacing w:after="0"/>
        <w:rPr>
          <w:rFonts w:ascii="Times New Roman" w:hAnsi="Times New Roman"/>
        </w:rPr>
      </w:pPr>
    </w:p>
    <w:p w:rsidR="00D1722E" w:rsidRPr="0047610E" w:rsidRDefault="00D1722E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47610E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47610E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47610E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Augusztus</w:t>
            </w:r>
          </w:p>
        </w:tc>
      </w:tr>
    </w:tbl>
    <w:p w:rsidR="003A59B2" w:rsidRPr="0047610E" w:rsidRDefault="003A59B2" w:rsidP="003A59B2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3A59B2" w:rsidRPr="0047610E" w:rsidRDefault="003A59B2" w:rsidP="003A59B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3A59B2" w:rsidRPr="0047610E" w:rsidRDefault="003A59B2" w:rsidP="003A59B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9A6590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Augusztus 20 Kupa kispályás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labdarúgó torna </w:t>
      </w:r>
    </w:p>
    <w:p w:rsidR="003A59B2" w:rsidRPr="0047610E" w:rsidRDefault="003A59B2" w:rsidP="003A59B2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="009A6590" w:rsidRPr="0047610E">
        <w:rPr>
          <w:rFonts w:ascii="Times New Roman" w:eastAsia="Times New Roman" w:hAnsi="Times New Roman"/>
          <w:bCs/>
          <w:iCs/>
          <w:lang w:eastAsia="hu-HU"/>
        </w:rPr>
        <w:t>, Bem Tábornok u. 3.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3A59B2" w:rsidRPr="0047610E" w:rsidRDefault="003A59B2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3A59B2" w:rsidRPr="0047610E" w:rsidRDefault="003A59B2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4412D7" w:rsidRPr="0047610E" w:rsidRDefault="004412D7" w:rsidP="003A59B2">
      <w:pPr>
        <w:spacing w:after="0"/>
        <w:rPr>
          <w:rFonts w:ascii="Times New Roman" w:hAnsi="Times New Roman"/>
        </w:rPr>
      </w:pPr>
    </w:p>
    <w:p w:rsidR="00CE0FBC" w:rsidRPr="0047610E" w:rsidRDefault="00CE0FBC" w:rsidP="00CE0FBC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auguszt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CE0FBC" w:rsidRPr="0047610E" w:rsidRDefault="00CE0FBC" w:rsidP="00CE0FBC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Túra és természetjárás 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- Pilis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CE0FBC" w:rsidRPr="0047610E" w:rsidRDefault="00CE0FBC" w:rsidP="00CE0FBC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B64EE5" w:rsidRPr="0047610E" w:rsidRDefault="00B64EE5" w:rsidP="00CE0FBC">
      <w:pPr>
        <w:spacing w:after="0" w:line="240" w:lineRule="auto"/>
        <w:rPr>
          <w:rFonts w:ascii="Times New Roman" w:hAnsi="Times New Roman"/>
          <w:bCs/>
        </w:rPr>
      </w:pPr>
    </w:p>
    <w:p w:rsidR="00B64EE5" w:rsidRPr="0047610E" w:rsidRDefault="00B64EE5" w:rsidP="00B64EE5">
      <w:pPr>
        <w:spacing w:after="0"/>
      </w:pPr>
      <w:r w:rsidRPr="0047610E">
        <w:rPr>
          <w:rFonts w:ascii="Webdings" w:eastAsia="Webdings" w:hAnsi="Webdings" w:cs="Webdings"/>
          <w:bCs/>
          <w:iCs/>
        </w:rPr>
        <w:t></w:t>
      </w:r>
      <w:proofErr w:type="gramStart"/>
      <w:r w:rsidRPr="0047610E">
        <w:rPr>
          <w:rFonts w:ascii="Times New Roman" w:hAnsi="Times New Roman"/>
          <w:bCs/>
          <w:iCs/>
        </w:rPr>
        <w:t>auguszt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B64EE5" w:rsidRPr="0047610E" w:rsidRDefault="00B64EE5" w:rsidP="00B64EE5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  <w:iCs/>
        </w:rPr>
        <w:t>Tisza gátfutás</w:t>
      </w:r>
    </w:p>
    <w:p w:rsidR="00B64EE5" w:rsidRPr="0047610E" w:rsidRDefault="00B64EE5" w:rsidP="00B64EE5">
      <w:pPr>
        <w:spacing w:after="0"/>
        <w:rPr>
          <w:rFonts w:ascii="Times New Roman" w:hAnsi="Times New Roman"/>
          <w:bCs/>
          <w:iCs/>
        </w:rPr>
      </w:pPr>
      <w:r w:rsidRPr="0047610E">
        <w:rPr>
          <w:rStyle w:val="Kiemels2"/>
          <w:rFonts w:ascii="Times New Roman" w:hAnsi="Times New Roman"/>
          <w:b w:val="0"/>
          <w:iCs/>
        </w:rPr>
        <w:t>Helye</w:t>
      </w:r>
      <w:r w:rsidRPr="0047610E">
        <w:rPr>
          <w:rFonts w:ascii="Times New Roman" w:hAnsi="Times New Roman"/>
          <w:iCs/>
        </w:rPr>
        <w:t>:</w:t>
      </w:r>
      <w:r w:rsidRPr="0047610E">
        <w:rPr>
          <w:rFonts w:ascii="Times New Roman" w:hAnsi="Times New Roman"/>
          <w:bCs/>
          <w:iCs/>
        </w:rPr>
        <w:t xml:space="preserve"> Tiszadada - Tiszadob</w:t>
      </w:r>
      <w:r w:rsidRPr="0047610E">
        <w:rPr>
          <w:rFonts w:ascii="Times New Roman" w:hAnsi="Times New Roman"/>
          <w:bCs/>
          <w:iCs/>
        </w:rPr>
        <w:br/>
        <w:t>Rendező: Debreceni Nagyerdő Sportkör</w:t>
      </w:r>
    </w:p>
    <w:p w:rsidR="00B64EE5" w:rsidRPr="0047610E" w:rsidRDefault="00B64EE5" w:rsidP="00B64EE5">
      <w:pPr>
        <w:spacing w:after="0"/>
      </w:pPr>
      <w:proofErr w:type="gramStart"/>
      <w:r w:rsidRPr="0047610E">
        <w:rPr>
          <w:rFonts w:ascii="Times New Roman" w:hAnsi="Times New Roman"/>
          <w:bCs/>
          <w:iCs/>
        </w:rPr>
        <w:t>Információ</w:t>
      </w:r>
      <w:proofErr w:type="gramEnd"/>
      <w:r w:rsidRPr="0047610E">
        <w:rPr>
          <w:rFonts w:ascii="Times New Roman" w:hAnsi="Times New Roman"/>
          <w:bCs/>
          <w:iCs/>
        </w:rPr>
        <w:t>: Garda Árpád</w:t>
      </w:r>
      <w:r w:rsidRPr="0047610E">
        <w:rPr>
          <w:rFonts w:ascii="Times New Roman" w:hAnsi="Times New Roman"/>
          <w:b/>
          <w:bCs/>
          <w:iCs/>
        </w:rPr>
        <w:t xml:space="preserve"> </w:t>
      </w:r>
      <w:proofErr w:type="spellStart"/>
      <w:r w:rsidRPr="0047610E">
        <w:rPr>
          <w:rFonts w:ascii="Times New Roman" w:hAnsi="Times New Roman"/>
          <w:bCs/>
          <w:iCs/>
        </w:rPr>
        <w:t>nyá</w:t>
      </w:r>
      <w:proofErr w:type="spellEnd"/>
      <w:r w:rsidRPr="0047610E">
        <w:rPr>
          <w:rFonts w:ascii="Times New Roman" w:hAnsi="Times New Roman"/>
          <w:bCs/>
          <w:iCs/>
        </w:rPr>
        <w:t>. szds.</w:t>
      </w:r>
    </w:p>
    <w:p w:rsidR="00B64EE5" w:rsidRPr="0047610E" w:rsidRDefault="00B64EE5" w:rsidP="00B64EE5">
      <w:pPr>
        <w:spacing w:after="0"/>
      </w:pPr>
      <w:r w:rsidRPr="0047610E">
        <w:rPr>
          <w:rFonts w:ascii="Webdings" w:eastAsia="Webdings" w:hAnsi="Webdings" w:cs="Webdings"/>
          <w:bCs/>
          <w:iCs/>
        </w:rPr>
        <w:t></w:t>
      </w:r>
      <w:proofErr w:type="gramStart"/>
      <w:r w:rsidRPr="0047610E">
        <w:rPr>
          <w:rFonts w:ascii="Times New Roman" w:hAnsi="Times New Roman"/>
          <w:bCs/>
          <w:iCs/>
        </w:rPr>
        <w:t>:</w:t>
      </w:r>
      <w:proofErr w:type="gramEnd"/>
      <w:r w:rsidRPr="0047610E">
        <w:rPr>
          <w:rFonts w:ascii="Times New Roman" w:hAnsi="Times New Roman"/>
          <w:bCs/>
          <w:iCs/>
        </w:rPr>
        <w:t xml:space="preserve">+36 30 2183 3217 és </w:t>
      </w:r>
      <w:r w:rsidRPr="0047610E">
        <w:rPr>
          <w:rFonts w:ascii="Times New Roman" w:hAnsi="Times New Roman"/>
        </w:rPr>
        <w:t>Enyedi Attila</w:t>
      </w:r>
      <w:r w:rsidRPr="0047610E">
        <w:t xml:space="preserve"> 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 xml:space="preserve">:+36 </w:t>
      </w:r>
      <w:r w:rsidRPr="0047610E">
        <w:rPr>
          <w:rFonts w:ascii="Times New Roman" w:hAnsi="Times New Roman"/>
        </w:rPr>
        <w:t>30/616 0657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bCs/>
          <w:iCs/>
        </w:rPr>
      </w:pP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augusztus</w:t>
      </w:r>
      <w:proofErr w:type="gramEnd"/>
    </w:p>
    <w:p w:rsidR="00B64EE5" w:rsidRPr="0047610E" w:rsidRDefault="00B64EE5" w:rsidP="00B64EE5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B64EE5" w:rsidRPr="0047610E" w:rsidRDefault="00B64EE5" w:rsidP="00B64EE5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B64EE5" w:rsidRPr="0047610E" w:rsidRDefault="00B64EE5" w:rsidP="00B64EE5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augusztus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B64EE5" w:rsidRPr="0047610E" w:rsidRDefault="00B64EE5" w:rsidP="00B64EE5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B64EE5" w:rsidRPr="0047610E" w:rsidRDefault="00B64EE5" w:rsidP="00B64EE5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E0FBC" w:rsidRPr="0047610E" w:rsidRDefault="00B64EE5" w:rsidP="00B64EE5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alogh Balász</w:t>
      </w:r>
    </w:p>
    <w:p w:rsidR="00B64EE5" w:rsidRPr="0047610E" w:rsidRDefault="00B64EE5" w:rsidP="00B64EE5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B64EE5" w:rsidRPr="0047610E" w:rsidRDefault="00B64EE5" w:rsidP="00B64EE5">
      <w:pPr>
        <w:spacing w:after="0"/>
        <w:rPr>
          <w:rFonts w:ascii="Times New Roman" w:hAnsi="Times New Roman"/>
          <w:bCs/>
        </w:rPr>
      </w:pPr>
    </w:p>
    <w:p w:rsidR="00B64EE5" w:rsidRPr="0047610E" w:rsidRDefault="00B64EE5" w:rsidP="00B64EE5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</w:p>
    <w:p w:rsidR="00B64EE5" w:rsidRPr="0047610E" w:rsidRDefault="00B64EE5" w:rsidP="00B64EE5">
      <w:pPr>
        <w:spacing w:after="0"/>
        <w:outlineLvl w:val="0"/>
        <w:rPr>
          <w:rFonts w:ascii="Times New Roman" w:hAnsi="Times New Roman"/>
          <w:bCs/>
        </w:rPr>
      </w:pPr>
      <w:r w:rsidRPr="0047610E">
        <w:rPr>
          <w:rFonts w:ascii="Webdings" w:eastAsia="Webdings" w:hAnsi="Webdings" w:cs="Webdings"/>
          <w:iCs/>
          <w:lang w:eastAsia="hu-HU"/>
        </w:rPr>
        <w:t></w:t>
      </w:r>
      <w:r w:rsidRPr="0047610E">
        <w:rPr>
          <w:rFonts w:ascii="Webdings" w:eastAsia="Webdings" w:hAnsi="Webdings" w:cs="Webdings"/>
          <w:iCs/>
          <w:lang w:eastAsia="hu-HU"/>
        </w:rPr>
        <w:t></w:t>
      </w:r>
      <w:r w:rsidRPr="0047610E">
        <w:rPr>
          <w:rStyle w:val="Kiemels2"/>
          <w:rFonts w:ascii="Times New Roman" w:hAnsi="Times New Roman"/>
        </w:rPr>
        <w:t>Sport- és szabadidős tábor (8-14 éves korig lányoknak és fiúknak egyaránt</w:t>
      </w:r>
      <w:r w:rsidRPr="0047610E">
        <w:rPr>
          <w:rStyle w:val="Kiemels2"/>
          <w:rFonts w:ascii="Times New Roman" w:hAnsi="Times New Roman"/>
          <w:b w:val="0"/>
        </w:rPr>
        <w:t>)</w:t>
      </w:r>
    </w:p>
    <w:p w:rsidR="00B64EE5" w:rsidRPr="0047610E" w:rsidRDefault="00B64EE5" w:rsidP="00B64EE5">
      <w:pPr>
        <w:spacing w:after="0"/>
        <w:rPr>
          <w:rStyle w:val="Kiemels2"/>
          <w:rFonts w:ascii="Times New Roman" w:hAnsi="Times New Roman"/>
          <w:b w:val="0"/>
        </w:rPr>
      </w:pPr>
      <w:r w:rsidRPr="0047610E">
        <w:rPr>
          <w:rFonts w:ascii="Times New Roman" w:hAnsi="Times New Roman"/>
        </w:rPr>
        <w:t>2×1 hét időtartamban;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;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;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Balogh Balázs</w:t>
      </w:r>
    </w:p>
    <w:p w:rsidR="00B64EE5" w:rsidRPr="0047610E" w:rsidRDefault="00B64EE5" w:rsidP="00B64EE5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hAnsi="Times New Roman"/>
          <w:bCs/>
          <w:iCs/>
        </w:rPr>
        <w:t xml:space="preserve"> </w:t>
      </w:r>
      <w:r w:rsidRPr="0047610E">
        <w:rPr>
          <w:rFonts w:ascii="Times New Roman" w:hAnsi="Times New Roman"/>
          <w:bCs/>
        </w:rPr>
        <w:t>+36 20 521 9278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augusztus</w:t>
      </w:r>
      <w:proofErr w:type="gramEnd"/>
      <w:r w:rsidRPr="0047610E">
        <w:rPr>
          <w:rFonts w:ascii="Times New Roman" w:eastAsia="Times New Roman" w:hAnsi="Times New Roman"/>
        </w:rPr>
        <w:t xml:space="preserve"> 02-07.</w:t>
      </w:r>
    </w:p>
    <w:p w:rsidR="00B64EE5" w:rsidRPr="0047610E" w:rsidRDefault="00B64EE5" w:rsidP="00B64EE5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 Búvár tábor</w:t>
      </w:r>
      <w:r w:rsidRPr="0047610E">
        <w:rPr>
          <w:rFonts w:ascii="Times New Roman" w:hAnsi="Times New Roman"/>
        </w:rPr>
        <w:t xml:space="preserve">   </w:t>
      </w:r>
    </w:p>
    <w:p w:rsidR="00B64EE5" w:rsidRPr="0047610E" w:rsidRDefault="00B64EE5" w:rsidP="00B64EE5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Szentes, laktanya</w:t>
      </w:r>
    </w:p>
    <w:p w:rsidR="00B64EE5" w:rsidRPr="0047610E" w:rsidRDefault="00B64EE5" w:rsidP="00B64EE5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Style w:val="fontstyle01"/>
          <w:color w:val="auto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Honvéd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Rákóczi SE </w:t>
      </w:r>
    </w:p>
    <w:p w:rsidR="00B64EE5" w:rsidRPr="0047610E" w:rsidRDefault="00B64EE5" w:rsidP="00B64EE5">
      <w:pPr>
        <w:spacing w:after="0" w:line="240" w:lineRule="auto"/>
        <w:rPr>
          <w:rStyle w:val="fontstyle01"/>
          <w:color w:val="auto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dr. Szabó István alez.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>+36 30 529 3890</w:t>
      </w:r>
    </w:p>
    <w:p w:rsidR="00B64EE5" w:rsidRPr="0047610E" w:rsidRDefault="00B64EE5" w:rsidP="00B64EE5">
      <w:pPr>
        <w:spacing w:after="0" w:line="240" w:lineRule="auto"/>
        <w:rPr>
          <w:rStyle w:val="fontstyle01"/>
          <w:color w:val="auto"/>
        </w:rPr>
      </w:pPr>
    </w:p>
    <w:p w:rsidR="00B64EE5" w:rsidRPr="0047610E" w:rsidRDefault="00B64EE5" w:rsidP="00B64EE5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augusztus</w:t>
      </w:r>
      <w:proofErr w:type="gramEnd"/>
      <w:r w:rsidRPr="0047610E">
        <w:rPr>
          <w:rFonts w:ascii="Times New Roman" w:hAnsi="Times New Roman"/>
          <w:bCs/>
          <w:iCs/>
        </w:rPr>
        <w:t xml:space="preserve"> 07.</w:t>
      </w:r>
    </w:p>
    <w:p w:rsidR="00B64EE5" w:rsidRPr="0047610E" w:rsidRDefault="00B64EE5" w:rsidP="00B64EE5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Style w:val="Kiemels2"/>
          <w:rFonts w:ascii="Times New Roman" w:hAnsi="Times New Roman"/>
          <w:iCs/>
        </w:rPr>
        <w:t>Arrabona</w:t>
      </w:r>
      <w:proofErr w:type="spellEnd"/>
      <w:r w:rsidRPr="0047610E">
        <w:rPr>
          <w:rStyle w:val="Kiemels2"/>
          <w:rFonts w:ascii="Times New Roman" w:hAnsi="Times New Roman"/>
          <w:iCs/>
        </w:rPr>
        <w:t xml:space="preserve"> Strandröplabda Kupa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Győr, Aranypart 1.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Rácz Norbert</w:t>
      </w:r>
    </w:p>
    <w:p w:rsidR="00B64EE5" w:rsidRPr="0047610E" w:rsidRDefault="00B64EE5" w:rsidP="00B64EE5">
      <w:pPr>
        <w:spacing w:after="0" w:line="240" w:lineRule="auto"/>
        <w:rPr>
          <w:rFonts w:eastAsia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eastAsia="Times New Roman"/>
        </w:rPr>
        <w:t>+36 70 313 4874</w:t>
      </w:r>
    </w:p>
    <w:p w:rsidR="00B64EE5" w:rsidRPr="0047610E" w:rsidRDefault="00B64EE5" w:rsidP="00B64EE5">
      <w:pPr>
        <w:spacing w:after="0"/>
        <w:rPr>
          <w:rFonts w:ascii="Times New Roman" w:hAnsi="Times New Roman"/>
        </w:rPr>
      </w:pPr>
    </w:p>
    <w:p w:rsidR="00B64EE5" w:rsidRPr="0047610E" w:rsidRDefault="00B64EE5" w:rsidP="00B64EE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augusztus</w:t>
      </w:r>
      <w:proofErr w:type="gramEnd"/>
      <w:r w:rsidRPr="0047610E">
        <w:rPr>
          <w:rFonts w:ascii="Times New Roman" w:eastAsia="Times New Roman" w:hAnsi="Times New Roman"/>
        </w:rPr>
        <w:t xml:space="preserve"> 07.</w:t>
      </w:r>
    </w:p>
    <w:p w:rsidR="00B64EE5" w:rsidRPr="0047610E" w:rsidRDefault="00B64EE5" w:rsidP="00B64EE5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felkészítés)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B64EE5" w:rsidRPr="0047610E" w:rsidRDefault="00B64EE5" w:rsidP="00B64EE5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</w:p>
    <w:p w:rsidR="00B64EE5" w:rsidRPr="0047610E" w:rsidRDefault="00B64EE5" w:rsidP="00B64EE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>+36 30 969 6216</w:t>
      </w:r>
    </w:p>
    <w:p w:rsidR="00B64EE5" w:rsidRPr="0047610E" w:rsidRDefault="00B64EE5" w:rsidP="00B64EE5">
      <w:pPr>
        <w:spacing w:after="0" w:line="240" w:lineRule="auto"/>
        <w:rPr>
          <w:rStyle w:val="fontstyle01"/>
          <w:color w:val="auto"/>
        </w:rPr>
      </w:pPr>
    </w:p>
    <w:p w:rsidR="00D01072" w:rsidRPr="0047610E" w:rsidRDefault="00D01072" w:rsidP="00D01072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DC6350" w:rsidRPr="0047610E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="00BF2B3F" w:rsidRPr="0047610E">
        <w:rPr>
          <w:rFonts w:ascii="Times New Roman" w:eastAsia="Times New Roman" w:hAnsi="Times New Roman"/>
          <w:bCs/>
          <w:iCs/>
          <w:lang w:eastAsia="hu-HU"/>
        </w:rPr>
        <w:t xml:space="preserve"> 11-12.</w:t>
      </w:r>
      <w:r w:rsidR="00DC6350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01072" w:rsidRPr="0047610E" w:rsidRDefault="00763199" w:rsidP="00763199">
      <w:pPr>
        <w:shd w:val="clear" w:color="auto" w:fill="C5E0B3" w:themeFill="accent6" w:themeFillTint="66"/>
        <w:tabs>
          <w:tab w:val="left" w:pos="1448"/>
        </w:tabs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="00D01072" w:rsidRPr="0047610E">
        <w:rPr>
          <w:rFonts w:ascii="Times New Roman" w:hAnsi="Times New Roman"/>
          <w:b/>
        </w:rPr>
        <w:t>MH Mesterlövész Kupa</w:t>
      </w:r>
    </w:p>
    <w:p w:rsidR="00D01072" w:rsidRPr="0047610E" w:rsidRDefault="00D01072" w:rsidP="00763199">
      <w:pPr>
        <w:shd w:val="clear" w:color="auto" w:fill="C5E0B3" w:themeFill="accent6" w:themeFillTint="66"/>
        <w:tabs>
          <w:tab w:val="left" w:pos="1448"/>
        </w:tabs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  <w:shd w:val="clear" w:color="auto" w:fill="C5E0B3" w:themeFill="accent6" w:themeFillTint="66"/>
        </w:rPr>
        <w:t>(</w:t>
      </w:r>
      <w:r w:rsidR="00763199" w:rsidRPr="0047610E">
        <w:rPr>
          <w:rFonts w:ascii="Times New Roman" w:hAnsi="Times New Roman"/>
          <w:shd w:val="clear" w:color="auto" w:fill="C5E0B3" w:themeFill="accent6" w:themeFillTint="66"/>
        </w:rPr>
        <w:t>K</w:t>
      </w:r>
      <w:r w:rsidRPr="0047610E">
        <w:rPr>
          <w:rFonts w:ascii="Times New Roman" w:hAnsi="Times New Roman"/>
          <w:shd w:val="clear" w:color="auto" w:fill="C5E0B3" w:themeFill="accent6" w:themeFillTint="66"/>
        </w:rPr>
        <w:t>iképzést támogató sportbajnokság)</w:t>
      </w:r>
    </w:p>
    <w:p w:rsidR="00D01072" w:rsidRPr="0047610E" w:rsidRDefault="00D01072" w:rsidP="00D01072">
      <w:pPr>
        <w:tabs>
          <w:tab w:val="left" w:pos="1448"/>
        </w:tabs>
        <w:spacing w:after="0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</w:t>
      </w:r>
      <w:r w:rsidRPr="0047610E">
        <w:rPr>
          <w:rFonts w:ascii="Times New Roman" w:hAnsi="Times New Roman"/>
        </w:rPr>
        <w:t>Tat, Szomód</w:t>
      </w:r>
      <w:r w:rsidRPr="0047610E">
        <w:rPr>
          <w:rFonts w:ascii="Times New Roman" w:hAnsi="Times New Roman"/>
          <w:b/>
        </w:rPr>
        <w:t xml:space="preserve"> </w:t>
      </w:r>
      <w:r w:rsidRPr="0047610E">
        <w:rPr>
          <w:rFonts w:ascii="Times New Roman" w:hAnsi="Times New Roman"/>
        </w:rPr>
        <w:t>lőtér</w:t>
      </w:r>
    </w:p>
    <w:p w:rsidR="00763199" w:rsidRPr="0047610E" w:rsidRDefault="00763199" w:rsidP="00D01072">
      <w:pPr>
        <w:tabs>
          <w:tab w:val="left" w:pos="1448"/>
        </w:tabs>
        <w:spacing w:after="0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MH 25. Klapka György LDD.</w:t>
      </w:r>
    </w:p>
    <w:p w:rsidR="00DC6350" w:rsidRPr="0047610E" w:rsidRDefault="00DC6350" w:rsidP="00DC6350">
      <w:pPr>
        <w:spacing w:after="0"/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 Róth Balázs szds.</w:t>
      </w:r>
      <w:r w:rsidR="00C63F36" w:rsidRPr="0047610E">
        <w:rPr>
          <w:rFonts w:ascii="Webdings" w:eastAsia="Webdings" w:hAnsi="Webdings" w:cs="Webdings"/>
          <w:bCs/>
          <w:iCs/>
          <w:noProof/>
          <w:lang w:eastAsia="hu-HU"/>
        </w:rPr>
        <w:t></w:t>
      </w:r>
    </w:p>
    <w:p w:rsidR="00DC6350" w:rsidRPr="0047610E" w:rsidRDefault="00DC6350" w:rsidP="00DC6350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</w:rPr>
        <w:t></w:t>
      </w:r>
      <w:r w:rsidRPr="0047610E">
        <w:rPr>
          <w:rFonts w:ascii="Times New Roman" w:hAnsi="Times New Roman"/>
        </w:rPr>
        <w:t xml:space="preserve">:+36 </w:t>
      </w:r>
      <w:r w:rsidR="003055A7" w:rsidRPr="0047610E">
        <w:rPr>
          <w:rFonts w:ascii="Times New Roman" w:hAnsi="Times New Roman"/>
        </w:rPr>
        <w:t>2</w:t>
      </w:r>
      <w:r w:rsidRPr="0047610E">
        <w:rPr>
          <w:rFonts w:ascii="Times New Roman" w:hAnsi="Times New Roman"/>
        </w:rPr>
        <w:t>0</w:t>
      </w:r>
      <w:r w:rsidR="003055A7" w:rsidRPr="0047610E">
        <w:rPr>
          <w:rFonts w:ascii="Times New Roman" w:hAnsi="Times New Roman"/>
        </w:rPr>
        <w:t> 433 9607</w:t>
      </w:r>
    </w:p>
    <w:p w:rsidR="00363701" w:rsidRPr="0047610E" w:rsidRDefault="00363701" w:rsidP="00363701">
      <w:pPr>
        <w:spacing w:after="0" w:line="240" w:lineRule="auto"/>
        <w:rPr>
          <w:rFonts w:eastAsia="Times New Roman"/>
          <w:shd w:val="clear" w:color="auto" w:fill="FFFFFF"/>
          <w:lang w:eastAsia="hu-HU"/>
        </w:rPr>
      </w:pPr>
    </w:p>
    <w:p w:rsidR="00363701" w:rsidRPr="0047610E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augusztus</w:t>
      </w:r>
      <w:proofErr w:type="gramEnd"/>
      <w:r w:rsidRPr="0047610E">
        <w:rPr>
          <w:rFonts w:ascii="Times New Roman" w:eastAsia="Times New Roman" w:hAnsi="Times New Roman"/>
        </w:rPr>
        <w:t xml:space="preserve"> 1</w:t>
      </w:r>
      <w:r w:rsidR="0050444D" w:rsidRPr="0047610E">
        <w:rPr>
          <w:rFonts w:ascii="Times New Roman" w:eastAsia="Times New Roman" w:hAnsi="Times New Roman"/>
        </w:rPr>
        <w:t>4</w:t>
      </w:r>
      <w:r w:rsidRPr="0047610E">
        <w:rPr>
          <w:rFonts w:ascii="Times New Roman" w:eastAsia="Times New Roman" w:hAnsi="Times New Roman"/>
        </w:rPr>
        <w:t>.</w:t>
      </w:r>
    </w:p>
    <w:p w:rsidR="00363701" w:rsidRPr="0047610E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</w:rPr>
        <w:t>Cseh Zsolt lábtenisz emléktorna</w:t>
      </w:r>
    </w:p>
    <w:p w:rsidR="00363701" w:rsidRPr="0047610E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 Győr</w:t>
      </w:r>
      <w:r w:rsidR="00763199" w:rsidRPr="0047610E">
        <w:rPr>
          <w:rFonts w:ascii="Times New Roman" w:eastAsia="Times New Roman" w:hAnsi="Times New Roman"/>
        </w:rPr>
        <w:t>,</w:t>
      </w:r>
      <w:r w:rsidRPr="0047610E">
        <w:rPr>
          <w:rFonts w:ascii="Times New Roman" w:eastAsia="Times New Roman" w:hAnsi="Times New Roman"/>
        </w:rPr>
        <w:t xml:space="preserve"> Marcal teniszcentrum</w:t>
      </w:r>
    </w:p>
    <w:p w:rsidR="00363701" w:rsidRPr="0047610E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Dr. Kovácsfi László</w:t>
      </w:r>
    </w:p>
    <w:p w:rsidR="00363701" w:rsidRPr="0047610E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>+36 30 604 7072</w:t>
      </w:r>
    </w:p>
    <w:p w:rsidR="00A24405" w:rsidRPr="0047610E" w:rsidRDefault="00A24405" w:rsidP="00363701">
      <w:pPr>
        <w:spacing w:after="0" w:line="240" w:lineRule="auto"/>
        <w:jc w:val="both"/>
        <w:rPr>
          <w:rFonts w:ascii="Times New Roman" w:hAnsi="Times New Roman"/>
        </w:rPr>
      </w:pPr>
    </w:p>
    <w:p w:rsidR="00363701" w:rsidRPr="0047610E" w:rsidRDefault="00363701" w:rsidP="00363701">
      <w:pPr>
        <w:spacing w:after="0" w:line="240" w:lineRule="auto"/>
        <w:jc w:val="both"/>
        <w:rPr>
          <w:rFonts w:eastAsia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augusztus</w:t>
      </w:r>
      <w:proofErr w:type="gramEnd"/>
      <w:r w:rsidRPr="0047610E">
        <w:rPr>
          <w:rFonts w:ascii="Times New Roman" w:eastAsia="Times New Roman" w:hAnsi="Times New Roman"/>
        </w:rPr>
        <w:t xml:space="preserve"> 1</w:t>
      </w:r>
      <w:r w:rsidR="0050444D" w:rsidRPr="0047610E">
        <w:rPr>
          <w:rFonts w:ascii="Times New Roman" w:eastAsia="Times New Roman" w:hAnsi="Times New Roman"/>
        </w:rPr>
        <w:t>4</w:t>
      </w:r>
      <w:r w:rsidRPr="0047610E">
        <w:rPr>
          <w:rFonts w:ascii="Times New Roman" w:eastAsia="Times New Roman" w:hAnsi="Times New Roman"/>
        </w:rPr>
        <w:t>.</w:t>
      </w:r>
    </w:p>
    <w:p w:rsidR="00363701" w:rsidRPr="0047610E" w:rsidRDefault="00363701" w:rsidP="00363701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CQB)</w:t>
      </w:r>
    </w:p>
    <w:p w:rsidR="00363701" w:rsidRPr="0047610E" w:rsidRDefault="00363701" w:rsidP="00363701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363701" w:rsidRPr="0047610E" w:rsidRDefault="00363701" w:rsidP="00363701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763199" w:rsidRPr="0047610E" w:rsidRDefault="00363701" w:rsidP="00763199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  <w:r w:rsidR="00763199" w:rsidRPr="0047610E">
        <w:rPr>
          <w:rFonts w:ascii="Times New Roman" w:eastAsia="Times New Roman" w:hAnsi="Times New Roman"/>
        </w:rPr>
        <w:t xml:space="preserve"> </w:t>
      </w:r>
    </w:p>
    <w:p w:rsidR="003A59B2" w:rsidRPr="0047610E" w:rsidRDefault="00363701" w:rsidP="00763199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="00E23832" w:rsidRPr="0047610E">
        <w:rPr>
          <w:rFonts w:ascii="Times New Roman" w:hAnsi="Times New Roman"/>
        </w:rPr>
        <w:t>: +36 30 969 6216</w:t>
      </w:r>
    </w:p>
    <w:p w:rsidR="00334D96" w:rsidRPr="0047610E" w:rsidRDefault="00334D96" w:rsidP="00D27C02">
      <w:pPr>
        <w:spacing w:after="0"/>
      </w:pPr>
    </w:p>
    <w:p w:rsidR="00363701" w:rsidRPr="0047610E" w:rsidRDefault="00363701" w:rsidP="00363701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eastAsia="Times New Roman" w:hAnsi="Times New Roman"/>
        </w:rPr>
        <w:t>augusztus</w:t>
      </w:r>
      <w:proofErr w:type="gramEnd"/>
      <w:r w:rsidRPr="0047610E">
        <w:rPr>
          <w:rFonts w:ascii="Times New Roman" w:eastAsia="Times New Roman" w:hAnsi="Times New Roman"/>
        </w:rPr>
        <w:t xml:space="preserve"> </w:t>
      </w:r>
      <w:r w:rsidR="0050444D" w:rsidRPr="0047610E">
        <w:rPr>
          <w:rFonts w:ascii="Times New Roman" w:eastAsia="Times New Roman" w:hAnsi="Times New Roman"/>
        </w:rPr>
        <w:t>15</w:t>
      </w:r>
      <w:r w:rsidRPr="0047610E">
        <w:rPr>
          <w:rFonts w:ascii="Times New Roman" w:eastAsia="Times New Roman" w:hAnsi="Times New Roman"/>
        </w:rPr>
        <w:t>.</w:t>
      </w:r>
    </w:p>
    <w:p w:rsidR="00363701" w:rsidRPr="0047610E" w:rsidRDefault="00363701" w:rsidP="00363701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zászlószerző)</w:t>
      </w:r>
    </w:p>
    <w:p w:rsidR="00363701" w:rsidRPr="0047610E" w:rsidRDefault="00363701" w:rsidP="00363701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363701" w:rsidRPr="0047610E" w:rsidRDefault="00363701" w:rsidP="00363701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363701" w:rsidRPr="0047610E" w:rsidRDefault="00B64EE5" w:rsidP="00363701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</w:p>
    <w:p w:rsidR="00363701" w:rsidRPr="0047610E" w:rsidRDefault="00363701" w:rsidP="00A2623C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>:</w:t>
      </w:r>
      <w:r w:rsidRPr="0047610E">
        <w:rPr>
          <w:rFonts w:ascii="Times New Roman" w:eastAsia="Times New Roman" w:hAnsi="Times New Roman"/>
        </w:rPr>
        <w:t>+36 30 969 6216</w:t>
      </w:r>
    </w:p>
    <w:p w:rsidR="0073390F" w:rsidRPr="0047610E" w:rsidRDefault="0073390F" w:rsidP="00A2623C">
      <w:pPr>
        <w:spacing w:after="0" w:line="240" w:lineRule="auto"/>
        <w:rPr>
          <w:rFonts w:ascii="Times New Roman" w:eastAsia="Times New Roman" w:hAnsi="Times New Roman"/>
        </w:rPr>
      </w:pPr>
    </w:p>
    <w:p w:rsidR="00B64EE5" w:rsidRPr="0047610E" w:rsidRDefault="00B64EE5" w:rsidP="00A2623C">
      <w:pPr>
        <w:spacing w:after="0" w:line="240" w:lineRule="auto"/>
        <w:rPr>
          <w:rFonts w:ascii="Times New Roman" w:eastAsia="Times New Roman" w:hAnsi="Times New Roman"/>
        </w:rPr>
      </w:pPr>
    </w:p>
    <w:p w:rsidR="00F44499" w:rsidRPr="0047610E" w:rsidRDefault="00F44499" w:rsidP="00F4449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augusztus</w:t>
      </w:r>
      <w:proofErr w:type="gramEnd"/>
      <w:r w:rsidRPr="0047610E">
        <w:rPr>
          <w:rFonts w:ascii="Times New Roman" w:eastAsia="Times New Roman" w:hAnsi="Times New Roman"/>
        </w:rPr>
        <w:t xml:space="preserve"> 18.</w:t>
      </w:r>
    </w:p>
    <w:p w:rsidR="00F44499" w:rsidRPr="0047610E" w:rsidRDefault="00F44499" w:rsidP="00F44499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</w:rPr>
        <w:t xml:space="preserve">Honvéd Aurora Sportegyesület Sportnap </w:t>
      </w:r>
      <w:r w:rsidRPr="0047610E">
        <w:rPr>
          <w:rFonts w:ascii="Times New Roman" w:eastAsia="Times New Roman" w:hAnsi="Times New Roman"/>
          <w:bCs/>
        </w:rPr>
        <w:t>(</w:t>
      </w:r>
      <w:proofErr w:type="gramStart"/>
      <w:r w:rsidRPr="0047610E">
        <w:rPr>
          <w:rFonts w:ascii="Times New Roman" w:eastAsia="Times New Roman" w:hAnsi="Times New Roman"/>
          <w:bCs/>
        </w:rPr>
        <w:t>jubileumi</w:t>
      </w:r>
      <w:proofErr w:type="gramEnd"/>
      <w:r w:rsidRPr="0047610E">
        <w:rPr>
          <w:rFonts w:ascii="Times New Roman" w:eastAsia="Times New Roman" w:hAnsi="Times New Roman"/>
          <w:bCs/>
        </w:rPr>
        <w:t xml:space="preserve"> sportnap)</w:t>
      </w:r>
    </w:p>
    <w:p w:rsidR="00F44499" w:rsidRPr="0047610E" w:rsidRDefault="00F44499" w:rsidP="00F4449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 Budapest-Budaörs, Kamaraerdő</w:t>
      </w:r>
    </w:p>
    <w:p w:rsidR="00F44499" w:rsidRPr="0047610E" w:rsidRDefault="00F44499" w:rsidP="00F44499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Marti György</w:t>
      </w:r>
    </w:p>
    <w:p w:rsidR="00F44499" w:rsidRPr="0047610E" w:rsidRDefault="00F44499" w:rsidP="00F44499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>+36 30 941 4754</w:t>
      </w:r>
    </w:p>
    <w:p w:rsidR="00F44499" w:rsidRPr="0047610E" w:rsidRDefault="00F44499" w:rsidP="00A2623C">
      <w:pPr>
        <w:spacing w:after="0" w:line="240" w:lineRule="auto"/>
        <w:rPr>
          <w:rFonts w:ascii="Times New Roman" w:eastAsia="Times New Roman" w:hAnsi="Times New Roman"/>
        </w:rPr>
      </w:pPr>
    </w:p>
    <w:p w:rsidR="0073390F" w:rsidRPr="0047610E" w:rsidRDefault="0073390F" w:rsidP="0073390F">
      <w:pPr>
        <w:spacing w:after="0"/>
        <w:rPr>
          <w:rFonts w:ascii="Times New Roman" w:hAnsi="Times New Roman"/>
          <w:b/>
          <w:bCs/>
          <w:i/>
        </w:rPr>
      </w:pPr>
      <w:r w:rsidRPr="0047610E">
        <w:rPr>
          <w:rFonts w:ascii="Times New Roman" w:hAnsi="Times New Roman"/>
        </w:rPr>
        <w:sym w:font="Webdings" w:char="F038"/>
      </w:r>
      <w:proofErr w:type="gramStart"/>
      <w:r w:rsidRPr="0047610E">
        <w:rPr>
          <w:rFonts w:ascii="Times New Roman" w:hAnsi="Times New Roman"/>
        </w:rPr>
        <w:t>augusztus</w:t>
      </w:r>
      <w:proofErr w:type="gramEnd"/>
      <w:r w:rsidRPr="0047610E">
        <w:rPr>
          <w:rFonts w:ascii="Times New Roman" w:hAnsi="Times New Roman"/>
        </w:rPr>
        <w:t xml:space="preserve"> 28.</w:t>
      </w:r>
    </w:p>
    <w:p w:rsidR="0073390F" w:rsidRPr="0047610E" w:rsidRDefault="0073390F" w:rsidP="0073390F">
      <w:pPr>
        <w:spacing w:after="0"/>
        <w:outlineLvl w:val="0"/>
        <w:rPr>
          <w:rFonts w:ascii="Times New Roman" w:hAnsi="Times New Roman"/>
          <w:b/>
          <w:bCs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Webdings" w:hAnsi="Times New Roman"/>
        </w:rPr>
        <w:t xml:space="preserve"> </w:t>
      </w:r>
      <w:r w:rsidRPr="0047610E">
        <w:rPr>
          <w:rFonts w:ascii="Times New Roman" w:hAnsi="Times New Roman"/>
          <w:b/>
        </w:rPr>
        <w:t xml:space="preserve">Egyesületi horgászverseny </w:t>
      </w:r>
      <w:proofErr w:type="spellStart"/>
      <w:r w:rsidRPr="0047610E">
        <w:rPr>
          <w:rFonts w:ascii="Times New Roman" w:hAnsi="Times New Roman"/>
          <w:b/>
        </w:rPr>
        <w:t>Kemecsey</w:t>
      </w:r>
      <w:proofErr w:type="spellEnd"/>
      <w:r w:rsidRPr="0047610E">
        <w:rPr>
          <w:rFonts w:ascii="Times New Roman" w:hAnsi="Times New Roman"/>
          <w:b/>
        </w:rPr>
        <w:t xml:space="preserve"> György emlékére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t>Helye: Nagykálló </w:t>
      </w:r>
      <w:r w:rsidRPr="0047610E">
        <w:rPr>
          <w:rFonts w:ascii="Times New Roman" w:hAnsi="Times New Roman"/>
        </w:rPr>
        <w:br/>
        <w:t>Rendező: Nyíri Honvéd Egyesület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Tóth Sánd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ds.</w:t>
      </w:r>
    </w:p>
    <w:p w:rsidR="0073390F" w:rsidRPr="0047610E" w:rsidRDefault="0073390F" w:rsidP="0073390F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+36 30 324 6444</w:t>
      </w:r>
    </w:p>
    <w:p w:rsidR="00F74B58" w:rsidRPr="0047610E" w:rsidRDefault="00F74B58" w:rsidP="0073390F">
      <w:pPr>
        <w:spacing w:after="0"/>
        <w:rPr>
          <w:rFonts w:ascii="Times New Roman" w:hAnsi="Times New Roman"/>
          <w:b/>
          <w:i/>
        </w:rPr>
      </w:pPr>
    </w:p>
    <w:p w:rsidR="00FA242C" w:rsidRPr="0047610E" w:rsidRDefault="00FA242C" w:rsidP="00FA242C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augusztus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29.</w:t>
      </w:r>
    </w:p>
    <w:p w:rsidR="00FA242C" w:rsidRPr="0047610E" w:rsidRDefault="002B5A05" w:rsidP="00FA242C">
      <w:pPr>
        <w:shd w:val="clear" w:color="auto" w:fill="FFD966" w:themeFill="accent4" w:themeFillTint="99"/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</w:rPr>
        <w:t></w:t>
      </w:r>
      <w:r w:rsidR="00FA242C" w:rsidRPr="0047610E">
        <w:rPr>
          <w:rFonts w:ascii="Times New Roman" w:eastAsia="Times New Roman" w:hAnsi="Times New Roman"/>
          <w:b/>
          <w:lang w:eastAsia="hu-HU"/>
        </w:rPr>
        <w:t xml:space="preserve"> MH Utcai futóverseny</w:t>
      </w:r>
      <w:r w:rsidR="00FA242C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, </w:t>
      </w:r>
      <w:proofErr w:type="spellStart"/>
      <w:r w:rsidR="00FA242C" w:rsidRPr="0047610E">
        <w:rPr>
          <w:rFonts w:ascii="Times New Roman" w:eastAsia="Times New Roman" w:hAnsi="Times New Roman"/>
          <w:b/>
          <w:bCs/>
          <w:iCs/>
          <w:lang w:eastAsia="hu-HU"/>
        </w:rPr>
        <w:t>Wizz</w:t>
      </w:r>
      <w:proofErr w:type="spellEnd"/>
      <w:r w:rsidR="00FA242C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Air</w:t>
      </w:r>
    </w:p>
    <w:p w:rsidR="00FA242C" w:rsidRPr="0047610E" w:rsidRDefault="00FA242C" w:rsidP="00FA242C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Budapest</w:t>
      </w:r>
    </w:p>
    <w:p w:rsidR="00FA242C" w:rsidRPr="0047610E" w:rsidRDefault="00FA242C" w:rsidP="00FA242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Budapest Sportiroda</w:t>
      </w:r>
    </w:p>
    <w:p w:rsidR="00FA242C" w:rsidRPr="0047610E" w:rsidRDefault="00FA242C" w:rsidP="00FA242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Szervező: HOSOSZ</w:t>
      </w:r>
    </w:p>
    <w:p w:rsidR="00FA242C" w:rsidRPr="0047610E" w:rsidRDefault="00FA242C" w:rsidP="00FA242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Farkas László 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F44499" w:rsidRPr="0047610E" w:rsidRDefault="00FA242C" w:rsidP="002A7FAC">
      <w:pPr>
        <w:tabs>
          <w:tab w:val="left" w:pos="2552"/>
        </w:tabs>
        <w:spacing w:after="0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 421 9441</w:t>
      </w:r>
    </w:p>
    <w:p w:rsidR="00704B65" w:rsidRPr="0047610E" w:rsidRDefault="00704B65" w:rsidP="002A7FAC">
      <w:pPr>
        <w:tabs>
          <w:tab w:val="left" w:pos="2552"/>
        </w:tabs>
        <w:spacing w:after="0"/>
        <w:rPr>
          <w:rFonts w:ascii="Times New Roman" w:hAnsi="Times New Roman"/>
          <w:lang w:eastAsia="hu-HU"/>
        </w:rPr>
      </w:pPr>
    </w:p>
    <w:p w:rsidR="00704B65" w:rsidRPr="0047610E" w:rsidRDefault="00704B65" w:rsidP="002A7FAC">
      <w:pPr>
        <w:tabs>
          <w:tab w:val="left" w:pos="2552"/>
        </w:tabs>
        <w:spacing w:after="0"/>
        <w:rPr>
          <w:rFonts w:ascii="Times New Roman" w:hAnsi="Times New Roman"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494B8CE4" wp14:editId="7268DCEB">
            <wp:extent cx="2654935" cy="1771611"/>
            <wp:effectExtent l="0" t="0" r="0" b="635"/>
            <wp:docPr id="59" name="Kép 59" descr="Katonák a félmarato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onák a félmaraton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7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499" w:rsidRPr="0047610E" w:rsidRDefault="00F44499" w:rsidP="002A7FAC">
      <w:pPr>
        <w:tabs>
          <w:tab w:val="left" w:pos="2552"/>
        </w:tabs>
        <w:spacing w:after="0"/>
        <w:rPr>
          <w:rFonts w:ascii="Times New Roman" w:hAnsi="Times New Roman"/>
          <w:lang w:eastAsia="hu-HU"/>
        </w:rPr>
      </w:pPr>
    </w:p>
    <w:p w:rsidR="00CE0FBC" w:rsidRPr="0047610E" w:rsidRDefault="002A7FAC" w:rsidP="002A7FAC">
      <w:pPr>
        <w:tabs>
          <w:tab w:val="left" w:pos="2552"/>
        </w:tabs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augusztu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7-28.</w:t>
      </w:r>
    </w:p>
    <w:p w:rsidR="002A7FAC" w:rsidRPr="0047610E" w:rsidRDefault="002A7FAC" w:rsidP="002A7FAC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iCs/>
          <w:lang w:eastAsia="hu-HU"/>
        </w:rPr>
        <w:t></w:t>
      </w:r>
      <w:r w:rsidRPr="0047610E">
        <w:rPr>
          <w:rFonts w:ascii="Times New Roman" w:eastAsia="Times New Roman" w:hAnsi="Times New Roman"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Pest megyei 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bajnokság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(</w:t>
      </w:r>
      <w:r w:rsidRPr="0047610E">
        <w:rPr>
          <w:rFonts w:ascii="Times New Roman" w:hAnsi="Times New Roman"/>
        </w:rPr>
        <w:t>Pu., Pi</w:t>
      </w:r>
      <w:proofErr w:type="gramStart"/>
      <w:r w:rsidRPr="0047610E">
        <w:rPr>
          <w:rFonts w:ascii="Times New Roman" w:hAnsi="Times New Roman"/>
        </w:rPr>
        <w:t>.,</w:t>
      </w:r>
      <w:proofErr w:type="gramEnd"/>
      <w:r w:rsidRPr="0047610E">
        <w:rPr>
          <w:rFonts w:ascii="Times New Roman" w:hAnsi="Times New Roman"/>
        </w:rPr>
        <w:t xml:space="preserve"> </w:t>
      </w:r>
      <w:proofErr w:type="spellStart"/>
      <w:r w:rsidRPr="0047610E">
        <w:rPr>
          <w:rFonts w:ascii="Times New Roman" w:hAnsi="Times New Roman"/>
        </w:rPr>
        <w:t>f.cél,íj</w:t>
      </w:r>
      <w:proofErr w:type="spellEnd"/>
      <w:r w:rsidRPr="0047610E">
        <w:rPr>
          <w:rFonts w:ascii="Times New Roman" w:hAnsi="Times New Roman"/>
        </w:rPr>
        <w:t xml:space="preserve">, f.lőpor)     </w:t>
      </w:r>
    </w:p>
    <w:p w:rsidR="002A7FAC" w:rsidRPr="0047610E" w:rsidRDefault="002A7FAC" w:rsidP="002A7FAC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2A7FAC" w:rsidRPr="0047610E" w:rsidRDefault="002A7FAC" w:rsidP="002A7FAC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2A7FAC" w:rsidRPr="0047610E" w:rsidRDefault="002A7FAC" w:rsidP="002A7FAC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2A7FAC" w:rsidRPr="0047610E" w:rsidRDefault="002A7FAC" w:rsidP="002A7FAC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54 8024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D27C02">
      <w:pPr>
        <w:shd w:val="clear" w:color="auto" w:fill="00B0F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Szeptember</w:t>
      </w:r>
    </w:p>
    <w:p w:rsidR="008A531E" w:rsidRPr="0047610E" w:rsidRDefault="008A531E" w:rsidP="00063E2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7A83" w:rsidRPr="0047610E" w:rsidRDefault="00A27A83" w:rsidP="00A27A8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</w:p>
    <w:p w:rsidR="00A27A83" w:rsidRPr="0047610E" w:rsidRDefault="00A27A83" w:rsidP="00A27A83">
      <w:pPr>
        <w:shd w:val="clear" w:color="auto" w:fill="C5E0B3" w:themeFill="accent6" w:themeFillTint="66"/>
        <w:spacing w:after="0" w:line="240" w:lineRule="auto"/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Akadálypálya verseny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  <w:t xml:space="preserve"> </w:t>
      </w:r>
    </w:p>
    <w:p w:rsidR="00A27A83" w:rsidRPr="0047610E" w:rsidRDefault="00A27A83" w:rsidP="00A27A83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(kiképzést támogató bajnokság)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Zrínyi Miklós laktanya (Budapest, Hungária körút 9-11.)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NKE, MH LZ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onvéd Zrínyi SE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Bánszki Gábor alez. </w:t>
      </w:r>
    </w:p>
    <w:p w:rsidR="00A27A83" w:rsidRPr="0047610E" w:rsidRDefault="00A27A83" w:rsidP="00A27A83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 xml:space="preserve">+36-30-203-0440 </w:t>
      </w:r>
      <w:proofErr w:type="gramStart"/>
      <w:r w:rsidRPr="0047610E">
        <w:rPr>
          <w:rFonts w:ascii="Times New Roman" w:hAnsi="Times New Roman"/>
        </w:rPr>
        <w:t>és</w:t>
      </w:r>
      <w:r w:rsidRPr="0047610E">
        <w:t xml:space="preserve">  </w:t>
      </w:r>
      <w:r w:rsidRPr="0047610E">
        <w:rPr>
          <w:rFonts w:ascii="Times New Roman" w:hAnsi="Times New Roman"/>
        </w:rPr>
        <w:t>Detre</w:t>
      </w:r>
      <w:proofErr w:type="gramEnd"/>
      <w:r w:rsidRPr="0047610E">
        <w:rPr>
          <w:rFonts w:ascii="Times New Roman" w:hAnsi="Times New Roman"/>
        </w:rPr>
        <w:t xml:space="preserve"> Zoltán alez. </w:t>
      </w:r>
    </w:p>
    <w:p w:rsidR="00704B65" w:rsidRPr="0047610E" w:rsidRDefault="00A27A83" w:rsidP="00704B65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+36-30-353-7670</w:t>
      </w:r>
    </w:p>
    <w:p w:rsidR="00CE0FBC" w:rsidRPr="0047610E" w:rsidRDefault="00CE0FBC" w:rsidP="00704B65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szeptember</w:t>
      </w:r>
      <w:proofErr w:type="gramEnd"/>
    </w:p>
    <w:p w:rsidR="00CE0FBC" w:rsidRPr="0047610E" w:rsidRDefault="00CE0FBC" w:rsidP="00CE0FBC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CE0FBC" w:rsidRPr="0047610E" w:rsidRDefault="00CE0FBC" w:rsidP="00CE0FBC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CE0FBC" w:rsidRPr="0047610E" w:rsidRDefault="00CE0FBC" w:rsidP="00CE0FBC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CE0FBC" w:rsidRPr="0047610E" w:rsidRDefault="00CE0FBC" w:rsidP="00CE0FBC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CE0FBC" w:rsidRPr="0047610E" w:rsidRDefault="00CE0FBC" w:rsidP="00CE0FBC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szeptember</w:t>
      </w:r>
      <w:proofErr w:type="gramEnd"/>
    </w:p>
    <w:p w:rsidR="00CE0FBC" w:rsidRPr="0047610E" w:rsidRDefault="00CE0FBC" w:rsidP="00CE0FBC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CE0FBC" w:rsidRPr="0047610E" w:rsidRDefault="00CE0FBC" w:rsidP="00CE0FBC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CE0FBC" w:rsidRPr="0047610E" w:rsidRDefault="00CE0FBC" w:rsidP="00CE0FBC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A27A83" w:rsidRPr="0047610E" w:rsidRDefault="00A27A83" w:rsidP="00063E2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9332A8" w:rsidRPr="0047610E" w:rsidRDefault="009332A8" w:rsidP="009332A8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szeptember</w:t>
      </w:r>
      <w:proofErr w:type="gramEnd"/>
    </w:p>
    <w:p w:rsidR="009332A8" w:rsidRPr="0047610E" w:rsidRDefault="009332A8" w:rsidP="009332A8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  Marton Imre</w:t>
      </w:r>
      <w:r w:rsidRPr="0047610E">
        <w:t xml:space="preserve"> </w:t>
      </w:r>
      <w:r w:rsidRPr="0047610E">
        <w:rPr>
          <w:rFonts w:ascii="Times New Roman" w:hAnsi="Times New Roman"/>
          <w:b/>
        </w:rPr>
        <w:t>Asztaltenisz Emlékverseny</w:t>
      </w:r>
    </w:p>
    <w:p w:rsidR="009332A8" w:rsidRPr="0047610E" w:rsidRDefault="009332A8" w:rsidP="009332A8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Hét vezér téri iskola</w:t>
      </w:r>
    </w:p>
    <w:p w:rsidR="009332A8" w:rsidRPr="0047610E" w:rsidRDefault="009332A8" w:rsidP="009332A8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onvéd Szondi György SE</w:t>
      </w:r>
    </w:p>
    <w:p w:rsidR="009332A8" w:rsidRPr="0047610E" w:rsidRDefault="009332A8" w:rsidP="009332A8">
      <w:pPr>
        <w:spacing w:after="0" w:line="240" w:lineRule="auto"/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hAnsi="Times New Roman"/>
          <w:lang w:eastAsia="hu-HU"/>
        </w:rPr>
        <w:t xml:space="preserve">Szentes László </w:t>
      </w:r>
      <w:proofErr w:type="spellStart"/>
      <w:r w:rsidRPr="0047610E">
        <w:rPr>
          <w:rFonts w:ascii="Times New Roman" w:hAnsi="Times New Roman"/>
          <w:lang w:eastAsia="hu-HU"/>
        </w:rPr>
        <w:t>nyá</w:t>
      </w:r>
      <w:proofErr w:type="spellEnd"/>
      <w:r w:rsidRPr="0047610E">
        <w:rPr>
          <w:rFonts w:ascii="Times New Roman" w:hAnsi="Times New Roman"/>
          <w:lang w:eastAsia="hu-HU"/>
        </w:rPr>
        <w:t>. ezds.</w:t>
      </w:r>
    </w:p>
    <w:p w:rsidR="009332A8" w:rsidRPr="0047610E" w:rsidRDefault="009332A8" w:rsidP="009332A8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lang w:eastAsia="hu-HU"/>
        </w:rPr>
        <w:t xml:space="preserve">+36 20 620 0521 és </w:t>
      </w:r>
      <w:proofErr w:type="spellStart"/>
      <w:r w:rsidRPr="0047610E">
        <w:rPr>
          <w:rFonts w:ascii="Times New Roman" w:hAnsi="Times New Roman"/>
        </w:rPr>
        <w:t>Volsik</w:t>
      </w:r>
      <w:proofErr w:type="spellEnd"/>
      <w:r w:rsidRPr="0047610E">
        <w:rPr>
          <w:rFonts w:ascii="Times New Roman" w:hAnsi="Times New Roman"/>
        </w:rPr>
        <w:t xml:space="preserve"> János </w:t>
      </w:r>
    </w:p>
    <w:p w:rsidR="00A27A83" w:rsidRPr="0047610E" w:rsidRDefault="009332A8" w:rsidP="00704B65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Pr="0047610E">
        <w:rPr>
          <w:rFonts w:ascii="Times New Roman" w:hAnsi="Times New Roman"/>
        </w:rPr>
        <w:t xml:space="preserve"> 30 233 6968</w:t>
      </w:r>
    </w:p>
    <w:p w:rsidR="00CE0FBC" w:rsidRPr="0047610E" w:rsidRDefault="00CE0FBC" w:rsidP="00063E2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704B65" w:rsidRPr="0047610E" w:rsidRDefault="00704B65" w:rsidP="00063E24">
      <w:pPr>
        <w:spacing w:after="0" w:line="240" w:lineRule="auto"/>
        <w:rPr>
          <w:rFonts w:ascii="Webdings" w:eastAsia="Webdings" w:hAnsi="Webdings" w:cs="Webdings"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3BF01843" wp14:editId="04DF839B">
            <wp:extent cx="2654935" cy="1754746"/>
            <wp:effectExtent l="0" t="0" r="0" b="0"/>
            <wp:docPr id="63" name="Kép 63" descr="Székesfehérvár MJV - Egészség - XXIV. Marton Imre Asztalitenisz  Emlékverseny a Hétvezér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ékesfehérvár MJV - Egészség - XXIV. Marton Imre Asztalitenisz  Emlékverseny a Hétvezérben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65" w:rsidRPr="0047610E" w:rsidRDefault="00704B65" w:rsidP="00063E2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CE0FBC" w:rsidRPr="0047610E" w:rsidRDefault="00CE0FBC" w:rsidP="00CE0FBC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szeptember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CE0FBC" w:rsidRPr="0047610E" w:rsidRDefault="00CE0FBC" w:rsidP="00CE0FBC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Túra és természetjárás 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- Pilis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E0FBC" w:rsidRPr="0047610E" w:rsidRDefault="00CE0FBC" w:rsidP="00CE0FBC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CE0FBC" w:rsidRPr="0047610E" w:rsidRDefault="00CE0FBC" w:rsidP="00CE0FBC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CE0FBC" w:rsidRPr="0047610E" w:rsidRDefault="00CE0FBC" w:rsidP="00063E2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7A83" w:rsidRPr="0047610E" w:rsidRDefault="00A27A83" w:rsidP="00A27A8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</w:p>
    <w:p w:rsidR="00A27A83" w:rsidRPr="0047610E" w:rsidRDefault="00A27A83" w:rsidP="00A27A83">
      <w:pPr>
        <w:spacing w:after="0" w:line="240" w:lineRule="auto"/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 </w:t>
      </w:r>
      <w:r w:rsidRPr="0047610E">
        <w:rPr>
          <w:rFonts w:ascii="Times New Roman" w:hAnsi="Times New Roman"/>
          <w:b/>
        </w:rPr>
        <w:t>Látványsport bemutató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Zrínyi Miklós laktanya (Budapest, Hungária körút 9-11.)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NKE, MH LZ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onvéd Zrínyi SE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Bánszki Gábor alez. </w:t>
      </w:r>
    </w:p>
    <w:p w:rsidR="00A27A83" w:rsidRPr="0047610E" w:rsidRDefault="00A27A83" w:rsidP="00A27A83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 xml:space="preserve">+36-30-203-0440 </w:t>
      </w:r>
      <w:proofErr w:type="gramStart"/>
      <w:r w:rsidRPr="0047610E">
        <w:rPr>
          <w:rFonts w:ascii="Times New Roman" w:hAnsi="Times New Roman"/>
        </w:rPr>
        <w:t>és</w:t>
      </w:r>
      <w:r w:rsidRPr="0047610E">
        <w:t xml:space="preserve">  </w:t>
      </w:r>
      <w:r w:rsidRPr="0047610E">
        <w:rPr>
          <w:rFonts w:ascii="Times New Roman" w:hAnsi="Times New Roman"/>
        </w:rPr>
        <w:t>Detre</w:t>
      </w:r>
      <w:proofErr w:type="gramEnd"/>
      <w:r w:rsidRPr="0047610E">
        <w:rPr>
          <w:rFonts w:ascii="Times New Roman" w:hAnsi="Times New Roman"/>
        </w:rPr>
        <w:t xml:space="preserve"> Zoltán alez. </w:t>
      </w:r>
    </w:p>
    <w:p w:rsidR="00A27A83" w:rsidRPr="0047610E" w:rsidRDefault="00A27A83" w:rsidP="00A27A83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+36-30-353-7670</w:t>
      </w:r>
    </w:p>
    <w:p w:rsidR="00A27A83" w:rsidRPr="0047610E" w:rsidRDefault="00A27A83" w:rsidP="00063E2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704B65" w:rsidRPr="0047610E" w:rsidRDefault="00704B65" w:rsidP="00063E2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7A83" w:rsidRPr="0047610E" w:rsidRDefault="00A27A83" w:rsidP="00A27A8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</w:p>
    <w:p w:rsidR="00A27A83" w:rsidRPr="0047610E" w:rsidRDefault="00A27A83" w:rsidP="00A27A83">
      <w:pPr>
        <w:spacing w:after="0" w:line="240" w:lineRule="auto"/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 </w:t>
      </w:r>
      <w:r w:rsidRPr="0047610E">
        <w:rPr>
          <w:rFonts w:ascii="Times New Roman" w:hAnsi="Times New Roman"/>
          <w:b/>
        </w:rPr>
        <w:t>Tollaslabda verseny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Zrínyi Miklós laktanya (Budapest, Hungária körút 9-11.)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NKE, MH LZ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onvéd Zrínyi SE</w:t>
      </w:r>
    </w:p>
    <w:p w:rsidR="0093241E" w:rsidRPr="0047610E" w:rsidRDefault="0093241E" w:rsidP="0093241E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lang w:eastAsia="hu-HU"/>
        </w:rPr>
        <w:t xml:space="preserve">Kiss László </w:t>
      </w:r>
      <w:proofErr w:type="spellStart"/>
      <w:r w:rsidRPr="0047610E">
        <w:rPr>
          <w:rFonts w:ascii="Times New Roman" w:hAnsi="Times New Roman"/>
          <w:lang w:eastAsia="hu-HU"/>
        </w:rPr>
        <w:t>nyá</w:t>
      </w:r>
      <w:proofErr w:type="spellEnd"/>
      <w:r w:rsidRPr="0047610E">
        <w:rPr>
          <w:rFonts w:ascii="Times New Roman" w:hAnsi="Times New Roman"/>
          <w:lang w:eastAsia="hu-HU"/>
        </w:rPr>
        <w:t xml:space="preserve">. őrgy.  </w:t>
      </w:r>
    </w:p>
    <w:p w:rsidR="0093241E" w:rsidRPr="0047610E" w:rsidRDefault="0093241E" w:rsidP="0093241E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 xml:space="preserve">+36 </w:t>
      </w:r>
      <w:r w:rsidRPr="0047610E">
        <w:t>30 989 1407</w:t>
      </w:r>
    </w:p>
    <w:p w:rsidR="00704B65" w:rsidRPr="0047610E" w:rsidRDefault="00704B65" w:rsidP="0093241E">
      <w:pPr>
        <w:spacing w:after="0"/>
      </w:pPr>
    </w:p>
    <w:p w:rsidR="00704B65" w:rsidRPr="0047610E" w:rsidRDefault="00704B65" w:rsidP="00704B65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</w:p>
    <w:p w:rsidR="00704B65" w:rsidRPr="0047610E" w:rsidRDefault="00704B65" w:rsidP="00704B65">
      <w:pPr>
        <w:spacing w:after="0" w:line="240" w:lineRule="auto"/>
        <w:rPr>
          <w:rFonts w:ascii="Times New Roman" w:eastAsia="Webdings" w:hAnsi="Times New Roman"/>
          <w:b/>
          <w:lang w:eastAsia="hu-HU"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 </w:t>
      </w:r>
      <w:r w:rsidRPr="0047610E">
        <w:rPr>
          <w:rFonts w:ascii="Times New Roman" w:hAnsi="Times New Roman"/>
          <w:b/>
        </w:rPr>
        <w:t>Erőnléti fejlesztő eszközök használatának bemutatása</w:t>
      </w:r>
    </w:p>
    <w:p w:rsidR="00704B65" w:rsidRPr="0047610E" w:rsidRDefault="00704B65" w:rsidP="00704B6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Zrínyi Miklós laktanya (Budapest, Hungária körút 9-11.)</w:t>
      </w:r>
    </w:p>
    <w:p w:rsidR="00704B65" w:rsidRPr="0047610E" w:rsidRDefault="00704B65" w:rsidP="00704B6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NKE, MH LZ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onvéd Zrínyi SE</w:t>
      </w:r>
    </w:p>
    <w:p w:rsidR="00704B65" w:rsidRPr="0047610E" w:rsidRDefault="00704B65" w:rsidP="00704B6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Bánszki Gábor alez. </w:t>
      </w:r>
    </w:p>
    <w:p w:rsidR="00704B65" w:rsidRPr="0047610E" w:rsidRDefault="00704B65" w:rsidP="00704B65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 xml:space="preserve">+36-30-203-0440 </w:t>
      </w:r>
      <w:proofErr w:type="gramStart"/>
      <w:r w:rsidRPr="0047610E">
        <w:rPr>
          <w:rFonts w:ascii="Times New Roman" w:hAnsi="Times New Roman"/>
        </w:rPr>
        <w:t>és</w:t>
      </w:r>
      <w:r w:rsidRPr="0047610E">
        <w:t xml:space="preserve">  </w:t>
      </w:r>
      <w:r w:rsidRPr="0047610E">
        <w:rPr>
          <w:rFonts w:ascii="Times New Roman" w:hAnsi="Times New Roman"/>
        </w:rPr>
        <w:t>Detre</w:t>
      </w:r>
      <w:proofErr w:type="gramEnd"/>
      <w:r w:rsidRPr="0047610E">
        <w:rPr>
          <w:rFonts w:ascii="Times New Roman" w:hAnsi="Times New Roman"/>
        </w:rPr>
        <w:t xml:space="preserve"> Zoltán alez. </w:t>
      </w:r>
    </w:p>
    <w:p w:rsidR="00704B65" w:rsidRPr="0047610E" w:rsidRDefault="00704B65" w:rsidP="00704B65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+36-30-353-7670</w:t>
      </w:r>
    </w:p>
    <w:p w:rsidR="00704B65" w:rsidRPr="0047610E" w:rsidRDefault="00704B65" w:rsidP="00A27A83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A27A83" w:rsidRPr="0047610E" w:rsidRDefault="00A27A83" w:rsidP="00A27A8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</w:p>
    <w:p w:rsidR="00A27A83" w:rsidRPr="0047610E" w:rsidRDefault="00A27A83" w:rsidP="00A27A83">
      <w:pPr>
        <w:spacing w:after="0" w:line="240" w:lineRule="auto"/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 </w:t>
      </w:r>
      <w:r w:rsidRPr="0047610E">
        <w:rPr>
          <w:rFonts w:ascii="Times New Roman" w:hAnsi="Times New Roman"/>
          <w:b/>
        </w:rPr>
        <w:t>Kosárlabda verseny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Zrínyi Miklós laktanya (Budapest, Hungária körút 9-11.)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NKE, MH LZ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.,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onvéd Zrínyi SE</w:t>
      </w:r>
    </w:p>
    <w:p w:rsidR="00A27A83" w:rsidRPr="0047610E" w:rsidRDefault="00A27A83" w:rsidP="00A27A8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Bánszki Gábor alez. </w:t>
      </w:r>
    </w:p>
    <w:p w:rsidR="00A27A83" w:rsidRPr="0047610E" w:rsidRDefault="00A27A83" w:rsidP="00A27A83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 xml:space="preserve">+36-30-203-0440 </w:t>
      </w:r>
      <w:proofErr w:type="gramStart"/>
      <w:r w:rsidRPr="0047610E">
        <w:rPr>
          <w:rFonts w:ascii="Times New Roman" w:hAnsi="Times New Roman"/>
        </w:rPr>
        <w:t>és</w:t>
      </w:r>
      <w:r w:rsidRPr="0047610E">
        <w:t xml:space="preserve">  </w:t>
      </w:r>
      <w:r w:rsidRPr="0047610E">
        <w:rPr>
          <w:rFonts w:ascii="Times New Roman" w:hAnsi="Times New Roman"/>
        </w:rPr>
        <w:t>Detre</w:t>
      </w:r>
      <w:proofErr w:type="gramEnd"/>
      <w:r w:rsidRPr="0047610E">
        <w:rPr>
          <w:rFonts w:ascii="Times New Roman" w:hAnsi="Times New Roman"/>
        </w:rPr>
        <w:t xml:space="preserve"> Zoltán alez. </w:t>
      </w:r>
    </w:p>
    <w:p w:rsidR="00A27A83" w:rsidRPr="0047610E" w:rsidRDefault="00A27A83" w:rsidP="00A27A83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+36-30-353-7670</w:t>
      </w:r>
    </w:p>
    <w:p w:rsidR="00A27A83" w:rsidRPr="0047610E" w:rsidRDefault="00A27A83" w:rsidP="00A27A83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8A531E" w:rsidRPr="0047610E" w:rsidRDefault="008A531E" w:rsidP="008A531E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</w:p>
    <w:p w:rsidR="008A531E" w:rsidRPr="0047610E" w:rsidRDefault="008A531E" w:rsidP="008A531E">
      <w:pPr>
        <w:spacing w:after="0"/>
        <w:rPr>
          <w:rFonts w:ascii="Times New Roman" w:hAnsi="Times New Roman"/>
          <w:b/>
          <w:bCs/>
          <w:iCs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  <w:bCs/>
          <w:iCs/>
        </w:rPr>
        <w:t>Dr. Hegyi Imre Emléktúra /táv: 20 km/</w:t>
      </w:r>
    </w:p>
    <w:p w:rsidR="008A531E" w:rsidRPr="0047610E" w:rsidRDefault="00FB580C" w:rsidP="008A531E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elye: </w:t>
      </w:r>
      <w:r w:rsidRPr="0047610E">
        <w:rPr>
          <w:rFonts w:ascii="Times New Roman" w:hAnsi="Times New Roman"/>
        </w:rPr>
        <w:tab/>
      </w:r>
      <w:proofErr w:type="spellStart"/>
      <w:r w:rsidR="008A531E" w:rsidRPr="0047610E">
        <w:rPr>
          <w:rFonts w:ascii="Times New Roman" w:hAnsi="Times New Roman"/>
        </w:rPr>
        <w:t>Kisgyón</w:t>
      </w:r>
      <w:proofErr w:type="spellEnd"/>
    </w:p>
    <w:p w:rsidR="008A531E" w:rsidRPr="0047610E" w:rsidRDefault="008A531E" w:rsidP="008A531E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</w:t>
      </w:r>
      <w:r w:rsidR="00FB580C"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</w:rPr>
        <w:t xml:space="preserve">Honvéd Szondi </w:t>
      </w:r>
      <w:proofErr w:type="gramStart"/>
      <w:r w:rsidRPr="0047610E">
        <w:rPr>
          <w:rFonts w:ascii="Times New Roman" w:hAnsi="Times New Roman"/>
        </w:rPr>
        <w:t>György  SE</w:t>
      </w:r>
      <w:proofErr w:type="gramEnd"/>
    </w:p>
    <w:p w:rsidR="008A531E" w:rsidRPr="0047610E" w:rsidRDefault="008A531E" w:rsidP="008A531E">
      <w:pPr>
        <w:snapToGrid w:val="0"/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>:</w:t>
      </w:r>
      <w:r w:rsidR="00FB580C"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</w:rPr>
        <w:t xml:space="preserve">Balogh András </w:t>
      </w:r>
    </w:p>
    <w:p w:rsidR="008A531E" w:rsidRPr="0047610E" w:rsidRDefault="008A531E" w:rsidP="008A531E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+36 20 996 1527</w:t>
      </w:r>
    </w:p>
    <w:p w:rsidR="008A531E" w:rsidRPr="0047610E" w:rsidRDefault="008A531E" w:rsidP="008A531E">
      <w:pPr>
        <w:spacing w:after="0"/>
      </w:pPr>
    </w:p>
    <w:p w:rsidR="00BF2B3F" w:rsidRPr="0047610E" w:rsidRDefault="00BF2B3F" w:rsidP="00BF2B3F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BF2B3F" w:rsidRPr="0047610E" w:rsidRDefault="00BF2B3F" w:rsidP="00BF2B3F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  </w:t>
      </w:r>
      <w:r w:rsidRPr="0047610E">
        <w:rPr>
          <w:rFonts w:ascii="Times New Roman" w:eastAsia="Times New Roman" w:hAnsi="Times New Roman"/>
          <w:b/>
          <w:lang w:eastAsia="hu-HU"/>
        </w:rPr>
        <w:t>I.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Honvéd </w:t>
      </w:r>
      <w:proofErr w:type="spellStart"/>
      <w:r w:rsidRPr="0047610E">
        <w:rPr>
          <w:rFonts w:ascii="Times New Roman" w:hAnsi="Times New Roman"/>
          <w:b/>
        </w:rPr>
        <w:t>Duatlon</w:t>
      </w:r>
      <w:proofErr w:type="spellEnd"/>
      <w:r w:rsidRPr="0047610E">
        <w:rPr>
          <w:rFonts w:ascii="Times New Roman" w:hAnsi="Times New Roman"/>
          <w:b/>
        </w:rPr>
        <w:t xml:space="preserve"> OB utánpótlás ranglista és amatőr Kupa – verseny</w:t>
      </w:r>
    </w:p>
    <w:p w:rsidR="00BF2B3F" w:rsidRPr="0047610E" w:rsidRDefault="00BF2B3F" w:rsidP="00FB6E89">
      <w:pPr>
        <w:spacing w:after="0" w:line="259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</w:t>
      </w:r>
      <w:r w:rsidR="00FB6E89" w:rsidRPr="0047610E">
        <w:rPr>
          <w:rFonts w:ascii="Times New Roman" w:hAnsi="Times New Roman"/>
        </w:rPr>
        <w:t>MH 86. Szolnok Helikopterbázis</w:t>
      </w:r>
    </w:p>
    <w:p w:rsidR="00BF2B3F" w:rsidRPr="0047610E" w:rsidRDefault="00BF2B3F" w:rsidP="00FB6E89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olnoki Honvéd SE</w:t>
      </w:r>
    </w:p>
    <w:p w:rsidR="00BF2B3F" w:rsidRPr="0047610E" w:rsidRDefault="00BF2B3F" w:rsidP="00FB6E89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</w:t>
      </w:r>
      <w:r w:rsidRPr="0047610E">
        <w:rPr>
          <w:rFonts w:ascii="Times New Roman" w:eastAsia="Times New Roman" w:hAnsi="Times New Roman"/>
          <w:b/>
          <w:bCs/>
          <w:i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Dr. </w:t>
      </w:r>
      <w:r w:rsidRPr="0047610E">
        <w:rPr>
          <w:rFonts w:ascii="Times New Roman" w:hAnsi="Times New Roman"/>
        </w:rPr>
        <w:t xml:space="preserve">Szabó Attila  </w:t>
      </w:r>
    </w:p>
    <w:p w:rsidR="008A531E" w:rsidRPr="0047610E" w:rsidRDefault="00BF2B3F" w:rsidP="00704B65">
      <w:pPr>
        <w:spacing w:after="0" w:line="259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 xml:space="preserve">+36 </w:t>
      </w:r>
      <w:r w:rsidR="00FB6E89" w:rsidRPr="0047610E">
        <w:rPr>
          <w:rFonts w:ascii="Times New Roman" w:hAnsi="Times New Roman"/>
        </w:rPr>
        <w:t>3</w:t>
      </w:r>
      <w:r w:rsidRPr="0047610E">
        <w:rPr>
          <w:rFonts w:ascii="Times New Roman" w:hAnsi="Times New Roman"/>
        </w:rPr>
        <w:t xml:space="preserve">0 </w:t>
      </w:r>
      <w:r w:rsidR="00704B65" w:rsidRPr="0047610E">
        <w:t>328 031</w:t>
      </w:r>
    </w:p>
    <w:p w:rsidR="00704B65" w:rsidRPr="0047610E" w:rsidRDefault="00704B65" w:rsidP="00704B65">
      <w:pPr>
        <w:spacing w:after="0" w:line="259" w:lineRule="auto"/>
        <w:rPr>
          <w:rFonts w:ascii="MS Shell Dlg 2" w:hAnsi="MS Shell Dlg 2" w:cs="MS Shell Dlg 2"/>
        </w:rPr>
      </w:pPr>
    </w:p>
    <w:p w:rsidR="008A531E" w:rsidRPr="0047610E" w:rsidRDefault="008A531E" w:rsidP="00704B65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</w:p>
    <w:p w:rsidR="008A531E" w:rsidRPr="0047610E" w:rsidRDefault="008A531E" w:rsidP="008A531E">
      <w:pPr>
        <w:spacing w:after="0"/>
        <w:rPr>
          <w:rFonts w:ascii="Times New Roman" w:hAnsi="Times New Roman"/>
          <w:b/>
          <w:bCs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  <w:bCs/>
          <w:iCs/>
        </w:rPr>
        <w:t>Helyőrség Futó Bajnokság</w:t>
      </w:r>
    </w:p>
    <w:p w:rsidR="008A531E" w:rsidRPr="0047610E" w:rsidRDefault="008A531E" w:rsidP="008A531E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Tombor István Sportcentrum</w:t>
      </w:r>
    </w:p>
    <w:p w:rsidR="008A531E" w:rsidRPr="0047610E" w:rsidRDefault="008A531E" w:rsidP="008A531E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</w:t>
      </w:r>
      <w:r w:rsidR="002E4535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</w:rPr>
        <w:t>Honvéd Szondi György SE</w:t>
      </w:r>
    </w:p>
    <w:p w:rsidR="008A531E" w:rsidRPr="0047610E" w:rsidRDefault="008A531E" w:rsidP="008A531E">
      <w:pPr>
        <w:snapToGrid w:val="0"/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Szentes László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 xml:space="preserve">. ezredes </w:t>
      </w:r>
    </w:p>
    <w:p w:rsidR="00063E24" w:rsidRPr="0047610E" w:rsidRDefault="008A531E" w:rsidP="00BF2B3F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="00BF2B3F" w:rsidRPr="0047610E">
        <w:rPr>
          <w:rFonts w:ascii="Times New Roman" w:hAnsi="Times New Roman"/>
        </w:rPr>
        <w:t>20 6200 521</w:t>
      </w:r>
    </w:p>
    <w:p w:rsidR="00F32625" w:rsidRPr="0047610E" w:rsidRDefault="00F32625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04B65" w:rsidRPr="0047610E" w:rsidRDefault="00704B65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04B65" w:rsidRPr="0047610E" w:rsidRDefault="00704B65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04B65" w:rsidRPr="0047610E" w:rsidRDefault="00704B65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55410" w:rsidRPr="0047610E" w:rsidRDefault="00755410" w:rsidP="00755410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755410" w:rsidRPr="0047610E" w:rsidRDefault="003A7BBF" w:rsidP="00F37347">
      <w:pPr>
        <w:shd w:val="clear" w:color="auto" w:fill="FFD966" w:themeFill="accent4" w:themeFillTint="99"/>
        <w:spacing w:after="0" w:line="240" w:lineRule="auto"/>
      </w:pPr>
      <w:r w:rsidRPr="0047610E">
        <w:rPr>
          <w:rFonts w:ascii="Times New Roman" w:eastAsia="Times New Roman" w:hAnsi="Times New Roman"/>
          <w:shd w:val="clear" w:color="auto" w:fill="FFD966" w:themeFill="accent4" w:themeFillTint="99"/>
          <w:lang w:eastAsia="hu-HU"/>
        </w:rPr>
        <w:sym w:font="Webdings" w:char="F094"/>
      </w:r>
      <w:r w:rsidR="00755410" w:rsidRPr="0047610E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 xml:space="preserve"> </w:t>
      </w:r>
      <w:r w:rsidR="00755410" w:rsidRPr="0047610E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Katonai Sportnap</w:t>
      </w:r>
    </w:p>
    <w:p w:rsidR="00755410" w:rsidRPr="0047610E" w:rsidRDefault="00755410" w:rsidP="00755410">
      <w:pPr>
        <w:snapToGrid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, Dózsa György út 53.</w:t>
      </w:r>
    </w:p>
    <w:p w:rsidR="00755410" w:rsidRPr="0047610E" w:rsidRDefault="00755410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HOSOSZ-Budapesti Honvéd SE </w:t>
      </w:r>
    </w:p>
    <w:p w:rsidR="00755410" w:rsidRPr="0047610E" w:rsidRDefault="00755410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Farkas László</w:t>
      </w:r>
    </w:p>
    <w:p w:rsidR="00D13092" w:rsidRPr="0047610E" w:rsidRDefault="00755410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421 9445</w:t>
      </w:r>
    </w:p>
    <w:p w:rsidR="00704B65" w:rsidRPr="0047610E" w:rsidRDefault="00704B65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04B65" w:rsidRPr="0047610E" w:rsidRDefault="00B128A4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noProof/>
          <w:lang w:eastAsia="hu-HU"/>
        </w:rPr>
        <w:drawing>
          <wp:inline distT="0" distB="0" distL="0" distR="0" wp14:anchorId="0DC88CCE" wp14:editId="61CE76DA">
            <wp:extent cx="2654935" cy="1767798"/>
            <wp:effectExtent l="0" t="0" r="0" b="4445"/>
            <wp:docPr id="326" name="Kép 326" descr="C:\Users\hososz\Pictures\2020\20200520_HOME-futás_Győ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osz\Pictures\2020\20200520_HOME-futás_Győr-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47" w:rsidRPr="0047610E" w:rsidRDefault="00F37347" w:rsidP="0075541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9C1978" w:rsidRPr="0047610E" w:rsidRDefault="009C1978" w:rsidP="009C1978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9C1978" w:rsidRPr="0047610E" w:rsidRDefault="009C1978" w:rsidP="009C1978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="00F33413" w:rsidRPr="0047610E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F33413" w:rsidRPr="0047610E">
        <w:rPr>
          <w:rFonts w:ascii="Times New Roman" w:hAnsi="Times New Roman"/>
          <w:b/>
        </w:rPr>
        <w:t xml:space="preserve">Kerékpártúra </w:t>
      </w:r>
      <w:r w:rsidRPr="0047610E">
        <w:rPr>
          <w:rFonts w:ascii="Times New Roman" w:hAnsi="Times New Roman"/>
          <w:b/>
        </w:rPr>
        <w:t>„Civilek Zöld Ritmusban”</w:t>
      </w:r>
      <w:r w:rsidRPr="0047610E">
        <w:rPr>
          <w:rFonts w:ascii="Times New Roman" w:hAnsi="Times New Roman"/>
        </w:rPr>
        <w:t xml:space="preserve"> </w:t>
      </w:r>
    </w:p>
    <w:p w:rsidR="009C1978" w:rsidRPr="0047610E" w:rsidRDefault="009C1978" w:rsidP="009C197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9C1978" w:rsidRPr="0047610E" w:rsidRDefault="009C1978" w:rsidP="009C197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9C1978" w:rsidRPr="0047610E" w:rsidRDefault="009C1978" w:rsidP="009C1978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9C1978" w:rsidRPr="0047610E" w:rsidRDefault="009C1978" w:rsidP="00755410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76325E" w:rsidRPr="0047610E" w:rsidRDefault="0076325E" w:rsidP="003A59B2">
      <w:pPr>
        <w:spacing w:after="0" w:line="240" w:lineRule="auto"/>
        <w:rPr>
          <w:rFonts w:ascii="Times New Roman" w:eastAsia="Times New Roman" w:hAnsi="Times New Roman"/>
          <w:bCs/>
          <w:i/>
          <w:iCs/>
          <w:lang w:eastAsia="hu-HU"/>
        </w:rPr>
      </w:pPr>
    </w:p>
    <w:p w:rsidR="005C703F" w:rsidRPr="0047610E" w:rsidRDefault="005C703F" w:rsidP="005C703F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5C703F" w:rsidRPr="0047610E" w:rsidRDefault="005C703F" w:rsidP="005C703F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="009C1978" w:rsidRPr="0047610E">
        <w:rPr>
          <w:rFonts w:ascii="Times New Roman" w:hAnsi="Times New Roman"/>
          <w:b/>
        </w:rPr>
        <w:t>A</w:t>
      </w:r>
      <w:r w:rsidRPr="0047610E">
        <w:rPr>
          <w:rFonts w:ascii="Times New Roman" w:hAnsi="Times New Roman"/>
          <w:b/>
        </w:rPr>
        <w:t>irsoft</w:t>
      </w:r>
      <w:proofErr w:type="spellEnd"/>
      <w:r w:rsidRPr="0047610E">
        <w:rPr>
          <w:rFonts w:ascii="Times New Roman" w:hAnsi="Times New Roman"/>
          <w:b/>
        </w:rPr>
        <w:t xml:space="preserve"> </w:t>
      </w:r>
      <w:r w:rsidR="002E4535">
        <w:rPr>
          <w:rFonts w:ascii="Times New Roman" w:hAnsi="Times New Roman"/>
          <w:b/>
        </w:rPr>
        <w:t>T</w:t>
      </w:r>
      <w:r w:rsidR="009C1978" w:rsidRPr="0047610E">
        <w:rPr>
          <w:rFonts w:ascii="Times New Roman" w:hAnsi="Times New Roman"/>
          <w:b/>
        </w:rPr>
        <w:t xml:space="preserve">aktikai – </w:t>
      </w:r>
      <w:r w:rsidR="00685F8A" w:rsidRPr="0047610E">
        <w:rPr>
          <w:rFonts w:ascii="Times New Roman" w:hAnsi="Times New Roman"/>
          <w:b/>
        </w:rPr>
        <w:t>s</w:t>
      </w:r>
      <w:r w:rsidRPr="0047610E">
        <w:rPr>
          <w:rFonts w:ascii="Times New Roman" w:hAnsi="Times New Roman"/>
          <w:b/>
        </w:rPr>
        <w:t>zimulációs</w:t>
      </w:r>
      <w:r w:rsidR="009C1978" w:rsidRPr="0047610E">
        <w:rPr>
          <w:rFonts w:ascii="Times New Roman" w:hAnsi="Times New Roman"/>
          <w:b/>
        </w:rPr>
        <w:t xml:space="preserve"> terepjáték</w:t>
      </w:r>
    </w:p>
    <w:p w:rsidR="005C703F" w:rsidRPr="0047610E" w:rsidRDefault="005C703F" w:rsidP="005C703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5C703F" w:rsidRPr="0047610E" w:rsidRDefault="005C703F" w:rsidP="005C703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5C703F" w:rsidRPr="0047610E" w:rsidRDefault="005C703F" w:rsidP="005C703F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C703F" w:rsidRPr="0047610E" w:rsidRDefault="005C703F" w:rsidP="005C703F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B958BB" w:rsidRPr="0047610E" w:rsidRDefault="00B958BB" w:rsidP="00A3524D">
      <w:pPr>
        <w:spacing w:after="0"/>
        <w:rPr>
          <w:rFonts w:ascii="Times New Roman" w:hAnsi="Times New Roman"/>
        </w:rPr>
      </w:pPr>
    </w:p>
    <w:p w:rsidR="00D27C02" w:rsidRPr="0047610E" w:rsidRDefault="00D27C02" w:rsidP="00A3524D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F63237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  </w:t>
      </w:r>
      <w:r w:rsidR="00F63237" w:rsidRPr="0047610E">
        <w:rPr>
          <w:rFonts w:ascii="Times New Roman" w:eastAsia="Times New Roman" w:hAnsi="Times New Roman"/>
          <w:b/>
          <w:lang w:eastAsia="hu-HU"/>
        </w:rPr>
        <w:t>Tiszaligeti Napok</w:t>
      </w:r>
      <w:proofErr w:type="gramStart"/>
      <w:r w:rsidR="00F63237" w:rsidRPr="0047610E">
        <w:rPr>
          <w:rFonts w:ascii="Times New Roman" w:eastAsia="Times New Roman" w:hAnsi="Times New Roman"/>
          <w:b/>
          <w:lang w:eastAsia="hu-HU"/>
        </w:rPr>
        <w:t>,</w:t>
      </w:r>
      <w:r w:rsidR="00F63237" w:rsidRPr="0047610E">
        <w:rPr>
          <w:rFonts w:ascii="Times New Roman" w:eastAsia="Times New Roman" w:hAnsi="Times New Roman"/>
          <w:lang w:eastAsia="hu-HU"/>
        </w:rPr>
        <w:t xml:space="preserve">  </w:t>
      </w:r>
      <w:r w:rsidR="00F63237" w:rsidRPr="0047610E">
        <w:rPr>
          <w:rFonts w:ascii="Times New Roman" w:hAnsi="Times New Roman"/>
          <w:b/>
        </w:rPr>
        <w:t>Pontbegyűjtő</w:t>
      </w:r>
      <w:proofErr w:type="gramEnd"/>
      <w:r w:rsidR="00F63237" w:rsidRPr="0047610E">
        <w:rPr>
          <w:rFonts w:ascii="Times New Roman" w:hAnsi="Times New Roman"/>
          <w:b/>
        </w:rPr>
        <w:t xml:space="preserve"> Tájékozódás</w:t>
      </w:r>
      <w:r w:rsidR="00F63237"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Szolnok, </w:t>
      </w:r>
      <w:r w:rsidR="00F63237" w:rsidRPr="0047610E">
        <w:rPr>
          <w:rFonts w:ascii="Times New Roman" w:eastAsia="Times New Roman" w:hAnsi="Times New Roman"/>
          <w:lang w:eastAsia="hu-HU"/>
        </w:rPr>
        <w:t>Tiszaliget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olnoki Honvéd SE</w:t>
      </w:r>
    </w:p>
    <w:p w:rsidR="00F63237" w:rsidRPr="0047610E" w:rsidRDefault="00D27C02" w:rsidP="00F6323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</w:t>
      </w:r>
      <w:r w:rsidRPr="0047610E">
        <w:rPr>
          <w:rFonts w:ascii="Times New Roman" w:eastAsia="Times New Roman" w:hAnsi="Times New Roman"/>
          <w:b/>
          <w:bCs/>
          <w:i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F63237" w:rsidRPr="0047610E">
        <w:rPr>
          <w:rFonts w:ascii="Times New Roman" w:hAnsi="Times New Roman"/>
        </w:rPr>
        <w:t xml:space="preserve">Veresné Sipos Etel </w:t>
      </w:r>
    </w:p>
    <w:p w:rsidR="00F63237" w:rsidRPr="0047610E" w:rsidRDefault="00F63237" w:rsidP="00F63237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>+36 70 3168229</w:t>
      </w:r>
    </w:p>
    <w:p w:rsidR="00D27C02" w:rsidRPr="0047610E" w:rsidRDefault="00D27C02" w:rsidP="00F63237">
      <w:pPr>
        <w:spacing w:after="0" w:line="240" w:lineRule="auto"/>
        <w:rPr>
          <w:rFonts w:ascii="Times New Roman" w:hAnsi="Times New Roman"/>
          <w:lang w:eastAsia="hu-HU"/>
        </w:rPr>
      </w:pPr>
    </w:p>
    <w:p w:rsidR="00580893" w:rsidRPr="0047610E" w:rsidRDefault="00580893" w:rsidP="00580893">
      <w:pPr>
        <w:spacing w:after="0"/>
      </w:pPr>
      <w:r w:rsidRPr="0047610E">
        <w:rPr>
          <w:rFonts w:ascii="Webdings" w:eastAsia="Webdings" w:hAnsi="Webdings" w:cs="Webdings"/>
          <w:bCs/>
          <w:iCs/>
        </w:rPr>
        <w:t></w:t>
      </w:r>
      <w:proofErr w:type="gramStart"/>
      <w:r w:rsidRPr="0047610E">
        <w:rPr>
          <w:rFonts w:ascii="Times New Roman" w:hAnsi="Times New Roman"/>
          <w:bCs/>
          <w:iCs/>
        </w:rPr>
        <w:t>szeptember</w:t>
      </w:r>
      <w:proofErr w:type="gramEnd"/>
      <w:r w:rsidRPr="0047610E">
        <w:rPr>
          <w:rFonts w:ascii="Times New Roman" w:hAnsi="Times New Roman"/>
          <w:bCs/>
          <w:iCs/>
        </w:rPr>
        <w:t xml:space="preserve">  </w:t>
      </w:r>
    </w:p>
    <w:p w:rsidR="00580893" w:rsidRPr="0047610E" w:rsidRDefault="00580893" w:rsidP="00580893">
      <w:pPr>
        <w:spacing w:after="0"/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Őszi </w:t>
      </w:r>
      <w:r w:rsidRPr="0047610E">
        <w:rPr>
          <w:rFonts w:ascii="Times New Roman" w:hAnsi="Times New Roman"/>
          <w:b/>
          <w:iCs/>
        </w:rPr>
        <w:t xml:space="preserve">Nagyerdei Terepmaraton </w:t>
      </w:r>
      <w:r w:rsidRPr="0047610E">
        <w:rPr>
          <w:rFonts w:ascii="Times New Roman" w:hAnsi="Times New Roman"/>
          <w:iCs/>
        </w:rPr>
        <w:t>(maraton,</w:t>
      </w:r>
      <w:r w:rsidRPr="0047610E">
        <w:rPr>
          <w:rFonts w:ascii="Times New Roman" w:hAnsi="Times New Roman"/>
          <w:b/>
          <w:iCs/>
        </w:rPr>
        <w:t xml:space="preserve"> </w:t>
      </w:r>
      <w:r w:rsidRPr="0047610E">
        <w:rPr>
          <w:rFonts w:ascii="Times New Roman" w:hAnsi="Times New Roman"/>
          <w:iCs/>
        </w:rPr>
        <w:t>félmaraton, negyedmaraton, gyerekverseny</w:t>
      </w:r>
      <w:r w:rsidRPr="0047610E">
        <w:rPr>
          <w:rFonts w:ascii="Times New Roman" w:hAnsi="Times New Roman"/>
          <w:b/>
          <w:iCs/>
        </w:rPr>
        <w:t>)</w:t>
      </w:r>
    </w:p>
    <w:p w:rsidR="00580893" w:rsidRPr="0047610E" w:rsidRDefault="00580893" w:rsidP="00580893">
      <w:pPr>
        <w:spacing w:after="0"/>
      </w:pPr>
      <w:r w:rsidRPr="0047610E">
        <w:rPr>
          <w:rStyle w:val="Kiemels2"/>
          <w:b w:val="0"/>
          <w:iCs/>
        </w:rPr>
        <w:t>Helye</w:t>
      </w:r>
      <w:r w:rsidRPr="0047610E">
        <w:rPr>
          <w:rFonts w:ascii="Times New Roman" w:hAnsi="Times New Roman"/>
          <w:iCs/>
        </w:rPr>
        <w:t>:</w:t>
      </w:r>
      <w:r w:rsidRPr="0047610E">
        <w:rPr>
          <w:rFonts w:ascii="Times New Roman" w:hAnsi="Times New Roman"/>
          <w:bCs/>
          <w:iCs/>
        </w:rPr>
        <w:t xml:space="preserve"> Debrecen, Nagyerdő</w:t>
      </w:r>
      <w:r w:rsidRPr="0047610E">
        <w:rPr>
          <w:rFonts w:ascii="Times New Roman" w:hAnsi="Times New Roman"/>
          <w:bCs/>
          <w:iCs/>
        </w:rPr>
        <w:br/>
        <w:t xml:space="preserve">Rendező: Debreceni </w:t>
      </w:r>
      <w:r w:rsidR="001375AB" w:rsidRPr="0047610E">
        <w:rPr>
          <w:rFonts w:ascii="Times New Roman" w:hAnsi="Times New Roman"/>
          <w:bCs/>
          <w:iCs/>
        </w:rPr>
        <w:t>Nagyerdő Sportkör</w:t>
      </w:r>
    </w:p>
    <w:p w:rsidR="00580893" w:rsidRPr="0047610E" w:rsidRDefault="00580893" w:rsidP="00580893">
      <w:pPr>
        <w:spacing w:after="0"/>
        <w:rPr>
          <w:rFonts w:ascii="Times New Roman" w:hAnsi="Times New Roman"/>
          <w:bCs/>
          <w:iCs/>
        </w:rPr>
      </w:pPr>
      <w:proofErr w:type="gramStart"/>
      <w:r w:rsidRPr="0047610E">
        <w:rPr>
          <w:rFonts w:ascii="Times New Roman" w:hAnsi="Times New Roman"/>
          <w:bCs/>
          <w:iCs/>
        </w:rPr>
        <w:t>Információ</w:t>
      </w:r>
      <w:proofErr w:type="gramEnd"/>
      <w:r w:rsidRPr="0047610E">
        <w:rPr>
          <w:rFonts w:ascii="Times New Roman" w:hAnsi="Times New Roman"/>
          <w:bCs/>
          <w:iCs/>
        </w:rPr>
        <w:t xml:space="preserve">: Garda Árpád </w:t>
      </w:r>
      <w:proofErr w:type="spellStart"/>
      <w:r w:rsidRPr="0047610E">
        <w:rPr>
          <w:rFonts w:ascii="Times New Roman" w:hAnsi="Times New Roman"/>
          <w:bCs/>
          <w:iCs/>
        </w:rPr>
        <w:t>nyá</w:t>
      </w:r>
      <w:proofErr w:type="spellEnd"/>
      <w:r w:rsidRPr="0047610E">
        <w:rPr>
          <w:rFonts w:ascii="Times New Roman" w:hAnsi="Times New Roman"/>
          <w:bCs/>
          <w:iCs/>
        </w:rPr>
        <w:t>. szds.</w:t>
      </w:r>
    </w:p>
    <w:p w:rsidR="00642DA1" w:rsidRDefault="00580893" w:rsidP="003A59B2">
      <w:pPr>
        <w:rPr>
          <w:rFonts w:ascii="Times New Roman" w:hAnsi="Times New Roman"/>
          <w:bCs/>
          <w:iCs/>
        </w:rPr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>:+36 30 2183 3217</w:t>
      </w:r>
    </w:p>
    <w:p w:rsidR="002E4535" w:rsidRDefault="002E4535" w:rsidP="003A59B2">
      <w:pPr>
        <w:rPr>
          <w:rFonts w:ascii="Times New Roman" w:hAnsi="Times New Roman"/>
          <w:bCs/>
          <w:iCs/>
        </w:rPr>
      </w:pPr>
    </w:p>
    <w:p w:rsidR="002E4535" w:rsidRDefault="002E4535" w:rsidP="003A59B2">
      <w:pPr>
        <w:rPr>
          <w:rFonts w:ascii="Times New Roman" w:hAnsi="Times New Roman"/>
          <w:bCs/>
          <w:iCs/>
        </w:rPr>
      </w:pPr>
    </w:p>
    <w:p w:rsidR="00642DA1" w:rsidRPr="0047610E" w:rsidRDefault="00642DA1" w:rsidP="003A59B2">
      <w:pPr>
        <w:rPr>
          <w:rFonts w:ascii="Times New Roman" w:hAnsi="Times New Roman"/>
          <w:bCs/>
          <w:iCs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D26CFF" w:rsidRPr="0047610E" w:rsidRDefault="007D4EED" w:rsidP="00D26CFF">
      <w:pPr>
        <w:shd w:val="clear" w:color="auto" w:fill="FFFFFF"/>
        <w:suppressAutoHyphens w:val="0"/>
        <w:autoSpaceDN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="00454BFC"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="00D26CFF" w:rsidRPr="0047610E">
        <w:rPr>
          <w:rFonts w:ascii="Times New Roman" w:eastAsia="Times New Roman" w:hAnsi="Times New Roman"/>
          <w:lang w:eastAsia="hu-HU"/>
        </w:rPr>
        <w:t xml:space="preserve"> </w:t>
      </w:r>
      <w:r w:rsidR="00D26CFF" w:rsidRPr="0047610E">
        <w:rPr>
          <w:rFonts w:ascii="Times New Roman" w:eastAsia="Times New Roman" w:hAnsi="Times New Roman"/>
          <w:b/>
          <w:lang w:eastAsia="hu-HU"/>
        </w:rPr>
        <w:t>HM Pénzügyi és Szá</w:t>
      </w:r>
      <w:r w:rsidR="00642DA1">
        <w:rPr>
          <w:rFonts w:ascii="Times New Roman" w:eastAsia="Times New Roman" w:hAnsi="Times New Roman"/>
          <w:b/>
          <w:lang w:eastAsia="hu-HU"/>
        </w:rPr>
        <w:t>mviteli Szolgálat S</w:t>
      </w:r>
      <w:r w:rsidR="00D26CFF" w:rsidRPr="0047610E">
        <w:rPr>
          <w:rFonts w:ascii="Times New Roman" w:eastAsia="Times New Roman" w:hAnsi="Times New Roman"/>
          <w:b/>
          <w:lang w:eastAsia="hu-HU"/>
        </w:rPr>
        <w:t>portnap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 xml:space="preserve">Helye: </w:t>
      </w:r>
      <w:r w:rsidR="00454BFC" w:rsidRPr="0047610E">
        <w:rPr>
          <w:rFonts w:ascii="Times New Roman" w:hAnsi="Times New Roman"/>
        </w:rPr>
        <w:t>Budap</w:t>
      </w:r>
      <w:r w:rsidR="00D26CFF" w:rsidRPr="0047610E">
        <w:rPr>
          <w:rFonts w:ascii="Times New Roman" w:hAnsi="Times New Roman"/>
        </w:rPr>
        <w:t>est, Dózsa György u.53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Reflex SE</w:t>
      </w:r>
    </w:p>
    <w:p w:rsidR="00D27C02" w:rsidRPr="0047610E" w:rsidRDefault="00D27C02" w:rsidP="00D27C02">
      <w:pPr>
        <w:spacing w:after="0" w:line="240" w:lineRule="auto"/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   Boros István ezds.</w:t>
      </w:r>
    </w:p>
    <w:p w:rsidR="00D27C02" w:rsidRPr="0047610E" w:rsidRDefault="00D27C02" w:rsidP="00D27C0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30 921 5436</w:t>
      </w:r>
    </w:p>
    <w:p w:rsidR="00D26CFF" w:rsidRPr="0047610E" w:rsidRDefault="00D26CFF" w:rsidP="00D27C0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B958BB" w:rsidRPr="0047610E" w:rsidRDefault="00B958BB" w:rsidP="00B958BB">
      <w:pPr>
        <w:spacing w:after="0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1375AB"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B958BB" w:rsidRPr="0047610E" w:rsidRDefault="00B958BB" w:rsidP="00B958B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i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lang w:eastAsia="hu-HU"/>
        </w:rPr>
        <w:t xml:space="preserve"> Toborzó emlékfutás</w:t>
      </w:r>
      <w:r w:rsidR="001375AB" w:rsidRPr="0047610E">
        <w:rPr>
          <w:rFonts w:ascii="Times New Roman" w:eastAsia="Times New Roman" w:hAnsi="Times New Roman"/>
          <w:b/>
          <w:bCs/>
          <w:lang w:eastAsia="hu-HU"/>
        </w:rPr>
        <w:t xml:space="preserve"> </w:t>
      </w:r>
      <w:proofErr w:type="gramStart"/>
      <w:r w:rsidR="001375AB" w:rsidRPr="0047610E">
        <w:rPr>
          <w:rFonts w:ascii="Times New Roman" w:eastAsia="Times New Roman" w:hAnsi="Times New Roman"/>
          <w:b/>
          <w:bCs/>
          <w:lang w:eastAsia="hu-HU"/>
        </w:rPr>
        <w:t>( 42</w:t>
      </w:r>
      <w:proofErr w:type="gramEnd"/>
      <w:r w:rsidR="001375AB" w:rsidRPr="0047610E">
        <w:rPr>
          <w:rFonts w:ascii="Times New Roman" w:eastAsia="Times New Roman" w:hAnsi="Times New Roman"/>
          <w:b/>
          <w:bCs/>
          <w:lang w:eastAsia="hu-HU"/>
        </w:rPr>
        <w:t xml:space="preserve"> km)</w:t>
      </w:r>
    </w:p>
    <w:p w:rsidR="00B958BB" w:rsidRPr="0047610E" w:rsidRDefault="00B958BB" w:rsidP="00B958BB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Hajdúnánás – Debrecen</w:t>
      </w:r>
      <w:r w:rsidRPr="0047610E">
        <w:rPr>
          <w:rFonts w:ascii="Times New Roman" w:eastAsia="Times New Roman" w:hAnsi="Times New Roman"/>
          <w:lang w:eastAsia="hu-HU"/>
        </w:rPr>
        <w:br/>
        <w:t xml:space="preserve">Rendező: Debreceni </w:t>
      </w:r>
      <w:r w:rsidR="001375AB" w:rsidRPr="0047610E">
        <w:rPr>
          <w:rFonts w:ascii="Times New Roman" w:eastAsia="Times New Roman" w:hAnsi="Times New Roman"/>
          <w:lang w:eastAsia="hu-HU"/>
        </w:rPr>
        <w:t>Nagyerdő Sportkör</w:t>
      </w: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: Garda Árpád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szds.</w:t>
      </w:r>
    </w:p>
    <w:p w:rsidR="00B958BB" w:rsidRPr="0047610E" w:rsidRDefault="00B958BB" w:rsidP="00B958BB">
      <w:pPr>
        <w:spacing w:after="0"/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>:+36 30 218 3217</w:t>
      </w:r>
    </w:p>
    <w:p w:rsidR="00B958BB" w:rsidRPr="0047610E" w:rsidRDefault="00B958BB" w:rsidP="00B958BB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B958BB" w:rsidRPr="0047610E" w:rsidRDefault="00B958BB" w:rsidP="00B958B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Zrínyi  </w:t>
      </w:r>
      <w:r w:rsidR="000424BB" w:rsidRPr="0047610E">
        <w:rPr>
          <w:rFonts w:ascii="Times New Roman" w:eastAsia="Times New Roman" w:hAnsi="Times New Roman"/>
          <w:b/>
          <w:bCs/>
          <w:iCs/>
          <w:lang w:eastAsia="hu-HU"/>
        </w:rPr>
        <w:t>Asztalitenisz</w:t>
      </w:r>
      <w:proofErr w:type="gramEnd"/>
      <w:r w:rsidR="000424BB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Emlékverseny </w:t>
      </w:r>
    </w:p>
    <w:p w:rsidR="00B958BB" w:rsidRPr="0047610E" w:rsidRDefault="00B958BB" w:rsidP="00B958BB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  <w:r w:rsidRPr="0047610E">
        <w:rPr>
          <w:rFonts w:ascii="Times New Roman" w:hAnsi="Times New Roman"/>
          <w:iCs/>
        </w:rPr>
        <w:t>(7. KIÉI)</w:t>
      </w: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B958BB" w:rsidRPr="0047610E" w:rsidRDefault="00B958BB" w:rsidP="00B958B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</w:p>
    <w:p w:rsidR="00B958BB" w:rsidRPr="0047610E" w:rsidRDefault="00B958BB" w:rsidP="00B958BB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iCs/>
          <w:lang w:eastAsia="hu-HU"/>
        </w:rPr>
        <w:t xml:space="preserve">Társasági </w:t>
      </w:r>
      <w:proofErr w:type="gramStart"/>
      <w:r w:rsidRPr="0047610E">
        <w:rPr>
          <w:rFonts w:ascii="Times New Roman" w:eastAsia="Times New Roman" w:hAnsi="Times New Roman"/>
          <w:b/>
          <w:iCs/>
          <w:lang w:eastAsia="hu-HU"/>
        </w:rPr>
        <w:t>Golf  verseny</w:t>
      </w:r>
      <w:proofErr w:type="gramEnd"/>
    </w:p>
    <w:p w:rsidR="00B958BB" w:rsidRPr="0047610E" w:rsidRDefault="00B958BB" w:rsidP="00B958BB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B958BB" w:rsidRPr="0047610E" w:rsidRDefault="00B958BB" w:rsidP="00B958BB">
      <w:pPr>
        <w:spacing w:after="0" w:line="240" w:lineRule="auto"/>
        <w:rPr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B958BB" w:rsidRPr="0047610E" w:rsidRDefault="00B958BB" w:rsidP="00B958BB">
      <w:pPr>
        <w:autoSpaceDE w:val="0"/>
        <w:spacing w:after="0" w:line="240" w:lineRule="auto"/>
        <w:rPr>
          <w:rFonts w:ascii="Times New Roman" w:hAnsi="Times New Roman"/>
          <w:b/>
        </w:rPr>
      </w:pPr>
    </w:p>
    <w:p w:rsidR="00B958BB" w:rsidRPr="0047610E" w:rsidRDefault="00B958BB" w:rsidP="00B958BB">
      <w:pPr>
        <w:spacing w:after="0" w:line="240" w:lineRule="auto"/>
        <w:rPr>
          <w:b/>
        </w:rPr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/>
          <w:lang w:eastAsia="hu-HU"/>
        </w:rPr>
        <w:t>szeptember</w:t>
      </w:r>
      <w:proofErr w:type="gramEnd"/>
    </w:p>
    <w:p w:rsidR="00B958BB" w:rsidRPr="0047610E" w:rsidRDefault="00B958BB" w:rsidP="00B958BB">
      <w:pPr>
        <w:spacing w:after="0" w:line="240" w:lineRule="auto"/>
        <w:rPr>
          <w:b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Meghívásos kispályás labdarúgó-bajnokság </w:t>
      </w: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SOSZ</w:t>
      </w: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B958BB" w:rsidRPr="0047610E" w:rsidRDefault="00B958BB" w:rsidP="00B958B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 421 9445</w:t>
      </w:r>
    </w:p>
    <w:p w:rsidR="00B128A4" w:rsidRPr="0047610E" w:rsidRDefault="00B128A4" w:rsidP="00B958BB">
      <w:pPr>
        <w:spacing w:after="0" w:line="240" w:lineRule="auto"/>
        <w:rPr>
          <w:rFonts w:ascii="Times New Roman" w:hAnsi="Times New Roman"/>
          <w:lang w:eastAsia="hu-HU"/>
        </w:rPr>
      </w:pPr>
    </w:p>
    <w:p w:rsidR="00B128A4" w:rsidRPr="0047610E" w:rsidRDefault="00B128A4" w:rsidP="00B958B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noProof/>
          <w:lang w:eastAsia="hu-HU"/>
        </w:rPr>
        <w:drawing>
          <wp:inline distT="0" distB="0" distL="0" distR="0" wp14:anchorId="48B275FE" wp14:editId="0165613A">
            <wp:extent cx="2654935" cy="1768850"/>
            <wp:effectExtent l="0" t="0" r="0" b="3175"/>
            <wp:docPr id="327" name="Kép 327" descr="C:\Users\hososz\Pictures\2020\foci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sosz\Pictures\2020\foci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05" w:rsidRPr="0047610E" w:rsidRDefault="00A24405" w:rsidP="00B958BB">
      <w:pPr>
        <w:spacing w:after="0" w:line="240" w:lineRule="auto"/>
        <w:rPr>
          <w:rFonts w:ascii="Times New Roman" w:hAnsi="Times New Roman"/>
          <w:b/>
          <w:lang w:eastAsia="hu-HU"/>
        </w:rPr>
      </w:pPr>
    </w:p>
    <w:p w:rsidR="00B958BB" w:rsidRPr="0047610E" w:rsidRDefault="00B958BB" w:rsidP="00B958B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 </w:t>
      </w:r>
    </w:p>
    <w:p w:rsidR="00B958BB" w:rsidRPr="0047610E" w:rsidRDefault="00B958BB" w:rsidP="00B958BB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</w:t>
      </w:r>
      <w:r w:rsidR="00411C73" w:rsidRPr="0047610E">
        <w:rPr>
          <w:rFonts w:ascii="Times New Roman" w:eastAsia="Times New Roman" w:hAnsi="Times New Roman"/>
          <w:b/>
          <w:bCs/>
          <w:iCs/>
          <w:lang w:eastAsia="hu-HU"/>
        </w:rPr>
        <w:t>verseny</w:t>
      </w:r>
      <w:proofErr w:type="spellEnd"/>
    </w:p>
    <w:p w:rsidR="00B958BB" w:rsidRPr="0047610E" w:rsidRDefault="00B958BB" w:rsidP="00B958BB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B958BB" w:rsidRPr="0047610E" w:rsidRDefault="00B958BB" w:rsidP="00B958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642DA1" w:rsidRDefault="00B958BB" w:rsidP="004A46FA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4A46FA" w:rsidRPr="0047610E" w:rsidRDefault="004A46FA" w:rsidP="004A46FA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4A46FA" w:rsidRPr="0047610E" w:rsidRDefault="004A46FA" w:rsidP="004A46FA">
      <w:pPr>
        <w:framePr w:hSpace="141" w:wrap="around" w:vAnchor="page" w:hAnchor="margin" w:y="1135"/>
        <w:jc w:val="center"/>
      </w:pPr>
    </w:p>
    <w:p w:rsidR="004A46FA" w:rsidRPr="0047610E" w:rsidRDefault="004A46FA" w:rsidP="004A46FA">
      <w:pPr>
        <w:spacing w:after="0" w:line="240" w:lineRule="auto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Nagy Sportágválasztó </w:t>
      </w:r>
    </w:p>
    <w:p w:rsidR="004A46FA" w:rsidRPr="0047610E" w:rsidRDefault="004A46FA" w:rsidP="004A46FA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Szentendre, Postás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trand</w:t>
      </w:r>
      <w:proofErr w:type="gramEnd"/>
    </w:p>
    <w:p w:rsidR="004A46FA" w:rsidRPr="0047610E" w:rsidRDefault="004A46FA" w:rsidP="004A46FA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4A46FA" w:rsidRPr="0047610E" w:rsidRDefault="004A46FA" w:rsidP="004A46F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A3524D" w:rsidRPr="0047610E" w:rsidRDefault="004A46FA" w:rsidP="003A59B2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3910C7" w:rsidRPr="0047610E">
        <w:rPr>
          <w:rFonts w:ascii="Times New Roman" w:hAnsi="Times New Roman"/>
          <w:lang w:eastAsia="hu-HU"/>
        </w:rPr>
        <w:t xml:space="preserve"> +36 30 703 7499</w:t>
      </w:r>
    </w:p>
    <w:p w:rsidR="00B958BB" w:rsidRPr="0047610E" w:rsidRDefault="00B958BB" w:rsidP="003A59B2">
      <w:pPr>
        <w:spacing w:after="0" w:line="240" w:lineRule="auto"/>
        <w:rPr>
          <w:rFonts w:ascii="Times New Roman" w:hAnsi="Times New Roman"/>
          <w:b/>
          <w:lang w:eastAsia="hu-HU"/>
        </w:rPr>
      </w:pPr>
    </w:p>
    <w:p w:rsidR="00B958BB" w:rsidRPr="0047610E" w:rsidRDefault="00B958BB" w:rsidP="00B958BB">
      <w:pPr>
        <w:spacing w:after="0"/>
        <w:rPr>
          <w:rFonts w:ascii="Times New Roman" w:hAnsi="Times New Roman"/>
          <w:b/>
        </w:rPr>
      </w:pPr>
      <w:r w:rsidRPr="0047610E">
        <w:rPr>
          <w:rFonts w:ascii="Times New Roman" w:hAnsi="Times New Roman"/>
          <w:b/>
          <w:bCs/>
          <w:iCs/>
        </w:rPr>
        <w:sym w:font="Webdings" w:char="F038"/>
      </w:r>
      <w:r w:rsidRPr="0047610E">
        <w:rPr>
          <w:rFonts w:ascii="Times New Roman" w:hAnsi="Times New Roman"/>
          <w:b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/>
        </w:rPr>
        <w:t>szeptember</w:t>
      </w:r>
      <w:proofErr w:type="gramEnd"/>
      <w:r w:rsidRPr="0047610E">
        <w:rPr>
          <w:rFonts w:ascii="Times New Roman" w:hAnsi="Times New Roman"/>
          <w:b/>
        </w:rPr>
        <w:t xml:space="preserve"> </w:t>
      </w:r>
    </w:p>
    <w:p w:rsidR="00B958BB" w:rsidRPr="0047610E" w:rsidRDefault="00B958BB" w:rsidP="00B958BB">
      <w:pPr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/>
          <w:iCs/>
          <w:lang w:eastAsia="hu-HU"/>
        </w:rPr>
        <w:t></w:t>
      </w:r>
      <w:r w:rsidRPr="0047610E">
        <w:rPr>
          <w:rFonts w:ascii="Webdings" w:eastAsia="Webdings" w:hAnsi="Webdings" w:cs="Webdings"/>
          <w:b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I. Szent István Gyalogezred </w:t>
      </w:r>
      <w:proofErr w:type="gramStart"/>
      <w:r w:rsidRPr="0047610E">
        <w:rPr>
          <w:rFonts w:ascii="Times New Roman" w:hAnsi="Times New Roman"/>
          <w:b/>
        </w:rPr>
        <w:t>szituációs</w:t>
      </w:r>
      <w:proofErr w:type="gramEnd"/>
      <w:r w:rsidRPr="0047610E">
        <w:rPr>
          <w:rFonts w:ascii="Times New Roman" w:hAnsi="Times New Roman"/>
          <w:b/>
        </w:rPr>
        <w:t xml:space="preserve"> pisztolylövészet, emlékverseny</w:t>
      </w:r>
    </w:p>
    <w:p w:rsidR="00B958BB" w:rsidRPr="0047610E" w:rsidRDefault="00B958BB" w:rsidP="00B958B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Nagysándor József laktanya</w:t>
      </w:r>
    </w:p>
    <w:p w:rsidR="00B958BB" w:rsidRPr="0047610E" w:rsidRDefault="00B958BB" w:rsidP="00B958B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Rendező: </w:t>
      </w:r>
      <w:proofErr w:type="gramStart"/>
      <w:r w:rsidRPr="0047610E">
        <w:rPr>
          <w:rFonts w:ascii="Times New Roman" w:hAnsi="Times New Roman"/>
        </w:rPr>
        <w:t>Honvéd  Szondi</w:t>
      </w:r>
      <w:proofErr w:type="gramEnd"/>
      <w:r w:rsidRPr="0047610E">
        <w:rPr>
          <w:rFonts w:ascii="Times New Roman" w:hAnsi="Times New Roman"/>
        </w:rPr>
        <w:t xml:space="preserve"> György SE</w:t>
      </w:r>
    </w:p>
    <w:p w:rsidR="00B958BB" w:rsidRPr="0047610E" w:rsidRDefault="00B958BB" w:rsidP="00B958BB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proofErr w:type="spellStart"/>
      <w:r w:rsidRPr="0047610E">
        <w:rPr>
          <w:rFonts w:ascii="Times New Roman" w:hAnsi="Times New Roman"/>
        </w:rPr>
        <w:t>Sárfi</w:t>
      </w:r>
      <w:proofErr w:type="spellEnd"/>
      <w:r w:rsidRPr="0047610E">
        <w:rPr>
          <w:rFonts w:ascii="Times New Roman" w:hAnsi="Times New Roman"/>
        </w:rPr>
        <w:t xml:space="preserve"> Tamás h</w:t>
      </w:r>
      <w:r w:rsidR="002E4535">
        <w:rPr>
          <w:rFonts w:ascii="Times New Roman" w:hAnsi="Times New Roman"/>
        </w:rPr>
        <w:t>d</w:t>
      </w:r>
      <w:r w:rsidRPr="0047610E">
        <w:rPr>
          <w:rFonts w:ascii="Times New Roman" w:hAnsi="Times New Roman"/>
        </w:rPr>
        <w:t>gy</w:t>
      </w:r>
      <w:r w:rsidR="002E4535">
        <w:rPr>
          <w:rFonts w:ascii="Times New Roman" w:hAnsi="Times New Roman"/>
        </w:rPr>
        <w:t>.</w:t>
      </w:r>
      <w:r w:rsidRPr="0047610E">
        <w:rPr>
          <w:rFonts w:ascii="Times New Roman" w:hAnsi="Times New Roman"/>
        </w:rPr>
        <w:t xml:space="preserve">  </w:t>
      </w:r>
    </w:p>
    <w:p w:rsidR="00B958BB" w:rsidRPr="0047610E" w:rsidRDefault="00B958BB" w:rsidP="00B958B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36 30 411 3730</w:t>
      </w:r>
    </w:p>
    <w:p w:rsidR="00B128A4" w:rsidRPr="0047610E" w:rsidRDefault="00B128A4" w:rsidP="00B958BB">
      <w:pPr>
        <w:spacing w:after="0"/>
        <w:rPr>
          <w:rFonts w:ascii="Times New Roman" w:hAnsi="Times New Roman"/>
        </w:rPr>
      </w:pPr>
    </w:p>
    <w:p w:rsidR="00B128A4" w:rsidRPr="0047610E" w:rsidRDefault="00B128A4" w:rsidP="00B128A4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/>
          <w:bCs/>
          <w:iCs/>
        </w:rPr>
        <w:sym w:font="Webdings" w:char="F038"/>
      </w:r>
      <w:r w:rsidRPr="0047610E">
        <w:rPr>
          <w:rFonts w:ascii="Times New Roman" w:hAnsi="Times New Roman"/>
          <w:b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szeptember</w:t>
      </w:r>
      <w:proofErr w:type="gramEnd"/>
      <w:r w:rsidRPr="0047610E">
        <w:rPr>
          <w:rFonts w:ascii="Times New Roman" w:hAnsi="Times New Roman"/>
          <w:bCs/>
          <w:iCs/>
        </w:rPr>
        <w:t xml:space="preserve"> </w:t>
      </w:r>
    </w:p>
    <w:p w:rsidR="00B128A4" w:rsidRPr="0047610E" w:rsidRDefault="00B128A4" w:rsidP="00B128A4">
      <w:pPr>
        <w:spacing w:after="0"/>
        <w:outlineLvl w:val="0"/>
        <w:rPr>
          <w:rStyle w:val="Kiemels2"/>
          <w:rFonts w:ascii="Times New Roman" w:eastAsia="Webdings" w:hAnsi="Times New Roman"/>
          <w:b w:val="0"/>
          <w:iCs/>
          <w:lang w:eastAsia="hu-HU"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47610E">
        <w:rPr>
          <w:rStyle w:val="Kiemels2"/>
          <w:rFonts w:ascii="Times New Roman" w:hAnsi="Times New Roman"/>
        </w:rPr>
        <w:t>Vitorlás Nyílt Nap</w:t>
      </w:r>
    </w:p>
    <w:p w:rsidR="00B128A4" w:rsidRPr="0047610E" w:rsidRDefault="00B128A4" w:rsidP="00B128A4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Balatonszemes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Honvéd Vitorlás SE</w:t>
      </w:r>
    </w:p>
    <w:p w:rsidR="00B128A4" w:rsidRPr="0047610E" w:rsidRDefault="00B128A4" w:rsidP="00B128A4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Adorján Árpád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 xml:space="preserve">. ezds. </w:t>
      </w:r>
    </w:p>
    <w:p w:rsidR="00B128A4" w:rsidRPr="0047610E" w:rsidRDefault="00B128A4" w:rsidP="00B128A4">
      <w:pPr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+36 30 815 </w:t>
      </w:r>
    </w:p>
    <w:p w:rsidR="00B128A4" w:rsidRPr="0047610E" w:rsidRDefault="00B128A4" w:rsidP="00B128A4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B128A4" w:rsidRPr="0047610E" w:rsidRDefault="00B128A4" w:rsidP="00B128A4">
      <w:pPr>
        <w:framePr w:hSpace="141" w:wrap="around" w:vAnchor="page" w:hAnchor="margin" w:y="1135"/>
        <w:jc w:val="center"/>
      </w:pPr>
    </w:p>
    <w:p w:rsidR="00B128A4" w:rsidRPr="0047610E" w:rsidRDefault="00B128A4" w:rsidP="00B128A4">
      <w:pPr>
        <w:spacing w:after="0" w:line="240" w:lineRule="auto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47610E">
        <w:rPr>
          <w:rFonts w:ascii="Times New Roman" w:hAnsi="Times New Roman"/>
          <w:b/>
        </w:rPr>
        <w:t>Pilisi  Tekerő</w:t>
      </w:r>
      <w:proofErr w:type="gramEnd"/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Pilis</w:t>
      </w:r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B128A4" w:rsidRPr="0047610E" w:rsidRDefault="00B128A4" w:rsidP="00B128A4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4B08EB" w:rsidRPr="0047610E" w:rsidRDefault="004B08EB" w:rsidP="00B128A4">
      <w:pPr>
        <w:spacing w:after="0" w:line="240" w:lineRule="auto"/>
        <w:rPr>
          <w:rFonts w:ascii="Times New Roman" w:hAnsi="Times New Roman"/>
          <w:lang w:eastAsia="hu-HU"/>
        </w:rPr>
      </w:pPr>
    </w:p>
    <w:p w:rsidR="004B08EB" w:rsidRPr="0047610E" w:rsidRDefault="004B08EB" w:rsidP="004B08E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2. </w:t>
      </w:r>
    </w:p>
    <w:p w:rsidR="004B08EB" w:rsidRPr="0047610E" w:rsidRDefault="004B08EB" w:rsidP="004B08EB">
      <w:pPr>
        <w:pStyle w:val="Default"/>
        <w:rPr>
          <w:color w:val="auto"/>
          <w:sz w:val="22"/>
          <w:szCs w:val="22"/>
        </w:rPr>
      </w:pPr>
      <w:r w:rsidRPr="0047610E">
        <w:rPr>
          <w:b/>
          <w:color w:val="auto"/>
          <w:sz w:val="22"/>
          <w:szCs w:val="22"/>
        </w:rPr>
        <w:t xml:space="preserve"> </w:t>
      </w:r>
      <w:r w:rsidRPr="0047610E">
        <w:rPr>
          <w:rFonts w:ascii="Webdings" w:eastAsia="Webdings" w:hAnsi="Webdings" w:cs="Webdings"/>
          <w:color w:val="auto"/>
          <w:sz w:val="22"/>
          <w:szCs w:val="22"/>
        </w:rPr>
        <w:t></w:t>
      </w:r>
      <w:r w:rsidRPr="0047610E">
        <w:rPr>
          <w:rFonts w:ascii="Webdings" w:eastAsia="Webdings" w:hAnsi="Webdings" w:cs="Webdings"/>
          <w:color w:val="auto"/>
          <w:sz w:val="22"/>
          <w:szCs w:val="22"/>
        </w:rPr>
        <w:t></w:t>
      </w:r>
      <w:proofErr w:type="spellStart"/>
      <w:r w:rsidRPr="0047610E">
        <w:rPr>
          <w:b/>
          <w:color w:val="auto"/>
          <w:sz w:val="22"/>
          <w:szCs w:val="22"/>
        </w:rPr>
        <w:t>VulcanRun</w:t>
      </w:r>
      <w:proofErr w:type="spellEnd"/>
      <w:r w:rsidRPr="0047610E">
        <w:rPr>
          <w:b/>
          <w:color w:val="auto"/>
          <w:sz w:val="22"/>
          <w:szCs w:val="22"/>
        </w:rPr>
        <w:t xml:space="preserve"> – Akadályfutó verseny</w:t>
      </w:r>
      <w:r w:rsidRPr="0047610E">
        <w:rPr>
          <w:color w:val="auto"/>
          <w:sz w:val="22"/>
          <w:szCs w:val="22"/>
        </w:rPr>
        <w:t xml:space="preserve"> </w:t>
      </w:r>
    </w:p>
    <w:p w:rsidR="004B08EB" w:rsidRPr="0047610E" w:rsidRDefault="004B08EB" w:rsidP="004B08EB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47610E">
        <w:rPr>
          <w:rFonts w:ascii="Times New Roman" w:hAnsi="Times New Roman"/>
        </w:rPr>
        <w:t xml:space="preserve">Celldömölk, Ság-hegy 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4B08EB" w:rsidRPr="0047610E" w:rsidRDefault="004B08EB" w:rsidP="004B08EB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 xml:space="preserve">Lendvai Gábor szds. </w:t>
      </w:r>
    </w:p>
    <w:p w:rsidR="004B08EB" w:rsidRPr="0047610E" w:rsidRDefault="004B08EB" w:rsidP="004B08EB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t>E-mail</w:t>
      </w:r>
      <w:proofErr w:type="gramStart"/>
      <w:r w:rsidRPr="0047610E">
        <w:rPr>
          <w:rFonts w:ascii="Times New Roman" w:hAnsi="Times New Roman"/>
        </w:rPr>
        <w:t>:gabor.lendvai@mil.hu</w:t>
      </w:r>
      <w:proofErr w:type="gramEnd"/>
    </w:p>
    <w:p w:rsidR="00516D4D" w:rsidRPr="0047610E" w:rsidRDefault="00516D4D" w:rsidP="00B958BB">
      <w:pPr>
        <w:spacing w:after="0"/>
        <w:rPr>
          <w:rFonts w:ascii="Times New Roman" w:hAnsi="Times New Roman"/>
          <w:b/>
        </w:rPr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2A7FAC" w:rsidRPr="0047610E">
        <w:rPr>
          <w:rFonts w:ascii="Times New Roman" w:eastAsia="Times New Roman" w:hAnsi="Times New Roman"/>
          <w:bCs/>
          <w:iCs/>
          <w:lang w:eastAsia="hu-HU"/>
        </w:rPr>
        <w:t>03-</w:t>
      </w:r>
      <w:r w:rsidRPr="0047610E">
        <w:rPr>
          <w:rFonts w:ascii="Times New Roman" w:eastAsia="Times New Roman" w:hAnsi="Times New Roman"/>
          <w:bCs/>
          <w:iCs/>
          <w:lang w:eastAsia="hu-HU"/>
        </w:rPr>
        <w:t>04.</w:t>
      </w:r>
    </w:p>
    <w:p w:rsidR="00516D4D" w:rsidRPr="0047610E" w:rsidRDefault="00516D4D" w:rsidP="00516D4D">
      <w:pPr>
        <w:spacing w:after="0" w:line="240" w:lineRule="auto"/>
        <w:rPr>
          <w:b/>
        </w:rPr>
      </w:pPr>
      <w:r w:rsidRPr="0047610E">
        <w:rPr>
          <w:rFonts w:ascii="Webdings" w:eastAsia="Webdings" w:hAnsi="Webdings" w:cs="Webdings"/>
          <w:iCs/>
          <w:lang w:eastAsia="hu-HU"/>
        </w:rPr>
        <w:t></w:t>
      </w:r>
      <w:r w:rsidRPr="0047610E">
        <w:rPr>
          <w:rFonts w:ascii="Times New Roman" w:eastAsia="Times New Roman" w:hAnsi="Times New Roman"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OVB - TELMEX KUPA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C37605" w:rsidRPr="0047610E" w:rsidRDefault="00516D4D" w:rsidP="00B128A4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B128A4" w:rsidRPr="0047610E">
        <w:rPr>
          <w:rFonts w:ascii="Times New Roman" w:hAnsi="Times New Roman"/>
          <w:lang w:eastAsia="hu-HU"/>
        </w:rPr>
        <w:t xml:space="preserve"> +36 30 954 8024</w:t>
      </w:r>
    </w:p>
    <w:p w:rsidR="00B128A4" w:rsidRPr="0047610E" w:rsidRDefault="00B128A4" w:rsidP="00B128A4">
      <w:pPr>
        <w:spacing w:after="0" w:line="240" w:lineRule="auto"/>
        <w:rPr>
          <w:rFonts w:ascii="Times New Roman" w:hAnsi="Times New Roman"/>
          <w:lang w:eastAsia="hu-HU"/>
        </w:rPr>
      </w:pPr>
    </w:p>
    <w:p w:rsidR="00B128A4" w:rsidRPr="0047610E" w:rsidRDefault="00B128A4" w:rsidP="00B128A4">
      <w:pPr>
        <w:autoSpaceDE w:val="0"/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B128A4" w:rsidRPr="0047610E" w:rsidRDefault="00B128A4" w:rsidP="00B128A4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shd w:val="clear" w:color="auto" w:fill="FFFFFF" w:themeFill="background1"/>
          <w:lang w:eastAsia="hu-HU"/>
        </w:rPr>
        <w:t xml:space="preserve"> </w:t>
      </w:r>
      <w:r w:rsidRPr="0047610E">
        <w:rPr>
          <w:rFonts w:ascii="Webdings" w:eastAsia="Webdings" w:hAnsi="Webdings" w:cs="Webdings"/>
          <w:bCs/>
          <w:iCs/>
          <w:shd w:val="clear" w:color="auto" w:fill="FFFFFF" w:themeFill="background1"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shd w:val="clear" w:color="auto" w:fill="FFFFFF" w:themeFill="background1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FFFFFF" w:themeFill="background1"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shd w:val="clear" w:color="auto" w:fill="FFFFFF" w:themeFill="background1"/>
          <w:lang w:eastAsia="hu-HU"/>
        </w:rPr>
        <w:t>Running</w:t>
      </w:r>
      <w:proofErr w:type="spellEnd"/>
      <w:r w:rsidRPr="0047610E">
        <w:rPr>
          <w:rFonts w:ascii="Times New Roman" w:eastAsia="Times New Roman" w:hAnsi="Times New Roman"/>
          <w:b/>
          <w:bCs/>
          <w:iCs/>
          <w:shd w:val="clear" w:color="auto" w:fill="FFFFFF" w:themeFill="background1"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shd w:val="clear" w:color="auto" w:fill="FFFFFF" w:themeFill="background1"/>
          <w:lang w:eastAsia="hu-HU"/>
        </w:rPr>
        <w:t>Warriors</w:t>
      </w:r>
      <w:proofErr w:type="spellEnd"/>
      <w:r w:rsidRPr="0047610E">
        <w:rPr>
          <w:rFonts w:ascii="Times New Roman" w:eastAsia="Times New Roman" w:hAnsi="Times New Roman"/>
          <w:b/>
          <w:bCs/>
          <w:iCs/>
          <w:shd w:val="clear" w:color="auto" w:fill="D9D9D9" w:themeFill="background1" w:themeFillShade="D9"/>
          <w:lang w:eastAsia="hu-HU"/>
        </w:rPr>
        <w:t xml:space="preserve"> </w:t>
      </w:r>
    </w:p>
    <w:p w:rsidR="00B128A4" w:rsidRPr="0047610E" w:rsidRDefault="00B128A4" w:rsidP="00B128A4">
      <w:pPr>
        <w:snapToGrid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Paks</w:t>
      </w:r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OCR Hungary Kft. </w:t>
      </w:r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Rozina Tamás</w:t>
      </w:r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70 397 2188</w:t>
      </w:r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B08EB" w:rsidRPr="0047610E" w:rsidRDefault="004B08EB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B08EB" w:rsidRPr="0047610E" w:rsidRDefault="004B08EB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B08EB" w:rsidRPr="0047610E" w:rsidRDefault="004B08EB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625D1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 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” </w:t>
      </w:r>
      <w:r w:rsidRPr="0047610E">
        <w:rPr>
          <w:rFonts w:ascii="Times New Roman" w:eastAsia="Times New Roman" w:hAnsi="Times New Roman"/>
          <w:b/>
          <w:lang w:eastAsia="hu-HU"/>
        </w:rPr>
        <w:t xml:space="preserve">HASE Budai-hegyek túra, </w:t>
      </w:r>
      <w:r w:rsidRPr="0047610E">
        <w:rPr>
          <w:rFonts w:ascii="Times New Roman" w:eastAsia="Times New Roman" w:hAnsi="Times New Roman"/>
          <w:lang w:eastAsia="hu-HU"/>
        </w:rPr>
        <w:t>„Katonasírok, emlékhelyek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Budai- hegyek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Aurora SE</w:t>
      </w:r>
    </w:p>
    <w:p w:rsidR="00516D4D" w:rsidRPr="0047610E" w:rsidRDefault="00516D4D" w:rsidP="00516D4D">
      <w:pPr>
        <w:spacing w:after="0" w:line="240" w:lineRule="auto"/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: Komócsin József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16D4D" w:rsidRPr="0047610E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962 9314</w:t>
      </w:r>
    </w:p>
    <w:p w:rsidR="00B128A4" w:rsidRPr="0047610E" w:rsidRDefault="00B128A4" w:rsidP="00516D4D">
      <w:pPr>
        <w:spacing w:after="0" w:line="240" w:lineRule="auto"/>
        <w:rPr>
          <w:rFonts w:ascii="Times New Roman" w:hAnsi="Times New Roman"/>
          <w:lang w:eastAsia="hu-HU"/>
        </w:rPr>
      </w:pPr>
    </w:p>
    <w:p w:rsidR="00B128A4" w:rsidRPr="0047610E" w:rsidRDefault="00B128A4" w:rsidP="00B128A4">
      <w:pPr>
        <w:spacing w:after="0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4. 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Motoros rendezvény</w:t>
      </w:r>
      <w:r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 xml:space="preserve">Helye: </w:t>
      </w:r>
      <w:r w:rsidRPr="0047610E">
        <w:rPr>
          <w:rFonts w:ascii="Times New Roman" w:hAnsi="Times New Roman"/>
        </w:rPr>
        <w:t>Szentes</w:t>
      </w:r>
    </w:p>
    <w:p w:rsidR="00B128A4" w:rsidRPr="0047610E" w:rsidRDefault="00B128A4" w:rsidP="00B128A4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4D4CC0" w:rsidRPr="0047610E" w:rsidRDefault="00B128A4" w:rsidP="00B128A4">
      <w:pPr>
        <w:tabs>
          <w:tab w:val="left" w:pos="3402"/>
          <w:tab w:val="left" w:pos="4962"/>
          <w:tab w:val="left" w:pos="7513"/>
        </w:tabs>
        <w:spacing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Fekete István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 xml:space="preserve">+36 </w:t>
      </w:r>
      <w:r w:rsidRPr="0047610E">
        <w:rPr>
          <w:rFonts w:ascii="Times New Roman" w:hAnsi="Times New Roman"/>
        </w:rPr>
        <w:t>30 228 3119</w:t>
      </w:r>
    </w:p>
    <w:p w:rsidR="004D4CC0" w:rsidRPr="0047610E" w:rsidRDefault="004D4CC0" w:rsidP="004D4CC0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6.</w:t>
      </w:r>
    </w:p>
    <w:p w:rsidR="004D4CC0" w:rsidRPr="0047610E" w:rsidRDefault="004D4CC0" w:rsidP="004D4CC0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HBSE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meghívásos  amatőr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sakk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csapatverseny (kupa) több fordulós </w:t>
      </w:r>
    </w:p>
    <w:p w:rsidR="006D2585" w:rsidRPr="0047610E" w:rsidRDefault="004D4CC0" w:rsidP="004D4CC0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="006D2585" w:rsidRPr="0047610E">
        <w:rPr>
          <w:rFonts w:ascii="Times New Roman" w:eastAsia="Times New Roman" w:hAnsi="Times New Roman"/>
          <w:lang w:eastAsia="hu-HU"/>
        </w:rPr>
        <w:t>Budapest, Stefánia út 34-36.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Budai SE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Dr. Nagy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41 4138</w:t>
      </w:r>
    </w:p>
    <w:p w:rsidR="0023770D" w:rsidRPr="0047610E" w:rsidRDefault="0023770D" w:rsidP="004A46FA">
      <w:pPr>
        <w:spacing w:after="0" w:line="240" w:lineRule="auto"/>
        <w:rPr>
          <w:rFonts w:ascii="Times New Roman" w:hAnsi="Times New Roman"/>
          <w:lang w:eastAsia="hu-HU"/>
        </w:rPr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23770D" w:rsidRPr="0047610E">
        <w:rPr>
          <w:rFonts w:ascii="Times New Roman" w:eastAsia="Times New Roman" w:hAnsi="Times New Roman"/>
          <w:lang w:eastAsia="hu-HU"/>
        </w:rPr>
        <w:t>08-09.</w:t>
      </w:r>
    </w:p>
    <w:p w:rsidR="00516D4D" w:rsidRPr="0047610E" w:rsidRDefault="00516D4D" w:rsidP="00262CDF">
      <w:pPr>
        <w:shd w:val="clear" w:color="auto" w:fill="F7CAAC" w:themeFill="accent2" w:themeFillTint="66"/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 xml:space="preserve">**** 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F7CAAC" w:themeFill="accent2" w:themeFillTint="66"/>
          <w:lang w:eastAsia="hu-HU"/>
        </w:rPr>
        <w:t>MH Katonai Háromtusa bajnokság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516D4D" w:rsidRPr="0047610E" w:rsidRDefault="00516D4D" w:rsidP="00262CDF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(Kiképzési sportbajnokság)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MH vitéz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urmay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Sándor Budapest Helyőrség Dandár 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Püspökszilágy</w:t>
      </w:r>
    </w:p>
    <w:p w:rsidR="00B128A4" w:rsidRPr="0047610E" w:rsidRDefault="00B128A4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B128A4" w:rsidRPr="0047610E" w:rsidRDefault="00B128A4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294F9A48" wp14:editId="6DDE7613">
            <wp:extent cx="2654935" cy="1960666"/>
            <wp:effectExtent l="0" t="0" r="0" b="1905"/>
            <wp:docPr id="329" name="Kép 329" descr="Megmérettetés háromízben :: bhd.honvedseg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gmérettetés háromízben :: bhd.honvedseg.hu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8A4" w:rsidRPr="0047610E" w:rsidRDefault="00B128A4" w:rsidP="00B128A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B128A4" w:rsidRPr="0047610E" w:rsidRDefault="00B128A4" w:rsidP="00B128A4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0-11.</w:t>
      </w:r>
    </w:p>
    <w:p w:rsidR="00B128A4" w:rsidRPr="0047610E" w:rsidRDefault="00B128A4" w:rsidP="00B128A4">
      <w:pPr>
        <w:spacing w:after="0" w:line="240" w:lineRule="auto"/>
        <w:rPr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24 órás tollaslabda verseny</w:t>
      </w:r>
    </w:p>
    <w:p w:rsidR="00B128A4" w:rsidRPr="0047610E" w:rsidRDefault="00B128A4" w:rsidP="00B128A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47610E">
        <w:rPr>
          <w:rFonts w:ascii="Times New Roman" w:eastAsia="Times New Roman" w:hAnsi="Times New Roman"/>
          <w:lang w:eastAsia="hu-HU"/>
        </w:rPr>
        <w:t>Budapest, Budaörsi út 49-53. </w:t>
      </w:r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je: Honvéd Budai SE</w:t>
      </w:r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Englert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B128A4" w:rsidRPr="0047610E" w:rsidRDefault="00B128A4" w:rsidP="00B128A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lang w:eastAsia="hu-HU"/>
        </w:rPr>
        <w:t>+36 3 0645 2712</w:t>
      </w:r>
    </w:p>
    <w:p w:rsidR="00D13092" w:rsidRPr="0047610E" w:rsidRDefault="00965745" w:rsidP="00B128A4">
      <w:pPr>
        <w:spacing w:after="0" w:line="240" w:lineRule="auto"/>
        <w:rPr>
          <w:rFonts w:ascii="Times New Roman" w:eastAsia="Times New Roman" w:hAnsi="Times New Roman"/>
          <w:u w:val="single"/>
          <w:lang w:eastAsia="hu-HU"/>
        </w:rPr>
      </w:pPr>
      <w:hyperlink r:id="rId69" w:history="1">
        <w:r w:rsidR="00B128A4" w:rsidRPr="0047610E">
          <w:rPr>
            <w:rFonts w:ascii="Times New Roman" w:eastAsia="Times New Roman" w:hAnsi="Times New Roman"/>
            <w:u w:val="single"/>
            <w:lang w:eastAsia="hu-HU"/>
          </w:rPr>
          <w:t>englertistvan58@gmail.com</w:t>
        </w:r>
      </w:hyperlink>
    </w:p>
    <w:p w:rsidR="00B128A4" w:rsidRPr="0047610E" w:rsidRDefault="00B128A4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B08EB" w:rsidRPr="0047610E" w:rsidRDefault="004B08EB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B08EB" w:rsidRPr="0047610E" w:rsidRDefault="004B08EB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B08EB" w:rsidRPr="0047610E" w:rsidRDefault="004B08EB" w:rsidP="00B128A4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3390F" w:rsidRPr="0047610E" w:rsidRDefault="0073390F" w:rsidP="0073390F">
      <w:pPr>
        <w:spacing w:after="0"/>
        <w:rPr>
          <w:rFonts w:ascii="Times New Roman" w:hAnsi="Times New Roman"/>
          <w:b/>
          <w:bCs/>
          <w:i/>
        </w:rPr>
      </w:pPr>
      <w:r w:rsidRPr="0047610E">
        <w:rPr>
          <w:rFonts w:ascii="Times New Roman" w:hAnsi="Times New Roman"/>
        </w:rPr>
        <w:lastRenderedPageBreak/>
        <w:sym w:font="Webdings" w:char="F038"/>
      </w:r>
      <w:r w:rsidRPr="0047610E">
        <w:rPr>
          <w:rFonts w:ascii="Times New Roman" w:hAnsi="Times New Roman"/>
        </w:rPr>
        <w:t>szeptember11.</w:t>
      </w:r>
    </w:p>
    <w:p w:rsidR="0073390F" w:rsidRPr="0047610E" w:rsidRDefault="0073390F" w:rsidP="0073390F">
      <w:pPr>
        <w:spacing w:after="0"/>
        <w:outlineLvl w:val="0"/>
        <w:rPr>
          <w:rFonts w:ascii="Times New Roman" w:hAnsi="Times New Roman"/>
          <w:bCs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hAnsi="Times New Roman"/>
          <w:b/>
        </w:rPr>
        <w:t>Egyesületi tájékozódási futóverseny</w:t>
      </w:r>
      <w:r w:rsidRPr="0047610E">
        <w:rPr>
          <w:rFonts w:ascii="Times New Roman" w:hAnsi="Times New Roman"/>
        </w:rPr>
        <w:t xml:space="preserve"> 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t>Helye: Nyíregyháza, sóstói erdő</w:t>
      </w:r>
      <w:r w:rsidRPr="0047610E">
        <w:rPr>
          <w:rFonts w:ascii="Times New Roman" w:hAnsi="Times New Roman"/>
        </w:rPr>
        <w:br/>
        <w:t>Rendező: Nyíri Honvéd Egyesület</w:t>
      </w:r>
    </w:p>
    <w:p w:rsidR="0073390F" w:rsidRPr="0047610E" w:rsidRDefault="0073390F" w:rsidP="0073390F">
      <w:pPr>
        <w:spacing w:after="0"/>
        <w:rPr>
          <w:rFonts w:ascii="Times New Roman" w:hAnsi="Times New Roman"/>
          <w:b/>
          <w:i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Tóth Sánd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ds.</w:t>
      </w:r>
    </w:p>
    <w:p w:rsidR="00262CDF" w:rsidRPr="0047610E" w:rsidRDefault="0073390F" w:rsidP="00FB580C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+36 30 324 6444</w:t>
      </w:r>
    </w:p>
    <w:p w:rsidR="004B08EB" w:rsidRPr="0047610E" w:rsidRDefault="004B08EB" w:rsidP="00A24405">
      <w:pPr>
        <w:spacing w:after="0" w:line="240" w:lineRule="auto"/>
        <w:rPr>
          <w:rFonts w:ascii="Times New Roman" w:hAnsi="Times New Roman"/>
          <w:b/>
          <w:i/>
        </w:rPr>
      </w:pPr>
    </w:p>
    <w:p w:rsidR="004B08EB" w:rsidRPr="0047610E" w:rsidRDefault="004B08EB" w:rsidP="004B08E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1.</w:t>
      </w:r>
    </w:p>
    <w:p w:rsidR="004B08EB" w:rsidRPr="0047610E" w:rsidRDefault="004B08EB" w:rsidP="004B08EB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Terepfutás</w:t>
      </w:r>
    </w:p>
    <w:p w:rsidR="004B08EB" w:rsidRPr="0047610E" w:rsidRDefault="004B08EB" w:rsidP="004B08E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Halápi-hegy</w:t>
      </w:r>
    </w:p>
    <w:p w:rsidR="004B08EB" w:rsidRPr="0047610E" w:rsidRDefault="004B08EB" w:rsidP="004B08E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Tapolcai Honvéd Sportegyesület</w:t>
      </w:r>
    </w:p>
    <w:p w:rsidR="004B08EB" w:rsidRPr="0047610E" w:rsidRDefault="004B08EB" w:rsidP="004B08EB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omán Gábor </w:t>
      </w:r>
      <w:proofErr w:type="spellStart"/>
      <w:r w:rsidRPr="0047610E">
        <w:rPr>
          <w:rFonts w:ascii="Times New Roman" w:hAnsi="Times New Roman"/>
        </w:rPr>
        <w:t>nyá.szds</w:t>
      </w:r>
      <w:proofErr w:type="spellEnd"/>
      <w:r w:rsidRPr="0047610E">
        <w:rPr>
          <w:rFonts w:ascii="Times New Roman" w:hAnsi="Times New Roman"/>
        </w:rPr>
        <w:t>.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+36 20 </w:t>
      </w:r>
      <w:r w:rsidRPr="0047610E">
        <w:rPr>
          <w:rFonts w:ascii="Times New Roman" w:hAnsi="Times New Roman"/>
        </w:rPr>
        <w:t>488 9692</w:t>
      </w:r>
    </w:p>
    <w:p w:rsidR="004B08EB" w:rsidRPr="0047610E" w:rsidRDefault="004B08EB" w:rsidP="00A24405">
      <w:pPr>
        <w:spacing w:after="0" w:line="240" w:lineRule="auto"/>
        <w:rPr>
          <w:rFonts w:ascii="Times New Roman" w:hAnsi="Times New Roman"/>
          <w:b/>
          <w:i/>
        </w:rPr>
      </w:pPr>
    </w:p>
    <w:p w:rsidR="00A24405" w:rsidRPr="0047610E" w:rsidRDefault="00A24405" w:rsidP="00A24405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 w:rsidR="00CF6090" w:rsidRPr="0047610E">
        <w:rPr>
          <w:rFonts w:ascii="Times New Roman" w:eastAsia="Times New Roman" w:hAnsi="Times New Roman"/>
          <w:bCs/>
          <w:iCs/>
          <w:lang w:eastAsia="hu-HU"/>
        </w:rPr>
        <w:t>1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  <w:r w:rsidR="004B08EB" w:rsidRPr="0047610E">
        <w:rPr>
          <w:noProof/>
          <w:lang w:eastAsia="hu-HU"/>
        </w:rPr>
        <w:t xml:space="preserve"> </w:t>
      </w:r>
    </w:p>
    <w:p w:rsidR="00A24405" w:rsidRPr="0047610E" w:rsidRDefault="00A24405" w:rsidP="00A24405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RSE országos meghívásos országos horgászverseny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Szentes,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Kurca</w:t>
      </w:r>
      <w:proofErr w:type="spellEnd"/>
    </w:p>
    <w:p w:rsidR="00A24405" w:rsidRPr="0047610E" w:rsidRDefault="00A24405" w:rsidP="00A2440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E24873" w:rsidRPr="0047610E" w:rsidRDefault="00A24405" w:rsidP="00E2487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Körmendi József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30</w:t>
      </w:r>
      <w:r w:rsidR="004B08EB" w:rsidRPr="0047610E">
        <w:rPr>
          <w:rFonts w:ascii="Times New Roman" w:eastAsia="Times New Roman" w:hAnsi="Times New Roman"/>
          <w:bCs/>
          <w:iCs/>
          <w:lang w:eastAsia="hu-HU"/>
        </w:rPr>
        <w:t> 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205 </w:t>
      </w:r>
    </w:p>
    <w:p w:rsidR="004B08EB" w:rsidRPr="0047610E" w:rsidRDefault="004B08EB" w:rsidP="00E2487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B08EB" w:rsidRPr="0047610E" w:rsidRDefault="004B08EB" w:rsidP="004B08E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1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4B08EB" w:rsidRPr="0047610E" w:rsidRDefault="004B08EB" w:rsidP="004B08EB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>Aranyhomok Kupa Strandröplabda verseny</w:t>
      </w:r>
    </w:p>
    <w:p w:rsidR="004B08EB" w:rsidRPr="0047610E" w:rsidRDefault="004B08EB" w:rsidP="004B08E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Kiskunfélegyháza, városi strand</w:t>
      </w:r>
    </w:p>
    <w:p w:rsidR="004B08EB" w:rsidRPr="0047610E" w:rsidRDefault="004B08EB" w:rsidP="004B08EB">
      <w:pPr>
        <w:spacing w:after="0"/>
        <w:rPr>
          <w:rFonts w:eastAsia="Times New Roman" w:cs="Calibri"/>
          <w:lang w:eastAsia="hu-HU"/>
        </w:rPr>
      </w:pPr>
      <w:r w:rsidRPr="0047610E">
        <w:rPr>
          <w:rFonts w:ascii="Times New Roman" w:hAnsi="Times New Roman"/>
        </w:rPr>
        <w:t xml:space="preserve">Rendező: </w:t>
      </w:r>
      <w:r w:rsidRPr="0047610E">
        <w:rPr>
          <w:rFonts w:ascii="Times New Roman" w:eastAsia="Times New Roman" w:hAnsi="Times New Roman"/>
          <w:lang w:eastAsia="hu-HU"/>
        </w:rPr>
        <w:t>Kiskunfélegyházi Honvéd TK</w:t>
      </w:r>
    </w:p>
    <w:p w:rsidR="004B08EB" w:rsidRPr="0047610E" w:rsidRDefault="004B08EB" w:rsidP="004B08EB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eastAsia="Times New Roman" w:cs="Calibri"/>
          <w:lang w:eastAsia="hu-HU"/>
        </w:rPr>
        <w:t>Információ</w:t>
      </w:r>
      <w:proofErr w:type="gramEnd"/>
      <w:r w:rsidRPr="0047610E">
        <w:rPr>
          <w:rFonts w:eastAsia="Times New Roman" w:cs="Calibri"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 xml:space="preserve">Ónodi László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alez</w:t>
      </w:r>
      <w:r w:rsidRPr="0047610E">
        <w:rPr>
          <w:rFonts w:eastAsia="Times New Roman" w:cs="Calibri"/>
          <w:lang w:eastAsia="hu-HU"/>
        </w:rPr>
        <w:t>.</w:t>
      </w:r>
      <w:r w:rsidRPr="0047610E">
        <w:rPr>
          <w:rFonts w:ascii="Times New Roman" w:hAnsi="Times New Roman"/>
        </w:rPr>
        <w:t xml:space="preserve"> </w:t>
      </w:r>
    </w:p>
    <w:p w:rsidR="004B08EB" w:rsidRPr="0047610E" w:rsidRDefault="004B08EB" w:rsidP="004B08EB">
      <w:pPr>
        <w:spacing w:after="0" w:line="240" w:lineRule="auto"/>
        <w:rPr>
          <w:rFonts w:eastAsia="Times New Roman" w:cs="Calibri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eastAsia="Times New Roman" w:cs="Calibri"/>
          <w:lang w:eastAsia="hu-HU"/>
        </w:rPr>
        <w:t>20 462 9433</w:t>
      </w:r>
    </w:p>
    <w:p w:rsidR="004B08EB" w:rsidRPr="0047610E" w:rsidRDefault="004B08EB" w:rsidP="004B08EB">
      <w:pPr>
        <w:spacing w:after="0" w:line="240" w:lineRule="auto"/>
        <w:rPr>
          <w:rFonts w:eastAsia="Times New Roman" w:cs="Calibri"/>
          <w:lang w:eastAsia="hu-HU"/>
        </w:rPr>
      </w:pPr>
    </w:p>
    <w:p w:rsidR="004B08EB" w:rsidRPr="0047610E" w:rsidRDefault="004B08EB" w:rsidP="004B08EB">
      <w:pPr>
        <w:spacing w:after="0" w:line="240" w:lineRule="auto"/>
        <w:rPr>
          <w:rFonts w:eastAsia="Times New Roman" w:cs="Calibri"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0A64ABE8" wp14:editId="53239BDA">
            <wp:extent cx="2654935" cy="1771015"/>
            <wp:effectExtent l="0" t="0" r="0" b="635"/>
            <wp:docPr id="334" name="Kép 334" descr="Aranyhomok strandröplab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anyhomok strandröplabda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szeptember</w:t>
      </w:r>
      <w:proofErr w:type="gramEnd"/>
      <w:r w:rsidRPr="0047610E">
        <w:rPr>
          <w:rFonts w:ascii="Times New Roman" w:eastAsia="Times New Roman" w:hAnsi="Times New Roman"/>
        </w:rPr>
        <w:t xml:space="preserve"> 11-12.</w:t>
      </w: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iCs/>
          <w:lang w:eastAsia="hu-HU"/>
        </w:rPr>
        <w:t></w:t>
      </w:r>
      <w:r w:rsidRPr="0047610E">
        <w:rPr>
          <w:rFonts w:ascii="Webdings" w:eastAsia="Webdings" w:hAnsi="Webdings" w:cs="Webdings"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verseny nemzetközi taktikai verseny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4B08EB" w:rsidRPr="0047610E" w:rsidRDefault="004B08EB" w:rsidP="004B08EB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 xml:space="preserve">: Bognár Roland 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>+36 30 969 621</w:t>
      </w:r>
    </w:p>
    <w:p w:rsidR="00E24873" w:rsidRPr="0047610E" w:rsidRDefault="00E24873" w:rsidP="00E2487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B08EB" w:rsidRPr="0047610E" w:rsidRDefault="004B08EB" w:rsidP="00E2487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4B08EB" w:rsidRPr="0047610E" w:rsidRDefault="004B08EB" w:rsidP="00E2487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E24873" w:rsidRPr="0047610E" w:rsidRDefault="00E24873" w:rsidP="00E2487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2.</w:t>
      </w:r>
    </w:p>
    <w:p w:rsidR="00E24873" w:rsidRPr="0047610E" w:rsidRDefault="00E24873" w:rsidP="00E24873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Katonasírok nyomában (gyalogos túra)</w:t>
      </w:r>
    </w:p>
    <w:p w:rsidR="00E24873" w:rsidRPr="0047610E" w:rsidRDefault="00E24873" w:rsidP="00E24873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Budai hegyek</w:t>
      </w:r>
      <w:r w:rsidRPr="0047610E">
        <w:rPr>
          <w:rFonts w:ascii="Times New Roman" w:eastAsia="Times New Roman" w:hAnsi="Times New Roman"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onvéd Aurora SE </w:t>
      </w:r>
    </w:p>
    <w:p w:rsidR="00E24873" w:rsidRPr="0047610E" w:rsidRDefault="00E24873" w:rsidP="00E2487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omócsin József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E24873" w:rsidRPr="0047610E" w:rsidRDefault="00E24873" w:rsidP="00E24873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20 962 9314</w:t>
      </w:r>
    </w:p>
    <w:p w:rsidR="004B08EB" w:rsidRPr="0047610E" w:rsidRDefault="004B08EB" w:rsidP="003A59B2">
      <w:pPr>
        <w:spacing w:after="0" w:line="240" w:lineRule="auto"/>
        <w:rPr>
          <w:rFonts w:ascii="Times New Roman" w:eastAsia="Times New Roman" w:hAnsi="Times New Roman"/>
        </w:rPr>
      </w:pPr>
    </w:p>
    <w:p w:rsidR="003A59B2" w:rsidRPr="00BC4FF2" w:rsidRDefault="003A59B2" w:rsidP="003A59B2">
      <w:pPr>
        <w:spacing w:after="0" w:line="240" w:lineRule="auto"/>
        <w:rPr>
          <w:rFonts w:eastAsia="Times New Roman"/>
          <w:color w:val="FF0000"/>
          <w:shd w:val="clear" w:color="auto" w:fill="FFFFFF"/>
          <w:lang w:eastAsia="hu-HU"/>
        </w:rPr>
      </w:pPr>
      <w:r w:rsidRPr="00BC4FF2">
        <w:rPr>
          <w:rFonts w:ascii="Webdings" w:eastAsia="Webdings" w:hAnsi="Webdings" w:cs="Webdings"/>
          <w:bCs/>
          <w:iCs/>
          <w:color w:val="FF0000"/>
          <w:lang w:eastAsia="hu-HU"/>
        </w:rPr>
        <w:t></w:t>
      </w:r>
      <w:r w:rsidRPr="00BC4FF2">
        <w:rPr>
          <w:rFonts w:ascii="Times New Roman" w:eastAsia="Times New Roman" w:hAnsi="Times New Roman"/>
          <w:bCs/>
          <w:iCs/>
          <w:color w:val="FF0000"/>
          <w:lang w:eastAsia="hu-HU"/>
        </w:rPr>
        <w:t xml:space="preserve"> </w:t>
      </w:r>
      <w:proofErr w:type="gramStart"/>
      <w:r w:rsidRPr="00BC4FF2">
        <w:rPr>
          <w:rFonts w:ascii="Times New Roman" w:eastAsia="Times New Roman" w:hAnsi="Times New Roman"/>
          <w:bCs/>
          <w:iCs/>
          <w:color w:val="FF0000"/>
          <w:lang w:eastAsia="hu-HU"/>
        </w:rPr>
        <w:t>szeptember</w:t>
      </w:r>
      <w:proofErr w:type="gramEnd"/>
      <w:r w:rsidRPr="00BC4FF2">
        <w:rPr>
          <w:rFonts w:ascii="Times New Roman" w:eastAsia="Times New Roman" w:hAnsi="Times New Roman"/>
          <w:bCs/>
          <w:iCs/>
          <w:color w:val="FF0000"/>
          <w:lang w:eastAsia="hu-HU"/>
        </w:rPr>
        <w:t xml:space="preserve"> </w:t>
      </w:r>
      <w:r w:rsidR="00B117C7" w:rsidRPr="00BC4FF2">
        <w:rPr>
          <w:rFonts w:ascii="Times New Roman" w:eastAsia="Times New Roman" w:hAnsi="Times New Roman"/>
          <w:bCs/>
          <w:iCs/>
          <w:color w:val="FF0000"/>
          <w:lang w:eastAsia="hu-HU"/>
        </w:rPr>
        <w:t>1</w:t>
      </w:r>
      <w:r w:rsidR="002A7FAC" w:rsidRPr="00BC4FF2">
        <w:rPr>
          <w:rFonts w:ascii="Times New Roman" w:eastAsia="Times New Roman" w:hAnsi="Times New Roman"/>
          <w:bCs/>
          <w:iCs/>
          <w:color w:val="FF0000"/>
          <w:lang w:eastAsia="hu-HU"/>
        </w:rPr>
        <w:t>6</w:t>
      </w:r>
      <w:r w:rsidRPr="00BC4FF2">
        <w:rPr>
          <w:rFonts w:ascii="Times New Roman" w:eastAsia="Times New Roman" w:hAnsi="Times New Roman"/>
          <w:bCs/>
          <w:iCs/>
          <w:color w:val="FF0000"/>
          <w:lang w:eastAsia="hu-HU"/>
        </w:rPr>
        <w:t>.</w:t>
      </w:r>
    </w:p>
    <w:p w:rsidR="003A59B2" w:rsidRPr="00BC4FF2" w:rsidRDefault="003A59B2" w:rsidP="003A59B2">
      <w:pPr>
        <w:spacing w:after="0" w:line="240" w:lineRule="auto"/>
        <w:rPr>
          <w:color w:val="FF0000"/>
        </w:rPr>
      </w:pPr>
      <w:r w:rsidRPr="00BC4FF2">
        <w:rPr>
          <w:rFonts w:ascii="Webdings" w:eastAsia="Webdings" w:hAnsi="Webdings" w:cs="Webdings"/>
          <w:iCs/>
          <w:color w:val="FF0000"/>
          <w:lang w:eastAsia="hu-HU"/>
        </w:rPr>
        <w:t></w:t>
      </w:r>
      <w:r w:rsidRPr="00BC4FF2">
        <w:rPr>
          <w:rFonts w:ascii="Times New Roman" w:eastAsia="Times New Roman" w:hAnsi="Times New Roman"/>
          <w:iCs/>
          <w:color w:val="FF0000"/>
          <w:lang w:eastAsia="hu-HU"/>
        </w:rPr>
        <w:t xml:space="preserve"> </w:t>
      </w:r>
      <w:proofErr w:type="gramStart"/>
      <w:r w:rsidR="00B117C7" w:rsidRPr="00BC4FF2">
        <w:rPr>
          <w:rFonts w:ascii="Times New Roman" w:eastAsia="Times New Roman" w:hAnsi="Times New Roman"/>
          <w:b/>
          <w:iCs/>
          <w:color w:val="FF0000"/>
          <w:lang w:eastAsia="hu-HU"/>
        </w:rPr>
        <w:t xml:space="preserve">MH </w:t>
      </w:r>
      <w:r w:rsidRPr="00BC4FF2">
        <w:rPr>
          <w:rFonts w:ascii="Times New Roman" w:eastAsia="Times New Roman" w:hAnsi="Times New Roman"/>
          <w:b/>
          <w:iCs/>
          <w:color w:val="FF0000"/>
          <w:lang w:eastAsia="hu-HU"/>
        </w:rPr>
        <w:t xml:space="preserve"> IPSC</w:t>
      </w:r>
      <w:proofErr w:type="gramEnd"/>
      <w:r w:rsidRPr="00BC4FF2">
        <w:rPr>
          <w:rFonts w:ascii="Times New Roman" w:eastAsia="Times New Roman" w:hAnsi="Times New Roman"/>
          <w:b/>
          <w:iCs/>
          <w:color w:val="FF0000"/>
          <w:lang w:eastAsia="hu-HU"/>
        </w:rPr>
        <w:t xml:space="preserve"> </w:t>
      </w:r>
      <w:proofErr w:type="spellStart"/>
      <w:r w:rsidRPr="00BC4FF2">
        <w:rPr>
          <w:rFonts w:ascii="Times New Roman" w:eastAsia="Times New Roman" w:hAnsi="Times New Roman"/>
          <w:b/>
          <w:iCs/>
          <w:color w:val="FF0000"/>
          <w:lang w:eastAsia="hu-HU"/>
        </w:rPr>
        <w:t>Lőbajnoság</w:t>
      </w:r>
      <w:proofErr w:type="spellEnd"/>
      <w:r w:rsidR="00547CC2" w:rsidRPr="00BC4FF2">
        <w:rPr>
          <w:rFonts w:ascii="Times New Roman" w:eastAsia="Times New Roman" w:hAnsi="Times New Roman"/>
          <w:b/>
          <w:iCs/>
          <w:color w:val="FF0000"/>
          <w:lang w:eastAsia="hu-HU"/>
        </w:rPr>
        <w:t xml:space="preserve"> (pi.)</w:t>
      </w:r>
    </w:p>
    <w:p w:rsidR="003A59B2" w:rsidRPr="00BC4FF2" w:rsidRDefault="003A59B2" w:rsidP="003A59B2">
      <w:pPr>
        <w:spacing w:after="0" w:line="240" w:lineRule="auto"/>
        <w:rPr>
          <w:rFonts w:ascii="Times New Roman" w:eastAsia="Times New Roman" w:hAnsi="Times New Roman"/>
          <w:color w:val="FF0000"/>
          <w:lang w:eastAsia="hu-HU"/>
        </w:rPr>
      </w:pPr>
      <w:r w:rsidRPr="00BC4FF2">
        <w:rPr>
          <w:rFonts w:ascii="Times New Roman" w:eastAsia="Times New Roman" w:hAnsi="Times New Roman"/>
          <w:color w:val="FF0000"/>
          <w:lang w:eastAsia="hu-HU"/>
        </w:rPr>
        <w:t>Helye: Szentendre</w:t>
      </w:r>
    </w:p>
    <w:p w:rsidR="003A59B2" w:rsidRPr="00BC4FF2" w:rsidRDefault="003A59B2" w:rsidP="003A59B2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hu-HU"/>
        </w:rPr>
      </w:pPr>
      <w:r w:rsidRPr="00BC4FF2">
        <w:rPr>
          <w:rFonts w:ascii="Times New Roman" w:eastAsia="Times New Roman" w:hAnsi="Times New Roman"/>
          <w:color w:val="FF0000"/>
          <w:lang w:eastAsia="hu-HU"/>
        </w:rPr>
        <w:t>Rendező: Honvéd Kossuth Lövész Klub</w:t>
      </w:r>
    </w:p>
    <w:p w:rsidR="003A59B2" w:rsidRPr="00BC4FF2" w:rsidRDefault="00487C90" w:rsidP="003A59B2">
      <w:pPr>
        <w:spacing w:after="0" w:line="240" w:lineRule="auto"/>
        <w:rPr>
          <w:rFonts w:ascii="Times New Roman" w:eastAsia="Times New Roman" w:hAnsi="Times New Roman"/>
          <w:color w:val="FF0000"/>
          <w:lang w:eastAsia="hu-HU"/>
        </w:rPr>
      </w:pPr>
      <w:proofErr w:type="gramStart"/>
      <w:r w:rsidRPr="00BC4FF2">
        <w:rPr>
          <w:rFonts w:ascii="Times New Roman" w:eastAsia="Times New Roman" w:hAnsi="Times New Roman"/>
          <w:color w:val="FF0000"/>
          <w:lang w:eastAsia="hu-HU"/>
        </w:rPr>
        <w:t>Információ</w:t>
      </w:r>
      <w:proofErr w:type="gramEnd"/>
      <w:r w:rsidR="003A59B2" w:rsidRPr="00BC4FF2">
        <w:rPr>
          <w:rFonts w:ascii="Times New Roman" w:eastAsia="Times New Roman" w:hAnsi="Times New Roman"/>
          <w:color w:val="FF0000"/>
          <w:lang w:eastAsia="hu-HU"/>
        </w:rPr>
        <w:t xml:space="preserve"> Fodor László</w:t>
      </w:r>
    </w:p>
    <w:p w:rsidR="00A2623C" w:rsidRPr="00BC4FF2" w:rsidRDefault="003A59B2" w:rsidP="00366522">
      <w:pPr>
        <w:spacing w:after="0" w:line="240" w:lineRule="auto"/>
        <w:rPr>
          <w:rFonts w:ascii="Times New Roman" w:hAnsi="Times New Roman"/>
          <w:color w:val="FF0000"/>
          <w:lang w:eastAsia="hu-HU"/>
        </w:rPr>
      </w:pPr>
      <w:r w:rsidRPr="00BC4FF2">
        <w:rPr>
          <w:rFonts w:ascii="Webdings" w:eastAsia="Webdings" w:hAnsi="Webdings" w:cs="Webdings"/>
          <w:bCs/>
          <w:iCs/>
          <w:color w:val="FF0000"/>
          <w:lang w:eastAsia="hu-HU"/>
        </w:rPr>
        <w:t></w:t>
      </w:r>
      <w:r w:rsidRPr="00BC4FF2">
        <w:rPr>
          <w:rFonts w:ascii="Times New Roman" w:eastAsia="Times New Roman" w:hAnsi="Times New Roman"/>
          <w:bCs/>
          <w:iCs/>
          <w:color w:val="FF0000"/>
          <w:lang w:eastAsia="hu-HU"/>
        </w:rPr>
        <w:t>:</w:t>
      </w:r>
      <w:r w:rsidR="00516D4D" w:rsidRPr="00BC4FF2">
        <w:rPr>
          <w:rFonts w:ascii="Times New Roman" w:hAnsi="Times New Roman"/>
          <w:color w:val="FF0000"/>
          <w:lang w:eastAsia="hu-HU"/>
        </w:rPr>
        <w:t xml:space="preserve"> +36 30 954 8024</w:t>
      </w:r>
    </w:p>
    <w:p w:rsidR="004B08EB" w:rsidRPr="0047610E" w:rsidRDefault="004B08EB" w:rsidP="00366522">
      <w:pPr>
        <w:spacing w:after="0" w:line="240" w:lineRule="auto"/>
        <w:rPr>
          <w:rFonts w:ascii="Times New Roman" w:hAnsi="Times New Roman"/>
          <w:lang w:eastAsia="hu-HU"/>
        </w:rPr>
      </w:pPr>
    </w:p>
    <w:p w:rsidR="004B08EB" w:rsidRPr="0047610E" w:rsidRDefault="004B08EB" w:rsidP="00366522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noProof/>
          <w:lang w:eastAsia="hu-HU"/>
        </w:rPr>
        <w:drawing>
          <wp:inline distT="0" distB="0" distL="0" distR="0" wp14:anchorId="181ED95B" wp14:editId="728545C2">
            <wp:extent cx="2654300" cy="1318260"/>
            <wp:effectExtent l="0" t="0" r="0" b="0"/>
            <wp:docPr id="335" name="Kép 335" descr="C:\Users\hososz\Pictures\2020\IMG_20201104_095233_resized_20201201_103428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sosz\Pictures\2020\IMG_20201104_095233_resized_20201201_1034287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66" b="21914"/>
                    <a:stretch/>
                  </pic:blipFill>
                  <pic:spPr bwMode="auto">
                    <a:xfrm>
                      <a:off x="0" y="0"/>
                      <a:ext cx="2654935" cy="13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70D" w:rsidRPr="0047610E" w:rsidRDefault="0023770D" w:rsidP="00366522">
      <w:pPr>
        <w:spacing w:after="0" w:line="240" w:lineRule="auto"/>
        <w:rPr>
          <w:rFonts w:ascii="Times New Roman" w:hAnsi="Times New Roman"/>
          <w:lang w:eastAsia="hu-HU"/>
        </w:rPr>
      </w:pPr>
    </w:p>
    <w:p w:rsidR="00DC6350" w:rsidRPr="0047610E" w:rsidRDefault="00A2623C" w:rsidP="00A2623C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 w:rsidR="0023770D" w:rsidRPr="0047610E">
        <w:rPr>
          <w:rFonts w:ascii="Times New Roman" w:eastAsia="Times New Roman" w:hAnsi="Times New Roman"/>
          <w:bCs/>
          <w:iCs/>
          <w:lang w:eastAsia="hu-HU"/>
        </w:rPr>
        <w:t>6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</w:t>
      </w:r>
    </w:p>
    <w:p w:rsidR="008C662F" w:rsidRPr="0047610E" w:rsidRDefault="00DC6350" w:rsidP="00262CDF">
      <w:pPr>
        <w:shd w:val="clear" w:color="auto" w:fill="C5E0B3" w:themeFill="accent6" w:themeFillTint="66"/>
        <w:spacing w:after="0" w:line="240" w:lineRule="auto"/>
      </w:pPr>
      <w:r w:rsidRPr="0047610E">
        <w:rPr>
          <w:rStyle w:val="Kiemels2"/>
          <w:rFonts w:ascii="Webdings" w:eastAsia="Webdings" w:hAnsi="Webdings" w:cs="Webdings"/>
          <w:b w:val="0"/>
          <w:iCs/>
          <w:shd w:val="clear" w:color="auto" w:fill="C5E0B3" w:themeFill="accent6" w:themeFillTint="66"/>
        </w:rPr>
        <w:t></w:t>
      </w:r>
      <w:r w:rsidRPr="0047610E">
        <w:rPr>
          <w:rStyle w:val="Kiemels2"/>
          <w:rFonts w:ascii="Webdings" w:eastAsia="Webdings" w:hAnsi="Webdings" w:cs="Webdings"/>
          <w:b w:val="0"/>
          <w:iCs/>
          <w:shd w:val="clear" w:color="auto" w:fill="C5E0B3" w:themeFill="accent6" w:themeFillTint="66"/>
        </w:rPr>
        <w:t></w:t>
      </w:r>
      <w:proofErr w:type="gramStart"/>
      <w:r w:rsidR="008C662F" w:rsidRPr="0047610E">
        <w:rPr>
          <w:rFonts w:ascii="Times New Roman" w:hAnsi="Times New Roman"/>
          <w:b/>
          <w:shd w:val="clear" w:color="auto" w:fill="C5E0B3" w:themeFill="accent6" w:themeFillTint="66"/>
        </w:rPr>
        <w:t>Szituációs</w:t>
      </w:r>
      <w:proofErr w:type="gramEnd"/>
      <w:r w:rsidR="008C662F" w:rsidRPr="0047610E">
        <w:rPr>
          <w:rFonts w:ascii="Times New Roman" w:hAnsi="Times New Roman"/>
          <w:b/>
          <w:shd w:val="clear" w:color="auto" w:fill="C5E0B3" w:themeFill="accent6" w:themeFillTint="66"/>
        </w:rPr>
        <w:t xml:space="preserve"> pisztoly </w:t>
      </w:r>
      <w:proofErr w:type="spellStart"/>
      <w:r w:rsidR="008C662F" w:rsidRPr="0047610E">
        <w:rPr>
          <w:rFonts w:ascii="Times New Roman" w:hAnsi="Times New Roman"/>
          <w:b/>
          <w:shd w:val="clear" w:color="auto" w:fill="C5E0B3" w:themeFill="accent6" w:themeFillTint="66"/>
        </w:rPr>
        <w:t>lőbajnokság</w:t>
      </w:r>
      <w:proofErr w:type="spellEnd"/>
      <w:r w:rsidR="008C662F" w:rsidRPr="0047610E">
        <w:rPr>
          <w:rFonts w:ascii="Times New Roman" w:hAnsi="Times New Roman"/>
        </w:rPr>
        <w:t xml:space="preserve"> </w:t>
      </w:r>
    </w:p>
    <w:p w:rsidR="008C662F" w:rsidRPr="0047610E" w:rsidRDefault="00DC6350" w:rsidP="00262CDF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„</w:t>
      </w:r>
      <w:r w:rsidR="00A2623C"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X</w:t>
      </w:r>
      <w:r w:rsidR="0023770D"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I</w:t>
      </w:r>
      <w:r w:rsidR="00A2623C"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. Szentgyörgyi Légicsata</w:t>
      </w:r>
      <w:r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”</w:t>
      </w:r>
      <w:r w:rsidR="00A2623C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C6350" w:rsidRPr="0047610E" w:rsidRDefault="00DC6350" w:rsidP="00262CDF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(</w:t>
      </w:r>
      <w:r w:rsidR="00262CDF"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K</w:t>
      </w:r>
      <w:r w:rsidRPr="0047610E">
        <w:rPr>
          <w:rFonts w:ascii="Times New Roman" w:eastAsia="Times New Roman" w:hAnsi="Times New Roman"/>
          <w:bCs/>
          <w:iCs/>
          <w:shd w:val="clear" w:color="auto" w:fill="C5E0B3" w:themeFill="accent6" w:themeFillTint="66"/>
          <w:lang w:eastAsia="hu-HU"/>
        </w:rPr>
        <w:t>iképzést támogató sportbajnokság)</w:t>
      </w:r>
    </w:p>
    <w:p w:rsidR="00A2623C" w:rsidRPr="0047610E" w:rsidRDefault="00A2623C" w:rsidP="00A2623C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Kecskemét</w:t>
      </w:r>
      <w:r w:rsidR="00340B48" w:rsidRPr="0047610E">
        <w:rPr>
          <w:rFonts w:ascii="Times New Roman" w:eastAsia="Times New Roman" w:hAnsi="Times New Roman"/>
          <w:bCs/>
          <w:iCs/>
          <w:lang w:eastAsia="hu-HU"/>
        </w:rPr>
        <w:t xml:space="preserve">, </w:t>
      </w:r>
      <w:r w:rsidR="00340B48" w:rsidRPr="0047610E">
        <w:rPr>
          <w:rFonts w:ascii="Times New Roman" w:hAnsi="Times New Roman"/>
        </w:rPr>
        <w:t>Mindszenti út 4.(BM lőtér)</w:t>
      </w:r>
    </w:p>
    <w:p w:rsidR="00A2623C" w:rsidRPr="0047610E" w:rsidRDefault="00A2623C" w:rsidP="00A2623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r w:rsidR="00340B48" w:rsidRPr="0047610E">
        <w:rPr>
          <w:rFonts w:ascii="Times New Roman" w:eastAsia="Times New Roman" w:hAnsi="Times New Roman"/>
          <w:bCs/>
          <w:iCs/>
          <w:lang w:eastAsia="hu-HU"/>
        </w:rPr>
        <w:t xml:space="preserve">MH 59. Szentgyörgyi Dezső Repülőbázis és a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Kecskeméti Honvéd SE </w:t>
      </w:r>
    </w:p>
    <w:p w:rsidR="00A2623C" w:rsidRPr="0047610E" w:rsidRDefault="00A2623C" w:rsidP="00A2623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Nagy Mátyás őrgy.</w:t>
      </w:r>
      <w:r w:rsidR="00054D2F" w:rsidRPr="0047610E">
        <w:rPr>
          <w:rFonts w:ascii="Webdings" w:eastAsia="Webdings" w:hAnsi="Webdings" w:cs="Webdings"/>
          <w:bCs/>
          <w:iCs/>
          <w:noProof/>
          <w:lang w:eastAsia="hu-HU"/>
        </w:rPr>
        <w:t></w:t>
      </w:r>
    </w:p>
    <w:p w:rsidR="00340B48" w:rsidRPr="0047610E" w:rsidRDefault="00A2623C" w:rsidP="00262CDF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48 5387</w:t>
      </w:r>
      <w:r w:rsidR="00340B48" w:rsidRPr="0047610E">
        <w:rPr>
          <w:rFonts w:ascii="Times New Roman" w:eastAsia="Times New Roman" w:hAnsi="Times New Roman"/>
          <w:bCs/>
          <w:iCs/>
          <w:lang w:eastAsia="hu-HU"/>
        </w:rPr>
        <w:t>,</w:t>
      </w:r>
      <w:r w:rsidR="00262CDF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340B48" w:rsidRPr="0047610E">
        <w:rPr>
          <w:rFonts w:ascii="Times New Roman" w:hAnsi="Times New Roman"/>
        </w:rPr>
        <w:t xml:space="preserve">Horváth Máté </w:t>
      </w:r>
      <w:proofErr w:type="spellStart"/>
      <w:r w:rsidR="00340B48" w:rsidRPr="0047610E">
        <w:rPr>
          <w:rFonts w:ascii="Times New Roman" w:hAnsi="Times New Roman"/>
        </w:rPr>
        <w:t>zls</w:t>
      </w:r>
      <w:proofErr w:type="spellEnd"/>
      <w:r w:rsidR="00340B48" w:rsidRPr="0047610E">
        <w:rPr>
          <w:rFonts w:ascii="Times New Roman" w:hAnsi="Times New Roman"/>
        </w:rPr>
        <w:t>.</w:t>
      </w:r>
    </w:p>
    <w:p w:rsidR="00340B48" w:rsidRPr="0047610E" w:rsidRDefault="00340B48" w:rsidP="00340B48">
      <w:pPr>
        <w:tabs>
          <w:tab w:val="left" w:pos="900"/>
        </w:tabs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t>+</w:t>
      </w:r>
      <w:r w:rsidRPr="0047610E">
        <w:rPr>
          <w:rFonts w:ascii="Times New Roman" w:hAnsi="Times New Roman"/>
        </w:rPr>
        <w:t>36 30 629 5295</w:t>
      </w:r>
    </w:p>
    <w:p w:rsidR="0050444D" w:rsidRPr="0047610E" w:rsidRDefault="0050444D" w:rsidP="00340B48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A24405" w:rsidRPr="0047610E" w:rsidRDefault="00A24405" w:rsidP="00A24405">
      <w:pPr>
        <w:spacing w:after="0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 w:rsidR="00CF6090" w:rsidRPr="0047610E">
        <w:rPr>
          <w:rFonts w:ascii="Times New Roman" w:eastAsia="Times New Roman" w:hAnsi="Times New Roman"/>
          <w:bCs/>
          <w:iCs/>
          <w:lang w:eastAsia="hu-HU"/>
        </w:rPr>
        <w:t>6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Mobilitás hét, közlekedés biztonsági vetélkedő</w:t>
      </w:r>
      <w:r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 xml:space="preserve">Helye: </w:t>
      </w:r>
      <w:r w:rsidRPr="0047610E">
        <w:rPr>
          <w:rFonts w:ascii="Times New Roman" w:hAnsi="Times New Roman"/>
        </w:rPr>
        <w:t>Szentes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A24405" w:rsidRPr="0047610E" w:rsidRDefault="00A24405" w:rsidP="00A24405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A24405" w:rsidRPr="0047610E" w:rsidRDefault="00CF6090" w:rsidP="001337F7">
      <w:pPr>
        <w:tabs>
          <w:tab w:val="left" w:pos="3402"/>
          <w:tab w:val="left" w:pos="4962"/>
          <w:tab w:val="left" w:pos="7513"/>
        </w:tabs>
        <w:spacing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Fekete István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 xml:space="preserve">+36 </w:t>
      </w:r>
      <w:r w:rsidRPr="0047610E">
        <w:rPr>
          <w:rFonts w:ascii="Times New Roman" w:hAnsi="Times New Roman"/>
        </w:rPr>
        <w:t>30 228 3119</w:t>
      </w:r>
    </w:p>
    <w:p w:rsidR="00A24405" w:rsidRPr="0047610E" w:rsidRDefault="00A24405" w:rsidP="00A24405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1337F7" w:rsidRPr="0047610E">
        <w:rPr>
          <w:rFonts w:ascii="Times New Roman" w:eastAsia="Times New Roman" w:hAnsi="Times New Roman"/>
          <w:lang w:eastAsia="hu-HU"/>
        </w:rPr>
        <w:t>18</w:t>
      </w:r>
      <w:r w:rsidRPr="0047610E">
        <w:rPr>
          <w:rFonts w:ascii="Times New Roman" w:eastAsia="Times New Roman" w:hAnsi="Times New Roman"/>
          <w:lang w:eastAsia="hu-HU"/>
        </w:rPr>
        <w:t>.</w:t>
      </w:r>
    </w:p>
    <w:p w:rsidR="00A24405" w:rsidRPr="0047610E" w:rsidRDefault="00A24405" w:rsidP="00A24405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r w:rsidRPr="0047610E">
        <w:rPr>
          <w:rFonts w:ascii="Times New Roman" w:eastAsia="Times New Roman" w:hAnsi="Times New Roman"/>
          <w:b/>
          <w:lang w:eastAsia="hu-HU"/>
        </w:rPr>
        <w:t>Mobilitás hét,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 xml:space="preserve">Szentes-Csongrád gátfutás </w:t>
      </w:r>
      <w:proofErr w:type="gramStart"/>
      <w:r w:rsidRPr="0047610E">
        <w:rPr>
          <w:rFonts w:ascii="Times New Roman" w:eastAsia="Times New Roman" w:hAnsi="Times New Roman"/>
          <w:b/>
          <w:lang w:eastAsia="hu-HU"/>
        </w:rPr>
        <w:t>és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lang w:eastAsia="hu-HU"/>
        </w:rPr>
        <w:t>cross</w:t>
      </w:r>
      <w:proofErr w:type="spellEnd"/>
      <w:proofErr w:type="gramEnd"/>
      <w:r w:rsidRPr="0047610E">
        <w:rPr>
          <w:rFonts w:ascii="Times New Roman" w:eastAsia="Times New Roman" w:hAnsi="Times New Roman"/>
          <w:b/>
          <w:lang w:eastAsia="hu-HU"/>
        </w:rPr>
        <w:t xml:space="preserve"> futás</w:t>
      </w:r>
    </w:p>
    <w:p w:rsidR="00A24405" w:rsidRPr="0047610E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Csongrád –Szentes</w:t>
      </w:r>
    </w:p>
    <w:p w:rsidR="00A24405" w:rsidRPr="0047610E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Rákóczi SE</w:t>
      </w:r>
    </w:p>
    <w:p w:rsidR="00A24405" w:rsidRPr="0047610E" w:rsidRDefault="00A24405" w:rsidP="00A24405">
      <w:pPr>
        <w:spacing w:after="0" w:line="240" w:lineRule="auto"/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: </w:t>
      </w:r>
      <w:proofErr w:type="spellStart"/>
      <w:r w:rsidRPr="0047610E">
        <w:rPr>
          <w:rFonts w:ascii="Times New Roman" w:hAnsi="Times New Roman"/>
        </w:rPr>
        <w:t>Szaszkó</w:t>
      </w:r>
      <w:proofErr w:type="spellEnd"/>
      <w:r w:rsidRPr="0047610E">
        <w:rPr>
          <w:rFonts w:ascii="Times New Roman" w:hAnsi="Times New Roman"/>
        </w:rPr>
        <w:t xml:space="preserve"> Norbert   </w:t>
      </w:r>
    </w:p>
    <w:p w:rsidR="004B08EB" w:rsidRPr="0047610E" w:rsidRDefault="00A24405" w:rsidP="004B08EB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30 </w:t>
      </w:r>
      <w:r w:rsidRPr="0047610E">
        <w:rPr>
          <w:rFonts w:ascii="Times New Roman" w:hAnsi="Times New Roman"/>
        </w:rPr>
        <w:t>254 1496</w:t>
      </w: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hAnsi="Times New Roman"/>
        </w:rPr>
      </w:pP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hAnsi="Times New Roman"/>
        </w:rPr>
      </w:pP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hAnsi="Times New Roman"/>
        </w:rPr>
      </w:pP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hAnsi="Times New Roman"/>
        </w:rPr>
      </w:pP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hAnsi="Times New Roman"/>
        </w:rPr>
      </w:pP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szeptember</w:t>
      </w:r>
      <w:proofErr w:type="gramEnd"/>
      <w:r w:rsidRPr="0047610E">
        <w:rPr>
          <w:rFonts w:ascii="Times New Roman" w:eastAsia="Times New Roman" w:hAnsi="Times New Roman"/>
        </w:rPr>
        <w:t xml:space="preserve"> 18-19.</w:t>
      </w:r>
    </w:p>
    <w:p w:rsidR="004B08EB" w:rsidRPr="0047610E" w:rsidRDefault="004B08EB" w:rsidP="004B08EB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iCs/>
          <w:lang w:eastAsia="hu-HU"/>
        </w:rPr>
        <w:t></w:t>
      </w:r>
      <w:r w:rsidRPr="0047610E">
        <w:rPr>
          <w:rFonts w:ascii="Webdings" w:eastAsia="Webdings" w:hAnsi="Webdings" w:cs="Webdings"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verseny országos, nemzeti verseny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4B08EB" w:rsidRPr="0047610E" w:rsidRDefault="004B08EB" w:rsidP="004B08EB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 xml:space="preserve">: Bognár Roland 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>+36 30 969 6216</w:t>
      </w:r>
    </w:p>
    <w:p w:rsidR="004B08EB" w:rsidRPr="0047610E" w:rsidRDefault="004B08EB" w:rsidP="001F59BB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4B08EB" w:rsidRPr="0047610E" w:rsidRDefault="004B08EB" w:rsidP="004B08E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lang w:eastAsia="hu-HU"/>
        </w:rPr>
        <w:t xml:space="preserve"> 25.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MH 64. Jótékonysági Maraton és 1/2 maraton 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. Kaposvár,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Arena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-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Deseda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-tó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MH 64. BJ Logisztikai Ezred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Miseta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Zsolt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zls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30 491 7081</w:t>
      </w:r>
    </w:p>
    <w:p w:rsidR="004B08EB" w:rsidRPr="0047610E" w:rsidRDefault="004B08EB" w:rsidP="004B08E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1F59BB" w:rsidRPr="0047610E" w:rsidRDefault="001F59BB" w:rsidP="001F59B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257CA0" w:rsidRPr="0047610E">
        <w:rPr>
          <w:rFonts w:ascii="Times New Roman" w:eastAsia="Times New Roman" w:hAnsi="Times New Roman"/>
          <w:bCs/>
          <w:iCs/>
          <w:lang w:eastAsia="hu-HU"/>
        </w:rPr>
        <w:t>2</w:t>
      </w:r>
      <w:r w:rsidR="00352153" w:rsidRPr="0047610E">
        <w:rPr>
          <w:rFonts w:ascii="Times New Roman" w:eastAsia="Times New Roman" w:hAnsi="Times New Roman"/>
          <w:bCs/>
          <w:iCs/>
          <w:lang w:eastAsia="hu-HU"/>
        </w:rPr>
        <w:t>6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  <w:r w:rsidR="00C477EE" w:rsidRPr="0047610E">
        <w:rPr>
          <w:rFonts w:ascii="Times New Roman" w:eastAsia="Times New Roman" w:hAnsi="Times New Roman"/>
          <w:bCs/>
          <w:iCs/>
          <w:strike/>
          <w:lang w:eastAsia="hu-HU"/>
        </w:rPr>
        <w:t xml:space="preserve"> </w:t>
      </w:r>
    </w:p>
    <w:p w:rsidR="001F59BB" w:rsidRPr="0047610E" w:rsidRDefault="00F85680" w:rsidP="00262CDF">
      <w:pPr>
        <w:shd w:val="clear" w:color="auto" w:fill="C5E0B3" w:themeFill="accent6" w:themeFillTint="66"/>
        <w:spacing w:after="0" w:line="240" w:lineRule="auto"/>
      </w:pPr>
      <w:r w:rsidRPr="0047610E">
        <w:rPr>
          <w:rStyle w:val="Kiemels2"/>
          <w:rFonts w:ascii="Webdings" w:eastAsia="Webdings" w:hAnsi="Webdings" w:cs="Webdings"/>
          <w:b w:val="0"/>
          <w:iCs/>
          <w:shd w:val="clear" w:color="auto" w:fill="C5E0B3" w:themeFill="accent6" w:themeFillTint="66"/>
        </w:rPr>
        <w:t></w:t>
      </w:r>
      <w:r w:rsidRPr="0047610E">
        <w:rPr>
          <w:rFonts w:ascii="Webdings" w:eastAsia="Webdings" w:hAnsi="Webdings" w:cs="Webdings"/>
          <w:b/>
          <w:bCs/>
          <w:iCs/>
          <w:shd w:val="clear" w:color="auto" w:fill="C5E0B3" w:themeFill="accent6" w:themeFillTint="66"/>
          <w:lang w:eastAsia="hu-HU"/>
        </w:rPr>
        <w:t></w:t>
      </w:r>
      <w:proofErr w:type="gramStart"/>
      <w:r w:rsidR="001F59BB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MH  10</w:t>
      </w:r>
      <w:proofErr w:type="gramEnd"/>
      <w:r w:rsidR="001F59BB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km-es utcai futóbajnokság</w:t>
      </w:r>
    </w:p>
    <w:p w:rsidR="00F85680" w:rsidRPr="0047610E" w:rsidRDefault="00CF7EFC" w:rsidP="00262CDF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iCs/>
          <w:shd w:val="clear" w:color="auto" w:fill="D3D3D3"/>
          <w:lang w:eastAsia="hu-HU"/>
        </w:rPr>
      </w:pPr>
      <w:r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„</w:t>
      </w:r>
      <w:r w:rsidR="00F85680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NATO 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–</w:t>
      </w:r>
      <w:r w:rsidR="00F85680"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 xml:space="preserve"> futás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C5E0B3" w:themeFill="accent6" w:themeFillTint="66"/>
          <w:lang w:eastAsia="hu-HU"/>
        </w:rPr>
        <w:t>”</w:t>
      </w:r>
    </w:p>
    <w:p w:rsidR="00CF7EFC" w:rsidRPr="0047610E" w:rsidRDefault="00F85680" w:rsidP="00262CDF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shd w:val="clear" w:color="auto" w:fill="C5E0B3" w:themeFill="accent6" w:themeFillTint="66"/>
          <w:lang w:eastAsia="hu-HU"/>
        </w:rPr>
        <w:t>(Kiképzést támogató sportbajnokság)</w:t>
      </w:r>
    </w:p>
    <w:p w:rsidR="001F59BB" w:rsidRPr="0047610E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lang w:eastAsia="hu-HU"/>
        </w:rPr>
        <w:t>Helye: Budapest</w:t>
      </w:r>
    </w:p>
    <w:p w:rsidR="001F59BB" w:rsidRPr="0047610E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proofErr w:type="gramStart"/>
      <w:r w:rsidRPr="0047610E">
        <w:rPr>
          <w:rFonts w:ascii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hAnsi="Times New Roman"/>
          <w:lang w:eastAsia="hu-HU"/>
        </w:rPr>
        <w:t xml:space="preserve">: Farkas László </w:t>
      </w:r>
      <w:proofErr w:type="spellStart"/>
      <w:r w:rsidRPr="0047610E">
        <w:rPr>
          <w:rFonts w:ascii="Times New Roman" w:hAnsi="Times New Roman"/>
          <w:lang w:eastAsia="hu-HU"/>
        </w:rPr>
        <w:t>nyá</w:t>
      </w:r>
      <w:proofErr w:type="spellEnd"/>
      <w:r w:rsidRPr="0047610E">
        <w:rPr>
          <w:rFonts w:ascii="Times New Roman" w:hAnsi="Times New Roman"/>
          <w:lang w:eastAsia="hu-HU"/>
        </w:rPr>
        <w:t>. alez.</w:t>
      </w:r>
    </w:p>
    <w:p w:rsidR="00B128A4" w:rsidRPr="0047610E" w:rsidRDefault="001F59BB" w:rsidP="00262CDF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516D4D" w:rsidRPr="0047610E">
        <w:rPr>
          <w:rFonts w:ascii="Times New Roman" w:hAnsi="Times New Roman"/>
          <w:lang w:eastAsia="hu-HU"/>
        </w:rPr>
        <w:t xml:space="preserve"> +36 20 421 9445</w:t>
      </w:r>
    </w:p>
    <w:p w:rsidR="00B128A4" w:rsidRPr="0047610E" w:rsidRDefault="00B128A4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B128A4" w:rsidRPr="0047610E" w:rsidRDefault="004B08EB" w:rsidP="003A59B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noProof/>
          <w:lang w:eastAsia="hu-HU"/>
        </w:rPr>
        <w:drawing>
          <wp:inline distT="0" distB="0" distL="0" distR="0" wp14:anchorId="7DD20B2D" wp14:editId="7E03A62B">
            <wp:extent cx="2654935" cy="1492157"/>
            <wp:effectExtent l="0" t="0" r="0" b="0"/>
            <wp:docPr id="333" name="Kép 333" descr="C:\Users\hososz\Pictures\2020\120201845_3498765270182402_142108301859845931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sosz\Pictures\2020\120201845_3498765270182402_1421083018598459313_o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9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BB" w:rsidRPr="0047610E" w:rsidRDefault="001F59BB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D27C02" w:rsidRPr="0047610E" w:rsidRDefault="00035B01" w:rsidP="00035B01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center"/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onvédelmi Sportszövetség</w:t>
      </w: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  <w:lang w:eastAsia="hu-HU"/>
        </w:rPr>
      </w:pPr>
    </w:p>
    <w:p w:rsidR="00966FE3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D27C02" w:rsidRPr="0047610E" w:rsidRDefault="00035B01" w:rsidP="00D27C02">
      <w:pPr>
        <w:spacing w:after="0" w:line="240" w:lineRule="auto"/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D0AC451" wp14:editId="511A4B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7640"/>
                <wp:effectExtent l="0" t="0" r="0" b="3810"/>
                <wp:wrapNone/>
                <wp:docPr id="28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513C" id="Freeform 80" o:spid="_x0000_s1026" style="position:absolute;margin-left:0;margin-top:-.05pt;width:10.8pt;height:13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="00487C90" w:rsidRPr="0047610E">
        <w:rPr>
          <w:rFonts w:ascii="Times New Roman" w:eastAsia="Times New Roman" w:hAnsi="Times New Roman"/>
          <w:b/>
          <w:lang w:eastAsia="hu-HU"/>
        </w:rPr>
        <w:t>Hon</w:t>
      </w:r>
      <w:r w:rsidR="009332A8" w:rsidRPr="0047610E">
        <w:rPr>
          <w:rFonts w:ascii="Times New Roman" w:eastAsia="Times New Roman" w:hAnsi="Times New Roman"/>
          <w:b/>
          <w:lang w:eastAsia="hu-HU"/>
        </w:rPr>
        <w:t>v</w:t>
      </w:r>
      <w:r w:rsidR="002944EA" w:rsidRPr="0047610E">
        <w:rPr>
          <w:rFonts w:ascii="Times New Roman" w:eastAsia="Times New Roman" w:hAnsi="Times New Roman"/>
          <w:b/>
          <w:lang w:eastAsia="hu-HU"/>
        </w:rPr>
        <w:t>é</w:t>
      </w:r>
      <w:r w:rsidR="0076325E" w:rsidRPr="0047610E">
        <w:rPr>
          <w:rFonts w:ascii="Times New Roman" w:eastAsia="Times New Roman" w:hAnsi="Times New Roman"/>
          <w:b/>
          <w:lang w:eastAsia="hu-HU"/>
        </w:rPr>
        <w:t>delmi Ifjúsági járőrverseny</w:t>
      </w:r>
    </w:p>
    <w:p w:rsidR="00D27C02" w:rsidRPr="0047610E" w:rsidRDefault="00487C90" w:rsidP="002944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Pák</w:t>
      </w:r>
      <w:r w:rsidR="00FD1FE5" w:rsidRPr="0047610E">
        <w:rPr>
          <w:rFonts w:ascii="Times New Roman" w:eastAsia="Times New Roman" w:hAnsi="Times New Roman"/>
          <w:bCs/>
          <w:iCs/>
          <w:lang w:eastAsia="hu-HU"/>
        </w:rPr>
        <w:t>o</w:t>
      </w:r>
      <w:r w:rsidR="00D27C02" w:rsidRPr="0047610E">
        <w:rPr>
          <w:rFonts w:ascii="Times New Roman" w:eastAsia="Times New Roman" w:hAnsi="Times New Roman"/>
          <w:bCs/>
          <w:iCs/>
          <w:lang w:eastAsia="hu-HU"/>
        </w:rPr>
        <w:t>zd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r w:rsidR="00035B01" w:rsidRPr="0047610E">
        <w:rPr>
          <w:rFonts w:ascii="Times New Roman" w:eastAsia="Times New Roman" w:hAnsi="Times New Roman"/>
          <w:bCs/>
          <w:iCs/>
          <w:lang w:eastAsia="hu-HU"/>
        </w:rPr>
        <w:t>H. Szondi György SE, MHP, HS</w:t>
      </w:r>
    </w:p>
    <w:p w:rsidR="00D27C02" w:rsidRPr="0047610E" w:rsidRDefault="00D27C02" w:rsidP="00D27C02">
      <w:pPr>
        <w:spacing w:after="0" w:line="240" w:lineRule="auto"/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  <w:lang w:eastAsia="hu-HU"/>
        </w:rPr>
        <w:t xml:space="preserve">Szentes László </w:t>
      </w:r>
      <w:proofErr w:type="spellStart"/>
      <w:r w:rsidRPr="0047610E">
        <w:rPr>
          <w:rFonts w:ascii="Times New Roman" w:hAnsi="Times New Roman"/>
          <w:lang w:eastAsia="hu-HU"/>
        </w:rPr>
        <w:t>nyá</w:t>
      </w:r>
      <w:proofErr w:type="spellEnd"/>
      <w:r w:rsidRPr="0047610E">
        <w:rPr>
          <w:rFonts w:ascii="Times New Roman" w:hAnsi="Times New Roman"/>
          <w:lang w:eastAsia="hu-HU"/>
        </w:rPr>
        <w:t>. ezds.</w:t>
      </w:r>
    </w:p>
    <w:p w:rsidR="001F59BB" w:rsidRPr="0047610E" w:rsidRDefault="00D27C02" w:rsidP="001F59B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lang w:eastAsia="hu-HU"/>
        </w:rPr>
        <w:t>+36 20 620 0521</w:t>
      </w:r>
    </w:p>
    <w:p w:rsidR="00686A06" w:rsidRPr="0047610E" w:rsidRDefault="00686A06" w:rsidP="001F59BB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686A06" w:rsidRPr="0047610E" w:rsidRDefault="00686A06" w:rsidP="001F59B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noProof/>
          <w:lang w:eastAsia="hu-HU"/>
        </w:rPr>
        <w:drawing>
          <wp:inline distT="0" distB="0" distL="0" distR="0" wp14:anchorId="78D4A1ED" wp14:editId="1054E8A7">
            <wp:extent cx="2653939" cy="1600200"/>
            <wp:effectExtent l="0" t="0" r="0" b="0"/>
            <wp:docPr id="56" name="Kép 56" descr="C:\Users\hososz\Pictures\2020\Honvédelmi Járőrvers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sosz\Pictures\2020\Honvédelmi Járőrversen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1" b="17285"/>
                    <a:stretch/>
                  </pic:blipFill>
                  <pic:spPr bwMode="auto">
                    <a:xfrm>
                      <a:off x="0" y="0"/>
                      <a:ext cx="2654935" cy="16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9BB" w:rsidRPr="0047610E" w:rsidRDefault="001F59BB" w:rsidP="001F59B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</w:p>
    <w:p w:rsidR="001F59BB" w:rsidRPr="0047610E" w:rsidRDefault="00F33413" w:rsidP="001F59B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46E0358" wp14:editId="2B8315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" cy="167640"/>
                <wp:effectExtent l="0" t="0" r="0" b="3810"/>
                <wp:wrapNone/>
                <wp:docPr id="3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F620" id="Freeform 80" o:spid="_x0000_s1026" style="position:absolute;margin-left:0;margin-top:0;width:10.8pt;height:1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ZRTg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="001F59BB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Sportrepülő és </w:t>
      </w:r>
      <w:r w:rsidR="00685F8A" w:rsidRPr="0047610E">
        <w:rPr>
          <w:rFonts w:ascii="Times New Roman" w:eastAsia="Times New Roman" w:hAnsi="Times New Roman"/>
          <w:b/>
          <w:bCs/>
          <w:iCs/>
          <w:lang w:eastAsia="hu-HU"/>
        </w:rPr>
        <w:t>r</w:t>
      </w:r>
      <w:r w:rsidR="001F59BB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ádiós </w:t>
      </w:r>
      <w:r w:rsidR="00685F8A" w:rsidRPr="0047610E">
        <w:rPr>
          <w:rFonts w:ascii="Times New Roman" w:eastAsia="Times New Roman" w:hAnsi="Times New Roman"/>
          <w:b/>
          <w:bCs/>
          <w:iCs/>
          <w:lang w:eastAsia="hu-HU"/>
        </w:rPr>
        <w:t>t</w:t>
      </w:r>
      <w:r w:rsidR="001F59BB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ájékozódási futás </w:t>
      </w:r>
    </w:p>
    <w:p w:rsidR="001F59BB" w:rsidRPr="0047610E" w:rsidRDefault="001F59BB" w:rsidP="001F59BB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– Pogány repülőtér</w:t>
      </w:r>
    </w:p>
    <w:p w:rsidR="001F59BB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1F59BB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1F59BB" w:rsidRPr="0047610E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4B08EB" w:rsidRPr="0047610E" w:rsidRDefault="004B08EB" w:rsidP="001F59BB">
      <w:pPr>
        <w:spacing w:after="0" w:line="240" w:lineRule="auto"/>
        <w:rPr>
          <w:rFonts w:ascii="Times New Roman" w:hAnsi="Times New Roman"/>
          <w:lang w:eastAsia="hu-HU"/>
        </w:rPr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516D4D" w:rsidRPr="0047610E" w:rsidRDefault="00035B01" w:rsidP="00516D4D">
      <w:pPr>
        <w:spacing w:after="0" w:line="240" w:lineRule="auto"/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ECB2B2C" wp14:editId="334431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7640"/>
                <wp:effectExtent l="0" t="0" r="0" b="3810"/>
                <wp:wrapNone/>
                <wp:docPr id="3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37EC" id="Freeform 80" o:spid="_x0000_s1026" style="position:absolute;margin-left:0;margin-top:-.05pt;width:10.8pt;height:13.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36TQ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="00516D4D" w:rsidRPr="0047610E">
        <w:rPr>
          <w:rFonts w:ascii="Times New Roman" w:eastAsia="Times New Roman" w:hAnsi="Times New Roman"/>
          <w:b/>
          <w:lang w:eastAsia="hu-HU"/>
        </w:rPr>
        <w:t>Ifjúsági járőrverseny</w:t>
      </w:r>
      <w:r w:rsidR="00516D4D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</w:t>
      </w:r>
      <w:proofErr w:type="spellStart"/>
      <w:r w:rsidR="00C801E2" w:rsidRPr="0047610E">
        <w:rPr>
          <w:rFonts w:ascii="Times New Roman" w:eastAsia="Times New Roman" w:hAnsi="Times New Roman"/>
          <w:lang w:eastAsia="hu-HU"/>
        </w:rPr>
        <w:t>Izbég</w:t>
      </w:r>
      <w:proofErr w:type="spellEnd"/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A24405" w:rsidRPr="0047610E" w:rsidRDefault="00516D4D" w:rsidP="00A24405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2D5A00" w:rsidRPr="0047610E" w:rsidRDefault="002D5A00" w:rsidP="00A24405">
      <w:pPr>
        <w:spacing w:after="0" w:line="240" w:lineRule="auto"/>
        <w:rPr>
          <w:rFonts w:ascii="Times New Roman" w:hAnsi="Times New Roman"/>
          <w:lang w:eastAsia="hu-HU"/>
        </w:rPr>
      </w:pPr>
    </w:p>
    <w:p w:rsidR="002D5A00" w:rsidRPr="0047610E" w:rsidRDefault="002D5A00" w:rsidP="00A24405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D5A00" w:rsidRPr="0047610E" w:rsidRDefault="002D5A00" w:rsidP="002D5A0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A2E67CF" wp14:editId="41514B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" cy="167640"/>
                <wp:effectExtent l="0" t="0" r="0" b="3810"/>
                <wp:wrapNone/>
                <wp:docPr id="5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7769" id="Freeform 80" o:spid="_x0000_s1026" style="position:absolute;margin-left:0;margin-top:0;width:10.8pt;height:13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fpTw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Times New Roman" w:eastAsia="Times New Roman" w:hAnsi="Times New Roman"/>
          <w:b/>
          <w:bCs/>
          <w:lang w:eastAsia="hu-HU"/>
        </w:rPr>
        <w:t xml:space="preserve">         Védd a zászlót! </w:t>
      </w:r>
      <w:proofErr w:type="gramStart"/>
      <w:r w:rsidRPr="0047610E">
        <w:rPr>
          <w:rFonts w:ascii="Times New Roman" w:eastAsia="Times New Roman" w:hAnsi="Times New Roman"/>
          <w:b/>
          <w:bCs/>
          <w:lang w:eastAsia="hu-HU"/>
        </w:rPr>
        <w:t>rend-</w:t>
      </w:r>
      <w:proofErr w:type="gramEnd"/>
      <w:r w:rsidRPr="0047610E">
        <w:rPr>
          <w:rFonts w:ascii="Times New Roman" w:eastAsia="Times New Roman" w:hAnsi="Times New Roman"/>
          <w:b/>
          <w:bCs/>
          <w:lang w:eastAsia="hu-HU"/>
        </w:rPr>
        <w:t xml:space="preserve"> és honvédelmi többtusa körverseny</w:t>
      </w:r>
    </w:p>
    <w:p w:rsidR="002D5A00" w:rsidRPr="0047610E" w:rsidRDefault="002D5A00" w:rsidP="002D5A0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Debrecen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Bestrong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Sportközpont</w:t>
      </w:r>
    </w:p>
    <w:p w:rsidR="002D5A00" w:rsidRPr="0047610E" w:rsidRDefault="002D5A00" w:rsidP="002D5A0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Debreceni Honvéd SE</w:t>
      </w:r>
    </w:p>
    <w:p w:rsidR="002D5A00" w:rsidRPr="0047610E" w:rsidRDefault="002D5A00" w:rsidP="002D5A0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Hegedüs Gábor</w:t>
      </w:r>
    </w:p>
    <w:p w:rsidR="002D5A00" w:rsidRPr="0047610E" w:rsidRDefault="002D5A00" w:rsidP="002D5A0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hu-HU"/>
        </w:rPr>
      </w:pPr>
      <w:r w:rsidRPr="0047610E">
        <w:rPr>
          <w:rFonts w:ascii="Webdings" w:eastAsia="Times New Roman" w:hAnsi="Webdings" w:cs="Arial"/>
          <w:lang w:eastAsia="hu-HU"/>
        </w:rPr>
        <w:t></w:t>
      </w:r>
      <w:r w:rsidRPr="0047610E">
        <w:rPr>
          <w:rFonts w:ascii="Times New Roman" w:eastAsia="Times New Roman" w:hAnsi="Times New Roman"/>
          <w:lang w:eastAsia="hu-HU"/>
        </w:rPr>
        <w:t>: +36 20 934 7391</w:t>
      </w:r>
    </w:p>
    <w:p w:rsidR="0076325E" w:rsidRPr="0047610E" w:rsidRDefault="0076325E" w:rsidP="00D27C02">
      <w:pPr>
        <w:spacing w:after="0" w:line="240" w:lineRule="auto"/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47610E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47610E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47610E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Október</w:t>
            </w:r>
          </w:p>
        </w:tc>
      </w:tr>
    </w:tbl>
    <w:p w:rsidR="0051668B" w:rsidRPr="0047610E" w:rsidRDefault="0051668B" w:rsidP="0050444D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1F59BB" w:rsidRPr="0047610E" w:rsidRDefault="001F59BB" w:rsidP="001F59B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1F59BB" w:rsidRPr="0047610E" w:rsidRDefault="001F59BB" w:rsidP="001F59B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Őszelő Horgász</w:t>
      </w:r>
      <w:r w:rsidR="000C3FD2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Kupa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1F59BB" w:rsidRPr="0047610E" w:rsidRDefault="001F59BB" w:rsidP="001F59B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ődi-tó</w:t>
      </w:r>
    </w:p>
    <w:p w:rsidR="001F59BB" w:rsidRPr="0047610E" w:rsidRDefault="001F59BB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1F59BB" w:rsidRPr="0047610E" w:rsidRDefault="001F59BB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C801E2" w:rsidRPr="0047610E">
        <w:rPr>
          <w:rFonts w:ascii="Times New Roman" w:eastAsia="Times New Roman" w:hAnsi="Times New Roman"/>
          <w:bCs/>
          <w:iCs/>
          <w:lang w:eastAsia="hu-HU"/>
        </w:rPr>
        <w:t>Vura Zsolt</w:t>
      </w:r>
    </w:p>
    <w:p w:rsidR="00C801E2" w:rsidRPr="0047610E" w:rsidRDefault="00C801E2" w:rsidP="00C801E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623811" w:rsidRPr="0047610E" w:rsidRDefault="00623811" w:rsidP="001F59BB">
      <w:pPr>
        <w:spacing w:after="0" w:line="240" w:lineRule="auto"/>
      </w:pPr>
    </w:p>
    <w:p w:rsidR="00623811" w:rsidRPr="0047610E" w:rsidRDefault="00623811" w:rsidP="00516D4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623811" w:rsidRPr="0047610E" w:rsidRDefault="00623811" w:rsidP="00516D4D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Aikido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,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Baranta</w:t>
      </w:r>
      <w:proofErr w:type="spellEnd"/>
    </w:p>
    <w:p w:rsidR="00623811" w:rsidRPr="0047610E" w:rsidRDefault="00623811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, Nagyharsány</w:t>
      </w:r>
    </w:p>
    <w:p w:rsidR="00623811" w:rsidRPr="0047610E" w:rsidRDefault="00623811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623811" w:rsidRPr="0047610E" w:rsidRDefault="00623811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A24405" w:rsidRPr="0047610E" w:rsidRDefault="00623811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907AA9" w:rsidRPr="0047610E" w:rsidRDefault="00907AA9" w:rsidP="00516D4D">
      <w:pPr>
        <w:spacing w:after="0" w:line="240" w:lineRule="auto"/>
      </w:pPr>
    </w:p>
    <w:p w:rsidR="00C15E87" w:rsidRPr="0047610E" w:rsidRDefault="00C15E87" w:rsidP="00C15E87">
      <w:pPr>
        <w:spacing w:after="0" w:line="240" w:lineRule="auto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október</w:t>
      </w:r>
      <w:proofErr w:type="gramEnd"/>
    </w:p>
    <w:p w:rsidR="00C15E87" w:rsidRPr="0047610E" w:rsidRDefault="00C15E87" w:rsidP="00C15E87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C15E87" w:rsidRPr="0047610E" w:rsidRDefault="00C15E87" w:rsidP="00C15E87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C15E87" w:rsidRPr="0047610E" w:rsidRDefault="00C15E87" w:rsidP="00C15E8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C15E87" w:rsidRPr="0047610E" w:rsidRDefault="00C15E87" w:rsidP="00C15E87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október</w:t>
      </w:r>
      <w:proofErr w:type="gramEnd"/>
    </w:p>
    <w:p w:rsidR="00C15E87" w:rsidRPr="0047610E" w:rsidRDefault="00C15E87" w:rsidP="00C15E87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C15E87" w:rsidRPr="0047610E" w:rsidRDefault="00C15E87" w:rsidP="00C15E87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2A7FAC" w:rsidRPr="0047610E" w:rsidRDefault="00C15E87" w:rsidP="004B08EB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262CDF" w:rsidRPr="0047610E" w:rsidRDefault="001F59BB" w:rsidP="001F59B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1F59BB" w:rsidRPr="0047610E" w:rsidRDefault="001F59BB" w:rsidP="00262CDF">
      <w:pPr>
        <w:shd w:val="clear" w:color="auto" w:fill="FFD966" w:themeFill="accent4" w:themeFillTint="99"/>
        <w:spacing w:after="0" w:line="240" w:lineRule="auto"/>
      </w:pPr>
      <w:r w:rsidRPr="0047610E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</w:t>
      </w:r>
      <w:r w:rsidRPr="0047610E">
        <w:rPr>
          <w:rFonts w:ascii="Times New Roman" w:eastAsia="Times New Roman" w:hAnsi="Times New Roman"/>
          <w:bCs/>
          <w:iCs/>
          <w:shd w:val="clear" w:color="auto" w:fill="FFD966" w:themeFill="accent4" w:themeFillTint="99"/>
          <w:lang w:eastAsia="hu-HU"/>
        </w:rPr>
        <w:t xml:space="preserve"> </w:t>
      </w:r>
      <w:r w:rsidR="00625A7B" w:rsidRPr="0047610E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>MH Tollaslabda verseny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1F59BB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="003B7428" w:rsidRPr="0047610E">
        <w:rPr>
          <w:rFonts w:ascii="Times New Roman" w:eastAsia="Times New Roman" w:hAnsi="Times New Roman"/>
          <w:bCs/>
          <w:iCs/>
          <w:lang w:eastAsia="hu-HU"/>
        </w:rPr>
        <w:t>Cegléd</w:t>
      </w:r>
    </w:p>
    <w:p w:rsidR="002A7FAC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r w:rsidR="003B7428" w:rsidRPr="0047610E">
        <w:rPr>
          <w:rFonts w:ascii="Times New Roman" w:eastAsia="Times New Roman" w:hAnsi="Times New Roman"/>
          <w:bCs/>
          <w:iCs/>
          <w:lang w:eastAsia="hu-HU"/>
        </w:rPr>
        <w:t>Szolnoki H</w:t>
      </w:r>
      <w:r w:rsidR="002A7FAC" w:rsidRPr="0047610E">
        <w:rPr>
          <w:rFonts w:ascii="Times New Roman" w:eastAsia="Times New Roman" w:hAnsi="Times New Roman"/>
          <w:bCs/>
          <w:iCs/>
          <w:lang w:eastAsia="hu-HU"/>
        </w:rPr>
        <w:t>onvéd SE</w:t>
      </w:r>
    </w:p>
    <w:p w:rsidR="005029CD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2A7FAC" w:rsidRPr="0047610E">
        <w:rPr>
          <w:rFonts w:ascii="Times New Roman" w:eastAsia="Times New Roman" w:hAnsi="Times New Roman"/>
          <w:bCs/>
          <w:iCs/>
          <w:lang w:eastAsia="hu-HU"/>
        </w:rPr>
        <w:t>Dr.</w:t>
      </w:r>
      <w:r w:rsidR="00037529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2A7FAC" w:rsidRPr="0047610E">
        <w:rPr>
          <w:rFonts w:ascii="Times New Roman" w:eastAsia="Times New Roman" w:hAnsi="Times New Roman"/>
          <w:bCs/>
          <w:iCs/>
          <w:lang w:eastAsia="hu-HU"/>
        </w:rPr>
        <w:t>Dunai Pál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2A7FAC" w:rsidRPr="0047610E">
        <w:rPr>
          <w:rFonts w:ascii="Times New Roman" w:eastAsia="Times New Roman" w:hAnsi="Times New Roman"/>
          <w:bCs/>
          <w:iCs/>
          <w:lang w:eastAsia="hu-HU"/>
        </w:rPr>
        <w:t>alez.</w:t>
      </w:r>
    </w:p>
    <w:p w:rsidR="00037529" w:rsidRPr="0047610E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hAnsi="Times New Roman"/>
          <w:lang w:eastAsia="hu-HU"/>
        </w:rPr>
        <w:t xml:space="preserve"> +36 20</w:t>
      </w:r>
      <w:r w:rsidR="00037529" w:rsidRPr="0047610E">
        <w:rPr>
          <w:rFonts w:ascii="Times New Roman" w:hAnsi="Times New Roman"/>
          <w:lang w:eastAsia="hu-HU"/>
        </w:rPr>
        <w:t> 213 5788</w:t>
      </w:r>
      <w:r w:rsidR="005029CD" w:rsidRPr="0047610E">
        <w:rPr>
          <w:rFonts w:ascii="Times New Roman" w:hAnsi="Times New Roman"/>
          <w:lang w:eastAsia="hu-HU"/>
        </w:rPr>
        <w:t xml:space="preserve"> és</w:t>
      </w:r>
      <w:r w:rsidR="00037529" w:rsidRPr="0047610E">
        <w:rPr>
          <w:rFonts w:ascii="Times New Roman" w:hAnsi="Times New Roman"/>
          <w:lang w:eastAsia="hu-HU"/>
        </w:rPr>
        <w:t xml:space="preserve"> </w:t>
      </w:r>
    </w:p>
    <w:p w:rsidR="00037529" w:rsidRPr="0047610E" w:rsidRDefault="00037529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lang w:eastAsia="hu-HU"/>
        </w:rPr>
        <w:t xml:space="preserve">Fábián Miklós </w:t>
      </w:r>
      <w:proofErr w:type="spellStart"/>
      <w:r w:rsidRPr="0047610E">
        <w:rPr>
          <w:rFonts w:ascii="Times New Roman" w:hAnsi="Times New Roman"/>
          <w:lang w:eastAsia="hu-HU"/>
        </w:rPr>
        <w:t>nyá</w:t>
      </w:r>
      <w:proofErr w:type="spellEnd"/>
      <w:r w:rsidRPr="0047610E">
        <w:rPr>
          <w:rFonts w:ascii="Times New Roman" w:hAnsi="Times New Roman"/>
          <w:lang w:eastAsia="hu-HU"/>
        </w:rPr>
        <w:t>. alez.</w:t>
      </w:r>
      <w:r w:rsidR="005029CD" w:rsidRPr="0047610E">
        <w:rPr>
          <w:rFonts w:ascii="Times New Roman" w:hAnsi="Times New Roman"/>
          <w:lang w:eastAsia="hu-HU"/>
        </w:rPr>
        <w:t xml:space="preserve"> </w:t>
      </w:r>
    </w:p>
    <w:p w:rsidR="00037529" w:rsidRPr="0047610E" w:rsidRDefault="00037529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lang w:eastAsia="hu-HU"/>
        </w:rPr>
        <w:t xml:space="preserve">E-mail: </w:t>
      </w:r>
      <w:hyperlink r:id="rId76" w:history="1">
        <w:r w:rsidRPr="0047610E">
          <w:rPr>
            <w:rStyle w:val="Hiperhivatkozs"/>
            <w:rFonts w:ascii="Times New Roman" w:hAnsi="Times New Roman"/>
            <w:color w:val="auto"/>
            <w:lang w:eastAsia="hu-HU"/>
          </w:rPr>
          <w:t>ugyvezeto@szhse.hu</w:t>
        </w:r>
      </w:hyperlink>
    </w:p>
    <w:p w:rsidR="00F3591D" w:rsidRPr="0047610E" w:rsidRDefault="00F3591D" w:rsidP="001F59BB">
      <w:pPr>
        <w:spacing w:after="0" w:line="240" w:lineRule="auto"/>
        <w:rPr>
          <w:rFonts w:ascii="Times New Roman" w:hAnsi="Times New Roman"/>
          <w:lang w:eastAsia="hu-HU"/>
        </w:rPr>
      </w:pPr>
    </w:p>
    <w:p w:rsidR="00F3591D" w:rsidRPr="0047610E" w:rsidRDefault="00F3591D" w:rsidP="00F3591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F3591D" w:rsidRPr="0047610E" w:rsidRDefault="00F3591D" w:rsidP="00F3591D">
      <w:pPr>
        <w:spacing w:after="0" w:line="240" w:lineRule="auto"/>
        <w:jc w:val="center"/>
      </w:pPr>
      <w:r w:rsidRPr="0047610E">
        <w:rPr>
          <w:rFonts w:ascii="Webdings" w:eastAsia="Webdings" w:hAnsi="Webdings" w:cs="Webdings"/>
          <w:bCs/>
          <w:iCs/>
          <w:shd w:val="clear" w:color="auto" w:fill="FFFF00"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shd w:val="clear" w:color="auto" w:fill="FFFF00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FFFF00"/>
          <w:lang w:eastAsia="hu-HU"/>
        </w:rPr>
        <w:t>Szerb-magyar kispályás labdarúgó torna</w:t>
      </w:r>
    </w:p>
    <w:p w:rsidR="00F3591D" w:rsidRPr="0047610E" w:rsidRDefault="00F3591D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Magyarország</w:t>
      </w:r>
    </w:p>
    <w:p w:rsidR="00F3591D" w:rsidRPr="0047610E" w:rsidRDefault="00F3591D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je: </w:t>
      </w:r>
      <w:r w:rsidR="00016E81" w:rsidRPr="0047610E">
        <w:rPr>
          <w:rFonts w:ascii="Times New Roman" w:eastAsia="Times New Roman" w:hAnsi="Times New Roman"/>
          <w:bCs/>
          <w:iCs/>
          <w:lang w:eastAsia="hu-HU"/>
        </w:rPr>
        <w:t>Magyar Honvédség és a HOSOSZ</w:t>
      </w:r>
    </w:p>
    <w:p w:rsidR="00F3591D" w:rsidRPr="0047610E" w:rsidRDefault="00F3591D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9500ED" w:rsidRPr="0047610E">
        <w:rPr>
          <w:rFonts w:ascii="Times New Roman" w:eastAsia="Times New Roman" w:hAnsi="Times New Roman"/>
          <w:bCs/>
          <w:iCs/>
          <w:lang w:eastAsia="hu-HU"/>
        </w:rPr>
        <w:t xml:space="preserve">Farkas László </w:t>
      </w:r>
      <w:proofErr w:type="spellStart"/>
      <w:r w:rsidR="009500ED"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="009500ED" w:rsidRPr="0047610E">
        <w:rPr>
          <w:rFonts w:ascii="Times New Roman" w:eastAsia="Times New Roman" w:hAnsi="Times New Roman"/>
          <w:bCs/>
          <w:iCs/>
          <w:lang w:eastAsia="hu-HU"/>
        </w:rPr>
        <w:t>. alez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F3591D" w:rsidRPr="0047610E" w:rsidRDefault="00F3591D" w:rsidP="00F3591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+36 </w:t>
      </w:r>
      <w:r w:rsidR="009500ED" w:rsidRPr="0047610E">
        <w:rPr>
          <w:rFonts w:ascii="Times New Roman" w:eastAsia="Times New Roman" w:hAnsi="Times New Roman"/>
          <w:bCs/>
          <w:iCs/>
          <w:lang w:eastAsia="hu-HU"/>
        </w:rPr>
        <w:t>2</w:t>
      </w:r>
      <w:r w:rsidRPr="0047610E">
        <w:rPr>
          <w:rFonts w:ascii="Times New Roman" w:eastAsia="Times New Roman" w:hAnsi="Times New Roman"/>
          <w:bCs/>
          <w:iCs/>
          <w:lang w:eastAsia="hu-HU"/>
        </w:rPr>
        <w:t>0 4</w:t>
      </w:r>
      <w:r w:rsidR="009500ED" w:rsidRPr="0047610E">
        <w:rPr>
          <w:rFonts w:ascii="Times New Roman" w:eastAsia="Times New Roman" w:hAnsi="Times New Roman"/>
          <w:bCs/>
          <w:iCs/>
          <w:lang w:eastAsia="hu-HU"/>
        </w:rPr>
        <w:t>21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9500ED" w:rsidRPr="0047610E">
        <w:rPr>
          <w:rFonts w:ascii="Times New Roman" w:eastAsia="Times New Roman" w:hAnsi="Times New Roman"/>
          <w:bCs/>
          <w:iCs/>
          <w:lang w:eastAsia="hu-HU"/>
        </w:rPr>
        <w:t>9445</w:t>
      </w:r>
    </w:p>
    <w:p w:rsidR="00A24405" w:rsidRPr="0047610E" w:rsidRDefault="005A3B68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66D45054" wp14:editId="7A1A9435">
            <wp:extent cx="2654935" cy="1854818"/>
            <wp:effectExtent l="0" t="0" r="0" b="0"/>
            <wp:docPr id="51" name="Kép 51" descr="159920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59920116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85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28" w:rsidRPr="0047610E" w:rsidRDefault="00AD4028" w:rsidP="001F59BB">
      <w:pPr>
        <w:spacing w:after="0" w:line="240" w:lineRule="auto"/>
        <w:rPr>
          <w:rFonts w:ascii="Times New Roman" w:hAnsi="Times New Roman"/>
          <w:lang w:eastAsia="hu-HU"/>
        </w:rPr>
      </w:pPr>
    </w:p>
    <w:p w:rsidR="001F59BB" w:rsidRPr="0047610E" w:rsidRDefault="001F59BB" w:rsidP="001F59B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1F59BB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Barátság Labdarúgó Kupa</w:t>
      </w:r>
    </w:p>
    <w:p w:rsidR="001F59BB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1F59BB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1F59BB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1F59BB" w:rsidRPr="0047610E" w:rsidRDefault="001F59BB" w:rsidP="001F59BB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685F8A" w:rsidRPr="0047610E" w:rsidRDefault="00685F8A" w:rsidP="001F59BB">
      <w:pPr>
        <w:spacing w:after="0" w:line="240" w:lineRule="auto"/>
      </w:pPr>
    </w:p>
    <w:p w:rsidR="001F59BB" w:rsidRPr="0047610E" w:rsidRDefault="001F59BB" w:rsidP="001F59B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1F59BB" w:rsidRPr="0047610E" w:rsidRDefault="001F59BB" w:rsidP="001F59BB">
      <w:pPr>
        <w:snapToGrid w:val="0"/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="00084FE7" w:rsidRPr="0047610E">
        <w:rPr>
          <w:rFonts w:ascii="Times New Roman" w:eastAsia="Times New Roman" w:hAnsi="Times New Roman"/>
          <w:b/>
          <w:bCs/>
          <w:iCs/>
          <w:lang w:eastAsia="hu-HU"/>
        </w:rPr>
        <w:t>Székesfehérvár h</w:t>
      </w:r>
      <w:r w:rsidRPr="0047610E">
        <w:rPr>
          <w:rFonts w:ascii="Times New Roman" w:hAnsi="Times New Roman"/>
          <w:b/>
        </w:rPr>
        <w:t>elyőrség</w:t>
      </w:r>
      <w:r w:rsidR="00084FE7" w:rsidRPr="0047610E">
        <w:rPr>
          <w:rFonts w:ascii="Times New Roman" w:hAnsi="Times New Roman"/>
          <w:b/>
        </w:rPr>
        <w:t xml:space="preserve"> </w:t>
      </w:r>
      <w:proofErr w:type="spellStart"/>
      <w:r w:rsidR="00084FE7" w:rsidRPr="0047610E">
        <w:rPr>
          <w:rFonts w:ascii="Times New Roman" w:hAnsi="Times New Roman"/>
          <w:b/>
        </w:rPr>
        <w:t>lőverseny</w:t>
      </w:r>
      <w:proofErr w:type="spellEnd"/>
    </w:p>
    <w:p w:rsidR="00FB580C" w:rsidRPr="0047610E" w:rsidRDefault="00FB580C" w:rsidP="00FB580C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</w:t>
      </w:r>
    </w:p>
    <w:p w:rsidR="00FB580C" w:rsidRPr="0047610E" w:rsidRDefault="00FB580C" w:rsidP="00FB580C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 Szondi György SE</w:t>
      </w:r>
    </w:p>
    <w:p w:rsidR="00FB580C" w:rsidRPr="0047610E" w:rsidRDefault="00FB580C" w:rsidP="00FB580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ezds. </w:t>
      </w:r>
    </w:p>
    <w:p w:rsidR="00FB580C" w:rsidRPr="0047610E" w:rsidRDefault="00FB580C" w:rsidP="00FB580C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20 620 0521 és</w:t>
      </w:r>
    </w:p>
    <w:p w:rsidR="00FB580C" w:rsidRPr="0047610E" w:rsidRDefault="00FB580C" w:rsidP="00FB580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</w:rPr>
        <w:t xml:space="preserve">Tuza László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 xml:space="preserve">. mk. alez. </w:t>
      </w:r>
    </w:p>
    <w:p w:rsidR="00FB580C" w:rsidRPr="0047610E" w:rsidRDefault="00FB580C" w:rsidP="00FB580C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</w:t>
      </w:r>
      <w:r w:rsidRPr="0047610E">
        <w:t>30 939 4623</w:t>
      </w:r>
    </w:p>
    <w:p w:rsidR="0057271D" w:rsidRPr="0047610E" w:rsidRDefault="0057271D" w:rsidP="00FB580C">
      <w:pPr>
        <w:spacing w:after="0" w:line="240" w:lineRule="auto"/>
      </w:pPr>
    </w:p>
    <w:p w:rsidR="0057271D" w:rsidRPr="0047610E" w:rsidRDefault="0057271D" w:rsidP="0057271D">
      <w:pPr>
        <w:pStyle w:val="Default"/>
        <w:rPr>
          <w:color w:val="auto"/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</w:t>
      </w:r>
      <w:r w:rsidRPr="0047610E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</w:t>
      </w:r>
      <w:proofErr w:type="gramStart"/>
      <w:r w:rsidRPr="0047610E">
        <w:rPr>
          <w:color w:val="auto"/>
          <w:sz w:val="22"/>
          <w:szCs w:val="22"/>
        </w:rPr>
        <w:t>október</w:t>
      </w:r>
      <w:proofErr w:type="gramEnd"/>
      <w:r w:rsidRPr="0047610E">
        <w:rPr>
          <w:color w:val="auto"/>
          <w:sz w:val="22"/>
          <w:szCs w:val="22"/>
        </w:rPr>
        <w:t xml:space="preserve">  </w:t>
      </w:r>
    </w:p>
    <w:p w:rsidR="0057271D" w:rsidRPr="0047610E" w:rsidRDefault="0057271D" w:rsidP="0057271D">
      <w:pPr>
        <w:pStyle w:val="Default"/>
        <w:rPr>
          <w:b/>
          <w:color w:val="auto"/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</w:t>
      </w:r>
      <w:r w:rsidRPr="0047610E">
        <w:rPr>
          <w:color w:val="auto"/>
          <w:sz w:val="22"/>
          <w:szCs w:val="22"/>
        </w:rPr>
        <w:t xml:space="preserve"> </w:t>
      </w:r>
      <w:r w:rsidRPr="0047610E">
        <w:rPr>
          <w:b/>
          <w:color w:val="auto"/>
          <w:sz w:val="22"/>
          <w:szCs w:val="22"/>
        </w:rPr>
        <w:t xml:space="preserve">Szent Márton Nemzetközi Felderítő Verseny </w:t>
      </w:r>
    </w:p>
    <w:p w:rsidR="0057271D" w:rsidRPr="0047610E" w:rsidRDefault="0057271D" w:rsidP="0057271D">
      <w:pPr>
        <w:pStyle w:val="Default"/>
        <w:rPr>
          <w:color w:val="auto"/>
          <w:sz w:val="22"/>
          <w:szCs w:val="22"/>
        </w:rPr>
      </w:pPr>
      <w:r w:rsidRPr="0047610E">
        <w:rPr>
          <w:bCs/>
          <w:color w:val="auto"/>
          <w:sz w:val="22"/>
          <w:szCs w:val="22"/>
        </w:rPr>
        <w:t>Helye</w:t>
      </w:r>
      <w:r w:rsidRPr="0047610E">
        <w:rPr>
          <w:b/>
          <w:bCs/>
          <w:color w:val="auto"/>
          <w:sz w:val="22"/>
          <w:szCs w:val="22"/>
        </w:rPr>
        <w:t xml:space="preserve">: </w:t>
      </w:r>
      <w:r w:rsidRPr="0047610E">
        <w:rPr>
          <w:color w:val="auto"/>
          <w:sz w:val="22"/>
          <w:szCs w:val="22"/>
        </w:rPr>
        <w:t xml:space="preserve">Hajdúhadház gyakorlótér, Bükk Hegység </w:t>
      </w:r>
    </w:p>
    <w:p w:rsidR="0057271D" w:rsidRPr="0047610E" w:rsidRDefault="0057271D" w:rsidP="0057271D">
      <w:pPr>
        <w:pStyle w:val="Default"/>
        <w:rPr>
          <w:color w:val="auto"/>
          <w:sz w:val="22"/>
          <w:szCs w:val="22"/>
        </w:rPr>
      </w:pPr>
      <w:r w:rsidRPr="0047610E">
        <w:rPr>
          <w:color w:val="auto"/>
          <w:sz w:val="22"/>
          <w:szCs w:val="22"/>
        </w:rPr>
        <w:t>Szervező: Debreceni Nagyerdő Sportkör</w:t>
      </w:r>
    </w:p>
    <w:p w:rsidR="0057271D" w:rsidRPr="0047610E" w:rsidRDefault="0057271D" w:rsidP="0057271D">
      <w:pPr>
        <w:pStyle w:val="Default"/>
        <w:rPr>
          <w:color w:val="auto"/>
          <w:sz w:val="22"/>
          <w:szCs w:val="22"/>
        </w:rPr>
      </w:pPr>
      <w:proofErr w:type="gramStart"/>
      <w:r w:rsidRPr="0047610E">
        <w:rPr>
          <w:color w:val="auto"/>
          <w:sz w:val="22"/>
          <w:szCs w:val="22"/>
        </w:rPr>
        <w:t>Információ</w:t>
      </w:r>
      <w:proofErr w:type="gramEnd"/>
      <w:r w:rsidRPr="0047610E">
        <w:rPr>
          <w:color w:val="auto"/>
          <w:sz w:val="22"/>
          <w:szCs w:val="22"/>
        </w:rPr>
        <w:t>: Mák Norbert hdgy.</w:t>
      </w:r>
    </w:p>
    <w:p w:rsidR="0057271D" w:rsidRPr="0047610E" w:rsidRDefault="0057271D" w:rsidP="0002015B">
      <w:pPr>
        <w:pStyle w:val="Standard"/>
        <w:jc w:val="both"/>
        <w:rPr>
          <w:sz w:val="22"/>
          <w:szCs w:val="22"/>
          <w:lang w:eastAsia="hu-HU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proofErr w:type="gramStart"/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proofErr w:type="gramEnd"/>
      <w:r w:rsidRPr="0047610E">
        <w:rPr>
          <w:sz w:val="22"/>
          <w:szCs w:val="22"/>
        </w:rPr>
        <w:t xml:space="preserve"> +36 70 259 7307</w:t>
      </w:r>
      <w:r w:rsidR="0002015B" w:rsidRPr="0047610E">
        <w:rPr>
          <w:sz w:val="22"/>
          <w:szCs w:val="22"/>
        </w:rPr>
        <w:t xml:space="preserve"> és </w:t>
      </w:r>
      <w:r w:rsidRPr="0047610E">
        <w:rPr>
          <w:sz w:val="22"/>
          <w:szCs w:val="22"/>
        </w:rPr>
        <w:t xml:space="preserve">Garda Árpád </w:t>
      </w:r>
      <w:proofErr w:type="spellStart"/>
      <w:r w:rsidRPr="0047610E">
        <w:rPr>
          <w:sz w:val="22"/>
          <w:szCs w:val="22"/>
        </w:rPr>
        <w:t>nyá</w:t>
      </w:r>
      <w:proofErr w:type="spellEnd"/>
      <w:r w:rsidRPr="0047610E">
        <w:rPr>
          <w:sz w:val="22"/>
          <w:szCs w:val="22"/>
        </w:rPr>
        <w:t xml:space="preserve">. szds. </w:t>
      </w:r>
    </w:p>
    <w:p w:rsidR="0057271D" w:rsidRPr="0047610E" w:rsidRDefault="0057271D" w:rsidP="0057271D">
      <w:pPr>
        <w:pStyle w:val="Standard"/>
        <w:jc w:val="both"/>
        <w:rPr>
          <w:sz w:val="22"/>
          <w:szCs w:val="22"/>
          <w:lang w:eastAsia="hu-HU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47610E">
        <w:rPr>
          <w:sz w:val="22"/>
          <w:szCs w:val="22"/>
        </w:rPr>
        <w:t xml:space="preserve"> +36 30 218 3217</w:t>
      </w:r>
    </w:p>
    <w:p w:rsidR="001F59BB" w:rsidRPr="0047610E" w:rsidRDefault="001F59BB" w:rsidP="001F59B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UP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kosárlabda  torna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( Kinizsi vándordíj!)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Nagy Ferenc</w:t>
      </w:r>
    </w:p>
    <w:p w:rsidR="00516D4D" w:rsidRPr="0047610E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 387 4718</w:t>
      </w:r>
    </w:p>
    <w:p w:rsidR="00516D4D" w:rsidRPr="0047610E" w:rsidRDefault="00516D4D" w:rsidP="00516D4D">
      <w:pPr>
        <w:spacing w:after="0" w:line="240" w:lineRule="auto"/>
        <w:rPr>
          <w:rFonts w:ascii="Times New Roman" w:hAnsi="Times New Roman"/>
          <w:lang w:eastAsia="hu-HU"/>
        </w:rPr>
      </w:pP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Tollaslabda Kupa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, MH AA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</w:t>
      </w:r>
      <w:r w:rsidR="00C801E2" w:rsidRPr="0047610E">
        <w:rPr>
          <w:rFonts w:ascii="Times New Roman" w:eastAsia="Times New Roman" w:hAnsi="Times New Roman"/>
          <w:lang w:eastAsia="hu-HU"/>
        </w:rPr>
        <w:t>: Szentendrei Kinizsi Honvéd SE</w:t>
      </w:r>
    </w:p>
    <w:p w:rsidR="00D13092" w:rsidRPr="0047610E" w:rsidRDefault="00516D4D" w:rsidP="00D1309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C801E2" w:rsidRPr="0047610E">
        <w:rPr>
          <w:rFonts w:ascii="Times New Roman" w:hAnsi="Times New Roman"/>
        </w:rPr>
        <w:t>Benkő Krisztina</w:t>
      </w:r>
      <w:r w:rsidR="00C801E2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AB74BC" w:rsidRPr="0047610E" w:rsidRDefault="00AB74BC" w:rsidP="00AB74BC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="00C801E2" w:rsidRPr="0047610E">
        <w:rPr>
          <w:rFonts w:ascii="Times New Roman" w:hAnsi="Times New Roman"/>
          <w:lang w:eastAsia="hu-HU"/>
        </w:rPr>
        <w:t>2</w:t>
      </w:r>
      <w:r w:rsidRPr="0047610E">
        <w:rPr>
          <w:rFonts w:ascii="Times New Roman" w:hAnsi="Times New Roman"/>
          <w:lang w:eastAsia="hu-HU"/>
        </w:rPr>
        <w:t>0</w:t>
      </w:r>
      <w:r w:rsidR="00C801E2" w:rsidRPr="0047610E">
        <w:rPr>
          <w:rFonts w:ascii="Times New Roman" w:hAnsi="Times New Roman"/>
          <w:lang w:eastAsia="hu-HU"/>
        </w:rPr>
        <w:t> 922 7299</w:t>
      </w:r>
    </w:p>
    <w:p w:rsidR="00D13092" w:rsidRPr="0047610E" w:rsidRDefault="00D13092" w:rsidP="00D13092">
      <w:pPr>
        <w:autoSpaceDE w:val="0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FB580C" w:rsidRPr="0047610E" w:rsidRDefault="00FB580C" w:rsidP="00FB580C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FB580C" w:rsidRPr="0047610E" w:rsidRDefault="00FB580C" w:rsidP="00FB580C">
      <w:pPr>
        <w:spacing w:after="0"/>
        <w:rPr>
          <w:b/>
          <w:bCs/>
          <w:i/>
          <w:iCs/>
        </w:rPr>
      </w:pPr>
      <w:r w:rsidRPr="0047610E">
        <w:rPr>
          <w:rFonts w:ascii="Webdings" w:eastAsia="Webdings" w:hAnsi="Webdings" w:cs="Webdings"/>
          <w:b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  <w:bCs/>
          <w:iCs/>
        </w:rPr>
        <w:t>Kerékpártúra a Keleti Bakonyban /Táv 80 km/</w:t>
      </w:r>
    </w:p>
    <w:p w:rsidR="00FB580C" w:rsidRPr="0047610E" w:rsidRDefault="00FB580C" w:rsidP="00FB580C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elye: </w:t>
      </w:r>
      <w:r w:rsidRPr="0047610E">
        <w:rPr>
          <w:rFonts w:ascii="Times New Roman" w:hAnsi="Times New Roman"/>
        </w:rPr>
        <w:tab/>
        <w:t xml:space="preserve">Székesfehérvár- Isztimér- Bodajk </w:t>
      </w:r>
    </w:p>
    <w:p w:rsidR="00FB580C" w:rsidRPr="0047610E" w:rsidRDefault="00FB580C" w:rsidP="00FB580C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Rendező: Honvéd Szondi </w:t>
      </w:r>
      <w:proofErr w:type="gramStart"/>
      <w:r w:rsidRPr="0047610E">
        <w:rPr>
          <w:rFonts w:ascii="Times New Roman" w:hAnsi="Times New Roman"/>
        </w:rPr>
        <w:t>György  SE</w:t>
      </w:r>
      <w:proofErr w:type="gramEnd"/>
    </w:p>
    <w:p w:rsidR="00FB580C" w:rsidRPr="0047610E" w:rsidRDefault="00FB580C" w:rsidP="00FB580C">
      <w:pPr>
        <w:snapToGrid w:val="0"/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András </w:t>
      </w:r>
    </w:p>
    <w:p w:rsidR="00FB580C" w:rsidRPr="0047610E" w:rsidRDefault="00FB580C" w:rsidP="00FB580C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+36 20 996 1527</w:t>
      </w:r>
    </w:p>
    <w:p w:rsidR="00BF2B3F" w:rsidRPr="0047610E" w:rsidRDefault="00BF2B3F" w:rsidP="00FB580C">
      <w:pPr>
        <w:snapToGrid w:val="0"/>
        <w:spacing w:after="0"/>
        <w:rPr>
          <w:rFonts w:ascii="Times New Roman" w:hAnsi="Times New Roman"/>
        </w:rPr>
      </w:pPr>
    </w:p>
    <w:p w:rsidR="00FB580C" w:rsidRPr="0047610E" w:rsidRDefault="00FB580C" w:rsidP="00FB580C">
      <w:pPr>
        <w:spacing w:after="0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FB580C" w:rsidRPr="0047610E" w:rsidRDefault="00FB580C" w:rsidP="00FB580C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Helyőrségi evezős </w:t>
      </w:r>
      <w:proofErr w:type="spellStart"/>
      <w:r w:rsidRPr="0047610E">
        <w:rPr>
          <w:rFonts w:ascii="Times New Roman" w:hAnsi="Times New Roman"/>
          <w:b/>
        </w:rPr>
        <w:t>ergométer</w:t>
      </w:r>
      <w:proofErr w:type="spellEnd"/>
      <w:r w:rsidRPr="0047610E">
        <w:rPr>
          <w:rFonts w:ascii="Times New Roman" w:hAnsi="Times New Roman"/>
          <w:b/>
        </w:rPr>
        <w:t xml:space="preserve"> verseny</w:t>
      </w:r>
    </w:p>
    <w:p w:rsidR="00FB580C" w:rsidRPr="0047610E" w:rsidRDefault="00FB580C" w:rsidP="00FB580C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</w:t>
      </w:r>
    </w:p>
    <w:p w:rsidR="00FB580C" w:rsidRPr="0047610E" w:rsidRDefault="00FB580C" w:rsidP="00FB580C">
      <w:pPr>
        <w:snapToGrid w:val="0"/>
        <w:spacing w:after="0"/>
      </w:pPr>
      <w:r w:rsidRPr="0047610E">
        <w:rPr>
          <w:rFonts w:ascii="Times New Roman" w:hAnsi="Times New Roman"/>
        </w:rPr>
        <w:t>Rendező: Honvéd Szondi György SE</w:t>
      </w:r>
    </w:p>
    <w:p w:rsidR="00FB580C" w:rsidRPr="0047610E" w:rsidRDefault="00FB580C" w:rsidP="00FB580C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Szente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ezds. </w:t>
      </w:r>
    </w:p>
    <w:p w:rsidR="00FB580C" w:rsidRPr="0047610E" w:rsidRDefault="00FB580C" w:rsidP="00FB580C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20 620 0521</w:t>
      </w:r>
    </w:p>
    <w:p w:rsidR="00BF2B3F" w:rsidRPr="0047610E" w:rsidRDefault="00BF2B3F" w:rsidP="00FB580C">
      <w:pPr>
        <w:spacing w:after="0" w:line="240" w:lineRule="auto"/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516D4D" w:rsidRPr="0047610E" w:rsidRDefault="00516D4D" w:rsidP="00516D4D">
      <w:pPr>
        <w:suppressAutoHyphens w:val="0"/>
        <w:autoSpaceDN/>
        <w:spacing w:after="0" w:line="240" w:lineRule="auto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>Pálfy – Vízügyi Kupa</w:t>
      </w:r>
    </w:p>
    <w:p w:rsidR="00516D4D" w:rsidRPr="0047610E" w:rsidRDefault="00516D4D" w:rsidP="00516D4D">
      <w:pPr>
        <w:suppressAutoHyphens w:val="0"/>
        <w:autoSpaceDN/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olnok, Millér Panzió és Szabadidőpark</w:t>
      </w:r>
    </w:p>
    <w:p w:rsidR="00516D4D" w:rsidRPr="0047610E" w:rsidRDefault="00516D4D" w:rsidP="00516D4D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Szolnoki Honvéd SE</w:t>
      </w:r>
    </w:p>
    <w:p w:rsidR="00516D4D" w:rsidRPr="0047610E" w:rsidRDefault="00516D4D" w:rsidP="00516D4D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Veresné Sipos Etel </w:t>
      </w:r>
    </w:p>
    <w:p w:rsidR="00516D4D" w:rsidRPr="0047610E" w:rsidRDefault="00516D4D" w:rsidP="00516D4D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>+36 70 3168229</w:t>
      </w:r>
    </w:p>
    <w:p w:rsidR="0002015B" w:rsidRPr="0047610E" w:rsidRDefault="0002015B" w:rsidP="00516D4D">
      <w:pPr>
        <w:spacing w:after="0"/>
        <w:rPr>
          <w:rFonts w:ascii="Times New Roman" w:hAnsi="Times New Roman"/>
        </w:rPr>
      </w:pPr>
    </w:p>
    <w:p w:rsidR="0002015B" w:rsidRPr="0047610E" w:rsidRDefault="0002015B" w:rsidP="0002015B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02015B" w:rsidRPr="0047610E" w:rsidRDefault="0002015B" w:rsidP="0002015B">
      <w:pPr>
        <w:shd w:val="clear" w:color="auto" w:fill="FFD966" w:themeFill="accent4" w:themeFillTint="99"/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shd w:val="clear" w:color="auto" w:fill="FFD966" w:themeFill="accent4" w:themeFillTint="99"/>
          <w:lang w:eastAsia="hu-HU"/>
        </w:rPr>
        <w:t></w:t>
      </w:r>
      <w:r w:rsidRPr="0047610E">
        <w:rPr>
          <w:rFonts w:ascii="Times New Roman" w:eastAsia="Times New Roman" w:hAnsi="Times New Roman"/>
          <w:b/>
          <w:bCs/>
          <w:iCs/>
          <w:shd w:val="clear" w:color="auto" w:fill="FFD966" w:themeFill="accent4" w:themeFillTint="99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/>
          <w:shd w:val="clear" w:color="auto" w:fill="FFD966" w:themeFill="accent4" w:themeFillTint="99"/>
          <w:lang w:eastAsia="hu-HU"/>
        </w:rPr>
        <w:t>MH  úszóverseny</w:t>
      </w:r>
      <w:proofErr w:type="gramEnd"/>
    </w:p>
    <w:p w:rsidR="0002015B" w:rsidRPr="0047610E" w:rsidRDefault="0002015B" w:rsidP="0002015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Budapest, Dózsa György út 53. (BHSE)</w:t>
      </w:r>
    </w:p>
    <w:p w:rsidR="0002015B" w:rsidRPr="0047610E" w:rsidRDefault="0002015B" w:rsidP="0002015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Rendező: HOSOSZ </w:t>
      </w:r>
    </w:p>
    <w:p w:rsidR="0002015B" w:rsidRPr="0047610E" w:rsidRDefault="0002015B" w:rsidP="0002015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: Farkas László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alez.</w:t>
      </w:r>
    </w:p>
    <w:p w:rsidR="0002015B" w:rsidRPr="0047610E" w:rsidRDefault="0002015B" w:rsidP="0002015B">
      <w:pPr>
        <w:spacing w:after="0" w:line="240" w:lineRule="auto"/>
        <w:jc w:val="both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 421 9445</w:t>
      </w:r>
    </w:p>
    <w:p w:rsidR="0002015B" w:rsidRPr="0047610E" w:rsidRDefault="0002015B" w:rsidP="0002015B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02015B" w:rsidRPr="0047610E" w:rsidRDefault="0002015B" w:rsidP="0002015B">
      <w:pPr>
        <w:pStyle w:val="Default"/>
        <w:rPr>
          <w:color w:val="auto"/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</w:t>
      </w:r>
      <w:proofErr w:type="gramStart"/>
      <w:r w:rsidRPr="0047610E">
        <w:rPr>
          <w:color w:val="auto"/>
          <w:sz w:val="22"/>
          <w:szCs w:val="22"/>
        </w:rPr>
        <w:t>október</w:t>
      </w:r>
      <w:proofErr w:type="gramEnd"/>
      <w:r w:rsidRPr="0047610E">
        <w:rPr>
          <w:color w:val="auto"/>
          <w:sz w:val="22"/>
          <w:szCs w:val="22"/>
        </w:rPr>
        <w:t xml:space="preserve"> </w:t>
      </w:r>
    </w:p>
    <w:p w:rsidR="0002015B" w:rsidRPr="0047610E" w:rsidRDefault="0002015B" w:rsidP="0002015B">
      <w:pPr>
        <w:pStyle w:val="Default"/>
        <w:rPr>
          <w:b/>
          <w:color w:val="auto"/>
          <w:sz w:val="22"/>
          <w:szCs w:val="22"/>
        </w:rPr>
      </w:pPr>
      <w:r w:rsidRPr="0047610E">
        <w:rPr>
          <w:rFonts w:ascii="Webdings" w:eastAsia="Webdings" w:hAnsi="Webdings" w:cs="Webdings"/>
          <w:b/>
          <w:bCs/>
          <w:iCs/>
          <w:color w:val="auto"/>
          <w:sz w:val="22"/>
          <w:szCs w:val="22"/>
        </w:rPr>
        <w:t></w:t>
      </w:r>
      <w:r w:rsidRPr="0047610E">
        <w:rPr>
          <w:b/>
          <w:color w:val="auto"/>
          <w:sz w:val="22"/>
          <w:szCs w:val="22"/>
        </w:rPr>
        <w:t xml:space="preserve"> Bocskai Kupa Tájékozódási Futóverseny</w:t>
      </w:r>
    </w:p>
    <w:p w:rsidR="0002015B" w:rsidRPr="0047610E" w:rsidRDefault="0002015B" w:rsidP="0002015B">
      <w:pPr>
        <w:pStyle w:val="Default"/>
        <w:rPr>
          <w:color w:val="auto"/>
          <w:sz w:val="22"/>
          <w:szCs w:val="22"/>
        </w:rPr>
      </w:pPr>
      <w:r w:rsidRPr="0047610E">
        <w:rPr>
          <w:bCs/>
          <w:color w:val="auto"/>
          <w:sz w:val="22"/>
          <w:szCs w:val="22"/>
        </w:rPr>
        <w:t>Helye:</w:t>
      </w:r>
      <w:r w:rsidRPr="0047610E">
        <w:rPr>
          <w:b/>
          <w:bCs/>
          <w:color w:val="auto"/>
          <w:sz w:val="22"/>
          <w:szCs w:val="22"/>
        </w:rPr>
        <w:t xml:space="preserve"> </w:t>
      </w:r>
      <w:r w:rsidRPr="0047610E">
        <w:rPr>
          <w:color w:val="auto"/>
          <w:sz w:val="22"/>
          <w:szCs w:val="22"/>
        </w:rPr>
        <w:t>Hajdúhadház</w:t>
      </w:r>
    </w:p>
    <w:p w:rsidR="0002015B" w:rsidRPr="0047610E" w:rsidRDefault="0002015B" w:rsidP="0002015B">
      <w:pPr>
        <w:pStyle w:val="Default"/>
        <w:rPr>
          <w:color w:val="auto"/>
          <w:sz w:val="22"/>
          <w:szCs w:val="22"/>
        </w:rPr>
      </w:pPr>
      <w:r w:rsidRPr="0047610E">
        <w:rPr>
          <w:bCs/>
          <w:color w:val="auto"/>
          <w:sz w:val="22"/>
          <w:szCs w:val="22"/>
        </w:rPr>
        <w:t>Rendező:</w:t>
      </w:r>
      <w:r w:rsidRPr="0047610E">
        <w:rPr>
          <w:b/>
          <w:bCs/>
          <w:color w:val="auto"/>
          <w:sz w:val="22"/>
          <w:szCs w:val="22"/>
        </w:rPr>
        <w:t xml:space="preserve"> </w:t>
      </w:r>
      <w:r w:rsidRPr="0047610E">
        <w:rPr>
          <w:color w:val="auto"/>
          <w:sz w:val="22"/>
          <w:szCs w:val="22"/>
        </w:rPr>
        <w:t>Debreceni Nagyerdő Sportkör</w:t>
      </w:r>
    </w:p>
    <w:p w:rsidR="0002015B" w:rsidRPr="0047610E" w:rsidRDefault="0002015B" w:rsidP="0002015B">
      <w:pPr>
        <w:pStyle w:val="Default"/>
        <w:rPr>
          <w:color w:val="auto"/>
          <w:sz w:val="22"/>
          <w:szCs w:val="22"/>
        </w:rPr>
      </w:pPr>
      <w:proofErr w:type="gramStart"/>
      <w:r w:rsidRPr="0047610E">
        <w:rPr>
          <w:color w:val="auto"/>
          <w:sz w:val="22"/>
          <w:szCs w:val="22"/>
        </w:rPr>
        <w:t>Információ</w:t>
      </w:r>
      <w:proofErr w:type="gramEnd"/>
      <w:r w:rsidRPr="0047610E">
        <w:rPr>
          <w:color w:val="auto"/>
          <w:sz w:val="22"/>
          <w:szCs w:val="22"/>
        </w:rPr>
        <w:t xml:space="preserve">: Garda Árpád </w:t>
      </w:r>
      <w:proofErr w:type="spellStart"/>
      <w:r w:rsidRPr="0047610E">
        <w:rPr>
          <w:color w:val="auto"/>
          <w:sz w:val="22"/>
          <w:szCs w:val="22"/>
        </w:rPr>
        <w:t>nyá</w:t>
      </w:r>
      <w:proofErr w:type="spellEnd"/>
      <w:r w:rsidRPr="0047610E">
        <w:rPr>
          <w:color w:val="auto"/>
          <w:sz w:val="22"/>
          <w:szCs w:val="22"/>
        </w:rPr>
        <w:t>. szds.</w:t>
      </w:r>
    </w:p>
    <w:p w:rsidR="0002015B" w:rsidRPr="0047610E" w:rsidRDefault="0002015B" w:rsidP="0002015B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 xml:space="preserve"> +36 30 218 3217</w:t>
      </w:r>
    </w:p>
    <w:p w:rsidR="0002015B" w:rsidRPr="0047610E" w:rsidRDefault="0002015B" w:rsidP="0002015B">
      <w:pPr>
        <w:spacing w:after="0"/>
        <w:rPr>
          <w:rFonts w:ascii="Times New Roman" w:hAnsi="Times New Roman"/>
        </w:rPr>
      </w:pPr>
    </w:p>
    <w:p w:rsidR="0002015B" w:rsidRPr="0047610E" w:rsidRDefault="0002015B" w:rsidP="0002015B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02015B" w:rsidRPr="0047610E" w:rsidRDefault="0002015B" w:rsidP="001E11AE">
      <w:pPr>
        <w:spacing w:after="0" w:line="240" w:lineRule="auto"/>
        <w:rPr>
          <w:rFonts w:ascii="Times New Roman" w:hAnsi="Times New Roman"/>
          <w:lang w:eastAsia="hu-HU"/>
        </w:rPr>
      </w:pPr>
    </w:p>
    <w:p w:rsidR="001E11AE" w:rsidRPr="0047610E" w:rsidRDefault="001E11AE" w:rsidP="001E11AE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proofErr w:type="gram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01.</w:t>
      </w:r>
    </w:p>
    <w:p w:rsidR="001E11AE" w:rsidRPr="0047610E" w:rsidRDefault="001E11AE" w:rsidP="001E11AE">
      <w:pPr>
        <w:spacing w:after="0" w:line="240" w:lineRule="auto"/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shd w:val="clear" w:color="auto" w:fill="FFFFFF"/>
          <w:lang w:eastAsia="hu-HU"/>
        </w:rPr>
        <w:t>Idősek napi tekeverseny</w:t>
      </w:r>
    </w:p>
    <w:p w:rsidR="001E11AE" w:rsidRPr="0047610E" w:rsidRDefault="001E11AE" w:rsidP="001E11AE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Helye: 9011 Győrszentiván, Lehár Ferenc u. 47.</w:t>
      </w:r>
    </w:p>
    <w:p w:rsidR="001E11AE" w:rsidRPr="0047610E" w:rsidRDefault="001E11AE" w:rsidP="001E11AE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Rendező: Honvéd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Sportegyesület</w:t>
      </w:r>
    </w:p>
    <w:p w:rsidR="001E11AE" w:rsidRPr="0047610E" w:rsidRDefault="001E11AE" w:rsidP="001E11AE">
      <w:pPr>
        <w:spacing w:after="0" w:line="240" w:lineRule="auto"/>
        <w:rPr>
          <w:rFonts w:ascii="Times New Roman" w:hAnsi="Times New Roman"/>
          <w:noProof/>
        </w:rPr>
      </w:pPr>
      <w:proofErr w:type="gram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Bozsóki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Attila mk. alez.</w:t>
      </w:r>
      <w:r w:rsidRPr="0047610E">
        <w:rPr>
          <w:rFonts w:ascii="Times New Roman" w:hAnsi="Times New Roman"/>
          <w:noProof/>
        </w:rPr>
        <w:t xml:space="preserve"> </w:t>
      </w:r>
    </w:p>
    <w:p w:rsidR="001E11AE" w:rsidRPr="0047610E" w:rsidRDefault="001E11AE" w:rsidP="001E11AE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sym w:font="Webdings" w:char="F0C5"/>
      </w:r>
      <w:r w:rsidRPr="0047610E">
        <w:t>:</w:t>
      </w:r>
      <w:r w:rsidRPr="0047610E">
        <w:rPr>
          <w:rFonts w:ascii="Times New Roman" w:hAnsi="Times New Roman"/>
          <w:noProof/>
        </w:rPr>
        <w:t xml:space="preserve">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+36 30 815 0325</w:t>
      </w:r>
    </w:p>
    <w:p w:rsidR="0002015B" w:rsidRPr="0047610E" w:rsidRDefault="0002015B" w:rsidP="00B03591">
      <w:pPr>
        <w:spacing w:after="0" w:line="240" w:lineRule="auto"/>
        <w:rPr>
          <w:rFonts w:ascii="Webdings" w:eastAsia="Webdings" w:hAnsi="Webdings" w:cs="Webdings"/>
          <w:bCs/>
          <w:iCs/>
          <w:lang w:eastAsia="hu-HU"/>
        </w:rPr>
      </w:pPr>
    </w:p>
    <w:p w:rsidR="00B03591" w:rsidRPr="0047610E" w:rsidRDefault="00B03591" w:rsidP="00B03591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="00E23832" w:rsidRPr="0047610E">
        <w:rPr>
          <w:rFonts w:ascii="Times New Roman" w:eastAsia="Times New Roman" w:hAnsi="Times New Roman"/>
          <w:bCs/>
          <w:iCs/>
          <w:lang w:eastAsia="hu-HU"/>
        </w:rPr>
        <w:t xml:space="preserve"> 0</w:t>
      </w:r>
      <w:r w:rsidR="00F836BC" w:rsidRPr="0047610E">
        <w:rPr>
          <w:rFonts w:ascii="Times New Roman" w:eastAsia="Times New Roman" w:hAnsi="Times New Roman"/>
          <w:bCs/>
          <w:iCs/>
          <w:lang w:eastAsia="hu-HU"/>
        </w:rPr>
        <w:t>1</w:t>
      </w:r>
      <w:r w:rsidR="00E23832" w:rsidRPr="0047610E">
        <w:rPr>
          <w:rFonts w:ascii="Times New Roman" w:eastAsia="Times New Roman" w:hAnsi="Times New Roman"/>
          <w:bCs/>
          <w:iCs/>
          <w:lang w:eastAsia="hu-HU"/>
        </w:rPr>
        <w:t>-</w:t>
      </w:r>
      <w:r w:rsidRPr="0047610E">
        <w:rPr>
          <w:rFonts w:ascii="Times New Roman" w:eastAsia="Times New Roman" w:hAnsi="Times New Roman"/>
          <w:bCs/>
          <w:iCs/>
          <w:lang w:eastAsia="hu-HU"/>
        </w:rPr>
        <w:t>0</w:t>
      </w:r>
      <w:r w:rsidR="00F836BC" w:rsidRPr="0047610E">
        <w:rPr>
          <w:rFonts w:ascii="Times New Roman" w:eastAsia="Times New Roman" w:hAnsi="Times New Roman"/>
          <w:bCs/>
          <w:iCs/>
          <w:lang w:eastAsia="hu-HU"/>
        </w:rPr>
        <w:t>3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B03591" w:rsidRPr="0047610E" w:rsidRDefault="00B03591" w:rsidP="00B03591">
      <w:pPr>
        <w:tabs>
          <w:tab w:val="left" w:pos="1448"/>
        </w:tabs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E23832" w:rsidRPr="0047610E">
        <w:rPr>
          <w:rFonts w:ascii="Times New Roman" w:eastAsia="Times New Roman" w:hAnsi="Times New Roman"/>
          <w:b/>
          <w:bCs/>
          <w:iCs/>
          <w:lang w:eastAsia="hu-HU"/>
        </w:rPr>
        <w:t>I</w:t>
      </w:r>
      <w:r w:rsidR="00F836BC" w:rsidRPr="0047610E">
        <w:rPr>
          <w:rFonts w:ascii="Times New Roman" w:eastAsia="Times New Roman" w:hAnsi="Times New Roman"/>
          <w:b/>
          <w:bCs/>
          <w:iCs/>
          <w:lang w:eastAsia="hu-HU"/>
        </w:rPr>
        <w:t>I</w:t>
      </w:r>
      <w:r w:rsidR="00E23832" w:rsidRPr="0047610E">
        <w:rPr>
          <w:rFonts w:ascii="Times New Roman" w:eastAsia="Times New Roman" w:hAnsi="Times New Roman"/>
          <w:b/>
          <w:bCs/>
          <w:iCs/>
          <w:lang w:eastAsia="hu-HU"/>
        </w:rPr>
        <w:t>I. Palotai Tibor Teke Emlékverseny</w:t>
      </w:r>
      <w:r w:rsidR="00E23832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B03591" w:rsidRPr="0047610E" w:rsidRDefault="00B03591" w:rsidP="00B0359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47610E">
        <w:rPr>
          <w:rFonts w:ascii="Times New Roman" w:hAnsi="Times New Roman"/>
        </w:rPr>
        <w:t>Tata, Olimpiai Edzőtábor, tekepálya</w:t>
      </w:r>
      <w:r w:rsidRPr="0047610E"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TTT-HSE, </w:t>
      </w:r>
      <w:r w:rsidRPr="0047610E">
        <w:rPr>
          <w:rFonts w:ascii="Times New Roman" w:hAnsi="Times New Roman"/>
        </w:rPr>
        <w:t>Tata Teke Team Szo.</w:t>
      </w:r>
    </w:p>
    <w:p w:rsidR="00B03591" w:rsidRPr="0047610E" w:rsidRDefault="00B03591" w:rsidP="00B03591">
      <w:pPr>
        <w:spacing w:after="0" w:line="240" w:lineRule="auto"/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lang w:eastAsia="hu-HU"/>
        </w:rPr>
        <w:t xml:space="preserve">Komáromi Lajos </w:t>
      </w:r>
      <w:proofErr w:type="spellStart"/>
      <w:r w:rsidRPr="0047610E">
        <w:rPr>
          <w:rFonts w:ascii="Times New Roman" w:eastAsia="Times New Roman" w:hAnsi="Times New Roman"/>
          <w:b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lang w:eastAsia="hu-HU"/>
        </w:rPr>
        <w:t xml:space="preserve">. </w:t>
      </w:r>
      <w:proofErr w:type="spellStart"/>
      <w:r w:rsidRPr="0047610E">
        <w:rPr>
          <w:rFonts w:ascii="Times New Roman" w:eastAsia="Times New Roman" w:hAnsi="Times New Roman"/>
          <w:bCs/>
          <w:lang w:eastAsia="hu-HU"/>
        </w:rPr>
        <w:t>to</w:t>
      </w:r>
      <w:proofErr w:type="spellEnd"/>
      <w:r w:rsidRPr="0047610E">
        <w:rPr>
          <w:rFonts w:ascii="Times New Roman" w:eastAsia="Times New Roman" w:hAnsi="Times New Roman"/>
          <w:bCs/>
          <w:lang w:eastAsia="hu-HU"/>
        </w:rPr>
        <w:t xml:space="preserve">. alez. </w:t>
      </w:r>
    </w:p>
    <w:p w:rsidR="00B03591" w:rsidRPr="0047610E" w:rsidRDefault="00B03591" w:rsidP="00B03591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  <w:bCs/>
        </w:rPr>
        <w:t>+36 30 986 2277</w:t>
      </w:r>
    </w:p>
    <w:p w:rsidR="00A24405" w:rsidRPr="0047610E" w:rsidRDefault="00A24405" w:rsidP="00516D4D">
      <w:pPr>
        <w:spacing w:after="0"/>
        <w:rPr>
          <w:rFonts w:ascii="Webdings" w:eastAsia="Webdings" w:hAnsi="Webdings" w:cs="Webdings"/>
        </w:rPr>
      </w:pPr>
    </w:p>
    <w:p w:rsidR="00516D4D" w:rsidRPr="0047610E" w:rsidRDefault="00516D4D" w:rsidP="00516D4D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</w:rPr>
        <w:t></w:t>
      </w:r>
      <w:proofErr w:type="gramStart"/>
      <w:r w:rsidRPr="0047610E">
        <w:rPr>
          <w:rFonts w:ascii="Times New Roman" w:hAnsi="Times New Roman"/>
        </w:rPr>
        <w:t>október</w:t>
      </w:r>
      <w:proofErr w:type="gramEnd"/>
      <w:r w:rsidRPr="0047610E">
        <w:rPr>
          <w:rFonts w:ascii="Times New Roman" w:hAnsi="Times New Roman"/>
        </w:rPr>
        <w:t xml:space="preserve"> 0</w:t>
      </w:r>
      <w:r w:rsidR="0057271D" w:rsidRPr="0047610E">
        <w:rPr>
          <w:rFonts w:ascii="Times New Roman" w:hAnsi="Times New Roman"/>
        </w:rPr>
        <w:t>2</w:t>
      </w:r>
      <w:r w:rsidRPr="0047610E">
        <w:rPr>
          <w:rFonts w:ascii="Times New Roman" w:hAnsi="Times New Roman"/>
        </w:rPr>
        <w:t>-0</w:t>
      </w:r>
      <w:r w:rsidR="0057271D" w:rsidRPr="0047610E">
        <w:rPr>
          <w:rFonts w:ascii="Times New Roman" w:hAnsi="Times New Roman"/>
        </w:rPr>
        <w:t>3</w:t>
      </w:r>
      <w:r w:rsidRPr="0047610E">
        <w:rPr>
          <w:rFonts w:ascii="Times New Roman" w:hAnsi="Times New Roman"/>
        </w:rPr>
        <w:t>.</w:t>
      </w:r>
    </w:p>
    <w:p w:rsidR="00516D4D" w:rsidRPr="0047610E" w:rsidRDefault="00516D4D" w:rsidP="00016E81">
      <w:pPr>
        <w:shd w:val="clear" w:color="auto" w:fill="C5E0B3" w:themeFill="accent6" w:themeFillTint="66"/>
        <w:spacing w:after="0"/>
        <w:rPr>
          <w:b/>
        </w:rPr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47610E">
        <w:rPr>
          <w:rFonts w:ascii="Times New Roman" w:hAnsi="Times New Roman"/>
          <w:b/>
          <w:shd w:val="clear" w:color="auto" w:fill="C5E0B3" w:themeFill="accent6" w:themeFillTint="66"/>
        </w:rPr>
        <w:t>Szakasz szintű túrabajnokság</w:t>
      </w:r>
    </w:p>
    <w:p w:rsidR="00516D4D" w:rsidRPr="0047610E" w:rsidRDefault="00516D4D" w:rsidP="00016E81">
      <w:pPr>
        <w:shd w:val="clear" w:color="auto" w:fill="C5E0B3" w:themeFill="accent6" w:themeFillTint="66"/>
        <w:spacing w:after="0"/>
        <w:rPr>
          <w:rStyle w:val="Kiemels2"/>
          <w:rFonts w:ascii="Times New Roman" w:hAnsi="Times New Roman"/>
          <w:bCs w:val="0"/>
          <w:iCs/>
        </w:rPr>
      </w:pPr>
      <w:r w:rsidRPr="0047610E">
        <w:rPr>
          <w:rStyle w:val="Kiemels2"/>
          <w:rFonts w:ascii="Times New Roman" w:hAnsi="Times New Roman"/>
          <w:bCs w:val="0"/>
          <w:iCs/>
          <w:shd w:val="clear" w:color="auto" w:fill="C5E0B3" w:themeFill="accent6" w:themeFillTint="66"/>
        </w:rPr>
        <w:t>„Bocskai Portya – Teljesítménytúra”</w:t>
      </w:r>
    </w:p>
    <w:p w:rsidR="00516D4D" w:rsidRPr="0047610E" w:rsidRDefault="00016E81" w:rsidP="00016E81">
      <w:pPr>
        <w:shd w:val="clear" w:color="auto" w:fill="C5E0B3" w:themeFill="accent6" w:themeFillTint="66"/>
        <w:spacing w:after="0"/>
        <w:rPr>
          <w:rStyle w:val="Kiemels2"/>
          <w:rFonts w:ascii="Times New Roman" w:hAnsi="Times New Roman"/>
          <w:b w:val="0"/>
          <w:bCs w:val="0"/>
          <w:iCs/>
        </w:rPr>
      </w:pPr>
      <w:r w:rsidRPr="0047610E">
        <w:rPr>
          <w:rStyle w:val="Kiemels2"/>
          <w:rFonts w:ascii="Times New Roman" w:hAnsi="Times New Roman"/>
          <w:b w:val="0"/>
          <w:bCs w:val="0"/>
          <w:iCs/>
          <w:shd w:val="clear" w:color="auto" w:fill="C5E0B3" w:themeFill="accent6" w:themeFillTint="66"/>
        </w:rPr>
        <w:t>(</w:t>
      </w:r>
      <w:r w:rsidR="00516D4D" w:rsidRPr="0047610E">
        <w:rPr>
          <w:rStyle w:val="Kiemels2"/>
          <w:rFonts w:ascii="Times New Roman" w:hAnsi="Times New Roman"/>
          <w:b w:val="0"/>
          <w:bCs w:val="0"/>
          <w:iCs/>
          <w:shd w:val="clear" w:color="auto" w:fill="C5E0B3" w:themeFill="accent6" w:themeFillTint="66"/>
        </w:rPr>
        <w:t>Kiképzést támogató sportbajnokság</w:t>
      </w:r>
      <w:r w:rsidRPr="0047610E">
        <w:rPr>
          <w:rStyle w:val="Kiemels2"/>
          <w:rFonts w:ascii="Times New Roman" w:hAnsi="Times New Roman"/>
          <w:b w:val="0"/>
          <w:bCs w:val="0"/>
          <w:iCs/>
          <w:shd w:val="clear" w:color="auto" w:fill="C5E0B3" w:themeFill="accent6" w:themeFillTint="66"/>
        </w:rPr>
        <w:t>)</w:t>
      </w:r>
    </w:p>
    <w:p w:rsidR="00516D4D" w:rsidRPr="0047610E" w:rsidRDefault="00516D4D" w:rsidP="00516D4D">
      <w:pPr>
        <w:spacing w:after="0"/>
      </w:pPr>
      <w:r w:rsidRPr="0047610E">
        <w:rPr>
          <w:rStyle w:val="Kiemels2"/>
          <w:rFonts w:ascii="Times New Roman" w:hAnsi="Times New Roman"/>
          <w:b w:val="0"/>
          <w:iCs/>
        </w:rPr>
        <w:t>Helye</w:t>
      </w:r>
      <w:r w:rsidRPr="0047610E">
        <w:rPr>
          <w:rFonts w:ascii="Times New Roman" w:hAnsi="Times New Roman"/>
        </w:rPr>
        <w:t>: Debrecen, Erdőspuszta és térsége</w:t>
      </w:r>
    </w:p>
    <w:p w:rsidR="00516D4D" w:rsidRPr="0047610E" w:rsidRDefault="00516D4D" w:rsidP="00516D4D">
      <w:pPr>
        <w:spacing w:after="0"/>
      </w:pPr>
      <w:r w:rsidRPr="0047610E">
        <w:rPr>
          <w:rFonts w:ascii="Times New Roman" w:hAnsi="Times New Roman"/>
        </w:rPr>
        <w:t xml:space="preserve">Szervező: MH 5. BI LDD, Debreceni </w:t>
      </w:r>
      <w:r w:rsidR="0023770D" w:rsidRPr="0047610E">
        <w:rPr>
          <w:rFonts w:ascii="Times New Roman" w:hAnsi="Times New Roman"/>
        </w:rPr>
        <w:t>Nagyerdő Sportkör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Horváth Béla szds.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>:</w:t>
      </w:r>
      <w:r w:rsidRPr="0047610E">
        <w:rPr>
          <w:rFonts w:ascii="Times New Roman" w:eastAsia="Times New Roman" w:hAnsi="Times New Roman"/>
          <w:lang w:eastAsia="hu-HU"/>
        </w:rPr>
        <w:t>+36 30 382 65 98 HM: 02-43 64-34,</w:t>
      </w:r>
    </w:p>
    <w:p w:rsidR="00516D4D" w:rsidRPr="0047610E" w:rsidRDefault="00516D4D" w:rsidP="00516D4D">
      <w:pPr>
        <w:spacing w:after="0"/>
      </w:pPr>
      <w:r w:rsidRPr="0047610E">
        <w:rPr>
          <w:rFonts w:ascii="Times New Roman" w:hAnsi="Times New Roman"/>
        </w:rPr>
        <w:t xml:space="preserve">Garda Árpád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szds.</w:t>
      </w:r>
    </w:p>
    <w:p w:rsidR="00516D4D" w:rsidRPr="0047610E" w:rsidRDefault="00516D4D" w:rsidP="00516D4D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Webdings" w:eastAsia="Webdings" w:hAnsi="Webdings" w:cs="Webdings"/>
          <w:bCs/>
          <w:iCs/>
        </w:rPr>
        <w:t></w:t>
      </w:r>
      <w:r w:rsidRPr="0047610E">
        <w:rPr>
          <w:rFonts w:ascii="Times New Roman" w:hAnsi="Times New Roman"/>
          <w:bCs/>
          <w:iCs/>
        </w:rPr>
        <w:t>:+36 30 218 3217</w:t>
      </w:r>
    </w:p>
    <w:p w:rsidR="00C846B3" w:rsidRPr="0047610E" w:rsidRDefault="00C846B3" w:rsidP="00516D4D">
      <w:pPr>
        <w:spacing w:after="0"/>
        <w:rPr>
          <w:rFonts w:ascii="Times New Roman" w:hAnsi="Times New Roman"/>
          <w:bCs/>
          <w:iCs/>
        </w:rPr>
      </w:pPr>
    </w:p>
    <w:p w:rsidR="0002015B" w:rsidRPr="0047610E" w:rsidRDefault="0002015B" w:rsidP="00516D4D">
      <w:pPr>
        <w:spacing w:after="0"/>
        <w:rPr>
          <w:rFonts w:ascii="Times New Roman" w:hAnsi="Times New Roman"/>
          <w:bCs/>
          <w:iCs/>
        </w:rPr>
      </w:pPr>
      <w:r w:rsidRPr="0047610E">
        <w:rPr>
          <w:noProof/>
          <w:lang w:eastAsia="hu-HU"/>
        </w:rPr>
        <w:drawing>
          <wp:inline distT="0" distB="0" distL="0" distR="0" wp14:anchorId="68B4B275" wp14:editId="772F206C">
            <wp:extent cx="2654935" cy="1658803"/>
            <wp:effectExtent l="0" t="0" r="0" b="0"/>
            <wp:docPr id="336" name="Kép 336" descr="Bocskai Portya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ocskai Portya 2019.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6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5B" w:rsidRPr="0047610E" w:rsidRDefault="0002015B" w:rsidP="001F59BB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1F59BB" w:rsidRPr="0047610E" w:rsidRDefault="001F59BB" w:rsidP="001F59B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257CA0" w:rsidRPr="0047610E">
        <w:rPr>
          <w:rFonts w:ascii="Times New Roman" w:eastAsia="Times New Roman" w:hAnsi="Times New Roman"/>
          <w:lang w:eastAsia="hu-HU"/>
        </w:rPr>
        <w:t>03-04</w:t>
      </w:r>
      <w:r w:rsidRPr="0047610E">
        <w:rPr>
          <w:rFonts w:ascii="Times New Roman" w:eastAsia="Times New Roman" w:hAnsi="Times New Roman"/>
          <w:lang w:eastAsia="hu-HU"/>
        </w:rPr>
        <w:t>.</w:t>
      </w:r>
    </w:p>
    <w:p w:rsidR="001F59BB" w:rsidRPr="0047610E" w:rsidRDefault="001F59BB" w:rsidP="001F59BB">
      <w:pPr>
        <w:pStyle w:val="Standard"/>
        <w:jc w:val="both"/>
        <w:rPr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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 xml:space="preserve"> </w:t>
      </w:r>
      <w:r w:rsidRPr="0047610E">
        <w:rPr>
          <w:b/>
          <w:sz w:val="22"/>
          <w:szCs w:val="22"/>
        </w:rPr>
        <w:t>Nyírségi Ősz tájékozódási futóverseny</w:t>
      </w:r>
    </w:p>
    <w:p w:rsidR="006D6D58" w:rsidRPr="0047610E" w:rsidRDefault="001F59BB" w:rsidP="001F59BB">
      <w:pPr>
        <w:pStyle w:val="Standard"/>
        <w:jc w:val="both"/>
        <w:rPr>
          <w:sz w:val="22"/>
          <w:szCs w:val="22"/>
        </w:rPr>
      </w:pPr>
      <w:r w:rsidRPr="0047610E">
        <w:rPr>
          <w:sz w:val="22"/>
          <w:szCs w:val="22"/>
        </w:rPr>
        <w:t>Helye: Nyír</w:t>
      </w:r>
      <w:r w:rsidR="006D6D58" w:rsidRPr="0047610E">
        <w:rPr>
          <w:sz w:val="22"/>
          <w:szCs w:val="22"/>
        </w:rPr>
        <w:t>tura</w:t>
      </w:r>
    </w:p>
    <w:p w:rsidR="001F59BB" w:rsidRPr="0047610E" w:rsidRDefault="001F59BB" w:rsidP="001F59BB">
      <w:pPr>
        <w:pStyle w:val="Standard"/>
        <w:jc w:val="both"/>
        <w:rPr>
          <w:sz w:val="22"/>
          <w:szCs w:val="22"/>
        </w:rPr>
      </w:pPr>
      <w:r w:rsidRPr="0047610E">
        <w:rPr>
          <w:rFonts w:eastAsia="Times New Roman"/>
          <w:sz w:val="22"/>
          <w:szCs w:val="22"/>
          <w:lang w:eastAsia="hu-HU"/>
        </w:rPr>
        <w:t>Rendező:</w:t>
      </w:r>
      <w:r w:rsidRPr="0047610E">
        <w:rPr>
          <w:b/>
          <w:bCs/>
          <w:sz w:val="22"/>
          <w:szCs w:val="22"/>
        </w:rPr>
        <w:t xml:space="preserve"> </w:t>
      </w:r>
      <w:r w:rsidRPr="0047610E">
        <w:rPr>
          <w:bCs/>
          <w:sz w:val="22"/>
          <w:szCs w:val="22"/>
        </w:rPr>
        <w:t>Honvéd Bottyán SE</w:t>
      </w:r>
    </w:p>
    <w:p w:rsidR="001F59BB" w:rsidRPr="0047610E" w:rsidRDefault="001F59BB" w:rsidP="001F59BB">
      <w:pPr>
        <w:pStyle w:val="Standard"/>
        <w:jc w:val="both"/>
        <w:rPr>
          <w:sz w:val="22"/>
          <w:szCs w:val="22"/>
        </w:rPr>
      </w:pPr>
      <w:proofErr w:type="gramStart"/>
      <w:r w:rsidRPr="0047610E">
        <w:rPr>
          <w:rFonts w:eastAsia="Times New Roman"/>
          <w:bCs/>
          <w:iCs/>
          <w:sz w:val="22"/>
          <w:szCs w:val="22"/>
          <w:lang w:eastAsia="hu-HU"/>
        </w:rPr>
        <w:t>Információ</w:t>
      </w:r>
      <w:proofErr w:type="gramEnd"/>
      <w:r w:rsidRPr="0047610E">
        <w:rPr>
          <w:rFonts w:eastAsia="Times New Roman"/>
          <w:bCs/>
          <w:iCs/>
          <w:sz w:val="22"/>
          <w:szCs w:val="22"/>
          <w:lang w:eastAsia="hu-HU"/>
        </w:rPr>
        <w:t xml:space="preserve">: </w:t>
      </w:r>
      <w:r w:rsidRPr="0047610E">
        <w:rPr>
          <w:sz w:val="22"/>
          <w:szCs w:val="22"/>
        </w:rPr>
        <w:t xml:space="preserve">Kovács András </w:t>
      </w:r>
    </w:p>
    <w:p w:rsidR="00090BB4" w:rsidRPr="0047610E" w:rsidRDefault="00257CA0" w:rsidP="00F33413">
      <w:pPr>
        <w:pStyle w:val="Standard"/>
        <w:jc w:val="both"/>
        <w:rPr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47610E">
        <w:rPr>
          <w:rFonts w:eastAsia="Calibri"/>
          <w:sz w:val="22"/>
          <w:szCs w:val="22"/>
          <w:lang w:eastAsia="hu-HU"/>
        </w:rPr>
        <w:t xml:space="preserve"> +36 </w:t>
      </w:r>
      <w:r w:rsidR="00016E81" w:rsidRPr="0047610E">
        <w:rPr>
          <w:sz w:val="22"/>
          <w:szCs w:val="22"/>
        </w:rPr>
        <w:t xml:space="preserve"> 20 492 0031</w:t>
      </w:r>
    </w:p>
    <w:p w:rsidR="00F745E7" w:rsidRPr="0047610E" w:rsidRDefault="00F745E7" w:rsidP="001F59BB">
      <w:pPr>
        <w:pStyle w:val="Standard"/>
        <w:jc w:val="both"/>
        <w:rPr>
          <w:sz w:val="22"/>
          <w:szCs w:val="22"/>
        </w:rPr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</w:t>
      </w:r>
      <w:r w:rsidR="002A7FAC" w:rsidRPr="0047610E">
        <w:rPr>
          <w:rFonts w:ascii="Times New Roman" w:eastAsia="Times New Roman" w:hAnsi="Times New Roman"/>
          <w:bCs/>
          <w:iCs/>
          <w:lang w:eastAsia="hu-HU"/>
        </w:rPr>
        <w:t>7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="00075149" w:rsidRPr="0047610E">
        <w:rPr>
          <w:rFonts w:ascii="Times New Roman" w:eastAsia="Times New Roman" w:hAnsi="Times New Roman"/>
          <w:b/>
          <w:bCs/>
          <w:iCs/>
          <w:lang w:eastAsia="hu-HU"/>
        </w:rPr>
        <w:t>MH  Puska</w:t>
      </w:r>
      <w:proofErr w:type="gramEnd"/>
      <w:r w:rsidR="00075149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és pisztoly </w:t>
      </w:r>
      <w:proofErr w:type="spellStart"/>
      <w:r w:rsidR="00075149" w:rsidRPr="0047610E">
        <w:rPr>
          <w:rFonts w:ascii="Times New Roman" w:eastAsia="Times New Roman" w:hAnsi="Times New Roman"/>
          <w:b/>
          <w:bCs/>
          <w:iCs/>
          <w:lang w:eastAsia="hu-HU"/>
        </w:rPr>
        <w:t>l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verseny</w:t>
      </w:r>
      <w:proofErr w:type="spellEnd"/>
    </w:p>
    <w:p w:rsidR="00516D4D" w:rsidRPr="0047610E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516D4D" w:rsidRPr="0047610E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516D4D" w:rsidRPr="0047610E" w:rsidRDefault="00516D4D" w:rsidP="00516D4D">
      <w:pPr>
        <w:pStyle w:val="Standard"/>
        <w:jc w:val="both"/>
        <w:rPr>
          <w:sz w:val="22"/>
          <w:szCs w:val="22"/>
          <w:lang w:eastAsia="hu-HU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47610E">
        <w:rPr>
          <w:sz w:val="22"/>
          <w:szCs w:val="22"/>
          <w:lang w:eastAsia="hu-HU"/>
        </w:rPr>
        <w:t xml:space="preserve"> +36 30  954 8024</w:t>
      </w:r>
    </w:p>
    <w:p w:rsidR="00487C90" w:rsidRPr="0047610E" w:rsidRDefault="00487C90" w:rsidP="001F59BB">
      <w:pPr>
        <w:spacing w:after="0" w:line="240" w:lineRule="auto"/>
        <w:rPr>
          <w:rFonts w:ascii="Times New Roman" w:hAnsi="Times New Roman"/>
          <w:lang w:eastAsia="hu-HU"/>
        </w:rPr>
      </w:pPr>
    </w:p>
    <w:p w:rsidR="0002015B" w:rsidRDefault="0002015B" w:rsidP="001E11A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2E4535" w:rsidRPr="0047610E" w:rsidRDefault="002E4535" w:rsidP="001E11AE">
      <w:pPr>
        <w:spacing w:after="0" w:line="240" w:lineRule="auto"/>
        <w:jc w:val="both"/>
        <w:rPr>
          <w:rFonts w:ascii="Times New Roman" w:hAnsi="Times New Roman"/>
          <w:bCs/>
          <w:iCs/>
        </w:rPr>
      </w:pPr>
    </w:p>
    <w:p w:rsidR="001E11AE" w:rsidRPr="0047610E" w:rsidRDefault="001E11AE" w:rsidP="001E11A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október</w:t>
      </w:r>
      <w:proofErr w:type="gramEnd"/>
      <w:r w:rsidRPr="0047610E">
        <w:rPr>
          <w:rFonts w:ascii="Times New Roman" w:eastAsia="Times New Roman" w:hAnsi="Times New Roman"/>
        </w:rPr>
        <w:t xml:space="preserve"> </w:t>
      </w:r>
      <w:r w:rsidR="0050444D" w:rsidRPr="0047610E">
        <w:rPr>
          <w:rFonts w:ascii="Times New Roman" w:eastAsia="Times New Roman" w:hAnsi="Times New Roman"/>
        </w:rPr>
        <w:t>08</w:t>
      </w:r>
      <w:r w:rsidRPr="0047610E">
        <w:rPr>
          <w:rFonts w:ascii="Times New Roman" w:eastAsia="Times New Roman" w:hAnsi="Times New Roman"/>
        </w:rPr>
        <w:t>.</w:t>
      </w:r>
    </w:p>
    <w:p w:rsidR="001E11AE" w:rsidRPr="0047610E" w:rsidRDefault="001E11AE" w:rsidP="00334D96">
      <w:pPr>
        <w:spacing w:after="0" w:line="240" w:lineRule="auto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Likócsi</w:t>
      </w:r>
      <w:proofErr w:type="spellEnd"/>
      <w:r w:rsidRPr="0047610E">
        <w:rPr>
          <w:rFonts w:ascii="Times New Roman" w:hAnsi="Times New Roman"/>
          <w:b/>
        </w:rPr>
        <w:t xml:space="preserve"> Portya örömíjász verseny</w:t>
      </w:r>
    </w:p>
    <w:p w:rsidR="001E11AE" w:rsidRPr="0047610E" w:rsidRDefault="001E11AE" w:rsidP="001E11A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parkoló</w:t>
      </w:r>
    </w:p>
    <w:p w:rsidR="001E11AE" w:rsidRPr="0047610E" w:rsidRDefault="001E11AE" w:rsidP="001E11AE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1E11AE" w:rsidRPr="0047610E" w:rsidRDefault="001E11AE" w:rsidP="001E11AE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Csapó Gyula, HASE, Íjász</w:t>
      </w:r>
      <w:r w:rsidRPr="0047610E">
        <w:rPr>
          <w:rFonts w:ascii="Times New Roman" w:hAnsi="Times New Roman"/>
        </w:rPr>
        <w:t xml:space="preserve"> </w:t>
      </w:r>
      <w:r w:rsidR="00016E81" w:rsidRPr="0047610E">
        <w:rPr>
          <w:rFonts w:ascii="Times New Roman" w:hAnsi="Times New Roman"/>
        </w:rPr>
        <w:t>s</w:t>
      </w:r>
      <w:r w:rsidRPr="0047610E">
        <w:rPr>
          <w:rFonts w:ascii="Times New Roman" w:hAnsi="Times New Roman"/>
        </w:rPr>
        <w:t>zakosztályvezető</w:t>
      </w:r>
    </w:p>
    <w:p w:rsidR="001E11AE" w:rsidRPr="0047610E" w:rsidRDefault="001E11AE" w:rsidP="001E11AE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</w:rPr>
        <w:t xml:space="preserve"> +36 30 520 9176</w:t>
      </w:r>
    </w:p>
    <w:p w:rsidR="0002015B" w:rsidRPr="0047610E" w:rsidRDefault="0002015B" w:rsidP="001E11AE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1E11AE" w:rsidRPr="0047610E" w:rsidRDefault="001E11AE" w:rsidP="001E11AE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október</w:t>
      </w:r>
      <w:proofErr w:type="gramEnd"/>
      <w:r w:rsidRPr="0047610E">
        <w:rPr>
          <w:rFonts w:ascii="Times New Roman" w:eastAsia="Times New Roman" w:hAnsi="Times New Roman"/>
        </w:rPr>
        <w:t xml:space="preserve"> </w:t>
      </w:r>
      <w:r w:rsidR="0050444D" w:rsidRPr="0047610E">
        <w:rPr>
          <w:rFonts w:ascii="Times New Roman" w:eastAsia="Times New Roman" w:hAnsi="Times New Roman"/>
        </w:rPr>
        <w:t>09</w:t>
      </w:r>
      <w:r w:rsidRPr="0047610E">
        <w:rPr>
          <w:rFonts w:ascii="Times New Roman" w:eastAsia="Times New Roman" w:hAnsi="Times New Roman"/>
        </w:rPr>
        <w:t>.</w:t>
      </w:r>
    </w:p>
    <w:p w:rsidR="001E11AE" w:rsidRPr="0047610E" w:rsidRDefault="001E11AE" w:rsidP="001E11AE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felkészítés)</w:t>
      </w:r>
    </w:p>
    <w:p w:rsidR="001E11AE" w:rsidRPr="0047610E" w:rsidRDefault="001E11AE" w:rsidP="00016E81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1E11AE" w:rsidRPr="0047610E" w:rsidRDefault="001E11AE" w:rsidP="001E11AE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1E11AE" w:rsidRPr="0047610E" w:rsidRDefault="001E11AE" w:rsidP="001E11AE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  <w:r w:rsidR="00016E81" w:rsidRPr="0047610E">
        <w:rPr>
          <w:rFonts w:ascii="Times New Roman" w:eastAsia="Times New Roman" w:hAnsi="Times New Roman"/>
        </w:rPr>
        <w:t xml:space="preserve"> s</w:t>
      </w:r>
      <w:r w:rsidRPr="0047610E">
        <w:rPr>
          <w:rFonts w:ascii="Times New Roman" w:hAnsi="Times New Roman"/>
        </w:rPr>
        <w:t>zakosztályvezető</w:t>
      </w:r>
    </w:p>
    <w:p w:rsidR="001E11AE" w:rsidRPr="0047610E" w:rsidRDefault="001E11AE" w:rsidP="001E11AE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 +36 30 969 6216</w:t>
      </w:r>
    </w:p>
    <w:p w:rsidR="0002015B" w:rsidRPr="0047610E" w:rsidRDefault="0002015B" w:rsidP="001E11AE">
      <w:pPr>
        <w:spacing w:after="0" w:line="240" w:lineRule="auto"/>
        <w:rPr>
          <w:rFonts w:ascii="Times New Roman" w:eastAsia="Times New Roman" w:hAnsi="Times New Roman"/>
        </w:rPr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</w:t>
      </w:r>
      <w:r w:rsidR="002A7FAC" w:rsidRPr="0047610E">
        <w:rPr>
          <w:rFonts w:ascii="Times New Roman" w:eastAsia="Times New Roman" w:hAnsi="Times New Roman"/>
          <w:bCs/>
          <w:iCs/>
          <w:lang w:eastAsia="hu-HU"/>
        </w:rPr>
        <w:t>4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="002A7FAC" w:rsidRPr="0047610E">
        <w:rPr>
          <w:rFonts w:ascii="Times New Roman" w:eastAsia="Times New Roman" w:hAnsi="Times New Roman"/>
          <w:b/>
          <w:bCs/>
          <w:iCs/>
          <w:lang w:eastAsia="hu-HU"/>
        </w:rPr>
        <w:t>Hadi</w:t>
      </w:r>
      <w:r w:rsidR="0002015B" w:rsidRPr="0047610E">
        <w:rPr>
          <w:rFonts w:ascii="Times New Roman" w:eastAsia="Times New Roman" w:hAnsi="Times New Roman"/>
          <w:b/>
          <w:bCs/>
          <w:iCs/>
          <w:lang w:eastAsia="hu-HU"/>
        </w:rPr>
        <w:t>pi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ztoly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bajnokság</w:t>
      </w:r>
      <w:proofErr w:type="spellEnd"/>
    </w:p>
    <w:p w:rsidR="0002015B" w:rsidRPr="0047610E" w:rsidRDefault="0002015B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Sze</w:t>
      </w:r>
      <w:r w:rsidR="00516D4D" w:rsidRPr="0047610E">
        <w:rPr>
          <w:rFonts w:ascii="Times New Roman" w:eastAsia="Times New Roman" w:hAnsi="Times New Roman"/>
          <w:lang w:eastAsia="hu-HU"/>
        </w:rPr>
        <w:t>tendre</w:t>
      </w:r>
      <w:proofErr w:type="spellEnd"/>
    </w:p>
    <w:p w:rsidR="00516D4D" w:rsidRPr="0047610E" w:rsidRDefault="00516D4D" w:rsidP="00516D4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516D4D" w:rsidRPr="0047610E" w:rsidRDefault="00516D4D" w:rsidP="00516D4D">
      <w:pPr>
        <w:pStyle w:val="Standard"/>
        <w:jc w:val="both"/>
        <w:rPr>
          <w:sz w:val="22"/>
          <w:szCs w:val="22"/>
          <w:lang w:eastAsia="hu-HU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47610E">
        <w:rPr>
          <w:sz w:val="22"/>
          <w:szCs w:val="22"/>
          <w:lang w:eastAsia="hu-HU"/>
        </w:rPr>
        <w:t xml:space="preserve"> +36 30  954 8024</w:t>
      </w:r>
    </w:p>
    <w:p w:rsidR="0002015B" w:rsidRPr="0047610E" w:rsidRDefault="0002015B" w:rsidP="00516D4D">
      <w:pPr>
        <w:pStyle w:val="Standard"/>
        <w:jc w:val="both"/>
        <w:rPr>
          <w:sz w:val="22"/>
          <w:szCs w:val="22"/>
          <w:lang w:eastAsia="hu-HU"/>
        </w:rPr>
      </w:pPr>
    </w:p>
    <w:p w:rsidR="0002015B" w:rsidRPr="0047610E" w:rsidRDefault="0002015B" w:rsidP="0002015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5-16.</w:t>
      </w:r>
    </w:p>
    <w:p w:rsidR="0002015B" w:rsidRPr="0047610E" w:rsidRDefault="0002015B" w:rsidP="0002015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HOLEST Kupa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</w:p>
    <w:p w:rsidR="0002015B" w:rsidRPr="0047610E" w:rsidRDefault="0002015B" w:rsidP="0002015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02015B" w:rsidRPr="0047610E" w:rsidRDefault="0002015B" w:rsidP="0002015B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02015B" w:rsidRPr="0047610E" w:rsidRDefault="0002015B" w:rsidP="0002015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4B08EB" w:rsidRPr="0047610E" w:rsidRDefault="004B08EB" w:rsidP="00516D4D">
      <w:pPr>
        <w:pStyle w:val="Standard"/>
        <w:jc w:val="both"/>
        <w:rPr>
          <w:rFonts w:eastAsia="Times New Roman"/>
          <w:bCs/>
          <w:iCs/>
          <w:sz w:val="22"/>
          <w:szCs w:val="22"/>
          <w:lang w:eastAsia="hu-HU"/>
        </w:rPr>
      </w:pPr>
    </w:p>
    <w:p w:rsidR="004B08EB" w:rsidRPr="0047610E" w:rsidRDefault="004B08EB" w:rsidP="004B08EB">
      <w:pPr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6. 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 xml:space="preserve">Judo, </w:t>
      </w:r>
      <w:proofErr w:type="spellStart"/>
      <w:r w:rsidRPr="0047610E">
        <w:rPr>
          <w:rFonts w:ascii="Times New Roman" w:hAnsi="Times New Roman"/>
          <w:b/>
        </w:rPr>
        <w:t>Aikido</w:t>
      </w:r>
      <w:proofErr w:type="spellEnd"/>
      <w:r w:rsidRPr="0047610E">
        <w:rPr>
          <w:rFonts w:ascii="Times New Roman" w:hAnsi="Times New Roman"/>
          <w:b/>
        </w:rPr>
        <w:t xml:space="preserve"> nyílt nap</w:t>
      </w:r>
    </w:p>
    <w:p w:rsidR="004B08EB" w:rsidRPr="0047610E" w:rsidRDefault="004B08EB" w:rsidP="004B08EB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47610E">
        <w:rPr>
          <w:rFonts w:ascii="Times New Roman" w:hAnsi="Times New Roman"/>
        </w:rPr>
        <w:t>Szentes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4B08EB" w:rsidRPr="0047610E" w:rsidRDefault="004B08EB" w:rsidP="004B08EB">
      <w:pPr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Honvéd Rákóczi SE </w:t>
      </w:r>
    </w:p>
    <w:p w:rsidR="00516D4D" w:rsidRPr="0047610E" w:rsidRDefault="004B08EB" w:rsidP="0002015B">
      <w:pPr>
        <w:tabs>
          <w:tab w:val="left" w:pos="3402"/>
          <w:tab w:val="left" w:pos="4962"/>
          <w:tab w:val="left" w:pos="7513"/>
        </w:tabs>
        <w:spacing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hAnsi="Times New Roman"/>
        </w:rPr>
        <w:t>Bozsoki</w:t>
      </w:r>
      <w:proofErr w:type="spellEnd"/>
      <w:r w:rsidRPr="0047610E">
        <w:rPr>
          <w:rFonts w:ascii="Times New Roman" w:hAnsi="Times New Roman"/>
        </w:rPr>
        <w:t xml:space="preserve"> Imre</w:t>
      </w:r>
      <w:r w:rsidRPr="0047610E">
        <w:rPr>
          <w:rFonts w:ascii="Times New Roman" w:hAnsi="Times New Roman"/>
        </w:rPr>
        <w:br/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Style w:val="fontstyle01"/>
          <w:color w:val="auto"/>
        </w:rPr>
        <w:t xml:space="preserve">+36 </w:t>
      </w:r>
      <w:r w:rsidRPr="0047610E">
        <w:rPr>
          <w:rFonts w:ascii="Times New Roman" w:hAnsi="Times New Roman"/>
        </w:rPr>
        <w:t>70 613 1321</w:t>
      </w:r>
    </w:p>
    <w:p w:rsidR="00637EEA" w:rsidRPr="0047610E" w:rsidRDefault="00637EEA" w:rsidP="00637EEA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6. </w:t>
      </w:r>
    </w:p>
    <w:p w:rsidR="00637EEA" w:rsidRPr="0047610E" w:rsidRDefault="00637EEA" w:rsidP="00637EEA">
      <w:pPr>
        <w:pStyle w:val="Default"/>
        <w:rPr>
          <w:color w:val="auto"/>
          <w:sz w:val="22"/>
          <w:szCs w:val="22"/>
        </w:rPr>
      </w:pPr>
      <w:r w:rsidRPr="0047610E">
        <w:rPr>
          <w:b/>
          <w:color w:val="auto"/>
          <w:sz w:val="22"/>
          <w:szCs w:val="22"/>
        </w:rPr>
        <w:t xml:space="preserve"> </w:t>
      </w:r>
      <w:r w:rsidRPr="0047610E">
        <w:rPr>
          <w:rFonts w:ascii="Webdings" w:eastAsia="Webdings" w:hAnsi="Webdings" w:cs="Webdings"/>
          <w:color w:val="auto"/>
          <w:sz w:val="22"/>
          <w:szCs w:val="22"/>
        </w:rPr>
        <w:t></w:t>
      </w:r>
      <w:r w:rsidRPr="0047610E">
        <w:rPr>
          <w:rFonts w:ascii="Webdings" w:eastAsia="Webdings" w:hAnsi="Webdings" w:cs="Webdings"/>
          <w:color w:val="auto"/>
          <w:sz w:val="22"/>
          <w:szCs w:val="22"/>
        </w:rPr>
        <w:t></w:t>
      </w:r>
      <w:proofErr w:type="spellStart"/>
      <w:r w:rsidRPr="0047610E">
        <w:rPr>
          <w:b/>
          <w:color w:val="auto"/>
          <w:sz w:val="22"/>
          <w:szCs w:val="22"/>
        </w:rPr>
        <w:t>VulcanRun</w:t>
      </w:r>
      <w:proofErr w:type="spellEnd"/>
      <w:r w:rsidRPr="0047610E">
        <w:rPr>
          <w:b/>
          <w:color w:val="auto"/>
          <w:sz w:val="22"/>
          <w:szCs w:val="22"/>
        </w:rPr>
        <w:t xml:space="preserve"> – Terepfutó verseny</w:t>
      </w:r>
      <w:r w:rsidRPr="0047610E">
        <w:rPr>
          <w:color w:val="auto"/>
          <w:sz w:val="22"/>
          <w:szCs w:val="22"/>
        </w:rPr>
        <w:t xml:space="preserve"> </w:t>
      </w:r>
    </w:p>
    <w:p w:rsidR="00637EEA" w:rsidRPr="0047610E" w:rsidRDefault="00637EEA" w:rsidP="00637EEA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47610E">
        <w:rPr>
          <w:rFonts w:ascii="Times New Roman" w:hAnsi="Times New Roman"/>
        </w:rPr>
        <w:t xml:space="preserve">Celldömölk, Ság-hegy </w:t>
      </w:r>
    </w:p>
    <w:p w:rsidR="00637EEA" w:rsidRPr="0047610E" w:rsidRDefault="00637EEA" w:rsidP="00637EEA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Ezüst Nyíl SE</w:t>
      </w:r>
    </w:p>
    <w:p w:rsidR="002E4535" w:rsidRDefault="00637EEA" w:rsidP="00637EEA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Lendvai Gábor szds.</w:t>
      </w:r>
    </w:p>
    <w:p w:rsidR="00637EEA" w:rsidRPr="0047610E" w:rsidRDefault="002E4535" w:rsidP="00637EEA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>
        <w:rPr>
          <w:rFonts w:ascii="Times New Roman" w:hAnsi="Times New Roman"/>
          <w:lang w:eastAsia="hu-HU"/>
        </w:rPr>
        <w:t xml:space="preserve"> +36 30  954 8024</w:t>
      </w:r>
    </w:p>
    <w:p w:rsidR="00637EEA" w:rsidRPr="0047610E" w:rsidRDefault="00637EEA" w:rsidP="001E11AE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t>E-mail</w:t>
      </w:r>
      <w:proofErr w:type="gramStart"/>
      <w:r w:rsidRPr="0047610E">
        <w:rPr>
          <w:rFonts w:ascii="Times New Roman" w:hAnsi="Times New Roman"/>
        </w:rPr>
        <w:t>:gabor.lendvai@mil.hu</w:t>
      </w:r>
      <w:proofErr w:type="gramEnd"/>
    </w:p>
    <w:p w:rsidR="0002015B" w:rsidRPr="0047610E" w:rsidRDefault="0002015B" w:rsidP="00516D4D">
      <w:pPr>
        <w:spacing w:after="0" w:line="240" w:lineRule="auto"/>
        <w:rPr>
          <w:rFonts w:ascii="Times New Roman" w:hAnsi="Times New Roman"/>
          <w:lang w:eastAsia="hu-HU"/>
        </w:rPr>
      </w:pPr>
    </w:p>
    <w:p w:rsidR="0002015B" w:rsidRPr="0047610E" w:rsidRDefault="0002015B" w:rsidP="0002015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október</w:t>
      </w:r>
      <w:proofErr w:type="gramEnd"/>
      <w:r w:rsidRPr="0047610E">
        <w:rPr>
          <w:rFonts w:ascii="Times New Roman" w:eastAsia="Times New Roman" w:hAnsi="Times New Roman"/>
        </w:rPr>
        <w:t xml:space="preserve"> 16.</w:t>
      </w:r>
    </w:p>
    <w:p w:rsidR="0002015B" w:rsidRPr="0047610E" w:rsidRDefault="0002015B" w:rsidP="0002015B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CQB)</w:t>
      </w:r>
    </w:p>
    <w:p w:rsidR="0002015B" w:rsidRPr="0047610E" w:rsidRDefault="0002015B" w:rsidP="0002015B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02015B" w:rsidRPr="0047610E" w:rsidRDefault="0002015B" w:rsidP="0002015B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2E4535" w:rsidRDefault="002E4535" w:rsidP="0002015B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Információ</w:t>
      </w:r>
      <w:proofErr w:type="gramEnd"/>
      <w:r>
        <w:rPr>
          <w:rFonts w:ascii="Times New Roman" w:eastAsia="Times New Roman" w:hAnsi="Times New Roman"/>
        </w:rPr>
        <w:t>: Bognár Roland</w:t>
      </w:r>
      <w:r w:rsidR="0002015B" w:rsidRPr="0047610E">
        <w:rPr>
          <w:rFonts w:ascii="Times New Roman" w:eastAsia="Times New Roman" w:hAnsi="Times New Roman"/>
        </w:rPr>
        <w:t xml:space="preserve"> </w:t>
      </w:r>
    </w:p>
    <w:p w:rsidR="0002015B" w:rsidRPr="0047610E" w:rsidRDefault="0002015B" w:rsidP="0002015B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</w:rPr>
        <w:t xml:space="preserve"> +36 30 969 6216</w:t>
      </w:r>
    </w:p>
    <w:p w:rsidR="00516D4D" w:rsidRDefault="00516D4D" w:rsidP="001E11AE">
      <w:pPr>
        <w:spacing w:after="0" w:line="240" w:lineRule="auto"/>
        <w:rPr>
          <w:rFonts w:ascii="Times New Roman" w:eastAsia="Times New Roman" w:hAnsi="Times New Roman"/>
        </w:rPr>
      </w:pPr>
    </w:p>
    <w:p w:rsidR="002E4535" w:rsidRPr="0047610E" w:rsidRDefault="002E4535" w:rsidP="001E11AE">
      <w:pPr>
        <w:spacing w:after="0" w:line="240" w:lineRule="auto"/>
        <w:rPr>
          <w:rFonts w:ascii="Times New Roman" w:eastAsia="Times New Roman" w:hAnsi="Times New Roman"/>
        </w:rPr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20-21.</w:t>
      </w:r>
    </w:p>
    <w:p w:rsidR="00516D4D" w:rsidRPr="0047610E" w:rsidRDefault="00516D4D" w:rsidP="00016E81">
      <w:pPr>
        <w:shd w:val="clear" w:color="auto" w:fill="F7CAAC" w:themeFill="accent2" w:themeFillTint="66"/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****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MH Járőrbajnokság</w:t>
      </w:r>
    </w:p>
    <w:p w:rsidR="00516D4D" w:rsidRPr="0047610E" w:rsidRDefault="00016E81" w:rsidP="00016E81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(</w:t>
      </w:r>
      <w:r w:rsidR="00516D4D" w:rsidRPr="0047610E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Kiképzési sportbajnokság</w:t>
      </w:r>
      <w:r w:rsidRPr="0047610E">
        <w:rPr>
          <w:rFonts w:ascii="Times New Roman" w:eastAsia="Times New Roman" w:hAnsi="Times New Roman"/>
          <w:bCs/>
          <w:iCs/>
          <w:shd w:val="clear" w:color="auto" w:fill="F7CAAC" w:themeFill="accent2" w:themeFillTint="66"/>
          <w:lang w:eastAsia="hu-HU"/>
        </w:rPr>
        <w:t>)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Tata</w:t>
      </w:r>
    </w:p>
    <w:p w:rsidR="001E11AE" w:rsidRPr="0047610E" w:rsidRDefault="00516D4D" w:rsidP="00D13092">
      <w:pPr>
        <w:spacing w:after="0" w:line="240" w:lineRule="auto"/>
        <w:rPr>
          <w:rFonts w:ascii="Times New Roman" w:hAnsi="Times New Roman"/>
          <w:bCs/>
          <w:shd w:val="clear" w:color="auto" w:fill="FFFFFF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</w:t>
      </w:r>
      <w:r w:rsidRPr="0047610E">
        <w:rPr>
          <w:rFonts w:ascii="Times New Roman" w:hAnsi="Times New Roman"/>
          <w:bCs/>
          <w:shd w:val="clear" w:color="auto" w:fill="FFFFFF"/>
        </w:rPr>
        <w:t>MH 25. Klapka György Lövészdandár</w:t>
      </w:r>
    </w:p>
    <w:p w:rsidR="00D13092" w:rsidRPr="0047610E" w:rsidRDefault="0002015B" w:rsidP="001F59BB">
      <w:pPr>
        <w:spacing w:after="0" w:line="360" w:lineRule="auto"/>
        <w:rPr>
          <w:rFonts w:ascii="Times New Roman" w:hAnsi="Times New Roman"/>
        </w:rPr>
      </w:pPr>
      <w:r w:rsidRPr="0047610E">
        <w:rPr>
          <w:rFonts w:ascii="Times New Roman" w:hAnsi="Times New Roman"/>
          <w:noProof/>
          <w:lang w:eastAsia="hu-HU"/>
        </w:rPr>
        <w:drawing>
          <wp:inline distT="0" distB="0" distL="0" distR="0" wp14:anchorId="65FBBAFB" wp14:editId="054110D2">
            <wp:extent cx="2654935" cy="1769957"/>
            <wp:effectExtent l="0" t="0" r="0" b="1905"/>
            <wp:docPr id="338" name="Kép 338" descr="C:\Users\hososz\Desktop\járő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sosz\Desktop\járőr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C0" w:rsidRPr="0047610E" w:rsidRDefault="005F05C0" w:rsidP="005F05C0">
      <w:pPr>
        <w:spacing w:after="0"/>
        <w:rPr>
          <w:rFonts w:ascii="Times New Roman" w:hAnsi="Times New Roman"/>
          <w:b/>
          <w:bCs/>
          <w:i/>
        </w:rPr>
      </w:pPr>
      <w:r w:rsidRPr="0047610E">
        <w:rPr>
          <w:rFonts w:ascii="Times New Roman" w:hAnsi="Times New Roman"/>
        </w:rPr>
        <w:sym w:font="Webdings" w:char="F038"/>
      </w:r>
      <w:proofErr w:type="gramStart"/>
      <w:r w:rsidRPr="0047610E">
        <w:rPr>
          <w:rFonts w:ascii="Times New Roman" w:hAnsi="Times New Roman"/>
        </w:rPr>
        <w:t>október</w:t>
      </w:r>
      <w:proofErr w:type="gramEnd"/>
      <w:r w:rsidRPr="0047610E">
        <w:rPr>
          <w:rFonts w:ascii="Times New Roman" w:hAnsi="Times New Roman"/>
        </w:rPr>
        <w:t xml:space="preserve"> 21.</w:t>
      </w:r>
    </w:p>
    <w:p w:rsidR="005F05C0" w:rsidRPr="0047610E" w:rsidRDefault="005F05C0" w:rsidP="005F05C0">
      <w:pPr>
        <w:spacing w:after="0"/>
        <w:outlineLvl w:val="0"/>
        <w:rPr>
          <w:rFonts w:ascii="Times New Roman" w:hAnsi="Times New Roman"/>
          <w:bCs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Webdings" w:hAnsi="Times New Roman"/>
        </w:rPr>
        <w:t xml:space="preserve"> </w:t>
      </w:r>
      <w:r w:rsidRPr="0047610E">
        <w:rPr>
          <w:rFonts w:ascii="Times New Roman" w:hAnsi="Times New Roman"/>
          <w:b/>
        </w:rPr>
        <w:t xml:space="preserve">Helyőrségi-megyei </w:t>
      </w:r>
      <w:proofErr w:type="spellStart"/>
      <w:r w:rsidRPr="0047610E">
        <w:rPr>
          <w:rFonts w:ascii="Times New Roman" w:hAnsi="Times New Roman"/>
          <w:b/>
        </w:rPr>
        <w:t>lőverseny</w:t>
      </w:r>
      <w:proofErr w:type="spellEnd"/>
    </w:p>
    <w:p w:rsidR="005F05C0" w:rsidRPr="0047610E" w:rsidRDefault="005F05C0" w:rsidP="005F05C0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t>Helye: Nyíregyháza, városi lőtér </w:t>
      </w:r>
      <w:r w:rsidRPr="0047610E">
        <w:rPr>
          <w:rFonts w:ascii="Times New Roman" w:hAnsi="Times New Roman"/>
        </w:rPr>
        <w:br/>
        <w:t>Rendező: Nyíri Honvéd Egyesület</w:t>
      </w:r>
    </w:p>
    <w:p w:rsidR="005F05C0" w:rsidRPr="0047610E" w:rsidRDefault="005F05C0" w:rsidP="005F05C0">
      <w:pPr>
        <w:spacing w:after="0"/>
        <w:rPr>
          <w:rFonts w:ascii="Times New Roman" w:hAnsi="Times New Roman"/>
          <w:b/>
          <w:i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Tóth Sánd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ds.</w:t>
      </w:r>
    </w:p>
    <w:p w:rsidR="0002015B" w:rsidRPr="0047610E" w:rsidRDefault="005F05C0" w:rsidP="0002015B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+36 30 324 6444</w:t>
      </w:r>
    </w:p>
    <w:p w:rsidR="0002015B" w:rsidRPr="0047610E" w:rsidRDefault="0002015B" w:rsidP="0002015B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2015B" w:rsidRPr="0047610E" w:rsidRDefault="0002015B" w:rsidP="0002015B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28.</w:t>
      </w:r>
    </w:p>
    <w:p w:rsidR="0002015B" w:rsidRPr="0047610E" w:rsidRDefault="0002015B" w:rsidP="0002015B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</w:t>
      </w:r>
      <w:r w:rsidRPr="0047610E">
        <w:rPr>
          <w:rFonts w:ascii="Webdings" w:eastAsia="Webdings" w:hAnsi="Webdings" w:cs="Webdings"/>
          <w:bCs/>
          <w:iCs/>
          <w:shd w:val="clear" w:color="auto" w:fill="C5E0B3" w:themeFill="accent6" w:themeFillTint="66"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shd w:val="clear" w:color="auto" w:fill="C5E0B3" w:themeFill="accent6" w:themeFillTint="66"/>
          <w:lang w:eastAsia="hu-HU"/>
        </w:rPr>
        <w:t>MH Katonai Küzdősport</w:t>
      </w:r>
      <w:r w:rsidRPr="0047610E">
        <w:rPr>
          <w:rFonts w:ascii="Times New Roman" w:eastAsia="Times New Roman" w:hAnsi="Times New Roman"/>
          <w:b/>
          <w:bCs/>
          <w:lang w:eastAsia="hu-HU"/>
        </w:rPr>
        <w:t>-bajnokság</w:t>
      </w:r>
    </w:p>
    <w:p w:rsidR="0002015B" w:rsidRPr="0047610E" w:rsidRDefault="0002015B" w:rsidP="0002015B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bCs/>
          <w:lang w:eastAsia="hu-HU"/>
        </w:rPr>
      </w:pPr>
      <w:r w:rsidRPr="0047610E">
        <w:rPr>
          <w:rFonts w:ascii="Times New Roman" w:eastAsia="Times New Roman" w:hAnsi="Times New Roman"/>
          <w:b/>
          <w:bCs/>
          <w:shd w:val="clear" w:color="auto" w:fill="C5E0B3" w:themeFill="accent6" w:themeFillTint="66"/>
          <w:lang w:eastAsia="hu-HU"/>
        </w:rPr>
        <w:t>„</w:t>
      </w:r>
      <w:r w:rsidRPr="0047610E">
        <w:rPr>
          <w:rFonts w:ascii="Times New Roman" w:hAnsi="Times New Roman"/>
          <w:lang w:eastAsia="hu-HU"/>
        </w:rPr>
        <w:t xml:space="preserve">I. </w:t>
      </w:r>
      <w:proofErr w:type="spellStart"/>
      <w:r w:rsidRPr="0047610E">
        <w:rPr>
          <w:rFonts w:ascii="Times New Roman" w:hAnsi="Times New Roman"/>
          <w:lang w:eastAsia="hu-HU"/>
        </w:rPr>
        <w:t>Arrabona</w:t>
      </w:r>
      <w:proofErr w:type="spellEnd"/>
      <w:r w:rsidRPr="0047610E">
        <w:rPr>
          <w:rFonts w:ascii="Times New Roman" w:hAnsi="Times New Roman"/>
          <w:lang w:eastAsia="hu-HU"/>
        </w:rPr>
        <w:t xml:space="preserve"> Közelharc Kupa</w:t>
      </w:r>
      <w:r w:rsidRPr="0047610E">
        <w:rPr>
          <w:rFonts w:ascii="Times New Roman" w:eastAsia="Times New Roman" w:hAnsi="Times New Roman"/>
          <w:b/>
          <w:bCs/>
          <w:shd w:val="clear" w:color="auto" w:fill="C5E0B3" w:themeFill="accent6" w:themeFillTint="66"/>
          <w:lang w:eastAsia="hu-HU"/>
        </w:rPr>
        <w:t>”</w:t>
      </w:r>
    </w:p>
    <w:p w:rsidR="0002015B" w:rsidRPr="0047610E" w:rsidRDefault="0002015B" w:rsidP="0002015B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bCs/>
          <w:shd w:val="clear" w:color="auto" w:fill="C5E0B3" w:themeFill="accent6" w:themeFillTint="66"/>
          <w:lang w:eastAsia="hu-HU"/>
        </w:rPr>
        <w:t>(Kiképzést támogató sportbajnokság)</w:t>
      </w:r>
    </w:p>
    <w:p w:rsidR="0002015B" w:rsidRPr="0047610E" w:rsidRDefault="0002015B" w:rsidP="0002015B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Győrszentiván MolnárVid Bertalan Sportcsarnok </w:t>
      </w:r>
    </w:p>
    <w:p w:rsidR="0002015B" w:rsidRPr="0047610E" w:rsidRDefault="0002015B" w:rsidP="0002015B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Rendező: Honvéd </w:t>
      </w:r>
      <w:proofErr w:type="spellStart"/>
      <w:proofErr w:type="gramStart"/>
      <w:r w:rsidRPr="0047610E">
        <w:rPr>
          <w:rFonts w:ascii="Times New Roman" w:eastAsia="Times New Roman" w:hAnsi="Times New Roman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 SE</w:t>
      </w:r>
      <w:proofErr w:type="gramEnd"/>
    </w:p>
    <w:p w:rsidR="0002015B" w:rsidRPr="0047610E" w:rsidRDefault="0002015B" w:rsidP="0002015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 xml:space="preserve">Mosonyi József Péter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ft</w:t>
      </w:r>
      <w:r w:rsidR="002E4535">
        <w:rPr>
          <w:rFonts w:ascii="Times New Roman" w:eastAsia="Times New Roman" w:hAnsi="Times New Roman"/>
          <w:lang w:eastAsia="hu-HU"/>
        </w:rPr>
        <w:t>ö</w:t>
      </w:r>
      <w:r w:rsidRPr="0047610E">
        <w:rPr>
          <w:rFonts w:ascii="Times New Roman" w:eastAsia="Times New Roman" w:hAnsi="Times New Roman"/>
          <w:lang w:eastAsia="hu-HU"/>
        </w:rPr>
        <w:t>rm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. </w:t>
      </w:r>
    </w:p>
    <w:p w:rsidR="0002015B" w:rsidRPr="0047610E" w:rsidRDefault="0002015B" w:rsidP="0002015B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>+36304756521</w:t>
      </w:r>
    </w:p>
    <w:p w:rsidR="0050444D" w:rsidRPr="0047610E" w:rsidRDefault="0050444D" w:rsidP="009F7156">
      <w:pPr>
        <w:spacing w:after="0" w:line="240" w:lineRule="auto"/>
        <w:jc w:val="both"/>
        <w:rPr>
          <w:rFonts w:ascii="Times New Roman" w:hAnsi="Times New Roman"/>
          <w:lang w:eastAsia="hu-HU"/>
        </w:rPr>
      </w:pPr>
    </w:p>
    <w:p w:rsidR="0050444D" w:rsidRPr="0047610E" w:rsidRDefault="0050444D" w:rsidP="0050444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október</w:t>
      </w:r>
      <w:proofErr w:type="gramEnd"/>
      <w:r w:rsidRPr="0047610E">
        <w:rPr>
          <w:rFonts w:ascii="Times New Roman" w:eastAsia="Times New Roman" w:hAnsi="Times New Roman"/>
        </w:rPr>
        <w:t xml:space="preserve"> 30.</w:t>
      </w:r>
    </w:p>
    <w:p w:rsidR="0050444D" w:rsidRPr="0047610E" w:rsidRDefault="0050444D" w:rsidP="0050444D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zászlószerző)</w:t>
      </w:r>
    </w:p>
    <w:p w:rsidR="0050444D" w:rsidRPr="0047610E" w:rsidRDefault="0050444D" w:rsidP="0050444D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50444D" w:rsidRPr="0047610E" w:rsidRDefault="0050444D" w:rsidP="0050444D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2E4535" w:rsidRDefault="0050444D" w:rsidP="0050444D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</w:p>
    <w:p w:rsidR="0050444D" w:rsidRPr="0047610E" w:rsidRDefault="0050444D" w:rsidP="0050444D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 xml:space="preserve"> +36 30 969 6216</w:t>
      </w:r>
    </w:p>
    <w:p w:rsidR="0002015B" w:rsidRPr="0047610E" w:rsidRDefault="0002015B" w:rsidP="0050444D">
      <w:pPr>
        <w:spacing w:after="0" w:line="240" w:lineRule="auto"/>
        <w:rPr>
          <w:rFonts w:ascii="Times New Roman" w:eastAsia="Times New Roman" w:hAnsi="Times New Roman"/>
        </w:rPr>
      </w:pPr>
    </w:p>
    <w:p w:rsidR="0002015B" w:rsidRPr="0047610E" w:rsidRDefault="0002015B" w:rsidP="0002015B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30.</w:t>
      </w:r>
    </w:p>
    <w:p w:rsidR="0002015B" w:rsidRPr="0047610E" w:rsidRDefault="0002015B" w:rsidP="0002015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Családi túra</w:t>
      </w:r>
    </w:p>
    <w:p w:rsidR="0002015B" w:rsidRPr="0047610E" w:rsidRDefault="0002015B" w:rsidP="0002015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Jásd </w:t>
      </w:r>
    </w:p>
    <w:p w:rsidR="0002015B" w:rsidRPr="0047610E" w:rsidRDefault="0002015B" w:rsidP="0002015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Veszprémi Honvéd SE</w:t>
      </w:r>
    </w:p>
    <w:p w:rsidR="0002015B" w:rsidRPr="0047610E" w:rsidRDefault="0002015B" w:rsidP="0002015B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Németh Zsoltné</w:t>
      </w:r>
    </w:p>
    <w:p w:rsidR="00900ECB" w:rsidRPr="0047610E" w:rsidRDefault="0002015B" w:rsidP="007400B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</w:t>
      </w:r>
      <w:r w:rsidRPr="0047610E">
        <w:rPr>
          <w:rFonts w:ascii="Times New Roman" w:hAnsi="Times New Roman"/>
        </w:rPr>
        <w:t>330 4253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  <w:lang w:eastAsia="hu-HU"/>
        </w:rPr>
      </w:pP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  <w:lang w:eastAsia="hu-HU"/>
        </w:rPr>
      </w:pPr>
    </w:p>
    <w:p w:rsidR="007400B7" w:rsidRDefault="007400B7" w:rsidP="007400B7">
      <w:pPr>
        <w:spacing w:after="0" w:line="240" w:lineRule="auto"/>
        <w:rPr>
          <w:rFonts w:ascii="Times New Roman" w:hAnsi="Times New Roman"/>
          <w:lang w:eastAsia="hu-HU"/>
        </w:rPr>
      </w:pPr>
    </w:p>
    <w:p w:rsidR="002E4535" w:rsidRPr="0047610E" w:rsidRDefault="002E4535" w:rsidP="007400B7">
      <w:pPr>
        <w:spacing w:after="0" w:line="240" w:lineRule="auto"/>
        <w:rPr>
          <w:rFonts w:ascii="Times New Roman" w:hAnsi="Times New Roman"/>
          <w:lang w:eastAsia="hu-HU"/>
        </w:rPr>
      </w:pPr>
    </w:p>
    <w:p w:rsidR="000B7A53" w:rsidRPr="0047610E" w:rsidRDefault="000B7A53" w:rsidP="00A24405">
      <w:pPr>
        <w:spacing w:after="0"/>
        <w:rPr>
          <w:rFonts w:ascii="Times New Roman" w:hAnsi="Times New Roman"/>
        </w:rPr>
      </w:pPr>
    </w:p>
    <w:p w:rsidR="000B7A53" w:rsidRPr="0047610E" w:rsidRDefault="000B7A53" w:rsidP="000B7A53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center"/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lastRenderedPageBreak/>
        <w:t>Honvédelmi Sportszövetség</w:t>
      </w:r>
    </w:p>
    <w:p w:rsidR="000B7A53" w:rsidRPr="0047610E" w:rsidRDefault="000B7A53" w:rsidP="001332C4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63237" w:rsidRPr="0047610E" w:rsidRDefault="00F63237" w:rsidP="001332C4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F63237" w:rsidRPr="0047610E" w:rsidRDefault="000B7A53" w:rsidP="00F63237">
      <w:pPr>
        <w:spacing w:after="0"/>
        <w:rPr>
          <w:rFonts w:ascii="Times New Roman" w:hAnsi="Times New Roman"/>
          <w:b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C2EEF67" wp14:editId="1FA315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7640"/>
                <wp:effectExtent l="0" t="0" r="0" b="3810"/>
                <wp:wrapNone/>
                <wp:docPr id="34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F354C" id="Freeform 80" o:spid="_x0000_s1026" style="position:absolute;margin-left:0;margin-top:-.05pt;width:10.8pt;height:13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dXTw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63237" w:rsidRPr="0047610E">
        <w:rPr>
          <w:rFonts w:ascii="Wingdings" w:eastAsia="Wingdings" w:hAnsi="Wingdings" w:cs="Wingdings"/>
          <w:bCs/>
          <w:iCs/>
          <w:lang w:eastAsia="hu-HU"/>
        </w:rPr>
        <w:t></w:t>
      </w:r>
      <w:r w:rsidRPr="0047610E">
        <w:rPr>
          <w:rFonts w:ascii="Wingdings" w:eastAsia="Wingdings" w:hAnsi="Wingdings" w:cs="Wingdings"/>
          <w:bCs/>
          <w:iCs/>
          <w:lang w:eastAsia="hu-HU"/>
        </w:rPr>
        <w:t></w:t>
      </w:r>
      <w:r w:rsidR="00F63237" w:rsidRPr="0047610E">
        <w:rPr>
          <w:rFonts w:ascii="Times New Roman" w:hAnsi="Times New Roman"/>
          <w:b/>
        </w:rPr>
        <w:t>Haditorna Mátrix – Szolnok</w:t>
      </w:r>
    </w:p>
    <w:p w:rsidR="00F63237" w:rsidRPr="0047610E" w:rsidRDefault="00F63237" w:rsidP="00F6323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olnok, Kilián út 1.</w:t>
      </w:r>
    </w:p>
    <w:p w:rsidR="00F63237" w:rsidRPr="0047610E" w:rsidRDefault="00F63237" w:rsidP="00F63237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Szolnoki Honvéd SE</w:t>
      </w:r>
    </w:p>
    <w:p w:rsidR="00F63237" w:rsidRPr="0047610E" w:rsidRDefault="00F63237" w:rsidP="00F6323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Veresné Sipos Etel </w:t>
      </w:r>
    </w:p>
    <w:p w:rsidR="00F63237" w:rsidRPr="0047610E" w:rsidRDefault="00F63237" w:rsidP="00F63237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</w:rPr>
        <w:t>+36 70 3168229</w:t>
      </w:r>
    </w:p>
    <w:p w:rsidR="00487C90" w:rsidRPr="0047610E" w:rsidRDefault="00487C90" w:rsidP="009F7156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0C3FD2" w:rsidRPr="0047610E" w:rsidRDefault="000C3FD2" w:rsidP="000C3FD2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0C3FD2" w:rsidRPr="0047610E" w:rsidRDefault="000B7A53" w:rsidP="000C3FD2">
      <w:pPr>
        <w:spacing w:after="0" w:line="240" w:lineRule="auto"/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E71ADCE" wp14:editId="7A2594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7160" cy="167640"/>
                <wp:effectExtent l="0" t="0" r="0" b="3810"/>
                <wp:wrapNone/>
                <wp:docPr id="35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7145" id="Freeform 80" o:spid="_x0000_s1026" style="position:absolute;margin-left:0;margin-top:-.05pt;width:10.8pt;height:13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l8TA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="000C3FD2" w:rsidRPr="0047610E">
        <w:rPr>
          <w:rFonts w:ascii="Times New Roman" w:eastAsia="Times New Roman" w:hAnsi="Times New Roman"/>
          <w:b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r w:rsidR="000C3FD2" w:rsidRPr="0047610E">
        <w:rPr>
          <w:rFonts w:ascii="Times New Roman" w:eastAsia="Times New Roman" w:hAnsi="Times New Roman"/>
          <w:b/>
          <w:lang w:eastAsia="hu-HU"/>
        </w:rPr>
        <w:t xml:space="preserve">Honvédelmi Nap </w:t>
      </w:r>
      <w:r w:rsidR="000C3FD2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0C3FD2" w:rsidRPr="0047610E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0C3FD2" w:rsidRPr="0047610E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0C3FD2" w:rsidRPr="0047610E" w:rsidRDefault="000C3FD2" w:rsidP="000C3FD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0C3FD2" w:rsidRPr="0047610E" w:rsidRDefault="000C3FD2" w:rsidP="000C3FD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DC3690" w:rsidRPr="0047610E" w:rsidRDefault="00DC3690" w:rsidP="000C3FD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F33413" w:rsidRPr="0047610E" w:rsidRDefault="00F33413" w:rsidP="000C3FD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F33413" w:rsidRPr="0047610E" w:rsidRDefault="00F33413" w:rsidP="00F3341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október</w:t>
      </w:r>
      <w:proofErr w:type="gramEnd"/>
    </w:p>
    <w:p w:rsidR="00F33413" w:rsidRPr="0047610E" w:rsidRDefault="00F33413" w:rsidP="00F33413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D0E5D5" wp14:editId="7F0DDA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" cy="167640"/>
                <wp:effectExtent l="0" t="0" r="0" b="3810"/>
                <wp:wrapNone/>
                <wp:docPr id="40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EE1D" id="Freeform 80" o:spid="_x0000_s1026" style="position:absolute;margin-left:0;margin-top:0;width:10.8pt;height:13.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XHTg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2E4535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="002E4535">
        <w:rPr>
          <w:rFonts w:ascii="Wingdings" w:eastAsia="Wingdings" w:hAnsi="Wingdings" w:cs="Wingdings"/>
          <w:bCs/>
          <w:i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Sportrepülő és rádiós tájékozódási futás </w:t>
      </w:r>
    </w:p>
    <w:p w:rsidR="00F33413" w:rsidRPr="0047610E" w:rsidRDefault="00F33413" w:rsidP="00F33413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– Pogány repülőtér</w:t>
      </w:r>
    </w:p>
    <w:p w:rsidR="00F33413" w:rsidRPr="0047610E" w:rsidRDefault="00F33413" w:rsidP="00F33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F33413" w:rsidRPr="0047610E" w:rsidRDefault="00F33413" w:rsidP="00F33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F33413" w:rsidRPr="0047610E" w:rsidRDefault="00F33413" w:rsidP="00F33413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5029CD" w:rsidRPr="0047610E" w:rsidRDefault="005029CD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27C02" w:rsidRPr="0047610E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47610E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47610E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t>November</w:t>
            </w:r>
          </w:p>
        </w:tc>
      </w:tr>
    </w:tbl>
    <w:p w:rsidR="001375AB" w:rsidRPr="0047610E" w:rsidRDefault="001375AB" w:rsidP="00D27C02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B580C" w:rsidRPr="0047610E" w:rsidRDefault="00FB580C" w:rsidP="00FB580C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november</w:t>
      </w:r>
      <w:proofErr w:type="gramEnd"/>
      <w:r w:rsidRPr="0047610E">
        <w:rPr>
          <w:rFonts w:ascii="Times New Roman" w:hAnsi="Times New Roman"/>
        </w:rPr>
        <w:t xml:space="preserve"> </w:t>
      </w:r>
    </w:p>
    <w:p w:rsidR="00FB580C" w:rsidRPr="0047610E" w:rsidRDefault="00FB580C" w:rsidP="00FB580C">
      <w:pPr>
        <w:shd w:val="clear" w:color="auto" w:fill="FFD966" w:themeFill="accent4" w:themeFillTint="99"/>
        <w:snapToGrid w:val="0"/>
        <w:spacing w:after="0"/>
        <w:rPr>
          <w:rFonts w:ascii="Times New Roman" w:hAnsi="Times New Roman"/>
          <w:b/>
          <w:shd w:val="clear" w:color="auto" w:fill="D9D9D9" w:themeFill="background1" w:themeFillShade="D9"/>
        </w:rPr>
      </w:pPr>
      <w:r w:rsidRPr="0047610E">
        <w:rPr>
          <w:rFonts w:ascii="Webdings" w:eastAsia="Webdings" w:hAnsi="Webdings" w:cs="Webdings"/>
          <w:shd w:val="clear" w:color="auto" w:fill="FFD966" w:themeFill="accent4" w:themeFillTint="99"/>
          <w:lang w:eastAsia="hu-HU"/>
        </w:rPr>
        <w:t></w:t>
      </w:r>
      <w:r w:rsidRPr="0047610E">
        <w:rPr>
          <w:rFonts w:ascii="Times New Roman" w:eastAsia="Times New Roman" w:hAnsi="Times New Roman"/>
          <w:shd w:val="clear" w:color="auto" w:fill="FFD966" w:themeFill="accent4" w:themeFillTint="99"/>
          <w:lang w:eastAsia="hu-HU"/>
        </w:rPr>
        <w:t xml:space="preserve">   </w:t>
      </w:r>
      <w:r w:rsidRPr="0047610E">
        <w:rPr>
          <w:rFonts w:ascii="Times New Roman" w:hAnsi="Times New Roman"/>
          <w:b/>
          <w:shd w:val="clear" w:color="auto" w:fill="FFD966" w:themeFill="accent4" w:themeFillTint="99"/>
        </w:rPr>
        <w:t>MH páros teniszverseny</w:t>
      </w:r>
    </w:p>
    <w:p w:rsidR="00FB580C" w:rsidRPr="0047610E" w:rsidRDefault="00FB580C" w:rsidP="00FB580C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Kiskút úti Teniszcentrum</w:t>
      </w:r>
    </w:p>
    <w:p w:rsidR="00FB580C" w:rsidRPr="0047610E" w:rsidRDefault="00FB580C" w:rsidP="00FB580C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Rendező: </w:t>
      </w:r>
      <w:proofErr w:type="gramStart"/>
      <w:r w:rsidRPr="0047610E">
        <w:rPr>
          <w:rFonts w:ascii="Times New Roman" w:hAnsi="Times New Roman"/>
        </w:rPr>
        <w:t>Honvéd  Szondi</w:t>
      </w:r>
      <w:proofErr w:type="gramEnd"/>
      <w:r w:rsidRPr="0047610E">
        <w:rPr>
          <w:rFonts w:ascii="Times New Roman" w:hAnsi="Times New Roman"/>
        </w:rPr>
        <w:t xml:space="preserve"> György SE</w:t>
      </w:r>
    </w:p>
    <w:p w:rsidR="00FB580C" w:rsidRPr="0047610E" w:rsidRDefault="00FB580C" w:rsidP="00FB580C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Szentes László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redes</w:t>
      </w:r>
    </w:p>
    <w:p w:rsidR="00FB580C" w:rsidRPr="0047610E" w:rsidRDefault="00FB580C" w:rsidP="00FB580C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hAnsi="Times New Roman"/>
        </w:rPr>
        <w:t xml:space="preserve">20 6200521 </w:t>
      </w:r>
    </w:p>
    <w:p w:rsidR="0014194B" w:rsidRPr="0047610E" w:rsidRDefault="0014194B" w:rsidP="00FB580C">
      <w:pPr>
        <w:spacing w:after="0"/>
        <w:rPr>
          <w:rFonts w:ascii="Times New Roman" w:hAnsi="Times New Roman"/>
        </w:rPr>
      </w:pPr>
    </w:p>
    <w:p w:rsidR="0014194B" w:rsidRPr="0047610E" w:rsidRDefault="0014194B" w:rsidP="0014194B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november</w:t>
      </w:r>
      <w:proofErr w:type="gramEnd"/>
      <w:r w:rsidRPr="0047610E">
        <w:rPr>
          <w:rFonts w:ascii="Times New Roman" w:hAnsi="Times New Roman"/>
        </w:rPr>
        <w:t xml:space="preserve"> </w:t>
      </w:r>
    </w:p>
    <w:p w:rsidR="0014194B" w:rsidRPr="0047610E" w:rsidRDefault="0014194B" w:rsidP="0014194B">
      <w:pPr>
        <w:snapToGrid w:val="0"/>
        <w:spacing w:after="0"/>
        <w:rPr>
          <w:rFonts w:ascii="Times New Roman" w:hAnsi="Times New Roman"/>
          <w:b/>
          <w:shd w:val="clear" w:color="auto" w:fill="D9D9D9" w:themeFill="background1" w:themeFillShade="D9"/>
        </w:rPr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  </w:t>
      </w:r>
      <w:r w:rsidRPr="0047610E">
        <w:rPr>
          <w:rFonts w:ascii="Times New Roman" w:eastAsia="Times New Roman" w:hAnsi="Times New Roman"/>
          <w:b/>
          <w:lang w:eastAsia="hu-HU"/>
        </w:rPr>
        <w:t>Székesfehérvár helyőrség tollaslabda-bajnokság</w:t>
      </w:r>
    </w:p>
    <w:p w:rsidR="0014194B" w:rsidRPr="0047610E" w:rsidRDefault="0014194B" w:rsidP="0014194B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Árpád szakképző Iskola</w:t>
      </w:r>
      <w:r w:rsidRPr="0047610E">
        <w:t xml:space="preserve"> </w:t>
      </w:r>
      <w:r w:rsidRPr="0047610E">
        <w:rPr>
          <w:rFonts w:ascii="Times New Roman" w:hAnsi="Times New Roman"/>
        </w:rPr>
        <w:t xml:space="preserve">Rendező: </w:t>
      </w:r>
      <w:proofErr w:type="gramStart"/>
      <w:r w:rsidRPr="0047610E">
        <w:rPr>
          <w:rFonts w:ascii="Times New Roman" w:hAnsi="Times New Roman"/>
        </w:rPr>
        <w:t>Honvéd  Szondi</w:t>
      </w:r>
      <w:proofErr w:type="gramEnd"/>
      <w:r w:rsidRPr="0047610E">
        <w:rPr>
          <w:rFonts w:ascii="Times New Roman" w:hAnsi="Times New Roman"/>
        </w:rPr>
        <w:t xml:space="preserve"> György SE</w:t>
      </w:r>
    </w:p>
    <w:p w:rsidR="0014194B" w:rsidRPr="0047610E" w:rsidRDefault="0014194B" w:rsidP="0014194B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Szentes László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redes</w:t>
      </w:r>
    </w:p>
    <w:p w:rsidR="00CB671A" w:rsidRPr="0047610E" w:rsidRDefault="0014194B" w:rsidP="0014194B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hAnsi="Times New Roman"/>
        </w:rPr>
        <w:t>20 6200521</w:t>
      </w:r>
    </w:p>
    <w:p w:rsidR="00C15E87" w:rsidRPr="0047610E" w:rsidRDefault="00C15E87" w:rsidP="0014194B">
      <w:pPr>
        <w:spacing w:after="0" w:line="240" w:lineRule="auto"/>
      </w:pPr>
    </w:p>
    <w:p w:rsidR="00C15E87" w:rsidRPr="0047610E" w:rsidRDefault="00C15E87" w:rsidP="00C15E87">
      <w:pPr>
        <w:spacing w:after="0" w:line="240" w:lineRule="auto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november</w:t>
      </w:r>
      <w:proofErr w:type="gramEnd"/>
    </w:p>
    <w:p w:rsidR="00C15E87" w:rsidRPr="0047610E" w:rsidRDefault="00C15E87" w:rsidP="00C15E87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C15E87" w:rsidRPr="0047610E" w:rsidRDefault="00C15E87" w:rsidP="00C15E87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C15E87" w:rsidRPr="0047610E" w:rsidRDefault="00C15E87" w:rsidP="00C15E87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C15E87" w:rsidRPr="0047610E" w:rsidRDefault="00C15E87" w:rsidP="00C15E8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7400B7" w:rsidRPr="0047610E" w:rsidRDefault="007400B7" w:rsidP="00C15E8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7400B7" w:rsidRPr="0047610E" w:rsidRDefault="007400B7" w:rsidP="00C15E8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C15E87" w:rsidRPr="0047610E" w:rsidRDefault="00C15E87" w:rsidP="00C15E87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november</w:t>
      </w:r>
      <w:proofErr w:type="gramEnd"/>
    </w:p>
    <w:p w:rsidR="00C15E87" w:rsidRPr="0047610E" w:rsidRDefault="00C15E87" w:rsidP="00C15E87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C15E87" w:rsidRPr="0047610E" w:rsidRDefault="00C15E87" w:rsidP="00C15E87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C15E87" w:rsidRPr="0047610E" w:rsidRDefault="00C15E87" w:rsidP="00C15E87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14194B" w:rsidRPr="0047610E" w:rsidRDefault="0014194B" w:rsidP="00D27C02">
      <w:pPr>
        <w:spacing w:after="0" w:line="240" w:lineRule="auto"/>
      </w:pPr>
    </w:p>
    <w:p w:rsidR="001B3A15" w:rsidRPr="0047610E" w:rsidRDefault="001B3A15" w:rsidP="001B3A15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1B3A15" w:rsidRPr="0047610E" w:rsidRDefault="001B3A15" w:rsidP="001B3A15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Bowling</w:t>
      </w:r>
      <w:proofErr w:type="spellEnd"/>
    </w:p>
    <w:p w:rsidR="001B3A15" w:rsidRPr="0047610E" w:rsidRDefault="001B3A15" w:rsidP="001B3A1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</w:p>
    <w:p w:rsidR="001B3A15" w:rsidRPr="0047610E" w:rsidRDefault="001B3A15" w:rsidP="001B3A15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1B3A15" w:rsidRPr="0047610E" w:rsidRDefault="001B3A15" w:rsidP="001B3A1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1B3A15" w:rsidRPr="0047610E" w:rsidRDefault="001B3A15" w:rsidP="001B3A1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1B3A15" w:rsidRPr="0047610E" w:rsidRDefault="001B3A15" w:rsidP="001B3A15">
      <w:pPr>
        <w:spacing w:after="0" w:line="240" w:lineRule="auto"/>
      </w:pPr>
    </w:p>
    <w:p w:rsidR="000C3FD2" w:rsidRPr="0047610E" w:rsidRDefault="000C3FD2" w:rsidP="000C3FD2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0C3FD2" w:rsidRPr="0047610E" w:rsidRDefault="000C3FD2" w:rsidP="000C3FD2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„Hősök Vére” emlék- és teljesítménytúra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</w:p>
    <w:p w:rsidR="000C3FD2" w:rsidRPr="0047610E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, Pilis - Visegrád</w:t>
      </w:r>
    </w:p>
    <w:p w:rsidR="000C3FD2" w:rsidRPr="0047610E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0C3FD2" w:rsidRPr="0047610E" w:rsidRDefault="000C3FD2" w:rsidP="000C3FD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0B14B7" w:rsidRPr="0047610E">
        <w:rPr>
          <w:rFonts w:ascii="Times New Roman" w:eastAsia="Times New Roman" w:hAnsi="Times New Roman"/>
          <w:bCs/>
          <w:iCs/>
          <w:lang w:eastAsia="hu-HU"/>
        </w:rPr>
        <w:t>Kobzos Csaba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0C3FD2" w:rsidRPr="0047610E" w:rsidRDefault="000C3FD2" w:rsidP="000C3FD2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</w:t>
      </w:r>
      <w:r w:rsidR="000B14B7" w:rsidRPr="0047610E">
        <w:rPr>
          <w:rFonts w:ascii="Times New Roman" w:hAnsi="Times New Roman"/>
          <w:lang w:eastAsia="hu-HU"/>
        </w:rPr>
        <w:t> 983 6240</w:t>
      </w:r>
    </w:p>
    <w:p w:rsidR="000C3FD2" w:rsidRPr="0047610E" w:rsidRDefault="000C3FD2" w:rsidP="00D27C02">
      <w:pPr>
        <w:spacing w:after="0" w:line="240" w:lineRule="auto"/>
      </w:pPr>
    </w:p>
    <w:p w:rsidR="000C3FD2" w:rsidRPr="0047610E" w:rsidRDefault="000C3FD2" w:rsidP="000C3FD2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 </w:t>
      </w:r>
    </w:p>
    <w:p w:rsidR="000C3FD2" w:rsidRPr="0047610E" w:rsidRDefault="000C3FD2" w:rsidP="000C3FD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UP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korball  torna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( Kinizsi vándordíj!)</w:t>
      </w:r>
    </w:p>
    <w:p w:rsidR="000C3FD2" w:rsidRPr="0047610E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0C3FD2" w:rsidRPr="0047610E" w:rsidRDefault="000C3FD2" w:rsidP="000C3FD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0C3FD2" w:rsidRPr="0047610E" w:rsidRDefault="000C3FD2" w:rsidP="000C3FD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Nagy Ferenc</w:t>
      </w:r>
    </w:p>
    <w:p w:rsidR="000C3FD2" w:rsidRPr="0047610E" w:rsidRDefault="000C3FD2" w:rsidP="000C3FD2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 387 4718</w:t>
      </w:r>
    </w:p>
    <w:p w:rsidR="00F745E7" w:rsidRPr="0047610E" w:rsidRDefault="00F745E7" w:rsidP="00D27C02">
      <w:pPr>
        <w:spacing w:after="0" w:line="240" w:lineRule="auto"/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="009A6590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Egri </w:t>
      </w:r>
      <w:r w:rsidR="0073621F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onvéd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   teremlabdarúgó  torna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Eger</w:t>
      </w:r>
      <w:r w:rsidR="009A6590" w:rsidRPr="0047610E">
        <w:rPr>
          <w:rFonts w:ascii="Times New Roman" w:eastAsia="Times New Roman" w:hAnsi="Times New Roman"/>
          <w:bCs/>
          <w:iCs/>
          <w:lang w:eastAsia="hu-HU"/>
        </w:rPr>
        <w:t>, Szilágyi Erzsébet gimnázium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: Egri Honvéd SE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B92895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516D4D" w:rsidRPr="0047610E" w:rsidRDefault="00516D4D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16D4D" w:rsidRPr="0047610E" w:rsidRDefault="00516D4D" w:rsidP="00516D4D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47610E">
        <w:rPr>
          <w:rFonts w:ascii="Times New Roman" w:hAnsi="Times New Roman"/>
        </w:rPr>
        <w:t>november</w:t>
      </w:r>
      <w:proofErr w:type="gramEnd"/>
      <w:r w:rsidRPr="0047610E">
        <w:rPr>
          <w:rFonts w:ascii="Times New Roman" w:hAnsi="Times New Roman"/>
        </w:rPr>
        <w:t xml:space="preserve"> </w:t>
      </w:r>
    </w:p>
    <w:p w:rsidR="00516D4D" w:rsidRPr="0047610E" w:rsidRDefault="00516D4D" w:rsidP="00FB580C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="00FB580C"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19. </w:t>
      </w:r>
      <w:r w:rsidRPr="0047610E">
        <w:rPr>
          <w:rFonts w:ascii="Times New Roman" w:hAnsi="Times New Roman"/>
          <w:b/>
        </w:rPr>
        <w:t>Harci Túra</w:t>
      </w:r>
      <w:r w:rsidR="00FB580C" w:rsidRPr="0047610E">
        <w:rPr>
          <w:rFonts w:ascii="Times New Roman" w:hAnsi="Times New Roman"/>
          <w:b/>
        </w:rPr>
        <w:t>,</w:t>
      </w:r>
      <w:r w:rsidRPr="0047610E">
        <w:rPr>
          <w:rFonts w:ascii="Times New Roman" w:hAnsi="Times New Roman"/>
          <w:b/>
        </w:rPr>
        <w:t xml:space="preserve"> Csór</w:t>
      </w:r>
    </w:p>
    <w:p w:rsidR="00516D4D" w:rsidRPr="0047610E" w:rsidRDefault="00516D4D" w:rsidP="00516D4D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Csór és környéke</w:t>
      </w:r>
    </w:p>
    <w:p w:rsidR="00516D4D" w:rsidRPr="0047610E" w:rsidRDefault="00516D4D" w:rsidP="00516D4D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Rendező: H</w:t>
      </w:r>
      <w:r w:rsidR="00FB580C" w:rsidRPr="0047610E">
        <w:rPr>
          <w:rFonts w:ascii="Times New Roman" w:hAnsi="Times New Roman"/>
        </w:rPr>
        <w:t>onvéd</w:t>
      </w:r>
      <w:r w:rsidRPr="0047610E">
        <w:rPr>
          <w:rFonts w:ascii="Times New Roman" w:hAnsi="Times New Roman"/>
        </w:rPr>
        <w:t xml:space="preserve"> Szondi György SE és a </w:t>
      </w:r>
      <w:proofErr w:type="spellStart"/>
      <w:r w:rsidRPr="0047610E">
        <w:rPr>
          <w:rFonts w:ascii="Times New Roman" w:hAnsi="Times New Roman"/>
        </w:rPr>
        <w:t>Csóri</w:t>
      </w:r>
      <w:proofErr w:type="spellEnd"/>
      <w:r w:rsidRPr="0047610E">
        <w:rPr>
          <w:rFonts w:ascii="Times New Roman" w:hAnsi="Times New Roman"/>
        </w:rPr>
        <w:t xml:space="preserve"> Csukások Természetjáró Egyesület</w:t>
      </w:r>
    </w:p>
    <w:p w:rsidR="00516D4D" w:rsidRPr="0047610E" w:rsidRDefault="00516D4D" w:rsidP="00516D4D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Madár Zsolt </w:t>
      </w:r>
      <w:proofErr w:type="spellStart"/>
      <w:r w:rsidRPr="0047610E">
        <w:rPr>
          <w:rFonts w:ascii="Times New Roman" w:hAnsi="Times New Roman"/>
        </w:rPr>
        <w:t>zls</w:t>
      </w:r>
      <w:proofErr w:type="spellEnd"/>
      <w:r w:rsidRPr="0047610E">
        <w:rPr>
          <w:rFonts w:ascii="Times New Roman" w:hAnsi="Times New Roman"/>
        </w:rPr>
        <w:t xml:space="preserve">. </w:t>
      </w:r>
    </w:p>
    <w:p w:rsidR="00516D4D" w:rsidRPr="0047610E" w:rsidRDefault="00516D4D" w:rsidP="007400B7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="007400B7" w:rsidRPr="0047610E">
        <w:rPr>
          <w:rFonts w:ascii="Times New Roman" w:hAnsi="Times New Roman"/>
        </w:rPr>
        <w:t>30 567 4143</w:t>
      </w:r>
    </w:p>
    <w:p w:rsidR="00680F62" w:rsidRPr="0047610E" w:rsidRDefault="00680F62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 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Barátság labdarúgó kupa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1375AB" w:rsidRPr="0047610E" w:rsidRDefault="001375AB" w:rsidP="00516D4D">
      <w:pPr>
        <w:spacing w:after="0" w:line="240" w:lineRule="auto"/>
        <w:rPr>
          <w:rFonts w:ascii="Times New Roman" w:hAnsi="Times New Roman"/>
        </w:rPr>
      </w:pPr>
    </w:p>
    <w:p w:rsidR="007400B7" w:rsidRPr="0047610E" w:rsidRDefault="007400B7" w:rsidP="00516D4D">
      <w:pPr>
        <w:spacing w:after="0" w:line="240" w:lineRule="auto"/>
        <w:rPr>
          <w:rFonts w:ascii="Times New Roman" w:hAnsi="Times New Roman"/>
        </w:rPr>
      </w:pPr>
    </w:p>
    <w:p w:rsidR="007400B7" w:rsidRPr="0047610E" w:rsidRDefault="007400B7" w:rsidP="00516D4D">
      <w:pPr>
        <w:spacing w:after="0" w:line="240" w:lineRule="auto"/>
        <w:rPr>
          <w:rFonts w:ascii="Times New Roman" w:hAnsi="Times New Roman"/>
        </w:rPr>
      </w:pP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7400B7" w:rsidRPr="0047610E">
        <w:rPr>
          <w:rFonts w:ascii="Times New Roman" w:eastAsia="Times New Roman" w:hAnsi="Times New Roman"/>
          <w:b/>
          <w:bCs/>
          <w:iCs/>
          <w:lang w:eastAsia="hu-HU"/>
        </w:rPr>
        <w:t>Kinizsi t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erem labdarúgó kupa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, MH Altiszti Akadémia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516D4D" w:rsidRPr="0047610E" w:rsidRDefault="00516D4D" w:rsidP="00516D4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516D4D" w:rsidRPr="0047610E" w:rsidRDefault="00516D4D" w:rsidP="00516D4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AD4028" w:rsidRPr="0047610E" w:rsidRDefault="00AD4028" w:rsidP="002A6413">
      <w:pPr>
        <w:spacing w:after="0" w:line="240" w:lineRule="auto"/>
        <w:rPr>
          <w:rFonts w:ascii="Times New Roman" w:hAnsi="Times New Roman"/>
        </w:rPr>
      </w:pPr>
    </w:p>
    <w:p w:rsidR="002A6413" w:rsidRPr="0047610E" w:rsidRDefault="002A6413" w:rsidP="002A641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2A6413" w:rsidRPr="0047610E" w:rsidRDefault="002A6413" w:rsidP="002A641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/>
          <w:lang w:eastAsia="hu-HU"/>
        </w:rPr>
        <w:t>Alakulat  Napi</w:t>
      </w:r>
      <w:proofErr w:type="gramEnd"/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sportversenyek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, MH AA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0B14B7" w:rsidRPr="0047610E">
        <w:rPr>
          <w:rFonts w:ascii="Times New Roman" w:eastAsia="Times New Roman" w:hAnsi="Times New Roman"/>
          <w:bCs/>
          <w:iCs/>
          <w:lang w:eastAsia="hu-HU"/>
        </w:rPr>
        <w:t>Zagyva Sándor szds.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7400B7" w:rsidRPr="0047610E" w:rsidRDefault="007400B7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2A6413" w:rsidRPr="0047610E" w:rsidRDefault="007400B7" w:rsidP="002A6413">
      <w:pPr>
        <w:spacing w:after="0"/>
        <w:rPr>
          <w:rFonts w:ascii="Times New Roman" w:hAnsi="Times New Roman"/>
        </w:rPr>
      </w:pPr>
      <w:r w:rsidRPr="0047610E">
        <w:rPr>
          <w:noProof/>
          <w:lang w:eastAsia="hu-HU"/>
        </w:rPr>
        <w:drawing>
          <wp:inline distT="0" distB="0" distL="0" distR="0" wp14:anchorId="5172C4A4" wp14:editId="3AEEB01B">
            <wp:extent cx="2654935" cy="1769249"/>
            <wp:effectExtent l="0" t="0" r="0" b="2540"/>
            <wp:docPr id="339" name="Kép 339" descr="Nyílt nap az akadémi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yílt nap az akadémián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B7" w:rsidRPr="0047610E" w:rsidRDefault="007400B7" w:rsidP="002A6413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2A6413" w:rsidRPr="0047610E" w:rsidRDefault="002A6413" w:rsidP="002A641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2A7FAC" w:rsidRPr="0047610E">
        <w:rPr>
          <w:rFonts w:ascii="Times New Roman" w:eastAsia="Times New Roman" w:hAnsi="Times New Roman"/>
          <w:lang w:eastAsia="hu-HU"/>
        </w:rPr>
        <w:t>05-</w:t>
      </w:r>
      <w:r w:rsidRPr="0047610E">
        <w:rPr>
          <w:rFonts w:ascii="Times New Roman" w:eastAsia="Times New Roman" w:hAnsi="Times New Roman"/>
          <w:lang w:eastAsia="hu-HU"/>
        </w:rPr>
        <w:t>06.</w:t>
      </w:r>
    </w:p>
    <w:p w:rsidR="002A6413" w:rsidRPr="0047610E" w:rsidRDefault="002A6413" w:rsidP="002A6413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LAPUA Kupa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54 8024</w:t>
      </w:r>
    </w:p>
    <w:p w:rsidR="00680F62" w:rsidRPr="0047610E" w:rsidRDefault="00680F62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november</w:t>
      </w:r>
      <w:proofErr w:type="gramEnd"/>
      <w:r w:rsidRPr="0047610E">
        <w:rPr>
          <w:rFonts w:ascii="Times New Roman" w:eastAsia="Times New Roman" w:hAnsi="Times New Roman"/>
        </w:rPr>
        <w:t xml:space="preserve"> 0</w:t>
      </w:r>
      <w:r w:rsidR="0051668B" w:rsidRPr="0047610E">
        <w:rPr>
          <w:rFonts w:ascii="Times New Roman" w:eastAsia="Times New Roman" w:hAnsi="Times New Roman"/>
        </w:rPr>
        <w:t>6</w:t>
      </w:r>
      <w:r w:rsidRPr="0047610E">
        <w:rPr>
          <w:rFonts w:ascii="Times New Roman" w:eastAsia="Times New Roman" w:hAnsi="Times New Roman"/>
        </w:rPr>
        <w:t>.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</w:t>
      </w:r>
      <w:proofErr w:type="spellStart"/>
      <w:r w:rsidRPr="0047610E">
        <w:rPr>
          <w:rFonts w:ascii="Times New Roman" w:hAnsi="Times New Roman"/>
          <w:b/>
        </w:rPr>
        <w:t>Workshop</w:t>
      </w:r>
      <w:proofErr w:type="spellEnd"/>
      <w:r w:rsidRPr="0047610E">
        <w:rPr>
          <w:rFonts w:ascii="Times New Roman" w:hAnsi="Times New Roman"/>
          <w:b/>
        </w:rPr>
        <w:t xml:space="preserve"> (felkészítés)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2E4535" w:rsidRDefault="002A6413" w:rsidP="002A6413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  <w:r w:rsidRPr="0047610E">
        <w:rPr>
          <w:rFonts w:ascii="Times New Roman" w:hAnsi="Times New Roman"/>
        </w:rPr>
        <w:t xml:space="preserve"> 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>+36 30 969 6216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gramStart"/>
      <w:r w:rsidRPr="0047610E">
        <w:rPr>
          <w:rFonts w:ascii="Times New Roman" w:eastAsia="Times New Roman" w:hAnsi="Times New Roman"/>
        </w:rPr>
        <w:t>november</w:t>
      </w:r>
      <w:proofErr w:type="gramEnd"/>
      <w:r w:rsidRPr="0047610E">
        <w:rPr>
          <w:rFonts w:ascii="Times New Roman" w:eastAsia="Times New Roman" w:hAnsi="Times New Roman"/>
        </w:rPr>
        <w:t xml:space="preserve"> </w:t>
      </w:r>
      <w:r w:rsidR="0051668B" w:rsidRPr="0047610E">
        <w:rPr>
          <w:rFonts w:ascii="Times New Roman" w:eastAsia="Times New Roman" w:hAnsi="Times New Roman"/>
        </w:rPr>
        <w:t>06</w:t>
      </w:r>
      <w:r w:rsidRPr="0047610E">
        <w:rPr>
          <w:rFonts w:ascii="Times New Roman" w:eastAsia="Times New Roman" w:hAnsi="Times New Roman"/>
        </w:rPr>
        <w:t>.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rrabona</w:t>
      </w:r>
      <w:proofErr w:type="spellEnd"/>
      <w:r w:rsidRPr="0047610E">
        <w:rPr>
          <w:rFonts w:ascii="Times New Roman" w:hAnsi="Times New Roman"/>
          <w:b/>
        </w:rPr>
        <w:t xml:space="preserve"> Őszi Terem-röplabda Kupa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Bercsényi liget 99-101. 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i/>
        </w:rPr>
      </w:pPr>
      <w:r w:rsidRPr="0047610E">
        <w:rPr>
          <w:rFonts w:ascii="Times New Roman" w:eastAsia="Times New Roman" w:hAnsi="Times New Roman"/>
        </w:rPr>
        <w:t>(Béri Balogh Ádám Honvédszálló) Tornacsarnok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2E4535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Rácz Norbert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</w:rPr>
        <w:t>+36 70 313 4874</w:t>
      </w:r>
    </w:p>
    <w:p w:rsidR="007400B7" w:rsidRPr="0047610E" w:rsidRDefault="007400B7" w:rsidP="002A6413">
      <w:pPr>
        <w:spacing w:after="0" w:line="240" w:lineRule="auto"/>
        <w:rPr>
          <w:rFonts w:ascii="Times New Roman" w:eastAsia="Times New Roman" w:hAnsi="Times New Roman"/>
        </w:rPr>
      </w:pPr>
    </w:p>
    <w:p w:rsidR="007400B7" w:rsidRDefault="007400B7" w:rsidP="002A6413">
      <w:pPr>
        <w:spacing w:after="0" w:line="240" w:lineRule="auto"/>
        <w:rPr>
          <w:rFonts w:ascii="Times New Roman" w:eastAsia="Times New Roman" w:hAnsi="Times New Roman"/>
        </w:rPr>
      </w:pPr>
    </w:p>
    <w:p w:rsidR="002E4535" w:rsidRPr="0047610E" w:rsidRDefault="002E4535" w:rsidP="002A6413">
      <w:pPr>
        <w:spacing w:after="0" w:line="240" w:lineRule="auto"/>
        <w:rPr>
          <w:rFonts w:ascii="Times New Roman" w:eastAsia="Times New Roman" w:hAnsi="Times New Roman"/>
        </w:rPr>
      </w:pPr>
    </w:p>
    <w:p w:rsidR="007400B7" w:rsidRPr="0047610E" w:rsidRDefault="007400B7" w:rsidP="002A6413">
      <w:pPr>
        <w:spacing w:after="0" w:line="240" w:lineRule="auto"/>
        <w:rPr>
          <w:rFonts w:ascii="Times New Roman" w:eastAsia="Times New Roman" w:hAnsi="Times New Roman"/>
        </w:rPr>
      </w:pP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november</w:t>
      </w:r>
      <w:proofErr w:type="gramEnd"/>
      <w:r w:rsidRPr="0047610E">
        <w:rPr>
          <w:rFonts w:ascii="Times New Roman" w:eastAsia="Times New Roman" w:hAnsi="Times New Roman"/>
        </w:rPr>
        <w:t xml:space="preserve"> 0</w:t>
      </w:r>
      <w:r w:rsidR="0051668B" w:rsidRPr="0047610E">
        <w:rPr>
          <w:rFonts w:ascii="Times New Roman" w:eastAsia="Times New Roman" w:hAnsi="Times New Roman"/>
        </w:rPr>
        <w:t>7</w:t>
      </w:r>
      <w:r w:rsidRPr="0047610E">
        <w:rPr>
          <w:rFonts w:ascii="Times New Roman" w:eastAsia="Times New Roman" w:hAnsi="Times New Roman"/>
        </w:rPr>
        <w:t>.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CQB)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  <w:r w:rsidRPr="0047610E">
        <w:rPr>
          <w:rFonts w:ascii="Times New Roman" w:hAnsi="Times New Roman"/>
        </w:rPr>
        <w:t xml:space="preserve"> 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 +36 30 969 6216</w:t>
      </w:r>
    </w:p>
    <w:p w:rsidR="0051668B" w:rsidRPr="0047610E" w:rsidRDefault="0051668B" w:rsidP="002A6413">
      <w:pPr>
        <w:spacing w:after="0" w:line="240" w:lineRule="auto"/>
        <w:rPr>
          <w:rFonts w:ascii="Times New Roman" w:eastAsia="Times New Roman" w:hAnsi="Times New Roman"/>
        </w:rPr>
      </w:pPr>
    </w:p>
    <w:p w:rsidR="004D4CC0" w:rsidRPr="0047610E" w:rsidRDefault="004D4CC0" w:rsidP="004D4CC0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7400B7" w:rsidRPr="0047610E">
        <w:rPr>
          <w:rFonts w:ascii="Times New Roman" w:eastAsia="Times New Roman" w:hAnsi="Times New Roman"/>
          <w:lang w:eastAsia="hu-HU"/>
        </w:rPr>
        <w:t>0</w:t>
      </w:r>
      <w:r w:rsidRPr="0047610E">
        <w:rPr>
          <w:rFonts w:ascii="Times New Roman" w:eastAsia="Times New Roman" w:hAnsi="Times New Roman"/>
          <w:lang w:eastAsia="hu-HU"/>
        </w:rPr>
        <w:t>8.</w:t>
      </w:r>
    </w:p>
    <w:p w:rsidR="004D4CC0" w:rsidRPr="0047610E" w:rsidRDefault="004D4CC0" w:rsidP="004D4CC0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HBSE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meghívásos  amatőr</w:t>
      </w:r>
      <w:proofErr w:type="gram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sakk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csapatverseny (kupa) záró forduló 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, Stefánia út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je: Honvéd Budai SE</w:t>
      </w:r>
    </w:p>
    <w:p w:rsidR="004D4CC0" w:rsidRPr="0047610E" w:rsidRDefault="004D4CC0" w:rsidP="004D4CC0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Dr. Nagy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7400B7" w:rsidRDefault="004D4CC0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41 4138</w:t>
      </w:r>
    </w:p>
    <w:p w:rsidR="00EA1C8F" w:rsidRPr="0047610E" w:rsidRDefault="00EA1C8F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5F05C0" w:rsidRPr="0047610E" w:rsidRDefault="005F05C0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hAnsi="Times New Roman"/>
        </w:rPr>
        <w:sym w:font="Webdings" w:char="F038"/>
      </w:r>
      <w:proofErr w:type="gramStart"/>
      <w:r w:rsidRPr="0047610E">
        <w:rPr>
          <w:rFonts w:ascii="Times New Roman" w:hAnsi="Times New Roman"/>
        </w:rPr>
        <w:t>november</w:t>
      </w:r>
      <w:proofErr w:type="gramEnd"/>
      <w:r w:rsidRPr="0047610E">
        <w:rPr>
          <w:rFonts w:ascii="Times New Roman" w:hAnsi="Times New Roman"/>
        </w:rPr>
        <w:t xml:space="preserve"> 13.</w:t>
      </w:r>
    </w:p>
    <w:p w:rsidR="005F05C0" w:rsidRPr="0047610E" w:rsidRDefault="005F05C0" w:rsidP="005F05C0">
      <w:pPr>
        <w:spacing w:after="0"/>
        <w:outlineLvl w:val="0"/>
        <w:rPr>
          <w:rFonts w:ascii="Times New Roman" w:hAnsi="Times New Roman"/>
          <w:bCs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Webdings" w:hAnsi="Times New Roman"/>
        </w:rPr>
        <w:t xml:space="preserve"> </w:t>
      </w:r>
      <w:r w:rsidRPr="0047610E">
        <w:rPr>
          <w:rFonts w:ascii="Times New Roman" w:hAnsi="Times New Roman"/>
          <w:b/>
        </w:rPr>
        <w:t>Egyesületi asztalitenisz verseny</w:t>
      </w:r>
    </w:p>
    <w:p w:rsidR="005F05C0" w:rsidRPr="0047610E" w:rsidRDefault="005F05C0" w:rsidP="005F05C0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t>Helye: Nyíregyháza </w:t>
      </w:r>
      <w:r w:rsidRPr="0047610E">
        <w:rPr>
          <w:rFonts w:ascii="Times New Roman" w:hAnsi="Times New Roman"/>
        </w:rPr>
        <w:br/>
        <w:t>Rendező: Nyíri Honvéd Egyesület</w:t>
      </w:r>
    </w:p>
    <w:p w:rsidR="005F05C0" w:rsidRPr="0047610E" w:rsidRDefault="005F05C0" w:rsidP="005F05C0">
      <w:pPr>
        <w:spacing w:after="0"/>
        <w:rPr>
          <w:rFonts w:ascii="Times New Roman" w:hAnsi="Times New Roman"/>
          <w:b/>
          <w:i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Tóth Sánd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ds.</w:t>
      </w:r>
    </w:p>
    <w:p w:rsidR="005F05C0" w:rsidRPr="0047610E" w:rsidRDefault="005F05C0" w:rsidP="005F05C0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+36 30 324 6444</w:t>
      </w:r>
    </w:p>
    <w:p w:rsidR="00C5250D" w:rsidRPr="0047610E" w:rsidRDefault="00C5250D" w:rsidP="00680F62">
      <w:pPr>
        <w:spacing w:after="0" w:line="240" w:lineRule="auto"/>
      </w:pPr>
    </w:p>
    <w:p w:rsidR="002A6413" w:rsidRPr="0047610E" w:rsidRDefault="002A6413" w:rsidP="00680F62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eastAsia="Times New Roman" w:hAnsi="Times New Roman"/>
        </w:rPr>
        <w:t>november</w:t>
      </w:r>
      <w:proofErr w:type="gramEnd"/>
      <w:r w:rsidRPr="0047610E">
        <w:rPr>
          <w:rFonts w:ascii="Times New Roman" w:eastAsia="Times New Roman" w:hAnsi="Times New Roman"/>
        </w:rPr>
        <w:t xml:space="preserve"> 1</w:t>
      </w:r>
      <w:r w:rsidR="0051668B" w:rsidRPr="0047610E">
        <w:rPr>
          <w:rFonts w:ascii="Times New Roman" w:eastAsia="Times New Roman" w:hAnsi="Times New Roman"/>
        </w:rPr>
        <w:t>3</w:t>
      </w:r>
      <w:r w:rsidRPr="0047610E">
        <w:rPr>
          <w:rFonts w:eastAsia="Times New Roman"/>
        </w:rPr>
        <w:t>.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b/>
          <w:bCs/>
        </w:rPr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lang w:eastAsia="hu-HU"/>
        </w:rPr>
        <w:t xml:space="preserve">  </w:t>
      </w:r>
      <w:r w:rsidRPr="0047610E">
        <w:rPr>
          <w:rFonts w:ascii="Times New Roman" w:eastAsia="Times New Roman" w:hAnsi="Times New Roman"/>
          <w:b/>
          <w:bCs/>
        </w:rPr>
        <w:t>Barátság kupa lábtenisz torna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 xml:space="preserve">Helye: Győr, Bercsényi liget 99-101. 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i/>
        </w:rPr>
      </w:pPr>
      <w:r w:rsidRPr="0047610E">
        <w:rPr>
          <w:rFonts w:ascii="Times New Roman" w:eastAsia="Times New Roman" w:hAnsi="Times New Roman"/>
        </w:rPr>
        <w:t>(Béri Balogh Ádám Honvédszálló) Tornacsarnok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 xml:space="preserve">: Kántor István 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 xml:space="preserve"> +36 70 425 6462</w:t>
      </w:r>
    </w:p>
    <w:p w:rsidR="00421B79" w:rsidRPr="0047610E" w:rsidRDefault="00421B79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7400B7" w:rsidRPr="0047610E" w:rsidRDefault="007400B7" w:rsidP="007400B7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15</w:t>
      </w:r>
    </w:p>
    <w:p w:rsidR="007400B7" w:rsidRPr="0047610E" w:rsidRDefault="007400B7" w:rsidP="007400B7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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Honvéd Sportoktatói Tanfolyam (SPOTI) megemlékezés</w:t>
      </w:r>
    </w:p>
    <w:p w:rsidR="007400B7" w:rsidRPr="0047610E" w:rsidRDefault="007400B7" w:rsidP="007400B7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</w:t>
      </w:r>
      <w:r w:rsidRPr="0047610E">
        <w:rPr>
          <w:rFonts w:ascii="Times New Roman" w:eastAsia="Times New Roman" w:hAnsi="Times New Roman"/>
          <w:bCs/>
          <w:i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Budapest, Dózsa György út 53.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Magyar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onvédség  és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a HOSOSZ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>: Dr. Eleki Zoltán ezds.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30 815 0537</w:t>
      </w:r>
    </w:p>
    <w:p w:rsidR="007400B7" w:rsidRPr="0047610E" w:rsidRDefault="007400B7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421B79" w:rsidRPr="0047610E" w:rsidRDefault="00421B79" w:rsidP="00421B79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20.</w:t>
      </w:r>
    </w:p>
    <w:p w:rsidR="00421B79" w:rsidRPr="0047610E" w:rsidRDefault="00421B79" w:rsidP="00421B79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HBSE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meghívásos  amatő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gyéni sakk-emlékverseny </w:t>
      </w:r>
    </w:p>
    <w:p w:rsidR="00421B79" w:rsidRPr="0047610E" w:rsidRDefault="00421B79" w:rsidP="00421B7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Budapest, Stefánia út</w:t>
      </w:r>
    </w:p>
    <w:p w:rsidR="00421B79" w:rsidRPr="0047610E" w:rsidRDefault="00421B79" w:rsidP="00421B7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je: Honvéd Budai SE</w:t>
      </w:r>
    </w:p>
    <w:p w:rsidR="00421B79" w:rsidRPr="0047610E" w:rsidRDefault="00421B79" w:rsidP="00421B7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Dr. Nagy Sánd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ezds.</w:t>
      </w:r>
    </w:p>
    <w:p w:rsidR="00421B79" w:rsidRPr="0047610E" w:rsidRDefault="00421B79" w:rsidP="00421B79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41 4138</w:t>
      </w:r>
    </w:p>
    <w:p w:rsidR="002A6413" w:rsidRPr="0047610E" w:rsidRDefault="002A6413" w:rsidP="002A6413">
      <w:pPr>
        <w:spacing w:after="0" w:line="240" w:lineRule="auto"/>
        <w:jc w:val="both"/>
        <w:rPr>
          <w:rFonts w:eastAsia="Times New Roman"/>
        </w:rPr>
      </w:pP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gramStart"/>
      <w:r w:rsidRPr="0047610E">
        <w:rPr>
          <w:rFonts w:ascii="Times New Roman" w:eastAsia="Times New Roman" w:hAnsi="Times New Roman"/>
        </w:rPr>
        <w:t>november</w:t>
      </w:r>
      <w:proofErr w:type="gramEnd"/>
      <w:r w:rsidRPr="0047610E">
        <w:rPr>
          <w:rFonts w:ascii="Times New Roman" w:eastAsia="Times New Roman" w:hAnsi="Times New Roman"/>
        </w:rPr>
        <w:t xml:space="preserve"> 2</w:t>
      </w:r>
      <w:r w:rsidR="0051668B" w:rsidRPr="0047610E">
        <w:rPr>
          <w:rFonts w:ascii="Times New Roman" w:eastAsia="Times New Roman" w:hAnsi="Times New Roman"/>
        </w:rPr>
        <w:t>0</w:t>
      </w:r>
      <w:r w:rsidRPr="0047610E">
        <w:rPr>
          <w:rFonts w:ascii="Times New Roman" w:eastAsia="Times New Roman" w:hAnsi="Times New Roman"/>
        </w:rPr>
        <w:t>.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Webdings" w:eastAsia="Webdings" w:hAnsi="Webdings" w:cs="Webdings"/>
          <w:lang w:eastAsia="hu-HU"/>
        </w:rPr>
        <w:t>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zászlószerző)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  <w:r w:rsidRPr="0047610E">
        <w:rPr>
          <w:rFonts w:ascii="Times New Roman" w:hAnsi="Times New Roman"/>
        </w:rPr>
        <w:t xml:space="preserve"> </w:t>
      </w:r>
      <w:r w:rsidR="00680F62" w:rsidRPr="0047610E">
        <w:rPr>
          <w:rFonts w:ascii="Times New Roman" w:hAnsi="Times New Roman"/>
        </w:rPr>
        <w:t>s</w:t>
      </w:r>
      <w:r w:rsidRPr="0047610E">
        <w:rPr>
          <w:rFonts w:ascii="Times New Roman" w:hAnsi="Times New Roman"/>
        </w:rPr>
        <w:t>zakosztályvezető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 xml:space="preserve">  +36 30 969 6216</w:t>
      </w:r>
    </w:p>
    <w:p w:rsidR="002A6413" w:rsidRPr="0047610E" w:rsidRDefault="002A6413" w:rsidP="002A641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2A7FAC" w:rsidRPr="0047610E">
        <w:rPr>
          <w:rFonts w:ascii="Times New Roman" w:eastAsia="Times New Roman" w:hAnsi="Times New Roman"/>
          <w:lang w:eastAsia="hu-HU"/>
        </w:rPr>
        <w:t>25-</w:t>
      </w:r>
      <w:r w:rsidRPr="0047610E">
        <w:rPr>
          <w:rFonts w:ascii="Times New Roman" w:eastAsia="Times New Roman" w:hAnsi="Times New Roman"/>
          <w:lang w:eastAsia="hu-HU"/>
        </w:rPr>
        <w:t>27.</w:t>
      </w:r>
    </w:p>
    <w:p w:rsidR="002A6413" w:rsidRPr="0047610E" w:rsidRDefault="002A6413" w:rsidP="002A6413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 xml:space="preserve">Évadzáró minősítő </w:t>
      </w:r>
      <w:proofErr w:type="spellStart"/>
      <w:r w:rsidRPr="0047610E">
        <w:rPr>
          <w:rFonts w:ascii="Times New Roman" w:eastAsia="Times New Roman" w:hAnsi="Times New Roman"/>
          <w:b/>
          <w:lang w:eastAsia="hu-HU"/>
        </w:rPr>
        <w:t>lőverseny</w:t>
      </w:r>
      <w:proofErr w:type="spellEnd"/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 954 8024</w:t>
      </w:r>
    </w:p>
    <w:p w:rsidR="007400B7" w:rsidRPr="0047610E" w:rsidRDefault="007400B7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7400B7" w:rsidRPr="0047610E" w:rsidRDefault="007400B7" w:rsidP="007400B7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26-28.</w:t>
      </w:r>
    </w:p>
    <w:p w:rsidR="007400B7" w:rsidRPr="0047610E" w:rsidRDefault="007400B7" w:rsidP="007400B7">
      <w:pPr>
        <w:spacing w:after="0"/>
        <w:rPr>
          <w:b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VI. </w:t>
      </w:r>
      <w:r w:rsidRPr="0047610E">
        <w:rPr>
          <w:rFonts w:ascii="Times New Roman" w:hAnsi="Times New Roman"/>
          <w:b/>
        </w:rPr>
        <w:t xml:space="preserve">Tatai Honvéd Teke Kupa 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47610E">
        <w:rPr>
          <w:rFonts w:ascii="Times New Roman" w:hAnsi="Times New Roman"/>
        </w:rPr>
        <w:t>Tata, Olimpiai Edzőtábor, tekepálya</w:t>
      </w:r>
      <w:r w:rsidRPr="0047610E"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Rendező: TTT-HSE, </w:t>
      </w:r>
      <w:r w:rsidRPr="0047610E">
        <w:rPr>
          <w:rFonts w:ascii="Times New Roman" w:hAnsi="Times New Roman"/>
        </w:rPr>
        <w:t>Tata Teke Team Szo.</w:t>
      </w:r>
    </w:p>
    <w:p w:rsidR="007400B7" w:rsidRPr="0047610E" w:rsidRDefault="007400B7" w:rsidP="007400B7">
      <w:pPr>
        <w:spacing w:after="0" w:line="240" w:lineRule="auto"/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lang w:eastAsia="hu-HU"/>
        </w:rPr>
        <w:t xml:space="preserve">Komáromi Lajos </w:t>
      </w:r>
      <w:proofErr w:type="spellStart"/>
      <w:r w:rsidRPr="0047610E">
        <w:rPr>
          <w:rFonts w:ascii="Times New Roman" w:eastAsia="Times New Roman" w:hAnsi="Times New Roman"/>
          <w:b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lang w:eastAsia="hu-HU"/>
        </w:rPr>
        <w:t xml:space="preserve">. </w:t>
      </w:r>
      <w:proofErr w:type="spellStart"/>
      <w:r w:rsidRPr="0047610E">
        <w:rPr>
          <w:rFonts w:ascii="Times New Roman" w:eastAsia="Times New Roman" w:hAnsi="Times New Roman"/>
          <w:bCs/>
          <w:lang w:eastAsia="hu-HU"/>
        </w:rPr>
        <w:t>to</w:t>
      </w:r>
      <w:proofErr w:type="spellEnd"/>
      <w:r w:rsidRPr="0047610E">
        <w:rPr>
          <w:rFonts w:ascii="Times New Roman" w:eastAsia="Times New Roman" w:hAnsi="Times New Roman"/>
          <w:bCs/>
          <w:lang w:eastAsia="hu-HU"/>
        </w:rPr>
        <w:t xml:space="preserve">. alez. 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  <w:bCs/>
        </w:rPr>
        <w:t>+36 30 986 2277</w:t>
      </w:r>
    </w:p>
    <w:p w:rsidR="007400B7" w:rsidRPr="0047610E" w:rsidRDefault="007400B7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4B5609" w:rsidRPr="0047610E" w:rsidRDefault="004B5609" w:rsidP="004B5609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november</w:t>
      </w:r>
      <w:proofErr w:type="gramEnd"/>
      <w:r w:rsidRPr="0047610E">
        <w:rPr>
          <w:rFonts w:ascii="Times New Roman" w:hAnsi="Times New Roman"/>
          <w:bCs/>
          <w:iCs/>
        </w:rPr>
        <w:t xml:space="preserve"> (december)</w:t>
      </w:r>
    </w:p>
    <w:p w:rsidR="004B5609" w:rsidRPr="0047610E" w:rsidRDefault="00F44499" w:rsidP="00F44499">
      <w:pPr>
        <w:shd w:val="clear" w:color="auto" w:fill="FFD966" w:themeFill="accent4" w:themeFillTint="99"/>
        <w:spacing w:after="0"/>
        <w:rPr>
          <w:rStyle w:val="Kiemels2"/>
          <w:rFonts w:ascii="Times New Roman" w:hAnsi="Times New Roman"/>
          <w:b w:val="0"/>
          <w:iCs/>
        </w:rPr>
      </w:pPr>
      <w:r w:rsidRPr="0047610E">
        <w:rPr>
          <w:rFonts w:ascii="Times New Roman" w:eastAsia="Times New Roman" w:hAnsi="Times New Roman"/>
          <w:lang w:eastAsia="hu-HU"/>
        </w:rPr>
        <w:sym w:font="Webdings" w:char="F094"/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4B5609" w:rsidRPr="0047610E">
        <w:rPr>
          <w:rFonts w:ascii="Times New Roman" w:hAnsi="Times New Roman"/>
          <w:b/>
          <w:bCs/>
          <w:iCs/>
        </w:rPr>
        <w:t>Katonasport Gála</w:t>
      </w:r>
    </w:p>
    <w:p w:rsidR="004B5609" w:rsidRPr="0047610E" w:rsidRDefault="004B5609" w:rsidP="004B5609">
      <w:pPr>
        <w:spacing w:after="0"/>
        <w:rPr>
          <w:rFonts w:ascii="Times New Roman" w:eastAsia="Times New Roman" w:hAnsi="Times New Roman"/>
          <w:lang w:eastAsia="hu-HU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 xml:space="preserve">: Budapest, Stefánia </w:t>
      </w:r>
      <w:r w:rsidRPr="0047610E">
        <w:rPr>
          <w:rFonts w:ascii="Times New Roman" w:eastAsia="Times New Roman" w:hAnsi="Times New Roman"/>
          <w:lang w:eastAsia="hu-HU"/>
        </w:rPr>
        <w:t>út 34-36.</w:t>
      </w:r>
    </w:p>
    <w:p w:rsidR="004B5609" w:rsidRPr="0047610E" w:rsidRDefault="004B5609" w:rsidP="004B5609">
      <w:pPr>
        <w:spacing w:after="0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t>Honvéd Kulturális Központ</w:t>
      </w:r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Honvédelmi Minisztérium és a Magyar Honvédség Parancsnoksága</w:t>
      </w:r>
    </w:p>
    <w:p w:rsidR="004B5609" w:rsidRPr="0047610E" w:rsidRDefault="004B5609" w:rsidP="004B5609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Szervező: Honvéd Sportegyesületek Országos Szövetsége</w:t>
      </w:r>
    </w:p>
    <w:p w:rsidR="004B5609" w:rsidRPr="0047610E" w:rsidRDefault="004B5609" w:rsidP="004B5609">
      <w:pPr>
        <w:spacing w:after="0"/>
        <w:rPr>
          <w:rFonts w:ascii="Times New Roman" w:eastAsia="Times New Roman" w:hAnsi="Times New Roman"/>
          <w:shd w:val="clear" w:color="auto" w:fill="FFFFFF"/>
          <w:lang w:eastAsia="hu-HU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Farkas László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. alez. </w:t>
      </w:r>
    </w:p>
    <w:p w:rsidR="004B5609" w:rsidRPr="0047610E" w:rsidRDefault="004B5609" w:rsidP="004B5609">
      <w:pPr>
        <w:spacing w:after="0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+36 20 421 9445</w:t>
      </w:r>
    </w:p>
    <w:p w:rsidR="00F44499" w:rsidRPr="0047610E" w:rsidRDefault="00F44499" w:rsidP="004B5609">
      <w:pPr>
        <w:spacing w:after="0"/>
        <w:rPr>
          <w:rFonts w:ascii="Times New Roman" w:eastAsia="Times New Roman" w:hAnsi="Times New Roman"/>
          <w:shd w:val="clear" w:color="auto" w:fill="FFFFFF"/>
          <w:lang w:eastAsia="hu-HU"/>
        </w:rPr>
      </w:pPr>
    </w:p>
    <w:p w:rsidR="00F44499" w:rsidRPr="0047610E" w:rsidRDefault="00F44499" w:rsidP="004B5609">
      <w:pPr>
        <w:spacing w:after="0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noProof/>
          <w:lang w:eastAsia="hu-HU"/>
        </w:rPr>
        <w:drawing>
          <wp:inline distT="0" distB="0" distL="0" distR="0" wp14:anchorId="71E6BE31" wp14:editId="3C1B5B75">
            <wp:extent cx="2654935" cy="1768306"/>
            <wp:effectExtent l="0" t="0" r="0" b="3810"/>
            <wp:docPr id="55" name="Kép 55" descr="159606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9606904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76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01" w:rsidRPr="0047610E" w:rsidRDefault="00035B01" w:rsidP="004B5609">
      <w:pPr>
        <w:spacing w:after="0"/>
        <w:rPr>
          <w:rFonts w:ascii="Times New Roman" w:eastAsia="Times New Roman" w:hAnsi="Times New Roman"/>
          <w:shd w:val="clear" w:color="auto" w:fill="FFFFFF"/>
          <w:lang w:eastAsia="hu-HU"/>
        </w:rPr>
      </w:pPr>
    </w:p>
    <w:p w:rsidR="000B7A53" w:rsidRPr="0047610E" w:rsidRDefault="000B7A53" w:rsidP="000B7A53">
      <w:pPr>
        <w:shd w:val="clear" w:color="auto" w:fill="8EAADB" w:themeFill="accent5" w:themeFillTint="99"/>
        <w:tabs>
          <w:tab w:val="left" w:pos="1260"/>
        </w:tabs>
        <w:spacing w:after="0" w:line="240" w:lineRule="auto"/>
        <w:jc w:val="center"/>
      </w:pPr>
      <w:r w:rsidRPr="0047610E">
        <w:rPr>
          <w:rFonts w:ascii="Times New Roman" w:eastAsia="Times New Roman" w:hAnsi="Times New Roman"/>
          <w:b/>
          <w:bCs/>
          <w:iCs/>
          <w:lang w:eastAsia="hu-HU"/>
        </w:rPr>
        <w:t>Honvédelmi Sportszövetség</w:t>
      </w:r>
    </w:p>
    <w:p w:rsidR="00035B01" w:rsidRPr="0047610E" w:rsidRDefault="00035B01" w:rsidP="004B5609">
      <w:pPr>
        <w:spacing w:after="0"/>
        <w:rPr>
          <w:rFonts w:ascii="Times New Roman" w:eastAsia="Times New Roman" w:hAnsi="Times New Roman"/>
          <w:shd w:val="clear" w:color="auto" w:fill="FFFFFF"/>
          <w:lang w:eastAsia="hu-HU"/>
        </w:rPr>
      </w:pPr>
    </w:p>
    <w:p w:rsidR="00035B01" w:rsidRPr="0047610E" w:rsidRDefault="00035B01" w:rsidP="00035B01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nov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 </w:t>
      </w:r>
    </w:p>
    <w:p w:rsidR="00035B01" w:rsidRPr="0047610E" w:rsidRDefault="00035B01" w:rsidP="00035B01">
      <w:pPr>
        <w:suppressAutoHyphens w:val="0"/>
        <w:autoSpaceDN/>
        <w:spacing w:after="0" w:line="259" w:lineRule="auto"/>
        <w:ind w:left="360"/>
        <w:rPr>
          <w:rFonts w:ascii="Times New Roman" w:hAnsi="Times New Roman"/>
          <w:bCs/>
        </w:rPr>
      </w:pPr>
      <w:r w:rsidRPr="0047610E">
        <w:rPr>
          <w:b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0906283" wp14:editId="3E1FE83F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137160" cy="167640"/>
                <wp:effectExtent l="0" t="0" r="0" b="3810"/>
                <wp:wrapNone/>
                <wp:docPr id="31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7160" cy="167640"/>
                        </a:xfrm>
                        <a:custGeom>
                          <a:avLst/>
                          <a:gdLst>
                            <a:gd name="T0" fmla="*/ 350 w 701"/>
                            <a:gd name="T1" fmla="*/ 115 h 851"/>
                            <a:gd name="T2" fmla="*/ 701 w 701"/>
                            <a:gd name="T3" fmla="*/ 0 h 851"/>
                            <a:gd name="T4" fmla="*/ 184 w 701"/>
                            <a:gd name="T5" fmla="*/ 0 h 851"/>
                            <a:gd name="T6" fmla="*/ 701 w 701"/>
                            <a:gd name="T7" fmla="*/ 554 h 851"/>
                            <a:gd name="T8" fmla="*/ 701 w 701"/>
                            <a:gd name="T9" fmla="*/ 666 h 851"/>
                            <a:gd name="T10" fmla="*/ 627 w 701"/>
                            <a:gd name="T11" fmla="*/ 776 h 851"/>
                            <a:gd name="T12" fmla="*/ 517 w 701"/>
                            <a:gd name="T13" fmla="*/ 851 h 851"/>
                            <a:gd name="T14" fmla="*/ 406 w 701"/>
                            <a:gd name="T15" fmla="*/ 851 h 851"/>
                            <a:gd name="T16" fmla="*/ 369 w 701"/>
                            <a:gd name="T17" fmla="*/ 776 h 851"/>
                            <a:gd name="T18" fmla="*/ 369 w 701"/>
                            <a:gd name="T19" fmla="*/ 666 h 851"/>
                            <a:gd name="T20" fmla="*/ 479 w 701"/>
                            <a:gd name="T21" fmla="*/ 666 h 851"/>
                            <a:gd name="T22" fmla="*/ 554 w 701"/>
                            <a:gd name="T23" fmla="*/ 629 h 851"/>
                            <a:gd name="T24" fmla="*/ 517 w 701"/>
                            <a:gd name="T25" fmla="*/ 629 h 851"/>
                            <a:gd name="T26" fmla="*/ 406 w 701"/>
                            <a:gd name="T27" fmla="*/ 629 h 851"/>
                            <a:gd name="T28" fmla="*/ 369 w 701"/>
                            <a:gd name="T29" fmla="*/ 554 h 851"/>
                            <a:gd name="T30" fmla="*/ 369 w 701"/>
                            <a:gd name="T31" fmla="*/ 444 h 851"/>
                            <a:gd name="T32" fmla="*/ 385 w 701"/>
                            <a:gd name="T33" fmla="*/ 370 h 851"/>
                            <a:gd name="T34" fmla="*/ 442 w 701"/>
                            <a:gd name="T35" fmla="*/ 311 h 851"/>
                            <a:gd name="T36" fmla="*/ 495 w 701"/>
                            <a:gd name="T37" fmla="*/ 259 h 851"/>
                            <a:gd name="T38" fmla="*/ 554 w 701"/>
                            <a:gd name="T39" fmla="*/ 201 h 851"/>
                            <a:gd name="T40" fmla="*/ 605 w 701"/>
                            <a:gd name="T41" fmla="*/ 148 h 851"/>
                            <a:gd name="T42" fmla="*/ 664 w 701"/>
                            <a:gd name="T43" fmla="*/ 89 h 851"/>
                            <a:gd name="T44" fmla="*/ 701 w 701"/>
                            <a:gd name="T45" fmla="*/ 75 h 851"/>
                            <a:gd name="T46" fmla="*/ 701 w 701"/>
                            <a:gd name="T47" fmla="*/ 185 h 851"/>
                            <a:gd name="T48" fmla="*/ 701 w 701"/>
                            <a:gd name="T49" fmla="*/ 297 h 851"/>
                            <a:gd name="T50" fmla="*/ 701 w 701"/>
                            <a:gd name="T51" fmla="*/ 407 h 851"/>
                            <a:gd name="T52" fmla="*/ 627 w 701"/>
                            <a:gd name="T53" fmla="*/ 444 h 851"/>
                            <a:gd name="T54" fmla="*/ 554 w 701"/>
                            <a:gd name="T55" fmla="*/ 407 h 851"/>
                            <a:gd name="T56" fmla="*/ 517 w 701"/>
                            <a:gd name="T57" fmla="*/ 481 h 851"/>
                            <a:gd name="T58" fmla="*/ 627 w 701"/>
                            <a:gd name="T59" fmla="*/ 481 h 851"/>
                            <a:gd name="T60" fmla="*/ 701 w 701"/>
                            <a:gd name="T61" fmla="*/ 517 h 851"/>
                            <a:gd name="T62" fmla="*/ 332 w 701"/>
                            <a:gd name="T63" fmla="*/ 444 h 851"/>
                            <a:gd name="T64" fmla="*/ 332 w 701"/>
                            <a:gd name="T65" fmla="*/ 554 h 851"/>
                            <a:gd name="T66" fmla="*/ 332 w 701"/>
                            <a:gd name="T67" fmla="*/ 666 h 851"/>
                            <a:gd name="T68" fmla="*/ 332 w 701"/>
                            <a:gd name="T69" fmla="*/ 776 h 851"/>
                            <a:gd name="T70" fmla="*/ 295 w 701"/>
                            <a:gd name="T71" fmla="*/ 851 h 851"/>
                            <a:gd name="T72" fmla="*/ 184 w 701"/>
                            <a:gd name="T73" fmla="*/ 851 h 851"/>
                            <a:gd name="T74" fmla="*/ 184 w 701"/>
                            <a:gd name="T75" fmla="*/ 739 h 851"/>
                            <a:gd name="T76" fmla="*/ 222 w 701"/>
                            <a:gd name="T77" fmla="*/ 666 h 851"/>
                            <a:gd name="T78" fmla="*/ 147 w 701"/>
                            <a:gd name="T79" fmla="*/ 629 h 851"/>
                            <a:gd name="T80" fmla="*/ 147 w 701"/>
                            <a:gd name="T81" fmla="*/ 666 h 851"/>
                            <a:gd name="T82" fmla="*/ 147 w 701"/>
                            <a:gd name="T83" fmla="*/ 776 h 851"/>
                            <a:gd name="T84" fmla="*/ 110 w 701"/>
                            <a:gd name="T85" fmla="*/ 813 h 851"/>
                            <a:gd name="T86" fmla="*/ 0 w 701"/>
                            <a:gd name="T87" fmla="*/ 703 h 851"/>
                            <a:gd name="T88" fmla="*/ 0 w 701"/>
                            <a:gd name="T89" fmla="*/ 592 h 851"/>
                            <a:gd name="T90" fmla="*/ 0 w 701"/>
                            <a:gd name="T91" fmla="*/ 481 h 851"/>
                            <a:gd name="T92" fmla="*/ 0 w 701"/>
                            <a:gd name="T93" fmla="*/ 370 h 851"/>
                            <a:gd name="T94" fmla="*/ 0 w 701"/>
                            <a:gd name="T95" fmla="*/ 259 h 851"/>
                            <a:gd name="T96" fmla="*/ 0 w 701"/>
                            <a:gd name="T97" fmla="*/ 148 h 851"/>
                            <a:gd name="T98" fmla="*/ 0 w 701"/>
                            <a:gd name="T99" fmla="*/ 53 h 851"/>
                            <a:gd name="T100" fmla="*/ 58 w 701"/>
                            <a:gd name="T101" fmla="*/ 111 h 851"/>
                            <a:gd name="T102" fmla="*/ 110 w 701"/>
                            <a:gd name="T103" fmla="*/ 164 h 851"/>
                            <a:gd name="T104" fmla="*/ 147 w 701"/>
                            <a:gd name="T105" fmla="*/ 222 h 851"/>
                            <a:gd name="T106" fmla="*/ 147 w 701"/>
                            <a:gd name="T107" fmla="*/ 333 h 851"/>
                            <a:gd name="T108" fmla="*/ 147 w 701"/>
                            <a:gd name="T109" fmla="*/ 444 h 851"/>
                            <a:gd name="T110" fmla="*/ 147 w 701"/>
                            <a:gd name="T111" fmla="*/ 481 h 851"/>
                            <a:gd name="T112" fmla="*/ 222 w 701"/>
                            <a:gd name="T113" fmla="*/ 444 h 851"/>
                            <a:gd name="T114" fmla="*/ 184 w 701"/>
                            <a:gd name="T115" fmla="*/ 370 h 851"/>
                            <a:gd name="T116" fmla="*/ 184 w 701"/>
                            <a:gd name="T117" fmla="*/ 259 h 851"/>
                            <a:gd name="T118" fmla="*/ 222 w 701"/>
                            <a:gd name="T119" fmla="*/ 274 h 851"/>
                            <a:gd name="T120" fmla="*/ 279 w 701"/>
                            <a:gd name="T121" fmla="*/ 333 h 851"/>
                            <a:gd name="T122" fmla="*/ 332 w 701"/>
                            <a:gd name="T123" fmla="*/ 385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701" h="851">
                              <a:moveTo>
                                <a:pt x="236" y="0"/>
                              </a:moveTo>
                              <a:lnTo>
                                <a:pt x="464" y="0"/>
                              </a:lnTo>
                              <a:lnTo>
                                <a:pt x="350" y="115"/>
                              </a:lnTo>
                              <a:lnTo>
                                <a:pt x="236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701" y="0"/>
                              </a:lnTo>
                              <a:lnTo>
                                <a:pt x="350" y="351"/>
                              </a:lnTo>
                              <a:lnTo>
                                <a:pt x="0" y="0"/>
                              </a:lnTo>
                              <a:lnTo>
                                <a:pt x="184" y="0"/>
                              </a:lnTo>
                              <a:lnTo>
                                <a:pt x="350" y="167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701" y="554"/>
                              </a:moveTo>
                              <a:lnTo>
                                <a:pt x="701" y="592"/>
                              </a:lnTo>
                              <a:lnTo>
                                <a:pt x="701" y="629"/>
                              </a:lnTo>
                              <a:lnTo>
                                <a:pt x="701" y="666"/>
                              </a:lnTo>
                              <a:lnTo>
                                <a:pt x="701" y="703"/>
                              </a:lnTo>
                              <a:lnTo>
                                <a:pt x="664" y="739"/>
                              </a:lnTo>
                              <a:lnTo>
                                <a:pt x="627" y="776"/>
                              </a:lnTo>
                              <a:lnTo>
                                <a:pt x="591" y="813"/>
                              </a:lnTo>
                              <a:lnTo>
                                <a:pt x="554" y="851"/>
                              </a:lnTo>
                              <a:lnTo>
                                <a:pt x="517" y="851"/>
                              </a:lnTo>
                              <a:lnTo>
                                <a:pt x="479" y="851"/>
                              </a:lnTo>
                              <a:lnTo>
                                <a:pt x="442" y="851"/>
                              </a:lnTo>
                              <a:lnTo>
                                <a:pt x="406" y="851"/>
                              </a:lnTo>
                              <a:lnTo>
                                <a:pt x="369" y="851"/>
                              </a:lnTo>
                              <a:lnTo>
                                <a:pt x="369" y="813"/>
                              </a:lnTo>
                              <a:lnTo>
                                <a:pt x="369" y="776"/>
                              </a:lnTo>
                              <a:lnTo>
                                <a:pt x="369" y="739"/>
                              </a:lnTo>
                              <a:lnTo>
                                <a:pt x="369" y="703"/>
                              </a:lnTo>
                              <a:lnTo>
                                <a:pt x="369" y="666"/>
                              </a:lnTo>
                              <a:lnTo>
                                <a:pt x="406" y="666"/>
                              </a:lnTo>
                              <a:lnTo>
                                <a:pt x="442" y="666"/>
                              </a:lnTo>
                              <a:lnTo>
                                <a:pt x="479" y="666"/>
                              </a:lnTo>
                              <a:lnTo>
                                <a:pt x="517" y="666"/>
                              </a:lnTo>
                              <a:lnTo>
                                <a:pt x="554" y="666"/>
                              </a:lnTo>
                              <a:lnTo>
                                <a:pt x="554" y="629"/>
                              </a:lnTo>
                              <a:lnTo>
                                <a:pt x="554" y="592"/>
                              </a:lnTo>
                              <a:lnTo>
                                <a:pt x="517" y="592"/>
                              </a:lnTo>
                              <a:lnTo>
                                <a:pt x="517" y="629"/>
                              </a:lnTo>
                              <a:lnTo>
                                <a:pt x="479" y="629"/>
                              </a:lnTo>
                              <a:lnTo>
                                <a:pt x="442" y="629"/>
                              </a:lnTo>
                              <a:lnTo>
                                <a:pt x="406" y="629"/>
                              </a:lnTo>
                              <a:lnTo>
                                <a:pt x="369" y="629"/>
                              </a:lnTo>
                              <a:lnTo>
                                <a:pt x="369" y="592"/>
                              </a:lnTo>
                              <a:lnTo>
                                <a:pt x="369" y="554"/>
                              </a:lnTo>
                              <a:lnTo>
                                <a:pt x="369" y="517"/>
                              </a:lnTo>
                              <a:lnTo>
                                <a:pt x="369" y="481"/>
                              </a:lnTo>
                              <a:lnTo>
                                <a:pt x="369" y="444"/>
                              </a:lnTo>
                              <a:lnTo>
                                <a:pt x="369" y="407"/>
                              </a:lnTo>
                              <a:lnTo>
                                <a:pt x="369" y="385"/>
                              </a:lnTo>
                              <a:lnTo>
                                <a:pt x="385" y="370"/>
                              </a:lnTo>
                              <a:lnTo>
                                <a:pt x="406" y="348"/>
                              </a:lnTo>
                              <a:lnTo>
                                <a:pt x="421" y="333"/>
                              </a:lnTo>
                              <a:lnTo>
                                <a:pt x="442" y="311"/>
                              </a:lnTo>
                              <a:lnTo>
                                <a:pt x="458" y="297"/>
                              </a:lnTo>
                              <a:lnTo>
                                <a:pt x="479" y="274"/>
                              </a:lnTo>
                              <a:lnTo>
                                <a:pt x="495" y="259"/>
                              </a:lnTo>
                              <a:lnTo>
                                <a:pt x="517" y="238"/>
                              </a:lnTo>
                              <a:lnTo>
                                <a:pt x="532" y="222"/>
                              </a:lnTo>
                              <a:lnTo>
                                <a:pt x="554" y="201"/>
                              </a:lnTo>
                              <a:lnTo>
                                <a:pt x="569" y="185"/>
                              </a:lnTo>
                              <a:lnTo>
                                <a:pt x="591" y="164"/>
                              </a:lnTo>
                              <a:lnTo>
                                <a:pt x="605" y="148"/>
                              </a:lnTo>
                              <a:lnTo>
                                <a:pt x="627" y="126"/>
                              </a:lnTo>
                              <a:lnTo>
                                <a:pt x="643" y="111"/>
                              </a:lnTo>
                              <a:lnTo>
                                <a:pt x="664" y="89"/>
                              </a:lnTo>
                              <a:lnTo>
                                <a:pt x="680" y="75"/>
                              </a:lnTo>
                              <a:lnTo>
                                <a:pt x="701" y="53"/>
                              </a:lnTo>
                              <a:lnTo>
                                <a:pt x="701" y="75"/>
                              </a:lnTo>
                              <a:lnTo>
                                <a:pt x="701" y="111"/>
                              </a:lnTo>
                              <a:lnTo>
                                <a:pt x="701" y="148"/>
                              </a:lnTo>
                              <a:lnTo>
                                <a:pt x="701" y="185"/>
                              </a:lnTo>
                              <a:lnTo>
                                <a:pt x="701" y="222"/>
                              </a:lnTo>
                              <a:lnTo>
                                <a:pt x="701" y="259"/>
                              </a:lnTo>
                              <a:lnTo>
                                <a:pt x="701" y="297"/>
                              </a:lnTo>
                              <a:lnTo>
                                <a:pt x="701" y="333"/>
                              </a:lnTo>
                              <a:lnTo>
                                <a:pt x="701" y="370"/>
                              </a:lnTo>
                              <a:lnTo>
                                <a:pt x="701" y="407"/>
                              </a:lnTo>
                              <a:lnTo>
                                <a:pt x="701" y="444"/>
                              </a:lnTo>
                              <a:lnTo>
                                <a:pt x="664" y="444"/>
                              </a:lnTo>
                              <a:lnTo>
                                <a:pt x="627" y="444"/>
                              </a:lnTo>
                              <a:lnTo>
                                <a:pt x="591" y="444"/>
                              </a:lnTo>
                              <a:lnTo>
                                <a:pt x="554" y="444"/>
                              </a:lnTo>
                              <a:lnTo>
                                <a:pt x="554" y="407"/>
                              </a:lnTo>
                              <a:lnTo>
                                <a:pt x="517" y="407"/>
                              </a:lnTo>
                              <a:lnTo>
                                <a:pt x="517" y="444"/>
                              </a:lnTo>
                              <a:lnTo>
                                <a:pt x="517" y="481"/>
                              </a:lnTo>
                              <a:lnTo>
                                <a:pt x="554" y="481"/>
                              </a:lnTo>
                              <a:lnTo>
                                <a:pt x="591" y="481"/>
                              </a:lnTo>
                              <a:lnTo>
                                <a:pt x="627" y="481"/>
                              </a:lnTo>
                              <a:lnTo>
                                <a:pt x="664" y="481"/>
                              </a:lnTo>
                              <a:lnTo>
                                <a:pt x="701" y="481"/>
                              </a:lnTo>
                              <a:lnTo>
                                <a:pt x="701" y="517"/>
                              </a:lnTo>
                              <a:lnTo>
                                <a:pt x="701" y="554"/>
                              </a:lnTo>
                              <a:close/>
                              <a:moveTo>
                                <a:pt x="332" y="407"/>
                              </a:moveTo>
                              <a:lnTo>
                                <a:pt x="332" y="444"/>
                              </a:lnTo>
                              <a:lnTo>
                                <a:pt x="332" y="481"/>
                              </a:lnTo>
                              <a:lnTo>
                                <a:pt x="332" y="517"/>
                              </a:lnTo>
                              <a:lnTo>
                                <a:pt x="332" y="554"/>
                              </a:lnTo>
                              <a:lnTo>
                                <a:pt x="332" y="592"/>
                              </a:lnTo>
                              <a:lnTo>
                                <a:pt x="332" y="629"/>
                              </a:lnTo>
                              <a:lnTo>
                                <a:pt x="332" y="666"/>
                              </a:lnTo>
                              <a:lnTo>
                                <a:pt x="332" y="703"/>
                              </a:lnTo>
                              <a:lnTo>
                                <a:pt x="332" y="739"/>
                              </a:lnTo>
                              <a:lnTo>
                                <a:pt x="332" y="776"/>
                              </a:lnTo>
                              <a:lnTo>
                                <a:pt x="332" y="813"/>
                              </a:lnTo>
                              <a:lnTo>
                                <a:pt x="332" y="851"/>
                              </a:lnTo>
                              <a:lnTo>
                                <a:pt x="295" y="851"/>
                              </a:lnTo>
                              <a:lnTo>
                                <a:pt x="258" y="851"/>
                              </a:lnTo>
                              <a:lnTo>
                                <a:pt x="222" y="851"/>
                              </a:lnTo>
                              <a:lnTo>
                                <a:pt x="184" y="851"/>
                              </a:lnTo>
                              <a:lnTo>
                                <a:pt x="184" y="813"/>
                              </a:lnTo>
                              <a:lnTo>
                                <a:pt x="184" y="776"/>
                              </a:lnTo>
                              <a:lnTo>
                                <a:pt x="184" y="739"/>
                              </a:lnTo>
                              <a:lnTo>
                                <a:pt x="184" y="703"/>
                              </a:lnTo>
                              <a:lnTo>
                                <a:pt x="184" y="666"/>
                              </a:lnTo>
                              <a:lnTo>
                                <a:pt x="222" y="666"/>
                              </a:lnTo>
                              <a:lnTo>
                                <a:pt x="222" y="629"/>
                              </a:lnTo>
                              <a:lnTo>
                                <a:pt x="184" y="629"/>
                              </a:lnTo>
                              <a:lnTo>
                                <a:pt x="147" y="629"/>
                              </a:lnTo>
                              <a:lnTo>
                                <a:pt x="110" y="629"/>
                              </a:lnTo>
                              <a:lnTo>
                                <a:pt x="110" y="666"/>
                              </a:lnTo>
                              <a:lnTo>
                                <a:pt x="147" y="666"/>
                              </a:lnTo>
                              <a:lnTo>
                                <a:pt x="147" y="703"/>
                              </a:lnTo>
                              <a:lnTo>
                                <a:pt x="147" y="739"/>
                              </a:lnTo>
                              <a:lnTo>
                                <a:pt x="147" y="776"/>
                              </a:lnTo>
                              <a:lnTo>
                                <a:pt x="147" y="813"/>
                              </a:lnTo>
                              <a:lnTo>
                                <a:pt x="147" y="851"/>
                              </a:lnTo>
                              <a:lnTo>
                                <a:pt x="110" y="813"/>
                              </a:lnTo>
                              <a:lnTo>
                                <a:pt x="73" y="776"/>
                              </a:lnTo>
                              <a:lnTo>
                                <a:pt x="37" y="739"/>
                              </a:lnTo>
                              <a:lnTo>
                                <a:pt x="0" y="703"/>
                              </a:lnTo>
                              <a:lnTo>
                                <a:pt x="0" y="666"/>
                              </a:lnTo>
                              <a:lnTo>
                                <a:pt x="0" y="629"/>
                              </a:lnTo>
                              <a:lnTo>
                                <a:pt x="0" y="592"/>
                              </a:lnTo>
                              <a:lnTo>
                                <a:pt x="0" y="554"/>
                              </a:lnTo>
                              <a:lnTo>
                                <a:pt x="0" y="517"/>
                              </a:lnTo>
                              <a:lnTo>
                                <a:pt x="0" y="481"/>
                              </a:lnTo>
                              <a:lnTo>
                                <a:pt x="0" y="444"/>
                              </a:lnTo>
                              <a:lnTo>
                                <a:pt x="0" y="407"/>
                              </a:lnTo>
                              <a:lnTo>
                                <a:pt x="0" y="370"/>
                              </a:lnTo>
                              <a:lnTo>
                                <a:pt x="0" y="333"/>
                              </a:lnTo>
                              <a:lnTo>
                                <a:pt x="0" y="297"/>
                              </a:lnTo>
                              <a:lnTo>
                                <a:pt x="0" y="259"/>
                              </a:lnTo>
                              <a:lnTo>
                                <a:pt x="0" y="222"/>
                              </a:lnTo>
                              <a:lnTo>
                                <a:pt x="0" y="185"/>
                              </a:lnTo>
                              <a:lnTo>
                                <a:pt x="0" y="148"/>
                              </a:lnTo>
                              <a:lnTo>
                                <a:pt x="0" y="111"/>
                              </a:lnTo>
                              <a:lnTo>
                                <a:pt x="0" y="75"/>
                              </a:lnTo>
                              <a:lnTo>
                                <a:pt x="0" y="53"/>
                              </a:lnTo>
                              <a:lnTo>
                                <a:pt x="21" y="75"/>
                              </a:lnTo>
                              <a:lnTo>
                                <a:pt x="37" y="89"/>
                              </a:lnTo>
                              <a:lnTo>
                                <a:pt x="58" y="111"/>
                              </a:lnTo>
                              <a:lnTo>
                                <a:pt x="73" y="126"/>
                              </a:lnTo>
                              <a:lnTo>
                                <a:pt x="95" y="148"/>
                              </a:lnTo>
                              <a:lnTo>
                                <a:pt x="110" y="164"/>
                              </a:lnTo>
                              <a:lnTo>
                                <a:pt x="132" y="185"/>
                              </a:lnTo>
                              <a:lnTo>
                                <a:pt x="147" y="201"/>
                              </a:lnTo>
                              <a:lnTo>
                                <a:pt x="147" y="222"/>
                              </a:lnTo>
                              <a:lnTo>
                                <a:pt x="147" y="259"/>
                              </a:lnTo>
                              <a:lnTo>
                                <a:pt x="147" y="297"/>
                              </a:lnTo>
                              <a:lnTo>
                                <a:pt x="147" y="333"/>
                              </a:lnTo>
                              <a:lnTo>
                                <a:pt x="147" y="370"/>
                              </a:lnTo>
                              <a:lnTo>
                                <a:pt x="147" y="407"/>
                              </a:lnTo>
                              <a:lnTo>
                                <a:pt x="147" y="444"/>
                              </a:lnTo>
                              <a:lnTo>
                                <a:pt x="110" y="444"/>
                              </a:lnTo>
                              <a:lnTo>
                                <a:pt x="110" y="481"/>
                              </a:lnTo>
                              <a:lnTo>
                                <a:pt x="147" y="481"/>
                              </a:lnTo>
                              <a:lnTo>
                                <a:pt x="184" y="481"/>
                              </a:lnTo>
                              <a:lnTo>
                                <a:pt x="222" y="481"/>
                              </a:lnTo>
                              <a:lnTo>
                                <a:pt x="222" y="444"/>
                              </a:lnTo>
                              <a:lnTo>
                                <a:pt x="184" y="444"/>
                              </a:lnTo>
                              <a:lnTo>
                                <a:pt x="184" y="407"/>
                              </a:lnTo>
                              <a:lnTo>
                                <a:pt x="184" y="370"/>
                              </a:lnTo>
                              <a:lnTo>
                                <a:pt x="184" y="333"/>
                              </a:lnTo>
                              <a:lnTo>
                                <a:pt x="184" y="297"/>
                              </a:lnTo>
                              <a:lnTo>
                                <a:pt x="184" y="259"/>
                              </a:lnTo>
                              <a:lnTo>
                                <a:pt x="184" y="238"/>
                              </a:lnTo>
                              <a:lnTo>
                                <a:pt x="206" y="259"/>
                              </a:lnTo>
                              <a:lnTo>
                                <a:pt x="222" y="274"/>
                              </a:lnTo>
                              <a:lnTo>
                                <a:pt x="243" y="297"/>
                              </a:lnTo>
                              <a:lnTo>
                                <a:pt x="258" y="311"/>
                              </a:lnTo>
                              <a:lnTo>
                                <a:pt x="279" y="333"/>
                              </a:lnTo>
                              <a:lnTo>
                                <a:pt x="295" y="348"/>
                              </a:lnTo>
                              <a:lnTo>
                                <a:pt x="316" y="370"/>
                              </a:lnTo>
                              <a:lnTo>
                                <a:pt x="332" y="385"/>
                              </a:lnTo>
                              <a:lnTo>
                                <a:pt x="332" y="4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AA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3566" id="Freeform 80" o:spid="_x0000_s1026" style="position:absolute;margin-left:-.35pt;margin-top:.95pt;width:10.8pt;height:13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01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" path="m236,l464,,350,115,236,xm517,l701,,350,351,,,184,,350,167,517,xm701,554r,38l701,629r,37l701,703r-37,36l627,776r-36,37l554,851r-37,l479,851r-37,l406,851r-37,l369,813r,-37l369,739r,-36l369,666r37,l442,666r37,l517,666r37,l554,629r,-37l517,592r,37l479,629r-37,l406,629r-37,l369,592r,-38l369,517r,-36l369,444r,-37l369,385r16,-15l406,348r15,-15l442,311r16,-14l479,274r16,-15l517,238r15,-16l554,201r15,-16l591,164r14,-16l627,126r16,-15l664,89,680,75,701,53r,22l701,111r,37l701,185r,37l701,259r,38l701,333r,37l701,407r,37l664,444r-37,l591,444r-37,l554,407r-37,l517,444r,37l554,481r37,l627,481r37,l701,481r,36l701,554xm332,407r,37l332,481r,36l332,554r,38l332,629r,37l332,703r,36l332,776r,37l332,851r-37,l258,851r-36,l184,851r,-38l184,776r,-37l184,703r,-37l222,666r,-37l184,629r-37,l110,629r,37l147,666r,37l147,739r,37l147,813r,38l110,813,73,776,37,739,,703,,666,,629,,592,,554,,517,,481,,444,,407,,370,,333,,297,,259,,222,,185,,148,,111,,75,,53,21,75,37,89r21,22l73,126r22,22l110,164r22,21l147,201r,21l147,259r,38l147,333r,37l147,407r,37l110,444r,37l147,481r37,l222,481r,-37l184,444r,-37l184,370r,-37l184,297r,-38l184,238r22,21l222,274r21,23l258,311r21,22l295,348r21,22l332,385r,22xe" fillcolor="#baaa7e" stroked="f">
                <v:path arrowok="t" o:connecttype="custom" o:connectlocs="68482,22654;137160,0;36002,0;137160,109133;137160,131197;122681,152866;101158,167640;79439,167640;72200,152866;72200,131197;93723,131197;108397,123908;101158,123908;79439,123908;72200,109133;72200,87464;75330,72887;86483,61264;96853,51021;108397,39595;118376,29155;129920,17532;137160,14774;137160,36443;137160,58507;137160,80176;122681,87464;108397,80176;101158,94753;122681,94753;137160,101845;64960,87464;64960,109133;64960,131197;64960,152866;57721,167640;36002,167640;36002,145577;43437,131197;28763,123908;28763,131197;28763,152866;21523,160154;0,138485;0,116619;0,94753;0,72887;0,51021;0,29155;0,10441;11348,21866;21523,32307;28763,43732;28763,65598;28763,87464;28763,94753;43437,87464;36002,72887;36002,51021;43437,53976;54590,65598;64960,75842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Pr="0047610E">
        <w:rPr>
          <w:rFonts w:ascii="Times New Roman" w:hAnsi="Times New Roman"/>
          <w:b/>
          <w:bCs/>
        </w:rPr>
        <w:t xml:space="preserve">Honvédelmi </w:t>
      </w:r>
      <w:proofErr w:type="spellStart"/>
      <w:r w:rsidRPr="0047610E">
        <w:rPr>
          <w:rFonts w:ascii="Times New Roman" w:hAnsi="Times New Roman"/>
          <w:b/>
          <w:bCs/>
        </w:rPr>
        <w:t>Airsoft</w:t>
      </w:r>
      <w:proofErr w:type="spellEnd"/>
      <w:r w:rsidRPr="0047610E">
        <w:rPr>
          <w:rFonts w:ascii="Times New Roman" w:hAnsi="Times New Roman"/>
          <w:b/>
          <w:bCs/>
        </w:rPr>
        <w:t xml:space="preserve"> Szituációs</w:t>
      </w:r>
      <w:r w:rsidRPr="0047610E">
        <w:rPr>
          <w:rFonts w:ascii="Times New Roman" w:hAnsi="Times New Roman"/>
          <w:bCs/>
        </w:rPr>
        <w:t xml:space="preserve"> </w:t>
      </w:r>
      <w:r w:rsidRPr="0047610E">
        <w:rPr>
          <w:rFonts w:ascii="Times New Roman" w:hAnsi="Times New Roman"/>
          <w:b/>
          <w:bCs/>
        </w:rPr>
        <w:t>Lövészverseny</w:t>
      </w:r>
    </w:p>
    <w:p w:rsidR="00035B01" w:rsidRPr="0047610E" w:rsidRDefault="00035B01" w:rsidP="00035B0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Szervező: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</w:rPr>
        <w:t>ZEN Rendészeti Sportegyesület és</w:t>
      </w:r>
      <w:r w:rsidRPr="0047610E">
        <w:rPr>
          <w:rFonts w:ascii="Segoe UI Light" w:hAnsi="Segoe UI Light" w:cs="Segoe UI Light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onvédelmi  Sportszövetség</w:t>
      </w:r>
      <w:proofErr w:type="gramEnd"/>
    </w:p>
    <w:p w:rsidR="00035B01" w:rsidRPr="0047610E" w:rsidRDefault="00035B01" w:rsidP="00035B0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Budapest, </w:t>
      </w:r>
      <w:proofErr w:type="spellStart"/>
      <w:r w:rsidRPr="0047610E">
        <w:rPr>
          <w:rFonts w:ascii="Times New Roman" w:hAnsi="Times New Roman"/>
        </w:rPr>
        <w:t>Rapidshooting</w:t>
      </w:r>
      <w:proofErr w:type="spellEnd"/>
      <w:r w:rsidRPr="0047610E">
        <w:rPr>
          <w:rFonts w:ascii="Times New Roman" w:hAnsi="Times New Roman"/>
        </w:rPr>
        <w:t xml:space="preserve"> </w:t>
      </w:r>
      <w:proofErr w:type="spellStart"/>
      <w:r w:rsidRPr="0047610E">
        <w:rPr>
          <w:rFonts w:ascii="Times New Roman" w:hAnsi="Times New Roman"/>
        </w:rPr>
        <w:t>Airsoft</w:t>
      </w:r>
      <w:proofErr w:type="spellEnd"/>
      <w:r w:rsidRPr="0047610E">
        <w:rPr>
          <w:rFonts w:ascii="Times New Roman" w:hAnsi="Times New Roman"/>
        </w:rPr>
        <w:t xml:space="preserve"> Lőtér</w:t>
      </w:r>
    </w:p>
    <w:p w:rsidR="00035B01" w:rsidRPr="0047610E" w:rsidRDefault="00035B01" w:rsidP="00035B01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Kálmán Péter </w:t>
      </w:r>
    </w:p>
    <w:p w:rsidR="00035B01" w:rsidRPr="0047610E" w:rsidRDefault="00035B01" w:rsidP="00035B01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 351 4848 </w:t>
      </w:r>
    </w:p>
    <w:p w:rsidR="007400B7" w:rsidRPr="0047610E" w:rsidRDefault="007400B7" w:rsidP="00035B01">
      <w:pPr>
        <w:spacing w:after="0" w:line="240" w:lineRule="auto"/>
        <w:rPr>
          <w:rFonts w:ascii="Times New Roman" w:hAnsi="Times New Roman"/>
          <w:lang w:eastAsia="hu-HU"/>
        </w:rPr>
      </w:pPr>
    </w:p>
    <w:p w:rsidR="007400B7" w:rsidRPr="0047610E" w:rsidRDefault="007400B7" w:rsidP="00035B01">
      <w:pPr>
        <w:spacing w:after="0" w:line="240" w:lineRule="auto"/>
        <w:rPr>
          <w:rFonts w:ascii="Times New Roman" w:hAnsi="Times New Roman"/>
          <w:lang w:eastAsia="hu-HU"/>
        </w:rPr>
      </w:pPr>
    </w:p>
    <w:p w:rsidR="007400B7" w:rsidRPr="0047610E" w:rsidRDefault="007400B7" w:rsidP="00035B01">
      <w:pPr>
        <w:spacing w:after="0" w:line="240" w:lineRule="auto"/>
        <w:rPr>
          <w:rFonts w:ascii="Times New Roman" w:hAnsi="Times New Roman"/>
          <w:lang w:eastAsia="hu-HU"/>
        </w:rPr>
      </w:pPr>
    </w:p>
    <w:p w:rsidR="007400B7" w:rsidRDefault="007400B7" w:rsidP="00035B01">
      <w:pPr>
        <w:spacing w:after="0" w:line="240" w:lineRule="auto"/>
        <w:rPr>
          <w:rFonts w:ascii="Times New Roman" w:hAnsi="Times New Roman"/>
          <w:lang w:eastAsia="hu-HU"/>
        </w:rPr>
      </w:pPr>
    </w:p>
    <w:p w:rsidR="002E4535" w:rsidRPr="0047610E" w:rsidRDefault="002E4535" w:rsidP="00035B01">
      <w:pPr>
        <w:spacing w:after="0" w:line="240" w:lineRule="auto"/>
        <w:rPr>
          <w:rFonts w:ascii="Times New Roman" w:hAnsi="Times New Roman"/>
          <w:lang w:eastAsia="hu-HU"/>
        </w:rPr>
      </w:pPr>
    </w:p>
    <w:p w:rsidR="00EE4CD4" w:rsidRPr="0047610E" w:rsidRDefault="00EE4CD4" w:rsidP="00D27C02">
      <w:pPr>
        <w:spacing w:after="0" w:line="240" w:lineRule="auto"/>
      </w:pPr>
    </w:p>
    <w:tbl>
      <w:tblPr>
        <w:tblW w:w="41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1"/>
      </w:tblGrid>
      <w:tr w:rsidR="00D548E8" w:rsidRPr="0047610E" w:rsidTr="00D27C02"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C02" w:rsidRPr="0047610E" w:rsidRDefault="00D27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</w:pPr>
            <w:r w:rsidRPr="0047610E">
              <w:rPr>
                <w:rFonts w:ascii="Times New Roman" w:eastAsia="Times New Roman" w:hAnsi="Times New Roman"/>
                <w:b/>
                <w:bCs/>
                <w:iCs/>
                <w:lang w:eastAsia="hu-HU"/>
              </w:rPr>
              <w:lastRenderedPageBreak/>
              <w:t>December</w:t>
            </w:r>
          </w:p>
        </w:tc>
      </w:tr>
    </w:tbl>
    <w:p w:rsidR="0014194B" w:rsidRPr="0047610E" w:rsidRDefault="0014194B" w:rsidP="00555249">
      <w:pPr>
        <w:spacing w:after="0"/>
      </w:pPr>
    </w:p>
    <w:p w:rsidR="0014194B" w:rsidRPr="0047610E" w:rsidRDefault="0014194B" w:rsidP="0014194B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</w:p>
    <w:p w:rsidR="0014194B" w:rsidRPr="0047610E" w:rsidRDefault="0014194B" w:rsidP="0014194B">
      <w:pPr>
        <w:snapToGrid w:val="0"/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Székesfehérvár </w:t>
      </w:r>
      <w:proofErr w:type="gram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középiskolások </w:t>
      </w:r>
      <w:r w:rsidRPr="0047610E">
        <w:rPr>
          <w:rFonts w:ascii="Times New Roman" w:hAnsi="Times New Roman"/>
          <w:b/>
        </w:rPr>
        <w:t xml:space="preserve"> légpuska</w:t>
      </w:r>
      <w:proofErr w:type="gramEnd"/>
      <w:r w:rsidRPr="0047610E">
        <w:rPr>
          <w:rFonts w:ascii="Times New Roman" w:hAnsi="Times New Roman"/>
          <w:b/>
        </w:rPr>
        <w:t xml:space="preserve"> </w:t>
      </w:r>
      <w:proofErr w:type="spellStart"/>
      <w:r w:rsidRPr="0047610E">
        <w:rPr>
          <w:rFonts w:ascii="Times New Roman" w:hAnsi="Times New Roman"/>
          <w:b/>
        </w:rPr>
        <w:t>lőverseny</w:t>
      </w:r>
      <w:proofErr w:type="spellEnd"/>
    </w:p>
    <w:p w:rsidR="0014194B" w:rsidRPr="0047610E" w:rsidRDefault="0014194B" w:rsidP="0014194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elye: Székesfehérvár, </w:t>
      </w:r>
      <w:proofErr w:type="spellStart"/>
      <w:r w:rsidRPr="0047610E">
        <w:rPr>
          <w:rFonts w:ascii="Times New Roman" w:hAnsi="Times New Roman"/>
        </w:rPr>
        <w:t>Malon</w:t>
      </w:r>
      <w:proofErr w:type="spellEnd"/>
      <w:r w:rsidRPr="0047610E">
        <w:rPr>
          <w:rFonts w:ascii="Times New Roman" w:hAnsi="Times New Roman"/>
        </w:rPr>
        <w:t xml:space="preserve"> u. 2.</w:t>
      </w:r>
    </w:p>
    <w:p w:rsidR="0014194B" w:rsidRPr="0047610E" w:rsidRDefault="0014194B" w:rsidP="0014194B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Rendező: </w:t>
      </w:r>
      <w:proofErr w:type="gramStart"/>
      <w:r w:rsidRPr="0047610E">
        <w:rPr>
          <w:rFonts w:ascii="Times New Roman" w:hAnsi="Times New Roman"/>
        </w:rPr>
        <w:t>Honvéd  Szondi</w:t>
      </w:r>
      <w:proofErr w:type="gramEnd"/>
      <w:r w:rsidRPr="0047610E">
        <w:rPr>
          <w:rFonts w:ascii="Times New Roman" w:hAnsi="Times New Roman"/>
        </w:rPr>
        <w:t xml:space="preserve"> György SE</w:t>
      </w:r>
    </w:p>
    <w:p w:rsidR="0014194B" w:rsidRPr="0047610E" w:rsidRDefault="0014194B" w:rsidP="0014194B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 xml:space="preserve">Tuza László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 xml:space="preserve">. mk. alez. </w:t>
      </w:r>
    </w:p>
    <w:p w:rsidR="0014194B" w:rsidRPr="0047610E" w:rsidRDefault="0014194B" w:rsidP="0014194B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</w:t>
      </w:r>
      <w:r w:rsidRPr="0047610E">
        <w:t>30 939 4623</w:t>
      </w:r>
    </w:p>
    <w:p w:rsidR="007400B7" w:rsidRPr="0047610E" w:rsidRDefault="007400B7" w:rsidP="0014194B">
      <w:pPr>
        <w:spacing w:after="0" w:line="240" w:lineRule="auto"/>
      </w:pPr>
    </w:p>
    <w:p w:rsidR="007400B7" w:rsidRPr="0047610E" w:rsidRDefault="007400B7" w:rsidP="007400B7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7400B7" w:rsidRPr="0047610E" w:rsidRDefault="007400B7" w:rsidP="007400B7">
      <w:pPr>
        <w:snapToGrid w:val="0"/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</w:t>
      </w:r>
      <w:r w:rsidRPr="0047610E">
        <w:rPr>
          <w:rFonts w:ascii="Times New Roman" w:hAnsi="Times New Roman"/>
          <w:b/>
        </w:rPr>
        <w:t>Szondi Mikulás darts (</w:t>
      </w:r>
      <w:proofErr w:type="spellStart"/>
      <w:r w:rsidRPr="0047610E">
        <w:rPr>
          <w:rFonts w:ascii="Times New Roman" w:hAnsi="Times New Roman"/>
          <w:b/>
        </w:rPr>
        <w:t>soft</w:t>
      </w:r>
      <w:proofErr w:type="spellEnd"/>
      <w:r w:rsidRPr="0047610E">
        <w:rPr>
          <w:rFonts w:ascii="Times New Roman" w:hAnsi="Times New Roman"/>
          <w:b/>
        </w:rPr>
        <w:t>) bajnokság</w:t>
      </w:r>
    </w:p>
    <w:p w:rsidR="007400B7" w:rsidRPr="0047610E" w:rsidRDefault="007400B7" w:rsidP="007400B7">
      <w:pPr>
        <w:snapToGrid w:val="0"/>
        <w:spacing w:after="0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47610E">
        <w:rPr>
          <w:rFonts w:ascii="Times New Roman" w:hAnsi="Times New Roman"/>
        </w:rPr>
        <w:t>Székesfehérvár, Mészáros Lázár u 1-3.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Szondi György SE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 xml:space="preserve">Böröcz Tiborné szds., 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641 7748, HM:</w:t>
      </w:r>
      <w:r w:rsidRPr="0047610E">
        <w:rPr>
          <w:rFonts w:ascii="Times New Roman" w:hAnsi="Times New Roman"/>
        </w:rPr>
        <w:t xml:space="preserve"> 34-4391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Kékesi Mihály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459 1917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400B7" w:rsidRPr="0047610E" w:rsidRDefault="007400B7" w:rsidP="007400B7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 Asztalitenisz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/>
          <w:lang w:eastAsia="hu-HU"/>
        </w:rPr>
        <w:t xml:space="preserve">Mikulás  </w:t>
      </w:r>
      <w:r w:rsidRPr="0047610E">
        <w:rPr>
          <w:rFonts w:ascii="Times New Roman" w:hAnsi="Times New Roman"/>
          <w:b/>
        </w:rPr>
        <w:t>Kupa</w:t>
      </w:r>
      <w:proofErr w:type="gramEnd"/>
      <w:r w:rsidRPr="0047610E">
        <w:rPr>
          <w:rFonts w:ascii="Times New Roman" w:hAnsi="Times New Roman"/>
          <w:b/>
        </w:rPr>
        <w:t xml:space="preserve"> 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Budapest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lang w:eastAsia="hu-HU"/>
        </w:rPr>
        <w:t>Rendezők: Honvéd Zrínyi SE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  <w:lang w:eastAsia="hu-HU"/>
        </w:rPr>
      </w:pPr>
      <w:proofErr w:type="gramStart"/>
      <w:r w:rsidRPr="0047610E">
        <w:rPr>
          <w:rFonts w:ascii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hAnsi="Times New Roman"/>
          <w:lang w:eastAsia="hu-HU"/>
        </w:rPr>
        <w:t xml:space="preserve">: Vörös László  </w:t>
      </w:r>
    </w:p>
    <w:p w:rsidR="007400B7" w:rsidRPr="0047610E" w:rsidRDefault="007400B7" w:rsidP="007400B7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+36 30 847 6516</w:t>
      </w:r>
    </w:p>
    <w:p w:rsidR="0014194B" w:rsidRPr="0047610E" w:rsidRDefault="0014194B" w:rsidP="00555249">
      <w:pPr>
        <w:spacing w:after="0"/>
      </w:pPr>
    </w:p>
    <w:p w:rsidR="0051668B" w:rsidRPr="0047610E" w:rsidRDefault="0051668B" w:rsidP="0051668B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december</w:t>
      </w:r>
      <w:proofErr w:type="gramEnd"/>
      <w:r w:rsidRPr="0047610E">
        <w:rPr>
          <w:rFonts w:ascii="Times New Roman" w:hAnsi="Times New Roman"/>
          <w:bCs/>
          <w:iCs/>
        </w:rPr>
        <w:t xml:space="preserve"> 02.</w:t>
      </w:r>
    </w:p>
    <w:p w:rsidR="0051668B" w:rsidRPr="0047610E" w:rsidRDefault="0051668B" w:rsidP="0051668B">
      <w:pPr>
        <w:spacing w:after="0"/>
        <w:outlineLvl w:val="0"/>
        <w:rPr>
          <w:rStyle w:val="Kiemels2"/>
          <w:rFonts w:ascii="Times New Roman" w:hAnsi="Times New Roman"/>
          <w:iCs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iCs/>
        </w:rPr>
        <w:t xml:space="preserve"> „Borbála-napi” tekeverseny</w:t>
      </w:r>
    </w:p>
    <w:p w:rsidR="0051668B" w:rsidRPr="0047610E" w:rsidRDefault="0051668B" w:rsidP="0051668B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Győr-</w:t>
      </w:r>
      <w:proofErr w:type="spellStart"/>
      <w:r w:rsidRPr="0047610E">
        <w:rPr>
          <w:rFonts w:ascii="Times New Roman" w:hAnsi="Times New Roman"/>
        </w:rPr>
        <w:t>Szentiván</w:t>
      </w:r>
      <w:proofErr w:type="spellEnd"/>
      <w:r w:rsidRPr="0047610E">
        <w:rPr>
          <w:rFonts w:ascii="Times New Roman" w:hAnsi="Times New Roman"/>
        </w:rPr>
        <w:br/>
      </w: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 xml:space="preserve">: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51668B" w:rsidRPr="0047610E" w:rsidRDefault="0051668B" w:rsidP="0051668B">
      <w:pPr>
        <w:spacing w:after="0"/>
        <w:rPr>
          <w:rFonts w:eastAsia="Times New Roman"/>
          <w:shd w:val="clear" w:color="auto" w:fill="FFFFFF"/>
          <w:lang w:eastAsia="hu-HU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Bozsóki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Attila mk. alez.</w:t>
      </w:r>
      <w:r w:rsidRPr="0047610E">
        <w:rPr>
          <w:rFonts w:eastAsia="Times New Roman"/>
          <w:shd w:val="clear" w:color="auto" w:fill="FFFFFF"/>
          <w:lang w:eastAsia="hu-HU"/>
        </w:rPr>
        <w:t xml:space="preserve"> </w:t>
      </w:r>
    </w:p>
    <w:p w:rsidR="0051668B" w:rsidRDefault="0051668B" w:rsidP="0051668B">
      <w:pPr>
        <w:spacing w:after="0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+36 30 815 0325</w:t>
      </w:r>
    </w:p>
    <w:p w:rsidR="007400B7" w:rsidRPr="0047610E" w:rsidRDefault="007400B7" w:rsidP="0051668B">
      <w:pPr>
        <w:spacing w:after="0"/>
        <w:rPr>
          <w:rFonts w:ascii="Times New Roman" w:eastAsia="Times New Roman" w:hAnsi="Times New Roman"/>
          <w:shd w:val="clear" w:color="auto" w:fill="FFFFFF"/>
          <w:lang w:eastAsia="hu-HU"/>
        </w:rPr>
      </w:pPr>
    </w:p>
    <w:p w:rsidR="007400B7" w:rsidRPr="0047610E" w:rsidRDefault="007400B7" w:rsidP="007400B7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7400B7" w:rsidRPr="0047610E" w:rsidRDefault="007400B7" w:rsidP="007400B7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Szondi Kupa közelharc – kézitusa verseny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Helye: </w:t>
      </w:r>
      <w:r w:rsidRPr="0047610E">
        <w:rPr>
          <w:rFonts w:ascii="Times New Roman" w:hAnsi="Times New Roman"/>
        </w:rPr>
        <w:t>Székes</w:t>
      </w:r>
      <w:r w:rsidR="00F57F7D" w:rsidRPr="0047610E">
        <w:rPr>
          <w:rFonts w:ascii="Times New Roman" w:hAnsi="Times New Roman"/>
        </w:rPr>
        <w:t>fehérvár, Mészáros Lázár u 1-3.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Honvéd Szondi György SE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ihályi Attila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. szds. 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70 331 8663</w:t>
      </w:r>
    </w:p>
    <w:p w:rsidR="0051668B" w:rsidRPr="0047610E" w:rsidRDefault="0051668B" w:rsidP="00555249">
      <w:pPr>
        <w:spacing w:after="0"/>
      </w:pPr>
    </w:p>
    <w:p w:rsidR="00C15E87" w:rsidRPr="0047610E" w:rsidRDefault="00C15E87" w:rsidP="00C15E87">
      <w:pPr>
        <w:spacing w:after="0" w:line="240" w:lineRule="auto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december</w:t>
      </w:r>
      <w:proofErr w:type="gramEnd"/>
    </w:p>
    <w:p w:rsidR="00C15E87" w:rsidRPr="0047610E" w:rsidRDefault="00C15E87" w:rsidP="00C15E87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r w:rsidRPr="0047610E">
        <w:rPr>
          <w:rStyle w:val="Kiemels2"/>
          <w:rFonts w:ascii="Times New Roman" w:hAnsi="Times New Roman"/>
          <w:iCs/>
        </w:rPr>
        <w:t xml:space="preserve">Kispályás labdarúgó edzések </w:t>
      </w:r>
    </w:p>
    <w:p w:rsidR="00C15E87" w:rsidRPr="0047610E" w:rsidRDefault="00C15E87" w:rsidP="00C15E87">
      <w:pPr>
        <w:spacing w:after="0"/>
        <w:outlineLvl w:val="0"/>
        <w:rPr>
          <w:rStyle w:val="Kiemels2"/>
          <w:rFonts w:ascii="Times New Roman" w:hAnsi="Times New Roman"/>
          <w:b w:val="0"/>
        </w:rPr>
      </w:pPr>
      <w:r w:rsidRPr="0047610E">
        <w:rPr>
          <w:rStyle w:val="Kiemels2"/>
          <w:rFonts w:ascii="Times New Roman" w:hAnsi="Times New Roman"/>
        </w:rPr>
        <w:t>(</w:t>
      </w:r>
      <w:r w:rsidRPr="0047610E">
        <w:rPr>
          <w:rStyle w:val="Kiemels2"/>
          <w:rFonts w:ascii="Times New Roman" w:hAnsi="Times New Roman"/>
          <w:b w:val="0"/>
        </w:rPr>
        <w:t>minden héten hétfőn és pénteken)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Szentendre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Dr. Dénes Kálmán alez. </w:t>
      </w:r>
    </w:p>
    <w:p w:rsidR="00C15E87" w:rsidRPr="0047610E" w:rsidRDefault="00C15E87" w:rsidP="00C15E87">
      <w:pPr>
        <w:spacing w:after="0" w:line="240" w:lineRule="auto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30 812 7252</w:t>
      </w:r>
    </w:p>
    <w:p w:rsidR="007400B7" w:rsidRPr="0047610E" w:rsidRDefault="007400B7" w:rsidP="00C15E8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F57F7D" w:rsidRPr="0047610E" w:rsidRDefault="00F57F7D" w:rsidP="00C15E8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F57F7D" w:rsidRPr="0047610E" w:rsidRDefault="00F57F7D" w:rsidP="00C15E8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F57F7D" w:rsidRPr="0047610E" w:rsidRDefault="00F57F7D" w:rsidP="00C15E8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F57F7D" w:rsidRPr="0047610E" w:rsidRDefault="00F57F7D" w:rsidP="00C15E87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</w:p>
    <w:p w:rsidR="00C15E87" w:rsidRPr="0047610E" w:rsidRDefault="00C15E87" w:rsidP="00C15E87">
      <w:pPr>
        <w:spacing w:after="0"/>
        <w:rPr>
          <w:rFonts w:ascii="Times New Roman" w:hAnsi="Times New Roman"/>
          <w:bCs/>
          <w:iCs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hAnsi="Times New Roman"/>
          <w:bCs/>
          <w:iCs/>
        </w:rPr>
        <w:t>december</w:t>
      </w:r>
      <w:proofErr w:type="gramEnd"/>
    </w:p>
    <w:p w:rsidR="00C15E87" w:rsidRPr="0047610E" w:rsidRDefault="00C15E87" w:rsidP="00C15E87">
      <w:pPr>
        <w:spacing w:after="0"/>
        <w:outlineLvl w:val="0"/>
        <w:rPr>
          <w:rStyle w:val="Kiemels2"/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Style w:val="Kiemels2"/>
          <w:rFonts w:ascii="Times New Roman" w:hAnsi="Times New Roman"/>
          <w:b w:val="0"/>
          <w:iCs/>
        </w:rPr>
        <w:t xml:space="preserve"> </w:t>
      </w:r>
      <w:proofErr w:type="gramStart"/>
      <w:r w:rsidRPr="0047610E">
        <w:rPr>
          <w:rStyle w:val="Kiemels2"/>
          <w:rFonts w:ascii="Times New Roman" w:hAnsi="Times New Roman"/>
        </w:rPr>
        <w:t>Lábtenisz edzés</w:t>
      </w:r>
      <w:proofErr w:type="gramEnd"/>
    </w:p>
    <w:p w:rsidR="00C15E87" w:rsidRPr="0047610E" w:rsidRDefault="00C15E87" w:rsidP="00C15E87">
      <w:pPr>
        <w:spacing w:after="0"/>
        <w:outlineLvl w:val="0"/>
        <w:rPr>
          <w:rStyle w:val="Kiemels2"/>
          <w:b w:val="0"/>
          <w:i/>
        </w:rPr>
      </w:pPr>
      <w:r w:rsidRPr="0047610E">
        <w:rPr>
          <w:rStyle w:val="Kiemels2"/>
          <w:rFonts w:ascii="Times New Roman" w:hAnsi="Times New Roman"/>
          <w:b w:val="0"/>
        </w:rPr>
        <w:t>(edzésnapok: hétfőm szerda és péntek)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Helye</w:t>
      </w:r>
      <w:r w:rsidRPr="0047610E">
        <w:rPr>
          <w:rFonts w:ascii="Times New Roman" w:hAnsi="Times New Roman"/>
        </w:rPr>
        <w:t>: Dorog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r w:rsidRPr="0047610E">
        <w:rPr>
          <w:rStyle w:val="Kiemels2"/>
          <w:rFonts w:ascii="Times New Roman" w:hAnsi="Times New Roman"/>
          <w:b w:val="0"/>
        </w:rPr>
        <w:t>Rendező</w:t>
      </w:r>
      <w:r w:rsidRPr="0047610E">
        <w:rPr>
          <w:rFonts w:ascii="Times New Roman" w:hAnsi="Times New Roman"/>
        </w:rPr>
        <w:t>: Obsitos SE</w:t>
      </w:r>
    </w:p>
    <w:p w:rsidR="00C15E87" w:rsidRPr="0047610E" w:rsidRDefault="00C15E87" w:rsidP="00C15E87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Balogh Balász </w:t>
      </w:r>
    </w:p>
    <w:p w:rsidR="00C15E87" w:rsidRPr="0047610E" w:rsidRDefault="00C15E87" w:rsidP="00C15E87">
      <w:pPr>
        <w:spacing w:after="0"/>
        <w:rPr>
          <w:rFonts w:ascii="Times New Roman" w:hAnsi="Times New Roman"/>
          <w:bCs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 +</w:t>
      </w:r>
      <w:r w:rsidRPr="0047610E">
        <w:rPr>
          <w:rFonts w:ascii="Times New Roman" w:hAnsi="Times New Roman"/>
          <w:bCs/>
        </w:rPr>
        <w:t>36 20 521 9278</w:t>
      </w:r>
    </w:p>
    <w:p w:rsidR="00C5250D" w:rsidRPr="0047610E" w:rsidRDefault="00C5250D" w:rsidP="00555249">
      <w:pPr>
        <w:spacing w:after="0"/>
        <w:rPr>
          <w:rFonts w:ascii="Times New Roman" w:hAnsi="Times New Roman"/>
        </w:rPr>
      </w:pPr>
    </w:p>
    <w:p w:rsidR="00586E67" w:rsidRPr="0047610E" w:rsidRDefault="00586E67" w:rsidP="00586E67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</w:p>
    <w:p w:rsidR="00586E67" w:rsidRPr="0047610E" w:rsidRDefault="00586E67" w:rsidP="00586E67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Családi sportnap </w:t>
      </w:r>
    </w:p>
    <w:p w:rsidR="00586E67" w:rsidRPr="0047610E" w:rsidRDefault="00586E67" w:rsidP="00586E67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Eger</w:t>
      </w:r>
      <w:r w:rsidR="009A6590" w:rsidRPr="0047610E">
        <w:rPr>
          <w:rFonts w:ascii="Times New Roman" w:eastAsia="Times New Roman" w:hAnsi="Times New Roman"/>
          <w:bCs/>
          <w:iCs/>
          <w:lang w:eastAsia="hu-HU"/>
        </w:rPr>
        <w:t>, Bem Tábornok u. 3.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  <w:t>Rendező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Egri Honvéd SE</w:t>
      </w:r>
    </w:p>
    <w:p w:rsidR="00586E67" w:rsidRPr="0047610E" w:rsidRDefault="00586E67" w:rsidP="00586E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István Tamás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őrgy.</w:t>
      </w:r>
    </w:p>
    <w:p w:rsidR="00586E67" w:rsidRPr="0047610E" w:rsidRDefault="00586E67" w:rsidP="00586E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207 7200</w:t>
      </w:r>
    </w:p>
    <w:p w:rsidR="007400B7" w:rsidRPr="0047610E" w:rsidRDefault="007400B7" w:rsidP="00586E67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7400B7" w:rsidRPr="0047610E" w:rsidRDefault="00B777FD" w:rsidP="007400B7">
      <w:pPr>
        <w:spacing w:after="0" w:line="240" w:lineRule="auto"/>
      </w:pPr>
      <w:r w:rsidRPr="0047610E">
        <w:t xml:space="preserve"> </w:t>
      </w:r>
      <w:r w:rsidR="007400B7" w:rsidRPr="0047610E">
        <w:rPr>
          <w:rFonts w:ascii="Webdings" w:eastAsia="Webdings" w:hAnsi="Webdings" w:cs="Webdings"/>
          <w:lang w:eastAsia="hu-HU"/>
        </w:rPr>
        <w:t></w:t>
      </w:r>
      <w:r w:rsidR="007400B7"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="007400B7"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="007400B7"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7400B7" w:rsidRPr="0047610E" w:rsidRDefault="007400B7" w:rsidP="007400B7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hAnsi="Times New Roman"/>
          <w:b/>
        </w:rPr>
        <w:t>Fegyveres erők és rendvédelmi szervek</w:t>
      </w:r>
    </w:p>
    <w:p w:rsidR="007400B7" w:rsidRPr="0047610E" w:rsidRDefault="007400B7" w:rsidP="007400B7">
      <w:pPr>
        <w:spacing w:after="0" w:line="240" w:lineRule="auto"/>
      </w:pPr>
      <w:proofErr w:type="gramStart"/>
      <w:r w:rsidRPr="0047610E">
        <w:rPr>
          <w:rFonts w:ascii="Times New Roman" w:hAnsi="Times New Roman"/>
          <w:b/>
        </w:rPr>
        <w:t>röplabda</w:t>
      </w:r>
      <w:proofErr w:type="gramEnd"/>
      <w:r w:rsidRPr="0047610E">
        <w:rPr>
          <w:rFonts w:ascii="Times New Roman" w:hAnsi="Times New Roman"/>
          <w:b/>
        </w:rPr>
        <w:t xml:space="preserve"> tornája </w:t>
      </w:r>
      <w:r w:rsidRPr="0047610E">
        <w:rPr>
          <w:rFonts w:ascii="Times New Roman" w:hAnsi="Times New Roman"/>
        </w:rPr>
        <w:t>( MH Röplabda verseny)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</w:p>
    <w:p w:rsidR="007400B7" w:rsidRPr="0047610E" w:rsidRDefault="007400B7" w:rsidP="007400B7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Budapest, Hungária körút 9-11.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lang w:eastAsia="hu-HU"/>
        </w:rPr>
        <w:t>Rendezők: Honvéd Zrínyi SE</w:t>
      </w:r>
    </w:p>
    <w:p w:rsidR="007400B7" w:rsidRPr="0047610E" w:rsidRDefault="007400B7" w:rsidP="007400B7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Detre Zoltán alez.</w:t>
      </w:r>
    </w:p>
    <w:p w:rsidR="007400B7" w:rsidRPr="0047610E" w:rsidRDefault="007400B7" w:rsidP="007400B7">
      <w:pPr>
        <w:spacing w:after="0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hAnsi="Times New Roman"/>
        </w:rPr>
        <w:t>+36 30 353 7670</w:t>
      </w:r>
    </w:p>
    <w:p w:rsidR="00F57F7D" w:rsidRPr="0047610E" w:rsidRDefault="00F57F7D" w:rsidP="007400B7">
      <w:pPr>
        <w:spacing w:after="0"/>
        <w:rPr>
          <w:rFonts w:ascii="Times New Roman" w:hAnsi="Times New Roman"/>
        </w:rPr>
      </w:pPr>
    </w:p>
    <w:p w:rsidR="00F57F7D" w:rsidRPr="0047610E" w:rsidRDefault="00F57F7D" w:rsidP="00F57F7D">
      <w:pPr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proofErr w:type="gramStart"/>
      <w:r w:rsidRPr="0047610E">
        <w:rPr>
          <w:rFonts w:ascii="Times New Roman" w:hAnsi="Times New Roman"/>
        </w:rPr>
        <w:t>december</w:t>
      </w:r>
      <w:proofErr w:type="gramEnd"/>
    </w:p>
    <w:p w:rsidR="00F57F7D" w:rsidRPr="0047610E" w:rsidRDefault="00F57F7D" w:rsidP="00F57F7D">
      <w:pPr>
        <w:snapToGrid w:val="0"/>
        <w:spacing w:after="0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Mikulás Kpa, Szondi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jodu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verseny</w:t>
      </w:r>
    </w:p>
    <w:p w:rsidR="00F57F7D" w:rsidRPr="0047610E" w:rsidRDefault="00F57F7D" w:rsidP="00F57F7D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Székesfehérvár, Mészáros Lázár u 1-3.</w:t>
      </w:r>
    </w:p>
    <w:p w:rsidR="00F57F7D" w:rsidRPr="0047610E" w:rsidRDefault="00F57F7D" w:rsidP="00F57F7D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Rendező: </w:t>
      </w:r>
      <w:proofErr w:type="gramStart"/>
      <w:r w:rsidRPr="0047610E">
        <w:rPr>
          <w:rFonts w:ascii="Times New Roman" w:hAnsi="Times New Roman"/>
        </w:rPr>
        <w:t>Honvéd  Szondi</w:t>
      </w:r>
      <w:proofErr w:type="gramEnd"/>
      <w:r w:rsidRPr="0047610E">
        <w:rPr>
          <w:rFonts w:ascii="Times New Roman" w:hAnsi="Times New Roman"/>
        </w:rPr>
        <w:t xml:space="preserve"> György SE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ar-SA"/>
        </w:rPr>
        <w:t>Tóth Csaba alez.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>+36 20 815 0678 és</w:t>
      </w:r>
    </w:p>
    <w:p w:rsidR="00F57F7D" w:rsidRPr="0047610E" w:rsidRDefault="00F57F7D" w:rsidP="00F57F7D">
      <w:pPr>
        <w:autoSpaceDN/>
        <w:spacing w:after="0" w:line="240" w:lineRule="auto"/>
        <w:rPr>
          <w:rFonts w:ascii="Times New Roman" w:eastAsia="Times New Roman" w:hAnsi="Times New Roman"/>
          <w:lang w:eastAsia="ar-SA"/>
        </w:rPr>
      </w:pPr>
      <w:proofErr w:type="spellStart"/>
      <w:r w:rsidRPr="0047610E">
        <w:rPr>
          <w:rFonts w:ascii="Times New Roman" w:eastAsia="Times New Roman" w:hAnsi="Times New Roman"/>
          <w:lang w:eastAsia="ar-SA"/>
        </w:rPr>
        <w:t>Alesztics</w:t>
      </w:r>
      <w:proofErr w:type="spellEnd"/>
      <w:r w:rsidRPr="0047610E">
        <w:rPr>
          <w:rFonts w:ascii="Times New Roman" w:eastAsia="Times New Roman" w:hAnsi="Times New Roman"/>
          <w:lang w:eastAsia="ar-SA"/>
        </w:rPr>
        <w:t xml:space="preserve"> Ágnes őrgy. </w:t>
      </w:r>
    </w:p>
    <w:p w:rsidR="00F57F7D" w:rsidRPr="0047610E" w:rsidRDefault="00F57F7D" w:rsidP="00F57F7D">
      <w:pPr>
        <w:autoSpaceDN/>
        <w:spacing w:after="0" w:line="240" w:lineRule="auto"/>
        <w:rPr>
          <w:rFonts w:ascii="Times New Roman" w:eastAsia="Times New Roman" w:hAnsi="Times New Roman"/>
          <w:lang w:eastAsia="ar-SA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iCs/>
          <w:lang w:eastAsia="hu-HU"/>
        </w:rPr>
        <w:t xml:space="preserve">+36 </w:t>
      </w:r>
      <w:r w:rsidRPr="0047610E">
        <w:rPr>
          <w:rFonts w:ascii="Times New Roman" w:eastAsia="Times New Roman" w:hAnsi="Times New Roman"/>
          <w:lang w:eastAsia="ar-SA"/>
        </w:rPr>
        <w:t>20 955 7938</w:t>
      </w:r>
    </w:p>
    <w:p w:rsidR="00F57F7D" w:rsidRPr="0047610E" w:rsidRDefault="00F57F7D" w:rsidP="00F57F7D">
      <w:pPr>
        <w:autoSpaceDN/>
        <w:spacing w:after="0" w:line="240" w:lineRule="auto"/>
        <w:rPr>
          <w:rFonts w:ascii="Times New Roman" w:eastAsia="Times New Roman" w:hAnsi="Times New Roman"/>
          <w:lang w:eastAsia="ar-SA"/>
        </w:rPr>
      </w:pPr>
    </w:p>
    <w:p w:rsidR="00F57F7D" w:rsidRPr="0047610E" w:rsidRDefault="00F57F7D" w:rsidP="00F57F7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 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b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Asztalitenisz,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Borbála Emlékverseny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Helye :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Pécs  (7.KIÉI)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Pécsi Honvéd SE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Pintér Ti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F57F7D" w:rsidRPr="0047610E" w:rsidRDefault="00F57F7D" w:rsidP="00F57F7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916 7402</w:t>
      </w:r>
    </w:p>
    <w:p w:rsidR="009F7156" w:rsidRPr="0047610E" w:rsidRDefault="009F7156" w:rsidP="00B777FD">
      <w:pPr>
        <w:spacing w:after="0"/>
      </w:pPr>
    </w:p>
    <w:p w:rsidR="00F57F7D" w:rsidRPr="0047610E" w:rsidRDefault="00F57F7D" w:rsidP="00F57F7D">
      <w:pPr>
        <w:pStyle w:val="Default"/>
        <w:rPr>
          <w:color w:val="auto"/>
          <w:sz w:val="22"/>
          <w:szCs w:val="22"/>
        </w:rPr>
      </w:pPr>
      <w:r w:rsidRPr="0047610E">
        <w:rPr>
          <w:rFonts w:ascii="Webdings" w:eastAsia="Webdings" w:hAnsi="Webdings" w:cs="Webdings"/>
          <w:color w:val="auto"/>
          <w:sz w:val="22"/>
          <w:szCs w:val="22"/>
        </w:rPr>
        <w:t></w:t>
      </w:r>
      <w:r w:rsidRPr="0047610E">
        <w:rPr>
          <w:color w:val="auto"/>
          <w:sz w:val="22"/>
          <w:szCs w:val="22"/>
        </w:rPr>
        <w:t xml:space="preserve"> </w:t>
      </w:r>
      <w:proofErr w:type="gramStart"/>
      <w:r w:rsidRPr="0047610E">
        <w:rPr>
          <w:color w:val="auto"/>
          <w:sz w:val="22"/>
          <w:szCs w:val="22"/>
        </w:rPr>
        <w:t>december</w:t>
      </w:r>
      <w:proofErr w:type="gramEnd"/>
      <w:r w:rsidRPr="0047610E">
        <w:rPr>
          <w:color w:val="auto"/>
          <w:sz w:val="22"/>
          <w:szCs w:val="22"/>
        </w:rPr>
        <w:t xml:space="preserve"> </w:t>
      </w:r>
    </w:p>
    <w:p w:rsidR="00F57F7D" w:rsidRPr="0047610E" w:rsidRDefault="00F57F7D" w:rsidP="00F57F7D">
      <w:pPr>
        <w:pStyle w:val="Default"/>
        <w:rPr>
          <w:color w:val="auto"/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</w:t>
      </w:r>
      <w:r w:rsidRPr="0047610E">
        <w:rPr>
          <w:color w:val="auto"/>
          <w:sz w:val="22"/>
          <w:szCs w:val="22"/>
        </w:rPr>
        <w:t xml:space="preserve"> </w:t>
      </w:r>
      <w:r w:rsidRPr="0047610E">
        <w:rPr>
          <w:b/>
          <w:color w:val="auto"/>
          <w:sz w:val="22"/>
          <w:szCs w:val="22"/>
        </w:rPr>
        <w:t>Mikulás Kupa terem labdarúgó torna</w:t>
      </w:r>
      <w:r w:rsidRPr="0047610E">
        <w:rPr>
          <w:color w:val="auto"/>
          <w:sz w:val="22"/>
          <w:szCs w:val="22"/>
        </w:rPr>
        <w:t xml:space="preserve"> </w:t>
      </w:r>
    </w:p>
    <w:p w:rsidR="00F57F7D" w:rsidRPr="0047610E" w:rsidRDefault="00F57F7D" w:rsidP="00F57F7D">
      <w:pPr>
        <w:pStyle w:val="Default"/>
        <w:rPr>
          <w:color w:val="auto"/>
          <w:sz w:val="22"/>
          <w:szCs w:val="22"/>
        </w:rPr>
      </w:pPr>
      <w:r w:rsidRPr="0047610E">
        <w:rPr>
          <w:bCs/>
          <w:color w:val="auto"/>
          <w:sz w:val="22"/>
          <w:szCs w:val="22"/>
        </w:rPr>
        <w:t xml:space="preserve">Helye: </w:t>
      </w:r>
      <w:r w:rsidRPr="0047610E">
        <w:rPr>
          <w:color w:val="auto"/>
          <w:sz w:val="22"/>
          <w:szCs w:val="22"/>
        </w:rPr>
        <w:t xml:space="preserve">Debrecen </w:t>
      </w:r>
    </w:p>
    <w:p w:rsidR="00F57F7D" w:rsidRPr="0047610E" w:rsidRDefault="00F57F7D" w:rsidP="00F57F7D">
      <w:pPr>
        <w:pStyle w:val="Default"/>
        <w:rPr>
          <w:color w:val="auto"/>
          <w:sz w:val="22"/>
          <w:szCs w:val="22"/>
        </w:rPr>
      </w:pPr>
      <w:r w:rsidRPr="0047610E">
        <w:rPr>
          <w:bCs/>
          <w:color w:val="auto"/>
          <w:sz w:val="22"/>
          <w:szCs w:val="22"/>
        </w:rPr>
        <w:t xml:space="preserve">Rendező: </w:t>
      </w:r>
      <w:r w:rsidRPr="0047610E">
        <w:rPr>
          <w:color w:val="auto"/>
          <w:sz w:val="22"/>
          <w:szCs w:val="22"/>
        </w:rPr>
        <w:t>Debreceni Nagyerdő Sportkör</w:t>
      </w:r>
    </w:p>
    <w:p w:rsidR="00F57F7D" w:rsidRPr="0047610E" w:rsidRDefault="00F57F7D" w:rsidP="00F57F7D">
      <w:pPr>
        <w:pStyle w:val="Default"/>
        <w:rPr>
          <w:color w:val="auto"/>
          <w:sz w:val="22"/>
          <w:szCs w:val="22"/>
        </w:rPr>
      </w:pPr>
      <w:proofErr w:type="gramStart"/>
      <w:r w:rsidRPr="0047610E">
        <w:rPr>
          <w:color w:val="auto"/>
          <w:sz w:val="22"/>
          <w:szCs w:val="22"/>
        </w:rPr>
        <w:t>Információ</w:t>
      </w:r>
      <w:proofErr w:type="gramEnd"/>
      <w:r w:rsidRPr="0047610E">
        <w:rPr>
          <w:color w:val="auto"/>
          <w:sz w:val="22"/>
          <w:szCs w:val="22"/>
        </w:rPr>
        <w:t xml:space="preserve">: Garda Árpád </w:t>
      </w:r>
      <w:proofErr w:type="spellStart"/>
      <w:r w:rsidRPr="0047610E">
        <w:rPr>
          <w:color w:val="auto"/>
          <w:sz w:val="22"/>
          <w:szCs w:val="22"/>
        </w:rPr>
        <w:t>nyá</w:t>
      </w:r>
      <w:proofErr w:type="spellEnd"/>
      <w:r w:rsidRPr="0047610E">
        <w:rPr>
          <w:color w:val="auto"/>
          <w:sz w:val="22"/>
          <w:szCs w:val="22"/>
        </w:rPr>
        <w:t>. szds.</w:t>
      </w:r>
    </w:p>
    <w:p w:rsidR="00F57F7D" w:rsidRPr="0047610E" w:rsidRDefault="00F57F7D" w:rsidP="00F57F7D">
      <w:pPr>
        <w:pStyle w:val="Standard"/>
        <w:rPr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47610E">
        <w:rPr>
          <w:sz w:val="22"/>
          <w:szCs w:val="22"/>
        </w:rPr>
        <w:t xml:space="preserve"> +36 30 218 3217</w:t>
      </w:r>
    </w:p>
    <w:p w:rsidR="00F57F7D" w:rsidRPr="0047610E" w:rsidRDefault="00F57F7D" w:rsidP="009F7156">
      <w:pPr>
        <w:spacing w:after="0" w:line="240" w:lineRule="auto"/>
        <w:rPr>
          <w:rFonts w:ascii="Times New Roman" w:hAnsi="Times New Roman"/>
          <w:lang w:eastAsia="hu-HU"/>
        </w:rPr>
      </w:pPr>
    </w:p>
    <w:p w:rsidR="009F7156" w:rsidRPr="0047610E" w:rsidRDefault="009F7156" w:rsidP="009F7156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9F7156" w:rsidRPr="0047610E" w:rsidRDefault="009F7156" w:rsidP="009F7156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1B3A15" w:rsidRPr="0047610E">
        <w:rPr>
          <w:rFonts w:ascii="Times New Roman" w:eastAsia="Times New Roman" w:hAnsi="Times New Roman"/>
          <w:b/>
          <w:bCs/>
          <w:iCs/>
          <w:lang w:eastAsia="hu-HU"/>
        </w:rPr>
        <w:t>Mikulás Kupa</w:t>
      </w:r>
      <w:r w:rsidR="001B3A15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1B3A15" w:rsidRPr="0047610E">
        <w:rPr>
          <w:rFonts w:ascii="Times New Roman" w:eastAsia="Times New Roman" w:hAnsi="Times New Roman"/>
          <w:b/>
          <w:bCs/>
          <w:iCs/>
          <w:lang w:eastAsia="hu-HU"/>
        </w:rPr>
        <w:t>m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űfüves kispályás labdarúgó torna </w:t>
      </w:r>
    </w:p>
    <w:p w:rsidR="009F7156" w:rsidRPr="0047610E" w:rsidRDefault="009F7156" w:rsidP="009F7156">
      <w:pPr>
        <w:spacing w:after="0" w:line="240" w:lineRule="auto"/>
      </w:pPr>
      <w:r w:rsidRPr="0047610E">
        <w:rPr>
          <w:rFonts w:ascii="Times New Roman" w:eastAsia="Times New Roman" w:hAnsi="Times New Roman"/>
          <w:iCs/>
          <w:lang w:eastAsia="hu-HU"/>
        </w:rPr>
        <w:t>Helye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Budapest</w:t>
      </w:r>
      <w:r w:rsidRPr="0047610E">
        <w:rPr>
          <w:rFonts w:ascii="Times New Roman" w:eastAsia="Times New Roman" w:hAnsi="Times New Roman"/>
          <w:bCs/>
          <w:iCs/>
          <w:lang w:eastAsia="hu-HU"/>
        </w:rPr>
        <w:br/>
      </w:r>
      <w:r w:rsidRPr="0047610E">
        <w:rPr>
          <w:rFonts w:ascii="Times New Roman" w:eastAsia="Times New Roman" w:hAnsi="Times New Roman"/>
          <w:iCs/>
          <w:lang w:eastAsia="hu-HU"/>
        </w:rPr>
        <w:t>Rendező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 Hercules Fiai Honvéd SE</w:t>
      </w:r>
    </w:p>
    <w:p w:rsidR="009F7156" w:rsidRPr="0047610E" w:rsidRDefault="009F7156" w:rsidP="009F7156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Máté Imre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F57F7D" w:rsidRPr="0047610E" w:rsidRDefault="009F7156" w:rsidP="00F57F7D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>+36 30 815 0050</w:t>
      </w:r>
    </w:p>
    <w:p w:rsidR="00F57F7D" w:rsidRPr="0047610E" w:rsidRDefault="00F57F7D" w:rsidP="00F57F7D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lastRenderedPageBreak/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F57F7D" w:rsidRPr="0047610E" w:rsidRDefault="00F57F7D" w:rsidP="00F57F7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/>
          <w:lang w:eastAsia="hu-HU"/>
        </w:rPr>
        <w:t>Utánpótlás  Mikulás</w:t>
      </w:r>
      <w:proofErr w:type="gramEnd"/>
      <w:r w:rsidRPr="0047610E">
        <w:rPr>
          <w:rFonts w:ascii="Times New Roman" w:eastAsia="Times New Roman" w:hAnsi="Times New Roman"/>
          <w:b/>
          <w:lang w:eastAsia="hu-HU"/>
        </w:rPr>
        <w:t xml:space="preserve"> Kupa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, MH AA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Szöllős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 Ferenc</w:t>
      </w:r>
    </w:p>
    <w:p w:rsidR="00F57F7D" w:rsidRPr="0047610E" w:rsidRDefault="00F57F7D" w:rsidP="00F57F7D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472 0186</w:t>
      </w:r>
    </w:p>
    <w:p w:rsidR="00F57F7D" w:rsidRPr="0047610E" w:rsidRDefault="00F57F7D" w:rsidP="00F57F7D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F57F7D" w:rsidRPr="0047610E" w:rsidRDefault="00F57F7D" w:rsidP="00F57F7D">
      <w:pPr>
        <w:spacing w:after="0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</w:p>
    <w:p w:rsidR="00F57F7D" w:rsidRPr="0047610E" w:rsidRDefault="00F57F7D" w:rsidP="00F57F7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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Mikulás Futás, Jótékonysági Családi Futónap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, MH AA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Szentendrei Kinizsi Honvéd SE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Vura Zsolt </w:t>
      </w:r>
    </w:p>
    <w:p w:rsidR="00F57F7D" w:rsidRPr="0047610E" w:rsidRDefault="00F57F7D" w:rsidP="00F57F7D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30 703 7499</w:t>
      </w:r>
    </w:p>
    <w:p w:rsidR="00A24405" w:rsidRPr="0047610E" w:rsidRDefault="00A24405" w:rsidP="002A6413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</w:p>
    <w:p w:rsidR="00A24405" w:rsidRPr="0047610E" w:rsidRDefault="00A24405" w:rsidP="00A24405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03.</w:t>
      </w:r>
    </w:p>
    <w:p w:rsidR="00A24405" w:rsidRPr="0047610E" w:rsidRDefault="00A24405" w:rsidP="00A24405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Kispályás teremlabdarúgó torna </w:t>
      </w:r>
    </w:p>
    <w:p w:rsidR="00A24405" w:rsidRPr="0047610E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s, Sportcsarnok</w:t>
      </w:r>
    </w:p>
    <w:p w:rsidR="00A24405" w:rsidRPr="0047610E" w:rsidRDefault="00A24405" w:rsidP="00A24405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Rákóczi SE</w:t>
      </w:r>
    </w:p>
    <w:p w:rsidR="00A24405" w:rsidRPr="0047610E" w:rsidRDefault="00A24405" w:rsidP="00A24405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 xml:space="preserve">Hati Ádám   </w:t>
      </w:r>
    </w:p>
    <w:p w:rsidR="00A24405" w:rsidRPr="0047610E" w:rsidRDefault="00A24405" w:rsidP="00A24405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</w:rPr>
        <w:t>30 327 8910</w:t>
      </w:r>
    </w:p>
    <w:p w:rsidR="000B14B7" w:rsidRPr="0047610E" w:rsidRDefault="000B14B7" w:rsidP="002A6413">
      <w:pPr>
        <w:spacing w:after="0" w:line="240" w:lineRule="auto"/>
        <w:rPr>
          <w:rFonts w:ascii="Times New Roman" w:hAnsi="Times New Roman"/>
          <w:bCs/>
          <w:iCs/>
        </w:rPr>
      </w:pP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</w:rPr>
        <w:t>december</w:t>
      </w:r>
      <w:proofErr w:type="gramEnd"/>
      <w:r w:rsidRPr="0047610E">
        <w:rPr>
          <w:rFonts w:ascii="Times New Roman" w:eastAsia="Times New Roman" w:hAnsi="Times New Roman"/>
        </w:rPr>
        <w:t xml:space="preserve"> 0</w:t>
      </w:r>
      <w:r w:rsidR="0051668B" w:rsidRPr="0047610E">
        <w:rPr>
          <w:rFonts w:ascii="Times New Roman" w:eastAsia="Times New Roman" w:hAnsi="Times New Roman"/>
        </w:rPr>
        <w:t>3</w:t>
      </w:r>
      <w:r w:rsidRPr="0047610E">
        <w:rPr>
          <w:rFonts w:ascii="Times New Roman" w:eastAsia="Times New Roman" w:hAnsi="Times New Roman"/>
        </w:rPr>
        <w:t xml:space="preserve">. 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>Borbála Röplabdakupa</w:t>
      </w:r>
      <w:r w:rsidRPr="0047610E">
        <w:rPr>
          <w:rFonts w:ascii="Times New Roman" w:eastAsia="Times New Roman" w:hAnsi="Times New Roman"/>
        </w:rPr>
        <w:t xml:space="preserve"> 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Bercsényi liget 99-101. 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(Béri Balogh Ádám Honvédszálló)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i/>
        </w:rPr>
      </w:pPr>
      <w:r w:rsidRPr="0047610E">
        <w:rPr>
          <w:rFonts w:ascii="Times New Roman" w:eastAsia="Times New Roman" w:hAnsi="Times New Roman"/>
        </w:rPr>
        <w:t>Tornacsarnok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</w:t>
      </w:r>
      <w:r w:rsidRPr="0047610E">
        <w:rPr>
          <w:rFonts w:ascii="Times New Roman" w:eastAsia="Times New Roman" w:hAnsi="Times New Roman"/>
        </w:rPr>
        <w:t xml:space="preserve">Honvéd </w:t>
      </w:r>
      <w:proofErr w:type="spellStart"/>
      <w:r w:rsidRPr="0047610E">
        <w:rPr>
          <w:rFonts w:ascii="Times New Roman" w:eastAsia="Times New Roman" w:hAnsi="Times New Roman"/>
        </w:rPr>
        <w:t>Arrabona</w:t>
      </w:r>
      <w:proofErr w:type="spellEnd"/>
      <w:r w:rsidRPr="0047610E">
        <w:rPr>
          <w:rFonts w:ascii="Times New Roman" w:eastAsia="Times New Roman" w:hAnsi="Times New Roman"/>
        </w:rPr>
        <w:t xml:space="preserve"> SE, MH 12. </w:t>
      </w:r>
      <w:proofErr w:type="spellStart"/>
      <w:r w:rsidRPr="0047610E">
        <w:rPr>
          <w:rFonts w:ascii="Times New Roman" w:eastAsia="Times New Roman" w:hAnsi="Times New Roman"/>
        </w:rPr>
        <w:t>Arrabona</w:t>
      </w:r>
      <w:proofErr w:type="spellEnd"/>
      <w:r w:rsidRPr="0047610E">
        <w:rPr>
          <w:rFonts w:ascii="Times New Roman" w:eastAsia="Times New Roman" w:hAnsi="Times New Roman"/>
        </w:rPr>
        <w:t xml:space="preserve"> Légvédelmi Rakétaezred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Fegyveres László alez.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 xml:space="preserve"> +36 30 467 8247  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</w:p>
    <w:p w:rsidR="00F57F7D" w:rsidRPr="0047610E" w:rsidRDefault="00F57F7D" w:rsidP="00F57F7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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03-04.</w:t>
      </w:r>
    </w:p>
    <w:p w:rsidR="00F57F7D" w:rsidRPr="0047610E" w:rsidRDefault="00F57F7D" w:rsidP="00F57F7D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Mikulás Kupa  </w:t>
      </w:r>
      <w:proofErr w:type="spellStart"/>
      <w:r w:rsidRPr="0047610E">
        <w:rPr>
          <w:rFonts w:ascii="Times New Roman" w:eastAsia="Times New Roman" w:hAnsi="Times New Roman"/>
          <w:b/>
          <w:bCs/>
          <w:iCs/>
          <w:lang w:eastAsia="hu-HU"/>
        </w:rPr>
        <w:t>lőverseny</w:t>
      </w:r>
      <w:proofErr w:type="spellEnd"/>
      <w:r w:rsidRPr="0047610E">
        <w:rPr>
          <w:rFonts w:ascii="Times New Roman" w:eastAsia="Times New Roman" w:hAnsi="Times New Roman"/>
          <w:b/>
          <w:bCs/>
          <w:iCs/>
          <w:lang w:eastAsia="hu-HU"/>
        </w:rPr>
        <w:t xml:space="preserve"> (</w:t>
      </w:r>
      <w:proofErr w:type="spellStart"/>
      <w:r w:rsidRPr="0047610E">
        <w:rPr>
          <w:rFonts w:ascii="Times New Roman" w:hAnsi="Times New Roman"/>
        </w:rPr>
        <w:t>Pu</w:t>
      </w:r>
      <w:proofErr w:type="spellEnd"/>
      <w:r w:rsidRPr="0047610E">
        <w:rPr>
          <w:rFonts w:ascii="Times New Roman" w:hAnsi="Times New Roman"/>
        </w:rPr>
        <w:t>.</w:t>
      </w:r>
      <w:proofErr w:type="gramStart"/>
      <w:r w:rsidRPr="0047610E">
        <w:rPr>
          <w:rFonts w:ascii="Times New Roman" w:hAnsi="Times New Roman"/>
        </w:rPr>
        <w:t>,Pi</w:t>
      </w:r>
      <w:proofErr w:type="gramEnd"/>
      <w:r w:rsidRPr="0047610E">
        <w:rPr>
          <w:rFonts w:ascii="Times New Roman" w:hAnsi="Times New Roman"/>
        </w:rPr>
        <w:t xml:space="preserve">., </w:t>
      </w:r>
      <w:proofErr w:type="spellStart"/>
      <w:r w:rsidRPr="0047610E">
        <w:rPr>
          <w:rFonts w:ascii="Times New Roman" w:hAnsi="Times New Roman"/>
        </w:rPr>
        <w:t>f.cél</w:t>
      </w:r>
      <w:proofErr w:type="spellEnd"/>
      <w:r w:rsidRPr="0047610E">
        <w:rPr>
          <w:rFonts w:ascii="Times New Roman" w:hAnsi="Times New Roman"/>
        </w:rPr>
        <w:t>, íj)</w:t>
      </w:r>
    </w:p>
    <w:p w:rsidR="00F57F7D" w:rsidRPr="0047610E" w:rsidRDefault="00F57F7D" w:rsidP="00F57F7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elye: Szentendre</w:t>
      </w:r>
    </w:p>
    <w:p w:rsidR="00F57F7D" w:rsidRPr="0047610E" w:rsidRDefault="00F57F7D" w:rsidP="00F57F7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Kossuth Lövész Klub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>: Fodor László</w:t>
      </w:r>
    </w:p>
    <w:p w:rsidR="00F57F7D" w:rsidRPr="0047610E" w:rsidRDefault="00F57F7D" w:rsidP="00F57F7D">
      <w:pPr>
        <w:pStyle w:val="Standard"/>
        <w:jc w:val="both"/>
        <w:rPr>
          <w:sz w:val="22"/>
          <w:szCs w:val="22"/>
          <w:lang w:eastAsia="hu-HU"/>
        </w:rPr>
      </w:pPr>
      <w:r w:rsidRPr="0047610E">
        <w:rPr>
          <w:rFonts w:ascii="Webdings" w:eastAsia="Webdings" w:hAnsi="Webdings" w:cs="Webdings"/>
          <w:bCs/>
          <w:iCs/>
          <w:sz w:val="22"/>
          <w:szCs w:val="22"/>
          <w:lang w:eastAsia="hu-HU"/>
        </w:rPr>
        <w:t></w:t>
      </w:r>
      <w:r w:rsidRPr="0047610E">
        <w:rPr>
          <w:rFonts w:eastAsia="Times New Roman"/>
          <w:bCs/>
          <w:iCs/>
          <w:sz w:val="22"/>
          <w:szCs w:val="22"/>
          <w:lang w:eastAsia="hu-HU"/>
        </w:rPr>
        <w:t>:</w:t>
      </w:r>
      <w:r w:rsidRPr="0047610E">
        <w:rPr>
          <w:sz w:val="22"/>
          <w:szCs w:val="22"/>
          <w:lang w:eastAsia="hu-HU"/>
        </w:rPr>
        <w:t xml:space="preserve"> +36 30  954 8024</w:t>
      </w:r>
    </w:p>
    <w:p w:rsidR="00F57F7D" w:rsidRPr="0047610E" w:rsidRDefault="00F57F7D" w:rsidP="002A6413">
      <w:pPr>
        <w:spacing w:after="0" w:line="240" w:lineRule="auto"/>
        <w:rPr>
          <w:rFonts w:ascii="Times New Roman" w:eastAsia="Times New Roman" w:hAnsi="Times New Roman"/>
        </w:rPr>
      </w:pPr>
    </w:p>
    <w:p w:rsidR="005F05C0" w:rsidRPr="0047610E" w:rsidRDefault="005F05C0" w:rsidP="005F05C0">
      <w:pPr>
        <w:spacing w:after="0"/>
        <w:rPr>
          <w:rFonts w:ascii="Times New Roman" w:hAnsi="Times New Roman"/>
          <w:b/>
          <w:bCs/>
          <w:i/>
        </w:rPr>
      </w:pPr>
      <w:r w:rsidRPr="0047610E">
        <w:rPr>
          <w:rFonts w:ascii="Times New Roman" w:hAnsi="Times New Roman"/>
        </w:rPr>
        <w:sym w:font="Webdings" w:char="F038"/>
      </w:r>
      <w:proofErr w:type="gramStart"/>
      <w:r w:rsidRPr="0047610E">
        <w:rPr>
          <w:rFonts w:ascii="Times New Roman" w:hAnsi="Times New Roman"/>
        </w:rPr>
        <w:t>december</w:t>
      </w:r>
      <w:proofErr w:type="gramEnd"/>
      <w:r w:rsidRPr="0047610E">
        <w:rPr>
          <w:rFonts w:ascii="Times New Roman" w:hAnsi="Times New Roman"/>
        </w:rPr>
        <w:t xml:space="preserve"> </w:t>
      </w:r>
      <w:r w:rsidR="00F57F7D" w:rsidRPr="0047610E">
        <w:rPr>
          <w:rFonts w:ascii="Times New Roman" w:hAnsi="Times New Roman"/>
        </w:rPr>
        <w:t>0</w:t>
      </w:r>
      <w:r w:rsidRPr="0047610E">
        <w:rPr>
          <w:rFonts w:ascii="Times New Roman" w:hAnsi="Times New Roman"/>
        </w:rPr>
        <w:t>4.</w:t>
      </w:r>
    </w:p>
    <w:p w:rsidR="005F05C0" w:rsidRPr="0047610E" w:rsidRDefault="005F05C0" w:rsidP="005F05C0">
      <w:pPr>
        <w:spacing w:after="0"/>
        <w:outlineLvl w:val="0"/>
        <w:rPr>
          <w:rFonts w:ascii="Times New Roman" w:hAnsi="Times New Roman"/>
          <w:b/>
          <w:bCs/>
          <w:i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Webdings" w:hAnsi="Times New Roman"/>
        </w:rPr>
        <w:t xml:space="preserve"> </w:t>
      </w:r>
      <w:r w:rsidRPr="0047610E">
        <w:rPr>
          <w:rFonts w:ascii="Times New Roman" w:hAnsi="Times New Roman"/>
          <w:b/>
        </w:rPr>
        <w:t xml:space="preserve">Egyesületi családi Mikulás-napi </w:t>
      </w:r>
      <w:proofErr w:type="spellStart"/>
      <w:r w:rsidRPr="0047610E">
        <w:rPr>
          <w:rFonts w:ascii="Times New Roman" w:hAnsi="Times New Roman"/>
          <w:b/>
        </w:rPr>
        <w:t>lőverseny</w:t>
      </w:r>
      <w:proofErr w:type="spellEnd"/>
    </w:p>
    <w:p w:rsidR="005F05C0" w:rsidRPr="0047610E" w:rsidRDefault="005F05C0" w:rsidP="005F05C0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t>Helye: Nyíregyháza, városi lőtér </w:t>
      </w:r>
      <w:r w:rsidRPr="0047610E">
        <w:rPr>
          <w:rFonts w:ascii="Times New Roman" w:hAnsi="Times New Roman"/>
        </w:rPr>
        <w:br/>
        <w:t>Rendező: Nyíri Honvéd Egyesület</w:t>
      </w:r>
    </w:p>
    <w:p w:rsidR="005F05C0" w:rsidRPr="0047610E" w:rsidRDefault="005F05C0" w:rsidP="005F05C0">
      <w:pPr>
        <w:spacing w:after="0"/>
        <w:rPr>
          <w:rFonts w:ascii="Times New Roman" w:hAnsi="Times New Roman"/>
          <w:b/>
          <w:i/>
        </w:rPr>
      </w:pPr>
      <w:proofErr w:type="gramStart"/>
      <w:r w:rsidRPr="0047610E">
        <w:rPr>
          <w:rFonts w:ascii="Times New Roman" w:hAnsi="Times New Roman"/>
        </w:rPr>
        <w:t>Információ</w:t>
      </w:r>
      <w:proofErr w:type="gramEnd"/>
      <w:r w:rsidRPr="0047610E">
        <w:rPr>
          <w:rFonts w:ascii="Times New Roman" w:hAnsi="Times New Roman"/>
        </w:rPr>
        <w:t xml:space="preserve">: Tóth Sándor </w:t>
      </w:r>
      <w:proofErr w:type="spellStart"/>
      <w:r w:rsidRPr="0047610E">
        <w:rPr>
          <w:rFonts w:ascii="Times New Roman" w:hAnsi="Times New Roman"/>
        </w:rPr>
        <w:t>nyá</w:t>
      </w:r>
      <w:proofErr w:type="spellEnd"/>
      <w:r w:rsidRPr="0047610E">
        <w:rPr>
          <w:rFonts w:ascii="Times New Roman" w:hAnsi="Times New Roman"/>
        </w:rPr>
        <w:t>. ezds.</w:t>
      </w:r>
    </w:p>
    <w:p w:rsidR="002E4535" w:rsidRPr="0047610E" w:rsidRDefault="002E4535" w:rsidP="002E4535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 xml:space="preserve">+36 30 </w:t>
      </w:r>
      <w:r>
        <w:rPr>
          <w:rFonts w:ascii="Times New Roman" w:eastAsia="Times New Roman" w:hAnsi="Times New Roman"/>
        </w:rPr>
        <w:t>324</w:t>
      </w:r>
      <w:r w:rsidRPr="0047610E">
        <w:rPr>
          <w:rFonts w:ascii="Times New Roman" w:eastAsia="Times New Roman" w:hAnsi="Times New Roman"/>
        </w:rPr>
        <w:t xml:space="preserve"> 6</w:t>
      </w:r>
      <w:r>
        <w:rPr>
          <w:rFonts w:ascii="Times New Roman" w:eastAsia="Times New Roman" w:hAnsi="Times New Roman"/>
        </w:rPr>
        <w:t>444</w:t>
      </w:r>
    </w:p>
    <w:p w:rsidR="005F05C0" w:rsidRPr="0047610E" w:rsidRDefault="005F05C0" w:rsidP="005F05C0">
      <w:pPr>
        <w:spacing w:after="0"/>
      </w:pPr>
    </w:p>
    <w:p w:rsidR="0051668B" w:rsidRPr="0047610E" w:rsidRDefault="0051668B" w:rsidP="0051668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december</w:t>
      </w:r>
      <w:proofErr w:type="gramEnd"/>
      <w:r w:rsidRPr="0047610E">
        <w:rPr>
          <w:rFonts w:ascii="Times New Roman" w:eastAsia="Times New Roman" w:hAnsi="Times New Roman"/>
        </w:rPr>
        <w:t xml:space="preserve"> 04.</w:t>
      </w:r>
    </w:p>
    <w:p w:rsidR="0051668B" w:rsidRPr="0047610E" w:rsidRDefault="0051668B" w:rsidP="0051668B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gyermekek részére (népszerűsítés)</w:t>
      </w:r>
    </w:p>
    <w:p w:rsidR="0051668B" w:rsidRPr="0047610E" w:rsidRDefault="0051668B" w:rsidP="0051668B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51668B" w:rsidRPr="0047610E" w:rsidRDefault="0051668B" w:rsidP="0051668B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51668B" w:rsidRPr="0047610E" w:rsidRDefault="0051668B" w:rsidP="0051668B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  <w:r w:rsidR="0047610E" w:rsidRPr="0047610E">
        <w:rPr>
          <w:rFonts w:ascii="Times New Roman" w:hAnsi="Times New Roman"/>
        </w:rPr>
        <w:t xml:space="preserve"> </w:t>
      </w:r>
    </w:p>
    <w:p w:rsidR="0051668B" w:rsidRPr="0047610E" w:rsidRDefault="0051668B" w:rsidP="0051668B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>+36 30 969 6216</w:t>
      </w:r>
    </w:p>
    <w:p w:rsidR="00487C90" w:rsidRPr="0047610E" w:rsidRDefault="00487C90" w:rsidP="00E11E60">
      <w:pPr>
        <w:spacing w:after="0"/>
      </w:pPr>
    </w:p>
    <w:p w:rsidR="002A6413" w:rsidRPr="0047610E" w:rsidRDefault="002A6413" w:rsidP="002A6413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7A012C" w:rsidRPr="0047610E">
        <w:rPr>
          <w:rFonts w:ascii="Times New Roman" w:eastAsia="Times New Roman" w:hAnsi="Times New Roman"/>
          <w:lang w:eastAsia="hu-HU"/>
        </w:rPr>
        <w:t>04</w:t>
      </w:r>
      <w:r w:rsidRPr="0047610E">
        <w:rPr>
          <w:rFonts w:ascii="Times New Roman" w:eastAsia="Times New Roman" w:hAnsi="Times New Roman"/>
          <w:lang w:eastAsia="hu-HU"/>
        </w:rPr>
        <w:t>.</w:t>
      </w:r>
    </w:p>
    <w:p w:rsidR="002A6413" w:rsidRPr="0047610E" w:rsidRDefault="002A6413" w:rsidP="002A6413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Jótékonysági futás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elye: Tapolca, Malomtópart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Rendező: Tapolcai Honvéd SE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Domán Gábor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szds.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 488 9692</w:t>
      </w:r>
    </w:p>
    <w:p w:rsidR="00F57F7D" w:rsidRPr="0047610E" w:rsidRDefault="00F57F7D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7A012C" w:rsidRPr="0047610E" w:rsidRDefault="007A012C" w:rsidP="002A6413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Times New Roman" w:hAnsi="Times New Roman"/>
          <w:noProof/>
          <w:lang w:eastAsia="hu-HU"/>
        </w:rPr>
        <w:drawing>
          <wp:inline distT="0" distB="0" distL="0" distR="0" wp14:anchorId="691D9C9E" wp14:editId="300E35A3">
            <wp:extent cx="2499360" cy="1630832"/>
            <wp:effectExtent l="0" t="0" r="0" b="7620"/>
            <wp:docPr id="37" name="Kép 37" descr="C:\Users\hososz\Pictures\2020\Tapo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osz\Pictures\2020\Tapol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70"/>
                    <a:stretch/>
                  </pic:blipFill>
                  <pic:spPr bwMode="auto">
                    <a:xfrm>
                      <a:off x="0" y="0"/>
                      <a:ext cx="2504951" cy="1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F7D" w:rsidRPr="0047610E" w:rsidRDefault="00F57F7D" w:rsidP="00F57F7D">
      <w:pPr>
        <w:autoSpaceDE w:val="0"/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57F7D" w:rsidRPr="0047610E" w:rsidRDefault="00F57F7D" w:rsidP="00F57F7D">
      <w:pPr>
        <w:autoSpaceDE w:val="0"/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lang w:eastAsia="hu-HU"/>
        </w:rPr>
        <w:t>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06.</w:t>
      </w:r>
    </w:p>
    <w:p w:rsidR="00F57F7D" w:rsidRPr="0047610E" w:rsidRDefault="00F57F7D" w:rsidP="00F57F7D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bCs/>
          <w:iCs/>
          <w:lang w:eastAsia="hu-HU"/>
        </w:rPr>
        <w:t>Meghívásos kispályás labdarúgó-bajnokság (Mikulás Kupa)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SOSZ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Farkas László </w:t>
      </w:r>
      <w:proofErr w:type="spellStart"/>
      <w:r w:rsidRPr="0047610E">
        <w:rPr>
          <w:rFonts w:ascii="Times New Roman" w:eastAsia="Times New Roman" w:hAnsi="Times New Roman"/>
          <w:bCs/>
          <w:iCs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bCs/>
          <w:iCs/>
          <w:lang w:eastAsia="hu-HU"/>
        </w:rPr>
        <w:t>. alez.</w:t>
      </w:r>
    </w:p>
    <w:p w:rsidR="00F57F7D" w:rsidRPr="0047610E" w:rsidRDefault="00F57F7D" w:rsidP="00F57F7D">
      <w:pPr>
        <w:spacing w:after="0" w:line="240" w:lineRule="auto"/>
        <w:rPr>
          <w:rFonts w:ascii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hAnsi="Times New Roman"/>
          <w:lang w:eastAsia="hu-HU"/>
        </w:rPr>
        <w:t xml:space="preserve"> +36 20  421 9445</w:t>
      </w:r>
    </w:p>
    <w:p w:rsidR="00F57F7D" w:rsidRPr="0047610E" w:rsidRDefault="00F57F7D" w:rsidP="00F57F7D">
      <w:pPr>
        <w:spacing w:after="0" w:line="240" w:lineRule="auto"/>
        <w:rPr>
          <w:rFonts w:ascii="Webdings" w:eastAsia="Webdings" w:hAnsi="Webdings" w:cs="Webdings"/>
          <w:lang w:eastAsia="hu-HU"/>
        </w:rPr>
      </w:pPr>
    </w:p>
    <w:p w:rsidR="00F57F7D" w:rsidRPr="0047610E" w:rsidRDefault="00F57F7D" w:rsidP="00F57F7D">
      <w:pPr>
        <w:spacing w:after="0" w:line="240" w:lineRule="auto"/>
      </w:pPr>
      <w:r w:rsidRPr="0047610E">
        <w:rPr>
          <w:rFonts w:ascii="Webdings" w:eastAsia="Webdings" w:hAnsi="Webdings" w:cs="Webdings"/>
          <w:lang w:eastAsia="hu-HU"/>
        </w:rPr>
        <w:t>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dec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08.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b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X-MAS </w:t>
      </w:r>
      <w:proofErr w:type="spellStart"/>
      <w:r w:rsidRPr="0047610E">
        <w:rPr>
          <w:rFonts w:ascii="Times New Roman" w:hAnsi="Times New Roman"/>
          <w:b/>
        </w:rPr>
        <w:t>Fun</w:t>
      </w:r>
      <w:proofErr w:type="spellEnd"/>
      <w:r w:rsidRPr="0047610E">
        <w:rPr>
          <w:rFonts w:ascii="Times New Roman" w:hAnsi="Times New Roman"/>
          <w:b/>
        </w:rPr>
        <w:t xml:space="preserve"> </w:t>
      </w:r>
      <w:proofErr w:type="spellStart"/>
      <w:r w:rsidRPr="0047610E">
        <w:rPr>
          <w:rFonts w:ascii="Times New Roman" w:hAnsi="Times New Roman"/>
          <w:b/>
        </w:rPr>
        <w:t>Run</w:t>
      </w:r>
      <w:proofErr w:type="spellEnd"/>
      <w:r w:rsidRPr="0047610E">
        <w:rPr>
          <w:rFonts w:ascii="Times New Roman" w:hAnsi="Times New Roman"/>
          <w:b/>
        </w:rPr>
        <w:t xml:space="preserve"> - Karácsonyi Futóverseny</w:t>
      </w:r>
      <w:r w:rsidRPr="0047610E">
        <w:rPr>
          <w:rFonts w:ascii="Times New Roman" w:eastAsia="Times New Roman" w:hAnsi="Times New Roman"/>
          <w:b/>
          <w:lang w:eastAsia="hu-HU"/>
        </w:rPr>
        <w:t xml:space="preserve"> 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Helye: Pápa,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Bázisrepülőtér</w:t>
      </w:r>
      <w:proofErr w:type="gramEnd"/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Rendező: Honvéd Ezüst Nyíl SE</w:t>
      </w:r>
    </w:p>
    <w:p w:rsidR="00F57F7D" w:rsidRPr="0047610E" w:rsidRDefault="00F57F7D" w:rsidP="00F57F7D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hAnsi="Times New Roman"/>
        </w:rPr>
        <w:t>Matos Viktor hdgy.</w:t>
      </w:r>
    </w:p>
    <w:p w:rsidR="00F57F7D" w:rsidRPr="0047610E" w:rsidRDefault="00F57F7D" w:rsidP="00F57F7D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+36 30 324 6444</w:t>
      </w:r>
    </w:p>
    <w:p w:rsidR="00075149" w:rsidRPr="0047610E" w:rsidRDefault="00075149" w:rsidP="002A6413">
      <w:pPr>
        <w:spacing w:after="0" w:line="240" w:lineRule="auto"/>
        <w:rPr>
          <w:rFonts w:ascii="Times New Roman" w:hAnsi="Times New Roman"/>
          <w:lang w:eastAsia="hu-HU"/>
        </w:rPr>
      </w:pP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r w:rsidRPr="0047610E">
        <w:rPr>
          <w:rFonts w:ascii="Times New Roman" w:hAnsi="Times New Roman"/>
          <w:bCs/>
          <w:iCs/>
        </w:rPr>
        <w:t xml:space="preserve">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szeptember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1</w:t>
      </w:r>
      <w:r w:rsidR="00F836BC" w:rsidRPr="0047610E">
        <w:rPr>
          <w:rFonts w:ascii="Times New Roman" w:eastAsia="Times New Roman" w:hAnsi="Times New Roman"/>
          <w:lang w:eastAsia="hu-HU"/>
        </w:rPr>
        <w:t>1</w:t>
      </w:r>
      <w:r w:rsidRPr="0047610E">
        <w:rPr>
          <w:rFonts w:ascii="Times New Roman" w:eastAsia="Times New Roman" w:hAnsi="Times New Roman"/>
          <w:bCs/>
          <w:iCs/>
          <w:lang w:eastAsia="hu-HU"/>
        </w:rPr>
        <w:t>.</w:t>
      </w:r>
    </w:p>
    <w:p w:rsidR="002A6413" w:rsidRPr="0047610E" w:rsidRDefault="002A6413" w:rsidP="002A6413">
      <w:pPr>
        <w:spacing w:after="0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b/>
          <w:lang w:eastAsia="hu-HU"/>
        </w:rPr>
        <w:t>Kiskun Honvéd Kupa asztalitenisz verseny</w:t>
      </w:r>
    </w:p>
    <w:p w:rsidR="002A6413" w:rsidRPr="0047610E" w:rsidRDefault="002A6413" w:rsidP="002A6413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t>Helye: Kiskunfélegyháza</w:t>
      </w:r>
    </w:p>
    <w:p w:rsidR="002A6413" w:rsidRPr="0047610E" w:rsidRDefault="002A6413" w:rsidP="002A6413">
      <w:pPr>
        <w:spacing w:after="0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hAnsi="Times New Roman"/>
        </w:rPr>
        <w:t xml:space="preserve">Rendező: </w:t>
      </w:r>
      <w:r w:rsidRPr="0047610E">
        <w:rPr>
          <w:rFonts w:ascii="Times New Roman" w:eastAsia="Times New Roman" w:hAnsi="Times New Roman"/>
          <w:lang w:eastAsia="hu-HU"/>
        </w:rPr>
        <w:t>Kiskunfélegyházi Honvéd TK</w:t>
      </w:r>
    </w:p>
    <w:p w:rsidR="002A6413" w:rsidRPr="0047610E" w:rsidRDefault="002A6413" w:rsidP="002A6413">
      <w:pPr>
        <w:spacing w:after="0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  <w:lang w:eastAsia="hu-HU"/>
        </w:rPr>
        <w:t>Információ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: Ónodi László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alez.</w:t>
      </w:r>
      <w:r w:rsidRPr="0047610E">
        <w:rPr>
          <w:rFonts w:ascii="Times New Roman" w:hAnsi="Times New Roman"/>
        </w:rPr>
        <w:t xml:space="preserve"> </w:t>
      </w:r>
    </w:p>
    <w:p w:rsidR="002A6413" w:rsidRPr="0047610E" w:rsidRDefault="002A6413" w:rsidP="002A6413">
      <w:pPr>
        <w:spacing w:after="0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hAnsi="Times New Roman"/>
          <w:lang w:eastAsia="hu-HU"/>
        </w:rPr>
        <w:t xml:space="preserve"> +36 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Pr="0047610E">
        <w:rPr>
          <w:rFonts w:ascii="Times New Roman" w:eastAsia="Times New Roman" w:hAnsi="Times New Roman"/>
          <w:lang w:eastAsia="hu-HU"/>
        </w:rPr>
        <w:t>20 462 9433</w:t>
      </w:r>
    </w:p>
    <w:p w:rsidR="00F57F7D" w:rsidRPr="0047610E" w:rsidRDefault="00965745" w:rsidP="002A6413">
      <w:pPr>
        <w:shd w:val="clear" w:color="auto" w:fill="FFFFFF"/>
        <w:spacing w:after="0" w:line="240" w:lineRule="auto"/>
        <w:rPr>
          <w:rFonts w:ascii="Times New Roman" w:eastAsia="Times New Roman" w:hAnsi="Times New Roman"/>
          <w:u w:val="single"/>
          <w:lang w:eastAsia="hu-HU"/>
        </w:rPr>
      </w:pPr>
      <w:hyperlink r:id="rId87" w:history="1">
        <w:r w:rsidR="002A6413" w:rsidRPr="0047610E">
          <w:rPr>
            <w:rFonts w:ascii="Times New Roman" w:eastAsia="Times New Roman" w:hAnsi="Times New Roman"/>
            <w:u w:val="single"/>
            <w:lang w:eastAsia="hu-HU"/>
          </w:rPr>
          <w:t>olaci46@pr.hu</w:t>
        </w:r>
      </w:hyperlink>
    </w:p>
    <w:p w:rsidR="00FF5696" w:rsidRPr="0047610E" w:rsidRDefault="00FF5696" w:rsidP="002A6413">
      <w:pPr>
        <w:shd w:val="clear" w:color="auto" w:fill="FFFFFF"/>
        <w:spacing w:after="0" w:line="240" w:lineRule="auto"/>
        <w:rPr>
          <w:rFonts w:ascii="Times New Roman" w:eastAsia="Times New Roman" w:hAnsi="Times New Roman"/>
          <w:u w:val="single"/>
          <w:lang w:eastAsia="hu-HU"/>
        </w:rPr>
      </w:pPr>
    </w:p>
    <w:p w:rsidR="00241EC6" w:rsidRPr="0047610E" w:rsidRDefault="00241EC6" w:rsidP="00241EC6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december</w:t>
      </w:r>
      <w:proofErr w:type="gramEnd"/>
      <w:r w:rsidRPr="0047610E">
        <w:rPr>
          <w:rFonts w:ascii="Times New Roman" w:eastAsia="Times New Roman" w:hAnsi="Times New Roman"/>
        </w:rPr>
        <w:t xml:space="preserve"> 1</w:t>
      </w:r>
      <w:r w:rsidR="0051668B" w:rsidRPr="0047610E">
        <w:rPr>
          <w:rFonts w:ascii="Times New Roman" w:eastAsia="Times New Roman" w:hAnsi="Times New Roman"/>
        </w:rPr>
        <w:t>1</w:t>
      </w:r>
      <w:r w:rsidRPr="0047610E">
        <w:rPr>
          <w:rFonts w:ascii="Times New Roman" w:eastAsia="Times New Roman" w:hAnsi="Times New Roman"/>
        </w:rPr>
        <w:t>.</w:t>
      </w:r>
    </w:p>
    <w:p w:rsidR="00241EC6" w:rsidRPr="0047610E" w:rsidRDefault="00241EC6" w:rsidP="00241EC6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CQB)</w:t>
      </w:r>
    </w:p>
    <w:p w:rsidR="00241EC6" w:rsidRPr="0047610E" w:rsidRDefault="00241EC6" w:rsidP="00241EC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241EC6" w:rsidRPr="0047610E" w:rsidRDefault="00241EC6" w:rsidP="00241EC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47610E" w:rsidRPr="0047610E" w:rsidRDefault="00D548E8" w:rsidP="00241EC6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 xml:space="preserve">: Bognár Roland </w:t>
      </w:r>
    </w:p>
    <w:p w:rsidR="00241EC6" w:rsidRPr="0047610E" w:rsidRDefault="00241EC6" w:rsidP="00241EC6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</w:rPr>
        <w:t>+36 30 969 6216</w:t>
      </w:r>
    </w:p>
    <w:p w:rsidR="00F57F7D" w:rsidRPr="0047610E" w:rsidRDefault="00F57F7D" w:rsidP="00241EC6">
      <w:pPr>
        <w:spacing w:after="0" w:line="240" w:lineRule="auto"/>
        <w:rPr>
          <w:rFonts w:ascii="Times New Roman" w:eastAsia="Times New Roman" w:hAnsi="Times New Roman"/>
        </w:rPr>
      </w:pPr>
    </w:p>
    <w:p w:rsidR="00F57F7D" w:rsidRPr="0047610E" w:rsidRDefault="00F57F7D" w:rsidP="00241EC6">
      <w:pPr>
        <w:spacing w:after="0" w:line="240" w:lineRule="auto"/>
        <w:rPr>
          <w:rFonts w:ascii="Times New Roman" w:eastAsia="Times New Roman" w:hAnsi="Times New Roman"/>
        </w:rPr>
      </w:pPr>
    </w:p>
    <w:p w:rsidR="00F57F7D" w:rsidRPr="0047610E" w:rsidRDefault="00F57F7D" w:rsidP="00241EC6">
      <w:pPr>
        <w:spacing w:after="0" w:line="240" w:lineRule="auto"/>
        <w:rPr>
          <w:rFonts w:ascii="Times New Roman" w:eastAsia="Times New Roman" w:hAnsi="Times New Roman"/>
        </w:rPr>
      </w:pPr>
    </w:p>
    <w:p w:rsidR="00F57F7D" w:rsidRPr="0047610E" w:rsidRDefault="00F57F7D" w:rsidP="00241EC6">
      <w:pPr>
        <w:spacing w:after="0" w:line="240" w:lineRule="auto"/>
        <w:rPr>
          <w:rFonts w:ascii="Times New Roman" w:eastAsia="Times New Roman" w:hAnsi="Times New Roman"/>
        </w:rPr>
      </w:pP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december</w:t>
      </w:r>
      <w:proofErr w:type="gramEnd"/>
      <w:r w:rsidRPr="0047610E">
        <w:rPr>
          <w:rFonts w:ascii="Times New Roman" w:eastAsia="Times New Roman" w:hAnsi="Times New Roman"/>
        </w:rPr>
        <w:t xml:space="preserve"> 27.</w:t>
      </w:r>
    </w:p>
    <w:p w:rsidR="002A6413" w:rsidRPr="0047610E" w:rsidRDefault="002A6413" w:rsidP="002A6413">
      <w:pPr>
        <w:spacing w:after="0" w:line="240" w:lineRule="auto"/>
        <w:jc w:val="both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proofErr w:type="spellStart"/>
      <w:r w:rsidRPr="0047610E">
        <w:rPr>
          <w:rFonts w:ascii="Times New Roman" w:hAnsi="Times New Roman"/>
          <w:b/>
        </w:rPr>
        <w:t>Airsoft</w:t>
      </w:r>
      <w:proofErr w:type="spellEnd"/>
      <w:r w:rsidRPr="0047610E">
        <w:rPr>
          <w:rFonts w:ascii="Times New Roman" w:hAnsi="Times New Roman"/>
          <w:b/>
        </w:rPr>
        <w:t xml:space="preserve"> Csapatjáték (zászlószerző)</w:t>
      </w:r>
    </w:p>
    <w:p w:rsidR="002A6413" w:rsidRPr="0047610E" w:rsidRDefault="002A6413" w:rsidP="002A6413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 xml:space="preserve">Győr, </w:t>
      </w:r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MH 12. </w:t>
      </w:r>
      <w:proofErr w:type="spellStart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shd w:val="clear" w:color="auto" w:fill="FFFFFF"/>
          <w:lang w:eastAsia="hu-HU"/>
        </w:rPr>
        <w:t xml:space="preserve"> Légvédelmi Rakétaezred gyakorló pálya</w:t>
      </w:r>
    </w:p>
    <w:p w:rsidR="002A6413" w:rsidRPr="0047610E" w:rsidRDefault="002A6413" w:rsidP="002A6413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Pr="0047610E">
        <w:rPr>
          <w:rFonts w:ascii="Times New Roman" w:hAnsi="Times New Roman"/>
        </w:rPr>
        <w:t xml:space="preserve"> H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47610E" w:rsidRPr="0047610E" w:rsidRDefault="002A6413" w:rsidP="002A6413">
      <w:pPr>
        <w:spacing w:after="0" w:line="240" w:lineRule="auto"/>
        <w:rPr>
          <w:rFonts w:ascii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Bognár Roland</w:t>
      </w:r>
      <w:r w:rsidRPr="0047610E">
        <w:rPr>
          <w:rFonts w:ascii="Times New Roman" w:hAnsi="Times New Roman"/>
        </w:rPr>
        <w:t xml:space="preserve"> </w:t>
      </w:r>
    </w:p>
    <w:p w:rsidR="00241EC6" w:rsidRPr="0047610E" w:rsidRDefault="002A6413" w:rsidP="002A6413">
      <w:pPr>
        <w:spacing w:after="0" w:line="240" w:lineRule="auto"/>
        <w:rPr>
          <w:rFonts w:ascii="Times New Roman" w:eastAsia="Times New Roman" w:hAnsi="Times New Roman"/>
          <w:shd w:val="clear" w:color="auto" w:fill="FFFFFF"/>
          <w:lang w:eastAsia="hu-HU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 xml:space="preserve">: </w:t>
      </w:r>
      <w:r w:rsidRPr="0047610E">
        <w:rPr>
          <w:rFonts w:ascii="Times New Roman" w:eastAsia="Times New Roman" w:hAnsi="Times New Roman"/>
        </w:rPr>
        <w:t>+36 30 969 6216</w:t>
      </w:r>
    </w:p>
    <w:p w:rsidR="00075149" w:rsidRPr="0047610E" w:rsidRDefault="00075149" w:rsidP="00B93D03">
      <w:pPr>
        <w:spacing w:after="0"/>
        <w:rPr>
          <w:rFonts w:ascii="Times New Roman" w:hAnsi="Times New Roman"/>
        </w:rPr>
      </w:pPr>
    </w:p>
    <w:p w:rsidR="00075149" w:rsidRPr="0047610E" w:rsidRDefault="00075149" w:rsidP="00B93D03">
      <w:pPr>
        <w:spacing w:after="0"/>
        <w:rPr>
          <w:rFonts w:ascii="Times New Roman" w:hAnsi="Times New Roman"/>
        </w:rPr>
      </w:pPr>
    </w:p>
    <w:p w:rsidR="002A6413" w:rsidRPr="0047610E" w:rsidRDefault="002A6413" w:rsidP="00487C90">
      <w:pPr>
        <w:spacing w:after="0"/>
        <w:rPr>
          <w:rFonts w:ascii="Times New Roman" w:hAnsi="Times New Roman"/>
        </w:rPr>
      </w:pPr>
    </w:p>
    <w:p w:rsidR="00D548E8" w:rsidRPr="0047610E" w:rsidRDefault="00D548E8" w:rsidP="00EC10CA">
      <w:pPr>
        <w:pStyle w:val="Standard"/>
        <w:jc w:val="both"/>
        <w:rPr>
          <w:sz w:val="22"/>
          <w:szCs w:val="22"/>
        </w:rPr>
      </w:pPr>
    </w:p>
    <w:p w:rsidR="003678C2" w:rsidRPr="0047610E" w:rsidRDefault="003678C2" w:rsidP="00B907EB">
      <w:pPr>
        <w:spacing w:after="0"/>
        <w:rPr>
          <w:rFonts w:ascii="Times New Roman" w:hAnsi="Times New Roman"/>
          <w:b/>
          <w:bCs/>
          <w:iCs/>
        </w:rPr>
      </w:pPr>
    </w:p>
    <w:p w:rsidR="00EC10CA" w:rsidRDefault="004C3642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D42F4" wp14:editId="7D1E31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662940"/>
                <wp:effectExtent l="0" t="0" r="19050" b="22860"/>
                <wp:wrapNone/>
                <wp:docPr id="328" name="Téglalap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745" w:rsidRPr="004C3642" w:rsidRDefault="00965745" w:rsidP="004C36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4C3642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Tájékoztatjuk a Tisztelt Olvasót, hogy a Sportnaptárban szereplő versenyek időpontjai változhatnak, ezért az országos szintű versenyek, rendezvények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pontos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napját </w:t>
                            </w:r>
                            <w:r w:rsidRPr="004C3642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</w:t>
                            </w:r>
                            <w:proofErr w:type="gramEnd"/>
                            <w:r w:rsidRPr="004C3642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8" w:history="1">
                              <w:r w:rsidRPr="004C3642">
                                <w:rPr>
                                  <w:rStyle w:val="Hiperhivatkozs"/>
                                  <w:rFonts w:ascii="Times New Roman" w:hAnsi="Times New Roman"/>
                                  <w:b/>
                                  <w:bCs/>
                                  <w:iCs/>
                                  <w:sz w:val="24"/>
                                  <w:szCs w:val="24"/>
                                </w:rPr>
                                <w:t>www.hososz.hu</w:t>
                              </w:r>
                            </w:hyperlink>
                            <w:r w:rsidRPr="004C3642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honlapon minden esetben közzé fogjuk tenni!</w:t>
                            </w:r>
                          </w:p>
                          <w:p w:rsidR="00965745" w:rsidRDefault="00965745" w:rsidP="004C3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D42F4" id="Téglalap 328" o:spid="_x0000_s1039" style="position:absolute;margin-left:0;margin-top:-.05pt;width:441pt;height:52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" fillcolor="white [3201]" strokecolor="black [3200]" strokeweight="1pt">
                <v:textbox>
                  <w:txbxContent>
                    <w:p w:rsidR="00965745" w:rsidRPr="004C3642" w:rsidRDefault="00965745" w:rsidP="004C3642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</w:rPr>
                      </w:pPr>
                      <w:r w:rsidRPr="004C3642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Tájékoztatjuk a Tisztelt Olvasót, hogy a Sportnaptárban szereplő versenyek időpontjai változhatnak, ezért az országos szintű versenyek, rendezvények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pontos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napját </w:t>
                      </w:r>
                      <w:r w:rsidRPr="004C3642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a</w:t>
                      </w:r>
                      <w:proofErr w:type="gramEnd"/>
                      <w:r w:rsidRPr="004C3642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hyperlink r:id="rId89" w:history="1">
                        <w:r w:rsidRPr="004C3642">
                          <w:rPr>
                            <w:rStyle w:val="Hiperhivatkozs"/>
                            <w:rFonts w:ascii="Times New Roman" w:hAnsi="Times New Roman"/>
                            <w:b/>
                            <w:bCs/>
                            <w:iCs/>
                            <w:sz w:val="24"/>
                            <w:szCs w:val="24"/>
                          </w:rPr>
                          <w:t>www.hososz.hu</w:t>
                        </w:r>
                      </w:hyperlink>
                      <w:r w:rsidRPr="004C3642">
                        <w:rPr>
                          <w:rFonts w:ascii="Times New Roman" w:hAnsi="Times New Roman"/>
                          <w:b/>
                          <w:bCs/>
                          <w:iCs/>
                          <w:sz w:val="24"/>
                          <w:szCs w:val="24"/>
                        </w:rPr>
                        <w:t xml:space="preserve"> honlapon minden esetben közzé fogjuk tenni!</w:t>
                      </w:r>
                    </w:p>
                    <w:p w:rsidR="00965745" w:rsidRDefault="00965745" w:rsidP="004C36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B3A15" w:rsidRPr="0047610E" w:rsidRDefault="001B3A15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1B3A15" w:rsidRPr="0047610E" w:rsidRDefault="001B3A15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1B3A15" w:rsidRPr="0047610E" w:rsidRDefault="001B3A15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1B3A15" w:rsidRPr="0047610E" w:rsidRDefault="001B3A15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1B3A15" w:rsidRPr="0047610E" w:rsidRDefault="001B3A15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5F5431" w:rsidRPr="0047610E" w:rsidRDefault="005F5431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2A6413" w:rsidRPr="0047610E" w:rsidRDefault="002A6413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2A6413" w:rsidRPr="0047610E" w:rsidRDefault="002A6413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2A6413" w:rsidRPr="0047610E" w:rsidRDefault="002A6413" w:rsidP="00D27C02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C5250D" w:rsidRPr="0047610E" w:rsidRDefault="00C5250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Pr="0047610E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F57F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F57F7D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7610E">
        <w:rPr>
          <w:rFonts w:ascii="Times New Roman" w:hAnsi="Times New Roman"/>
          <w:bCs/>
          <w:iCs/>
        </w:rPr>
        <w:lastRenderedPageBreak/>
        <w:sym w:font="Webdings" w:char="F038"/>
      </w:r>
      <w:proofErr w:type="gramStart"/>
      <w:r w:rsidRPr="0047610E">
        <w:rPr>
          <w:rFonts w:ascii="Times New Roman" w:eastAsia="Times New Roman" w:hAnsi="Times New Roman"/>
        </w:rPr>
        <w:t>december</w:t>
      </w:r>
      <w:proofErr w:type="gramEnd"/>
      <w:r w:rsidRPr="0047610E">
        <w:rPr>
          <w:rFonts w:ascii="Times New Roman" w:eastAsia="Times New Roman" w:hAnsi="Times New Roman"/>
        </w:rPr>
        <w:t xml:space="preserve"> 30.</w:t>
      </w:r>
    </w:p>
    <w:p w:rsidR="00F57F7D" w:rsidRPr="0047610E" w:rsidRDefault="00F57F7D" w:rsidP="00F57F7D">
      <w:pPr>
        <w:spacing w:after="0" w:line="240" w:lineRule="auto"/>
        <w:rPr>
          <w:rFonts w:ascii="Times New Roman" w:hAnsi="Times New Roman"/>
          <w:b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</w:t>
      </w:r>
      <w:r w:rsidRPr="0047610E">
        <w:rPr>
          <w:rFonts w:ascii="Webdings" w:eastAsia="Webdings" w:hAnsi="Webdings" w:cs="Webdings"/>
          <w:bCs/>
          <w:iCs/>
          <w:lang w:eastAsia="hu-HU"/>
        </w:rPr>
        <w:t></w:t>
      </w:r>
      <w:r w:rsidRPr="0047610E">
        <w:rPr>
          <w:rFonts w:ascii="Times New Roman" w:hAnsi="Times New Roman"/>
          <w:b/>
        </w:rPr>
        <w:t xml:space="preserve">Karácsony Röplabdakupa 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</w:rPr>
      </w:pPr>
      <w:r w:rsidRPr="0047610E">
        <w:rPr>
          <w:rFonts w:ascii="Times New Roman" w:eastAsia="Times New Roman" w:hAnsi="Times New Roman"/>
        </w:rPr>
        <w:t>Helye:</w:t>
      </w:r>
      <w:r w:rsidRPr="0047610E">
        <w:rPr>
          <w:rFonts w:ascii="Times New Roman" w:eastAsia="Times New Roman" w:hAnsi="Times New Roman"/>
          <w:i/>
        </w:rPr>
        <w:t xml:space="preserve"> </w:t>
      </w:r>
      <w:r w:rsidRPr="0047610E">
        <w:rPr>
          <w:rFonts w:ascii="Times New Roman" w:eastAsia="Times New Roman" w:hAnsi="Times New Roman"/>
        </w:rPr>
        <w:t>Gy</w:t>
      </w:r>
      <w:r w:rsidR="004C3642">
        <w:rPr>
          <w:rFonts w:ascii="Times New Roman" w:eastAsia="Times New Roman" w:hAnsi="Times New Roman"/>
        </w:rPr>
        <w:t>ő</w:t>
      </w:r>
      <w:r w:rsidRPr="0047610E">
        <w:rPr>
          <w:rFonts w:ascii="Times New Roman" w:eastAsia="Times New Roman" w:hAnsi="Times New Roman"/>
        </w:rPr>
        <w:t xml:space="preserve">r, Bercsényi liget 99-101. 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  <w:i/>
        </w:rPr>
      </w:pPr>
      <w:r w:rsidRPr="0047610E">
        <w:rPr>
          <w:rFonts w:ascii="Times New Roman" w:eastAsia="Times New Roman" w:hAnsi="Times New Roman"/>
        </w:rPr>
        <w:t>(Béri Balo</w:t>
      </w:r>
      <w:r w:rsidR="004C3642">
        <w:rPr>
          <w:rFonts w:ascii="Times New Roman" w:eastAsia="Times New Roman" w:hAnsi="Times New Roman"/>
        </w:rPr>
        <w:t>gh Ádám Honvédszálló) Tornacsarno</w:t>
      </w:r>
      <w:r w:rsidRPr="0047610E">
        <w:rPr>
          <w:rFonts w:ascii="Times New Roman" w:eastAsia="Times New Roman" w:hAnsi="Times New Roman"/>
        </w:rPr>
        <w:t>k</w:t>
      </w:r>
    </w:p>
    <w:p w:rsidR="00F57F7D" w:rsidRPr="0047610E" w:rsidRDefault="00F57F7D" w:rsidP="00F57F7D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</w:rPr>
        <w:t>Rendező:</w:t>
      </w:r>
      <w:r w:rsidR="004C3642">
        <w:rPr>
          <w:rFonts w:ascii="Times New Roman" w:hAnsi="Times New Roman"/>
        </w:rPr>
        <w:t xml:space="preserve"> H</w:t>
      </w:r>
      <w:r w:rsidRPr="0047610E">
        <w:rPr>
          <w:rFonts w:ascii="Times New Roman" w:hAnsi="Times New Roman"/>
        </w:rPr>
        <w:t xml:space="preserve">onvéd </w:t>
      </w:r>
      <w:proofErr w:type="spellStart"/>
      <w:r w:rsidRPr="0047610E">
        <w:rPr>
          <w:rFonts w:ascii="Times New Roman" w:hAnsi="Times New Roman"/>
        </w:rPr>
        <w:t>Arrabona</w:t>
      </w:r>
      <w:proofErr w:type="spellEnd"/>
      <w:r w:rsidRPr="0047610E">
        <w:rPr>
          <w:rFonts w:ascii="Times New Roman" w:hAnsi="Times New Roman"/>
        </w:rPr>
        <w:t xml:space="preserve"> SE</w:t>
      </w:r>
    </w:p>
    <w:p w:rsidR="00F57F7D" w:rsidRPr="0047610E" w:rsidRDefault="00F57F7D" w:rsidP="00F57F7D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47610E">
        <w:rPr>
          <w:rFonts w:ascii="Times New Roman" w:eastAsia="Times New Roman" w:hAnsi="Times New Roman"/>
        </w:rPr>
        <w:t>Információ</w:t>
      </w:r>
      <w:proofErr w:type="gramEnd"/>
      <w:r w:rsidRPr="0047610E">
        <w:rPr>
          <w:rFonts w:ascii="Times New Roman" w:eastAsia="Times New Roman" w:hAnsi="Times New Roman"/>
        </w:rPr>
        <w:t>: Rácz Norbert</w:t>
      </w:r>
      <w:r w:rsidR="004C3642">
        <w:rPr>
          <w:rFonts w:ascii="Times New Roman" w:eastAsia="Times New Roman" w:hAnsi="Times New Roman"/>
        </w:rPr>
        <w:t xml:space="preserve"> </w:t>
      </w:r>
    </w:p>
    <w:p w:rsidR="00F57F7D" w:rsidRPr="0047610E" w:rsidRDefault="00F57F7D" w:rsidP="00F57F7D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sym w:font="Webdings" w:char="F0C5"/>
      </w:r>
      <w:r w:rsidRPr="0047610E">
        <w:rPr>
          <w:rFonts w:ascii="Times New Roman" w:hAnsi="Times New Roman"/>
        </w:rPr>
        <w:t>:</w:t>
      </w:r>
      <w:r w:rsidRPr="0047610E">
        <w:rPr>
          <w:rFonts w:ascii="Times New Roman" w:eastAsia="Times New Roman" w:hAnsi="Times New Roman"/>
        </w:rPr>
        <w:t xml:space="preserve"> +36 70 313 4874</w:t>
      </w: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7610E" w:rsidRPr="0047610E" w:rsidRDefault="0047610E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F57F7D" w:rsidRPr="0047610E" w:rsidRDefault="00F57F7D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Pr="0047610E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0A2B65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lastRenderedPageBreak/>
        <w:t>Honvéd sportegyesületek cím és névjegyzéke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Sportegyesületek Országos Szövetsége (HOSOSZ)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: 1134 Budapest, Dózsa György út 53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Farkas László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alezredes</w:t>
      </w:r>
    </w:p>
    <w:p w:rsidR="00512F11" w:rsidRPr="0047610E" w:rsidRDefault="00D27C02" w:rsidP="00512F11">
      <w:pPr>
        <w:spacing w:after="0" w:line="240" w:lineRule="auto"/>
        <w:rPr>
          <w:rStyle w:val="Hiperhivatkozs"/>
          <w:rFonts w:ascii="Times New Roman" w:hAnsi="Times New Roman"/>
          <w:color w:val="auto"/>
          <w:u w:val="none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20 421 9445</w:t>
      </w:r>
      <w:r w:rsidR="00512F11" w:rsidRPr="0047610E">
        <w:rPr>
          <w:rStyle w:val="Hiperhivatkozs"/>
          <w:rFonts w:ascii="Times New Roman" w:hAnsi="Times New Roman"/>
          <w:color w:val="auto"/>
          <w:u w:val="none"/>
        </w:rPr>
        <w:t xml:space="preserve"> </w:t>
      </w:r>
    </w:p>
    <w:p w:rsidR="00D27C02" w:rsidRPr="0047610E" w:rsidRDefault="00512F11" w:rsidP="00D27C02">
      <w:pPr>
        <w:spacing w:after="0" w:line="240" w:lineRule="auto"/>
      </w:pPr>
      <w:r w:rsidRPr="0047610E">
        <w:rPr>
          <w:rStyle w:val="Hiperhivatkozs"/>
          <w:rFonts w:ascii="Times New Roman" w:hAnsi="Times New Roman"/>
          <w:color w:val="auto"/>
          <w:u w:val="none"/>
        </w:rPr>
        <w:t>Iroda</w:t>
      </w:r>
      <w:r w:rsidRPr="0047610E">
        <w:t xml:space="preserve">: </w:t>
      </w:r>
      <w:r w:rsidRPr="0047610E">
        <w:rPr>
          <w:rFonts w:ascii="Times New Roman" w:hAnsi="Times New Roman"/>
        </w:rPr>
        <w:t>(1) 791-1549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Alelnök: Szentes László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ezredes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20 620 0521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>E-mail:</w:t>
      </w:r>
      <w:hyperlink r:id="rId90" w:history="1">
        <w:r w:rsidRPr="0047610E">
          <w:rPr>
            <w:rStyle w:val="Hiperhivatkozs"/>
            <w:rFonts w:ascii="Times New Roman" w:hAnsi="Times New Roman"/>
            <w:color w:val="auto"/>
          </w:rPr>
          <w:t>hososz@citromail.hu</w:t>
        </w:r>
      </w:hyperlink>
    </w:p>
    <w:p w:rsidR="00D27C02" w:rsidRPr="0047610E" w:rsidRDefault="00D27C02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Honlap: </w:t>
      </w:r>
      <w:hyperlink r:id="rId91" w:history="1">
        <w:r w:rsidRPr="0047610E">
          <w:rPr>
            <w:rStyle w:val="Hiperhivatkozs"/>
            <w:rFonts w:ascii="Times New Roman" w:hAnsi="Times New Roman"/>
            <w:color w:val="auto"/>
          </w:rPr>
          <w:t>www.hososz.hu</w:t>
        </w:r>
      </w:hyperlink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D27C02">
      <w:pPr>
        <w:spacing w:after="0" w:line="240" w:lineRule="auto"/>
        <w:jc w:val="both"/>
      </w:pPr>
      <w:r w:rsidRPr="0047610E">
        <w:rPr>
          <w:rFonts w:ascii="Times New Roman" w:eastAsia="Times New Roman" w:hAnsi="Times New Roman"/>
          <w:b/>
          <w:u w:val="single"/>
          <w:shd w:val="clear" w:color="auto" w:fill="D3D3D3"/>
          <w:lang w:eastAsia="hu-HU"/>
        </w:rPr>
        <w:t xml:space="preserve">Honvéd </w:t>
      </w:r>
      <w:proofErr w:type="spellStart"/>
      <w:r w:rsidRPr="0047610E">
        <w:rPr>
          <w:rFonts w:ascii="Times New Roman" w:eastAsia="Times New Roman" w:hAnsi="Times New Roman"/>
          <w:b/>
          <w:u w:val="single"/>
          <w:shd w:val="clear" w:color="auto" w:fill="D3D3D3"/>
          <w:lang w:eastAsia="hu-HU"/>
        </w:rPr>
        <w:t>Arrabona</w:t>
      </w:r>
      <w:proofErr w:type="spellEnd"/>
      <w:r w:rsidRPr="0047610E">
        <w:rPr>
          <w:rFonts w:ascii="Times New Roman" w:eastAsia="Times New Roman" w:hAnsi="Times New Roman"/>
          <w:b/>
          <w:u w:val="single"/>
          <w:shd w:val="clear" w:color="auto" w:fill="D3D3D3"/>
          <w:lang w:eastAsia="hu-HU"/>
        </w:rPr>
        <w:t xml:space="preserve"> Sportegyesület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9027 Győr, Laktanya út 1.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Bozsóki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Attila alezredes</w:t>
      </w:r>
    </w:p>
    <w:p w:rsidR="00D27C02" w:rsidRPr="0047610E" w:rsidRDefault="00D27C02" w:rsidP="00D27C02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 xml:space="preserve">+36 96 622 766, </w:t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815 0325</w:t>
      </w:r>
    </w:p>
    <w:p w:rsidR="00ED3A0A" w:rsidRPr="0047610E" w:rsidRDefault="00D27C02" w:rsidP="00D27C02">
      <w:pPr>
        <w:spacing w:after="0" w:line="240" w:lineRule="auto"/>
        <w:jc w:val="both"/>
        <w:rPr>
          <w:u w:val="single" w:color="000000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92" w:history="1">
        <w:r w:rsidRPr="0047610E">
          <w:rPr>
            <w:rStyle w:val="Hiperhivatkozs"/>
            <w:rFonts w:ascii="Times New Roman" w:hAnsi="Times New Roman"/>
            <w:color w:val="auto"/>
          </w:rPr>
          <w:t>honved.arrabona.se.2006@gamil.com</w:t>
        </w:r>
      </w:hyperlink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Aurora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1134 Budapest, Lehel út 33–35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Levelezési cím: 1885 Budapest, Pf.: 25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Marti György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>+36 30 941 4754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E-mail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:martigyorgy@freemail.hu</w:t>
      </w:r>
      <w:proofErr w:type="gramEnd"/>
    </w:p>
    <w:p w:rsidR="00D27C02" w:rsidRPr="0047610E" w:rsidRDefault="00D27C02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Honlap: </w:t>
      </w:r>
      <w:hyperlink r:id="rId93" w:history="1">
        <w:r w:rsidRPr="0047610E">
          <w:rPr>
            <w:rStyle w:val="Hiperhivatkozs"/>
            <w:rFonts w:ascii="Times New Roman" w:hAnsi="Times New Roman"/>
            <w:color w:val="auto"/>
          </w:rPr>
          <w:t>www.honvedase.hu</w:t>
        </w:r>
      </w:hyperlink>
    </w:p>
    <w:p w:rsidR="00411C73" w:rsidRPr="0047610E" w:rsidRDefault="00411C73" w:rsidP="00D27C02">
      <w:pPr>
        <w:spacing w:after="0" w:line="240" w:lineRule="auto"/>
      </w:pPr>
    </w:p>
    <w:p w:rsidR="00411C73" w:rsidRPr="0047610E" w:rsidRDefault="00411C73" w:rsidP="00411C73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Budapesti Honvéd Sportegyesület</w:t>
      </w:r>
    </w:p>
    <w:p w:rsidR="00411C73" w:rsidRPr="0047610E" w:rsidRDefault="00411C73" w:rsidP="00411C7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1134 Budapest, Dózsa György út 53.</w:t>
      </w:r>
    </w:p>
    <w:p w:rsidR="00411C73" w:rsidRPr="0047610E" w:rsidRDefault="00411C73" w:rsidP="00411C7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Társadalmi elnök: Dr. Simicskó István</w:t>
      </w:r>
    </w:p>
    <w:p w:rsidR="00411C73" w:rsidRPr="0047610E" w:rsidRDefault="00411C73" w:rsidP="00411C7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Ügyvezető elnök: Gergely István</w:t>
      </w:r>
    </w:p>
    <w:p w:rsidR="00411C73" w:rsidRPr="0047610E" w:rsidRDefault="00411C73" w:rsidP="00411C7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70 333 0110</w:t>
      </w:r>
    </w:p>
    <w:p w:rsidR="00411C73" w:rsidRPr="0047610E" w:rsidRDefault="00411C73" w:rsidP="00411C73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>Titkárság: (1) 791-1555</w:t>
      </w:r>
    </w:p>
    <w:p w:rsidR="00411C73" w:rsidRPr="0047610E" w:rsidRDefault="00411C73" w:rsidP="00411C73">
      <w:pPr>
        <w:spacing w:after="0" w:line="240" w:lineRule="auto"/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E-mail: </w:t>
      </w:r>
      <w:hyperlink r:id="rId94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honved@honved.hu</w:t>
        </w:r>
      </w:hyperlink>
    </w:p>
    <w:p w:rsidR="00411C73" w:rsidRPr="0047610E" w:rsidRDefault="00411C73" w:rsidP="00411C73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>Honlap</w:t>
      </w:r>
      <w:r w:rsidRPr="0047610E">
        <w:rPr>
          <w:rFonts w:ascii="Times New Roman" w:hAnsi="Times New Roman"/>
        </w:rPr>
        <w:t xml:space="preserve"> </w:t>
      </w:r>
      <w:hyperlink r:id="rId95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www.</w:t>
        </w:r>
        <w:r w:rsidRPr="0047610E">
          <w:rPr>
            <w:rStyle w:val="Hiperhivatkozs"/>
            <w:rFonts w:ascii="Times New Roman" w:hAnsi="Times New Roman"/>
            <w:color w:val="auto"/>
          </w:rPr>
          <w:t>honved.hu</w:t>
        </w:r>
      </w:hyperlink>
    </w:p>
    <w:p w:rsidR="00411C73" w:rsidRPr="0047610E" w:rsidRDefault="00411C73" w:rsidP="00411C73">
      <w:pPr>
        <w:spacing w:after="0" w:line="240" w:lineRule="auto"/>
        <w:rPr>
          <w:rStyle w:val="Hiperhivatkozs"/>
          <w:color w:val="auto"/>
        </w:rPr>
      </w:pPr>
    </w:p>
    <w:p w:rsidR="00411C73" w:rsidRPr="0047610E" w:rsidRDefault="00411C73" w:rsidP="00411C73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Budai Sportegyesület</w:t>
      </w:r>
    </w:p>
    <w:p w:rsidR="00411C73" w:rsidRPr="0047610E" w:rsidRDefault="00411C73" w:rsidP="00411C7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1118 Budapest, Schweidel u. 4–6.</w:t>
      </w:r>
    </w:p>
    <w:p w:rsidR="00411C73" w:rsidRPr="0047610E" w:rsidRDefault="00411C73" w:rsidP="00411C7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Dr. Keszthelyi Gyula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.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ddtbk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</w:t>
      </w:r>
    </w:p>
    <w:p w:rsidR="00411C73" w:rsidRPr="0047610E" w:rsidRDefault="00411C73" w:rsidP="00411C73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417 3402</w:t>
      </w:r>
    </w:p>
    <w:p w:rsidR="00411C73" w:rsidRPr="0047610E" w:rsidRDefault="00411C73" w:rsidP="00411C73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96" w:history="1">
        <w:r w:rsidRPr="0047610E">
          <w:rPr>
            <w:rStyle w:val="Hiperhivatkozs"/>
            <w:color w:val="auto"/>
          </w:rPr>
          <w:t>g</w:t>
        </w:r>
        <w:r w:rsidRPr="0047610E">
          <w:rPr>
            <w:rStyle w:val="Hiperhivatkozs"/>
            <w:rFonts w:ascii="Times New Roman" w:hAnsi="Times New Roman"/>
            <w:color w:val="auto"/>
          </w:rPr>
          <w:t>yula.keszthelyi@gmail.com</w:t>
        </w:r>
      </w:hyperlink>
    </w:p>
    <w:p w:rsidR="00411C73" w:rsidRPr="0047610E" w:rsidRDefault="00411C73" w:rsidP="00411C73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Levelezési címe: 1052 Budapest, Apáczai Csere János u. 11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Cs/>
          <w:iCs/>
          <w:lang w:eastAsia="hu-HU"/>
        </w:rPr>
      </w:pP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Debreceni Honvéd Sport- és Diáksport Egyesület</w:t>
      </w:r>
    </w:p>
    <w:p w:rsidR="00DC3690" w:rsidRPr="0047610E" w:rsidRDefault="00DC3690" w:rsidP="00DC3690">
      <w:pPr>
        <w:pStyle w:val="Default"/>
        <w:rPr>
          <w:color w:val="auto"/>
          <w:sz w:val="22"/>
          <w:szCs w:val="22"/>
        </w:rPr>
      </w:pPr>
      <w:r w:rsidRPr="0047610E">
        <w:rPr>
          <w:color w:val="auto"/>
          <w:sz w:val="22"/>
          <w:szCs w:val="22"/>
        </w:rPr>
        <w:t>Címe: 4026 Debrecen</w:t>
      </w:r>
      <w:proofErr w:type="gramStart"/>
      <w:r w:rsidRPr="0047610E">
        <w:rPr>
          <w:color w:val="auto"/>
          <w:sz w:val="22"/>
          <w:szCs w:val="22"/>
        </w:rPr>
        <w:t xml:space="preserve">, </w:t>
      </w:r>
      <w:r w:rsidR="00690746" w:rsidRPr="0047610E">
        <w:rPr>
          <w:color w:val="auto"/>
          <w:sz w:val="22"/>
          <w:szCs w:val="22"/>
        </w:rPr>
        <w:t>,</w:t>
      </w:r>
      <w:proofErr w:type="gramEnd"/>
      <w:r w:rsidR="00690746" w:rsidRPr="0047610E">
        <w:rPr>
          <w:color w:val="auto"/>
          <w:sz w:val="22"/>
          <w:szCs w:val="22"/>
        </w:rPr>
        <w:t xml:space="preserve"> Széchenyi u. 8. 1/1.</w:t>
      </w:r>
    </w:p>
    <w:p w:rsidR="00DC3690" w:rsidRPr="0047610E" w:rsidRDefault="00DC3690" w:rsidP="00FF5696">
      <w:pPr>
        <w:pStyle w:val="Default"/>
        <w:rPr>
          <w:color w:val="auto"/>
          <w:sz w:val="22"/>
          <w:szCs w:val="22"/>
        </w:rPr>
      </w:pPr>
      <w:r w:rsidRPr="0047610E">
        <w:rPr>
          <w:color w:val="auto"/>
          <w:sz w:val="22"/>
          <w:szCs w:val="22"/>
        </w:rPr>
        <w:t>Elnök: Gyöngyösi Károly</w:t>
      </w:r>
    </w:p>
    <w:p w:rsidR="00DC3690" w:rsidRDefault="00FF5696" w:rsidP="00FF5696">
      <w:pPr>
        <w:pStyle w:val="Default"/>
        <w:rPr>
          <w:color w:val="auto"/>
          <w:sz w:val="22"/>
          <w:szCs w:val="22"/>
        </w:rPr>
      </w:pPr>
      <w:r w:rsidRPr="0047610E">
        <w:rPr>
          <w:rFonts w:ascii="Webdings" w:eastAsia="Webdings" w:hAnsi="Webdings" w:cs="Webdings"/>
          <w:bCs/>
          <w:iCs/>
          <w:color w:val="auto"/>
          <w:sz w:val="22"/>
          <w:szCs w:val="22"/>
        </w:rPr>
        <w:t></w:t>
      </w:r>
      <w:r w:rsidRPr="0047610E">
        <w:rPr>
          <w:bCs/>
          <w:iCs/>
          <w:color w:val="auto"/>
          <w:sz w:val="22"/>
          <w:szCs w:val="22"/>
        </w:rPr>
        <w:t>:</w:t>
      </w:r>
      <w:r w:rsidR="00DC3690" w:rsidRPr="0047610E">
        <w:rPr>
          <w:color w:val="auto"/>
          <w:sz w:val="22"/>
          <w:szCs w:val="22"/>
        </w:rPr>
        <w:t xml:space="preserve"> +36 30 933 0436</w:t>
      </w:r>
    </w:p>
    <w:p w:rsidR="00690746" w:rsidRPr="0047610E" w:rsidRDefault="00690746" w:rsidP="00FF5696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itkár: Hegedüs Tamás</w:t>
      </w:r>
    </w:p>
    <w:p w:rsidR="00DC3690" w:rsidRPr="0047610E" w:rsidRDefault="00DC3690" w:rsidP="00FF5696">
      <w:pPr>
        <w:pStyle w:val="Default"/>
        <w:rPr>
          <w:color w:val="auto"/>
          <w:sz w:val="22"/>
          <w:szCs w:val="22"/>
        </w:rPr>
      </w:pPr>
      <w:r w:rsidRPr="0047610E">
        <w:rPr>
          <w:color w:val="auto"/>
          <w:sz w:val="22"/>
          <w:szCs w:val="22"/>
        </w:rPr>
        <w:t>E-mail</w:t>
      </w:r>
      <w:proofErr w:type="gramStart"/>
      <w:r w:rsidRPr="0047610E">
        <w:rPr>
          <w:color w:val="auto"/>
          <w:sz w:val="22"/>
          <w:szCs w:val="22"/>
        </w:rPr>
        <w:t>:debrecenihonvedse@gmail.com</w:t>
      </w:r>
      <w:proofErr w:type="gramEnd"/>
    </w:p>
    <w:p w:rsidR="00DC3690" w:rsidRDefault="00DC3690" w:rsidP="00FF5696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onlap </w:t>
      </w:r>
      <w:hyperlink r:id="rId97" w:history="1">
        <w:r w:rsidR="00690746" w:rsidRPr="00840C16">
          <w:rPr>
            <w:rStyle w:val="Hiperhivatkozs"/>
            <w:rFonts w:ascii="Times New Roman" w:hAnsi="Times New Roman"/>
          </w:rPr>
          <w:t>www.debrecenihonved.hu</w:t>
        </w:r>
      </w:hyperlink>
    </w:p>
    <w:p w:rsidR="00690746" w:rsidRDefault="00690746" w:rsidP="00FF5696">
      <w:pPr>
        <w:spacing w:after="0" w:line="240" w:lineRule="auto"/>
        <w:rPr>
          <w:rFonts w:ascii="Times New Roman" w:hAnsi="Times New Roman"/>
        </w:rPr>
      </w:pPr>
    </w:p>
    <w:p w:rsidR="00690746" w:rsidRPr="0047610E" w:rsidRDefault="00690746" w:rsidP="00FF5696">
      <w:pPr>
        <w:spacing w:after="0" w:line="240" w:lineRule="auto"/>
        <w:rPr>
          <w:rFonts w:ascii="Times New Roman" w:hAnsi="Times New Roman"/>
        </w:rPr>
      </w:pPr>
    </w:p>
    <w:p w:rsidR="00D27C02" w:rsidRPr="0047610E" w:rsidRDefault="00D27C02" w:rsidP="00DC3690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F57F7D" w:rsidRPr="0047610E" w:rsidRDefault="00F57F7D" w:rsidP="00F57F7D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7610E">
        <w:rPr>
          <w:rFonts w:ascii="Times New Roman" w:hAnsi="Times New Roman"/>
          <w:b/>
          <w:highlight w:val="lightGray"/>
          <w:u w:val="single"/>
        </w:rPr>
        <w:t>Debreceni Nagyerdő Sportkör</w:t>
      </w:r>
    </w:p>
    <w:p w:rsidR="00F57F7D" w:rsidRPr="0047610E" w:rsidRDefault="00F57F7D" w:rsidP="00F57F7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4002 Debrecen, Monostorpályi úr 282.</w:t>
      </w:r>
    </w:p>
    <w:p w:rsidR="00F57F7D" w:rsidRPr="0047610E" w:rsidRDefault="00F57F7D" w:rsidP="00F57F7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Garda Árpád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szds.</w:t>
      </w:r>
    </w:p>
    <w:p w:rsidR="00F57F7D" w:rsidRPr="0047610E" w:rsidRDefault="00F57F7D" w:rsidP="00F57F7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+36 30 218 3217 </w:t>
      </w:r>
    </w:p>
    <w:p w:rsidR="00F57F7D" w:rsidRPr="0047610E" w:rsidRDefault="00F57F7D" w:rsidP="00F57F7D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mail: </w:t>
      </w:r>
      <w:hyperlink r:id="rId98" w:history="1">
        <w:r w:rsidRPr="0047610E">
          <w:rPr>
            <w:rStyle w:val="Hiperhivatkozs"/>
            <w:rFonts w:ascii="Times New Roman" w:eastAsia="Times New Roman" w:hAnsi="Times New Roman"/>
            <w:color w:val="auto"/>
            <w:lang w:eastAsia="hu-HU"/>
          </w:rPr>
          <w:t>honvedtajfut@freemail.hu</w:t>
        </w:r>
      </w:hyperlink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512F11" w:rsidRPr="0047610E" w:rsidRDefault="00F57F7D" w:rsidP="00F57F7D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Fonts w:ascii="Times New Roman" w:hAnsi="Times New Roman"/>
        </w:rPr>
        <w:t xml:space="preserve">Honlap: </w:t>
      </w:r>
    </w:p>
    <w:p w:rsidR="00F57F7D" w:rsidRPr="0047610E" w:rsidRDefault="00F57F7D" w:rsidP="00F57F7D">
      <w:pPr>
        <w:spacing w:after="0" w:line="240" w:lineRule="auto"/>
        <w:jc w:val="both"/>
        <w:rPr>
          <w:rFonts w:ascii="Times New Roman" w:hAnsi="Times New Roman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Ezüst Nyíl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Címe: 8500 Pápa,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Vaszari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út bázisrepülőtér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Bíró András őrnagy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348 6147</w:t>
      </w:r>
    </w:p>
    <w:p w:rsidR="00384A92" w:rsidRPr="0047610E" w:rsidRDefault="00D27C02" w:rsidP="00384A92">
      <w:pPr>
        <w:shd w:val="clear" w:color="auto" w:fill="FFFFFF"/>
        <w:suppressAutoHyphens w:val="0"/>
        <w:autoSpaceDN/>
        <w:spacing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r w:rsidR="00384A92" w:rsidRPr="0047610E">
        <w:rPr>
          <w:rFonts w:ascii="Times New Roman" w:eastAsia="Times New Roman" w:hAnsi="Times New Roman"/>
          <w:lang w:eastAsia="hu-HU"/>
        </w:rPr>
        <w:t>andrasbiro075@gmail.com</w:t>
      </w:r>
    </w:p>
    <w:p w:rsidR="00D27C02" w:rsidRPr="0047610E" w:rsidRDefault="00D27C02" w:rsidP="00D27C02">
      <w:pPr>
        <w:spacing w:after="0" w:line="240" w:lineRule="auto"/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Kiskunfélegyházi Honvéd Testedzők Köre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6100 Kiskunfélegyháza, Jókai u. 54.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+36 76 430-266, fax: +36 76 462 140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Ügyvezető elnök: Ónodi László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alez</w:t>
      </w:r>
      <w:r w:rsidR="000A2B65" w:rsidRPr="0047610E">
        <w:rPr>
          <w:rFonts w:ascii="Times New Roman" w:eastAsia="Times New Roman" w:hAnsi="Times New Roman"/>
          <w:lang w:eastAsia="hu-HU"/>
        </w:rPr>
        <w:t>redes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20 462 9433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Levelezési cím: 6100 Kiskunfélegyháza, Platán u.15.</w:t>
      </w:r>
    </w:p>
    <w:p w:rsidR="00D27C02" w:rsidRPr="0047610E" w:rsidRDefault="00D27C02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99" w:history="1">
        <w:r w:rsidRPr="0047610E">
          <w:rPr>
            <w:rStyle w:val="Hiperhivatkozs"/>
            <w:rFonts w:ascii="Times New Roman" w:hAnsi="Times New Roman"/>
            <w:color w:val="auto"/>
          </w:rPr>
          <w:t>olaci46@pr.hu</w:t>
        </w:r>
      </w:hyperlink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Kossuth Lövész Klub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2000 Szentendre, Dózsa György út 12–14. Levelezési címe: 2000 Szentendre, Pf. 230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+36 26 314 558, fax: +36 26 314 558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Dr.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Ronkovics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József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vezérőrnagy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>+36 30 984 5304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 xml:space="preserve">Titkár: Fodor László </w:t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954 8024</w:t>
      </w:r>
    </w:p>
    <w:p w:rsidR="00D27C02" w:rsidRPr="0047610E" w:rsidRDefault="00D27C02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100" w:history="1">
        <w:r w:rsidR="0047610E" w:rsidRPr="0047610E">
          <w:rPr>
            <w:rStyle w:val="Hiperhivatkozs"/>
            <w:rFonts w:ascii="Times New Roman" w:hAnsi="Times New Roman"/>
            <w:color w:val="auto"/>
          </w:rPr>
          <w:t>hklk2016@gmail.com.</w:t>
        </w:r>
      </w:hyperlink>
    </w:p>
    <w:p w:rsidR="0047610E" w:rsidRPr="0047610E" w:rsidRDefault="0047610E" w:rsidP="00D27C02">
      <w:pPr>
        <w:spacing w:after="0" w:line="240" w:lineRule="auto"/>
        <w:rPr>
          <w:rFonts w:ascii="Times New Roman" w:eastAsia="Times New Roman" w:hAnsi="Times New Roman"/>
          <w:u w:val="single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Egri Honvéd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Címe: 3300 Eger, </w:t>
      </w:r>
      <w:r w:rsidR="008A5E55" w:rsidRPr="0047610E">
        <w:rPr>
          <w:rFonts w:ascii="Times New Roman" w:eastAsia="Times New Roman" w:hAnsi="Times New Roman"/>
          <w:lang w:eastAsia="hu-HU"/>
        </w:rPr>
        <w:t>Érsek utca 13. I/5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Szicsák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István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 xml:space="preserve">Tamás 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proofErr w:type="gramEnd"/>
      <w:r w:rsidRPr="0047610E">
        <w:rPr>
          <w:rFonts w:ascii="Times New Roman" w:eastAsia="Times New Roman" w:hAnsi="Times New Roman"/>
          <w:lang w:eastAsia="hu-HU"/>
        </w:rPr>
        <w:t>. őrnagy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lang w:eastAsia="hu-HU"/>
        </w:rPr>
        <w:t>: +36 30 2077 200</w:t>
      </w:r>
    </w:p>
    <w:p w:rsidR="00D27C02" w:rsidRPr="0047610E" w:rsidRDefault="00D27C02" w:rsidP="00D27C02">
      <w:pPr>
        <w:spacing w:after="0" w:line="240" w:lineRule="auto"/>
        <w:rPr>
          <w:rStyle w:val="Hiperhivatkozs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 címe: </w:t>
      </w:r>
      <w:hyperlink r:id="rId101" w:history="1">
        <w:r w:rsidR="008A5E55" w:rsidRPr="0047610E">
          <w:rPr>
            <w:rStyle w:val="Hiperhivatkozs"/>
            <w:color w:val="auto"/>
          </w:rPr>
          <w:t>szicsak@freemail.hu</w:t>
        </w:r>
      </w:hyperlink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Pécsi Honvéd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7621 Pécs, Király u.13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Levelezési címe: 7601 Pécs Pf. 226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Pintér Tibor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. alezredes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7636 Pécs, Godó u. 8. II./5.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Pr="0047610E">
        <w:rPr>
          <w:rFonts w:ascii="Times New Roman" w:eastAsia="Times New Roman" w:hAnsi="Times New Roman"/>
          <w:lang w:eastAsia="hu-HU"/>
        </w:rPr>
        <w:t xml:space="preserve"> +36 30 916 7402, fax: +36 72 447 851</w:t>
      </w:r>
    </w:p>
    <w:p w:rsidR="00A97A53" w:rsidRPr="0047610E" w:rsidRDefault="00D27C02" w:rsidP="00D27C02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102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astra2@freemail.hu</w:t>
        </w:r>
      </w:hyperlink>
    </w:p>
    <w:p w:rsidR="00623811" w:rsidRPr="0047610E" w:rsidRDefault="00623811" w:rsidP="00D27C02">
      <w:pPr>
        <w:spacing w:after="0" w:line="240" w:lineRule="auto"/>
        <w:rPr>
          <w:bCs/>
          <w:iCs/>
          <w:u w:val="single" w:color="000000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Sas-hegy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1118 Budapest, Budaörsi út 49–53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Levelezési cím: 1885 Budapest, Pf. 25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1237 Budapest, Sósmocsár út. 5. 1/5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Elnök: Bartha László ezredes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+36 30 815 0931, Fax: +36 1 309 8333</w:t>
      </w:r>
    </w:p>
    <w:p w:rsidR="00D27C02" w:rsidRPr="0047610E" w:rsidRDefault="00D27C02" w:rsidP="00D27C02">
      <w:pPr>
        <w:spacing w:after="0" w:line="240" w:lineRule="auto"/>
        <w:rPr>
          <w:rStyle w:val="Hiperhivatkozs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mail: </w:t>
      </w:r>
      <w:hyperlink r:id="rId103" w:history="1">
        <w:r w:rsidRPr="0047610E">
          <w:rPr>
            <w:rStyle w:val="Hiperhivatkozs"/>
            <w:rFonts w:ascii="Times New Roman" w:hAnsi="Times New Roman"/>
            <w:color w:val="auto"/>
          </w:rPr>
          <w:t>sashegy.se@gmail.com</w:t>
        </w:r>
      </w:hyperlink>
    </w:p>
    <w:p w:rsidR="00E30040" w:rsidRPr="0047610E" w:rsidRDefault="00E30040" w:rsidP="00D27C02">
      <w:pPr>
        <w:spacing w:after="0" w:line="240" w:lineRule="auto"/>
        <w:rPr>
          <w:rStyle w:val="Hiperhivatkozs"/>
          <w:color w:val="auto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Reflex 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1135 Budapest, Lehel út 35–37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Levelezési címe: 1885 Budapest Pf. 25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Boros István ezredes </w:t>
      </w:r>
    </w:p>
    <w:p w:rsidR="00E30040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 921 5436 HM 02 26</w:t>
      </w:r>
      <w:r w:rsidR="00454BFC" w:rsidRPr="0047610E">
        <w:rPr>
          <w:rFonts w:ascii="Times New Roman" w:eastAsia="Times New Roman" w:hAnsi="Times New Roman"/>
          <w:lang w:eastAsia="hu-HU"/>
        </w:rPr>
        <w:t> </w:t>
      </w:r>
      <w:r w:rsidRPr="0047610E">
        <w:rPr>
          <w:rFonts w:ascii="Times New Roman" w:eastAsia="Times New Roman" w:hAnsi="Times New Roman"/>
          <w:lang w:eastAsia="hu-HU"/>
        </w:rPr>
        <w:t>226</w:t>
      </w:r>
    </w:p>
    <w:p w:rsidR="00454BFC" w:rsidRPr="0047610E" w:rsidRDefault="00454BFC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104" w:history="1">
        <w:r w:rsidRPr="0047610E">
          <w:rPr>
            <w:rStyle w:val="Hiperhivatkozs"/>
            <w:rFonts w:ascii="Times New Roman" w:eastAsia="Times New Roman" w:hAnsi="Times New Roman"/>
            <w:color w:val="auto"/>
            <w:lang w:eastAsia="hu-HU"/>
          </w:rPr>
          <w:t>elnok@honvedreflex.hu</w:t>
        </w:r>
      </w:hyperlink>
    </w:p>
    <w:p w:rsidR="00454BFC" w:rsidRPr="0047610E" w:rsidRDefault="00454BFC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Honlap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:www.honvedreflec.hu</w:t>
      </w:r>
      <w:proofErr w:type="gramEnd"/>
    </w:p>
    <w:p w:rsidR="00454BFC" w:rsidRPr="0047610E" w:rsidRDefault="00454BFC" w:rsidP="00D27C02">
      <w:pPr>
        <w:spacing w:after="0" w:line="240" w:lineRule="auto"/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Szolnoki Honvéd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5000 Szolnok, Kilián út 1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Levelezési címe: 5008 Szolnok, Pf. 1</w:t>
      </w:r>
    </w:p>
    <w:p w:rsidR="00CB3188" w:rsidRPr="0047610E" w:rsidRDefault="00D27C02" w:rsidP="00512F11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Elnök: Dr. Dunai Pál alezredes</w:t>
      </w:r>
    </w:p>
    <w:p w:rsidR="00FF5696" w:rsidRPr="0047610E" w:rsidRDefault="00B907EB" w:rsidP="00D27C02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proofErr w:type="gramStart"/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proofErr w:type="gramEnd"/>
      <w:r w:rsidR="00D27C02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6F31ED" w:rsidRPr="0047610E">
        <w:rPr>
          <w:rFonts w:ascii="Times New Roman" w:eastAsia="Times New Roman" w:hAnsi="Times New Roman"/>
          <w:lang w:eastAsia="hu-HU"/>
        </w:rPr>
        <w:t>/fax:</w:t>
      </w:r>
      <w:r w:rsidR="00D27C02" w:rsidRPr="0047610E">
        <w:rPr>
          <w:rFonts w:ascii="Times New Roman" w:eastAsia="Times New Roman" w:hAnsi="Times New Roman"/>
          <w:lang w:eastAsia="hu-HU"/>
        </w:rPr>
        <w:t xml:space="preserve"> </w:t>
      </w:r>
      <w:r w:rsidR="006F31ED" w:rsidRPr="0047610E">
        <w:rPr>
          <w:rFonts w:ascii="Times New Roman" w:hAnsi="Times New Roman"/>
        </w:rPr>
        <w:t xml:space="preserve">(56) 420-226, </w:t>
      </w:r>
    </w:p>
    <w:p w:rsidR="006F31ED" w:rsidRPr="0047610E" w:rsidRDefault="00C20B1E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D27C02" w:rsidRPr="0047610E">
        <w:rPr>
          <w:rFonts w:ascii="Times New Roman" w:eastAsia="Times New Roman" w:hAnsi="Times New Roman"/>
          <w:bCs/>
          <w:iCs/>
          <w:lang w:eastAsia="hu-HU"/>
        </w:rPr>
        <w:t xml:space="preserve"> </w:t>
      </w:r>
      <w:r w:rsidR="00FF5696" w:rsidRPr="0047610E">
        <w:rPr>
          <w:rFonts w:ascii="Times New Roman" w:eastAsia="Times New Roman" w:hAnsi="Times New Roman"/>
          <w:lang w:eastAsia="hu-HU"/>
        </w:rPr>
        <w:t>+36 20 213 5788</w:t>
      </w:r>
      <w:r w:rsidR="00D27C02" w:rsidRPr="0047610E">
        <w:rPr>
          <w:rFonts w:ascii="Times New Roman" w:eastAsia="Times New Roman" w:hAnsi="Times New Roman"/>
          <w:lang w:eastAsia="hu-HU"/>
        </w:rPr>
        <w:t xml:space="preserve"> </w:t>
      </w:r>
      <w:r w:rsidR="006F31ED" w:rsidRPr="0047610E">
        <w:rPr>
          <w:rFonts w:ascii="Times New Roman" w:hAnsi="Times New Roman"/>
        </w:rPr>
        <w:t>HM: 02/43/7902</w:t>
      </w:r>
    </w:p>
    <w:p w:rsidR="006F31ED" w:rsidRPr="0047610E" w:rsidRDefault="00D27C02" w:rsidP="00CB3188">
      <w:pPr>
        <w:spacing w:after="0" w:line="240" w:lineRule="auto"/>
        <w:rPr>
          <w:rStyle w:val="Hiperhivatkozs"/>
          <w:rFonts w:ascii="Times New Roman" w:hAnsi="Times New Roman"/>
          <w:color w:val="auto"/>
          <w:u w:val="none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105" w:history="1">
        <w:r w:rsidRPr="0047610E">
          <w:rPr>
            <w:rStyle w:val="Hiperhivatkozs"/>
            <w:rFonts w:ascii="Times New Roman" w:hAnsi="Times New Roman"/>
            <w:color w:val="auto"/>
            <w:u w:val="none"/>
          </w:rPr>
          <w:t>dunai.pal@gmail.com</w:t>
        </w:r>
      </w:hyperlink>
      <w:r w:rsidR="00B907EB" w:rsidRPr="0047610E">
        <w:rPr>
          <w:rFonts w:ascii="Times New Roman" w:hAnsi="Times New Roman"/>
        </w:rPr>
        <w:t xml:space="preserve">, </w:t>
      </w:r>
      <w:hyperlink r:id="rId106" w:history="1">
        <w:r w:rsidR="006F31ED" w:rsidRPr="0047610E">
          <w:rPr>
            <w:rStyle w:val="Hiperhivatkozs"/>
            <w:rFonts w:ascii="Times New Roman" w:hAnsi="Times New Roman"/>
            <w:color w:val="auto"/>
            <w:u w:val="none"/>
          </w:rPr>
          <w:t>ugyvezeto@szhse.hu</w:t>
        </w:r>
      </w:hyperlink>
    </w:p>
    <w:p w:rsidR="00C20B1E" w:rsidRPr="0047610E" w:rsidRDefault="00C20B1E" w:rsidP="00CB3188">
      <w:pPr>
        <w:spacing w:after="0" w:line="240" w:lineRule="auto"/>
        <w:rPr>
          <w:rStyle w:val="Hiperhivatkozs"/>
          <w:rFonts w:ascii="Times New Roman" w:hAnsi="Times New Roman"/>
          <w:color w:val="auto"/>
          <w:u w:val="none"/>
        </w:rPr>
      </w:pPr>
      <w:r w:rsidRPr="0047610E">
        <w:rPr>
          <w:rStyle w:val="Hiperhivatkozs"/>
          <w:rFonts w:ascii="Times New Roman" w:hAnsi="Times New Roman"/>
          <w:color w:val="auto"/>
          <w:u w:val="none"/>
        </w:rPr>
        <w:t>Weboldal: www.szhse.hu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512F11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Szondi György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8000 Székesfehérvár, Malom u. 2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Levelezési címe: 8003 Székesfehérvár, Pf. 9</w:t>
      </w:r>
    </w:p>
    <w:p w:rsidR="00D27C02" w:rsidRPr="0047610E" w:rsidRDefault="00D27C02" w:rsidP="00512F11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Szentes László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ezredes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 xml:space="preserve">+36 20 620 0521. </w:t>
      </w:r>
    </w:p>
    <w:p w:rsidR="00D27C02" w:rsidRPr="0047610E" w:rsidRDefault="00D27C02" w:rsidP="00D27C02">
      <w:pPr>
        <w:spacing w:after="0" w:line="240" w:lineRule="auto"/>
        <w:rPr>
          <w:rStyle w:val="Hiperhivatkozs"/>
          <w:bCs/>
          <w:iCs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>E-mail: szondi.</w:t>
      </w:r>
      <w:hyperlink r:id="rId107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szentes@gmail.com</w:t>
        </w:r>
      </w:hyperlink>
    </w:p>
    <w:p w:rsidR="007E3388" w:rsidRPr="0047610E" w:rsidRDefault="007E3388" w:rsidP="00D27C02">
      <w:pPr>
        <w:spacing w:after="0" w:line="240" w:lineRule="auto"/>
      </w:pPr>
    </w:p>
    <w:p w:rsidR="00D27C02" w:rsidRPr="0047610E" w:rsidRDefault="00D27C02" w:rsidP="00512F11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Tapolcai Honvéd Sportegyesület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>Címe: 8300 Tapolca, Kazinczy tér 9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Telefon: 06-87-411-481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Ügyvezető elnök: Domán Gábor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. százados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20 488 9692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>E-mail cím:</w:t>
      </w:r>
      <w:hyperlink r:id="rId108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domangabor60@gmail.com</w:t>
        </w:r>
      </w:hyperlink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ercules Fiai Honvéd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Címe: 1087 Budapest, Százados u. 51–65. C ép. C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lh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I/6.</w:t>
      </w:r>
    </w:p>
    <w:p w:rsidR="00CB3188" w:rsidRPr="0047610E" w:rsidRDefault="00CB3188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Lenkey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Imre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alezredes</w:t>
      </w:r>
    </w:p>
    <w:p w:rsidR="00CB3188" w:rsidRPr="0047610E" w:rsidRDefault="00CB3188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815 0201</w:t>
      </w:r>
    </w:p>
    <w:p w:rsidR="00D27C02" w:rsidRPr="0047610E" w:rsidRDefault="00CB3188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Ügyv</w:t>
      </w:r>
      <w:r w:rsidR="000A2B65" w:rsidRPr="0047610E">
        <w:rPr>
          <w:rFonts w:ascii="Times New Roman" w:eastAsia="Times New Roman" w:hAnsi="Times New Roman"/>
          <w:lang w:eastAsia="hu-HU"/>
        </w:rPr>
        <w:t>e</w:t>
      </w:r>
      <w:r w:rsidRPr="0047610E">
        <w:rPr>
          <w:rFonts w:ascii="Times New Roman" w:eastAsia="Times New Roman" w:hAnsi="Times New Roman"/>
          <w:lang w:eastAsia="hu-HU"/>
        </w:rPr>
        <w:t>zető e</w:t>
      </w:r>
      <w:r w:rsidR="00D27C02" w:rsidRPr="0047610E">
        <w:rPr>
          <w:rFonts w:ascii="Times New Roman" w:eastAsia="Times New Roman" w:hAnsi="Times New Roman"/>
          <w:lang w:eastAsia="hu-HU"/>
        </w:rPr>
        <w:t>lnök</w:t>
      </w:r>
      <w:r w:rsidR="00B907EB" w:rsidRPr="0047610E">
        <w:rPr>
          <w:rFonts w:ascii="Times New Roman" w:eastAsia="Times New Roman" w:hAnsi="Times New Roman"/>
          <w:lang w:eastAsia="hu-HU"/>
        </w:rPr>
        <w:t xml:space="preserve">: Máté Imre </w:t>
      </w:r>
      <w:proofErr w:type="spellStart"/>
      <w:r w:rsidR="00B907EB"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="00B907EB" w:rsidRPr="0047610E">
        <w:rPr>
          <w:rFonts w:ascii="Times New Roman" w:eastAsia="Times New Roman" w:hAnsi="Times New Roman"/>
          <w:lang w:eastAsia="hu-HU"/>
        </w:rPr>
        <w:t xml:space="preserve">. mk. </w:t>
      </w:r>
      <w:proofErr w:type="gramStart"/>
      <w:r w:rsidR="00B907EB" w:rsidRPr="0047610E">
        <w:rPr>
          <w:rFonts w:ascii="Times New Roman" w:eastAsia="Times New Roman" w:hAnsi="Times New Roman"/>
          <w:lang w:eastAsia="hu-HU"/>
        </w:rPr>
        <w:t>alezredes</w:t>
      </w:r>
      <w:proofErr w:type="gramEnd"/>
      <w:r w:rsidR="00B907EB" w:rsidRPr="0047610E">
        <w:rPr>
          <w:rFonts w:ascii="Times New Roman" w:eastAsia="Times New Roman" w:hAnsi="Times New Roman"/>
          <w:lang w:eastAsia="hu-HU"/>
        </w:rPr>
        <w:t xml:space="preserve">, </w:t>
      </w:r>
      <w:r w:rsidR="00D27C02"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="00D27C02"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="00D27C02" w:rsidRPr="0047610E">
        <w:rPr>
          <w:rFonts w:ascii="Times New Roman" w:eastAsia="Times New Roman" w:hAnsi="Times New Roman"/>
          <w:lang w:eastAsia="hu-HU"/>
        </w:rPr>
        <w:t xml:space="preserve">+36 20 933 3393 </w:t>
      </w: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 címe: </w:t>
      </w:r>
      <w:hyperlink r:id="rId109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hercules2001@mailbox.hu</w:t>
        </w:r>
      </w:hyperlink>
    </w:p>
    <w:p w:rsidR="00D27C02" w:rsidRPr="0047610E" w:rsidRDefault="00965745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hyperlink r:id="rId110" w:history="1">
        <w:r w:rsidR="00D27C02" w:rsidRPr="0047610E">
          <w:rPr>
            <w:rStyle w:val="Hiperhivatkozs"/>
            <w:rFonts w:ascii="Times New Roman" w:hAnsi="Times New Roman"/>
            <w:color w:val="auto"/>
          </w:rPr>
          <w:t>hercules@honvedsport.hu</w:t>
        </w:r>
      </w:hyperlink>
    </w:p>
    <w:p w:rsidR="000F2028" w:rsidRPr="0047610E" w:rsidRDefault="000F2028" w:rsidP="00D27C02">
      <w:pPr>
        <w:spacing w:after="0" w:line="240" w:lineRule="auto"/>
      </w:pPr>
    </w:p>
    <w:p w:rsidR="00D27C02" w:rsidRPr="0047610E" w:rsidRDefault="00D27C02" w:rsidP="00676489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Veszprémi Honvéd Sportegyesület</w:t>
      </w:r>
    </w:p>
    <w:p w:rsidR="00D27C02" w:rsidRPr="0047610E" w:rsidRDefault="00D27C02" w:rsidP="00676489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 xml:space="preserve">Címe: </w:t>
      </w:r>
      <w:r w:rsidR="000A2B65" w:rsidRPr="0047610E">
        <w:rPr>
          <w:rFonts w:ascii="Times New Roman" w:eastAsia="Times New Roman" w:hAnsi="Times New Roman"/>
          <w:lang w:eastAsia="hu-HU"/>
        </w:rPr>
        <w:t xml:space="preserve">8200 Veszprém, </w:t>
      </w:r>
      <w:proofErr w:type="spellStart"/>
      <w:r w:rsidR="000A2B65" w:rsidRPr="0047610E">
        <w:rPr>
          <w:rFonts w:ascii="Times New Roman" w:eastAsia="Times New Roman" w:hAnsi="Times New Roman"/>
          <w:lang w:eastAsia="hu-HU"/>
        </w:rPr>
        <w:t>Wartha</w:t>
      </w:r>
      <w:proofErr w:type="spellEnd"/>
      <w:r w:rsidR="000A2B65" w:rsidRPr="0047610E">
        <w:rPr>
          <w:rFonts w:ascii="Times New Roman" w:eastAsia="Times New Roman" w:hAnsi="Times New Roman"/>
          <w:lang w:eastAsia="hu-HU"/>
        </w:rPr>
        <w:t xml:space="preserve"> Vince u. 3.</w:t>
      </w:r>
    </w:p>
    <w:p w:rsidR="00D27C02" w:rsidRPr="0047610E" w:rsidRDefault="00D27C02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Elnök: Szűcs Pál ezredes</w:t>
      </w:r>
    </w:p>
    <w:p w:rsidR="00CB3188" w:rsidRPr="0047610E" w:rsidRDefault="00CB3188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</w:t>
      </w:r>
      <w:r w:rsidR="006F31ED" w:rsidRPr="0047610E">
        <w:rPr>
          <w:rFonts w:ascii="Times New Roman" w:eastAsia="Times New Roman" w:hAnsi="Times New Roman"/>
          <w:lang w:eastAsia="hu-HU"/>
        </w:rPr>
        <w:t> 994 2937</w:t>
      </w:r>
    </w:p>
    <w:p w:rsidR="00D27C02" w:rsidRPr="0047610E" w:rsidRDefault="000A2B65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Elnökségi tag</w:t>
      </w:r>
      <w:r w:rsidR="00D27C02" w:rsidRPr="0047610E">
        <w:rPr>
          <w:rFonts w:ascii="Times New Roman" w:eastAsia="Times New Roman" w:hAnsi="Times New Roman"/>
          <w:lang w:eastAsia="hu-HU"/>
        </w:rPr>
        <w:t>: ifj. Vass Tibor százados</w:t>
      </w:r>
    </w:p>
    <w:p w:rsidR="00D27C02" w:rsidRPr="0047610E" w:rsidRDefault="00D27C02" w:rsidP="00676489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533 7111.</w:t>
      </w:r>
    </w:p>
    <w:p w:rsidR="00D27C02" w:rsidRPr="0047610E" w:rsidRDefault="00D27C02" w:rsidP="00676489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111" w:history="1">
        <w:r w:rsidRPr="0047610E">
          <w:rPr>
            <w:rStyle w:val="Hiperhivatkozs"/>
            <w:color w:val="auto"/>
          </w:rPr>
          <w:t>vasstibor69@citromail.hu</w:t>
        </w:r>
      </w:hyperlink>
    </w:p>
    <w:p w:rsidR="00D27C02" w:rsidRPr="0047610E" w:rsidRDefault="00D27C02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47610E" w:rsidRPr="0047610E" w:rsidRDefault="0047610E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47610E" w:rsidRPr="0047610E" w:rsidRDefault="0047610E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47610E" w:rsidRPr="0047610E" w:rsidRDefault="0047610E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47610E" w:rsidRPr="0047610E" w:rsidRDefault="0047610E" w:rsidP="00676489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Vitorlás 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Címe: 1137 Budapest,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Budai Nagy Antal u. 6. IV. 2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Adorján Árpád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. ezredes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815 0091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 xml:space="preserve">E-mail cím: </w:t>
      </w:r>
      <w:hyperlink r:id="rId112" w:history="1">
        <w:r w:rsidRPr="0047610E">
          <w:rPr>
            <w:rStyle w:val="Hiperhivatkozs"/>
            <w:bCs/>
            <w:iCs/>
            <w:color w:val="auto"/>
          </w:rPr>
          <w:t>arpadadorjan@freemail.hu</w:t>
        </w:r>
      </w:hyperlink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Zrínyi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1101 Budapest, Hungária krt. 9–11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Levelezési címe: 1581 Budapest Pf. 15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</w:t>
      </w:r>
      <w:r w:rsidR="006F31ED" w:rsidRPr="0047610E">
        <w:rPr>
          <w:rFonts w:ascii="Times New Roman" w:eastAsia="Times New Roman" w:hAnsi="Times New Roman"/>
          <w:lang w:eastAsia="hu-HU"/>
        </w:rPr>
        <w:t xml:space="preserve">dr. </w:t>
      </w:r>
      <w:proofErr w:type="spellStart"/>
      <w:r w:rsidR="006F31ED" w:rsidRPr="0047610E">
        <w:rPr>
          <w:rFonts w:ascii="Times New Roman" w:eastAsia="Times New Roman" w:hAnsi="Times New Roman"/>
          <w:lang w:eastAsia="hu-HU"/>
        </w:rPr>
        <w:t>Petruska</w:t>
      </w:r>
      <w:proofErr w:type="spellEnd"/>
      <w:r w:rsidR="006F31ED" w:rsidRPr="0047610E">
        <w:rPr>
          <w:rFonts w:ascii="Times New Roman" w:eastAsia="Times New Roman" w:hAnsi="Times New Roman"/>
          <w:lang w:eastAsia="hu-HU"/>
        </w:rPr>
        <w:t xml:space="preserve"> Ferenc őrnagy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</w:t>
      </w:r>
      <w:r w:rsidR="006F31ED" w:rsidRPr="0047610E">
        <w:rPr>
          <w:rFonts w:ascii="Times New Roman" w:eastAsia="Times New Roman" w:hAnsi="Times New Roman"/>
          <w:lang w:eastAsia="hu-HU"/>
        </w:rPr>
        <w:t>815</w:t>
      </w:r>
      <w:r w:rsidRPr="0047610E">
        <w:rPr>
          <w:rFonts w:ascii="Times New Roman" w:eastAsia="Times New Roman" w:hAnsi="Times New Roman"/>
          <w:lang w:eastAsia="hu-HU"/>
        </w:rPr>
        <w:t xml:space="preserve"> </w:t>
      </w:r>
      <w:r w:rsidR="006F31ED" w:rsidRPr="0047610E">
        <w:rPr>
          <w:rFonts w:ascii="Times New Roman" w:eastAsia="Times New Roman" w:hAnsi="Times New Roman"/>
          <w:lang w:eastAsia="hu-HU"/>
        </w:rPr>
        <w:t>0473</w:t>
      </w:r>
      <w:r w:rsidRPr="0047610E">
        <w:rPr>
          <w:rFonts w:ascii="Times New Roman" w:eastAsia="Times New Roman" w:hAnsi="Times New Roman"/>
          <w:lang w:eastAsia="hu-HU"/>
        </w:rPr>
        <w:t xml:space="preserve">. </w:t>
      </w:r>
    </w:p>
    <w:p w:rsidR="006F31ED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113" w:history="1">
        <w:r w:rsidR="00512F11" w:rsidRPr="0047610E">
          <w:rPr>
            <w:rStyle w:val="Hiperhivatkozs"/>
            <w:rFonts w:ascii="Times New Roman" w:eastAsia="Times New Roman" w:hAnsi="Times New Roman"/>
            <w:color w:val="auto"/>
            <w:lang w:eastAsia="hu-HU"/>
          </w:rPr>
          <w:t>ferenc.petruska@gmail.com</w:t>
        </w:r>
      </w:hyperlink>
    </w:p>
    <w:p w:rsidR="00512F11" w:rsidRPr="0047610E" w:rsidRDefault="00512F11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Nyíri Honvéd Egyesület</w:t>
      </w:r>
    </w:p>
    <w:p w:rsidR="00D27C02" w:rsidRPr="0047610E" w:rsidRDefault="005F05C0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Székhelye</w:t>
      </w:r>
      <w:r w:rsidR="00D27C02" w:rsidRPr="0047610E">
        <w:rPr>
          <w:rFonts w:ascii="Times New Roman" w:eastAsia="Times New Roman" w:hAnsi="Times New Roman"/>
          <w:lang w:eastAsia="hu-HU"/>
        </w:rPr>
        <w:t>: 4400 Nyíregyháza, Színház u. 2.</w:t>
      </w:r>
    </w:p>
    <w:p w:rsidR="005F05C0" w:rsidRPr="0047610E" w:rsidRDefault="005F05C0" w:rsidP="005F05C0">
      <w:pPr>
        <w:spacing w:after="0"/>
        <w:rPr>
          <w:rFonts w:ascii="Times New Roman" w:hAnsi="Times New Roman"/>
          <w:b/>
          <w:i/>
        </w:rPr>
      </w:pPr>
      <w:r w:rsidRPr="0047610E">
        <w:rPr>
          <w:rFonts w:ascii="Times New Roman" w:hAnsi="Times New Roman"/>
        </w:rPr>
        <w:t>Levelezési cím: Tóth Sándor 4400 Nyíregyháza, Epreskert út 42.,</w:t>
      </w:r>
      <w:r w:rsidRPr="0047610E">
        <w:rPr>
          <w:rFonts w:ascii="Times New Roman" w:eastAsia="Times New Roman" w:hAnsi="Times New Roman"/>
          <w:lang w:eastAsia="hu-HU"/>
        </w:rPr>
        <w:t xml:space="preserve"> fsz. 4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Tóth Sándor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. ezredes </w:t>
      </w:r>
    </w:p>
    <w:p w:rsidR="00540D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</w:t>
      </w:r>
      <w:r w:rsidR="00540D02" w:rsidRPr="0047610E">
        <w:rPr>
          <w:rFonts w:ascii="Times New Roman" w:eastAsia="Times New Roman" w:hAnsi="Times New Roman"/>
          <w:lang w:eastAsia="hu-HU"/>
        </w:rPr>
        <w:t xml:space="preserve"> 30 324 6444</w:t>
      </w:r>
    </w:p>
    <w:p w:rsidR="00512F11" w:rsidRPr="0047610E" w:rsidRDefault="00D27C02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 címe: </w:t>
      </w:r>
      <w:hyperlink r:id="rId114" w:history="1">
        <w:r w:rsidRPr="0047610E">
          <w:rPr>
            <w:rStyle w:val="Hiperhivatkozs"/>
            <w:rFonts w:ascii="Times New Roman" w:hAnsi="Times New Roman"/>
            <w:color w:val="auto"/>
          </w:rPr>
          <w:t>tothsandor52@freemail.hu</w:t>
        </w:r>
      </w:hyperlink>
    </w:p>
    <w:p w:rsidR="000F2028" w:rsidRPr="0047610E" w:rsidRDefault="000F2028" w:rsidP="00D27C02">
      <w:pPr>
        <w:spacing w:after="0" w:line="240" w:lineRule="auto"/>
        <w:rPr>
          <w:u w:val="single" w:color="000000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Szolnoki Honvéd Ejtőernyős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5008 Szolnok, Heltai Jenő u. 1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</w:t>
      </w:r>
      <w:r w:rsidR="0047610E" w:rsidRPr="0047610E">
        <w:rPr>
          <w:rFonts w:ascii="Times New Roman" w:eastAsia="Times New Roman" w:hAnsi="Times New Roman"/>
          <w:lang w:eastAsia="hu-HU"/>
        </w:rPr>
        <w:t xml:space="preserve">Dr. </w:t>
      </w:r>
      <w:r w:rsidRPr="0047610E">
        <w:rPr>
          <w:rFonts w:ascii="Times New Roman" w:eastAsia="Times New Roman" w:hAnsi="Times New Roman"/>
          <w:lang w:eastAsia="hu-HU"/>
        </w:rPr>
        <w:t xml:space="preserve">Ruszin </w:t>
      </w:r>
      <w:proofErr w:type="gramStart"/>
      <w:r w:rsidRPr="0047610E">
        <w:rPr>
          <w:rFonts w:ascii="Times New Roman" w:eastAsia="Times New Roman" w:hAnsi="Times New Roman"/>
          <w:lang w:eastAsia="hu-HU"/>
        </w:rPr>
        <w:t>Rom</w:t>
      </w:r>
      <w:r w:rsidR="0047610E" w:rsidRPr="0047610E">
        <w:rPr>
          <w:rFonts w:ascii="Times New Roman" w:eastAsia="Times New Roman" w:hAnsi="Times New Roman"/>
          <w:lang w:eastAsia="hu-HU"/>
        </w:rPr>
        <w:t>u</w:t>
      </w:r>
      <w:r w:rsidRPr="0047610E">
        <w:rPr>
          <w:rFonts w:ascii="Times New Roman" w:eastAsia="Times New Roman" w:hAnsi="Times New Roman"/>
          <w:lang w:eastAsia="hu-HU"/>
        </w:rPr>
        <w:t>lusz</w:t>
      </w:r>
      <w:r w:rsidR="0047610E" w:rsidRPr="0047610E">
        <w:rPr>
          <w:rFonts w:ascii="Times New Roman" w:eastAsia="Times New Roman" w:hAnsi="Times New Roman"/>
          <w:lang w:eastAsia="hu-HU"/>
        </w:rPr>
        <w:t xml:space="preserve"> </w:t>
      </w:r>
      <w:r w:rsidRPr="0047610E">
        <w:rPr>
          <w:rFonts w:ascii="Times New Roman" w:eastAsia="Times New Roman" w:hAnsi="Times New Roman"/>
          <w:lang w:eastAsia="hu-HU"/>
        </w:rPr>
        <w:t xml:space="preserve"> dandártábornok</w:t>
      </w:r>
      <w:proofErr w:type="gramEnd"/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03 815 0570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 xml:space="preserve">Honlap: </w:t>
      </w:r>
      <w:hyperlink r:id="rId115" w:history="1">
        <w:r w:rsidRPr="0047610E">
          <w:rPr>
            <w:rStyle w:val="Hiperhivatkozs"/>
            <w:color w:val="auto"/>
          </w:rPr>
          <w:t>www.szhese.hu</w:t>
        </w:r>
      </w:hyperlink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helyettes: Dér László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. törzszászlós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 xml:space="preserve">+36 30 535 6472, </w:t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822 0225</w:t>
      </w:r>
    </w:p>
    <w:p w:rsidR="00D27C02" w:rsidRPr="0047610E" w:rsidRDefault="00D27C02" w:rsidP="00D27C02">
      <w:pPr>
        <w:spacing w:after="0" w:line="240" w:lineRule="auto"/>
        <w:rPr>
          <w:rStyle w:val="Hiperhivatkozs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116" w:history="1">
        <w:r w:rsidRPr="0047610E">
          <w:rPr>
            <w:rStyle w:val="Hiperhivatkozs"/>
            <w:rFonts w:ascii="Times New Roman" w:hAnsi="Times New Roman"/>
            <w:color w:val="auto"/>
          </w:rPr>
          <w:t>szhese.skydive@gmail.com</w:t>
        </w:r>
      </w:hyperlink>
    </w:p>
    <w:p w:rsidR="006F31ED" w:rsidRPr="0047610E" w:rsidRDefault="006F31ED" w:rsidP="00D27C02">
      <w:pPr>
        <w:spacing w:after="0" w:line="240" w:lineRule="auto"/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Tatai Tömegsport és Tájfutó Honvéd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2890 Tata, Május 1. út 53/B 2/2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Mészáros Károly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. alezredes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 xml:space="preserve">+36 30 575 4324. </w:t>
      </w:r>
    </w:p>
    <w:p w:rsidR="00D27C02" w:rsidRPr="0047610E" w:rsidRDefault="00D27C02" w:rsidP="00D27C02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117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ttt-tata2004@gmail.com</w:t>
        </w:r>
      </w:hyperlink>
    </w:p>
    <w:p w:rsidR="00334D96" w:rsidRPr="0047610E" w:rsidRDefault="00676489" w:rsidP="00334D96">
      <w:pPr>
        <w:spacing w:after="0" w:line="240" w:lineRule="auto"/>
      </w:pPr>
      <w:r w:rsidRPr="0047610E">
        <w:rPr>
          <w:rFonts w:ascii="Times New Roman" w:hAnsi="Times New Roman"/>
        </w:rPr>
        <w:t>Honlap:</w:t>
      </w:r>
      <w:r w:rsidR="00925A73" w:rsidRPr="0047610E">
        <w:rPr>
          <w:rFonts w:ascii="Times New Roman" w:hAnsi="Times New Roman"/>
        </w:rPr>
        <w:t xml:space="preserve"> </w:t>
      </w:r>
      <w:hyperlink r:id="rId118" w:history="1">
        <w:r w:rsidR="00334D96" w:rsidRPr="0047610E">
          <w:rPr>
            <w:rStyle w:val="Hiperhivatkozs"/>
            <w:rFonts w:ascii="Times New Roman" w:hAnsi="Times New Roman"/>
            <w:color w:val="auto"/>
          </w:rPr>
          <w:t>https://ttt-tata.hu/</w:t>
        </w:r>
      </w:hyperlink>
    </w:p>
    <w:p w:rsidR="00384A92" w:rsidRPr="0047610E" w:rsidRDefault="00384A92" w:rsidP="000F2028">
      <w:pPr>
        <w:tabs>
          <w:tab w:val="left" w:pos="1710"/>
        </w:tabs>
        <w:spacing w:after="0" w:line="240" w:lineRule="auto"/>
        <w:rPr>
          <w:rFonts w:ascii="Times New Roman" w:eastAsia="Times New Roman" w:hAnsi="Times New Roman"/>
          <w:lang w:eastAsia="hu-HU"/>
        </w:rPr>
      </w:pPr>
    </w:p>
    <w:p w:rsidR="00D27C02" w:rsidRPr="0047610E" w:rsidRDefault="00D27C02" w:rsidP="000F2028">
      <w:pPr>
        <w:tabs>
          <w:tab w:val="left" w:pos="1710"/>
        </w:tabs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Kecskeméti Honvéd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6004 Kecskemét, Pf. 320. Reptéri út 4.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Levelezési címe: 6004 Kecskemét, Pf.: 320.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HM 02 43 2200, fax: +36 76 510 808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Ügyvezető elnök: Nagy Mátyás őrnagy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 xml:space="preserve">+36 30 248 5387, 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+36 76 510 800, fax: +36 76 510 813</w:t>
      </w:r>
    </w:p>
    <w:p w:rsidR="00D27C02" w:rsidRPr="0047610E" w:rsidRDefault="00D27C02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mail: </w:t>
      </w:r>
      <w:hyperlink r:id="rId119" w:history="1">
        <w:r w:rsidRPr="0047610E">
          <w:rPr>
            <w:rStyle w:val="Hiperhivatkozs"/>
            <w:rFonts w:ascii="Times New Roman" w:hAnsi="Times New Roman"/>
            <w:color w:val="auto"/>
          </w:rPr>
          <w:t>matthias_rex@fibermail.hu</w:t>
        </w:r>
      </w:hyperlink>
      <w:r w:rsidRPr="0047610E">
        <w:rPr>
          <w:rFonts w:ascii="Times New Roman" w:eastAsia="Times New Roman" w:hAnsi="Times New Roman"/>
          <w:lang w:eastAsia="hu-HU"/>
        </w:rPr>
        <w:t xml:space="preserve"> és/vagy </w:t>
      </w:r>
      <w:hyperlink r:id="rId120" w:history="1">
        <w:r w:rsidRPr="0047610E">
          <w:rPr>
            <w:rStyle w:val="Hiperhivatkozs"/>
            <w:rFonts w:ascii="Times New Roman" w:hAnsi="Times New Roman"/>
            <w:color w:val="auto"/>
          </w:rPr>
          <w:t>matthias_rex@/freemail.hu</w:t>
        </w:r>
      </w:hyperlink>
    </w:p>
    <w:p w:rsidR="0047610E" w:rsidRPr="0047610E" w:rsidRDefault="0047610E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47610E" w:rsidRPr="0047610E" w:rsidRDefault="0047610E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47610E" w:rsidRPr="0047610E" w:rsidRDefault="0047610E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47610E" w:rsidRPr="0047610E" w:rsidRDefault="0047610E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47610E" w:rsidRPr="0047610E" w:rsidRDefault="0047610E" w:rsidP="00D27C02">
      <w:pPr>
        <w:spacing w:after="0" w:line="240" w:lineRule="auto"/>
        <w:rPr>
          <w:rStyle w:val="Hiperhivatkozs"/>
          <w:rFonts w:ascii="Times New Roman" w:hAnsi="Times New Roman"/>
          <w:color w:val="auto"/>
        </w:rPr>
      </w:pPr>
    </w:p>
    <w:p w:rsidR="00E609D7" w:rsidRPr="0047610E" w:rsidRDefault="00E609D7" w:rsidP="00D27C02">
      <w:pPr>
        <w:spacing w:after="0" w:line="240" w:lineRule="auto"/>
        <w:rPr>
          <w:rStyle w:val="Hiperhivatkozs"/>
          <w:color w:val="auto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Szentendrei Kinizsi Honvéd Sportegyesület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lang w:eastAsia="hu-HU"/>
        </w:rPr>
        <w:t xml:space="preserve">Címe: 2000 Szentendre, Dózsa György út 12–14. </w:t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+36 26 312 888, fax: +36 26 501 199, HM 02 52 1059.</w:t>
      </w:r>
    </w:p>
    <w:p w:rsidR="00E30040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Vura Zsolt 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: </w:t>
      </w:r>
      <w:r w:rsidRPr="0047610E">
        <w:rPr>
          <w:rFonts w:ascii="Times New Roman" w:eastAsia="Times New Roman" w:hAnsi="Times New Roman"/>
          <w:lang w:eastAsia="hu-HU"/>
        </w:rPr>
        <w:t>+36 30 261 1093</w:t>
      </w:r>
    </w:p>
    <w:p w:rsidR="00D27C02" w:rsidRPr="0047610E" w:rsidRDefault="00D27C02" w:rsidP="00D27C02">
      <w:pPr>
        <w:spacing w:after="0" w:line="240" w:lineRule="auto"/>
        <w:rPr>
          <w:rStyle w:val="Hiperhivatkozs"/>
          <w:rFonts w:ascii="Times New Roman" w:hAnsi="Times New Roman"/>
          <w:bCs/>
          <w:iCs/>
          <w:color w:val="auto"/>
        </w:rPr>
      </w:pPr>
      <w:r w:rsidRPr="0047610E">
        <w:rPr>
          <w:rFonts w:ascii="Times New Roman" w:eastAsia="Times New Roman" w:hAnsi="Times New Roman"/>
          <w:bCs/>
          <w:iCs/>
          <w:lang w:eastAsia="hu-HU"/>
        </w:rPr>
        <w:t xml:space="preserve">E-mail: </w:t>
      </w:r>
      <w:hyperlink r:id="rId121" w:history="1">
        <w:r w:rsidRPr="0047610E">
          <w:rPr>
            <w:rStyle w:val="Hiperhivatkozs"/>
            <w:rFonts w:ascii="Times New Roman" w:hAnsi="Times New Roman"/>
            <w:bCs/>
            <w:iCs/>
            <w:color w:val="auto"/>
          </w:rPr>
          <w:t>szkhse@freemail.hu</w:t>
        </w:r>
      </w:hyperlink>
      <w:r w:rsidR="00925A73" w:rsidRPr="0047610E">
        <w:rPr>
          <w:rStyle w:val="Hiperhivatkozs"/>
          <w:rFonts w:ascii="Times New Roman" w:hAnsi="Times New Roman"/>
          <w:bCs/>
          <w:iCs/>
          <w:color w:val="auto"/>
        </w:rPr>
        <w:t xml:space="preserve"> </w:t>
      </w:r>
    </w:p>
    <w:p w:rsidR="004C3642" w:rsidRPr="0047610E" w:rsidRDefault="004C3642" w:rsidP="00D27C02">
      <w:pPr>
        <w:spacing w:after="0" w:line="240" w:lineRule="auto"/>
        <w:rPr>
          <w:rFonts w:ascii="Times New Roman" w:eastAsia="Times New Roman" w:hAnsi="Times New Roman"/>
          <w:bCs/>
          <w:iCs/>
          <w:u w:val="single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Rákóczi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6600 Szentes, Csongrádi út. 108.</w:t>
      </w:r>
    </w:p>
    <w:p w:rsidR="006F31ED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Elnök: </w:t>
      </w:r>
      <w:r w:rsidR="006F31ED" w:rsidRPr="0047610E">
        <w:rPr>
          <w:rFonts w:ascii="Times New Roman" w:eastAsia="Times New Roman" w:hAnsi="Times New Roman"/>
          <w:lang w:eastAsia="hu-HU"/>
        </w:rPr>
        <w:t>Dr. Szabó István alezredes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+36 30 </w:t>
      </w:r>
      <w:r w:rsidRPr="0047610E">
        <w:t> </w:t>
      </w:r>
      <w:r w:rsidR="006F31ED" w:rsidRPr="0047610E">
        <w:t>3</w:t>
      </w:r>
      <w:r w:rsidR="0047610E" w:rsidRPr="0047610E">
        <w:t>2</w:t>
      </w:r>
      <w:r w:rsidR="006F31ED" w:rsidRPr="0047610E">
        <w:t xml:space="preserve">9 </w:t>
      </w:r>
      <w:r w:rsidR="000A2B65" w:rsidRPr="0047610E">
        <w:t>3890</w:t>
      </w:r>
    </w:p>
    <w:p w:rsidR="000A2B65" w:rsidRPr="0047610E" w:rsidRDefault="000A2B65" w:rsidP="00D27C02">
      <w:pPr>
        <w:spacing w:after="0" w:line="240" w:lineRule="auto"/>
        <w:rPr>
          <w:rFonts w:ascii="Times New Roman" w:hAnsi="Times New Roman"/>
        </w:rPr>
      </w:pPr>
      <w:r w:rsidRPr="0047610E">
        <w:t xml:space="preserve">Alelnök: </w:t>
      </w:r>
      <w:r w:rsidRPr="0047610E">
        <w:rPr>
          <w:rFonts w:ascii="Times New Roman" w:hAnsi="Times New Roman"/>
        </w:rPr>
        <w:t>Dr. Kállai Ernő őrnagy</w:t>
      </w:r>
    </w:p>
    <w:p w:rsidR="0047610E" w:rsidRPr="0047610E" w:rsidRDefault="00E30040" w:rsidP="00D27C02">
      <w:pPr>
        <w:spacing w:after="0" w:line="240" w:lineRule="auto"/>
        <w:rPr>
          <w:rFonts w:ascii="Times New Roman" w:hAnsi="Times New Roman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="000A2B65"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0A2B65" w:rsidRPr="0047610E">
        <w:rPr>
          <w:rFonts w:ascii="Times New Roman" w:eastAsia="Times New Roman" w:hAnsi="Times New Roman"/>
          <w:lang w:eastAsia="hu-HU"/>
        </w:rPr>
        <w:t xml:space="preserve"> +36 30 </w:t>
      </w:r>
      <w:r w:rsidR="000A2B65" w:rsidRPr="0047610E">
        <w:rPr>
          <w:rFonts w:ascii="Times New Roman" w:hAnsi="Times New Roman"/>
        </w:rPr>
        <w:t> 349 3</w:t>
      </w:r>
      <w:r w:rsidR="00075149" w:rsidRPr="0047610E">
        <w:rPr>
          <w:rFonts w:ascii="Times New Roman" w:hAnsi="Times New Roman"/>
        </w:rPr>
        <w:t>890</w:t>
      </w:r>
    </w:p>
    <w:p w:rsidR="00075149" w:rsidRPr="004C3642" w:rsidRDefault="000A2B65" w:rsidP="00D27C02">
      <w:pPr>
        <w:spacing w:after="0" w:line="240" w:lineRule="auto"/>
        <w:rPr>
          <w:rFonts w:ascii="Times New Roman" w:hAnsi="Times New Roman"/>
          <w:u w:val="single" w:color="000000"/>
        </w:rPr>
      </w:pPr>
      <w:r w:rsidRPr="0047610E">
        <w:rPr>
          <w:rFonts w:ascii="Times New Roman" w:hAnsi="Times New Roman"/>
        </w:rPr>
        <w:t xml:space="preserve">E-mail: </w:t>
      </w:r>
      <w:hyperlink r:id="rId122" w:history="1">
        <w:r w:rsidR="00D27C02" w:rsidRPr="0047610E">
          <w:rPr>
            <w:rStyle w:val="Hiperhivatkozs"/>
            <w:rFonts w:ascii="Times New Roman" w:hAnsi="Times New Roman"/>
            <w:color w:val="auto"/>
          </w:rPr>
          <w:t>honved.rse@gamil.com</w:t>
        </w:r>
      </w:hyperlink>
      <w:r w:rsidR="00925A73" w:rsidRPr="0047610E">
        <w:rPr>
          <w:rStyle w:val="Hiperhivatkozs"/>
          <w:rFonts w:ascii="Times New Roman" w:hAnsi="Times New Roman"/>
          <w:color w:val="auto"/>
        </w:rPr>
        <w:t xml:space="preserve">  </w:t>
      </w:r>
    </w:p>
    <w:p w:rsidR="004C3642" w:rsidRPr="0047610E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4C3642" w:rsidRDefault="004C3642" w:rsidP="00D27C02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</w:pP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Times New Roman" w:eastAsia="Times New Roman" w:hAnsi="Times New Roman"/>
          <w:b/>
          <w:bCs/>
          <w:u w:val="single"/>
          <w:shd w:val="clear" w:color="auto" w:fill="D3D3D3"/>
          <w:lang w:eastAsia="hu-HU"/>
        </w:rPr>
        <w:t>Honvéd Bottyán János Sportegyesület</w:t>
      </w:r>
    </w:p>
    <w:p w:rsidR="00D27C02" w:rsidRPr="0047610E" w:rsidRDefault="00D27C0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Címe: 4400 Nyíregyháza, </w:t>
      </w:r>
    </w:p>
    <w:p w:rsidR="00D27C02" w:rsidRPr="0047610E" w:rsidRDefault="004C364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 xml:space="preserve">Szántó </w:t>
      </w:r>
      <w:proofErr w:type="spellStart"/>
      <w:r>
        <w:rPr>
          <w:rFonts w:ascii="Times New Roman" w:eastAsia="Times New Roman" w:hAnsi="Times New Roman"/>
          <w:lang w:eastAsia="hu-HU"/>
        </w:rPr>
        <w:t>Kov</w:t>
      </w:r>
      <w:r w:rsidR="00D27C02" w:rsidRPr="0047610E">
        <w:rPr>
          <w:rFonts w:ascii="Times New Roman" w:eastAsia="Times New Roman" w:hAnsi="Times New Roman"/>
          <w:lang w:eastAsia="hu-HU"/>
        </w:rPr>
        <w:t>cs</w:t>
      </w:r>
      <w:proofErr w:type="spellEnd"/>
      <w:r w:rsidR="00D27C02" w:rsidRPr="0047610E">
        <w:rPr>
          <w:rFonts w:ascii="Times New Roman" w:eastAsia="Times New Roman" w:hAnsi="Times New Roman"/>
          <w:lang w:eastAsia="hu-HU"/>
        </w:rPr>
        <w:t xml:space="preserve"> J. </w:t>
      </w:r>
      <w:proofErr w:type="gramStart"/>
      <w:r w:rsidR="00D27C02" w:rsidRPr="0047610E">
        <w:rPr>
          <w:rFonts w:ascii="Times New Roman" w:eastAsia="Times New Roman" w:hAnsi="Times New Roman"/>
          <w:lang w:eastAsia="hu-HU"/>
        </w:rPr>
        <w:t>u.</w:t>
      </w:r>
      <w:proofErr w:type="gramEnd"/>
      <w:r w:rsidR="00D27C02" w:rsidRPr="0047610E">
        <w:rPr>
          <w:rFonts w:ascii="Times New Roman" w:eastAsia="Times New Roman" w:hAnsi="Times New Roman"/>
          <w:lang w:eastAsia="hu-HU"/>
        </w:rPr>
        <w:t xml:space="preserve"> 18. II. 9.</w:t>
      </w:r>
    </w:p>
    <w:p w:rsidR="00D27C02" w:rsidRPr="0047610E" w:rsidRDefault="004C3642" w:rsidP="00D27C0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>
        <w:rPr>
          <w:rFonts w:ascii="Times New Roman" w:eastAsia="Times New Roman" w:hAnsi="Times New Roman"/>
          <w:lang w:eastAsia="hu-HU"/>
        </w:rPr>
        <w:t>Elnök: Bar</w:t>
      </w:r>
      <w:r w:rsidR="00D27C02" w:rsidRPr="0047610E">
        <w:rPr>
          <w:rFonts w:ascii="Times New Roman" w:eastAsia="Times New Roman" w:hAnsi="Times New Roman"/>
          <w:lang w:eastAsia="hu-HU"/>
        </w:rPr>
        <w:t>a Zoltán,</w:t>
      </w:r>
    </w:p>
    <w:p w:rsidR="00D27C02" w:rsidRPr="0047610E" w:rsidRDefault="00D27C02" w:rsidP="00D27C02">
      <w:pPr>
        <w:spacing w:after="0" w:line="240" w:lineRule="auto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="004C3642">
        <w:rPr>
          <w:rFonts w:ascii="Times New Roman" w:eastAsia="Times New Roman" w:hAnsi="Times New Roman"/>
          <w:lang w:eastAsia="hu-HU"/>
        </w:rPr>
        <w:t xml:space="preserve"> +36 30 </w:t>
      </w:r>
      <w:r w:rsidRPr="0047610E">
        <w:rPr>
          <w:rFonts w:ascii="Times New Roman" w:eastAsia="Times New Roman" w:hAnsi="Times New Roman"/>
          <w:lang w:eastAsia="hu-HU"/>
        </w:rPr>
        <w:t>69 1961</w:t>
      </w:r>
    </w:p>
    <w:p w:rsidR="004C3642" w:rsidRDefault="00D27C02" w:rsidP="004C3642">
      <w:pPr>
        <w:spacing w:after="0" w:line="240" w:lineRule="auto"/>
        <w:rPr>
          <w:rFonts w:ascii="Times New Roman" w:hAnsi="Times New Roman"/>
          <w:u w:color="000000"/>
        </w:rPr>
      </w:pPr>
      <w:r w:rsidRPr="0047610E">
        <w:rPr>
          <w:rFonts w:ascii="Times New Roman" w:eastAsia="Times New Roman" w:hAnsi="Times New Roman"/>
          <w:lang w:eastAsia="hu-HU"/>
        </w:rPr>
        <w:t xml:space="preserve">E-mail: </w:t>
      </w:r>
      <w:hyperlink r:id="rId123" w:history="1">
        <w:r w:rsidR="004C3642" w:rsidRPr="00C04A33">
          <w:rPr>
            <w:rStyle w:val="Hiperhivatkozs"/>
            <w:rFonts w:ascii="Times New Roman" w:hAnsi="Times New Roman"/>
          </w:rPr>
          <w:t>bazolika@freemail.hu</w:t>
        </w:r>
      </w:hyperlink>
    </w:p>
    <w:p w:rsidR="004C3642" w:rsidRDefault="004C3642" w:rsidP="004C3642">
      <w:pPr>
        <w:spacing w:after="0" w:line="240" w:lineRule="auto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Titkár: </w:t>
      </w:r>
      <w:proofErr w:type="spellStart"/>
      <w:r>
        <w:rPr>
          <w:rFonts w:ascii="Times New Roman" w:eastAsia="Times New Roman" w:hAnsi="Times New Roman"/>
          <w:lang w:eastAsia="hu-HU"/>
        </w:rPr>
        <w:t>Kov</w:t>
      </w:r>
      <w:r w:rsidRPr="0047610E">
        <w:rPr>
          <w:rFonts w:ascii="Times New Roman" w:eastAsia="Times New Roman" w:hAnsi="Times New Roman"/>
          <w:lang w:eastAsia="hu-HU"/>
        </w:rPr>
        <w:t>cs</w:t>
      </w:r>
      <w:proofErr w:type="spellEnd"/>
      <w:r w:rsidRPr="0047610E">
        <w:rPr>
          <w:rFonts w:ascii="Times New Roman" w:eastAsia="Times New Roman" w:hAnsi="Times New Roman"/>
          <w:lang w:eastAsia="hu-HU"/>
        </w:rPr>
        <w:t xml:space="preserve"> András </w:t>
      </w: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+36 42 460 593, </w:t>
      </w:r>
    </w:p>
    <w:p w:rsidR="004C3642" w:rsidRPr="004C3642" w:rsidRDefault="004C3642" w:rsidP="004C3642">
      <w:pPr>
        <w:spacing w:after="0" w:line="240" w:lineRule="auto"/>
        <w:rPr>
          <w:rFonts w:ascii="Times New Roman" w:hAnsi="Times New Roman"/>
          <w:u w:val="single" w:color="000000"/>
        </w:rPr>
      </w:pPr>
      <w:r w:rsidRPr="0047610E">
        <w:rPr>
          <w:rFonts w:ascii="Times New Roman" w:eastAsia="Times New Roman" w:hAnsi="Times New Roman"/>
          <w:lang w:eastAsia="hu-HU"/>
        </w:rPr>
        <w:t>E-mail:</w:t>
      </w:r>
      <w:r w:rsidRPr="004C3642">
        <w:t xml:space="preserve"> </w:t>
      </w:r>
      <w:hyperlink r:id="rId124" w:history="1">
        <w:r w:rsidRPr="0047610E">
          <w:rPr>
            <w:rStyle w:val="Hiperhivatkozs"/>
            <w:rFonts w:ascii="Times New Roman" w:hAnsi="Times New Roman"/>
            <w:color w:val="auto"/>
          </w:rPr>
          <w:t>kovacsocsi78@vipmail.hu</w:t>
        </w:r>
      </w:hyperlink>
    </w:p>
    <w:p w:rsidR="004C3642" w:rsidRDefault="004C3642" w:rsidP="00D27C02">
      <w:pPr>
        <w:spacing w:after="0" w:line="240" w:lineRule="auto"/>
        <w:jc w:val="both"/>
        <w:rPr>
          <w:rFonts w:ascii="Times New Roman" w:hAnsi="Times New Roman"/>
          <w:u w:color="000000"/>
        </w:rPr>
      </w:pP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hu-HU"/>
        </w:rPr>
      </w:pPr>
      <w:r w:rsidRPr="0047610E">
        <w:rPr>
          <w:rFonts w:ascii="Times New Roman" w:eastAsia="Times New Roman" w:hAnsi="Times New Roman"/>
          <w:b/>
          <w:u w:val="single"/>
          <w:shd w:val="clear" w:color="auto" w:fill="D9D9D9" w:themeFill="background1" w:themeFillShade="D9"/>
          <w:lang w:eastAsia="hu-HU"/>
        </w:rPr>
        <w:t>Honvéd Kossuth Lajos S</w:t>
      </w:r>
      <w:r w:rsidR="000F2028" w:rsidRPr="0047610E">
        <w:rPr>
          <w:rFonts w:ascii="Times New Roman" w:eastAsia="Times New Roman" w:hAnsi="Times New Roman"/>
          <w:b/>
          <w:u w:val="single"/>
          <w:shd w:val="clear" w:color="auto" w:fill="D9D9D9" w:themeFill="background1" w:themeFillShade="D9"/>
          <w:lang w:eastAsia="hu-HU"/>
        </w:rPr>
        <w:t>portegyesület Szentendre</w:t>
      </w:r>
    </w:p>
    <w:p w:rsidR="00F57F7D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Címe: 2000 Szentendre, </w:t>
      </w:r>
      <w:r w:rsidR="00F57F7D" w:rsidRPr="0047610E">
        <w:rPr>
          <w:rFonts w:ascii="Times New Roman" w:eastAsia="Times New Roman" w:hAnsi="Times New Roman"/>
          <w:lang w:eastAsia="hu-HU"/>
        </w:rPr>
        <w:t>János utca 27.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 Elnök: Tóth István </w:t>
      </w:r>
      <w:proofErr w:type="spellStart"/>
      <w:r w:rsidRPr="0047610E">
        <w:rPr>
          <w:rFonts w:ascii="Times New Roman" w:eastAsia="Times New Roman" w:hAnsi="Times New Roman"/>
          <w:lang w:eastAsia="hu-HU"/>
        </w:rPr>
        <w:t>nyá</w:t>
      </w:r>
      <w:proofErr w:type="spellEnd"/>
      <w:r w:rsidRPr="0047610E">
        <w:rPr>
          <w:rFonts w:ascii="Times New Roman" w:eastAsia="Times New Roman" w:hAnsi="Times New Roman"/>
          <w:lang w:eastAsia="hu-HU"/>
        </w:rPr>
        <w:t>. alez.</w:t>
      </w:r>
    </w:p>
    <w:p w:rsidR="00D27C02" w:rsidRPr="0047610E" w:rsidRDefault="00D27C02" w:rsidP="00D27C02">
      <w:pPr>
        <w:spacing w:after="0" w:line="240" w:lineRule="auto"/>
        <w:jc w:val="both"/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+36 30 654 0550</w:t>
      </w:r>
    </w:p>
    <w:p w:rsidR="00E609D7" w:rsidRPr="0047610E" w:rsidRDefault="00D27C02" w:rsidP="00D27C02">
      <w:pPr>
        <w:spacing w:after="0" w:line="240" w:lineRule="auto"/>
        <w:jc w:val="both"/>
        <w:rPr>
          <w:rStyle w:val="Hiperhivatkozs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mail: </w:t>
      </w:r>
      <w:hyperlink r:id="rId125" w:history="1">
        <w:r w:rsidRPr="0047610E">
          <w:rPr>
            <w:rStyle w:val="Hiperhivatkozs"/>
            <w:color w:val="auto"/>
          </w:rPr>
          <w:t>kossuthse@gmail.com</w:t>
        </w:r>
      </w:hyperlink>
    </w:p>
    <w:p w:rsidR="005F5431" w:rsidRPr="0047610E" w:rsidRDefault="005F5431" w:rsidP="00D27C02">
      <w:pPr>
        <w:spacing w:after="0" w:line="240" w:lineRule="auto"/>
        <w:jc w:val="both"/>
        <w:rPr>
          <w:rStyle w:val="Hiperhivatkozs"/>
          <w:color w:val="auto"/>
        </w:rPr>
      </w:pPr>
    </w:p>
    <w:p w:rsidR="00D27C02" w:rsidRPr="0047610E" w:rsidRDefault="00D27C02" w:rsidP="00D27C02">
      <w:pPr>
        <w:spacing w:after="0" w:line="240" w:lineRule="auto"/>
        <w:jc w:val="both"/>
      </w:pPr>
      <w:r w:rsidRPr="0047610E">
        <w:rPr>
          <w:rFonts w:ascii="Times New Roman" w:eastAsia="Times New Roman" w:hAnsi="Times New Roman"/>
          <w:b/>
          <w:u w:val="single"/>
          <w:shd w:val="clear" w:color="auto" w:fill="D3D3D3"/>
          <w:lang w:eastAsia="hu-HU"/>
        </w:rPr>
        <w:t>Obsitos Sport Egyesület</w:t>
      </w:r>
    </w:p>
    <w:p w:rsidR="00D27C02" w:rsidRPr="0047610E" w:rsidRDefault="00D27C02" w:rsidP="00D27C02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Címe: 1039 Budapest, Juhász Gyula u. 9. 9/82.</w:t>
      </w:r>
    </w:p>
    <w:p w:rsidR="00E30040" w:rsidRPr="0047610E" w:rsidRDefault="00E30040" w:rsidP="00E30040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>Elnök: Dr. Dénes Kálmán</w:t>
      </w:r>
    </w:p>
    <w:p w:rsidR="00E30040" w:rsidRPr="0047610E" w:rsidRDefault="00E30040" w:rsidP="00E30040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Webdings" w:eastAsia="Webdings" w:hAnsi="Webdings" w:cs="Webdings"/>
          <w:bCs/>
          <w:iCs/>
          <w:lang w:eastAsia="hu-HU"/>
        </w:rPr>
        <w:t></w:t>
      </w:r>
      <w:r w:rsidRPr="0047610E">
        <w:rPr>
          <w:rFonts w:ascii="Times New Roman" w:eastAsia="Times New Roman" w:hAnsi="Times New Roman"/>
          <w:bCs/>
          <w:iCs/>
          <w:lang w:eastAsia="hu-HU"/>
        </w:rPr>
        <w:t>:</w:t>
      </w:r>
      <w:r w:rsidRPr="0047610E">
        <w:rPr>
          <w:rFonts w:ascii="Times New Roman" w:eastAsia="Times New Roman" w:hAnsi="Times New Roman"/>
          <w:lang w:eastAsia="hu-HU"/>
        </w:rPr>
        <w:t xml:space="preserve"> +36 30 812 7252 </w:t>
      </w:r>
    </w:p>
    <w:p w:rsidR="00E30040" w:rsidRPr="0047610E" w:rsidRDefault="00E30040" w:rsidP="00E30040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</w:rPr>
      </w:pPr>
      <w:r w:rsidRPr="0047610E">
        <w:rPr>
          <w:rFonts w:ascii="Times New Roman" w:eastAsia="Times New Roman" w:hAnsi="Times New Roman"/>
          <w:lang w:eastAsia="hu-HU"/>
        </w:rPr>
        <w:t xml:space="preserve">Email: </w:t>
      </w:r>
      <w:hyperlink r:id="rId126" w:history="1">
        <w:r w:rsidRPr="0047610E">
          <w:rPr>
            <w:rStyle w:val="Hiperhivatkozs"/>
            <w:rFonts w:ascii="Times New Roman" w:hAnsi="Times New Roman"/>
            <w:color w:val="auto"/>
          </w:rPr>
          <w:t>denes.kalman@uni-nke.hu</w:t>
        </w:r>
      </w:hyperlink>
    </w:p>
    <w:p w:rsidR="00A6215F" w:rsidRPr="0047610E" w:rsidRDefault="00A6215F" w:rsidP="00E30040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</w:rPr>
      </w:pPr>
      <w:r w:rsidRPr="0047610E">
        <w:rPr>
          <w:rFonts w:ascii="Times New Roman" w:hAnsi="Times New Roman"/>
        </w:rPr>
        <w:t>Honlap:</w:t>
      </w:r>
      <w:hyperlink r:id="rId127" w:history="1">
        <w:r w:rsidR="00075149" w:rsidRPr="0047610E">
          <w:rPr>
            <w:rStyle w:val="Hiperhivatkozs"/>
            <w:rFonts w:ascii="Times New Roman" w:hAnsi="Times New Roman"/>
            <w:color w:val="auto"/>
          </w:rPr>
          <w:t>www.obsitos.hu</w:t>
        </w:r>
      </w:hyperlink>
    </w:p>
    <w:p w:rsidR="005F5431" w:rsidRPr="0047610E" w:rsidRDefault="00A6215F" w:rsidP="00E30040">
      <w:pPr>
        <w:spacing w:after="0" w:line="240" w:lineRule="auto"/>
        <w:jc w:val="both"/>
        <w:rPr>
          <w:rFonts w:ascii="Times New Roman" w:hAnsi="Times New Roman"/>
        </w:rPr>
      </w:pPr>
      <w:r w:rsidRPr="0047610E">
        <w:rPr>
          <w:rStyle w:val="Hiperhivatkozs"/>
          <w:rFonts w:ascii="Times New Roman" w:hAnsi="Times New Roman"/>
          <w:color w:val="auto"/>
        </w:rPr>
        <w:t>www.obsitoslabtenisz.hu</w:t>
      </w:r>
    </w:p>
    <w:p w:rsidR="00A6215F" w:rsidRPr="0047610E" w:rsidRDefault="00A6215F" w:rsidP="00E30040">
      <w:pPr>
        <w:spacing w:after="0" w:line="240" w:lineRule="auto"/>
        <w:jc w:val="both"/>
        <w:rPr>
          <w:rFonts w:ascii="Times New Roman" w:hAnsi="Times New Roman"/>
        </w:rPr>
      </w:pPr>
    </w:p>
    <w:p w:rsidR="00925A73" w:rsidRPr="0047610E" w:rsidRDefault="00925A73" w:rsidP="00925A73">
      <w:pPr>
        <w:spacing w:after="0" w:line="240" w:lineRule="auto"/>
        <w:jc w:val="both"/>
        <w:rPr>
          <w:rFonts w:ascii="Times New Roman" w:eastAsia="Times New Roman" w:hAnsi="Times New Roman"/>
          <w:lang w:eastAsia="hu-HU"/>
        </w:rPr>
      </w:pPr>
      <w:r w:rsidRPr="0047610E">
        <w:rPr>
          <w:rFonts w:ascii="Times New Roman" w:eastAsia="Times New Roman" w:hAnsi="Times New Roman"/>
          <w:lang w:eastAsia="hu-HU"/>
        </w:rPr>
        <w:t xml:space="preserve"> </w:t>
      </w:r>
    </w:p>
    <w:p w:rsidR="00925A73" w:rsidRPr="0047610E" w:rsidRDefault="00925A73" w:rsidP="00E30040">
      <w:pPr>
        <w:spacing w:after="0" w:line="240" w:lineRule="auto"/>
        <w:jc w:val="both"/>
        <w:rPr>
          <w:rStyle w:val="Hiperhivatkozs"/>
          <w:rFonts w:ascii="Times New Roman" w:hAnsi="Times New Roman"/>
          <w:color w:val="auto"/>
        </w:rPr>
      </w:pPr>
    </w:p>
    <w:p w:rsidR="00075149" w:rsidRPr="0047610E" w:rsidRDefault="00075149" w:rsidP="000A2B65">
      <w:pPr>
        <w:spacing w:after="0" w:line="240" w:lineRule="auto"/>
      </w:pPr>
    </w:p>
    <w:p w:rsidR="00075149" w:rsidRPr="0047610E" w:rsidRDefault="00075149" w:rsidP="000A2B65">
      <w:pPr>
        <w:spacing w:after="0" w:line="240" w:lineRule="auto"/>
        <w:sectPr w:rsidR="00075149" w:rsidRPr="0047610E">
          <w:type w:val="continuous"/>
          <w:pgSz w:w="11907" w:h="16834"/>
          <w:pgMar w:top="1628" w:right="1418" w:bottom="1418" w:left="1418" w:header="708" w:footer="708" w:gutter="0"/>
          <w:cols w:num="2" w:space="708"/>
        </w:sectPr>
      </w:pPr>
    </w:p>
    <w:p w:rsidR="00D27C02" w:rsidRPr="0047610E" w:rsidRDefault="00D27C02" w:rsidP="00D27C02">
      <w:pPr>
        <w:suppressAutoHyphens w:val="0"/>
        <w:autoSpaceDN/>
        <w:spacing w:after="0"/>
        <w:sectPr w:rsidR="00D27C02" w:rsidRPr="0047610E">
          <w:type w:val="continuous"/>
          <w:pgSz w:w="11907" w:h="16834"/>
          <w:pgMar w:top="1628" w:right="1418" w:bottom="1418" w:left="1418" w:header="708" w:footer="708" w:gutter="0"/>
          <w:cols w:num="2" w:space="708"/>
        </w:sectPr>
      </w:pPr>
    </w:p>
    <w:p w:rsidR="00D27C02" w:rsidRPr="0047610E" w:rsidRDefault="00D27C02" w:rsidP="00D27C02">
      <w:pPr>
        <w:suppressAutoHyphens w:val="0"/>
        <w:autoSpaceDN/>
        <w:spacing w:after="0"/>
        <w:sectPr w:rsidR="00D27C02" w:rsidRPr="0047610E">
          <w:type w:val="continuous"/>
          <w:pgSz w:w="11907" w:h="16834"/>
          <w:pgMar w:top="1628" w:right="1418" w:bottom="1418" w:left="1418" w:header="708" w:footer="708" w:gutter="0"/>
          <w:cols w:num="2" w:space="708"/>
        </w:sectPr>
      </w:pPr>
    </w:p>
    <w:p w:rsidR="00D27C02" w:rsidRPr="0047610E" w:rsidRDefault="00075149" w:rsidP="000A2B65">
      <w:pPr>
        <w:spacing w:after="0" w:line="240" w:lineRule="auto"/>
        <w:rPr>
          <w:rFonts w:ascii="Times New Roman" w:eastAsia="Times New Roman" w:hAnsi="Times New Roman"/>
          <w:b/>
          <w:lang w:val="da-DK" w:eastAsia="hu-HU"/>
        </w:rPr>
        <w:sectPr w:rsidR="00D27C02" w:rsidRPr="0047610E">
          <w:type w:val="continuous"/>
          <w:pgSz w:w="11907" w:h="16834"/>
          <w:pgMar w:top="1628" w:right="1418" w:bottom="1418" w:left="1418" w:header="708" w:footer="708" w:gutter="0"/>
          <w:cols w:num="2" w:space="708"/>
        </w:sectPr>
      </w:pPr>
      <w:r w:rsidRPr="0047610E">
        <w:rPr>
          <w:noProof/>
          <w:lang w:eastAsia="hu-HU"/>
        </w:rPr>
        <w:lastRenderedPageBreak/>
        <w:drawing>
          <wp:anchor distT="0" distB="0" distL="114300" distR="114300" simplePos="0" relativeHeight="251663872" behindDoc="0" locked="0" layoutInCell="1" allowOverlap="1" wp14:anchorId="2C2C78B2" wp14:editId="411F0D45">
            <wp:simplePos x="0" y="0"/>
            <wp:positionH relativeFrom="margin">
              <wp:posOffset>254635</wp:posOffset>
            </wp:positionH>
            <wp:positionV relativeFrom="paragraph">
              <wp:posOffset>3165475</wp:posOffset>
            </wp:positionV>
            <wp:extent cx="967740" cy="967740"/>
            <wp:effectExtent l="0" t="0" r="3810" b="3810"/>
            <wp:wrapNone/>
            <wp:docPr id="43" name="Kép 43" descr="Képtalálat a következőre: „honvédelmi minisztérium logój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8" descr="Képtalálat a következőre: „honvédelmi minisztérium logója”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89" w:rsidRPr="0047610E">
        <w:rPr>
          <w:noProof/>
          <w:lang w:eastAsia="hu-HU"/>
        </w:rPr>
        <w:drawing>
          <wp:anchor distT="0" distB="0" distL="114300" distR="114300" simplePos="0" relativeHeight="251662848" behindDoc="0" locked="0" layoutInCell="1" allowOverlap="1" wp14:anchorId="5F4CEA47" wp14:editId="24C49A4F">
            <wp:simplePos x="0" y="0"/>
            <wp:positionH relativeFrom="margin">
              <wp:align>center</wp:align>
            </wp:positionH>
            <wp:positionV relativeFrom="paragraph">
              <wp:posOffset>3247390</wp:posOffset>
            </wp:positionV>
            <wp:extent cx="960120" cy="910938"/>
            <wp:effectExtent l="0" t="0" r="0" b="3810"/>
            <wp:wrapNone/>
            <wp:docPr id="44" name="Kép 44" descr="Képtalálat a következőre: „magyar honvédség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9" descr="Képtalálat a következőre: „magyar honvédség logo”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0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489" w:rsidRPr="0047610E">
        <w:rPr>
          <w:noProof/>
          <w:lang w:eastAsia="hu-HU"/>
        </w:rPr>
        <w:drawing>
          <wp:anchor distT="0" distB="0" distL="114300" distR="114300" simplePos="0" relativeHeight="251664896" behindDoc="0" locked="0" layoutInCell="1" allowOverlap="1" wp14:anchorId="25608D7C" wp14:editId="04209E26">
            <wp:simplePos x="0" y="0"/>
            <wp:positionH relativeFrom="margin">
              <wp:posOffset>4395470</wp:posOffset>
            </wp:positionH>
            <wp:positionV relativeFrom="paragraph">
              <wp:posOffset>3190240</wp:posOffset>
            </wp:positionV>
            <wp:extent cx="920750" cy="944746"/>
            <wp:effectExtent l="0" t="0" r="0" b="8255"/>
            <wp:wrapNone/>
            <wp:docPr id="42" name="Kép 42" descr="hoso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6" descr="hosos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44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745" w:rsidRPr="00124594" w:rsidRDefault="00965745" w:rsidP="009657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24594">
        <w:rPr>
          <w:rFonts w:ascii="Times New Roman" w:hAnsi="Times New Roman"/>
          <w:b/>
          <w:sz w:val="28"/>
          <w:szCs w:val="28"/>
        </w:rPr>
        <w:lastRenderedPageBreak/>
        <w:t>2021. évi Sportnaptár</w:t>
      </w:r>
    </w:p>
    <w:p w:rsidR="00965745" w:rsidRPr="00124594" w:rsidRDefault="00965745" w:rsidP="00965745">
      <w:pPr>
        <w:spacing w:after="0"/>
        <w:jc w:val="center"/>
        <w:rPr>
          <w:rFonts w:ascii="Times New Roman" w:hAnsi="Times New Roman"/>
        </w:rPr>
      </w:pPr>
      <w:r w:rsidRPr="00124594">
        <w:rPr>
          <w:rFonts w:ascii="Times New Roman" w:hAnsi="Times New Roman"/>
        </w:rPr>
        <w:t>Módosítások a COVID-19 miatt</w:t>
      </w:r>
    </w:p>
    <w:p w:rsidR="00965745" w:rsidRPr="00124594" w:rsidRDefault="00965745" w:rsidP="00965745">
      <w:pPr>
        <w:spacing w:after="0"/>
        <w:jc w:val="center"/>
        <w:rPr>
          <w:rFonts w:ascii="Times New Roman" w:hAnsi="Times New Roman"/>
        </w:rPr>
      </w:pPr>
      <w:r w:rsidRPr="00124594">
        <w:rPr>
          <w:rFonts w:ascii="Times New Roman" w:hAnsi="Times New Roman"/>
        </w:rPr>
        <w:t xml:space="preserve">2021. </w:t>
      </w:r>
      <w:proofErr w:type="gramStart"/>
      <w:r w:rsidRPr="00124594">
        <w:rPr>
          <w:rFonts w:ascii="Times New Roman" w:hAnsi="Times New Roman"/>
        </w:rPr>
        <w:t>február  1</w:t>
      </w:r>
      <w:proofErr w:type="gramEnd"/>
      <w:r w:rsidRPr="0012459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̶ </w:t>
      </w:r>
      <w:r w:rsidRPr="0012459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ájus 31. napja között</w:t>
      </w:r>
    </w:p>
    <w:p w:rsidR="00965745" w:rsidRPr="00124594" w:rsidRDefault="00965745" w:rsidP="00965745">
      <w:pPr>
        <w:spacing w:after="0"/>
        <w:rPr>
          <w:sz w:val="20"/>
          <w:szCs w:val="20"/>
        </w:rPr>
      </w:pPr>
    </w:p>
    <w:p w:rsidR="00965745" w:rsidRPr="00124594" w:rsidRDefault="00965745" w:rsidP="00965745">
      <w:pPr>
        <w:spacing w:after="0"/>
        <w:jc w:val="center"/>
        <w:rPr>
          <w:sz w:val="20"/>
          <w:szCs w:val="20"/>
        </w:rPr>
        <w:sectPr w:rsidR="00965745" w:rsidRPr="0012459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5745" w:rsidRPr="00124594" w:rsidRDefault="00965745" w:rsidP="0096574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hu-HU"/>
        </w:rPr>
      </w:pPr>
      <w:r w:rsidRPr="00124594">
        <w:rPr>
          <w:rFonts w:ascii="Webdings" w:eastAsia="Webdings" w:hAnsi="Webdings" w:cs="Webdings"/>
          <w:strike/>
          <w:sz w:val="16"/>
          <w:szCs w:val="16"/>
          <w:lang w:eastAsia="hu-HU"/>
        </w:rPr>
        <w:lastRenderedPageBreak/>
        <w:t></w:t>
      </w:r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</w:t>
      </w:r>
      <w:proofErr w:type="gramStart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>február</w:t>
      </w:r>
      <w:proofErr w:type="gramEnd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03-04</w:t>
      </w:r>
      <w:r w:rsidRPr="00124594">
        <w:rPr>
          <w:rFonts w:ascii="Times New Roman" w:eastAsia="Times New Roman" w:hAnsi="Times New Roman"/>
          <w:sz w:val="16"/>
          <w:szCs w:val="16"/>
          <w:lang w:eastAsia="hu-HU"/>
        </w:rPr>
        <w:t xml:space="preserve">. </w:t>
      </w:r>
      <w:r w:rsidRPr="00124594">
        <w:rPr>
          <w:rFonts w:ascii="Times New Roman" w:eastAsia="Times New Roman" w:hAnsi="Times New Roman"/>
          <w:b/>
          <w:bCs/>
          <w:iCs/>
          <w:color w:val="FF0000"/>
          <w:sz w:val="16"/>
          <w:szCs w:val="16"/>
          <w:lang w:eastAsia="hu-HU"/>
        </w:rPr>
        <w:t xml:space="preserve">ELHALSZTVA: 2021. JÚNIUS </w:t>
      </w:r>
    </w:p>
    <w:p w:rsidR="00965745" w:rsidRPr="00124594" w:rsidRDefault="00965745" w:rsidP="00965745">
      <w:pPr>
        <w:shd w:val="clear" w:color="auto" w:fill="C5E0B3" w:themeFill="accent6" w:themeFillTint="66"/>
        <w:spacing w:after="0" w:line="240" w:lineRule="auto"/>
        <w:jc w:val="both"/>
        <w:rPr>
          <w:sz w:val="16"/>
          <w:szCs w:val="16"/>
        </w:rPr>
      </w:pPr>
      <w:r w:rsidRPr="00124594">
        <w:rPr>
          <w:rFonts w:ascii="Webdings" w:eastAsia="Webdings" w:hAnsi="Webdings" w:cs="Webdings"/>
          <w:bCs/>
          <w:iCs/>
          <w:sz w:val="16"/>
          <w:szCs w:val="16"/>
          <w:shd w:val="clear" w:color="auto" w:fill="C5E0B3" w:themeFill="accent6" w:themeFillTint="66"/>
          <w:lang w:eastAsia="hu-HU"/>
        </w:rPr>
        <w:t></w:t>
      </w:r>
      <w:r w:rsidRPr="00124594">
        <w:rPr>
          <w:rFonts w:ascii="Webdings" w:eastAsia="Webdings" w:hAnsi="Webdings" w:cs="Webdings"/>
          <w:bCs/>
          <w:iCs/>
          <w:sz w:val="16"/>
          <w:szCs w:val="16"/>
          <w:shd w:val="clear" w:color="auto" w:fill="C5E0B3" w:themeFill="accent6" w:themeFillTint="66"/>
          <w:lang w:eastAsia="hu-HU"/>
        </w:rPr>
        <w:t></w:t>
      </w:r>
      <w:r w:rsidRPr="00124594">
        <w:rPr>
          <w:rFonts w:ascii="Times New Roman" w:hAnsi="Times New Roman"/>
          <w:b/>
          <w:sz w:val="16"/>
          <w:szCs w:val="16"/>
          <w:shd w:val="clear" w:color="auto" w:fill="C5E0B3" w:themeFill="accent6" w:themeFillTint="66"/>
        </w:rPr>
        <w:t>Járőrpár szintű Túrabajnokság</w:t>
      </w:r>
      <w:r w:rsidRPr="00124594">
        <w:rPr>
          <w:sz w:val="16"/>
          <w:szCs w:val="16"/>
          <w:shd w:val="clear" w:color="auto" w:fill="C5E0B3" w:themeFill="accent6" w:themeFillTint="66"/>
        </w:rPr>
        <w:t>,</w:t>
      </w:r>
      <w:r w:rsidRPr="00124594">
        <w:rPr>
          <w:sz w:val="16"/>
          <w:szCs w:val="16"/>
        </w:rPr>
        <w:t xml:space="preserve"> </w:t>
      </w:r>
    </w:p>
    <w:p w:rsidR="00965745" w:rsidRPr="00124594" w:rsidRDefault="00965745" w:rsidP="00965745">
      <w:pPr>
        <w:shd w:val="clear" w:color="auto" w:fill="C5E0B3" w:themeFill="accent6" w:themeFillTint="66"/>
        <w:spacing w:after="0" w:line="240" w:lineRule="auto"/>
        <w:jc w:val="both"/>
        <w:rPr>
          <w:sz w:val="16"/>
          <w:szCs w:val="16"/>
        </w:rPr>
      </w:pP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C5E0B3" w:themeFill="accent6" w:themeFillTint="66"/>
          <w:lang w:eastAsia="hu-HU"/>
        </w:rPr>
        <w:t>„MH 54 –es Kihívás télen”</w:t>
      </w:r>
    </w:p>
    <w:p w:rsidR="00965745" w:rsidRPr="00124594" w:rsidRDefault="00965745" w:rsidP="0096574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24594">
        <w:rPr>
          <w:rFonts w:ascii="Times New Roman" w:hAnsi="Times New Roman"/>
          <w:sz w:val="16"/>
          <w:szCs w:val="16"/>
        </w:rPr>
        <w:t>(Kiképzést támogató sportbajnokság)</w:t>
      </w:r>
      <w:r w:rsidRPr="00124594">
        <w:rPr>
          <w:rFonts w:ascii="Webdings" w:eastAsia="Webdings" w:hAnsi="Webdings" w:cs="Webdings"/>
          <w:bCs/>
          <w:iCs/>
          <w:noProof/>
          <w:sz w:val="16"/>
          <w:szCs w:val="16"/>
          <w:lang w:eastAsia="hu-HU"/>
        </w:rPr>
        <w:t>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Helye: Veszprém - Bakony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Rendező: Veszprémi Honvéd SE</w:t>
      </w:r>
    </w:p>
    <w:p w:rsidR="00965745" w:rsidRPr="00A42EB3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proofErr w:type="gramStart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Információ</w:t>
      </w:r>
      <w:proofErr w:type="gramEnd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 Vass Tibor őrgy.</w:t>
      </w:r>
      <w:r w:rsidRPr="00124594">
        <w:rPr>
          <w:rFonts w:ascii="Webdings" w:eastAsia="Webdings" w:hAnsi="Webdings" w:cs="Webdings"/>
          <w:bCs/>
          <w:iCs/>
          <w:sz w:val="16"/>
          <w:szCs w:val="16"/>
          <w:lang w:eastAsia="hu-HU"/>
        </w:rPr>
        <w:t>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</w:t>
      </w:r>
      <w:r w:rsidRPr="00124594">
        <w:rPr>
          <w:rFonts w:ascii="Times New Roman" w:hAnsi="Times New Roman"/>
          <w:sz w:val="16"/>
          <w:szCs w:val="16"/>
          <w:lang w:eastAsia="hu-HU"/>
        </w:rPr>
        <w:t xml:space="preserve"> +36 30 533</w:t>
      </w:r>
      <w:r>
        <w:rPr>
          <w:rFonts w:ascii="Times New Roman" w:hAnsi="Times New Roman"/>
          <w:sz w:val="16"/>
          <w:szCs w:val="16"/>
          <w:lang w:eastAsia="hu-HU"/>
        </w:rPr>
        <w:t> </w:t>
      </w:r>
      <w:r w:rsidRPr="00124594">
        <w:rPr>
          <w:rFonts w:ascii="Times New Roman" w:hAnsi="Times New Roman"/>
          <w:sz w:val="16"/>
          <w:szCs w:val="16"/>
          <w:lang w:eastAsia="hu-HU"/>
        </w:rPr>
        <w:t>711</w:t>
      </w:r>
    </w:p>
    <w:p w:rsidR="00965745" w:rsidRPr="00124594" w:rsidRDefault="00965745" w:rsidP="00965745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47610E">
        <w:rPr>
          <w:rFonts w:ascii="Times New Roman" w:hAnsi="Times New Roman"/>
          <w:noProof/>
          <w:lang w:eastAsia="hu-HU"/>
        </w:rPr>
        <w:drawing>
          <wp:inline distT="0" distB="0" distL="0" distR="0" wp14:anchorId="27F36C3E" wp14:editId="408C6156">
            <wp:extent cx="2583180" cy="1485900"/>
            <wp:effectExtent l="0" t="0" r="7620" b="0"/>
            <wp:docPr id="358" name="Kép 358" descr="C:\Users\hososz\Pictures\2020\121568906_629643091253605_36049276746813855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sosz\Pictures\2020\121568906_629643091253605_360492767468138550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8547" r="9857" b="8120"/>
                    <a:stretch/>
                  </pic:blipFill>
                  <pic:spPr bwMode="auto">
                    <a:xfrm>
                      <a:off x="0" y="0"/>
                      <a:ext cx="2592633" cy="149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745" w:rsidRPr="00124594" w:rsidRDefault="00965745" w:rsidP="00965745">
      <w:pPr>
        <w:spacing w:after="0"/>
        <w:rPr>
          <w:sz w:val="16"/>
          <w:szCs w:val="16"/>
        </w:rPr>
      </w:pPr>
    </w:p>
    <w:p w:rsidR="00965745" w:rsidRPr="00124594" w:rsidRDefault="00965745" w:rsidP="00965745">
      <w:pPr>
        <w:spacing w:after="0" w:line="240" w:lineRule="auto"/>
        <w:rPr>
          <w:sz w:val="16"/>
          <w:szCs w:val="16"/>
        </w:rPr>
      </w:pPr>
      <w:r w:rsidRPr="00124594">
        <w:rPr>
          <w:rFonts w:ascii="Webdings" w:eastAsia="Webdings" w:hAnsi="Webdings" w:cs="Webdings"/>
          <w:bCs/>
          <w:iCs/>
          <w:strike/>
          <w:sz w:val="16"/>
          <w:szCs w:val="16"/>
          <w:lang w:eastAsia="hu-HU"/>
        </w:rPr>
        <w:t></w:t>
      </w:r>
      <w:r w:rsidRPr="00124594">
        <w:rPr>
          <w:rFonts w:ascii="Times New Roman" w:eastAsia="Times New Roman" w:hAnsi="Times New Roman"/>
          <w:bCs/>
          <w:iCs/>
          <w:strike/>
          <w:sz w:val="16"/>
          <w:szCs w:val="16"/>
          <w:lang w:eastAsia="hu-HU"/>
        </w:rPr>
        <w:t xml:space="preserve"> </w:t>
      </w:r>
      <w:proofErr w:type="gramStart"/>
      <w:r w:rsidRPr="00124594">
        <w:rPr>
          <w:rFonts w:ascii="Times New Roman" w:eastAsia="Times New Roman" w:hAnsi="Times New Roman"/>
          <w:bCs/>
          <w:iCs/>
          <w:strike/>
          <w:sz w:val="16"/>
          <w:szCs w:val="16"/>
          <w:lang w:eastAsia="hu-HU"/>
        </w:rPr>
        <w:t>február</w:t>
      </w:r>
      <w:proofErr w:type="gramEnd"/>
      <w:r w:rsidRPr="00124594">
        <w:rPr>
          <w:rFonts w:ascii="Times New Roman" w:eastAsia="Times New Roman" w:hAnsi="Times New Roman"/>
          <w:bCs/>
          <w:iCs/>
          <w:strike/>
          <w:sz w:val="16"/>
          <w:szCs w:val="16"/>
          <w:lang w:eastAsia="hu-HU"/>
        </w:rPr>
        <w:t xml:space="preserve"> 25. </w:t>
      </w:r>
      <w:r w:rsidRPr="00124594">
        <w:rPr>
          <w:rFonts w:ascii="Times New Roman" w:eastAsia="Times New Roman" w:hAnsi="Times New Roman"/>
          <w:b/>
          <w:bCs/>
          <w:iCs/>
          <w:color w:val="FF0000"/>
          <w:sz w:val="16"/>
          <w:szCs w:val="16"/>
          <w:lang w:eastAsia="hu-HU"/>
        </w:rPr>
        <w:t>ELHALSZTVA: 2021.OKTÓBER 07.</w:t>
      </w:r>
    </w:p>
    <w:p w:rsidR="00965745" w:rsidRPr="00124594" w:rsidRDefault="00965745" w:rsidP="00965745">
      <w:pPr>
        <w:widowControl w:val="0"/>
        <w:shd w:val="clear" w:color="auto" w:fill="F7CAAC" w:themeFill="accent2" w:themeFillTint="66"/>
        <w:spacing w:after="0" w:line="240" w:lineRule="auto"/>
        <w:rPr>
          <w:rFonts w:ascii="Times New Roman" w:eastAsia="Lucida Sans Unicode" w:hAnsi="Times New Roman"/>
          <w:b/>
          <w:bCs/>
          <w:kern w:val="3"/>
          <w:sz w:val="16"/>
          <w:szCs w:val="16"/>
          <w:shd w:val="clear" w:color="auto" w:fill="D3D3D3"/>
          <w:lang w:eastAsia="zh-CN"/>
        </w:rPr>
      </w:pPr>
      <w:r w:rsidRPr="00124594">
        <w:rPr>
          <w:rFonts w:ascii="Webdings" w:eastAsia="Webdings" w:hAnsi="Webdings" w:cs="Webdings"/>
          <w:bCs/>
          <w:iCs/>
          <w:sz w:val="16"/>
          <w:szCs w:val="16"/>
          <w:shd w:val="clear" w:color="auto" w:fill="F7CAAC" w:themeFill="accent2" w:themeFillTint="66"/>
          <w:lang w:eastAsia="hu-HU"/>
        </w:rPr>
        <w:t></w:t>
      </w:r>
      <w:r w:rsidRPr="00124594">
        <w:rPr>
          <w:rFonts w:ascii="Times New Roman" w:eastAsia="Lucida Sans Unicode" w:hAnsi="Times New Roman"/>
          <w:bCs/>
          <w:i/>
          <w:kern w:val="3"/>
          <w:sz w:val="16"/>
          <w:szCs w:val="16"/>
          <w:shd w:val="clear" w:color="auto" w:fill="F7CAAC" w:themeFill="accent2" w:themeFillTint="66"/>
          <w:lang w:eastAsia="zh-CN"/>
        </w:rPr>
        <w:t xml:space="preserve"> </w:t>
      </w:r>
      <w:r w:rsidRPr="00124594">
        <w:rPr>
          <w:rFonts w:ascii="Times New Roman" w:eastAsia="Lucida Sans Unicode" w:hAnsi="Times New Roman"/>
          <w:b/>
          <w:bCs/>
          <w:kern w:val="3"/>
          <w:sz w:val="16"/>
          <w:szCs w:val="16"/>
          <w:shd w:val="clear" w:color="auto" w:fill="F7CAAC" w:themeFill="accent2" w:themeFillTint="66"/>
          <w:lang w:eastAsia="zh-CN"/>
        </w:rPr>
        <w:t>MH Katonai Küzdősport-bajnokság,</w:t>
      </w:r>
    </w:p>
    <w:p w:rsidR="00965745" w:rsidRPr="00124594" w:rsidRDefault="00965745" w:rsidP="00965745">
      <w:pPr>
        <w:widowControl w:val="0"/>
        <w:shd w:val="clear" w:color="auto" w:fill="F7CAAC" w:themeFill="accent2" w:themeFillTint="66"/>
        <w:spacing w:after="0" w:line="240" w:lineRule="auto"/>
        <w:rPr>
          <w:rFonts w:ascii="Times New Roman" w:eastAsia="Lucida Sans Unicode" w:hAnsi="Times New Roman"/>
          <w:b/>
          <w:bCs/>
          <w:kern w:val="3"/>
          <w:sz w:val="16"/>
          <w:szCs w:val="16"/>
          <w:shd w:val="clear" w:color="auto" w:fill="D3D3D3"/>
          <w:lang w:eastAsia="zh-CN"/>
        </w:rPr>
      </w:pPr>
      <w:r w:rsidRPr="00124594">
        <w:rPr>
          <w:rFonts w:ascii="Times New Roman" w:eastAsia="Lucida Sans Unicode" w:hAnsi="Times New Roman"/>
          <w:b/>
          <w:bCs/>
          <w:kern w:val="3"/>
          <w:sz w:val="16"/>
          <w:szCs w:val="16"/>
          <w:shd w:val="clear" w:color="auto" w:fill="F7CAAC" w:themeFill="accent2" w:themeFillTint="66"/>
          <w:lang w:eastAsia="zh-CN"/>
        </w:rPr>
        <w:t>„IX. Kinizsi Közelharc Kupa”</w:t>
      </w:r>
    </w:p>
    <w:p w:rsidR="00965745" w:rsidRPr="00124594" w:rsidRDefault="00965745" w:rsidP="00965745">
      <w:pPr>
        <w:widowControl w:val="0"/>
        <w:shd w:val="clear" w:color="auto" w:fill="F7CAAC" w:themeFill="accent2" w:themeFillTint="66"/>
        <w:spacing w:after="0" w:line="240" w:lineRule="auto"/>
        <w:rPr>
          <w:rFonts w:ascii="Times New Roman" w:eastAsia="Lucida Sans Unicode" w:hAnsi="Times New Roman"/>
          <w:bCs/>
          <w:kern w:val="3"/>
          <w:sz w:val="16"/>
          <w:szCs w:val="16"/>
          <w:lang w:eastAsia="zh-CN"/>
        </w:rPr>
      </w:pPr>
      <w:r w:rsidRPr="00124594">
        <w:rPr>
          <w:rFonts w:ascii="Times New Roman" w:eastAsia="Lucida Sans Unicode" w:hAnsi="Times New Roman"/>
          <w:bCs/>
          <w:kern w:val="3"/>
          <w:sz w:val="16"/>
          <w:szCs w:val="16"/>
          <w:lang w:eastAsia="zh-CN"/>
        </w:rPr>
        <w:t>(Kiképzési sportbajnokság)</w:t>
      </w:r>
    </w:p>
    <w:p w:rsidR="00965745" w:rsidRPr="00124594" w:rsidRDefault="00965745" w:rsidP="00965745">
      <w:pPr>
        <w:widowControl w:val="0"/>
        <w:spacing w:after="0" w:line="240" w:lineRule="auto"/>
        <w:rPr>
          <w:sz w:val="16"/>
          <w:szCs w:val="16"/>
        </w:rPr>
      </w:pPr>
      <w:r w:rsidRPr="00124594">
        <w:rPr>
          <w:rFonts w:ascii="Times New Roman" w:eastAsia="Times New Roman" w:hAnsi="Times New Roman"/>
          <w:iCs/>
          <w:sz w:val="16"/>
          <w:szCs w:val="16"/>
          <w:lang w:eastAsia="hu-HU"/>
        </w:rPr>
        <w:t>Helye</w:t>
      </w: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lang w:eastAsia="hu-HU"/>
        </w:rPr>
        <w:t>: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 </w:t>
      </w:r>
      <w:r w:rsidRPr="00124594">
        <w:rPr>
          <w:rFonts w:ascii="Times New Roman" w:eastAsia="Times New Roman" w:hAnsi="Times New Roman"/>
          <w:iCs/>
          <w:sz w:val="16"/>
          <w:szCs w:val="16"/>
          <w:lang w:eastAsia="hu-HU"/>
        </w:rPr>
        <w:t>MH Altiszti Akadémia, Szentendre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br/>
      </w:r>
      <w:r w:rsidRPr="00124594">
        <w:rPr>
          <w:rFonts w:ascii="Times New Roman" w:eastAsia="Times New Roman" w:hAnsi="Times New Roman"/>
          <w:iCs/>
          <w:sz w:val="16"/>
          <w:szCs w:val="16"/>
          <w:lang w:eastAsia="hu-HU"/>
        </w:rPr>
        <w:t>Rendező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 Szentendrei Kinizsi Honvéd SE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proofErr w:type="gramStart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Információ</w:t>
      </w:r>
      <w:proofErr w:type="gramEnd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 Zagyva Sándor fhdgy.</w:t>
      </w:r>
      <w:r w:rsidRPr="00124594">
        <w:rPr>
          <w:rFonts w:ascii="Webdings" w:eastAsia="Webdings" w:hAnsi="Webdings" w:cs="Webdings"/>
          <w:bCs/>
          <w:iCs/>
          <w:sz w:val="16"/>
          <w:szCs w:val="16"/>
          <w:lang w:eastAsia="hu-HU"/>
        </w:rPr>
        <w:t>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</w:t>
      </w:r>
      <w:r w:rsidRPr="00124594">
        <w:rPr>
          <w:rFonts w:ascii="Times New Roman" w:hAnsi="Times New Roman"/>
          <w:sz w:val="16"/>
          <w:szCs w:val="16"/>
          <w:lang w:eastAsia="hu-HU"/>
        </w:rPr>
        <w:t xml:space="preserve"> 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+36 30 990 0962 </w:t>
      </w:r>
    </w:p>
    <w:p w:rsidR="00965745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Nevezés e-mail: </w:t>
      </w:r>
      <w:hyperlink r:id="rId130" w:history="1">
        <w:r w:rsidRPr="00124594">
          <w:rPr>
            <w:rStyle w:val="Hiperhivatkozs"/>
            <w:bCs/>
            <w:sz w:val="16"/>
            <w:szCs w:val="16"/>
          </w:rPr>
          <w:t>zagyva.sandor84@gmail.com</w:t>
        </w:r>
      </w:hyperlink>
    </w:p>
    <w:p w:rsidR="00965745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</w:p>
    <w:p w:rsidR="00965745" w:rsidRPr="00124594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  <w:r w:rsidRPr="0047610E">
        <w:rPr>
          <w:rFonts w:ascii="Times New Roman" w:eastAsia="Times New Roman" w:hAnsi="Times New Roman"/>
          <w:bCs/>
          <w:iCs/>
          <w:noProof/>
          <w:lang w:eastAsia="hu-HU"/>
        </w:rPr>
        <w:drawing>
          <wp:inline distT="0" distB="0" distL="0" distR="0" wp14:anchorId="647EFFC6" wp14:editId="77273F78">
            <wp:extent cx="2654935" cy="1254760"/>
            <wp:effectExtent l="0" t="0" r="0" b="2540"/>
            <wp:docPr id="359" name="Kép 359" descr="C:\Users\hososz\Pictures\2020\20200227-kozelharc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sosz\Pictures\2020\20200227-kozelharc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33"/>
                    <a:stretch/>
                  </pic:blipFill>
                  <pic:spPr bwMode="auto">
                    <a:xfrm>
                      <a:off x="0" y="0"/>
                      <a:ext cx="265493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745" w:rsidRPr="00124594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strike/>
          <w:sz w:val="16"/>
          <w:szCs w:val="16"/>
          <w:lang w:eastAsia="hu-HU"/>
        </w:rPr>
      </w:pPr>
      <w:r w:rsidRPr="00124594">
        <w:rPr>
          <w:rFonts w:ascii="Webdings" w:eastAsia="Webdings" w:hAnsi="Webdings" w:cs="Webdings"/>
          <w:strike/>
          <w:sz w:val="16"/>
          <w:szCs w:val="16"/>
          <w:lang w:eastAsia="hu-HU"/>
        </w:rPr>
        <w:t></w:t>
      </w:r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</w:t>
      </w:r>
      <w:proofErr w:type="gramStart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>március</w:t>
      </w:r>
      <w:proofErr w:type="gramEnd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20. </w:t>
      </w:r>
    </w:p>
    <w:p w:rsidR="00965745" w:rsidRPr="00124594" w:rsidRDefault="00965745" w:rsidP="00965745">
      <w:pPr>
        <w:shd w:val="clear" w:color="auto" w:fill="C5E0B3" w:themeFill="accent6" w:themeFillTint="66"/>
        <w:spacing w:after="0" w:line="240" w:lineRule="auto"/>
        <w:rPr>
          <w:rFonts w:ascii="Times New Roman" w:eastAsia="Times New Roman" w:hAnsi="Times New Roman"/>
          <w:b/>
          <w:strike/>
          <w:sz w:val="16"/>
          <w:szCs w:val="16"/>
          <w:shd w:val="clear" w:color="auto" w:fill="D3D3D3"/>
          <w:lang w:eastAsia="hu-HU"/>
        </w:rPr>
      </w:pPr>
      <w:r w:rsidRPr="00124594">
        <w:rPr>
          <w:rFonts w:ascii="Webdings" w:eastAsia="Webdings" w:hAnsi="Webdings" w:cs="Webdings"/>
          <w:bCs/>
          <w:iCs/>
          <w:strike/>
          <w:sz w:val="16"/>
          <w:szCs w:val="16"/>
          <w:shd w:val="clear" w:color="auto" w:fill="C5E0B3" w:themeFill="accent6" w:themeFillTint="66"/>
          <w:lang w:eastAsia="hu-HU"/>
        </w:rPr>
        <w:t></w:t>
      </w:r>
      <w:r w:rsidRPr="00124594">
        <w:rPr>
          <w:rFonts w:ascii="Webdings" w:eastAsia="Webdings" w:hAnsi="Webdings" w:cs="Webdings"/>
          <w:bCs/>
          <w:iCs/>
          <w:strike/>
          <w:sz w:val="16"/>
          <w:szCs w:val="16"/>
          <w:shd w:val="clear" w:color="auto" w:fill="C5E0B3" w:themeFill="accent6" w:themeFillTint="66"/>
          <w:lang w:eastAsia="hu-HU"/>
        </w:rPr>
        <w:t></w:t>
      </w:r>
      <w:r w:rsidRPr="00124594">
        <w:rPr>
          <w:rFonts w:ascii="Times New Roman" w:eastAsia="Times New Roman" w:hAnsi="Times New Roman"/>
          <w:b/>
          <w:strike/>
          <w:sz w:val="16"/>
          <w:szCs w:val="16"/>
          <w:shd w:val="clear" w:color="auto" w:fill="C5E0B3" w:themeFill="accent6" w:themeFillTint="66"/>
          <w:lang w:eastAsia="hu-HU"/>
        </w:rPr>
        <w:t xml:space="preserve">MH Utcai Futóbajnokság, Maraton váltó </w:t>
      </w:r>
      <w:r w:rsidRPr="00124594">
        <w:rPr>
          <w:rFonts w:ascii="Times New Roman" w:eastAsia="Times New Roman" w:hAnsi="Times New Roman"/>
          <w:strike/>
          <w:sz w:val="16"/>
          <w:szCs w:val="16"/>
          <w:shd w:val="clear" w:color="auto" w:fill="C5E0B3" w:themeFill="accent6" w:themeFillTint="66"/>
          <w:lang w:eastAsia="hu-HU"/>
        </w:rPr>
        <w:t>(Kiképzést támogató sportbajnokság</w:t>
      </w:r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>)</w:t>
      </w:r>
    </w:p>
    <w:p w:rsidR="00965745" w:rsidRPr="00124594" w:rsidRDefault="00965745" w:rsidP="00965745">
      <w:pPr>
        <w:spacing w:after="0" w:line="240" w:lineRule="auto"/>
        <w:rPr>
          <w:rStyle w:val="Hiperhivatkozs"/>
          <w:b/>
          <w:bCs/>
          <w:iCs/>
          <w:color w:val="FF0000"/>
          <w:sz w:val="16"/>
          <w:szCs w:val="16"/>
        </w:rPr>
      </w:pPr>
      <w:r w:rsidRPr="00124594">
        <w:rPr>
          <w:rStyle w:val="Hiperhivatkozs"/>
          <w:b/>
          <w:bCs/>
          <w:color w:val="FF0000"/>
          <w:sz w:val="16"/>
          <w:szCs w:val="16"/>
        </w:rPr>
        <w:t>NEM KERÜLT MEGRENDEZÉSRE!</w:t>
      </w:r>
    </w:p>
    <w:p w:rsidR="00965745" w:rsidRPr="00124594" w:rsidRDefault="00965745" w:rsidP="00965745">
      <w:pPr>
        <w:spacing w:after="0" w:line="240" w:lineRule="auto"/>
        <w:rPr>
          <w:rStyle w:val="Hiperhivatkozs"/>
          <w:bCs/>
          <w:iCs/>
          <w:color w:val="FF0000"/>
          <w:sz w:val="16"/>
          <w:szCs w:val="16"/>
        </w:rPr>
      </w:pPr>
    </w:p>
    <w:p w:rsidR="00965745" w:rsidRPr="00124594" w:rsidRDefault="00965745" w:rsidP="00965745">
      <w:pPr>
        <w:spacing w:after="0"/>
        <w:rPr>
          <w:rFonts w:ascii="Times New Roman" w:hAnsi="Times New Roman"/>
          <w:strike/>
          <w:sz w:val="16"/>
          <w:szCs w:val="16"/>
        </w:rPr>
      </w:pPr>
      <w:r w:rsidRPr="00124594">
        <w:rPr>
          <w:rFonts w:ascii="Webdings" w:eastAsia="Webdings" w:hAnsi="Webdings" w:cs="Webdings"/>
          <w:strike/>
          <w:sz w:val="16"/>
          <w:szCs w:val="16"/>
          <w:lang w:eastAsia="hu-HU"/>
        </w:rPr>
        <w:t></w:t>
      </w:r>
      <w:r w:rsidRPr="00124594">
        <w:rPr>
          <w:rFonts w:ascii="Webdings" w:eastAsia="Webdings" w:hAnsi="Webdings" w:cs="Webdings"/>
          <w:strike/>
          <w:sz w:val="16"/>
          <w:szCs w:val="16"/>
          <w:lang w:eastAsia="hu-HU"/>
        </w:rPr>
        <w:t></w:t>
      </w:r>
      <w:proofErr w:type="gramStart"/>
      <w:r w:rsidRPr="00124594">
        <w:rPr>
          <w:rFonts w:ascii="Times New Roman" w:hAnsi="Times New Roman"/>
          <w:strike/>
          <w:sz w:val="16"/>
          <w:szCs w:val="16"/>
        </w:rPr>
        <w:t>április</w:t>
      </w:r>
      <w:proofErr w:type="gramEnd"/>
      <w:r w:rsidRPr="00124594">
        <w:rPr>
          <w:rFonts w:ascii="Times New Roman" w:hAnsi="Times New Roman"/>
          <w:strike/>
          <w:sz w:val="16"/>
          <w:szCs w:val="16"/>
        </w:rPr>
        <w:t xml:space="preserve"> 10</w:t>
      </w:r>
      <w:r w:rsidRPr="00124594">
        <w:rPr>
          <w:rFonts w:ascii="Times New Roman" w:hAnsi="Times New Roman"/>
          <w:sz w:val="16"/>
          <w:szCs w:val="16"/>
        </w:rPr>
        <w:t xml:space="preserve">.  </w:t>
      </w:r>
      <w:r w:rsidRPr="00124594">
        <w:rPr>
          <w:rFonts w:ascii="Times New Roman" w:hAnsi="Times New Roman"/>
          <w:b/>
          <w:color w:val="FF0000"/>
          <w:sz w:val="16"/>
          <w:szCs w:val="16"/>
        </w:rPr>
        <w:t>ELHASZTVA HATÁROZATLAN IDŐRE!</w:t>
      </w:r>
    </w:p>
    <w:p w:rsidR="00965745" w:rsidRPr="00124594" w:rsidRDefault="00965745" w:rsidP="00965745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  <w:r w:rsidRPr="00124594">
        <w:rPr>
          <w:rFonts w:ascii="Webdings" w:eastAsia="Webdings" w:hAnsi="Webdings" w:cs="Webdings"/>
          <w:bCs/>
          <w:iCs/>
          <w:sz w:val="16"/>
          <w:szCs w:val="16"/>
          <w:shd w:val="clear" w:color="auto" w:fill="C5E0B3" w:themeFill="accent6" w:themeFillTint="66"/>
          <w:lang w:eastAsia="hu-HU"/>
        </w:rPr>
        <w:t>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shd w:val="clear" w:color="auto" w:fill="C5E0B3" w:themeFill="accent6" w:themeFillTint="66"/>
          <w:lang w:eastAsia="hu-HU"/>
        </w:rPr>
        <w:t xml:space="preserve"> </w:t>
      </w:r>
      <w:r w:rsidRPr="00124594">
        <w:rPr>
          <w:rFonts w:ascii="Times New Roman" w:hAnsi="Times New Roman"/>
          <w:b/>
          <w:bCs/>
          <w:sz w:val="16"/>
          <w:szCs w:val="16"/>
          <w:shd w:val="clear" w:color="auto" w:fill="C5E0B3" w:themeFill="accent6" w:themeFillTint="66"/>
        </w:rPr>
        <w:t>MH Akadályfutó- csapatbajnokság,</w:t>
      </w:r>
    </w:p>
    <w:p w:rsidR="00965745" w:rsidRPr="00124594" w:rsidRDefault="00965745" w:rsidP="00965745">
      <w:pPr>
        <w:shd w:val="clear" w:color="auto" w:fill="C5E0B3" w:themeFill="accent6" w:themeFillTint="66"/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C5E0B3" w:themeFill="accent6" w:themeFillTint="66"/>
          <w:lang w:eastAsia="hu-HU"/>
        </w:rPr>
        <w:t xml:space="preserve">„ </w:t>
      </w:r>
      <w:r w:rsidRPr="00124594">
        <w:rPr>
          <w:rFonts w:ascii="Times New Roman" w:hAnsi="Times New Roman"/>
          <w:bCs/>
          <w:sz w:val="16"/>
          <w:szCs w:val="16"/>
          <w:shd w:val="clear" w:color="auto" w:fill="C5E0B3" w:themeFill="accent6" w:themeFillTint="66"/>
        </w:rPr>
        <w:t xml:space="preserve">Spartan </w:t>
      </w:r>
      <w:proofErr w:type="spellStart"/>
      <w:r w:rsidRPr="00124594">
        <w:rPr>
          <w:rFonts w:ascii="Times New Roman" w:hAnsi="Times New Roman"/>
          <w:bCs/>
          <w:sz w:val="16"/>
          <w:szCs w:val="16"/>
          <w:shd w:val="clear" w:color="auto" w:fill="C5E0B3" w:themeFill="accent6" w:themeFillTint="66"/>
        </w:rPr>
        <w:t>Honor</w:t>
      </w:r>
      <w:proofErr w:type="spellEnd"/>
      <w:r w:rsidRPr="00124594">
        <w:rPr>
          <w:rFonts w:ascii="Times New Roman" w:hAnsi="Times New Roman"/>
          <w:bCs/>
          <w:sz w:val="16"/>
          <w:szCs w:val="16"/>
          <w:shd w:val="clear" w:color="auto" w:fill="C5E0B3" w:themeFill="accent6" w:themeFillTint="66"/>
        </w:rPr>
        <w:t xml:space="preserve"> Race” (Kiképzést támogató</w:t>
      </w:r>
      <w:r w:rsidRPr="00124594">
        <w:rPr>
          <w:rFonts w:ascii="Times New Roman" w:hAnsi="Times New Roman"/>
          <w:bCs/>
          <w:sz w:val="16"/>
          <w:szCs w:val="16"/>
        </w:rPr>
        <w:t xml:space="preserve"> </w:t>
      </w:r>
      <w:r w:rsidRPr="00124594">
        <w:rPr>
          <w:rFonts w:ascii="Times New Roman" w:hAnsi="Times New Roman"/>
          <w:bCs/>
          <w:sz w:val="16"/>
          <w:szCs w:val="16"/>
          <w:shd w:val="clear" w:color="auto" w:fill="C5E0B3" w:themeFill="accent6" w:themeFillTint="66"/>
        </w:rPr>
        <w:t>sportbajnokság)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Rendező: MH 54. Veszprém Radarezred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proofErr w:type="gramStart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és</w:t>
      </w:r>
      <w:proofErr w:type="gramEnd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 a Veszprémi Honvéd SE</w:t>
      </w:r>
    </w:p>
    <w:p w:rsidR="00965745" w:rsidRPr="00A42EB3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proofErr w:type="gramStart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Információ</w:t>
      </w:r>
      <w:proofErr w:type="gramEnd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 Vass Tibor őrgy.</w:t>
      </w:r>
      <w:r w:rsidRPr="00124594">
        <w:rPr>
          <w:rFonts w:ascii="Webdings" w:eastAsia="Webdings" w:hAnsi="Webdings" w:cs="Webdings"/>
          <w:bCs/>
          <w:iCs/>
          <w:sz w:val="16"/>
          <w:szCs w:val="16"/>
          <w:lang w:eastAsia="hu-HU"/>
        </w:rPr>
        <w:t>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</w:t>
      </w:r>
      <w:r w:rsidRPr="00124594">
        <w:rPr>
          <w:rFonts w:ascii="Times New Roman" w:hAnsi="Times New Roman"/>
          <w:sz w:val="16"/>
          <w:szCs w:val="16"/>
          <w:lang w:eastAsia="hu-HU"/>
        </w:rPr>
        <w:t xml:space="preserve"> +36 30 533  7111</w:t>
      </w:r>
    </w:p>
    <w:p w:rsidR="00965745" w:rsidRPr="00124594" w:rsidRDefault="00965745" w:rsidP="00965745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965745" w:rsidRPr="00124594" w:rsidRDefault="00965745" w:rsidP="00965745">
      <w:pPr>
        <w:spacing w:after="0"/>
        <w:rPr>
          <w:rFonts w:ascii="Times New Roman" w:hAnsi="Times New Roman"/>
          <w:b/>
          <w:bCs/>
          <w:iCs/>
          <w:strike/>
          <w:color w:val="FF0000"/>
          <w:sz w:val="16"/>
          <w:szCs w:val="16"/>
        </w:rPr>
      </w:pPr>
      <w:r w:rsidRPr="00124594">
        <w:rPr>
          <w:rFonts w:ascii="Webdings" w:eastAsia="Webdings" w:hAnsi="Webdings" w:cs="Webdings"/>
          <w:strike/>
          <w:sz w:val="16"/>
          <w:szCs w:val="16"/>
          <w:lang w:eastAsia="hu-HU"/>
        </w:rPr>
        <w:t></w:t>
      </w:r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</w:t>
      </w:r>
      <w:proofErr w:type="gramStart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>április</w:t>
      </w:r>
      <w:proofErr w:type="gramEnd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14</w:t>
      </w:r>
      <w:r w:rsidRPr="00124594">
        <w:rPr>
          <w:rFonts w:ascii="Times New Roman" w:eastAsia="Times New Roman" w:hAnsi="Times New Roman"/>
          <w:sz w:val="16"/>
          <w:szCs w:val="16"/>
          <w:lang w:eastAsia="hu-HU"/>
        </w:rPr>
        <w:t xml:space="preserve">.  </w:t>
      </w:r>
      <w:r w:rsidRPr="00124594">
        <w:rPr>
          <w:rFonts w:ascii="Times New Roman" w:eastAsia="Times New Roman" w:hAnsi="Times New Roman"/>
          <w:b/>
          <w:color w:val="FF0000"/>
          <w:sz w:val="16"/>
          <w:szCs w:val="16"/>
          <w:lang w:eastAsia="hu-HU"/>
        </w:rPr>
        <w:t>ŐSZRE HALASZ</w:t>
      </w:r>
      <w:r>
        <w:rPr>
          <w:rFonts w:ascii="Times New Roman" w:eastAsia="Times New Roman" w:hAnsi="Times New Roman"/>
          <w:b/>
          <w:color w:val="FF0000"/>
          <w:sz w:val="16"/>
          <w:szCs w:val="16"/>
          <w:lang w:eastAsia="hu-HU"/>
        </w:rPr>
        <w:t>T</w:t>
      </w:r>
      <w:r w:rsidRPr="00124594">
        <w:rPr>
          <w:rFonts w:ascii="Times New Roman" w:eastAsia="Times New Roman" w:hAnsi="Times New Roman"/>
          <w:b/>
          <w:color w:val="FF0000"/>
          <w:sz w:val="16"/>
          <w:szCs w:val="16"/>
          <w:lang w:eastAsia="hu-HU"/>
        </w:rPr>
        <w:t>VA</w:t>
      </w:r>
      <w:r>
        <w:rPr>
          <w:rFonts w:ascii="Times New Roman" w:eastAsia="Times New Roman" w:hAnsi="Times New Roman"/>
          <w:b/>
          <w:color w:val="FF0000"/>
          <w:sz w:val="16"/>
          <w:szCs w:val="16"/>
          <w:lang w:eastAsia="hu-HU"/>
        </w:rPr>
        <w:t>!</w:t>
      </w:r>
    </w:p>
    <w:p w:rsidR="00965745" w:rsidRPr="00124594" w:rsidRDefault="00965745" w:rsidP="00965745">
      <w:pPr>
        <w:shd w:val="clear" w:color="auto" w:fill="F7CAAC" w:themeFill="accent2" w:themeFillTint="66"/>
        <w:spacing w:after="0" w:line="240" w:lineRule="auto"/>
        <w:rPr>
          <w:sz w:val="16"/>
          <w:szCs w:val="16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shd w:val="clear" w:color="auto" w:fill="F7CAAC" w:themeFill="accent2" w:themeFillTint="66"/>
          <w:lang w:eastAsia="hu-HU"/>
        </w:rPr>
        <w:t xml:space="preserve">**** </w:t>
      </w: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F7CAAC" w:themeFill="accent2" w:themeFillTint="66"/>
          <w:lang w:eastAsia="hu-HU"/>
        </w:rPr>
        <w:t>MH Mezei Futóbajnokság</w:t>
      </w:r>
    </w:p>
    <w:p w:rsidR="00965745" w:rsidRPr="00124594" w:rsidRDefault="00965745" w:rsidP="00965745">
      <w:pPr>
        <w:shd w:val="clear" w:color="auto" w:fill="F7CAAC" w:themeFill="accent2" w:themeFillTint="66"/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shd w:val="clear" w:color="auto" w:fill="F7CAAC" w:themeFill="accent2" w:themeFillTint="66"/>
          <w:lang w:eastAsia="hu-HU"/>
        </w:rPr>
        <w:t>(Kiképzési sportbajnokság)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Rendező: MH 54. Veszprém Radarezred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Helye: Veszprém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</w:p>
    <w:p w:rsidR="00965745" w:rsidRPr="00124594" w:rsidRDefault="00965745" w:rsidP="00965745">
      <w:pPr>
        <w:spacing w:after="0" w:line="240" w:lineRule="auto"/>
        <w:rPr>
          <w:sz w:val="16"/>
          <w:szCs w:val="16"/>
        </w:rPr>
      </w:pPr>
      <w:r w:rsidRPr="00124594">
        <w:rPr>
          <w:rFonts w:ascii="Webdings" w:eastAsia="Webdings" w:hAnsi="Webdings" w:cs="Webdings"/>
          <w:strike/>
          <w:sz w:val="16"/>
          <w:szCs w:val="16"/>
          <w:lang w:eastAsia="hu-HU"/>
        </w:rPr>
        <w:t></w:t>
      </w:r>
      <w:proofErr w:type="gramStart"/>
      <w:r w:rsidRPr="00124594">
        <w:rPr>
          <w:rFonts w:ascii="Times New Roman" w:eastAsia="Times New Roman" w:hAnsi="Times New Roman"/>
          <w:bCs/>
          <w:iCs/>
          <w:strike/>
          <w:sz w:val="16"/>
          <w:szCs w:val="16"/>
          <w:lang w:eastAsia="hu-HU"/>
        </w:rPr>
        <w:t>április</w:t>
      </w:r>
      <w:proofErr w:type="gramEnd"/>
      <w:r w:rsidRPr="00124594">
        <w:rPr>
          <w:rFonts w:ascii="Times New Roman" w:eastAsia="Times New Roman" w:hAnsi="Times New Roman"/>
          <w:bCs/>
          <w:iCs/>
          <w:strike/>
          <w:sz w:val="16"/>
          <w:szCs w:val="16"/>
          <w:lang w:eastAsia="hu-HU"/>
        </w:rPr>
        <w:t xml:space="preserve"> 21.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 </w:t>
      </w:r>
      <w:r w:rsidRPr="00124594">
        <w:rPr>
          <w:rFonts w:ascii="Times New Roman" w:eastAsia="Times New Roman" w:hAnsi="Times New Roman"/>
          <w:b/>
          <w:bCs/>
          <w:iCs/>
          <w:color w:val="FF0000"/>
          <w:sz w:val="16"/>
          <w:szCs w:val="16"/>
          <w:lang w:eastAsia="hu-HU"/>
        </w:rPr>
        <w:t>ELHALSZTVA MÁJUS 19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.</w:t>
      </w:r>
    </w:p>
    <w:p w:rsidR="00965745" w:rsidRPr="00124594" w:rsidRDefault="00965745" w:rsidP="00965745">
      <w:pPr>
        <w:spacing w:after="0" w:line="240" w:lineRule="auto"/>
        <w:rPr>
          <w:sz w:val="16"/>
          <w:szCs w:val="16"/>
        </w:rPr>
      </w:pPr>
      <w:proofErr w:type="gramStart"/>
      <w:r w:rsidRPr="00124594">
        <w:rPr>
          <w:rFonts w:ascii="Times New Roman" w:eastAsia="Times New Roman" w:hAnsi="Times New Roman"/>
          <w:b/>
          <w:bCs/>
          <w:sz w:val="16"/>
          <w:szCs w:val="16"/>
          <w:shd w:val="clear" w:color="auto" w:fill="FFD966" w:themeFill="accent4" w:themeFillTint="99"/>
          <w:lang w:eastAsia="hu-HU"/>
        </w:rPr>
        <w:lastRenderedPageBreak/>
        <w:t>HOSOSZ   KÖZGYŰLÉS</w:t>
      </w:r>
      <w:proofErr w:type="gramEnd"/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sz w:val="16"/>
          <w:szCs w:val="16"/>
          <w:lang w:eastAsia="hu-HU"/>
        </w:rPr>
        <w:t>Helye: Budapest, Dózsa György út 53.</w:t>
      </w:r>
    </w:p>
    <w:p w:rsidR="00965745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  <w:proofErr w:type="gramStart"/>
      <w:r w:rsidRPr="00124594">
        <w:rPr>
          <w:rFonts w:ascii="Times New Roman" w:eastAsia="Times New Roman" w:hAnsi="Times New Roman"/>
          <w:bCs/>
          <w:sz w:val="16"/>
          <w:szCs w:val="16"/>
          <w:lang w:eastAsia="hu-HU"/>
        </w:rPr>
        <w:t>Információ</w:t>
      </w:r>
      <w:proofErr w:type="gramEnd"/>
      <w:r w:rsidRPr="00124594">
        <w:rPr>
          <w:rFonts w:ascii="Times New Roman" w:eastAsia="Times New Roman" w:hAnsi="Times New Roman"/>
          <w:bCs/>
          <w:sz w:val="16"/>
          <w:szCs w:val="16"/>
          <w:lang w:eastAsia="hu-HU"/>
        </w:rPr>
        <w:t>: Farkas László elnök</w:t>
      </w:r>
      <w:r>
        <w:rPr>
          <w:rFonts w:ascii="Times New Roman" w:eastAsia="Times New Roman" w:hAnsi="Times New Roman"/>
          <w:bCs/>
          <w:sz w:val="16"/>
          <w:szCs w:val="16"/>
          <w:lang w:eastAsia="hu-HU"/>
        </w:rPr>
        <w:t xml:space="preserve"> </w:t>
      </w:r>
      <w:r w:rsidRPr="00124594">
        <w:rPr>
          <w:rFonts w:ascii="Webdings" w:eastAsia="Webdings" w:hAnsi="Webdings" w:cs="Webdings"/>
          <w:bCs/>
          <w:iCs/>
          <w:sz w:val="16"/>
          <w:szCs w:val="16"/>
          <w:lang w:eastAsia="hu-HU"/>
        </w:rPr>
        <w:t>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</w:t>
      </w:r>
      <w:r w:rsidRPr="00124594">
        <w:rPr>
          <w:rFonts w:ascii="Times New Roman" w:hAnsi="Times New Roman"/>
          <w:sz w:val="16"/>
          <w:szCs w:val="16"/>
          <w:lang w:eastAsia="hu-HU"/>
        </w:rPr>
        <w:t xml:space="preserve"> 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+36-20 421 9445, </w:t>
      </w:r>
      <w:hyperlink r:id="rId131" w:history="1">
        <w:r w:rsidRPr="00124594">
          <w:rPr>
            <w:rStyle w:val="Hiperhivatkozs"/>
            <w:bCs/>
            <w:sz w:val="16"/>
            <w:szCs w:val="16"/>
          </w:rPr>
          <w:t>www.hososz.hu</w:t>
        </w:r>
      </w:hyperlink>
    </w:p>
    <w:p w:rsidR="00965745" w:rsidRPr="00A42EB3" w:rsidRDefault="00965745" w:rsidP="00965745">
      <w:pPr>
        <w:spacing w:after="0" w:line="240" w:lineRule="auto"/>
        <w:rPr>
          <w:rStyle w:val="Hiperhivatkozs"/>
          <w:bCs/>
          <w:sz w:val="16"/>
          <w:szCs w:val="16"/>
        </w:rPr>
      </w:pPr>
      <w:r w:rsidRPr="0047610E">
        <w:rPr>
          <w:bCs/>
          <w:iCs/>
          <w:noProof/>
          <w:lang w:eastAsia="hu-HU"/>
        </w:rPr>
        <w:drawing>
          <wp:inline distT="0" distB="0" distL="0" distR="0" wp14:anchorId="37BAD80E" wp14:editId="15FF5580">
            <wp:extent cx="2606040" cy="1428115"/>
            <wp:effectExtent l="0" t="0" r="3810" b="635"/>
            <wp:docPr id="360" name="Kép 360" descr="C:\Users\hososz\Pictures\2020\20200907_11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sosz\Pictures\2020\20200907_110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3" b="11697"/>
                    <a:stretch/>
                  </pic:blipFill>
                  <pic:spPr bwMode="auto">
                    <a:xfrm>
                      <a:off x="0" y="0"/>
                      <a:ext cx="2619358" cy="143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745" w:rsidRPr="00124594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</w:p>
    <w:p w:rsidR="00965745" w:rsidRPr="00124594" w:rsidRDefault="00965745" w:rsidP="00965745">
      <w:pPr>
        <w:spacing w:after="0"/>
        <w:rPr>
          <w:rFonts w:ascii="Times New Roman" w:hAnsi="Times New Roman"/>
          <w:sz w:val="16"/>
          <w:szCs w:val="16"/>
        </w:rPr>
      </w:pPr>
      <w:r w:rsidRPr="00124594">
        <w:rPr>
          <w:rFonts w:ascii="Webdings" w:eastAsia="Webdings" w:hAnsi="Webdings" w:cs="Webdings"/>
          <w:strike/>
          <w:sz w:val="16"/>
          <w:szCs w:val="16"/>
          <w:lang w:eastAsia="hu-HU"/>
        </w:rPr>
        <w:t></w:t>
      </w:r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</w:t>
      </w:r>
      <w:proofErr w:type="gramStart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>május</w:t>
      </w:r>
      <w:proofErr w:type="gramEnd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10</w:t>
      </w:r>
      <w:r w:rsidRPr="00124594">
        <w:rPr>
          <w:rFonts w:ascii="Times New Roman" w:eastAsia="Times New Roman" w:hAnsi="Times New Roman"/>
          <w:sz w:val="16"/>
          <w:szCs w:val="16"/>
          <w:lang w:eastAsia="hu-HU"/>
        </w:rPr>
        <w:t xml:space="preserve">. </w:t>
      </w:r>
      <w:r w:rsidRPr="00124594">
        <w:rPr>
          <w:rFonts w:ascii="Times New Roman" w:hAnsi="Times New Roman"/>
          <w:b/>
          <w:color w:val="FF0000"/>
          <w:sz w:val="16"/>
          <w:szCs w:val="16"/>
        </w:rPr>
        <w:t>ELHASZTVA HATÁROZATLAN IDŐRE!</w:t>
      </w:r>
    </w:p>
    <w:p w:rsidR="00965745" w:rsidRPr="00124594" w:rsidRDefault="00965745" w:rsidP="00965745">
      <w:pPr>
        <w:spacing w:after="0"/>
        <w:rPr>
          <w:rFonts w:ascii="Times New Roman" w:hAnsi="Times New Roman"/>
          <w:sz w:val="16"/>
          <w:szCs w:val="16"/>
        </w:rPr>
      </w:pPr>
      <w:r w:rsidRPr="00124594">
        <w:rPr>
          <w:rFonts w:ascii="Webdings" w:eastAsia="Webdings" w:hAnsi="Webdings" w:cs="Webdings"/>
          <w:bCs/>
          <w:iCs/>
          <w:sz w:val="16"/>
          <w:szCs w:val="16"/>
          <w:lang w:eastAsia="hu-HU"/>
        </w:rPr>
        <w:t>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 </w:t>
      </w: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lang w:eastAsia="hu-HU"/>
        </w:rPr>
        <w:t xml:space="preserve"> Katonai ötpróba  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(akadálypálya, lövészet, kézigránát hajítás, mátrix, fizikai állapotfelmérés) 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Helye: Budapest, Dózsa György út 53.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Rendező: HOSOSZ, Budapesti Honvéd SE, Honvéd Aurora SE 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proofErr w:type="gramStart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Információ</w:t>
      </w:r>
      <w:proofErr w:type="gramEnd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 Farkas László</w:t>
      </w:r>
      <w:r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 </w:t>
      </w:r>
      <w:r w:rsidRPr="00124594">
        <w:rPr>
          <w:rFonts w:ascii="Webdings" w:eastAsia="Webdings" w:hAnsi="Webdings" w:cs="Webdings"/>
          <w:bCs/>
          <w:iCs/>
          <w:sz w:val="16"/>
          <w:szCs w:val="16"/>
          <w:lang w:eastAsia="hu-HU"/>
        </w:rPr>
        <w:t>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</w:t>
      </w:r>
      <w:r w:rsidRPr="00124594">
        <w:rPr>
          <w:rFonts w:ascii="Times New Roman" w:hAnsi="Times New Roman"/>
          <w:sz w:val="16"/>
          <w:szCs w:val="16"/>
          <w:lang w:eastAsia="hu-HU"/>
        </w:rPr>
        <w:t xml:space="preserve"> 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+36 20 421 9445</w:t>
      </w:r>
    </w:p>
    <w:p w:rsidR="00965745" w:rsidRPr="00124594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</w:p>
    <w:p w:rsidR="00965745" w:rsidRPr="00124594" w:rsidRDefault="00965745" w:rsidP="00965745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</w:p>
    <w:p w:rsidR="00965745" w:rsidRPr="00124594" w:rsidRDefault="00965745" w:rsidP="00965745">
      <w:pPr>
        <w:spacing w:after="0" w:line="240" w:lineRule="auto"/>
        <w:rPr>
          <w:rFonts w:ascii="Times New Roman" w:hAnsi="Times New Roman"/>
          <w:b/>
          <w:color w:val="FF0000"/>
          <w:sz w:val="16"/>
          <w:szCs w:val="16"/>
        </w:rPr>
      </w:pPr>
      <w:r w:rsidRPr="00124594">
        <w:rPr>
          <w:rFonts w:ascii="Webdings" w:eastAsia="Webdings" w:hAnsi="Webdings" w:cs="Webdings"/>
          <w:strike/>
          <w:sz w:val="16"/>
          <w:szCs w:val="16"/>
          <w:lang w:eastAsia="hu-HU"/>
        </w:rPr>
        <w:t></w:t>
      </w:r>
      <w:r w:rsidRPr="00124594">
        <w:rPr>
          <w:rFonts w:ascii="Times New Roman" w:eastAsia="Times New Roman" w:hAnsi="Times New Roman"/>
          <w:bCs/>
          <w:iCs/>
          <w:strike/>
          <w:sz w:val="16"/>
          <w:szCs w:val="16"/>
          <w:lang w:eastAsia="hu-HU"/>
        </w:rPr>
        <w:t xml:space="preserve"> </w:t>
      </w:r>
      <w:proofErr w:type="gramStart"/>
      <w:r w:rsidRPr="00124594">
        <w:rPr>
          <w:rFonts w:ascii="Times New Roman" w:eastAsia="Times New Roman" w:hAnsi="Times New Roman"/>
          <w:bCs/>
          <w:iCs/>
          <w:strike/>
          <w:sz w:val="16"/>
          <w:szCs w:val="16"/>
          <w:lang w:eastAsia="hu-HU"/>
        </w:rPr>
        <w:t>május</w:t>
      </w:r>
      <w:proofErr w:type="gramEnd"/>
      <w:r w:rsidRPr="00124594">
        <w:rPr>
          <w:rFonts w:ascii="Times New Roman" w:eastAsia="Times New Roman" w:hAnsi="Times New Roman"/>
          <w:bCs/>
          <w:iCs/>
          <w:strike/>
          <w:sz w:val="16"/>
          <w:szCs w:val="16"/>
          <w:lang w:eastAsia="hu-HU"/>
        </w:rPr>
        <w:t xml:space="preserve"> 15-16.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 </w:t>
      </w:r>
      <w:r w:rsidRPr="00124594">
        <w:rPr>
          <w:rFonts w:ascii="Times New Roman" w:eastAsia="Times New Roman" w:hAnsi="Times New Roman"/>
          <w:b/>
          <w:bCs/>
          <w:iCs/>
          <w:color w:val="FF0000"/>
          <w:sz w:val="16"/>
          <w:szCs w:val="16"/>
          <w:lang w:eastAsia="hu-HU"/>
        </w:rPr>
        <w:t>ELHASZTVA 2021. OKTÓBER 23-24.</w:t>
      </w:r>
    </w:p>
    <w:p w:rsidR="00965745" w:rsidRPr="00124594" w:rsidRDefault="00965745" w:rsidP="00965745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D3D3D3"/>
          <w:lang w:eastAsia="hu-HU"/>
        </w:rPr>
      </w:pPr>
      <w:r w:rsidRPr="00124594">
        <w:rPr>
          <w:rFonts w:ascii="Webdings" w:eastAsia="Webdings" w:hAnsi="Webdings" w:cs="Webdings"/>
          <w:bCs/>
          <w:iCs/>
          <w:sz w:val="16"/>
          <w:szCs w:val="16"/>
          <w:shd w:val="clear" w:color="auto" w:fill="FFE599" w:themeFill="accent4" w:themeFillTint="66"/>
          <w:lang w:eastAsia="hu-HU"/>
        </w:rPr>
        <w:t></w:t>
      </w: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FFE599" w:themeFill="accent4" w:themeFillTint="66"/>
          <w:lang w:eastAsia="hu-HU"/>
        </w:rPr>
        <w:t xml:space="preserve"> „Tekerj a sereggel!”  </w:t>
      </w:r>
      <w:proofErr w:type="gramStart"/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FFE599" w:themeFill="accent4" w:themeFillTint="66"/>
          <w:lang w:eastAsia="hu-HU"/>
        </w:rPr>
        <w:t>kettő</w:t>
      </w:r>
      <w:proofErr w:type="gramEnd"/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FFE599" w:themeFill="accent4" w:themeFillTint="66"/>
          <w:lang w:eastAsia="hu-HU"/>
        </w:rPr>
        <w:t xml:space="preserve"> napos</w:t>
      </w: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FFFF00"/>
          <w:lang w:eastAsia="hu-HU"/>
        </w:rPr>
        <w:t xml:space="preserve"> </w:t>
      </w: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FFE599" w:themeFill="accent4" w:themeFillTint="66"/>
          <w:lang w:eastAsia="hu-HU"/>
        </w:rPr>
        <w:t>kerékpártúra a Balaton körül</w:t>
      </w: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D3D3D3"/>
          <w:lang w:eastAsia="hu-HU"/>
        </w:rPr>
        <w:t xml:space="preserve">   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Helye: Balaton (202 km)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Rendező: HOSOSZ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proofErr w:type="gramStart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Információ</w:t>
      </w:r>
      <w:proofErr w:type="gramEnd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: Farkas László </w:t>
      </w:r>
      <w:proofErr w:type="spellStart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nyá</w:t>
      </w:r>
      <w:proofErr w:type="spellEnd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. alez.</w:t>
      </w:r>
    </w:p>
    <w:p w:rsidR="00965745" w:rsidRDefault="00965745" w:rsidP="00965745">
      <w:pPr>
        <w:spacing w:after="0" w:line="240" w:lineRule="auto"/>
        <w:rPr>
          <w:rStyle w:val="Hiperhivatkozs"/>
          <w:rFonts w:ascii="Times New Roman" w:hAnsi="Times New Roman"/>
          <w:bCs/>
          <w:iCs/>
          <w:sz w:val="16"/>
          <w:szCs w:val="16"/>
        </w:rPr>
      </w:pPr>
      <w:r w:rsidRPr="00124594">
        <w:rPr>
          <w:rFonts w:ascii="Webdings" w:eastAsia="Webdings" w:hAnsi="Webdings" w:cs="Webdings"/>
          <w:bCs/>
          <w:iCs/>
          <w:sz w:val="16"/>
          <w:szCs w:val="16"/>
          <w:lang w:eastAsia="hu-HU"/>
        </w:rPr>
        <w:t>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</w:t>
      </w:r>
      <w:r w:rsidRPr="00124594">
        <w:rPr>
          <w:rFonts w:ascii="Times New Roman" w:hAnsi="Times New Roman"/>
          <w:sz w:val="16"/>
          <w:szCs w:val="16"/>
          <w:lang w:eastAsia="hu-HU"/>
        </w:rPr>
        <w:t xml:space="preserve"> +36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 20 421 9445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Előnevezés :</w:t>
      </w:r>
      <w:proofErr w:type="gramEnd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 xml:space="preserve"> </w:t>
      </w:r>
      <w:hyperlink r:id="rId132" w:history="1">
        <w:r w:rsidRPr="00124594">
          <w:rPr>
            <w:rStyle w:val="Hiperhivatkozs"/>
            <w:bCs/>
            <w:sz w:val="16"/>
            <w:szCs w:val="16"/>
          </w:rPr>
          <w:t>tekerjasereggel@hm.gov.hu</w:t>
        </w:r>
      </w:hyperlink>
    </w:p>
    <w:p w:rsidR="00965745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  <w:proofErr w:type="spellStart"/>
      <w:r>
        <w:rPr>
          <w:rStyle w:val="Hiperhivatkozs"/>
          <w:rFonts w:ascii="Times New Roman" w:hAnsi="Times New Roman"/>
          <w:bCs/>
          <w:iCs/>
          <w:sz w:val="16"/>
          <w:szCs w:val="16"/>
        </w:rPr>
        <w:t>Előnevzés</w:t>
      </w:r>
      <w:proofErr w:type="spellEnd"/>
      <w:r>
        <w:rPr>
          <w:rStyle w:val="Hiperhivatkozs"/>
          <w:rFonts w:ascii="Times New Roman" w:hAnsi="Times New Roman"/>
          <w:bCs/>
          <w:iCs/>
          <w:sz w:val="16"/>
          <w:szCs w:val="16"/>
        </w:rPr>
        <w:t xml:space="preserve">: 2021. 09. 20- 10. </w:t>
      </w:r>
      <w:r w:rsidR="0083242D">
        <w:rPr>
          <w:rStyle w:val="Hiperhivatkozs"/>
          <w:rFonts w:ascii="Times New Roman" w:hAnsi="Times New Roman"/>
          <w:bCs/>
          <w:iCs/>
          <w:sz w:val="16"/>
          <w:szCs w:val="16"/>
        </w:rPr>
        <w:t>15-ig</w:t>
      </w:r>
      <w:bookmarkStart w:id="0" w:name="_GoBack"/>
      <w:bookmarkEnd w:id="0"/>
    </w:p>
    <w:p w:rsidR="00965745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</w:p>
    <w:p w:rsidR="00965745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  <w:r w:rsidRPr="0047610E">
        <w:rPr>
          <w:rFonts w:ascii="Times New Roman" w:hAnsi="Times New Roman"/>
          <w:bCs/>
          <w:iCs/>
          <w:noProof/>
          <w:lang w:eastAsia="hu-HU"/>
        </w:rPr>
        <w:drawing>
          <wp:inline distT="0" distB="0" distL="0" distR="0" wp14:anchorId="7F7FBCC1" wp14:editId="62792D39">
            <wp:extent cx="2654201" cy="1633220"/>
            <wp:effectExtent l="0" t="0" r="0" b="5080"/>
            <wp:docPr id="361" name="Kép 361" descr="C:\Users\hososz\Desktop\eK0CYy7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sosz\Desktop\eK0CYy7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98"/>
                    <a:stretch/>
                  </pic:blipFill>
                  <pic:spPr bwMode="auto">
                    <a:xfrm>
                      <a:off x="0" y="0"/>
                      <a:ext cx="2654935" cy="163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745" w:rsidRPr="00124594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</w:p>
    <w:p w:rsidR="00965745" w:rsidRPr="00124594" w:rsidRDefault="00965745" w:rsidP="00965745">
      <w:pPr>
        <w:spacing w:after="0" w:line="240" w:lineRule="auto"/>
        <w:jc w:val="both"/>
        <w:rPr>
          <w:b/>
          <w:color w:val="FF0000"/>
          <w:sz w:val="16"/>
          <w:szCs w:val="16"/>
        </w:rPr>
      </w:pPr>
      <w:r w:rsidRPr="00124594">
        <w:rPr>
          <w:rFonts w:ascii="Webdings" w:eastAsia="Webdings" w:hAnsi="Webdings" w:cs="Webdings"/>
          <w:strike/>
          <w:sz w:val="16"/>
          <w:szCs w:val="16"/>
          <w:lang w:eastAsia="hu-HU"/>
        </w:rPr>
        <w:t></w:t>
      </w:r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</w:t>
      </w:r>
      <w:proofErr w:type="gramStart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>május</w:t>
      </w:r>
      <w:proofErr w:type="gramEnd"/>
      <w:r w:rsidRPr="00124594">
        <w:rPr>
          <w:rFonts w:ascii="Times New Roman" w:eastAsia="Times New Roman" w:hAnsi="Times New Roman"/>
          <w:strike/>
          <w:sz w:val="16"/>
          <w:szCs w:val="16"/>
          <w:lang w:eastAsia="hu-HU"/>
        </w:rPr>
        <w:t xml:space="preserve"> 29.</w:t>
      </w:r>
      <w:r w:rsidRPr="00124594">
        <w:rPr>
          <w:rFonts w:ascii="Times New Roman" w:eastAsia="Times New Roman" w:hAnsi="Times New Roman"/>
          <w:sz w:val="16"/>
          <w:szCs w:val="16"/>
          <w:lang w:eastAsia="hu-HU"/>
        </w:rPr>
        <w:t xml:space="preserve"> </w:t>
      </w:r>
      <w:r w:rsidRPr="00124594">
        <w:rPr>
          <w:rFonts w:ascii="Times New Roman" w:eastAsia="Times New Roman" w:hAnsi="Times New Roman"/>
          <w:b/>
          <w:color w:val="FF0000"/>
          <w:sz w:val="16"/>
          <w:szCs w:val="16"/>
          <w:lang w:eastAsia="hu-HU"/>
        </w:rPr>
        <w:t>ELHALASZTVA OKTÓBER HÓPRA!</w:t>
      </w:r>
    </w:p>
    <w:p w:rsidR="00965745" w:rsidRPr="00124594" w:rsidRDefault="00965745" w:rsidP="00965745">
      <w:pPr>
        <w:shd w:val="clear" w:color="auto" w:fill="FFE599" w:themeFill="accent4" w:themeFillTint="66"/>
        <w:spacing w:after="0" w:line="240" w:lineRule="auto"/>
        <w:rPr>
          <w:sz w:val="16"/>
          <w:szCs w:val="16"/>
        </w:rPr>
      </w:pPr>
      <w:r w:rsidRPr="00124594">
        <w:rPr>
          <w:rFonts w:ascii="Webdings" w:eastAsia="Webdings" w:hAnsi="Webdings" w:cs="Webdings"/>
          <w:sz w:val="16"/>
          <w:szCs w:val="16"/>
          <w:shd w:val="clear" w:color="auto" w:fill="FFE599" w:themeFill="accent4" w:themeFillTint="66"/>
        </w:rPr>
        <w:t></w:t>
      </w:r>
      <w:r w:rsidRPr="00124594">
        <w:rPr>
          <w:rFonts w:ascii="Times New Roman" w:eastAsia="Times New Roman" w:hAnsi="Times New Roman"/>
          <w:b/>
          <w:bCs/>
          <w:iCs/>
          <w:sz w:val="16"/>
          <w:szCs w:val="16"/>
          <w:shd w:val="clear" w:color="auto" w:fill="FFE599" w:themeFill="accent4" w:themeFillTint="66"/>
          <w:lang w:eastAsia="hu-HU"/>
        </w:rPr>
        <w:t xml:space="preserve"> MH Tájékozódási futóbajnokság</w:t>
      </w:r>
    </w:p>
    <w:p w:rsidR="00965745" w:rsidRPr="00124594" w:rsidRDefault="00965745" w:rsidP="00965745">
      <w:pPr>
        <w:shd w:val="clear" w:color="auto" w:fill="FFE599" w:themeFill="accent4" w:themeFillTint="66"/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shd w:val="clear" w:color="auto" w:fill="FFE599" w:themeFill="accent4" w:themeFillTint="66"/>
          <w:lang w:eastAsia="hu-HU"/>
        </w:rPr>
        <w:t>(</w:t>
      </w:r>
      <w:proofErr w:type="spellStart"/>
      <w:r w:rsidRPr="00124594">
        <w:rPr>
          <w:rFonts w:ascii="Times New Roman" w:eastAsia="Times New Roman" w:hAnsi="Times New Roman"/>
          <w:bCs/>
          <w:iCs/>
          <w:sz w:val="16"/>
          <w:szCs w:val="16"/>
          <w:shd w:val="clear" w:color="auto" w:fill="FFE599" w:themeFill="accent4" w:themeFillTint="66"/>
          <w:lang w:eastAsia="hu-HU"/>
        </w:rPr>
        <w:t>Szabadidsőport</w:t>
      </w:r>
      <w:proofErr w:type="spellEnd"/>
      <w:r w:rsidRPr="00124594">
        <w:rPr>
          <w:rFonts w:ascii="Times New Roman" w:eastAsia="Times New Roman" w:hAnsi="Times New Roman"/>
          <w:bCs/>
          <w:iCs/>
          <w:sz w:val="16"/>
          <w:szCs w:val="16"/>
          <w:shd w:val="clear" w:color="auto" w:fill="FFE599" w:themeFill="accent4" w:themeFillTint="66"/>
          <w:lang w:eastAsia="hu-HU"/>
        </w:rPr>
        <w:t>-bajnokság)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Helye: Tés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Rendező: MH Veszprém Radar Ezred</w:t>
      </w:r>
    </w:p>
    <w:p w:rsidR="00965745" w:rsidRPr="00124594" w:rsidRDefault="00965745" w:rsidP="00965745">
      <w:pPr>
        <w:spacing w:after="0" w:line="240" w:lineRule="auto"/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</w:pPr>
      <w:proofErr w:type="gramStart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Információ</w:t>
      </w:r>
      <w:proofErr w:type="gramEnd"/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 Vass Tibor őrgy.</w:t>
      </w:r>
    </w:p>
    <w:p w:rsidR="00965745" w:rsidRPr="00124594" w:rsidRDefault="00965745" w:rsidP="00965745">
      <w:pPr>
        <w:spacing w:after="0" w:line="240" w:lineRule="auto"/>
        <w:rPr>
          <w:rFonts w:ascii="Times New Roman" w:hAnsi="Times New Roman"/>
          <w:sz w:val="16"/>
          <w:szCs w:val="16"/>
          <w:lang w:eastAsia="hu-HU"/>
        </w:rPr>
      </w:pPr>
      <w:r w:rsidRPr="00124594">
        <w:rPr>
          <w:rFonts w:ascii="Webdings" w:eastAsia="Webdings" w:hAnsi="Webdings" w:cs="Webdings"/>
          <w:bCs/>
          <w:iCs/>
          <w:sz w:val="16"/>
          <w:szCs w:val="16"/>
          <w:lang w:eastAsia="hu-HU"/>
        </w:rPr>
        <w:t></w:t>
      </w:r>
      <w:r w:rsidRPr="00124594">
        <w:rPr>
          <w:rFonts w:ascii="Times New Roman" w:eastAsia="Times New Roman" w:hAnsi="Times New Roman"/>
          <w:bCs/>
          <w:iCs/>
          <w:sz w:val="16"/>
          <w:szCs w:val="16"/>
          <w:lang w:eastAsia="hu-HU"/>
        </w:rPr>
        <w:t>:</w:t>
      </w:r>
      <w:r w:rsidRPr="00124594">
        <w:rPr>
          <w:rFonts w:ascii="Times New Roman" w:hAnsi="Times New Roman"/>
          <w:sz w:val="16"/>
          <w:szCs w:val="16"/>
          <w:lang w:eastAsia="hu-HU"/>
        </w:rPr>
        <w:t xml:space="preserve"> +36 30 533</w:t>
      </w:r>
      <w:r>
        <w:rPr>
          <w:rFonts w:ascii="Times New Roman" w:hAnsi="Times New Roman"/>
          <w:sz w:val="16"/>
          <w:szCs w:val="16"/>
          <w:lang w:eastAsia="hu-HU"/>
        </w:rPr>
        <w:t> </w:t>
      </w:r>
      <w:r w:rsidRPr="00124594">
        <w:rPr>
          <w:rFonts w:ascii="Times New Roman" w:hAnsi="Times New Roman"/>
          <w:sz w:val="16"/>
          <w:szCs w:val="16"/>
          <w:lang w:eastAsia="hu-HU"/>
        </w:rPr>
        <w:t>711</w:t>
      </w:r>
    </w:p>
    <w:p w:rsidR="00965745" w:rsidRPr="00124594" w:rsidRDefault="00965745" w:rsidP="00965745">
      <w:pPr>
        <w:spacing w:after="0" w:line="240" w:lineRule="auto"/>
        <w:rPr>
          <w:rStyle w:val="Hiperhivatkozs"/>
          <w:bCs/>
          <w:iCs/>
          <w:color w:val="FF0000"/>
          <w:sz w:val="16"/>
          <w:szCs w:val="16"/>
        </w:rPr>
      </w:pPr>
    </w:p>
    <w:p w:rsidR="00965745" w:rsidRPr="00124594" w:rsidRDefault="00965745" w:rsidP="00965745">
      <w:pPr>
        <w:spacing w:after="0" w:line="240" w:lineRule="auto"/>
        <w:rPr>
          <w:rStyle w:val="Hiperhivatkozs"/>
          <w:bCs/>
          <w:iCs/>
          <w:sz w:val="16"/>
          <w:szCs w:val="16"/>
        </w:rPr>
      </w:pPr>
    </w:p>
    <w:p w:rsidR="00965745" w:rsidRPr="00124594" w:rsidRDefault="00965745" w:rsidP="00965745">
      <w:pPr>
        <w:spacing w:after="0" w:line="240" w:lineRule="auto"/>
        <w:rPr>
          <w:sz w:val="16"/>
          <w:szCs w:val="16"/>
        </w:rPr>
        <w:sectPr w:rsidR="00965745" w:rsidRPr="00124594" w:rsidSect="009657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65745" w:rsidRPr="00124594" w:rsidRDefault="00965745" w:rsidP="00965745">
      <w:pPr>
        <w:spacing w:after="0" w:line="240" w:lineRule="auto"/>
        <w:rPr>
          <w:sz w:val="16"/>
          <w:szCs w:val="16"/>
        </w:rPr>
      </w:pPr>
    </w:p>
    <w:p w:rsidR="00965745" w:rsidRPr="00124594" w:rsidRDefault="00965745" w:rsidP="00965745">
      <w:pPr>
        <w:rPr>
          <w:sz w:val="16"/>
          <w:szCs w:val="16"/>
        </w:rPr>
      </w:pPr>
    </w:p>
    <w:p w:rsidR="00965745" w:rsidRPr="00124594" w:rsidRDefault="00965745" w:rsidP="00965745">
      <w:pPr>
        <w:rPr>
          <w:sz w:val="16"/>
          <w:szCs w:val="16"/>
        </w:rPr>
      </w:pPr>
    </w:p>
    <w:p w:rsidR="00965745" w:rsidRPr="00124594" w:rsidRDefault="00965745" w:rsidP="00965745">
      <w:pPr>
        <w:rPr>
          <w:sz w:val="16"/>
          <w:szCs w:val="16"/>
        </w:rPr>
      </w:pPr>
    </w:p>
    <w:p w:rsidR="000120DD" w:rsidRPr="0047610E" w:rsidRDefault="000120DD" w:rsidP="00075149">
      <w:pPr>
        <w:spacing w:after="0" w:line="240" w:lineRule="auto"/>
      </w:pPr>
    </w:p>
    <w:sectPr w:rsidR="000120DD" w:rsidRPr="0047610E" w:rsidSect="0096574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E69"/>
    <w:multiLevelType w:val="multilevel"/>
    <w:tmpl w:val="8AA6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E5A62"/>
    <w:multiLevelType w:val="multilevel"/>
    <w:tmpl w:val="4FC0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311BC"/>
    <w:multiLevelType w:val="hybridMultilevel"/>
    <w:tmpl w:val="F754E09C"/>
    <w:lvl w:ilvl="0" w:tplc="5292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85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C26D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67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3AEC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FCEF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FA1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498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E6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05CDB"/>
    <w:multiLevelType w:val="hybridMultilevel"/>
    <w:tmpl w:val="ECBEFAC8"/>
    <w:lvl w:ilvl="0" w:tplc="B85C2C5E">
      <w:start w:val="2019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250F4"/>
    <w:multiLevelType w:val="hybridMultilevel"/>
    <w:tmpl w:val="6E9E27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D6294"/>
    <w:multiLevelType w:val="hybridMultilevel"/>
    <w:tmpl w:val="1A5A6B84"/>
    <w:lvl w:ilvl="0" w:tplc="39667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1482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621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C9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CB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7049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8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0212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DAC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9631A"/>
    <w:multiLevelType w:val="multilevel"/>
    <w:tmpl w:val="2F1C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1000C7"/>
    <w:multiLevelType w:val="hybridMultilevel"/>
    <w:tmpl w:val="C074D666"/>
    <w:lvl w:ilvl="0" w:tplc="3C4C98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503AF"/>
    <w:multiLevelType w:val="multilevel"/>
    <w:tmpl w:val="1258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10DCA"/>
    <w:multiLevelType w:val="hybridMultilevel"/>
    <w:tmpl w:val="F3DC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418E5"/>
    <w:multiLevelType w:val="multilevel"/>
    <w:tmpl w:val="9A9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915533"/>
    <w:multiLevelType w:val="multilevel"/>
    <w:tmpl w:val="BF02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86BBC"/>
    <w:multiLevelType w:val="multilevel"/>
    <w:tmpl w:val="98C6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42568"/>
    <w:multiLevelType w:val="multilevel"/>
    <w:tmpl w:val="6B7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235CD"/>
    <w:multiLevelType w:val="multilevel"/>
    <w:tmpl w:val="85E0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5061B"/>
    <w:multiLevelType w:val="hybridMultilevel"/>
    <w:tmpl w:val="B5A40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84001"/>
    <w:multiLevelType w:val="hybridMultilevel"/>
    <w:tmpl w:val="596CEF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06351"/>
    <w:multiLevelType w:val="hybridMultilevel"/>
    <w:tmpl w:val="2CA877EA"/>
    <w:lvl w:ilvl="0" w:tplc="C31E0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0022F"/>
    <w:multiLevelType w:val="multilevel"/>
    <w:tmpl w:val="ECF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18"/>
  </w:num>
  <w:num w:numId="6">
    <w:abstractNumId w:val="8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5"/>
  </w:num>
  <w:num w:numId="16">
    <w:abstractNumId w:val="17"/>
  </w:num>
  <w:num w:numId="17">
    <w:abstractNumId w:val="16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02"/>
    <w:rsid w:val="000016AD"/>
    <w:rsid w:val="000034F4"/>
    <w:rsid w:val="00003E6D"/>
    <w:rsid w:val="000041B0"/>
    <w:rsid w:val="0000737D"/>
    <w:rsid w:val="000120DD"/>
    <w:rsid w:val="00012139"/>
    <w:rsid w:val="00012E6B"/>
    <w:rsid w:val="00016E81"/>
    <w:rsid w:val="0002015B"/>
    <w:rsid w:val="00025F92"/>
    <w:rsid w:val="0003019C"/>
    <w:rsid w:val="0003069E"/>
    <w:rsid w:val="00032173"/>
    <w:rsid w:val="00035B01"/>
    <w:rsid w:val="00035C4D"/>
    <w:rsid w:val="00036508"/>
    <w:rsid w:val="000373DC"/>
    <w:rsid w:val="00037529"/>
    <w:rsid w:val="0004085E"/>
    <w:rsid w:val="00041368"/>
    <w:rsid w:val="000424BB"/>
    <w:rsid w:val="000508BF"/>
    <w:rsid w:val="00051806"/>
    <w:rsid w:val="00054D2F"/>
    <w:rsid w:val="00055F52"/>
    <w:rsid w:val="000603D1"/>
    <w:rsid w:val="000604C0"/>
    <w:rsid w:val="0006126E"/>
    <w:rsid w:val="00061693"/>
    <w:rsid w:val="00062744"/>
    <w:rsid w:val="00063E24"/>
    <w:rsid w:val="000665CB"/>
    <w:rsid w:val="0006676E"/>
    <w:rsid w:val="000702C6"/>
    <w:rsid w:val="00071BE6"/>
    <w:rsid w:val="0007257A"/>
    <w:rsid w:val="00074B18"/>
    <w:rsid w:val="00075149"/>
    <w:rsid w:val="00084FE7"/>
    <w:rsid w:val="000902F3"/>
    <w:rsid w:val="00090BB4"/>
    <w:rsid w:val="00093BE3"/>
    <w:rsid w:val="000A2B65"/>
    <w:rsid w:val="000A4973"/>
    <w:rsid w:val="000A7895"/>
    <w:rsid w:val="000B14B7"/>
    <w:rsid w:val="000B3C51"/>
    <w:rsid w:val="000B61F2"/>
    <w:rsid w:val="000B6F54"/>
    <w:rsid w:val="000B7A53"/>
    <w:rsid w:val="000C3FD2"/>
    <w:rsid w:val="000C4511"/>
    <w:rsid w:val="000C4D12"/>
    <w:rsid w:val="000D3010"/>
    <w:rsid w:val="000D48F4"/>
    <w:rsid w:val="000D576A"/>
    <w:rsid w:val="000E0828"/>
    <w:rsid w:val="000E567B"/>
    <w:rsid w:val="000E7211"/>
    <w:rsid w:val="000F1BB9"/>
    <w:rsid w:val="000F2028"/>
    <w:rsid w:val="00102522"/>
    <w:rsid w:val="00110251"/>
    <w:rsid w:val="00110B8E"/>
    <w:rsid w:val="001177B8"/>
    <w:rsid w:val="00124F28"/>
    <w:rsid w:val="00130CF2"/>
    <w:rsid w:val="00132530"/>
    <w:rsid w:val="00132803"/>
    <w:rsid w:val="00133237"/>
    <w:rsid w:val="001332C4"/>
    <w:rsid w:val="001337F7"/>
    <w:rsid w:val="00134E20"/>
    <w:rsid w:val="00136624"/>
    <w:rsid w:val="00136C15"/>
    <w:rsid w:val="001375AB"/>
    <w:rsid w:val="00137ED4"/>
    <w:rsid w:val="001402B2"/>
    <w:rsid w:val="0014194B"/>
    <w:rsid w:val="00141A2A"/>
    <w:rsid w:val="00141C5A"/>
    <w:rsid w:val="00146EA4"/>
    <w:rsid w:val="001500F5"/>
    <w:rsid w:val="00150D8B"/>
    <w:rsid w:val="00152AB8"/>
    <w:rsid w:val="00157B73"/>
    <w:rsid w:val="0016082D"/>
    <w:rsid w:val="001613F9"/>
    <w:rsid w:val="0016495A"/>
    <w:rsid w:val="00175066"/>
    <w:rsid w:val="00175A06"/>
    <w:rsid w:val="00176C69"/>
    <w:rsid w:val="00177594"/>
    <w:rsid w:val="001870CB"/>
    <w:rsid w:val="0019062D"/>
    <w:rsid w:val="00190865"/>
    <w:rsid w:val="00192084"/>
    <w:rsid w:val="00193E69"/>
    <w:rsid w:val="0019610E"/>
    <w:rsid w:val="001A4178"/>
    <w:rsid w:val="001A4BC8"/>
    <w:rsid w:val="001B3A15"/>
    <w:rsid w:val="001B3C30"/>
    <w:rsid w:val="001C4F0F"/>
    <w:rsid w:val="001C5452"/>
    <w:rsid w:val="001D1213"/>
    <w:rsid w:val="001D281C"/>
    <w:rsid w:val="001D2EA4"/>
    <w:rsid w:val="001D67BA"/>
    <w:rsid w:val="001D78F2"/>
    <w:rsid w:val="001D7978"/>
    <w:rsid w:val="001E11AE"/>
    <w:rsid w:val="001E326E"/>
    <w:rsid w:val="001E44E0"/>
    <w:rsid w:val="001E4F69"/>
    <w:rsid w:val="001E687D"/>
    <w:rsid w:val="001F59BB"/>
    <w:rsid w:val="001F629C"/>
    <w:rsid w:val="002026F1"/>
    <w:rsid w:val="0020325C"/>
    <w:rsid w:val="00210589"/>
    <w:rsid w:val="00213FFF"/>
    <w:rsid w:val="002152BB"/>
    <w:rsid w:val="00215D2B"/>
    <w:rsid w:val="00223D61"/>
    <w:rsid w:val="0023076B"/>
    <w:rsid w:val="002311B6"/>
    <w:rsid w:val="00232F87"/>
    <w:rsid w:val="0023770D"/>
    <w:rsid w:val="00237EE5"/>
    <w:rsid w:val="002402AD"/>
    <w:rsid w:val="00241EC6"/>
    <w:rsid w:val="002444AE"/>
    <w:rsid w:val="00252E59"/>
    <w:rsid w:val="00252F03"/>
    <w:rsid w:val="00253605"/>
    <w:rsid w:val="002539B0"/>
    <w:rsid w:val="00253B67"/>
    <w:rsid w:val="00253C04"/>
    <w:rsid w:val="00255D0A"/>
    <w:rsid w:val="00257CA0"/>
    <w:rsid w:val="00262CDF"/>
    <w:rsid w:val="00264CC9"/>
    <w:rsid w:val="002657C4"/>
    <w:rsid w:val="00267687"/>
    <w:rsid w:val="00271802"/>
    <w:rsid w:val="002725EC"/>
    <w:rsid w:val="00276520"/>
    <w:rsid w:val="002836C5"/>
    <w:rsid w:val="00285766"/>
    <w:rsid w:val="0028665A"/>
    <w:rsid w:val="002879A3"/>
    <w:rsid w:val="002944EA"/>
    <w:rsid w:val="002A14D7"/>
    <w:rsid w:val="002A4A36"/>
    <w:rsid w:val="002A6413"/>
    <w:rsid w:val="002A7FAC"/>
    <w:rsid w:val="002B238D"/>
    <w:rsid w:val="002B5A05"/>
    <w:rsid w:val="002C3033"/>
    <w:rsid w:val="002C7632"/>
    <w:rsid w:val="002D414B"/>
    <w:rsid w:val="002D5A00"/>
    <w:rsid w:val="002E10FD"/>
    <w:rsid w:val="002E35DB"/>
    <w:rsid w:val="002E3980"/>
    <w:rsid w:val="002E4535"/>
    <w:rsid w:val="002E4ADF"/>
    <w:rsid w:val="002F3F57"/>
    <w:rsid w:val="002F6E0A"/>
    <w:rsid w:val="003055A7"/>
    <w:rsid w:val="0031152C"/>
    <w:rsid w:val="003116FD"/>
    <w:rsid w:val="00312C08"/>
    <w:rsid w:val="003132FF"/>
    <w:rsid w:val="00314987"/>
    <w:rsid w:val="00320344"/>
    <w:rsid w:val="00326DA6"/>
    <w:rsid w:val="00334D96"/>
    <w:rsid w:val="003361D5"/>
    <w:rsid w:val="00340B48"/>
    <w:rsid w:val="003421F8"/>
    <w:rsid w:val="00347CC6"/>
    <w:rsid w:val="00350F8B"/>
    <w:rsid w:val="00352153"/>
    <w:rsid w:val="0035431E"/>
    <w:rsid w:val="00355669"/>
    <w:rsid w:val="00360A0D"/>
    <w:rsid w:val="003625E7"/>
    <w:rsid w:val="00363701"/>
    <w:rsid w:val="00366522"/>
    <w:rsid w:val="003678C2"/>
    <w:rsid w:val="00367F92"/>
    <w:rsid w:val="00370F93"/>
    <w:rsid w:val="0037206C"/>
    <w:rsid w:val="003739BE"/>
    <w:rsid w:val="00375A23"/>
    <w:rsid w:val="00384A92"/>
    <w:rsid w:val="00386175"/>
    <w:rsid w:val="003910C7"/>
    <w:rsid w:val="00395746"/>
    <w:rsid w:val="00396D31"/>
    <w:rsid w:val="00397383"/>
    <w:rsid w:val="003976B9"/>
    <w:rsid w:val="003A10E5"/>
    <w:rsid w:val="003A23E4"/>
    <w:rsid w:val="003A46FC"/>
    <w:rsid w:val="003A59B2"/>
    <w:rsid w:val="003A67A6"/>
    <w:rsid w:val="003A7BBF"/>
    <w:rsid w:val="003B09D6"/>
    <w:rsid w:val="003B2A6A"/>
    <w:rsid w:val="003B2EA0"/>
    <w:rsid w:val="003B38B2"/>
    <w:rsid w:val="003B4CC2"/>
    <w:rsid w:val="003B7428"/>
    <w:rsid w:val="003C3C27"/>
    <w:rsid w:val="003C69C5"/>
    <w:rsid w:val="003D5A2D"/>
    <w:rsid w:val="003E0C2A"/>
    <w:rsid w:val="003E2298"/>
    <w:rsid w:val="003E312A"/>
    <w:rsid w:val="003E34AD"/>
    <w:rsid w:val="003F5136"/>
    <w:rsid w:val="003F53F5"/>
    <w:rsid w:val="00400E06"/>
    <w:rsid w:val="00400FA4"/>
    <w:rsid w:val="00403408"/>
    <w:rsid w:val="00410875"/>
    <w:rsid w:val="00411C73"/>
    <w:rsid w:val="00412919"/>
    <w:rsid w:val="00413EB8"/>
    <w:rsid w:val="0042116D"/>
    <w:rsid w:val="0042126F"/>
    <w:rsid w:val="00421B79"/>
    <w:rsid w:val="00426B0A"/>
    <w:rsid w:val="00435D26"/>
    <w:rsid w:val="004412D7"/>
    <w:rsid w:val="00447B1E"/>
    <w:rsid w:val="00453149"/>
    <w:rsid w:val="00453D95"/>
    <w:rsid w:val="00454BFC"/>
    <w:rsid w:val="00465890"/>
    <w:rsid w:val="00470B52"/>
    <w:rsid w:val="00471117"/>
    <w:rsid w:val="00472C64"/>
    <w:rsid w:val="00472D5C"/>
    <w:rsid w:val="00473CFD"/>
    <w:rsid w:val="00474E61"/>
    <w:rsid w:val="00475145"/>
    <w:rsid w:val="0047610E"/>
    <w:rsid w:val="004824B2"/>
    <w:rsid w:val="004853D1"/>
    <w:rsid w:val="0048597D"/>
    <w:rsid w:val="0048640A"/>
    <w:rsid w:val="00487C90"/>
    <w:rsid w:val="004913F0"/>
    <w:rsid w:val="00493187"/>
    <w:rsid w:val="00494B7D"/>
    <w:rsid w:val="004A1F63"/>
    <w:rsid w:val="004A2ADD"/>
    <w:rsid w:val="004A46FA"/>
    <w:rsid w:val="004A7151"/>
    <w:rsid w:val="004A7A83"/>
    <w:rsid w:val="004B08EB"/>
    <w:rsid w:val="004B5609"/>
    <w:rsid w:val="004C3642"/>
    <w:rsid w:val="004D0CAF"/>
    <w:rsid w:val="004D3F7E"/>
    <w:rsid w:val="004D4167"/>
    <w:rsid w:val="004D4AC4"/>
    <w:rsid w:val="004D4CC0"/>
    <w:rsid w:val="004E0351"/>
    <w:rsid w:val="004E4450"/>
    <w:rsid w:val="004F05FE"/>
    <w:rsid w:val="004F0ACF"/>
    <w:rsid w:val="004F45D4"/>
    <w:rsid w:val="004F5B37"/>
    <w:rsid w:val="005008E9"/>
    <w:rsid w:val="00501F3C"/>
    <w:rsid w:val="005029CD"/>
    <w:rsid w:val="0050444D"/>
    <w:rsid w:val="00511C3C"/>
    <w:rsid w:val="00512F11"/>
    <w:rsid w:val="00513EB2"/>
    <w:rsid w:val="0051668B"/>
    <w:rsid w:val="00516D4D"/>
    <w:rsid w:val="00517D35"/>
    <w:rsid w:val="00521C0A"/>
    <w:rsid w:val="00540D02"/>
    <w:rsid w:val="005458E9"/>
    <w:rsid w:val="00547C5F"/>
    <w:rsid w:val="00547CC2"/>
    <w:rsid w:val="0055038C"/>
    <w:rsid w:val="00551145"/>
    <w:rsid w:val="00552492"/>
    <w:rsid w:val="00554C4B"/>
    <w:rsid w:val="00555249"/>
    <w:rsid w:val="00556EC8"/>
    <w:rsid w:val="005625D1"/>
    <w:rsid w:val="00564A5E"/>
    <w:rsid w:val="00564E31"/>
    <w:rsid w:val="0056574B"/>
    <w:rsid w:val="00567746"/>
    <w:rsid w:val="0057271D"/>
    <w:rsid w:val="0057315E"/>
    <w:rsid w:val="00580893"/>
    <w:rsid w:val="0058142D"/>
    <w:rsid w:val="005830C6"/>
    <w:rsid w:val="00586E67"/>
    <w:rsid w:val="00587810"/>
    <w:rsid w:val="00587F70"/>
    <w:rsid w:val="00591D15"/>
    <w:rsid w:val="00594BAE"/>
    <w:rsid w:val="005959B4"/>
    <w:rsid w:val="005968A8"/>
    <w:rsid w:val="005A3B68"/>
    <w:rsid w:val="005B3232"/>
    <w:rsid w:val="005B6BFC"/>
    <w:rsid w:val="005C0BD6"/>
    <w:rsid w:val="005C362D"/>
    <w:rsid w:val="005C48D6"/>
    <w:rsid w:val="005C703F"/>
    <w:rsid w:val="005D660E"/>
    <w:rsid w:val="005F05C0"/>
    <w:rsid w:val="005F15EC"/>
    <w:rsid w:val="005F5431"/>
    <w:rsid w:val="005F6005"/>
    <w:rsid w:val="005F706A"/>
    <w:rsid w:val="00601F95"/>
    <w:rsid w:val="00603BF0"/>
    <w:rsid w:val="006105D4"/>
    <w:rsid w:val="00611758"/>
    <w:rsid w:val="0061418A"/>
    <w:rsid w:val="00621BDA"/>
    <w:rsid w:val="00623811"/>
    <w:rsid w:val="00625A7B"/>
    <w:rsid w:val="00635D62"/>
    <w:rsid w:val="006360E4"/>
    <w:rsid w:val="00636C56"/>
    <w:rsid w:val="00637EEA"/>
    <w:rsid w:val="006419D7"/>
    <w:rsid w:val="00642DA1"/>
    <w:rsid w:val="00642F68"/>
    <w:rsid w:val="006434A8"/>
    <w:rsid w:val="00650C14"/>
    <w:rsid w:val="00661A29"/>
    <w:rsid w:val="00661F2A"/>
    <w:rsid w:val="00662599"/>
    <w:rsid w:val="00664BD3"/>
    <w:rsid w:val="006662BE"/>
    <w:rsid w:val="006673A3"/>
    <w:rsid w:val="00672A5E"/>
    <w:rsid w:val="00673F3C"/>
    <w:rsid w:val="006742FA"/>
    <w:rsid w:val="006758EF"/>
    <w:rsid w:val="00676489"/>
    <w:rsid w:val="00680F62"/>
    <w:rsid w:val="0068161B"/>
    <w:rsid w:val="00684A2C"/>
    <w:rsid w:val="00685F8A"/>
    <w:rsid w:val="00686A06"/>
    <w:rsid w:val="00686D06"/>
    <w:rsid w:val="00690746"/>
    <w:rsid w:val="00693394"/>
    <w:rsid w:val="00694AF9"/>
    <w:rsid w:val="00694C6D"/>
    <w:rsid w:val="006A0B6F"/>
    <w:rsid w:val="006A1609"/>
    <w:rsid w:val="006B0972"/>
    <w:rsid w:val="006B1CA9"/>
    <w:rsid w:val="006B1F51"/>
    <w:rsid w:val="006B2C8D"/>
    <w:rsid w:val="006B6C86"/>
    <w:rsid w:val="006C0FC3"/>
    <w:rsid w:val="006D2585"/>
    <w:rsid w:val="006D2F50"/>
    <w:rsid w:val="006D6D58"/>
    <w:rsid w:val="006E3664"/>
    <w:rsid w:val="006E7AAD"/>
    <w:rsid w:val="006E7FFD"/>
    <w:rsid w:val="006F286F"/>
    <w:rsid w:val="006F31ED"/>
    <w:rsid w:val="006F4EE7"/>
    <w:rsid w:val="00702A72"/>
    <w:rsid w:val="007030DF"/>
    <w:rsid w:val="0070383E"/>
    <w:rsid w:val="00704B65"/>
    <w:rsid w:val="00706944"/>
    <w:rsid w:val="00713297"/>
    <w:rsid w:val="00722FEA"/>
    <w:rsid w:val="007253E2"/>
    <w:rsid w:val="0073390F"/>
    <w:rsid w:val="00735F61"/>
    <w:rsid w:val="0073621F"/>
    <w:rsid w:val="007400B7"/>
    <w:rsid w:val="00740B3B"/>
    <w:rsid w:val="00754A54"/>
    <w:rsid w:val="00755410"/>
    <w:rsid w:val="007557F1"/>
    <w:rsid w:val="00763199"/>
    <w:rsid w:val="0076325E"/>
    <w:rsid w:val="00771964"/>
    <w:rsid w:val="00772838"/>
    <w:rsid w:val="00774293"/>
    <w:rsid w:val="00775C59"/>
    <w:rsid w:val="007773C8"/>
    <w:rsid w:val="00781154"/>
    <w:rsid w:val="0078153D"/>
    <w:rsid w:val="0078601D"/>
    <w:rsid w:val="00786036"/>
    <w:rsid w:val="00786E34"/>
    <w:rsid w:val="00790115"/>
    <w:rsid w:val="0079110D"/>
    <w:rsid w:val="0079334F"/>
    <w:rsid w:val="0079483F"/>
    <w:rsid w:val="007A012C"/>
    <w:rsid w:val="007B1176"/>
    <w:rsid w:val="007B4A26"/>
    <w:rsid w:val="007B4E5D"/>
    <w:rsid w:val="007C0431"/>
    <w:rsid w:val="007C0AA3"/>
    <w:rsid w:val="007C38E6"/>
    <w:rsid w:val="007C6BDE"/>
    <w:rsid w:val="007D0E38"/>
    <w:rsid w:val="007D1676"/>
    <w:rsid w:val="007D4625"/>
    <w:rsid w:val="007D4EED"/>
    <w:rsid w:val="007D520A"/>
    <w:rsid w:val="007E3388"/>
    <w:rsid w:val="007E6A0C"/>
    <w:rsid w:val="007F4D3C"/>
    <w:rsid w:val="007F723E"/>
    <w:rsid w:val="00813B08"/>
    <w:rsid w:val="008158B3"/>
    <w:rsid w:val="008168A2"/>
    <w:rsid w:val="008231F5"/>
    <w:rsid w:val="00823B35"/>
    <w:rsid w:val="00831E03"/>
    <w:rsid w:val="0083242D"/>
    <w:rsid w:val="0084027C"/>
    <w:rsid w:val="008445E4"/>
    <w:rsid w:val="008512D8"/>
    <w:rsid w:val="00854E78"/>
    <w:rsid w:val="008603ED"/>
    <w:rsid w:val="00862F10"/>
    <w:rsid w:val="00885F71"/>
    <w:rsid w:val="0088611D"/>
    <w:rsid w:val="00887E12"/>
    <w:rsid w:val="0089373C"/>
    <w:rsid w:val="008A531E"/>
    <w:rsid w:val="008A5E55"/>
    <w:rsid w:val="008B3C49"/>
    <w:rsid w:val="008C0285"/>
    <w:rsid w:val="008C1E69"/>
    <w:rsid w:val="008C57A2"/>
    <w:rsid w:val="008C65A2"/>
    <w:rsid w:val="008C662F"/>
    <w:rsid w:val="008E48A7"/>
    <w:rsid w:val="008F1312"/>
    <w:rsid w:val="0090029B"/>
    <w:rsid w:val="00900725"/>
    <w:rsid w:val="00900ECB"/>
    <w:rsid w:val="00901EE2"/>
    <w:rsid w:val="009023D1"/>
    <w:rsid w:val="009028FE"/>
    <w:rsid w:val="00903A30"/>
    <w:rsid w:val="0090496A"/>
    <w:rsid w:val="00907AA9"/>
    <w:rsid w:val="009157F5"/>
    <w:rsid w:val="0092153C"/>
    <w:rsid w:val="00923580"/>
    <w:rsid w:val="00925A73"/>
    <w:rsid w:val="0093241E"/>
    <w:rsid w:val="009332A8"/>
    <w:rsid w:val="00933C54"/>
    <w:rsid w:val="00937123"/>
    <w:rsid w:val="00941C85"/>
    <w:rsid w:val="009449DF"/>
    <w:rsid w:val="009459C5"/>
    <w:rsid w:val="00947B3F"/>
    <w:rsid w:val="009500ED"/>
    <w:rsid w:val="0095047C"/>
    <w:rsid w:val="00957157"/>
    <w:rsid w:val="009622A0"/>
    <w:rsid w:val="00962A6E"/>
    <w:rsid w:val="00965745"/>
    <w:rsid w:val="00966FE3"/>
    <w:rsid w:val="009730BE"/>
    <w:rsid w:val="00975C0C"/>
    <w:rsid w:val="00981039"/>
    <w:rsid w:val="009826F1"/>
    <w:rsid w:val="00986305"/>
    <w:rsid w:val="00990488"/>
    <w:rsid w:val="00991039"/>
    <w:rsid w:val="00997336"/>
    <w:rsid w:val="009A4104"/>
    <w:rsid w:val="009A6590"/>
    <w:rsid w:val="009A6BEF"/>
    <w:rsid w:val="009B0358"/>
    <w:rsid w:val="009B1717"/>
    <w:rsid w:val="009B613E"/>
    <w:rsid w:val="009B6661"/>
    <w:rsid w:val="009B744B"/>
    <w:rsid w:val="009B7C0F"/>
    <w:rsid w:val="009C1978"/>
    <w:rsid w:val="009C289C"/>
    <w:rsid w:val="009C5FBA"/>
    <w:rsid w:val="009D17DD"/>
    <w:rsid w:val="009D2DDA"/>
    <w:rsid w:val="009D5681"/>
    <w:rsid w:val="009D6CCE"/>
    <w:rsid w:val="009E2CCA"/>
    <w:rsid w:val="009E3C29"/>
    <w:rsid w:val="009F5FA8"/>
    <w:rsid w:val="009F7156"/>
    <w:rsid w:val="00A016F3"/>
    <w:rsid w:val="00A0627B"/>
    <w:rsid w:val="00A10E81"/>
    <w:rsid w:val="00A13489"/>
    <w:rsid w:val="00A13FFC"/>
    <w:rsid w:val="00A149F9"/>
    <w:rsid w:val="00A24405"/>
    <w:rsid w:val="00A2623C"/>
    <w:rsid w:val="00A27A83"/>
    <w:rsid w:val="00A32620"/>
    <w:rsid w:val="00A3524D"/>
    <w:rsid w:val="00A3527F"/>
    <w:rsid w:val="00A37D03"/>
    <w:rsid w:val="00A461B2"/>
    <w:rsid w:val="00A46381"/>
    <w:rsid w:val="00A46C2C"/>
    <w:rsid w:val="00A5289E"/>
    <w:rsid w:val="00A5701B"/>
    <w:rsid w:val="00A6215F"/>
    <w:rsid w:val="00A64B41"/>
    <w:rsid w:val="00A726FC"/>
    <w:rsid w:val="00A730D8"/>
    <w:rsid w:val="00A761BB"/>
    <w:rsid w:val="00A85A9E"/>
    <w:rsid w:val="00A96BE1"/>
    <w:rsid w:val="00A97A53"/>
    <w:rsid w:val="00A97AC9"/>
    <w:rsid w:val="00AB4967"/>
    <w:rsid w:val="00AB74BC"/>
    <w:rsid w:val="00AC5FA1"/>
    <w:rsid w:val="00AD4028"/>
    <w:rsid w:val="00AD5751"/>
    <w:rsid w:val="00AD5999"/>
    <w:rsid w:val="00AD6421"/>
    <w:rsid w:val="00AE3CDF"/>
    <w:rsid w:val="00AF07C1"/>
    <w:rsid w:val="00AF1A57"/>
    <w:rsid w:val="00AF6F05"/>
    <w:rsid w:val="00B03591"/>
    <w:rsid w:val="00B05E82"/>
    <w:rsid w:val="00B06FA6"/>
    <w:rsid w:val="00B104ED"/>
    <w:rsid w:val="00B10B6E"/>
    <w:rsid w:val="00B117C7"/>
    <w:rsid w:val="00B128A4"/>
    <w:rsid w:val="00B228F9"/>
    <w:rsid w:val="00B253AA"/>
    <w:rsid w:val="00B26C2E"/>
    <w:rsid w:val="00B309DD"/>
    <w:rsid w:val="00B4171F"/>
    <w:rsid w:val="00B5040D"/>
    <w:rsid w:val="00B52549"/>
    <w:rsid w:val="00B52717"/>
    <w:rsid w:val="00B614D7"/>
    <w:rsid w:val="00B6477E"/>
    <w:rsid w:val="00B64EE5"/>
    <w:rsid w:val="00B673FA"/>
    <w:rsid w:val="00B777FD"/>
    <w:rsid w:val="00B87B49"/>
    <w:rsid w:val="00B907EB"/>
    <w:rsid w:val="00B9081E"/>
    <w:rsid w:val="00B90C0C"/>
    <w:rsid w:val="00B92895"/>
    <w:rsid w:val="00B93D03"/>
    <w:rsid w:val="00B958BB"/>
    <w:rsid w:val="00BA026D"/>
    <w:rsid w:val="00BA17B4"/>
    <w:rsid w:val="00BA2E23"/>
    <w:rsid w:val="00BA3B92"/>
    <w:rsid w:val="00BA4FC0"/>
    <w:rsid w:val="00BB0534"/>
    <w:rsid w:val="00BB34CB"/>
    <w:rsid w:val="00BB3C5E"/>
    <w:rsid w:val="00BB7A8F"/>
    <w:rsid w:val="00BC001A"/>
    <w:rsid w:val="00BC1011"/>
    <w:rsid w:val="00BC4FF2"/>
    <w:rsid w:val="00BD1B2A"/>
    <w:rsid w:val="00BD2E7C"/>
    <w:rsid w:val="00BD300C"/>
    <w:rsid w:val="00BD49DD"/>
    <w:rsid w:val="00BE0A3B"/>
    <w:rsid w:val="00BE2342"/>
    <w:rsid w:val="00BE2B00"/>
    <w:rsid w:val="00BE7B57"/>
    <w:rsid w:val="00BF2B3F"/>
    <w:rsid w:val="00BF709A"/>
    <w:rsid w:val="00BF7A9B"/>
    <w:rsid w:val="00C10307"/>
    <w:rsid w:val="00C1254F"/>
    <w:rsid w:val="00C12F15"/>
    <w:rsid w:val="00C1344E"/>
    <w:rsid w:val="00C13EAE"/>
    <w:rsid w:val="00C15E87"/>
    <w:rsid w:val="00C17FD5"/>
    <w:rsid w:val="00C20B1E"/>
    <w:rsid w:val="00C21276"/>
    <w:rsid w:val="00C267B7"/>
    <w:rsid w:val="00C26F92"/>
    <w:rsid w:val="00C3458B"/>
    <w:rsid w:val="00C37605"/>
    <w:rsid w:val="00C40200"/>
    <w:rsid w:val="00C40A01"/>
    <w:rsid w:val="00C40C20"/>
    <w:rsid w:val="00C42CE8"/>
    <w:rsid w:val="00C44581"/>
    <w:rsid w:val="00C44FC2"/>
    <w:rsid w:val="00C477EE"/>
    <w:rsid w:val="00C52407"/>
    <w:rsid w:val="00C5250D"/>
    <w:rsid w:val="00C550B4"/>
    <w:rsid w:val="00C61709"/>
    <w:rsid w:val="00C63F36"/>
    <w:rsid w:val="00C64482"/>
    <w:rsid w:val="00C67A69"/>
    <w:rsid w:val="00C70A17"/>
    <w:rsid w:val="00C720A1"/>
    <w:rsid w:val="00C72C93"/>
    <w:rsid w:val="00C72D64"/>
    <w:rsid w:val="00C801E2"/>
    <w:rsid w:val="00C846B3"/>
    <w:rsid w:val="00C966B8"/>
    <w:rsid w:val="00C96AA5"/>
    <w:rsid w:val="00CA0FF2"/>
    <w:rsid w:val="00CA497A"/>
    <w:rsid w:val="00CA6C06"/>
    <w:rsid w:val="00CB2958"/>
    <w:rsid w:val="00CB3188"/>
    <w:rsid w:val="00CB5F50"/>
    <w:rsid w:val="00CB671A"/>
    <w:rsid w:val="00CB6769"/>
    <w:rsid w:val="00CB77CE"/>
    <w:rsid w:val="00CC3919"/>
    <w:rsid w:val="00CE0FBC"/>
    <w:rsid w:val="00CE6ABB"/>
    <w:rsid w:val="00CF6090"/>
    <w:rsid w:val="00CF76CC"/>
    <w:rsid w:val="00CF782A"/>
    <w:rsid w:val="00CF7EFC"/>
    <w:rsid w:val="00D01072"/>
    <w:rsid w:val="00D01921"/>
    <w:rsid w:val="00D0340C"/>
    <w:rsid w:val="00D049AC"/>
    <w:rsid w:val="00D0680B"/>
    <w:rsid w:val="00D1297E"/>
    <w:rsid w:val="00D13092"/>
    <w:rsid w:val="00D156F5"/>
    <w:rsid w:val="00D1722E"/>
    <w:rsid w:val="00D209D6"/>
    <w:rsid w:val="00D22D43"/>
    <w:rsid w:val="00D26CFF"/>
    <w:rsid w:val="00D27C02"/>
    <w:rsid w:val="00D315BD"/>
    <w:rsid w:val="00D32251"/>
    <w:rsid w:val="00D347BB"/>
    <w:rsid w:val="00D368C6"/>
    <w:rsid w:val="00D438B4"/>
    <w:rsid w:val="00D45085"/>
    <w:rsid w:val="00D46EF8"/>
    <w:rsid w:val="00D50C9C"/>
    <w:rsid w:val="00D52DC0"/>
    <w:rsid w:val="00D548E8"/>
    <w:rsid w:val="00D550DB"/>
    <w:rsid w:val="00D5529E"/>
    <w:rsid w:val="00D61EBE"/>
    <w:rsid w:val="00D62E92"/>
    <w:rsid w:val="00D67503"/>
    <w:rsid w:val="00D76466"/>
    <w:rsid w:val="00D76756"/>
    <w:rsid w:val="00D81630"/>
    <w:rsid w:val="00D91754"/>
    <w:rsid w:val="00D959B3"/>
    <w:rsid w:val="00D971F3"/>
    <w:rsid w:val="00DA05FD"/>
    <w:rsid w:val="00DA0A00"/>
    <w:rsid w:val="00DA214E"/>
    <w:rsid w:val="00DA2273"/>
    <w:rsid w:val="00DA2726"/>
    <w:rsid w:val="00DA3F4E"/>
    <w:rsid w:val="00DB56AB"/>
    <w:rsid w:val="00DC30A9"/>
    <w:rsid w:val="00DC3690"/>
    <w:rsid w:val="00DC37DE"/>
    <w:rsid w:val="00DC6350"/>
    <w:rsid w:val="00DD3908"/>
    <w:rsid w:val="00DD3D00"/>
    <w:rsid w:val="00DE434B"/>
    <w:rsid w:val="00DE4EEB"/>
    <w:rsid w:val="00DE7BCD"/>
    <w:rsid w:val="00DF030E"/>
    <w:rsid w:val="00DF3C19"/>
    <w:rsid w:val="00DF4CFD"/>
    <w:rsid w:val="00DF54B1"/>
    <w:rsid w:val="00DF7547"/>
    <w:rsid w:val="00E000DB"/>
    <w:rsid w:val="00E027F2"/>
    <w:rsid w:val="00E0351A"/>
    <w:rsid w:val="00E11E60"/>
    <w:rsid w:val="00E14F09"/>
    <w:rsid w:val="00E21451"/>
    <w:rsid w:val="00E23395"/>
    <w:rsid w:val="00E23832"/>
    <w:rsid w:val="00E242DB"/>
    <w:rsid w:val="00E24873"/>
    <w:rsid w:val="00E30040"/>
    <w:rsid w:val="00E35981"/>
    <w:rsid w:val="00E36F74"/>
    <w:rsid w:val="00E37DF3"/>
    <w:rsid w:val="00E506F6"/>
    <w:rsid w:val="00E50E52"/>
    <w:rsid w:val="00E560BB"/>
    <w:rsid w:val="00E609D7"/>
    <w:rsid w:val="00E62F37"/>
    <w:rsid w:val="00E65480"/>
    <w:rsid w:val="00E75DA5"/>
    <w:rsid w:val="00E76512"/>
    <w:rsid w:val="00E76A81"/>
    <w:rsid w:val="00E7728E"/>
    <w:rsid w:val="00E84687"/>
    <w:rsid w:val="00E86D59"/>
    <w:rsid w:val="00E92569"/>
    <w:rsid w:val="00E973EF"/>
    <w:rsid w:val="00EA1C8F"/>
    <w:rsid w:val="00EA243C"/>
    <w:rsid w:val="00EA51ED"/>
    <w:rsid w:val="00EA6158"/>
    <w:rsid w:val="00EB504F"/>
    <w:rsid w:val="00EB5E07"/>
    <w:rsid w:val="00EB65CB"/>
    <w:rsid w:val="00EB787F"/>
    <w:rsid w:val="00EC10CA"/>
    <w:rsid w:val="00EC1C5F"/>
    <w:rsid w:val="00EC6251"/>
    <w:rsid w:val="00ED38F0"/>
    <w:rsid w:val="00ED3A0A"/>
    <w:rsid w:val="00EE48AC"/>
    <w:rsid w:val="00EE4CD4"/>
    <w:rsid w:val="00F01260"/>
    <w:rsid w:val="00F1205D"/>
    <w:rsid w:val="00F13063"/>
    <w:rsid w:val="00F203AD"/>
    <w:rsid w:val="00F20698"/>
    <w:rsid w:val="00F20BAC"/>
    <w:rsid w:val="00F26AE3"/>
    <w:rsid w:val="00F27B8B"/>
    <w:rsid w:val="00F32625"/>
    <w:rsid w:val="00F32E44"/>
    <w:rsid w:val="00F33413"/>
    <w:rsid w:val="00F349A5"/>
    <w:rsid w:val="00F3591D"/>
    <w:rsid w:val="00F35975"/>
    <w:rsid w:val="00F37347"/>
    <w:rsid w:val="00F374A6"/>
    <w:rsid w:val="00F44499"/>
    <w:rsid w:val="00F47CB6"/>
    <w:rsid w:val="00F52D93"/>
    <w:rsid w:val="00F56E98"/>
    <w:rsid w:val="00F572FB"/>
    <w:rsid w:val="00F57F7D"/>
    <w:rsid w:val="00F60F25"/>
    <w:rsid w:val="00F622A2"/>
    <w:rsid w:val="00F62E91"/>
    <w:rsid w:val="00F63237"/>
    <w:rsid w:val="00F653CC"/>
    <w:rsid w:val="00F66A89"/>
    <w:rsid w:val="00F73D2F"/>
    <w:rsid w:val="00F745E7"/>
    <w:rsid w:val="00F74B58"/>
    <w:rsid w:val="00F74F74"/>
    <w:rsid w:val="00F75500"/>
    <w:rsid w:val="00F836BC"/>
    <w:rsid w:val="00F85680"/>
    <w:rsid w:val="00F87666"/>
    <w:rsid w:val="00F93B6C"/>
    <w:rsid w:val="00F94922"/>
    <w:rsid w:val="00F957AB"/>
    <w:rsid w:val="00F97C0D"/>
    <w:rsid w:val="00FA242C"/>
    <w:rsid w:val="00FA3CF9"/>
    <w:rsid w:val="00FB580C"/>
    <w:rsid w:val="00FB6E89"/>
    <w:rsid w:val="00FC48F1"/>
    <w:rsid w:val="00FC61F3"/>
    <w:rsid w:val="00FC702E"/>
    <w:rsid w:val="00FD0CDA"/>
    <w:rsid w:val="00FD1FE5"/>
    <w:rsid w:val="00FD761D"/>
    <w:rsid w:val="00FE7ECE"/>
    <w:rsid w:val="00FE7FA1"/>
    <w:rsid w:val="00FF194F"/>
    <w:rsid w:val="00FF446F"/>
    <w:rsid w:val="00FF5696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9D21D"/>
  <w15:chartTrackingRefBased/>
  <w15:docId w15:val="{3F20BC9B-2CE7-400B-AD76-07BD8360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7C02"/>
    <w:pPr>
      <w:suppressAutoHyphens/>
      <w:autoSpaceDN w:val="0"/>
      <w:spacing w:line="249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D27C0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i/>
      <w:iCs/>
      <w:sz w:val="18"/>
      <w:szCs w:val="18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D27C0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D27C0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D27C02"/>
    <w:pPr>
      <w:keepNext/>
      <w:overflowPunct w:val="0"/>
      <w:autoSpaceDE w:val="0"/>
      <w:spacing w:after="0" w:line="240" w:lineRule="auto"/>
      <w:jc w:val="center"/>
      <w:outlineLvl w:val="3"/>
    </w:pPr>
    <w:rPr>
      <w:rFonts w:ascii="Times New Roman" w:eastAsia="Times New Roman" w:hAnsi="Times New Roman"/>
      <w:lang w:val="da-DK"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D27C02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18"/>
      <w:szCs w:val="18"/>
      <w:lang w:eastAsia="hu-HU"/>
    </w:rPr>
  </w:style>
  <w:style w:type="paragraph" w:styleId="Cmsor6">
    <w:name w:val="heading 6"/>
    <w:basedOn w:val="Norml"/>
    <w:next w:val="Norml"/>
    <w:link w:val="Cmsor6Char"/>
    <w:unhideWhenUsed/>
    <w:qFormat/>
    <w:rsid w:val="00D27C02"/>
    <w:pPr>
      <w:keepNext/>
      <w:autoSpaceDE w:val="0"/>
      <w:spacing w:after="0" w:line="240" w:lineRule="auto"/>
      <w:jc w:val="center"/>
      <w:outlineLvl w:val="5"/>
    </w:pPr>
    <w:rPr>
      <w:rFonts w:ascii="Times New Roman" w:eastAsia="Times New Roman" w:hAnsi="Times New Roman"/>
      <w:sz w:val="18"/>
      <w:szCs w:val="18"/>
      <w:lang w:val="da-DK" w:eastAsia="hu-HU"/>
    </w:rPr>
  </w:style>
  <w:style w:type="paragraph" w:styleId="Cmsor7">
    <w:name w:val="heading 7"/>
    <w:basedOn w:val="Norml"/>
    <w:next w:val="Norml"/>
    <w:link w:val="Cmsor7Char"/>
    <w:unhideWhenUsed/>
    <w:qFormat/>
    <w:rsid w:val="00D27C02"/>
    <w:pPr>
      <w:keepNext/>
      <w:overflowPunct w:val="0"/>
      <w:autoSpaceDE w:val="0"/>
      <w:spacing w:after="0" w:line="240" w:lineRule="auto"/>
      <w:ind w:firstLine="720"/>
      <w:outlineLvl w:val="6"/>
    </w:pPr>
    <w:rPr>
      <w:rFonts w:ascii="Times New Roman" w:eastAsia="Times New Roman" w:hAnsi="Times New Roman"/>
      <w:i/>
      <w:iCs/>
      <w:sz w:val="18"/>
      <w:szCs w:val="18"/>
      <w:lang w:val="da-DK" w:eastAsia="hu-HU"/>
    </w:rPr>
  </w:style>
  <w:style w:type="paragraph" w:styleId="Cmsor8">
    <w:name w:val="heading 8"/>
    <w:basedOn w:val="Norml"/>
    <w:next w:val="Norml"/>
    <w:link w:val="Cmsor8Char"/>
    <w:unhideWhenUsed/>
    <w:qFormat/>
    <w:rsid w:val="00D27C02"/>
    <w:pPr>
      <w:keepNext/>
      <w:autoSpaceDE w:val="0"/>
      <w:spacing w:after="0" w:line="240" w:lineRule="auto"/>
      <w:outlineLvl w:val="7"/>
    </w:pPr>
    <w:rPr>
      <w:rFonts w:ascii="Times New Roman" w:eastAsia="Times New Roman" w:hAnsi="Times New Roman"/>
      <w:i/>
      <w:iCs/>
      <w:sz w:val="18"/>
      <w:szCs w:val="18"/>
      <w:lang w:val="da-DK" w:eastAsia="hu-HU"/>
    </w:rPr>
  </w:style>
  <w:style w:type="paragraph" w:styleId="Cmsor9">
    <w:name w:val="heading 9"/>
    <w:basedOn w:val="Norml"/>
    <w:next w:val="Norml"/>
    <w:link w:val="Cmsor9Char"/>
    <w:unhideWhenUsed/>
    <w:qFormat/>
    <w:rsid w:val="00D27C02"/>
    <w:pPr>
      <w:keepNext/>
      <w:overflowPunct w:val="0"/>
      <w:autoSpaceDE w:val="0"/>
      <w:spacing w:after="0" w:line="240" w:lineRule="auto"/>
      <w:outlineLvl w:val="8"/>
    </w:pPr>
    <w:rPr>
      <w:rFonts w:ascii="Times New Roman" w:eastAsia="Times New Roman" w:hAnsi="Times New Roman"/>
      <w:i/>
      <w:iCs/>
      <w:sz w:val="20"/>
      <w:szCs w:val="20"/>
      <w:lang w:val="da-DK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D27C02"/>
    <w:rPr>
      <w:rFonts w:ascii="Times New Roman" w:eastAsia="Times New Roman" w:hAnsi="Times New Roman" w:cs="Times New Roman"/>
      <w:i/>
      <w:iCs/>
      <w:sz w:val="18"/>
      <w:szCs w:val="18"/>
      <w:lang w:eastAsia="hu-HU"/>
    </w:rPr>
  </w:style>
  <w:style w:type="character" w:customStyle="1" w:styleId="Cmsor2Char">
    <w:name w:val="Címsor 2 Char"/>
    <w:basedOn w:val="Bekezdsalapbettpusa"/>
    <w:link w:val="Cmsor2"/>
    <w:rsid w:val="00D27C02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D27C02"/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character" w:customStyle="1" w:styleId="Cmsor4Char">
    <w:name w:val="Címsor 4 Char"/>
    <w:basedOn w:val="Bekezdsalapbettpusa"/>
    <w:link w:val="Cmsor4"/>
    <w:rsid w:val="00D27C02"/>
    <w:rPr>
      <w:rFonts w:ascii="Times New Roman" w:eastAsia="Times New Roman" w:hAnsi="Times New Roman" w:cs="Times New Roman"/>
      <w:lang w:val="da-DK" w:eastAsia="hu-HU"/>
    </w:rPr>
  </w:style>
  <w:style w:type="character" w:customStyle="1" w:styleId="Cmsor5Char">
    <w:name w:val="Címsor 5 Char"/>
    <w:basedOn w:val="Bekezdsalapbettpusa"/>
    <w:link w:val="Cmsor5"/>
    <w:rsid w:val="00D27C02"/>
    <w:rPr>
      <w:rFonts w:ascii="Times New Roman" w:eastAsia="Times New Roman" w:hAnsi="Times New Roman" w:cs="Times New Roman"/>
      <w:b/>
      <w:bCs/>
      <w:sz w:val="18"/>
      <w:szCs w:val="18"/>
      <w:lang w:eastAsia="hu-HU"/>
    </w:rPr>
  </w:style>
  <w:style w:type="character" w:customStyle="1" w:styleId="Cmsor6Char">
    <w:name w:val="Címsor 6 Char"/>
    <w:basedOn w:val="Bekezdsalapbettpusa"/>
    <w:link w:val="Cmsor6"/>
    <w:rsid w:val="00D27C02"/>
    <w:rPr>
      <w:rFonts w:ascii="Times New Roman" w:eastAsia="Times New Roman" w:hAnsi="Times New Roman" w:cs="Times New Roman"/>
      <w:sz w:val="18"/>
      <w:szCs w:val="18"/>
      <w:lang w:val="da-DK" w:eastAsia="hu-HU"/>
    </w:rPr>
  </w:style>
  <w:style w:type="character" w:customStyle="1" w:styleId="Cmsor7Char">
    <w:name w:val="Címsor 7 Char"/>
    <w:basedOn w:val="Bekezdsalapbettpusa"/>
    <w:link w:val="Cmsor7"/>
    <w:rsid w:val="00D27C02"/>
    <w:rPr>
      <w:rFonts w:ascii="Times New Roman" w:eastAsia="Times New Roman" w:hAnsi="Times New Roman" w:cs="Times New Roman"/>
      <w:i/>
      <w:iCs/>
      <w:sz w:val="18"/>
      <w:szCs w:val="18"/>
      <w:lang w:val="da-DK" w:eastAsia="hu-HU"/>
    </w:rPr>
  </w:style>
  <w:style w:type="character" w:customStyle="1" w:styleId="Cmsor8Char">
    <w:name w:val="Címsor 8 Char"/>
    <w:basedOn w:val="Bekezdsalapbettpusa"/>
    <w:link w:val="Cmsor8"/>
    <w:rsid w:val="00D27C02"/>
    <w:rPr>
      <w:rFonts w:ascii="Times New Roman" w:eastAsia="Times New Roman" w:hAnsi="Times New Roman" w:cs="Times New Roman"/>
      <w:i/>
      <w:iCs/>
      <w:sz w:val="18"/>
      <w:szCs w:val="18"/>
      <w:lang w:val="da-DK" w:eastAsia="hu-HU"/>
    </w:rPr>
  </w:style>
  <w:style w:type="character" w:customStyle="1" w:styleId="Cmsor9Char">
    <w:name w:val="Címsor 9 Char"/>
    <w:basedOn w:val="Bekezdsalapbettpusa"/>
    <w:link w:val="Cmsor9"/>
    <w:rsid w:val="00D27C02"/>
    <w:rPr>
      <w:rFonts w:ascii="Times New Roman" w:eastAsia="Times New Roman" w:hAnsi="Times New Roman" w:cs="Times New Roman"/>
      <w:i/>
      <w:iCs/>
      <w:sz w:val="20"/>
      <w:szCs w:val="20"/>
      <w:lang w:val="da-DK" w:eastAsia="hu-HU"/>
    </w:rPr>
  </w:style>
  <w:style w:type="character" w:customStyle="1" w:styleId="lfejChar">
    <w:name w:val="Élőfej Char"/>
    <w:basedOn w:val="Bekezdsalapbettpusa"/>
    <w:link w:val="lfej"/>
    <w:rsid w:val="00D27C02"/>
    <w:rPr>
      <w:rFonts w:ascii="Times New Roman" w:eastAsia="Times New Roman" w:hAnsi="Times New Roman" w:cs="Times New Roman"/>
      <w:b/>
      <w:bCs/>
      <w:i/>
      <w:i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rsid w:val="00D2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D27C02"/>
    <w:rPr>
      <w:rFonts w:ascii="Times New Roman" w:eastAsia="Times New Roman" w:hAnsi="Times New Roman" w:cs="Times New Roman"/>
      <w:b/>
      <w:bCs/>
      <w:i/>
      <w:iCs/>
      <w:sz w:val="18"/>
      <w:szCs w:val="18"/>
      <w:lang w:eastAsia="hu-HU"/>
    </w:rPr>
  </w:style>
  <w:style w:type="paragraph" w:styleId="llb">
    <w:name w:val="footer"/>
    <w:basedOn w:val="Norml"/>
    <w:link w:val="llbChar"/>
    <w:unhideWhenUsed/>
    <w:rsid w:val="00D27C0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eastAsia="hu-HU"/>
    </w:rPr>
  </w:style>
  <w:style w:type="character" w:customStyle="1" w:styleId="CmChar">
    <w:name w:val="Cím Char"/>
    <w:basedOn w:val="Bekezdsalapbettpusa"/>
    <w:link w:val="Cm"/>
    <w:rsid w:val="00D27C02"/>
    <w:rPr>
      <w:rFonts w:ascii="Times New Roman" w:eastAsia="Times New Roman" w:hAnsi="Times New Roman" w:cs="Times New Roman"/>
      <w:i/>
      <w:iCs/>
      <w:sz w:val="18"/>
      <w:szCs w:val="18"/>
      <w:u w:val="single"/>
      <w:lang w:eastAsia="hu-HU"/>
    </w:rPr>
  </w:style>
  <w:style w:type="paragraph" w:styleId="Cm">
    <w:name w:val="Title"/>
    <w:basedOn w:val="Norml"/>
    <w:link w:val="CmChar"/>
    <w:qFormat/>
    <w:rsid w:val="00D27C02"/>
    <w:pPr>
      <w:spacing w:after="0" w:line="240" w:lineRule="auto"/>
      <w:jc w:val="center"/>
    </w:pPr>
    <w:rPr>
      <w:rFonts w:ascii="Times New Roman" w:eastAsia="Times New Roman" w:hAnsi="Times New Roman"/>
      <w:i/>
      <w:iCs/>
      <w:sz w:val="18"/>
      <w:szCs w:val="18"/>
      <w:u w:val="single"/>
      <w:lang w:eastAsia="hu-HU"/>
    </w:rPr>
  </w:style>
  <w:style w:type="character" w:customStyle="1" w:styleId="SzvegtrzsChar">
    <w:name w:val="Szövegtörzs Char"/>
    <w:basedOn w:val="Bekezdsalapbettpusa"/>
    <w:link w:val="Szvegtrzs"/>
    <w:rsid w:val="00D27C02"/>
    <w:rPr>
      <w:rFonts w:ascii="Times New Roman" w:eastAsia="Times New Roman" w:hAnsi="Times New Roman" w:cs="Times New Roman"/>
      <w:sz w:val="18"/>
      <w:szCs w:val="18"/>
      <w:lang w:val="da-DK" w:eastAsia="hu-HU"/>
    </w:rPr>
  </w:style>
  <w:style w:type="paragraph" w:styleId="Szvegtrzs">
    <w:name w:val="Body Text"/>
    <w:basedOn w:val="Norml"/>
    <w:link w:val="SzvegtrzsChar"/>
    <w:unhideWhenUsed/>
    <w:rsid w:val="00D27C02"/>
    <w:pPr>
      <w:autoSpaceDE w:val="0"/>
      <w:spacing w:after="0" w:line="240" w:lineRule="auto"/>
      <w:jc w:val="center"/>
    </w:pPr>
    <w:rPr>
      <w:rFonts w:ascii="Times New Roman" w:eastAsia="Times New Roman" w:hAnsi="Times New Roman"/>
      <w:sz w:val="18"/>
      <w:szCs w:val="18"/>
      <w:lang w:val="da-DK"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D27C02"/>
    <w:rPr>
      <w:rFonts w:ascii="Times New Roman" w:eastAsia="Times New Roman" w:hAnsi="Times New Roman" w:cs="Times New Roman"/>
      <w:i/>
      <w:iCs/>
      <w:sz w:val="18"/>
      <w:szCs w:val="18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D27C02"/>
    <w:pPr>
      <w:spacing w:after="0" w:line="240" w:lineRule="auto"/>
      <w:ind w:left="720"/>
      <w:jc w:val="center"/>
    </w:pPr>
    <w:rPr>
      <w:rFonts w:ascii="Times New Roman" w:eastAsia="Times New Roman" w:hAnsi="Times New Roman"/>
      <w:i/>
      <w:iCs/>
      <w:sz w:val="18"/>
      <w:szCs w:val="18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D27C02"/>
    <w:rPr>
      <w:rFonts w:ascii="Times New Roman" w:eastAsia="Times New Roman" w:hAnsi="Times New Roman" w:cs="Times New Roman"/>
      <w:b/>
      <w:bCs/>
      <w:i/>
      <w:iCs/>
      <w:sz w:val="36"/>
      <w:szCs w:val="36"/>
      <w:lang w:eastAsia="hu-HU"/>
    </w:rPr>
  </w:style>
  <w:style w:type="paragraph" w:styleId="Szvegtrzs2">
    <w:name w:val="Body Text 2"/>
    <w:basedOn w:val="Norml"/>
    <w:link w:val="Szvegtrzs2Char"/>
    <w:unhideWhenUsed/>
    <w:rsid w:val="00D27C02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36"/>
      <w:szCs w:val="3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D27C02"/>
    <w:rPr>
      <w:rFonts w:ascii="Times New Roman" w:eastAsia="Times New Roman" w:hAnsi="Times New Roman" w:cs="Times New Roman"/>
      <w:i/>
      <w:iCs/>
      <w:lang w:eastAsia="hu-HU"/>
    </w:rPr>
  </w:style>
  <w:style w:type="paragraph" w:styleId="Szvegtrzs3">
    <w:name w:val="Body Text 3"/>
    <w:basedOn w:val="Norml"/>
    <w:link w:val="Szvegtrzs3Char"/>
    <w:unhideWhenUsed/>
    <w:rsid w:val="00D27C02"/>
    <w:pPr>
      <w:spacing w:after="0" w:line="240" w:lineRule="auto"/>
      <w:jc w:val="both"/>
    </w:pPr>
    <w:rPr>
      <w:rFonts w:ascii="Times New Roman" w:eastAsia="Times New Roman" w:hAnsi="Times New Roman"/>
      <w:i/>
      <w:iCs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D27C02"/>
    <w:rPr>
      <w:rFonts w:ascii="Arial" w:eastAsia="Times New Roman" w:hAnsi="Arial" w:cs="Arial"/>
      <w:b/>
      <w:bCs/>
      <w:i/>
      <w:iCs/>
      <w:sz w:val="18"/>
      <w:szCs w:val="18"/>
      <w:lang w:eastAsia="hu-HU"/>
    </w:rPr>
  </w:style>
  <w:style w:type="paragraph" w:styleId="Szvegtrzsbehzssal2">
    <w:name w:val="Body Text Indent 2"/>
    <w:basedOn w:val="Norml"/>
    <w:link w:val="Szvegtrzsbehzssal2Char"/>
    <w:unhideWhenUsed/>
    <w:rsid w:val="00D27C02"/>
    <w:pPr>
      <w:spacing w:after="0" w:line="240" w:lineRule="auto"/>
      <w:ind w:left="1413" w:hanging="705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27C02"/>
    <w:rPr>
      <w:rFonts w:ascii="Times New Roman" w:eastAsia="Times New Roman" w:hAnsi="Times New Roman" w:cs="Times New Roman"/>
      <w:color w:val="000000"/>
      <w:sz w:val="18"/>
      <w:szCs w:val="18"/>
      <w:lang w:eastAsia="hu-HU"/>
    </w:rPr>
  </w:style>
  <w:style w:type="paragraph" w:styleId="Szvegtrzsbehzssal3">
    <w:name w:val="Body Text Indent 3"/>
    <w:basedOn w:val="Norml"/>
    <w:link w:val="Szvegtrzsbehzssal3Char"/>
    <w:unhideWhenUsed/>
    <w:rsid w:val="00D27C02"/>
    <w:pPr>
      <w:spacing w:after="0" w:line="240" w:lineRule="auto"/>
      <w:ind w:left="8"/>
    </w:pPr>
    <w:rPr>
      <w:rFonts w:ascii="Times New Roman" w:eastAsia="Times New Roman" w:hAnsi="Times New Roman"/>
      <w:color w:val="000000"/>
      <w:sz w:val="18"/>
      <w:szCs w:val="18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rsid w:val="00D27C02"/>
    <w:rPr>
      <w:rFonts w:ascii="Tahoma" w:eastAsia="Times New Roman" w:hAnsi="Tahoma" w:cs="Tahoma"/>
      <w:b/>
      <w:bCs/>
      <w:i/>
      <w:iCs/>
      <w:sz w:val="20"/>
      <w:szCs w:val="20"/>
      <w:shd w:val="clear" w:color="auto" w:fill="000080"/>
      <w:lang w:eastAsia="hu-HU"/>
    </w:rPr>
  </w:style>
  <w:style w:type="paragraph" w:styleId="Dokumentumtrkp">
    <w:name w:val="Document Map"/>
    <w:basedOn w:val="Norml"/>
    <w:link w:val="DokumentumtrkpChar"/>
    <w:unhideWhenUsed/>
    <w:rsid w:val="00D27C02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bCs/>
      <w:i/>
      <w:iCs/>
      <w:sz w:val="20"/>
      <w:szCs w:val="20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D27C02"/>
    <w:rPr>
      <w:rFonts w:ascii="Tahoma" w:eastAsia="Times New Roman" w:hAnsi="Tahoma" w:cs="Tahoma"/>
      <w:b/>
      <w:bCs/>
      <w:i/>
      <w:iCs/>
      <w:sz w:val="16"/>
      <w:szCs w:val="16"/>
      <w:lang w:eastAsia="hu-HU"/>
    </w:rPr>
  </w:style>
  <w:style w:type="paragraph" w:styleId="Buborkszveg">
    <w:name w:val="Balloon Text"/>
    <w:basedOn w:val="Norml"/>
    <w:link w:val="BuborkszvegChar"/>
    <w:unhideWhenUsed/>
    <w:rsid w:val="00D27C02"/>
    <w:pPr>
      <w:spacing w:after="0" w:line="240" w:lineRule="auto"/>
    </w:pPr>
    <w:rPr>
      <w:rFonts w:ascii="Tahoma" w:eastAsia="Times New Roman" w:hAnsi="Tahoma" w:cs="Tahoma"/>
      <w:b/>
      <w:bCs/>
      <w:i/>
      <w:iCs/>
      <w:sz w:val="16"/>
      <w:szCs w:val="16"/>
      <w:lang w:eastAsia="hu-HU"/>
    </w:rPr>
  </w:style>
  <w:style w:type="character" w:styleId="Hiperhivatkozs">
    <w:name w:val="Hyperlink"/>
    <w:unhideWhenUsed/>
    <w:rsid w:val="00D27C02"/>
    <w:rPr>
      <w:color w:val="0000FF"/>
      <w:u w:val="single" w:color="000000"/>
    </w:rPr>
  </w:style>
  <w:style w:type="character" w:styleId="Kiemels2">
    <w:name w:val="Strong"/>
    <w:basedOn w:val="Bekezdsalapbettpusa"/>
    <w:qFormat/>
    <w:rsid w:val="00D27C02"/>
    <w:rPr>
      <w:b/>
      <w:bCs/>
    </w:rPr>
  </w:style>
  <w:style w:type="character" w:customStyle="1" w:styleId="apple-converted-space">
    <w:name w:val="apple-converted-space"/>
    <w:basedOn w:val="Bekezdsalapbettpusa"/>
    <w:rsid w:val="00D27C02"/>
  </w:style>
  <w:style w:type="paragraph" w:customStyle="1" w:styleId="Standard">
    <w:name w:val="Standard"/>
    <w:rsid w:val="00D27C0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styleId="Kiemels">
    <w:name w:val="Emphasis"/>
    <w:basedOn w:val="Bekezdsalapbettpusa"/>
    <w:uiPriority w:val="20"/>
    <w:qFormat/>
    <w:rsid w:val="00DD3908"/>
    <w:rPr>
      <w:i/>
      <w:iCs/>
    </w:rPr>
  </w:style>
  <w:style w:type="paragraph" w:styleId="NormlWeb">
    <w:name w:val="Normal (Web)"/>
    <w:basedOn w:val="Norml"/>
    <w:uiPriority w:val="99"/>
    <w:unhideWhenUsed/>
    <w:rsid w:val="00472C64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zoldmezo">
    <w:name w:val="zoldmezo"/>
    <w:basedOn w:val="Norml"/>
    <w:rsid w:val="003678C2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252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444AE"/>
    <w:pPr>
      <w:ind w:left="720"/>
      <w:contextualSpacing/>
    </w:pPr>
  </w:style>
  <w:style w:type="character" w:customStyle="1" w:styleId="fs16">
    <w:name w:val="fs16"/>
    <w:basedOn w:val="Bekezdsalapbettpusa"/>
    <w:rsid w:val="004F45D4"/>
  </w:style>
  <w:style w:type="character" w:customStyle="1" w:styleId="fontstyle21">
    <w:name w:val="fontstyle21"/>
    <w:basedOn w:val="Bekezdsalapbettpusa"/>
    <w:rsid w:val="002539B0"/>
    <w:rPr>
      <w:rFonts w:ascii="Times New Roman" w:hAnsi="Times New Roman" w:cs="Times New Roman" w:hint="default"/>
      <w:b/>
      <w:bCs/>
      <w:i w:val="0"/>
      <w:iCs w:val="0"/>
      <w:color w:val="000000"/>
    </w:rPr>
  </w:style>
  <w:style w:type="character" w:customStyle="1" w:styleId="fontstyle01">
    <w:name w:val="fontstyle01"/>
    <w:basedOn w:val="Bekezdsalapbettpusa"/>
    <w:rsid w:val="002539B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qFormat/>
    <w:rsid w:val="00623811"/>
    <w:pPr>
      <w:suppressAutoHyphens/>
      <w:autoSpaceDN w:val="0"/>
      <w:spacing w:line="249" w:lineRule="auto"/>
    </w:pPr>
    <w:rPr>
      <w:rFonts w:ascii="Calibri" w:eastAsia="Calibri" w:hAnsi="Calibri" w:cs="Times New Roman"/>
    </w:rPr>
  </w:style>
  <w:style w:type="character" w:styleId="Mrltotthiperhivatkozs">
    <w:name w:val="FollowedHyperlink"/>
    <w:basedOn w:val="Bekezdsalapbettpusa"/>
    <w:semiHidden/>
    <w:unhideWhenUsed/>
    <w:rsid w:val="00411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62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2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117" Type="http://schemas.openxmlformats.org/officeDocument/2006/relationships/hyperlink" Target="mailto:ttt-tata2004@gmail.com" TargetMode="External"/><Relationship Id="rId21" Type="http://schemas.openxmlformats.org/officeDocument/2006/relationships/hyperlink" Target="mailto:zagyva.sandor84@gmail.com" TargetMode="External"/><Relationship Id="rId42" Type="http://schemas.microsoft.com/office/2007/relationships/hdphoto" Target="media/hdphoto12.wdp"/><Relationship Id="rId47" Type="http://schemas.openxmlformats.org/officeDocument/2006/relationships/hyperlink" Target="http://www.hososz.hu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4.jpeg"/><Relationship Id="rId84" Type="http://schemas.microsoft.com/office/2007/relationships/hdphoto" Target="media/hdphoto20.wdp"/><Relationship Id="rId89" Type="http://schemas.openxmlformats.org/officeDocument/2006/relationships/hyperlink" Target="http://www.hososz.hu" TargetMode="External"/><Relationship Id="rId112" Type="http://schemas.openxmlformats.org/officeDocument/2006/relationships/hyperlink" Target="mailto:arpadadorjan@freemail.hu" TargetMode="External"/><Relationship Id="rId133" Type="http://schemas.openxmlformats.org/officeDocument/2006/relationships/fontTable" Target="fontTable.xml"/><Relationship Id="rId16" Type="http://schemas.microsoft.com/office/2007/relationships/hdphoto" Target="media/hdphoto1.wdp"/><Relationship Id="rId107" Type="http://schemas.openxmlformats.org/officeDocument/2006/relationships/hyperlink" Target="mailto:szentes@gmail.com" TargetMode="External"/><Relationship Id="rId11" Type="http://schemas.openxmlformats.org/officeDocument/2006/relationships/hyperlink" Target="http://www.hososz.hu" TargetMode="External"/><Relationship Id="rId32" Type="http://schemas.microsoft.com/office/2007/relationships/hdphoto" Target="media/hdphoto8.wdp"/><Relationship Id="rId37" Type="http://schemas.microsoft.com/office/2007/relationships/hdphoto" Target="media/hdphoto10.wdp"/><Relationship Id="rId53" Type="http://schemas.openxmlformats.org/officeDocument/2006/relationships/image" Target="media/image23.jpeg"/><Relationship Id="rId58" Type="http://schemas.openxmlformats.org/officeDocument/2006/relationships/image" Target="media/image27.jpeg"/><Relationship Id="rId74" Type="http://schemas.openxmlformats.org/officeDocument/2006/relationships/image" Target="media/image38.png"/><Relationship Id="rId79" Type="http://schemas.openxmlformats.org/officeDocument/2006/relationships/image" Target="media/image40.jpeg"/><Relationship Id="rId102" Type="http://schemas.openxmlformats.org/officeDocument/2006/relationships/hyperlink" Target="mailto:astra2@freemail.hu" TargetMode="External"/><Relationship Id="rId123" Type="http://schemas.openxmlformats.org/officeDocument/2006/relationships/hyperlink" Target="mailto:bazolika@freemail.hu" TargetMode="External"/><Relationship Id="rId128" Type="http://schemas.openxmlformats.org/officeDocument/2006/relationships/image" Target="media/image45.jpeg"/><Relationship Id="rId5" Type="http://schemas.openxmlformats.org/officeDocument/2006/relationships/webSettings" Target="webSettings.xml"/><Relationship Id="rId90" Type="http://schemas.openxmlformats.org/officeDocument/2006/relationships/hyperlink" Target="mailto:hososz@citromail.hu" TargetMode="External"/><Relationship Id="rId95" Type="http://schemas.openxmlformats.org/officeDocument/2006/relationships/hyperlink" Target="http://www.honved.hu" TargetMode="External"/><Relationship Id="rId14" Type="http://schemas.openxmlformats.org/officeDocument/2006/relationships/hyperlink" Target="http://www.honvedelemisport.h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microsoft.com/office/2007/relationships/hdphoto" Target="media/hdphoto7.wdp"/><Relationship Id="rId35" Type="http://schemas.openxmlformats.org/officeDocument/2006/relationships/image" Target="media/image14.jpeg"/><Relationship Id="rId43" Type="http://schemas.openxmlformats.org/officeDocument/2006/relationships/image" Target="media/image18.jpeg"/><Relationship Id="rId48" Type="http://schemas.openxmlformats.org/officeDocument/2006/relationships/image" Target="media/image20.png"/><Relationship Id="rId56" Type="http://schemas.microsoft.com/office/2007/relationships/hdphoto" Target="media/hdphoto13.wdp"/><Relationship Id="rId64" Type="http://schemas.microsoft.com/office/2007/relationships/hdphoto" Target="media/hdphoto15.wdp"/><Relationship Id="rId69" Type="http://schemas.openxmlformats.org/officeDocument/2006/relationships/hyperlink" Target="javascript:O.cC('englertistvan58@gmail.com')" TargetMode="External"/><Relationship Id="rId77" Type="http://schemas.openxmlformats.org/officeDocument/2006/relationships/image" Target="media/image39.png"/><Relationship Id="rId100" Type="http://schemas.openxmlformats.org/officeDocument/2006/relationships/hyperlink" Target="mailto:hklk2016@gmail.com." TargetMode="External"/><Relationship Id="rId105" Type="http://schemas.openxmlformats.org/officeDocument/2006/relationships/hyperlink" Target="mailto:dunai.pal@gmail.com" TargetMode="External"/><Relationship Id="rId113" Type="http://schemas.openxmlformats.org/officeDocument/2006/relationships/hyperlink" Target="mailto:ferenc.petruska@gmail.com" TargetMode="External"/><Relationship Id="rId118" Type="http://schemas.openxmlformats.org/officeDocument/2006/relationships/hyperlink" Target="https://ttt-tata.hu/" TargetMode="External"/><Relationship Id="rId126" Type="http://schemas.openxmlformats.org/officeDocument/2006/relationships/hyperlink" Target="mailto:denes.kalman@uni-nke.hu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honvedelem.hu" TargetMode="External"/><Relationship Id="rId51" Type="http://schemas.openxmlformats.org/officeDocument/2006/relationships/image" Target="media/image22.jpeg"/><Relationship Id="rId72" Type="http://schemas.microsoft.com/office/2007/relationships/hdphoto" Target="media/hdphoto16.wdp"/><Relationship Id="rId80" Type="http://schemas.openxmlformats.org/officeDocument/2006/relationships/image" Target="media/image41.png"/><Relationship Id="rId85" Type="http://schemas.openxmlformats.org/officeDocument/2006/relationships/image" Target="media/image44.png"/><Relationship Id="rId93" Type="http://schemas.openxmlformats.org/officeDocument/2006/relationships/hyperlink" Target="http://www.honvedase.hu" TargetMode="External"/><Relationship Id="rId98" Type="http://schemas.openxmlformats.org/officeDocument/2006/relationships/hyperlink" Target="mailto:honvedtajfut@freemail.hu" TargetMode="External"/><Relationship Id="rId121" Type="http://schemas.openxmlformats.org/officeDocument/2006/relationships/hyperlink" Target="mailto:szkhse@freemail.h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sosz.h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://www.hososz.hu" TargetMode="External"/><Relationship Id="rId46" Type="http://schemas.openxmlformats.org/officeDocument/2006/relationships/image" Target="media/image19.jpeg"/><Relationship Id="rId59" Type="http://schemas.openxmlformats.org/officeDocument/2006/relationships/image" Target="media/image28.jpeg"/><Relationship Id="rId67" Type="http://schemas.openxmlformats.org/officeDocument/2006/relationships/image" Target="media/image33.jpeg"/><Relationship Id="rId103" Type="http://schemas.openxmlformats.org/officeDocument/2006/relationships/hyperlink" Target="mailto:sashegy.se@gmail.com" TargetMode="External"/><Relationship Id="rId108" Type="http://schemas.openxmlformats.org/officeDocument/2006/relationships/hyperlink" Target="mailto:domangabor60@gmail.com" TargetMode="External"/><Relationship Id="rId116" Type="http://schemas.openxmlformats.org/officeDocument/2006/relationships/hyperlink" Target="mailto:szhese.skydive@gmail.com" TargetMode="External"/><Relationship Id="rId124" Type="http://schemas.openxmlformats.org/officeDocument/2006/relationships/hyperlink" Target="mailto:kovacsocsi78@vipmail.hu" TargetMode="External"/><Relationship Id="rId129" Type="http://schemas.openxmlformats.org/officeDocument/2006/relationships/image" Target="media/image46.jpeg"/><Relationship Id="rId20" Type="http://schemas.microsoft.com/office/2007/relationships/hdphoto" Target="media/hdphoto3.wdp"/><Relationship Id="rId41" Type="http://schemas.openxmlformats.org/officeDocument/2006/relationships/image" Target="media/image17.png"/><Relationship Id="rId54" Type="http://schemas.openxmlformats.org/officeDocument/2006/relationships/image" Target="media/image24.jpeg"/><Relationship Id="rId62" Type="http://schemas.microsoft.com/office/2007/relationships/hdphoto" Target="media/hdphoto14.wdp"/><Relationship Id="rId70" Type="http://schemas.openxmlformats.org/officeDocument/2006/relationships/image" Target="media/image35.png"/><Relationship Id="rId75" Type="http://schemas.microsoft.com/office/2007/relationships/hdphoto" Target="media/hdphoto17.wdp"/><Relationship Id="rId83" Type="http://schemas.openxmlformats.org/officeDocument/2006/relationships/image" Target="media/image43.png"/><Relationship Id="rId88" Type="http://schemas.openxmlformats.org/officeDocument/2006/relationships/hyperlink" Target="http://www.hososz.hu" TargetMode="External"/><Relationship Id="rId91" Type="http://schemas.openxmlformats.org/officeDocument/2006/relationships/hyperlink" Target="http://www.hososz.hu" TargetMode="External"/><Relationship Id="rId96" Type="http://schemas.openxmlformats.org/officeDocument/2006/relationships/hyperlink" Target="mailto:gyula.keszthelyi@gmail.com" TargetMode="External"/><Relationship Id="rId111" Type="http://schemas.openxmlformats.org/officeDocument/2006/relationships/hyperlink" Target="mailto:vasstibor69@citromail.hu" TargetMode="External"/><Relationship Id="rId132" Type="http://schemas.openxmlformats.org/officeDocument/2006/relationships/hyperlink" Target="mailto:tekerjasereggel@hm.gov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microsoft.com/office/2007/relationships/hdphoto" Target="media/hdphoto4.wdp"/><Relationship Id="rId28" Type="http://schemas.microsoft.com/office/2007/relationships/hdphoto" Target="media/hdphoto6.wdp"/><Relationship Id="rId36" Type="http://schemas.openxmlformats.org/officeDocument/2006/relationships/image" Target="media/image15.png"/><Relationship Id="rId49" Type="http://schemas.openxmlformats.org/officeDocument/2006/relationships/hyperlink" Target="http://www.honved.hu" TargetMode="External"/><Relationship Id="rId57" Type="http://schemas.openxmlformats.org/officeDocument/2006/relationships/image" Target="media/image26.jpeg"/><Relationship Id="rId106" Type="http://schemas.openxmlformats.org/officeDocument/2006/relationships/hyperlink" Target="mailto:ugyvezeto@szhse.hu" TargetMode="External"/><Relationship Id="rId114" Type="http://schemas.openxmlformats.org/officeDocument/2006/relationships/hyperlink" Target="mailto:tothsandor52@freemail.hu" TargetMode="External"/><Relationship Id="rId119" Type="http://schemas.openxmlformats.org/officeDocument/2006/relationships/hyperlink" Target="mailto:matthias_rex@fibermail.hu" TargetMode="External"/><Relationship Id="rId127" Type="http://schemas.openxmlformats.org/officeDocument/2006/relationships/hyperlink" Target="http://www.obsitos.hu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2.png"/><Relationship Id="rId44" Type="http://schemas.openxmlformats.org/officeDocument/2006/relationships/hyperlink" Target="javascript:O.cC('nagisani@gmail.com')" TargetMode="External"/><Relationship Id="rId52" Type="http://schemas.openxmlformats.org/officeDocument/2006/relationships/hyperlink" Target="http://www.hososz.hu" TargetMode="External"/><Relationship Id="rId60" Type="http://schemas.openxmlformats.org/officeDocument/2006/relationships/hyperlink" Target="mailto:uszoerod@hm.gov.hu" TargetMode="External"/><Relationship Id="rId65" Type="http://schemas.openxmlformats.org/officeDocument/2006/relationships/image" Target="media/image31.jpeg"/><Relationship Id="rId73" Type="http://schemas.openxmlformats.org/officeDocument/2006/relationships/image" Target="media/image37.jpeg"/><Relationship Id="rId78" Type="http://schemas.microsoft.com/office/2007/relationships/hdphoto" Target="media/hdphoto18.wdp"/><Relationship Id="rId81" Type="http://schemas.microsoft.com/office/2007/relationships/hdphoto" Target="media/hdphoto19.wdp"/><Relationship Id="rId86" Type="http://schemas.microsoft.com/office/2007/relationships/hdphoto" Target="media/hdphoto21.wdp"/><Relationship Id="rId94" Type="http://schemas.openxmlformats.org/officeDocument/2006/relationships/hyperlink" Target="mailto:honved@honved.hu" TargetMode="External"/><Relationship Id="rId99" Type="http://schemas.openxmlformats.org/officeDocument/2006/relationships/hyperlink" Target="mailto:olaci46@pr.hu" TargetMode="External"/><Relationship Id="rId101" Type="http://schemas.openxmlformats.org/officeDocument/2006/relationships/hyperlink" Target="mailto:szicsak@freemail.hu" TargetMode="External"/><Relationship Id="rId122" Type="http://schemas.openxmlformats.org/officeDocument/2006/relationships/hyperlink" Target="mailto:honved.rse@gamil.com" TargetMode="External"/><Relationship Id="rId130" Type="http://schemas.openxmlformats.org/officeDocument/2006/relationships/hyperlink" Target="mailto:zagyva.sandor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39" Type="http://schemas.openxmlformats.org/officeDocument/2006/relationships/image" Target="media/image16.png"/><Relationship Id="rId109" Type="http://schemas.openxmlformats.org/officeDocument/2006/relationships/hyperlink" Target="mailto:hercules2001@mailbox.hu" TargetMode="External"/><Relationship Id="rId34" Type="http://schemas.microsoft.com/office/2007/relationships/hdphoto" Target="media/hdphoto9.wdp"/><Relationship Id="rId50" Type="http://schemas.openxmlformats.org/officeDocument/2006/relationships/image" Target="media/image21.jpeg"/><Relationship Id="rId55" Type="http://schemas.openxmlformats.org/officeDocument/2006/relationships/image" Target="media/image25.png"/><Relationship Id="rId76" Type="http://schemas.openxmlformats.org/officeDocument/2006/relationships/hyperlink" Target="mailto:ugyvezeto@szhse.hu" TargetMode="External"/><Relationship Id="rId97" Type="http://schemas.openxmlformats.org/officeDocument/2006/relationships/hyperlink" Target="http://www.debrecenihonved.hu" TargetMode="External"/><Relationship Id="rId104" Type="http://schemas.openxmlformats.org/officeDocument/2006/relationships/hyperlink" Target="mailto:elnok@honvedreflex.hu" TargetMode="External"/><Relationship Id="rId120" Type="http://schemas.openxmlformats.org/officeDocument/2006/relationships/hyperlink" Target="mailto:matthias_rex@/freemail.hu" TargetMode="External"/><Relationship Id="rId125" Type="http://schemas.openxmlformats.org/officeDocument/2006/relationships/hyperlink" Target="mailto:kossuthse@gmail.com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36.png"/><Relationship Id="rId92" Type="http://schemas.openxmlformats.org/officeDocument/2006/relationships/hyperlink" Target="mailto:honved.arrabona.se.2006@gam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mailto:hososz@citromail.hu" TargetMode="External"/><Relationship Id="rId40" Type="http://schemas.microsoft.com/office/2007/relationships/hdphoto" Target="media/hdphoto11.wdp"/><Relationship Id="rId45" Type="http://schemas.openxmlformats.org/officeDocument/2006/relationships/hyperlink" Target="mailto:tekerjasereggel@hm.gov.hu" TargetMode="External"/><Relationship Id="rId66" Type="http://schemas.openxmlformats.org/officeDocument/2006/relationships/image" Target="media/image32.jpeg"/><Relationship Id="rId87" Type="http://schemas.openxmlformats.org/officeDocument/2006/relationships/hyperlink" Target="javascript:O.cC('olaci46@pr.hu')" TargetMode="External"/><Relationship Id="rId110" Type="http://schemas.openxmlformats.org/officeDocument/2006/relationships/hyperlink" Target="mailto:hercules@honvedsport.hu" TargetMode="External"/><Relationship Id="rId115" Type="http://schemas.openxmlformats.org/officeDocument/2006/relationships/hyperlink" Target="http://www.szhese.hu" TargetMode="External"/><Relationship Id="rId131" Type="http://schemas.openxmlformats.org/officeDocument/2006/relationships/hyperlink" Target="http://www.hososz.hu" TargetMode="External"/><Relationship Id="rId61" Type="http://schemas.openxmlformats.org/officeDocument/2006/relationships/image" Target="media/image29.png"/><Relationship Id="rId82" Type="http://schemas.openxmlformats.org/officeDocument/2006/relationships/image" Target="media/image42.jpe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F18E-7901-49A7-9322-15A314A3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1</Pages>
  <Words>10587</Words>
  <Characters>73055</Characters>
  <Application>Microsoft Office Word</Application>
  <DocSecurity>0</DocSecurity>
  <Lines>608</Lines>
  <Paragraphs>1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osz HM</dc:creator>
  <cp:keywords/>
  <dc:description/>
  <cp:lastModifiedBy>Hososz HM</cp:lastModifiedBy>
  <cp:revision>13</cp:revision>
  <cp:lastPrinted>2020-12-08T12:25:00Z</cp:lastPrinted>
  <dcterms:created xsi:type="dcterms:W3CDTF">2020-12-08T12:25:00Z</dcterms:created>
  <dcterms:modified xsi:type="dcterms:W3CDTF">2021-04-15T14:35:00Z</dcterms:modified>
</cp:coreProperties>
</file>